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05" w:rsidRDefault="005C1605" w:rsidP="005C1605">
      <w:pPr>
        <w:spacing w:after="160" w:line="259" w:lineRule="auto"/>
        <w:rPr>
          <w:b/>
          <w:i/>
          <w:sz w:val="36"/>
          <w:szCs w:val="36"/>
          <w:lang w:val="pl-PL"/>
        </w:rPr>
      </w:pPr>
    </w:p>
    <w:p w:rsidR="005C1605" w:rsidRPr="005C1605" w:rsidRDefault="005C1605" w:rsidP="005C1605">
      <w:pPr>
        <w:spacing w:after="160" w:line="259" w:lineRule="auto"/>
        <w:rPr>
          <w:b/>
          <w:i/>
          <w:sz w:val="36"/>
          <w:szCs w:val="36"/>
          <w:lang w:val="pl-PL"/>
        </w:rPr>
      </w:pPr>
      <w:r w:rsidRPr="005C1605">
        <w:rPr>
          <w:b/>
          <w:i/>
          <w:sz w:val="36"/>
          <w:szCs w:val="36"/>
          <w:lang w:val="pl-PL"/>
        </w:rPr>
        <w:t xml:space="preserve">Repetytorium do szkół ponadgimnazjalnych. </w:t>
      </w:r>
      <w:r>
        <w:rPr>
          <w:b/>
          <w:i/>
          <w:sz w:val="36"/>
          <w:szCs w:val="36"/>
          <w:lang w:val="pl-PL"/>
        </w:rPr>
        <w:tab/>
      </w:r>
      <w:r>
        <w:rPr>
          <w:b/>
          <w:i/>
          <w:sz w:val="36"/>
          <w:szCs w:val="36"/>
          <w:lang w:val="pl-PL"/>
        </w:rPr>
        <w:tab/>
      </w:r>
      <w:r>
        <w:rPr>
          <w:b/>
          <w:i/>
          <w:sz w:val="36"/>
          <w:szCs w:val="36"/>
          <w:lang w:val="pl-PL"/>
        </w:rPr>
        <w:tab/>
      </w:r>
      <w:r>
        <w:rPr>
          <w:b/>
          <w:i/>
          <w:sz w:val="36"/>
          <w:szCs w:val="36"/>
          <w:lang w:val="pl-PL"/>
        </w:rPr>
        <w:tab/>
      </w:r>
      <w:r>
        <w:rPr>
          <w:b/>
          <w:i/>
          <w:sz w:val="36"/>
          <w:szCs w:val="36"/>
          <w:lang w:val="pl-PL"/>
        </w:rPr>
        <w:tab/>
      </w:r>
      <w:r>
        <w:rPr>
          <w:b/>
          <w:i/>
          <w:sz w:val="36"/>
          <w:szCs w:val="36"/>
          <w:lang w:val="pl-PL"/>
        </w:rPr>
        <w:tab/>
      </w:r>
      <w:r>
        <w:rPr>
          <w:b/>
          <w:i/>
          <w:sz w:val="36"/>
          <w:szCs w:val="36"/>
          <w:lang w:val="pl-PL"/>
        </w:rPr>
        <w:tab/>
      </w:r>
      <w:r>
        <w:rPr>
          <w:b/>
          <w:i/>
          <w:sz w:val="36"/>
          <w:szCs w:val="36"/>
          <w:lang w:val="pl-PL"/>
        </w:rPr>
        <w:tab/>
      </w:r>
      <w:r w:rsidR="00AF2AF2" w:rsidRPr="005C1605">
        <w:rPr>
          <w:noProof/>
          <w:lang w:val="pl-PL" w:eastAsia="pl-PL"/>
        </w:rPr>
        <w:drawing>
          <wp:inline distT="0" distB="0" distL="0" distR="0">
            <wp:extent cx="1858010" cy="753745"/>
            <wp:effectExtent l="0" t="0" r="8890" b="8255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05" w:rsidRPr="005C1605" w:rsidRDefault="005C1605" w:rsidP="005C1605">
      <w:pPr>
        <w:rPr>
          <w:b/>
          <w:i/>
          <w:sz w:val="32"/>
          <w:szCs w:val="32"/>
          <w:lang w:val="pl-PL"/>
        </w:rPr>
      </w:pPr>
      <w:r w:rsidRPr="005C1605">
        <w:rPr>
          <w:b/>
          <w:i/>
          <w:sz w:val="32"/>
          <w:szCs w:val="32"/>
          <w:lang w:val="pl-PL"/>
        </w:rPr>
        <w:t xml:space="preserve">Podręcznik do języka angielskiego. Poziom podstawowy i rozszerzony. </w:t>
      </w:r>
    </w:p>
    <w:p w:rsidR="005C1605" w:rsidRPr="005C1605" w:rsidRDefault="005C1605" w:rsidP="005C1605">
      <w:pPr>
        <w:rPr>
          <w:b/>
          <w:i/>
          <w:sz w:val="32"/>
          <w:szCs w:val="32"/>
          <w:lang w:val="pl-PL"/>
        </w:rPr>
      </w:pPr>
    </w:p>
    <w:p w:rsidR="005C1605" w:rsidRPr="005C1605" w:rsidRDefault="005C1605" w:rsidP="005C1605">
      <w:pPr>
        <w:spacing w:after="160" w:line="259" w:lineRule="auto"/>
        <w:rPr>
          <w:b/>
          <w:sz w:val="32"/>
          <w:lang w:val="pl-PL"/>
        </w:rPr>
      </w:pPr>
      <w:r w:rsidRPr="005C1605">
        <w:rPr>
          <w:b/>
          <w:sz w:val="32"/>
          <w:lang w:val="pl-PL"/>
        </w:rPr>
        <w:t>Kryteria oceniania</w:t>
      </w:r>
    </w:p>
    <w:p w:rsidR="00D3009E" w:rsidRDefault="00D3009E">
      <w:pPr>
        <w:rPr>
          <w:lang w:val="pl-PL"/>
        </w:rPr>
      </w:pPr>
    </w:p>
    <w:p w:rsidR="000F7086" w:rsidRDefault="00485AA3" w:rsidP="000F7086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Kryteria</w:t>
      </w:r>
      <w:r w:rsidR="000F7086">
        <w:rPr>
          <w:rFonts w:ascii="Calibri" w:hAnsi="Calibri"/>
          <w:b w:val="0"/>
          <w:sz w:val="22"/>
          <w:szCs w:val="22"/>
        </w:rPr>
        <w:t xml:space="preserve"> oceniania</w:t>
      </w:r>
      <w:r>
        <w:rPr>
          <w:rFonts w:ascii="Calibri" w:hAnsi="Calibri"/>
          <w:b w:val="0"/>
          <w:sz w:val="22"/>
          <w:szCs w:val="22"/>
        </w:rPr>
        <w:t xml:space="preserve"> zostały sformułowane </w:t>
      </w:r>
      <w:r w:rsidR="000C47E6">
        <w:rPr>
          <w:rFonts w:ascii="Calibri" w:hAnsi="Calibri"/>
          <w:b w:val="0"/>
          <w:sz w:val="22"/>
          <w:szCs w:val="22"/>
        </w:rPr>
        <w:t>zgodnie z założeniami</w:t>
      </w:r>
      <w:r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nadgimnazjalnych. Stanowią propozycję systemu oceny uczniów w klasach pracujących z podręcznikiem </w:t>
      </w:r>
      <w:r w:rsidR="00A42567" w:rsidRPr="00965C6F">
        <w:rPr>
          <w:rFonts w:ascii="Calibri" w:hAnsi="Calibri"/>
          <w:b w:val="0"/>
          <w:i/>
          <w:iCs/>
          <w:sz w:val="22"/>
          <w:szCs w:val="22"/>
        </w:rPr>
        <w:t>Repetytorium do szkół ponadgimnazjalnych. Poziom podstawowy i rozszerzony.</w:t>
      </w:r>
      <w:r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</w:t>
      </w:r>
      <w:r w:rsidR="00531720">
        <w:rPr>
          <w:rFonts w:ascii="Calibri" w:hAnsi="Calibri"/>
          <w:b w:val="0"/>
          <w:sz w:val="22"/>
          <w:szCs w:val="22"/>
        </w:rPr>
        <w:t>.</w:t>
      </w:r>
    </w:p>
    <w:p w:rsidR="00D3009E" w:rsidRPr="000F7086" w:rsidRDefault="00D3009E" w:rsidP="000F7086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</w:t>
      </w:r>
      <w:r w:rsidR="00531720">
        <w:rPr>
          <w:rFonts w:ascii="Calibri" w:hAnsi="Calibri"/>
          <w:b w:val="0"/>
          <w:sz w:val="22"/>
          <w:szCs w:val="22"/>
        </w:rPr>
        <w:t>Zakładamy, ż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531720">
        <w:rPr>
          <w:rFonts w:ascii="Calibri" w:hAnsi="Calibri"/>
          <w:b w:val="0"/>
          <w:sz w:val="22"/>
          <w:szCs w:val="22"/>
        </w:rPr>
        <w:t>u</w:t>
      </w:r>
      <w:r w:rsidRPr="000F7086">
        <w:rPr>
          <w:rFonts w:ascii="Calibri" w:hAnsi="Calibri"/>
          <w:b w:val="0"/>
          <w:sz w:val="22"/>
          <w:szCs w:val="22"/>
        </w:rPr>
        <w:t xml:space="preserve">czeń otrzymuje ocenę </w:t>
      </w:r>
      <w:r w:rsidRPr="000F7086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F7086">
        <w:rPr>
          <w:rFonts w:ascii="Calibri" w:hAnsi="Calibri"/>
          <w:b w:val="0"/>
          <w:sz w:val="22"/>
          <w:szCs w:val="22"/>
          <w:u w:val="single"/>
        </w:rPr>
        <w:t>,</w:t>
      </w:r>
      <w:r w:rsidRPr="000F7086">
        <w:rPr>
          <w:rFonts w:ascii="Calibri" w:hAnsi="Calibri"/>
          <w:b w:val="0"/>
          <w:sz w:val="22"/>
          <w:szCs w:val="22"/>
        </w:rPr>
        <w:t xml:space="preserve"> jeśli nie spełnia kr</w:t>
      </w:r>
      <w:r w:rsidR="00531720">
        <w:rPr>
          <w:rFonts w:ascii="Calibri" w:hAnsi="Calibri"/>
          <w:b w:val="0"/>
          <w:sz w:val="22"/>
          <w:szCs w:val="22"/>
        </w:rPr>
        <w:t>yteriów na ocenę dopuszczającą ─</w:t>
      </w:r>
      <w:r w:rsidRPr="000F7086">
        <w:rPr>
          <w:rFonts w:ascii="Calibri" w:hAnsi="Calibri"/>
          <w:b w:val="0"/>
          <w:sz w:val="22"/>
          <w:szCs w:val="22"/>
        </w:rPr>
        <w:t>czyli nie opanował podstawowej wiedzy i umiejętności określonych w podstawie programowej</w:t>
      </w:r>
      <w:r w:rsidR="00531720" w:rsidRPr="00531720">
        <w:rPr>
          <w:rFonts w:ascii="Calibri" w:hAnsi="Calibri"/>
          <w:b w:val="0"/>
          <w:sz w:val="22"/>
          <w:szCs w:val="22"/>
        </w:rPr>
        <w:t xml:space="preserve"> </w:t>
      </w:r>
      <w:r w:rsidR="00531720">
        <w:rPr>
          <w:rFonts w:ascii="Calibri" w:hAnsi="Calibri"/>
          <w:b w:val="0"/>
          <w:sz w:val="22"/>
          <w:szCs w:val="22"/>
        </w:rPr>
        <w:t>(</w:t>
      </w:r>
      <w:r w:rsidR="00531720" w:rsidRPr="000F7086">
        <w:rPr>
          <w:rFonts w:ascii="Calibri" w:hAnsi="Calibri"/>
          <w:b w:val="0"/>
          <w:sz w:val="22"/>
          <w:szCs w:val="22"/>
        </w:rPr>
        <w:t>nie potrafi wykonać zadań o elementarnym stopni</w:t>
      </w:r>
      <w:r w:rsidR="00531720">
        <w:rPr>
          <w:rFonts w:ascii="Calibri" w:hAnsi="Calibri"/>
          <w:b w:val="0"/>
          <w:sz w:val="22"/>
          <w:szCs w:val="22"/>
        </w:rPr>
        <w:t>u trudności)</w:t>
      </w:r>
      <w:r w:rsidRPr="000F7086">
        <w:rPr>
          <w:rFonts w:ascii="Calibri" w:hAnsi="Calibri"/>
          <w:b w:val="0"/>
          <w:sz w:val="22"/>
          <w:szCs w:val="22"/>
        </w:rPr>
        <w:t>, a braki w wiadomościach i umiejętnościach uniemożliwiają dalszą naukę</w:t>
      </w:r>
      <w:r w:rsidR="00531720">
        <w:rPr>
          <w:rFonts w:ascii="Calibri" w:hAnsi="Calibri"/>
          <w:b w:val="0"/>
          <w:sz w:val="22"/>
          <w:szCs w:val="22"/>
        </w:rPr>
        <w:t>.</w:t>
      </w:r>
    </w:p>
    <w:p w:rsidR="00D3009E" w:rsidRDefault="00D3009E" w:rsidP="000F7086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Ocena </w:t>
      </w:r>
      <w:r>
        <w:rPr>
          <w:rFonts w:ascii="Calibri" w:hAnsi="Calibri"/>
          <w:b w:val="0"/>
          <w:i/>
          <w:iCs/>
          <w:sz w:val="22"/>
          <w:szCs w:val="22"/>
        </w:rPr>
        <w:t>celująca</w:t>
      </w:r>
      <w:r>
        <w:rPr>
          <w:rFonts w:ascii="Calibri" w:hAnsi="Calibri"/>
          <w:b w:val="0"/>
          <w:sz w:val="22"/>
          <w:szCs w:val="22"/>
        </w:rPr>
        <w:t xml:space="preserve"> podlega o</w:t>
      </w:r>
      <w:r w:rsidR="00531720">
        <w:rPr>
          <w:rFonts w:ascii="Calibri" w:hAnsi="Calibri"/>
          <w:b w:val="0"/>
          <w:sz w:val="22"/>
          <w:szCs w:val="22"/>
        </w:rPr>
        <w:t xml:space="preserve">sobnym </w:t>
      </w:r>
      <w:r>
        <w:rPr>
          <w:rFonts w:ascii="Calibri" w:hAnsi="Calibri"/>
          <w:b w:val="0"/>
          <w:sz w:val="22"/>
          <w:szCs w:val="22"/>
        </w:rPr>
        <w:t>kryteriom, często określanym przez Wewnątrzszkolny System Oceniania (WSO) i jest najczęściej oceną semestralną lub roczną, wystawianą na podstawie wytycznych MEN</w:t>
      </w:r>
      <w:r w:rsidR="000C47E6">
        <w:rPr>
          <w:rFonts w:ascii="Calibri" w:hAnsi="Calibri"/>
          <w:b w:val="0"/>
          <w:sz w:val="22"/>
          <w:szCs w:val="22"/>
        </w:rPr>
        <w:t xml:space="preserve"> (</w:t>
      </w:r>
      <w:r w:rsidR="000C47E6" w:rsidRPr="000C73E3">
        <w:rPr>
          <w:rFonts w:ascii="Calibri" w:hAnsi="Calibri"/>
          <w:b w:val="0"/>
          <w:sz w:val="22"/>
          <w:szCs w:val="22"/>
        </w:rPr>
        <w:t>Rozporządzenie Ministra Edukacji Narodowej z dnia 13 lipca 2007 r. zmieniające rozporządzenie w sprawie warunków i sposobu oceniania, klasyfikowania i promowania uczniów i słuchaczy oraz przeprowadzania sprawdzianów i egzaminów w szkołach publicznych</w:t>
      </w:r>
      <w:r w:rsidR="000C47E6">
        <w:rPr>
          <w:rFonts w:ascii="Calibri" w:hAnsi="Calibri"/>
          <w:b w:val="0"/>
          <w:sz w:val="22"/>
          <w:szCs w:val="22"/>
        </w:rPr>
        <w:t>).</w:t>
      </w:r>
    </w:p>
    <w:p w:rsidR="00D3009E" w:rsidRDefault="00D3009E" w:rsidP="00D3009E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0C47E6" w:rsidRDefault="000C47E6" w:rsidP="000C47E6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5B0D21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, kartkówek (</w:t>
      </w:r>
      <w:r w:rsidRPr="005B0D21">
        <w:rPr>
          <w:rFonts w:ascii="Calibri" w:hAnsi="Calibri"/>
          <w:b w:val="0"/>
          <w:i/>
          <w:sz w:val="22"/>
          <w:szCs w:val="22"/>
        </w:rPr>
        <w:t>vocabulary tests</w:t>
      </w:r>
      <w:r>
        <w:rPr>
          <w:rFonts w:ascii="Calibri" w:hAnsi="Calibri"/>
          <w:b w:val="0"/>
          <w:sz w:val="22"/>
          <w:szCs w:val="22"/>
        </w:rPr>
        <w:t>) oraz testów gramatycznych (</w:t>
      </w:r>
      <w:r w:rsidRPr="005B0D21">
        <w:rPr>
          <w:rFonts w:ascii="Calibri" w:hAnsi="Calibri"/>
          <w:b w:val="0"/>
          <w:i/>
          <w:sz w:val="22"/>
          <w:szCs w:val="22"/>
        </w:rPr>
        <w:t>grammar tests</w:t>
      </w:r>
      <w:r>
        <w:rPr>
          <w:rFonts w:ascii="Calibri" w:hAnsi="Calibri"/>
          <w:b w:val="0"/>
          <w:sz w:val="22"/>
          <w:szCs w:val="22"/>
        </w:rPr>
        <w:t>) powinny być zgodne z WSO.</w:t>
      </w:r>
    </w:p>
    <w:p w:rsidR="00D3009E" w:rsidRPr="00D3009E" w:rsidRDefault="00D3009E" w:rsidP="000C47E6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:rsidR="00D3009E" w:rsidRDefault="00D3009E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C42E42" w:rsidRDefault="00C42E42">
      <w:pPr>
        <w:rPr>
          <w:lang w:val="pl-PL"/>
        </w:rPr>
      </w:pPr>
    </w:p>
    <w:p w:rsidR="00553CDC" w:rsidRPr="00AF2AF2" w:rsidRDefault="00BF1B5F" w:rsidP="00A42567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lang w:val="pl-PL"/>
        </w:rPr>
        <w:br w:type="page"/>
      </w:r>
      <w:r w:rsidR="00553CDC" w:rsidRPr="00AF2AF2">
        <w:rPr>
          <w:rFonts w:cs="Calibri"/>
          <w:b/>
          <w:outline/>
          <w:color w:val="F2F2F2"/>
          <w:sz w:val="24"/>
          <w:szCs w:val="24"/>
          <w:highlight w:val="black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lastRenderedPageBreak/>
        <w:t>ROZDZIAŁ 01 – CZŁOWIEK</w:t>
      </w:r>
      <w:r w:rsidR="00553CDC" w:rsidRPr="00AF2AF2"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C42E42" w:rsidRDefault="00C42E42">
      <w:pPr>
        <w:rPr>
          <w:lang w:val="pl-PL"/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764DFF" w:rsidRPr="00C42E42" w:rsidTr="00513B2C">
        <w:trPr>
          <w:trHeight w:val="80"/>
        </w:trPr>
        <w:tc>
          <w:tcPr>
            <w:tcW w:w="2478" w:type="dxa"/>
          </w:tcPr>
          <w:p w:rsidR="00764DFF" w:rsidRPr="00764DFF" w:rsidRDefault="00970BAD" w:rsidP="00C42E42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="00764DFF"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764DFF" w:rsidRDefault="00764DFF" w:rsidP="003005A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764DFF" w:rsidRPr="007B6E77" w:rsidRDefault="00764DFF" w:rsidP="007B6E77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764DFF" w:rsidRPr="007B6E77" w:rsidRDefault="00764DFF" w:rsidP="00EB51FC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764DFF" w:rsidRPr="007B6E77" w:rsidRDefault="00764DFF" w:rsidP="007B6E77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7B6E77" w:rsidRPr="00A15D74" w:rsidTr="00513B2C">
        <w:trPr>
          <w:trHeight w:val="80"/>
        </w:trPr>
        <w:tc>
          <w:tcPr>
            <w:tcW w:w="2478" w:type="dxa"/>
          </w:tcPr>
          <w:p w:rsidR="009121BE" w:rsidRPr="0077644A" w:rsidRDefault="009121BE" w:rsidP="00C42E42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>POZIOM PODSTAWOWY</w:t>
            </w:r>
            <w:r w:rsidR="00130D12" w:rsidRPr="0077644A">
              <w:rPr>
                <w:b/>
                <w:color w:val="000000"/>
                <w:sz w:val="14"/>
                <w:lang w:val="pl-PL"/>
              </w:rPr>
              <w:t xml:space="preserve"> </w:t>
            </w:r>
            <w:r w:rsidR="00130D12"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="00130D12"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DD2331" w:rsidRPr="009213CE" w:rsidRDefault="0077644A" w:rsidP="00DD2331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="00DD2331" w:rsidRPr="0077458D">
              <w:rPr>
                <w:color w:val="000000"/>
                <w:lang w:val="pl-PL"/>
              </w:rPr>
              <w:t>(Znajomość środków językowych)</w:t>
            </w:r>
          </w:p>
          <w:p w:rsidR="007B6E77" w:rsidRPr="00553CDC" w:rsidRDefault="007B6E77" w:rsidP="00553CDC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9213CE" w:rsidRDefault="009213CE" w:rsidP="003005A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7B6E77"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 w:rsidR="00130D12">
              <w:rPr>
                <w:rFonts w:cs="Arial"/>
                <w:b/>
                <w:sz w:val="18"/>
                <w:szCs w:val="18"/>
              </w:rPr>
              <w:t xml:space="preserve"> zna </w:t>
            </w:r>
            <w:r w:rsidR="00130D12" w:rsidRPr="0077644A">
              <w:rPr>
                <w:rFonts w:cs="Arial"/>
                <w:b/>
                <w:sz w:val="18"/>
                <w:szCs w:val="18"/>
              </w:rPr>
              <w:t>podstawowe</w:t>
            </w:r>
            <w:r w:rsidR="00796811" w:rsidRPr="0077644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96811">
              <w:rPr>
                <w:rFonts w:cs="Arial"/>
                <w:sz w:val="18"/>
                <w:szCs w:val="18"/>
              </w:rPr>
              <w:t xml:space="preserve">/ </w:t>
            </w:r>
            <w:r w:rsidR="00796811" w:rsidRPr="0077644A">
              <w:rPr>
                <w:rFonts w:cs="Arial"/>
                <w:b/>
                <w:sz w:val="18"/>
                <w:szCs w:val="18"/>
              </w:rPr>
              <w:t xml:space="preserve">dość </w:t>
            </w:r>
            <w:r w:rsidR="0077644A" w:rsidRPr="0077644A">
              <w:rPr>
                <w:rFonts w:cs="Arial"/>
                <w:b/>
                <w:sz w:val="18"/>
                <w:szCs w:val="18"/>
              </w:rPr>
              <w:t>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30D12" w:rsidRPr="00924D0D">
              <w:rPr>
                <w:rFonts w:cs="Arial"/>
                <w:sz w:val="18"/>
                <w:szCs w:val="18"/>
              </w:rPr>
              <w:t>słownictwo w zakresie tematu CZŁOWIEK</w:t>
            </w:r>
            <w:r w:rsidRPr="00924D0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="00130D12"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="00130D12"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</w:t>
            </w:r>
            <w:r w:rsidR="0077644A">
              <w:rPr>
                <w:rFonts w:cs="Arial"/>
                <w:sz w:val="18"/>
                <w:szCs w:val="18"/>
              </w:rPr>
              <w:t xml:space="preserve">: </w:t>
            </w:r>
            <w:r w:rsidR="007B6E77" w:rsidRPr="009D5BAA">
              <w:rPr>
                <w:rFonts w:cs="Calibri"/>
                <w:sz w:val="18"/>
                <w:szCs w:val="18"/>
              </w:rPr>
              <w:t xml:space="preserve">dane osobowe, </w:t>
            </w:r>
            <w:r w:rsidR="007B6E77" w:rsidRPr="00130520">
              <w:rPr>
                <w:rFonts w:cs="Calibri"/>
                <w:sz w:val="18"/>
                <w:szCs w:val="18"/>
              </w:rPr>
              <w:t>wygl</w:t>
            </w:r>
            <w:r w:rsidR="007B6E77"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="007B6E77" w:rsidRPr="00130520">
              <w:rPr>
                <w:rFonts w:cs="Calibri"/>
                <w:sz w:val="18"/>
                <w:szCs w:val="18"/>
              </w:rPr>
              <w:t>d zewn</w:t>
            </w:r>
            <w:r w:rsidR="007B6E77"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="007B6E77"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="007B6E77" w:rsidRPr="007B6E77">
              <w:rPr>
                <w:rFonts w:cs="Calibri"/>
                <w:sz w:val="18"/>
                <w:szCs w:val="18"/>
              </w:rPr>
              <w:t>ubrania</w:t>
            </w:r>
            <w:r w:rsidR="007B6E77" w:rsidRPr="007B6E77">
              <w:rPr>
                <w:sz w:val="18"/>
                <w:szCs w:val="18"/>
              </w:rPr>
              <w:t>, cechy charakteru, uczucia i emocje, zainteresowania, problemy etyczne</w:t>
            </w:r>
          </w:p>
          <w:p w:rsidR="009213CE" w:rsidRDefault="009213CE" w:rsidP="00492FD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071538">
              <w:rPr>
                <w:sz w:val="18"/>
                <w:szCs w:val="18"/>
              </w:rPr>
              <w:t>1</w:t>
            </w:r>
          </w:p>
          <w:p w:rsidR="009213CE" w:rsidRDefault="009213CE" w:rsidP="003005A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czasów teraźniejszych </w:t>
            </w:r>
            <w:r w:rsidRPr="003005A9">
              <w:rPr>
                <w:sz w:val="18"/>
                <w:szCs w:val="18"/>
              </w:rPr>
              <w:t>(</w:t>
            </w:r>
            <w:r w:rsidRPr="00764DFF">
              <w:rPr>
                <w:i/>
                <w:sz w:val="18"/>
                <w:szCs w:val="18"/>
              </w:rPr>
              <w:t xml:space="preserve">present </w:t>
            </w:r>
            <w:r w:rsidRPr="003005A9">
              <w:rPr>
                <w:sz w:val="18"/>
                <w:szCs w:val="18"/>
              </w:rPr>
              <w:t xml:space="preserve">simple i </w:t>
            </w:r>
            <w:r w:rsidRPr="00764DFF">
              <w:rPr>
                <w:i/>
                <w:sz w:val="18"/>
                <w:szCs w:val="18"/>
              </w:rPr>
              <w:t>present continuous)</w:t>
            </w:r>
            <w:r w:rsidR="009121BE">
              <w:rPr>
                <w:i/>
                <w:sz w:val="18"/>
                <w:szCs w:val="18"/>
              </w:rPr>
              <w:t xml:space="preserve"> </w:t>
            </w:r>
            <w:r w:rsidR="009121BE">
              <w:rPr>
                <w:sz w:val="18"/>
                <w:szCs w:val="18"/>
              </w:rPr>
              <w:t xml:space="preserve">i </w:t>
            </w:r>
            <w:r w:rsidR="009121BE" w:rsidRPr="00130D12">
              <w:rPr>
                <w:b/>
                <w:sz w:val="18"/>
                <w:szCs w:val="18"/>
              </w:rPr>
              <w:t>poprawnie</w:t>
            </w:r>
            <w:r w:rsidR="009121BE">
              <w:rPr>
                <w:sz w:val="18"/>
                <w:szCs w:val="18"/>
              </w:rPr>
              <w:t xml:space="preserve"> stosuje je w zdaniach twierdzących, przeczących i pytaniach</w:t>
            </w:r>
          </w:p>
          <w:p w:rsidR="009213CE" w:rsidRDefault="009121BE" w:rsidP="003005A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teraźniejszych</w:t>
            </w:r>
          </w:p>
          <w:p w:rsidR="003005A9" w:rsidRPr="003005A9" w:rsidRDefault="009F0B33" w:rsidP="00A4256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 w:rsidR="0077644A">
              <w:rPr>
                <w:b/>
                <w:sz w:val="18"/>
                <w:szCs w:val="18"/>
              </w:rPr>
              <w:t xml:space="preserve"> błęd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 w:rsidR="0077644A">
              <w:rPr>
                <w:sz w:val="18"/>
                <w:szCs w:val="18"/>
              </w:rPr>
              <w:t xml:space="preserve"> </w:t>
            </w:r>
            <w:r w:rsidR="0077644A" w:rsidRPr="0077644A">
              <w:rPr>
                <w:b/>
                <w:sz w:val="18"/>
                <w:szCs w:val="18"/>
              </w:rPr>
              <w:t>bogatego</w:t>
            </w:r>
            <w:r w:rsidRPr="0077644A">
              <w:rPr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zasobu środków językowych</w:t>
            </w:r>
            <w:r w:rsidR="007764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</w:tcPr>
          <w:p w:rsidR="009121BE" w:rsidRDefault="00130D12" w:rsidP="007B6E7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7B6E77" w:rsidRPr="007B6E77">
              <w:rPr>
                <w:rFonts w:cs="Arial"/>
                <w:sz w:val="18"/>
                <w:szCs w:val="18"/>
              </w:rPr>
              <w:t>Uczeń</w:t>
            </w:r>
            <w:r w:rsidR="009121BE">
              <w:rPr>
                <w:rFonts w:cs="Arial"/>
                <w:sz w:val="18"/>
                <w:szCs w:val="18"/>
              </w:rPr>
              <w:t xml:space="preserve"> </w:t>
            </w:r>
            <w:r w:rsidR="009121BE" w:rsidRPr="00130D12">
              <w:rPr>
                <w:rFonts w:cs="Arial"/>
                <w:b/>
                <w:sz w:val="18"/>
                <w:szCs w:val="18"/>
              </w:rPr>
              <w:t>dobrze</w:t>
            </w:r>
            <w:r w:rsidR="009121BE">
              <w:rPr>
                <w:rFonts w:cs="Arial"/>
                <w:sz w:val="18"/>
                <w:szCs w:val="18"/>
              </w:rPr>
              <w:t xml:space="preserve"> zna i </w:t>
            </w:r>
            <w:r w:rsidR="0077644A">
              <w:rPr>
                <w:rFonts w:cs="Arial"/>
                <w:b/>
                <w:sz w:val="18"/>
                <w:szCs w:val="18"/>
              </w:rPr>
              <w:t>na ogół</w:t>
            </w:r>
            <w:r w:rsidR="009121BE"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 w:rsidR="009121BE"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 w:rsidR="00796811">
              <w:rPr>
                <w:rFonts w:cs="Arial"/>
                <w:sz w:val="18"/>
                <w:szCs w:val="18"/>
              </w:rPr>
              <w:t xml:space="preserve">/dość zaawansowanym </w:t>
            </w:r>
            <w:r w:rsidR="009121BE">
              <w:rPr>
                <w:rFonts w:cs="Arial"/>
                <w:sz w:val="18"/>
                <w:szCs w:val="18"/>
              </w:rPr>
              <w:t>słownictwem w zakresie tematu CZŁOWIEK</w:t>
            </w:r>
            <w:r w:rsidR="0077644A">
              <w:rPr>
                <w:rFonts w:cs="Arial"/>
                <w:sz w:val="18"/>
                <w:szCs w:val="18"/>
              </w:rPr>
              <w:t xml:space="preserve">: </w:t>
            </w:r>
            <w:r w:rsidR="007B6E77" w:rsidRPr="009D5BAA">
              <w:rPr>
                <w:rFonts w:cs="Calibri"/>
                <w:sz w:val="18"/>
                <w:szCs w:val="18"/>
              </w:rPr>
              <w:t xml:space="preserve">dane osobowe, </w:t>
            </w:r>
            <w:r w:rsidR="007B6E77" w:rsidRPr="00130520">
              <w:rPr>
                <w:rFonts w:cs="Calibri"/>
                <w:sz w:val="18"/>
                <w:szCs w:val="18"/>
              </w:rPr>
              <w:t>wygl</w:t>
            </w:r>
            <w:r w:rsidR="007B6E77"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="007B6E77" w:rsidRPr="00130520">
              <w:rPr>
                <w:rFonts w:cs="Calibri"/>
                <w:sz w:val="18"/>
                <w:szCs w:val="18"/>
              </w:rPr>
              <w:t>d zewn</w:t>
            </w:r>
            <w:r w:rsidR="007B6E77"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="007B6E77"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="007B6E77" w:rsidRPr="007B6E77">
              <w:rPr>
                <w:rFonts w:cs="Calibri"/>
                <w:sz w:val="18"/>
                <w:szCs w:val="18"/>
              </w:rPr>
              <w:t>ubrania</w:t>
            </w:r>
            <w:r w:rsidR="007B6E77" w:rsidRPr="007B6E77">
              <w:rPr>
                <w:sz w:val="18"/>
                <w:szCs w:val="18"/>
              </w:rPr>
              <w:t>, cechy charakteru, uczucia i emocje, zainteresowania, problemy etyczne</w:t>
            </w:r>
          </w:p>
          <w:p w:rsidR="009121BE" w:rsidRDefault="009121BE" w:rsidP="007B6E7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7644A">
              <w:rPr>
                <w:b/>
                <w:sz w:val="18"/>
                <w:szCs w:val="18"/>
              </w:rPr>
              <w:t>na ogół poprawnie</w:t>
            </w:r>
            <w:r w:rsidR="00757FDB">
              <w:rPr>
                <w:b/>
                <w:sz w:val="18"/>
                <w:szCs w:val="18"/>
              </w:rPr>
              <w:t>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  z rozdziału 1.</w:t>
            </w:r>
          </w:p>
          <w:p w:rsidR="009121BE" w:rsidRDefault="009121BE" w:rsidP="009121B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czasów teraźniejszych </w:t>
            </w:r>
            <w:r w:rsidRPr="003005A9">
              <w:rPr>
                <w:sz w:val="18"/>
                <w:szCs w:val="18"/>
              </w:rPr>
              <w:t>(</w:t>
            </w:r>
            <w:r w:rsidRPr="006A0573">
              <w:rPr>
                <w:i/>
                <w:sz w:val="18"/>
                <w:szCs w:val="18"/>
              </w:rPr>
              <w:t xml:space="preserve">present </w:t>
            </w:r>
            <w:r w:rsidRPr="003005A9">
              <w:rPr>
                <w:sz w:val="18"/>
                <w:szCs w:val="18"/>
              </w:rPr>
              <w:t xml:space="preserve">simple i </w:t>
            </w:r>
            <w:r w:rsidRPr="006A0573">
              <w:rPr>
                <w:i/>
                <w:sz w:val="18"/>
                <w:szCs w:val="18"/>
              </w:rPr>
              <w:t>present continuous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9121BE" w:rsidRDefault="00130D12" w:rsidP="007B6E7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71538">
              <w:rPr>
                <w:rFonts w:cs="Arial"/>
                <w:b/>
                <w:sz w:val="18"/>
                <w:szCs w:val="18"/>
              </w:rPr>
              <w:t>na ogół poprawnie lub</w:t>
            </w:r>
            <w:r w:rsidR="003005A9" w:rsidRPr="00130D12">
              <w:rPr>
                <w:rFonts w:cs="Arial"/>
                <w:b/>
                <w:sz w:val="18"/>
                <w:szCs w:val="18"/>
              </w:rPr>
              <w:t xml:space="preserve"> popełniając </w:t>
            </w:r>
            <w:r w:rsidR="009121BE" w:rsidRPr="00130D12">
              <w:rPr>
                <w:rFonts w:cs="Arial"/>
                <w:b/>
                <w:sz w:val="18"/>
                <w:szCs w:val="18"/>
              </w:rPr>
              <w:t>nieliczne błędy</w:t>
            </w:r>
            <w:r w:rsidR="003005A9" w:rsidRPr="003005A9">
              <w:rPr>
                <w:sz w:val="18"/>
                <w:szCs w:val="18"/>
              </w:rPr>
              <w:t xml:space="preserve"> </w:t>
            </w:r>
            <w:r w:rsidR="009121BE">
              <w:rPr>
                <w:sz w:val="18"/>
                <w:szCs w:val="18"/>
              </w:rPr>
              <w:t>rozwiązuje ćwiczenia sprawdzające znajomość czasów teraźniejszych.</w:t>
            </w:r>
          </w:p>
          <w:p w:rsidR="009121BE" w:rsidRDefault="009F0B33" w:rsidP="007B6E7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71538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</w:t>
            </w:r>
            <w:r w:rsidR="0077644A" w:rsidRPr="0077644A">
              <w:rPr>
                <w:b/>
                <w:sz w:val="18"/>
                <w:szCs w:val="18"/>
              </w:rPr>
              <w:t>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</w:p>
          <w:p w:rsidR="007B6E77" w:rsidRDefault="00FF3B67" w:rsidP="00485AA3">
            <w:pPr>
              <w:pStyle w:val="Akapitzlist1"/>
              <w:tabs>
                <w:tab w:val="right" w:pos="2784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85AA3">
              <w:rPr>
                <w:sz w:val="18"/>
                <w:szCs w:val="18"/>
              </w:rPr>
              <w:tab/>
            </w:r>
          </w:p>
          <w:p w:rsidR="00BF1B5F" w:rsidRDefault="00BF1B5F" w:rsidP="009121B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BF1B5F" w:rsidRDefault="00BF1B5F" w:rsidP="009121B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BF1B5F" w:rsidRDefault="00BF1B5F" w:rsidP="009121B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BF1B5F" w:rsidRDefault="00BF1B5F" w:rsidP="009121B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BF1B5F" w:rsidRPr="007B6E77" w:rsidRDefault="00BF1B5F" w:rsidP="009121BE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799" w:type="dxa"/>
          </w:tcPr>
          <w:p w:rsidR="00EB51FC" w:rsidRDefault="007B6E77" w:rsidP="00EB51F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 w:rsidR="00EB51FC">
              <w:rPr>
                <w:rFonts w:cs="Arial"/>
                <w:sz w:val="18"/>
                <w:szCs w:val="18"/>
              </w:rPr>
              <w:t xml:space="preserve"> </w:t>
            </w:r>
            <w:r w:rsidR="00EB51FC" w:rsidRPr="00130D12">
              <w:rPr>
                <w:rFonts w:cs="Arial"/>
                <w:b/>
                <w:sz w:val="18"/>
                <w:szCs w:val="18"/>
              </w:rPr>
              <w:t>częściowo</w:t>
            </w:r>
            <w:r w:rsidR="00EB51FC">
              <w:rPr>
                <w:rFonts w:cs="Arial"/>
                <w:sz w:val="18"/>
                <w:szCs w:val="18"/>
              </w:rPr>
              <w:t xml:space="preserve"> zna </w:t>
            </w:r>
            <w:r w:rsidR="00796811" w:rsidRPr="0077644A">
              <w:rPr>
                <w:rFonts w:cs="Arial"/>
                <w:b/>
                <w:sz w:val="18"/>
                <w:szCs w:val="18"/>
              </w:rPr>
              <w:t xml:space="preserve">podstawowe / dość </w:t>
            </w:r>
            <w:r w:rsidR="0077644A" w:rsidRPr="0077644A">
              <w:rPr>
                <w:rFonts w:cs="Arial"/>
                <w:b/>
                <w:sz w:val="18"/>
                <w:szCs w:val="18"/>
              </w:rPr>
              <w:t>zaawansowane</w:t>
            </w:r>
            <w:r w:rsidR="00796811" w:rsidRPr="0077644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B51FC">
              <w:rPr>
                <w:rFonts w:cs="Arial"/>
                <w:sz w:val="18"/>
                <w:szCs w:val="18"/>
              </w:rPr>
              <w:t xml:space="preserve">słownictwo w zakresie tematu CZŁOWIEK </w:t>
            </w:r>
            <w:r w:rsidR="00130D12">
              <w:rPr>
                <w:rFonts w:cs="Arial"/>
                <w:sz w:val="18"/>
                <w:szCs w:val="18"/>
              </w:rPr>
              <w:t xml:space="preserve">i posługuje się nim, </w:t>
            </w:r>
            <w:r w:rsidR="00130D12"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 w:rsidR="0077644A">
              <w:rPr>
                <w:rFonts w:cs="Arial"/>
                <w:sz w:val="18"/>
                <w:szCs w:val="18"/>
              </w:rPr>
              <w:t xml:space="preserve">: </w:t>
            </w:r>
            <w:r w:rsidR="00EB51FC" w:rsidRPr="009D5BAA">
              <w:rPr>
                <w:rFonts w:cs="Calibri"/>
                <w:sz w:val="18"/>
                <w:szCs w:val="18"/>
              </w:rPr>
              <w:t xml:space="preserve">dane osobowe, </w:t>
            </w:r>
            <w:r w:rsidR="00EB51FC" w:rsidRPr="00130520">
              <w:rPr>
                <w:rFonts w:cs="Calibri"/>
                <w:sz w:val="18"/>
                <w:szCs w:val="18"/>
              </w:rPr>
              <w:t>wygl</w:t>
            </w:r>
            <w:r w:rsidR="00EB51FC"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="00EB51FC" w:rsidRPr="00130520">
              <w:rPr>
                <w:rFonts w:cs="Calibri"/>
                <w:sz w:val="18"/>
                <w:szCs w:val="18"/>
              </w:rPr>
              <w:t>d zewn</w:t>
            </w:r>
            <w:r w:rsidR="00EB51FC"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="00EB51FC" w:rsidRPr="00130520">
              <w:rPr>
                <w:rFonts w:cs="Calibri"/>
                <w:sz w:val="18"/>
                <w:szCs w:val="18"/>
              </w:rPr>
              <w:t xml:space="preserve">trzny, </w:t>
            </w:r>
            <w:r w:rsidR="00EB51FC" w:rsidRPr="007B6E77">
              <w:rPr>
                <w:rFonts w:cs="Calibri"/>
                <w:sz w:val="18"/>
                <w:szCs w:val="18"/>
              </w:rPr>
              <w:t>ubrania</w:t>
            </w:r>
            <w:r w:rsidR="00EB51FC" w:rsidRPr="007B6E77">
              <w:rPr>
                <w:sz w:val="18"/>
                <w:szCs w:val="18"/>
              </w:rPr>
              <w:t>, cechy charakteru, uczucia i emocje, zainteresowania, problemy etyczne</w:t>
            </w:r>
          </w:p>
          <w:p w:rsidR="00EB51FC" w:rsidRDefault="00EB51FC" w:rsidP="00EB51F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30D12"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a leksykalne z rozdziału 1.</w:t>
            </w:r>
          </w:p>
          <w:p w:rsidR="00EB51FC" w:rsidRDefault="00EB51FC" w:rsidP="00EB51F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czasów teraźniejszych </w:t>
            </w:r>
            <w:r w:rsidRPr="003005A9">
              <w:rPr>
                <w:sz w:val="18"/>
                <w:szCs w:val="18"/>
              </w:rPr>
              <w:t>(</w:t>
            </w:r>
            <w:r w:rsidRPr="006A0573">
              <w:rPr>
                <w:i/>
                <w:sz w:val="18"/>
                <w:szCs w:val="18"/>
              </w:rPr>
              <w:t xml:space="preserve">present </w:t>
            </w:r>
            <w:r w:rsidRPr="003005A9">
              <w:rPr>
                <w:sz w:val="18"/>
                <w:szCs w:val="18"/>
              </w:rPr>
              <w:t xml:space="preserve">simple i </w:t>
            </w:r>
            <w:r w:rsidRPr="006A0573">
              <w:rPr>
                <w:i/>
                <w:sz w:val="18"/>
                <w:szCs w:val="18"/>
              </w:rPr>
              <w:t>present continuous</w:t>
            </w:r>
            <w:r>
              <w:rPr>
                <w:i/>
                <w:sz w:val="18"/>
                <w:szCs w:val="18"/>
              </w:rPr>
              <w:t xml:space="preserve">) </w:t>
            </w:r>
            <w:r w:rsidRPr="00764DFF">
              <w:rPr>
                <w:sz w:val="18"/>
                <w:szCs w:val="18"/>
              </w:rPr>
              <w:t xml:space="preserve">i </w:t>
            </w:r>
            <w:r w:rsidR="00130D12" w:rsidRPr="00130D12">
              <w:rPr>
                <w:b/>
                <w:sz w:val="18"/>
                <w:szCs w:val="18"/>
              </w:rPr>
              <w:t xml:space="preserve">często </w:t>
            </w:r>
            <w:r w:rsidR="00F25396" w:rsidRPr="00130D12">
              <w:rPr>
                <w:b/>
                <w:sz w:val="18"/>
                <w:szCs w:val="18"/>
              </w:rPr>
              <w:t xml:space="preserve">popełniając błędy </w:t>
            </w:r>
            <w:r w:rsidR="00F25396">
              <w:rPr>
                <w:sz w:val="18"/>
                <w:szCs w:val="18"/>
              </w:rPr>
              <w:t>stosuje je w zdaniach twierdzących, przeczących i pytaniach</w:t>
            </w:r>
          </w:p>
          <w:p w:rsidR="009F0B33" w:rsidRDefault="00EB51FC" w:rsidP="00130D1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30D12" w:rsidRPr="00130D12">
              <w:rPr>
                <w:b/>
                <w:sz w:val="18"/>
                <w:szCs w:val="18"/>
              </w:rPr>
              <w:t xml:space="preserve">często </w:t>
            </w:r>
            <w:r w:rsidR="003005A9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3005A9"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teraźniejszych</w:t>
            </w:r>
          </w:p>
          <w:p w:rsidR="007B6E77" w:rsidRPr="00EB51FC" w:rsidRDefault="009F0B33" w:rsidP="00A4256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</w:t>
            </w:r>
            <w:r w:rsidR="0077644A" w:rsidRPr="0077644A">
              <w:rPr>
                <w:b/>
                <w:sz w:val="18"/>
                <w:szCs w:val="18"/>
              </w:rPr>
              <w:t>bogatego</w:t>
            </w:r>
            <w:r w:rsidRPr="0077644A">
              <w:rPr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:rsidR="007B6E77" w:rsidRPr="00130520" w:rsidRDefault="007B6E77" w:rsidP="007B6E77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="00EB51FC"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 w:rsidR="00EB51FC">
              <w:rPr>
                <w:rFonts w:cs="Arial"/>
                <w:sz w:val="18"/>
                <w:szCs w:val="18"/>
              </w:rPr>
              <w:t xml:space="preserve">zna </w:t>
            </w:r>
            <w:r w:rsidR="00796811" w:rsidRPr="0077644A">
              <w:rPr>
                <w:rFonts w:cs="Arial"/>
                <w:b/>
                <w:sz w:val="18"/>
                <w:szCs w:val="18"/>
              </w:rPr>
              <w:t xml:space="preserve">podstawowe / dość </w:t>
            </w:r>
            <w:r w:rsidR="0077644A" w:rsidRPr="0077644A">
              <w:rPr>
                <w:rFonts w:cs="Arial"/>
                <w:b/>
                <w:sz w:val="18"/>
                <w:szCs w:val="18"/>
              </w:rPr>
              <w:t>zaawansowane</w:t>
            </w:r>
            <w:r w:rsidR="00796811">
              <w:rPr>
                <w:rFonts w:cs="Arial"/>
                <w:sz w:val="18"/>
                <w:szCs w:val="18"/>
              </w:rPr>
              <w:t xml:space="preserve"> </w:t>
            </w:r>
            <w:r w:rsidR="00130D12">
              <w:rPr>
                <w:rFonts w:cs="Arial"/>
                <w:sz w:val="18"/>
                <w:szCs w:val="18"/>
              </w:rPr>
              <w:t>słownictwo w zakresie tematu CZŁOWIEK</w:t>
            </w:r>
            <w:r w:rsidR="00130D12" w:rsidRPr="007B6E77">
              <w:rPr>
                <w:rFonts w:cs="Arial"/>
                <w:sz w:val="18"/>
                <w:szCs w:val="18"/>
              </w:rPr>
              <w:t xml:space="preserve"> </w:t>
            </w:r>
            <w:r w:rsidR="00EB51FC">
              <w:rPr>
                <w:rFonts w:cs="Arial"/>
                <w:sz w:val="18"/>
                <w:szCs w:val="18"/>
              </w:rPr>
              <w:t xml:space="preserve">i </w:t>
            </w:r>
            <w:r w:rsidR="00EB51FC" w:rsidRPr="00130D12">
              <w:rPr>
                <w:rFonts w:cs="Arial"/>
                <w:b/>
                <w:sz w:val="18"/>
                <w:szCs w:val="18"/>
              </w:rPr>
              <w:t>z trudem</w:t>
            </w:r>
            <w:r w:rsidR="00EB51FC">
              <w:rPr>
                <w:rFonts w:cs="Arial"/>
                <w:sz w:val="18"/>
                <w:szCs w:val="18"/>
              </w:rPr>
              <w:t xml:space="preserve"> </w:t>
            </w:r>
            <w:r w:rsidR="00130D12">
              <w:rPr>
                <w:rFonts w:cs="Arial"/>
                <w:sz w:val="18"/>
                <w:szCs w:val="18"/>
              </w:rPr>
              <w:t xml:space="preserve">się nim </w:t>
            </w:r>
            <w:r>
              <w:rPr>
                <w:rFonts w:cs="Arial"/>
                <w:sz w:val="18"/>
                <w:szCs w:val="18"/>
              </w:rPr>
              <w:t>posługuje</w:t>
            </w:r>
            <w:r w:rsidR="00130D12">
              <w:rPr>
                <w:rFonts w:cs="Arial"/>
                <w:sz w:val="18"/>
                <w:szCs w:val="18"/>
              </w:rPr>
              <w:t xml:space="preserve">, </w:t>
            </w:r>
            <w:r w:rsidR="00130D12"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 w:rsidR="0077644A">
              <w:rPr>
                <w:rFonts w:cs="Arial"/>
                <w:sz w:val="18"/>
                <w:szCs w:val="18"/>
              </w:rPr>
              <w:t xml:space="preserve">: </w:t>
            </w:r>
            <w:r w:rsidRPr="009D5BAA">
              <w:rPr>
                <w:rFonts w:cs="Calibri"/>
                <w:sz w:val="18"/>
                <w:szCs w:val="18"/>
              </w:rPr>
              <w:t xml:space="preserve">dane osobowe, </w:t>
            </w:r>
            <w:r w:rsidRPr="00130520">
              <w:rPr>
                <w:rFonts w:cs="Calibri"/>
                <w:sz w:val="18"/>
                <w:szCs w:val="18"/>
              </w:rPr>
              <w:t>wygl</w:t>
            </w:r>
            <w:r w:rsidRPr="00130520">
              <w:rPr>
                <w:rFonts w:eastAsia="TimesNewRoman" w:cs="Calibri"/>
                <w:sz w:val="18"/>
                <w:szCs w:val="18"/>
              </w:rPr>
              <w:t>ą</w:t>
            </w:r>
            <w:r w:rsidRPr="00130520">
              <w:rPr>
                <w:rFonts w:cs="Calibri"/>
                <w:sz w:val="18"/>
                <w:szCs w:val="18"/>
              </w:rPr>
              <w:t>d zewn</w:t>
            </w:r>
            <w:r w:rsidRPr="00130520">
              <w:rPr>
                <w:rFonts w:eastAsia="TimesNewRoman" w:cs="Calibri"/>
                <w:sz w:val="18"/>
                <w:szCs w:val="18"/>
              </w:rPr>
              <w:t>ę</w:t>
            </w:r>
            <w:r w:rsidRPr="00130520">
              <w:rPr>
                <w:rFonts w:cs="Calibri"/>
                <w:sz w:val="18"/>
                <w:szCs w:val="18"/>
              </w:rPr>
              <w:t xml:space="preserve">trzny, </w:t>
            </w:r>
          </w:p>
          <w:p w:rsidR="00EB51FC" w:rsidRDefault="007B6E77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Calibri"/>
                <w:sz w:val="18"/>
                <w:szCs w:val="18"/>
              </w:rPr>
              <w:t>ubrania</w:t>
            </w:r>
            <w:r w:rsidRPr="007B6E77">
              <w:rPr>
                <w:sz w:val="18"/>
                <w:szCs w:val="18"/>
              </w:rPr>
              <w:t>, cechy charakteru, uczucia i emocje, zainteresowania, problemy etyczne</w:t>
            </w:r>
          </w:p>
          <w:p w:rsidR="00EB51FC" w:rsidRDefault="00EB51FC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</w:t>
            </w:r>
          </w:p>
          <w:p w:rsidR="00EB51FC" w:rsidRDefault="006A274F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czasów teraźniejszych </w:t>
            </w:r>
            <w:r w:rsidRPr="003005A9">
              <w:rPr>
                <w:sz w:val="18"/>
                <w:szCs w:val="18"/>
              </w:rPr>
              <w:t>(</w:t>
            </w:r>
            <w:r w:rsidRPr="006A0573">
              <w:rPr>
                <w:i/>
                <w:sz w:val="18"/>
                <w:szCs w:val="18"/>
              </w:rPr>
              <w:t xml:space="preserve">present </w:t>
            </w:r>
            <w:r w:rsidRPr="003005A9">
              <w:rPr>
                <w:sz w:val="18"/>
                <w:szCs w:val="18"/>
              </w:rPr>
              <w:t xml:space="preserve">simple i </w:t>
            </w:r>
            <w:r w:rsidRPr="006A0573">
              <w:rPr>
                <w:i/>
                <w:sz w:val="18"/>
                <w:szCs w:val="18"/>
              </w:rPr>
              <w:t>present continuous</w:t>
            </w:r>
            <w:r>
              <w:rPr>
                <w:i/>
                <w:sz w:val="18"/>
                <w:szCs w:val="18"/>
              </w:rPr>
              <w:t>)</w:t>
            </w:r>
            <w:r w:rsidR="00130D1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F25396" w:rsidRPr="006A0573">
              <w:rPr>
                <w:sz w:val="18"/>
                <w:szCs w:val="18"/>
              </w:rPr>
              <w:t xml:space="preserve">i </w:t>
            </w:r>
            <w:r w:rsidR="00F25396" w:rsidRPr="00130D12">
              <w:rPr>
                <w:b/>
                <w:sz w:val="18"/>
                <w:szCs w:val="18"/>
              </w:rPr>
              <w:t>popełniając liczne błędy</w:t>
            </w:r>
            <w:r w:rsidR="00130D12">
              <w:rPr>
                <w:sz w:val="18"/>
                <w:szCs w:val="18"/>
              </w:rPr>
              <w:t>,</w:t>
            </w:r>
            <w:r w:rsidR="00F25396">
              <w:rPr>
                <w:sz w:val="18"/>
                <w:szCs w:val="18"/>
              </w:rPr>
              <w:t xml:space="preserve"> stosuje je w zdaniach twierdzących, przeczących i pytaniach</w:t>
            </w:r>
            <w:r w:rsidR="00F25396" w:rsidRPr="003005A9" w:rsidDel="006A274F">
              <w:rPr>
                <w:sz w:val="18"/>
                <w:szCs w:val="18"/>
              </w:rPr>
              <w:t xml:space="preserve"> </w:t>
            </w:r>
          </w:p>
          <w:p w:rsidR="00EB51FC" w:rsidRDefault="00130D12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</w:t>
            </w:r>
            <w:r w:rsidR="00F25396" w:rsidRPr="00130D12">
              <w:rPr>
                <w:rFonts w:cs="Arial"/>
                <w:b/>
                <w:sz w:val="18"/>
                <w:szCs w:val="18"/>
              </w:rPr>
              <w:t>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="00F25396" w:rsidRPr="003005A9">
              <w:rPr>
                <w:rFonts w:cs="Arial"/>
                <w:sz w:val="18"/>
                <w:szCs w:val="18"/>
              </w:rPr>
              <w:t xml:space="preserve"> </w:t>
            </w:r>
            <w:r w:rsidR="00F25396">
              <w:rPr>
                <w:sz w:val="18"/>
                <w:szCs w:val="18"/>
              </w:rPr>
              <w:t>rozwiązuje ćwiczenia sprawdzające znajomość czasów teraźniejszych</w:t>
            </w:r>
          </w:p>
          <w:p w:rsidR="007B6E77" w:rsidRPr="007B6E77" w:rsidRDefault="009F0B33" w:rsidP="00A4256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 w:rsid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</w:p>
        </w:tc>
      </w:tr>
      <w:tr w:rsidR="00A11CA4" w:rsidRPr="00A15D74" w:rsidTr="00513B2C">
        <w:trPr>
          <w:trHeight w:val="1369"/>
        </w:trPr>
        <w:tc>
          <w:tcPr>
            <w:tcW w:w="2478" w:type="dxa"/>
            <w:vMerge w:val="restart"/>
          </w:tcPr>
          <w:p w:rsidR="0077644A" w:rsidRPr="0077644A" w:rsidRDefault="0077644A" w:rsidP="0077644A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77644A" w:rsidRDefault="0077644A" w:rsidP="007B6E77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DD2331" w:rsidRPr="00DD2331" w:rsidRDefault="00DD2331" w:rsidP="007B6E77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A11CA4" w:rsidRPr="00A11CA4" w:rsidRDefault="0077644A" w:rsidP="007B6E77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</w:t>
            </w:r>
            <w:r w:rsidR="00DD2331">
              <w:rPr>
                <w:rFonts w:cs="Calibri"/>
                <w:bCs/>
                <w:lang w:val="pl-PL"/>
              </w:rPr>
              <w:t>T</w:t>
            </w:r>
            <w:r w:rsidR="00A9038E">
              <w:rPr>
                <w:rFonts w:cs="Calibri"/>
                <w:bCs/>
                <w:lang w:val="pl-PL"/>
              </w:rPr>
              <w:t>worzenie wypowiedzi ustnych, R</w:t>
            </w:r>
            <w:r w:rsidR="00A11CA4" w:rsidRPr="00A11CA4">
              <w:rPr>
                <w:rFonts w:cs="Calibri"/>
                <w:bCs/>
                <w:lang w:val="pl-PL"/>
              </w:rPr>
              <w:t>eagowanie ustne</w:t>
            </w:r>
            <w:r w:rsidR="00A9038E">
              <w:rPr>
                <w:rFonts w:cs="Calibri"/>
                <w:bCs/>
                <w:lang w:val="pl-PL"/>
              </w:rPr>
              <w:t>, P</w:t>
            </w:r>
            <w:r w:rsidR="003005A9">
              <w:rPr>
                <w:rFonts w:cs="Calibri"/>
                <w:bCs/>
                <w:lang w:val="pl-PL"/>
              </w:rPr>
              <w:t>rzetwarzanie ustne tekstu</w:t>
            </w:r>
            <w:r>
              <w:rPr>
                <w:rFonts w:cs="Calibri"/>
                <w:bCs/>
                <w:lang w:val="pl-PL"/>
              </w:rPr>
              <w:t>)</w:t>
            </w:r>
          </w:p>
        </w:tc>
        <w:tc>
          <w:tcPr>
            <w:tcW w:w="3060" w:type="dxa"/>
          </w:tcPr>
          <w:p w:rsidR="003E6DD2" w:rsidRPr="002E46B3" w:rsidRDefault="00A11CA4" w:rsidP="00DD2331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E46B3">
              <w:rPr>
                <w:sz w:val="18"/>
                <w:szCs w:val="18"/>
              </w:rPr>
              <w:t xml:space="preserve">Uczeń </w:t>
            </w:r>
            <w:r w:rsidR="00DD2331"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 w:rsidR="00612E73">
              <w:rPr>
                <w:b/>
                <w:sz w:val="18"/>
                <w:szCs w:val="18"/>
              </w:rPr>
              <w:t xml:space="preserve">szeroki zakres </w:t>
            </w:r>
            <w:r w:rsidR="00612E73" w:rsidRPr="005805EA">
              <w:rPr>
                <w:sz w:val="18"/>
                <w:szCs w:val="18"/>
              </w:rPr>
              <w:t>słownictwa</w:t>
            </w:r>
            <w:r w:rsidRPr="005805EA">
              <w:rPr>
                <w:sz w:val="18"/>
                <w:szCs w:val="18"/>
              </w:rPr>
              <w:t xml:space="preserve"> i struktur</w:t>
            </w:r>
            <w:r w:rsidR="00612E73" w:rsidRPr="005805EA">
              <w:rPr>
                <w:sz w:val="18"/>
                <w:szCs w:val="18"/>
              </w:rPr>
              <w:t xml:space="preserve"> gramatycznych</w:t>
            </w:r>
            <w:r w:rsidR="004D1669">
              <w:rPr>
                <w:b/>
                <w:sz w:val="18"/>
                <w:szCs w:val="18"/>
              </w:rPr>
              <w:t xml:space="preserve"> </w:t>
            </w:r>
            <w:r w:rsidR="004D1669" w:rsidRPr="004D1669">
              <w:rPr>
                <w:b/>
                <w:sz w:val="18"/>
                <w:szCs w:val="18"/>
              </w:rPr>
              <w:t xml:space="preserve">(lub </w:t>
            </w:r>
            <w:r w:rsidR="004D1669"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="004D1669" w:rsidRPr="004D1669">
              <w:rPr>
                <w:rFonts w:cs="Arial"/>
                <w:sz w:val="18"/>
                <w:szCs w:val="18"/>
              </w:rPr>
              <w:t>):</w:t>
            </w:r>
          </w:p>
          <w:p w:rsidR="003E6DD2" w:rsidRPr="002E46B3" w:rsidRDefault="003E6DD2" w:rsidP="003E6DD2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udział w </w:t>
            </w:r>
            <w:r w:rsidR="00073C2A" w:rsidRPr="00073C2A">
              <w:rPr>
                <w:rFonts w:cs="Calibri"/>
                <w:lang w:val="pl-PL"/>
              </w:rPr>
              <w:t xml:space="preserve"> rozmowie na temat udziału w wolontariacie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 w:rsidRPr="002E46B3">
              <w:rPr>
                <w:noProof/>
                <w:lang w:val="pl-PL"/>
              </w:rPr>
              <w:t xml:space="preserve"> rozwijając je,</w:t>
            </w:r>
          </w:p>
          <w:p w:rsidR="003E6DD2" w:rsidRPr="002E46B3" w:rsidRDefault="003E6DD2" w:rsidP="003E6DD2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 xml:space="preserve">podaje rozwinięte argumenty na jego </w:t>
            </w:r>
            <w:r w:rsidR="00B14331" w:rsidRPr="002E46B3">
              <w:rPr>
                <w:b/>
                <w:lang w:val="pl-PL"/>
              </w:rPr>
              <w:t>poparcie</w:t>
            </w:r>
          </w:p>
          <w:p w:rsidR="003E6DD2" w:rsidRDefault="003E6DD2" w:rsidP="004D166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dokonuje wyboru </w:t>
            </w:r>
            <w:r w:rsidR="00D578F1" w:rsidRPr="00D578F1">
              <w:rPr>
                <w:rFonts w:cs="Calibri"/>
                <w:lang w:val="pl-PL"/>
              </w:rPr>
              <w:t>plakatu reklamującego spotkanie z psychologiem</w:t>
            </w:r>
            <w:r w:rsidR="00D578F1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</w:t>
            </w:r>
            <w:r w:rsidR="004D1669" w:rsidRPr="004D1669">
              <w:rPr>
                <w:rFonts w:cs="Arial"/>
                <w:b/>
                <w:lang w:val="pl-PL"/>
              </w:rPr>
              <w:t>szczegółowo</w:t>
            </w:r>
            <w:r w:rsidR="004D1669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C94BC5" w:rsidRPr="002E46B3">
              <w:rPr>
                <w:rFonts w:cs="Arial"/>
                <w:b/>
                <w:lang w:val="pl-PL"/>
              </w:rPr>
              <w:t>wyczerpujących</w:t>
            </w:r>
            <w:r w:rsidR="00C94BC5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A9038E" w:rsidRPr="00A9038E" w:rsidRDefault="00A9038E" w:rsidP="00A9038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A9038E" w:rsidRDefault="00A9038E" w:rsidP="00A9038E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2E46B3" w:rsidRPr="002E46B3" w:rsidRDefault="002E46B3" w:rsidP="005805E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to</w:t>
            </w:r>
            <w:r w:rsidR="00D651E0">
              <w:rPr>
                <w:sz w:val="18"/>
                <w:szCs w:val="18"/>
              </w:rPr>
              <w:t xml:space="preserve"> </w:t>
            </w:r>
            <w:r w:rsidR="00D651E0" w:rsidRPr="002E46B3">
              <w:rPr>
                <w:b/>
                <w:sz w:val="18"/>
                <w:szCs w:val="18"/>
              </w:rPr>
              <w:t xml:space="preserve">poprawnie </w:t>
            </w:r>
            <w:r w:rsidR="00D651E0" w:rsidRPr="002E46B3">
              <w:rPr>
                <w:sz w:val="18"/>
                <w:szCs w:val="18"/>
              </w:rPr>
              <w:t xml:space="preserve">stosując </w:t>
            </w:r>
            <w:r w:rsidR="00D651E0" w:rsidRPr="005805EA">
              <w:rPr>
                <w:sz w:val="18"/>
                <w:szCs w:val="18"/>
              </w:rPr>
              <w:t xml:space="preserve">szeroki zakres słownictwa i struktur gramatycznych </w:t>
            </w:r>
            <w:r w:rsidR="00D651E0" w:rsidRPr="004D1669">
              <w:rPr>
                <w:b/>
                <w:sz w:val="18"/>
                <w:szCs w:val="18"/>
              </w:rPr>
              <w:t xml:space="preserve">(lub </w:t>
            </w:r>
            <w:r w:rsidR="00D651E0"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="00D651E0"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C94BC5" w:rsidRPr="002E46B3" w:rsidRDefault="00A11CA4" w:rsidP="00972A5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="00972A5E"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 w:rsidR="00612E73">
              <w:rPr>
                <w:b/>
                <w:lang w:val="pl-PL"/>
              </w:rPr>
              <w:t xml:space="preserve">zadowalający zakres </w:t>
            </w:r>
            <w:r w:rsidR="00612E73" w:rsidRPr="00757FDB">
              <w:rPr>
                <w:lang w:val="pl-PL"/>
              </w:rPr>
              <w:t>słownictwa</w:t>
            </w:r>
            <w:r w:rsidR="00972A5E" w:rsidRPr="00757FDB">
              <w:rPr>
                <w:lang w:val="pl-PL"/>
              </w:rPr>
              <w:t xml:space="preserve"> i struktur gramatyczn</w:t>
            </w:r>
            <w:r w:rsidR="00757FDB" w:rsidRPr="00757FDB">
              <w:rPr>
                <w:lang w:val="pl-PL"/>
              </w:rPr>
              <w:t>ych</w:t>
            </w:r>
            <w:r w:rsidR="00972A5E" w:rsidRPr="00757FDB">
              <w:rPr>
                <w:lang w:val="pl-PL"/>
              </w:rPr>
              <w:t xml:space="preserve"> </w:t>
            </w:r>
            <w:r w:rsidR="00972A5E"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 w:rsidR="004D1669"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="00972A5E" w:rsidRPr="002E46B3">
              <w:rPr>
                <w:rFonts w:cs="Arial"/>
                <w:lang w:val="pl-PL"/>
              </w:rPr>
              <w:t>):</w:t>
            </w:r>
          </w:p>
          <w:p w:rsidR="00C94BC5" w:rsidRPr="002E46B3" w:rsidRDefault="00C94BC5" w:rsidP="00C94BC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udział w </w:t>
            </w:r>
            <w:r w:rsidR="00073C2A" w:rsidRPr="00073C2A">
              <w:rPr>
                <w:rFonts w:cs="Calibri"/>
                <w:lang w:val="pl-PL"/>
              </w:rPr>
              <w:t xml:space="preserve"> rozmowie na temat udziału w wolontariacie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C94BC5" w:rsidRPr="002E46B3" w:rsidRDefault="00C94BC5" w:rsidP="00C94BC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2E46B3" w:rsidRPr="004D1669" w:rsidRDefault="00C94BC5" w:rsidP="00972A5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dokonuje wyboru </w:t>
            </w:r>
            <w:r w:rsidR="00D578F1" w:rsidRPr="00D578F1">
              <w:rPr>
                <w:rFonts w:cs="Calibri"/>
                <w:lang w:val="pl-PL"/>
              </w:rPr>
              <w:t>plakatu reklamującego spotkanie z psychologiem</w:t>
            </w:r>
            <w:r w:rsidR="00D578F1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A9038E" w:rsidRPr="00A9038E" w:rsidRDefault="00A9038E" w:rsidP="00A9038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4D1669" w:rsidRPr="00A9038E" w:rsidRDefault="004D1669" w:rsidP="00972A5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F1B5F" w:rsidRDefault="00BF1B5F" w:rsidP="00972A5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F1B5F" w:rsidRDefault="00BF1B5F" w:rsidP="00972A5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F1B5F" w:rsidRDefault="00BF1B5F" w:rsidP="00972A5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2E46B3" w:rsidRPr="002E46B3" w:rsidRDefault="002E46B3" w:rsidP="00972A5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D651E0" w:rsidRPr="005805EA">
              <w:rPr>
                <w:lang w:val="pl-PL"/>
              </w:rPr>
              <w:t xml:space="preserve"> </w:t>
            </w:r>
            <w:r w:rsidR="00D651E0" w:rsidRPr="004D1669">
              <w:rPr>
                <w:rFonts w:cs="Arial"/>
                <w:b/>
                <w:lang w:val="pl-PL"/>
              </w:rPr>
              <w:t>na ogół poprawnie</w:t>
            </w:r>
            <w:r w:rsidR="00D651E0" w:rsidRPr="002E46B3">
              <w:rPr>
                <w:lang w:val="pl-PL"/>
              </w:rPr>
              <w:t xml:space="preserve"> stosując</w:t>
            </w:r>
            <w:r w:rsidR="00D651E0" w:rsidRPr="002E46B3">
              <w:rPr>
                <w:rFonts w:cs="Arial"/>
                <w:lang w:val="pl-PL"/>
              </w:rPr>
              <w:t xml:space="preserve">, </w:t>
            </w:r>
            <w:r w:rsidR="00D651E0">
              <w:rPr>
                <w:b/>
                <w:lang w:val="pl-PL"/>
              </w:rPr>
              <w:t xml:space="preserve">zadowalający </w:t>
            </w:r>
            <w:r w:rsidR="00D651E0" w:rsidRPr="005805EA">
              <w:rPr>
                <w:lang w:val="pl-PL"/>
              </w:rPr>
              <w:t>zakres słownictwa i struktury gramatyczne</w:t>
            </w:r>
            <w:r w:rsidR="00D651E0" w:rsidRPr="002E46B3">
              <w:rPr>
                <w:b/>
                <w:lang w:val="pl-PL"/>
              </w:rPr>
              <w:t xml:space="preserve"> (lub </w:t>
            </w:r>
            <w:r w:rsidR="00D651E0" w:rsidRPr="004D1669">
              <w:rPr>
                <w:rFonts w:cs="Arial"/>
                <w:b/>
                <w:lang w:val="pl-PL"/>
              </w:rPr>
              <w:t>popełniając</w:t>
            </w:r>
            <w:r w:rsidR="00D651E0">
              <w:rPr>
                <w:rFonts w:cs="Arial"/>
                <w:b/>
                <w:lang w:val="pl-PL"/>
              </w:rPr>
              <w:t xml:space="preserve"> nieliczne</w:t>
            </w:r>
            <w:r w:rsidR="00D651E0" w:rsidRPr="004D1669">
              <w:rPr>
                <w:rFonts w:cs="Arial"/>
                <w:b/>
                <w:lang w:val="pl-PL"/>
              </w:rPr>
              <w:t xml:space="preserve"> błędy</w:t>
            </w:r>
            <w:r w:rsidR="00D651E0">
              <w:rPr>
                <w:rFonts w:cs="Arial"/>
                <w:b/>
                <w:lang w:val="pl-PL"/>
              </w:rPr>
              <w:t>,</w:t>
            </w:r>
            <w:r w:rsidR="00D651E0"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="00D651E0" w:rsidRPr="002E46B3">
              <w:rPr>
                <w:rFonts w:cs="Arial"/>
                <w:lang w:val="pl-PL"/>
              </w:rPr>
              <w:t>)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C94BC5" w:rsidRPr="002E46B3" w:rsidRDefault="00A11CA4" w:rsidP="00972A5E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FC3FF0">
              <w:rPr>
                <w:rFonts w:cs="Arial"/>
                <w:lang w:val="pl-PL"/>
              </w:rPr>
              <w:t xml:space="preserve"> </w:t>
            </w:r>
            <w:r w:rsidR="00972A5E" w:rsidRPr="0077644A">
              <w:rPr>
                <w:rFonts w:cs="Arial"/>
                <w:b/>
                <w:lang w:val="pl-PL"/>
              </w:rPr>
              <w:t xml:space="preserve">często </w:t>
            </w:r>
            <w:r w:rsidRPr="0077644A">
              <w:rPr>
                <w:rFonts w:cs="Arial"/>
                <w:b/>
                <w:lang w:val="pl-PL"/>
              </w:rPr>
              <w:t>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="0077644A">
              <w:rPr>
                <w:b/>
                <w:lang w:val="pl-PL"/>
              </w:rPr>
              <w:t xml:space="preserve">ograniczony zakres </w:t>
            </w:r>
            <w:r w:rsidR="0077644A" w:rsidRPr="00757FDB">
              <w:rPr>
                <w:lang w:val="pl-PL"/>
              </w:rPr>
              <w:t>słownictwa i struktur gramatycznych</w:t>
            </w:r>
            <w:r w:rsidR="00C94BC5" w:rsidRPr="002E46B3">
              <w:rPr>
                <w:b/>
                <w:lang w:val="pl-PL"/>
              </w:rPr>
              <w:t>:</w:t>
            </w:r>
          </w:p>
          <w:p w:rsidR="00C94BC5" w:rsidRPr="002E46B3" w:rsidRDefault="00C94BC5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udział  </w:t>
            </w:r>
            <w:r w:rsidR="00073C2A" w:rsidRPr="00073C2A">
              <w:rPr>
                <w:rFonts w:cs="Calibri"/>
                <w:lang w:val="pl-PL"/>
              </w:rPr>
              <w:t>w rozmowie na temat udziału w wolontariacie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="004D1669" w:rsidRPr="002E46B3">
              <w:rPr>
                <w:b/>
                <w:noProof/>
                <w:lang w:val="pl-PL"/>
              </w:rPr>
              <w:t>częsciowo</w:t>
            </w:r>
            <w:r w:rsidR="004D1669"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="00244D3C" w:rsidRPr="00244D3C">
              <w:rPr>
                <w:b/>
                <w:noProof/>
                <w:lang w:val="pl-PL"/>
              </w:rPr>
              <w:t xml:space="preserve">częściowo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C94BC5" w:rsidRPr="002E46B3" w:rsidRDefault="00C94BC5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 xml:space="preserve">nierozwiniętych </w:t>
            </w:r>
            <w:r w:rsidRPr="002E46B3">
              <w:rPr>
                <w:lang w:val="pl-PL"/>
              </w:rPr>
              <w:t xml:space="preserve">odpowiedzi a na trzy pytania związane z jej tematyką, </w:t>
            </w:r>
          </w:p>
          <w:p w:rsidR="00C94BC5" w:rsidRDefault="00C94BC5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dokonuje wyboru </w:t>
            </w:r>
            <w:r w:rsidR="00D578F1" w:rsidRPr="00D578F1">
              <w:rPr>
                <w:rFonts w:cs="Calibri"/>
                <w:lang w:val="pl-PL"/>
              </w:rPr>
              <w:t>plakatu reklamującego spotkanie z psychologiem</w:t>
            </w:r>
            <w:r w:rsidRPr="002E46B3">
              <w:rPr>
                <w:rFonts w:cs="Arial"/>
                <w:lang w:val="pl-PL"/>
              </w:rPr>
              <w:t xml:space="preserve"> 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244D3C" w:rsidRPr="00244D3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A9038E" w:rsidRPr="00A9038E" w:rsidRDefault="00A9038E" w:rsidP="00A9038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A9038E" w:rsidRPr="002E46B3" w:rsidRDefault="00A9038E" w:rsidP="00244D3C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EA3032" w:rsidRDefault="00EA3032" w:rsidP="00C94BC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C94BC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2E46B3" w:rsidRPr="002E46B3" w:rsidRDefault="002E46B3" w:rsidP="00C94BC5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D651E0" w:rsidRPr="005805EA">
              <w:rPr>
                <w:lang w:val="pl-PL"/>
              </w:rPr>
              <w:t xml:space="preserve"> </w:t>
            </w:r>
            <w:r w:rsidR="00D651E0"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="00D651E0" w:rsidRPr="002E46B3">
              <w:rPr>
                <w:rFonts w:cs="Arial"/>
                <w:lang w:val="pl-PL"/>
              </w:rPr>
              <w:t xml:space="preserve">, </w:t>
            </w:r>
            <w:r w:rsidR="00D651E0" w:rsidRPr="002E46B3">
              <w:rPr>
                <w:lang w:val="pl-PL"/>
              </w:rPr>
              <w:t xml:space="preserve">stosując </w:t>
            </w:r>
            <w:r w:rsidR="00D651E0">
              <w:rPr>
                <w:b/>
                <w:lang w:val="pl-PL"/>
              </w:rPr>
              <w:t xml:space="preserve">ograniczony </w:t>
            </w:r>
            <w:r w:rsidR="00D651E0" w:rsidRPr="005805EA">
              <w:rPr>
                <w:lang w:val="pl-PL"/>
              </w:rPr>
              <w:t>zakres słownictwa i struktur gramatycznych</w:t>
            </w:r>
            <w:r w:rsidRPr="005805EA">
              <w:rPr>
                <w:lang w:val="pl-PL"/>
              </w:rPr>
              <w:t>:</w:t>
            </w:r>
          </w:p>
        </w:tc>
        <w:tc>
          <w:tcPr>
            <w:tcW w:w="2951" w:type="dxa"/>
          </w:tcPr>
          <w:p w:rsidR="002E46B3" w:rsidRPr="002E46B3" w:rsidRDefault="00A11CA4" w:rsidP="00C42E42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>Uczeń</w:t>
            </w:r>
            <w:r w:rsidR="002E46B3" w:rsidRPr="002E46B3">
              <w:rPr>
                <w:lang w:val="pl-PL"/>
              </w:rPr>
              <w:t xml:space="preserve">, </w:t>
            </w:r>
            <w:r w:rsidR="002E46B3"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 w:rsidR="0077644A">
              <w:rPr>
                <w:b/>
                <w:lang w:val="pl-PL"/>
              </w:rPr>
              <w:t xml:space="preserve">, </w:t>
            </w:r>
            <w:r w:rsidR="0077644A" w:rsidRPr="002E46B3">
              <w:rPr>
                <w:lang w:val="pl-PL"/>
              </w:rPr>
              <w:t xml:space="preserve">stosując </w:t>
            </w:r>
            <w:r w:rsidR="0077644A">
              <w:rPr>
                <w:lang w:val="pl-PL"/>
              </w:rPr>
              <w:t xml:space="preserve"> bardzo </w:t>
            </w:r>
            <w:r w:rsidR="0077644A">
              <w:rPr>
                <w:b/>
                <w:lang w:val="pl-PL"/>
              </w:rPr>
              <w:t xml:space="preserve">ograniczony zakres </w:t>
            </w:r>
            <w:r w:rsidR="0077644A" w:rsidRPr="00757FDB">
              <w:rPr>
                <w:lang w:val="pl-PL"/>
              </w:rPr>
              <w:t>słownictwa i struktur gramatycznych:</w:t>
            </w:r>
          </w:p>
          <w:p w:rsidR="002E46B3" w:rsidRPr="002E46B3" w:rsidRDefault="002E46B3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(bierze udział w </w:t>
            </w:r>
            <w:r w:rsidR="00073C2A" w:rsidRPr="00073C2A">
              <w:rPr>
                <w:rFonts w:cs="Calibri"/>
                <w:lang w:val="pl-PL"/>
              </w:rPr>
              <w:t xml:space="preserve"> rozmowie na temat udziału w wolontariacie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2E46B3" w:rsidRPr="002E46B3" w:rsidRDefault="002E46B3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244D3C">
              <w:rPr>
                <w:lang w:val="pl-PL"/>
              </w:rPr>
              <w:t>odpowiedzi a na</w:t>
            </w:r>
            <w:r w:rsidR="00D651E0">
              <w:rPr>
                <w:lang w:val="pl-PL"/>
              </w:rPr>
              <w:t xml:space="preserve"> </w:t>
            </w:r>
            <w:r w:rsidR="00D651E0" w:rsidRPr="00244D3C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 z jej tematyką, </w:t>
            </w:r>
          </w:p>
          <w:p w:rsidR="00D578F1" w:rsidRPr="00D578F1" w:rsidRDefault="002E46B3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dokonuje wyboru </w:t>
            </w:r>
            <w:r w:rsidR="00D578F1" w:rsidRPr="00D578F1">
              <w:rPr>
                <w:rFonts w:cs="Calibri"/>
                <w:lang w:val="pl-PL"/>
              </w:rPr>
              <w:t>plakatu reklamującego spotkanie z psychologiem</w:t>
            </w:r>
            <w:r w:rsidR="00D578F1" w:rsidRPr="00A9038E">
              <w:rPr>
                <w:rFonts w:cs="Calibri"/>
                <w:color w:val="000000"/>
                <w:lang w:val="pl-PL"/>
              </w:rPr>
              <w:t xml:space="preserve"> </w:t>
            </w:r>
          </w:p>
          <w:p w:rsidR="00A9038E" w:rsidRPr="002E46B3" w:rsidRDefault="00A9038E" w:rsidP="002E46B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A11CA4" w:rsidRDefault="00A11CA4" w:rsidP="00C42E42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2E46B3" w:rsidRDefault="002E46B3" w:rsidP="00C42E42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2E46B3" w:rsidRDefault="002E46B3" w:rsidP="00C42E42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F1B5F" w:rsidRDefault="00BF1B5F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F1B5F" w:rsidRDefault="00BF1B5F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A15D74" w:rsidRDefault="00A15D74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2E46B3" w:rsidRPr="002E46B3" w:rsidRDefault="002E46B3" w:rsidP="00244D3C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5805EA">
              <w:rPr>
                <w:lang w:val="pl-PL"/>
              </w:rPr>
              <w:t>Ponadto</w:t>
            </w:r>
            <w:r w:rsidR="00D651E0" w:rsidRPr="002E46B3">
              <w:rPr>
                <w:lang w:val="pl-PL"/>
              </w:rPr>
              <w:t xml:space="preserve">, </w:t>
            </w:r>
            <w:r w:rsidR="00D651E0" w:rsidRPr="002E46B3">
              <w:rPr>
                <w:rFonts w:cs="Arial"/>
                <w:b/>
                <w:lang w:val="pl-PL"/>
              </w:rPr>
              <w:t>z pomocą nauczyciela,</w:t>
            </w:r>
            <w:r w:rsidR="00D651E0" w:rsidRPr="00FC40EE">
              <w:rPr>
                <w:b/>
                <w:lang w:val="pl-PL"/>
              </w:rPr>
              <w:t xml:space="preserve"> z trudnością</w:t>
            </w:r>
            <w:r w:rsidR="00D651E0" w:rsidRPr="002E46B3">
              <w:rPr>
                <w:lang w:val="pl-PL"/>
              </w:rPr>
              <w:t xml:space="preserve">, </w:t>
            </w:r>
            <w:r w:rsidR="00D651E0" w:rsidRPr="002E46B3">
              <w:rPr>
                <w:b/>
                <w:lang w:val="pl-PL"/>
              </w:rPr>
              <w:t>popełniając liczne błędy znacznie utrudniające komunikację</w:t>
            </w:r>
            <w:r w:rsidR="00244D3C">
              <w:rPr>
                <w:b/>
                <w:lang w:val="pl-PL"/>
              </w:rPr>
              <w:t xml:space="preserve"> i </w:t>
            </w:r>
            <w:r w:rsidR="00D651E0" w:rsidRPr="002E46B3">
              <w:rPr>
                <w:lang w:val="pl-PL"/>
              </w:rPr>
              <w:t xml:space="preserve">stosując </w:t>
            </w:r>
            <w:r w:rsidR="00D651E0" w:rsidRPr="005805EA">
              <w:rPr>
                <w:b/>
                <w:lang w:val="pl-PL"/>
              </w:rPr>
              <w:t>bardzo</w:t>
            </w:r>
            <w:r w:rsidR="00D651E0">
              <w:rPr>
                <w:lang w:val="pl-PL"/>
              </w:rPr>
              <w:t xml:space="preserve"> </w:t>
            </w:r>
            <w:r w:rsidR="00D651E0">
              <w:rPr>
                <w:b/>
                <w:lang w:val="pl-PL"/>
              </w:rPr>
              <w:t xml:space="preserve">ograniczony </w:t>
            </w:r>
            <w:r w:rsidR="00D651E0" w:rsidRPr="005805EA">
              <w:rPr>
                <w:lang w:val="pl-PL"/>
              </w:rPr>
              <w:t>zakres słownictwa i struktur gramatycznych</w:t>
            </w:r>
            <w:r w:rsidRPr="005805EA">
              <w:rPr>
                <w:lang w:val="pl-PL"/>
              </w:rPr>
              <w:t>:</w:t>
            </w:r>
          </w:p>
        </w:tc>
      </w:tr>
      <w:tr w:rsidR="00A11CA4" w:rsidRPr="00A15D74" w:rsidTr="000C47E6">
        <w:trPr>
          <w:trHeight w:val="590"/>
        </w:trPr>
        <w:tc>
          <w:tcPr>
            <w:tcW w:w="2478" w:type="dxa"/>
            <w:vMerge/>
          </w:tcPr>
          <w:p w:rsidR="00A11CA4" w:rsidRPr="00A11CA4" w:rsidRDefault="00A11CA4" w:rsidP="007B6E77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D55CED" w:rsidRDefault="00D55CED" w:rsidP="00D55CED">
            <w:pPr>
              <w:pStyle w:val="Akapitzlist1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:rsidR="00D55CED" w:rsidRPr="004F089B" w:rsidRDefault="00D55CED" w:rsidP="00D55CED">
            <w:pPr>
              <w:pStyle w:val="Akapitzlist1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wygląd zewnętrzny i ubrania ludzi</w:t>
            </w:r>
          </w:p>
          <w:p w:rsidR="00D55CED" w:rsidRPr="00D55967" w:rsidRDefault="00D55CED" w:rsidP="00D55CED">
            <w:pPr>
              <w:pStyle w:val="Akapitzlist1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 i odpowiada na pytania związane z modą i wyborem strojów na różne okazje</w:t>
            </w:r>
          </w:p>
          <w:p w:rsidR="00D55CED" w:rsidRDefault="00D55CED" w:rsidP="00D55CED">
            <w:pPr>
              <w:pStyle w:val="Akapitzlist1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5E92">
              <w:rPr>
                <w:rFonts w:cs="Calibri"/>
                <w:sz w:val="18"/>
                <w:szCs w:val="18"/>
              </w:rPr>
              <w:t>wyraża opinie dotyczące ubrań i stylu ubierania się oraz czynników wpływających na wybór stylu ubierania się</w:t>
            </w:r>
          </w:p>
          <w:p w:rsidR="00D55CED" w:rsidRPr="00D55967" w:rsidRDefault="00D55CED" w:rsidP="00D55CED">
            <w:pPr>
              <w:pStyle w:val="Akapitzlist1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D55967">
              <w:rPr>
                <w:rFonts w:cs="Calibri"/>
                <w:sz w:val="18"/>
                <w:szCs w:val="18"/>
              </w:rPr>
              <w:t>ypowiada się na temat zachowania celebrytów i sposobów traktowania ich przez publiczność</w:t>
            </w:r>
          </w:p>
          <w:p w:rsidR="00D55CED" w:rsidRPr="00D55967" w:rsidRDefault="00D55CED" w:rsidP="00D55CED">
            <w:pPr>
              <w:pStyle w:val="Akapitzlist1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wypowiada się na temat emocji, cech charakteru i</w:t>
            </w:r>
            <w:r w:rsidRPr="00D55967">
              <w:rPr>
                <w:sz w:val="18"/>
                <w:szCs w:val="18"/>
              </w:rPr>
              <w:t xml:space="preserve"> typów osobowości</w:t>
            </w:r>
          </w:p>
          <w:p w:rsidR="00D55CED" w:rsidRPr="00D55967" w:rsidRDefault="00D55CED" w:rsidP="00D55CED">
            <w:pPr>
              <w:pStyle w:val="Akapitzlist10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 xml:space="preserve">wypowiada się na temat fotografowania w tym robienia </w:t>
            </w:r>
            <w:r w:rsidRPr="00D55967">
              <w:rPr>
                <w:rFonts w:cs="Calibri"/>
                <w:i/>
                <w:sz w:val="18"/>
                <w:szCs w:val="18"/>
              </w:rPr>
              <w:t>selfi</w:t>
            </w:r>
            <w:r>
              <w:rPr>
                <w:rFonts w:cs="Calibri"/>
                <w:i/>
                <w:sz w:val="18"/>
                <w:szCs w:val="18"/>
              </w:rPr>
              <w:t>e</w:t>
            </w:r>
            <w:r w:rsidRPr="00D55967">
              <w:rPr>
                <w:rFonts w:cs="Calibri"/>
                <w:sz w:val="18"/>
                <w:szCs w:val="18"/>
              </w:rPr>
              <w:t>, a także popularnych wśród młodzieży form autoprezentacji</w:t>
            </w:r>
          </w:p>
          <w:p w:rsidR="002E46B3" w:rsidRPr="00841C26" w:rsidRDefault="002E46B3" w:rsidP="00A15D74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Calibri"/>
                <w:color w:val="000000"/>
                <w:lang w:val="pl-PL"/>
              </w:rPr>
            </w:pPr>
          </w:p>
        </w:tc>
      </w:tr>
      <w:tr w:rsidR="005D3805" w:rsidRPr="00A15D74" w:rsidTr="00513B2C">
        <w:trPr>
          <w:trHeight w:val="80"/>
        </w:trPr>
        <w:tc>
          <w:tcPr>
            <w:tcW w:w="2478" w:type="dxa"/>
          </w:tcPr>
          <w:p w:rsidR="00796811" w:rsidRPr="009F0B33" w:rsidRDefault="00796811" w:rsidP="007B6E77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5D3805" w:rsidRPr="00764DFF" w:rsidRDefault="00390953" w:rsidP="007B6E77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5D3805" w:rsidRPr="005D3805" w:rsidRDefault="005D3805" w:rsidP="0063710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="00B05204" w:rsidRPr="0063525D">
              <w:rPr>
                <w:sz w:val="18"/>
                <w:szCs w:val="18"/>
              </w:rPr>
              <w:t xml:space="preserve"> rozumie</w:t>
            </w:r>
            <w:r w:rsidR="009F0B33">
              <w:rPr>
                <w:sz w:val="18"/>
                <w:szCs w:val="18"/>
              </w:rPr>
              <w:t xml:space="preserve"> </w:t>
            </w:r>
            <w:r w:rsidR="009F0B33" w:rsidRPr="009F0B33">
              <w:rPr>
                <w:b/>
                <w:sz w:val="18"/>
                <w:szCs w:val="18"/>
              </w:rPr>
              <w:t>niemal</w:t>
            </w:r>
            <w:r w:rsidR="00B05204" w:rsidRPr="009F0B33">
              <w:rPr>
                <w:b/>
                <w:sz w:val="18"/>
                <w:szCs w:val="18"/>
              </w:rPr>
              <w:t xml:space="preserve"> </w:t>
            </w:r>
            <w:r w:rsidR="0063710F">
              <w:rPr>
                <w:b/>
                <w:sz w:val="18"/>
                <w:szCs w:val="18"/>
              </w:rPr>
              <w:t>wszystkie</w:t>
            </w:r>
            <w:r w:rsidR="0063710F">
              <w:rPr>
                <w:sz w:val="18"/>
                <w:szCs w:val="18"/>
              </w:rPr>
              <w:t xml:space="preserve"> </w:t>
            </w:r>
            <w:r w:rsidR="00B05204">
              <w:rPr>
                <w:sz w:val="18"/>
                <w:szCs w:val="18"/>
              </w:rPr>
              <w:t>informacj</w:t>
            </w:r>
            <w:r w:rsidR="0063710F">
              <w:rPr>
                <w:sz w:val="18"/>
                <w:szCs w:val="18"/>
              </w:rPr>
              <w:t>e</w:t>
            </w:r>
            <w:r w:rsidR="00764DFF">
              <w:rPr>
                <w:sz w:val="18"/>
                <w:szCs w:val="18"/>
              </w:rPr>
              <w:t xml:space="preserve"> </w:t>
            </w:r>
            <w:r w:rsidR="00B05204" w:rsidRPr="0063525D">
              <w:rPr>
                <w:sz w:val="18"/>
                <w:szCs w:val="18"/>
              </w:rPr>
              <w:t>zawart</w:t>
            </w:r>
            <w:r w:rsidR="0063710F">
              <w:rPr>
                <w:sz w:val="18"/>
                <w:szCs w:val="18"/>
              </w:rPr>
              <w:t>e</w:t>
            </w:r>
            <w:r w:rsidR="00B05204" w:rsidRPr="0063525D">
              <w:rPr>
                <w:sz w:val="18"/>
                <w:szCs w:val="18"/>
              </w:rPr>
              <w:t xml:space="preserve"> w wysłuchanej wypowiedzi</w:t>
            </w:r>
            <w:r w:rsidR="00B05204" w:rsidRPr="0063525D">
              <w:rPr>
                <w:b/>
                <w:sz w:val="18"/>
                <w:szCs w:val="18"/>
              </w:rPr>
              <w:t xml:space="preserve"> </w:t>
            </w:r>
            <w:r w:rsidR="00B05204"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poprawnie lub </w:t>
            </w:r>
            <w:r w:rsidR="0063710F" w:rsidRPr="009F0B33">
              <w:rPr>
                <w:b/>
                <w:sz w:val="18"/>
                <w:szCs w:val="18"/>
              </w:rPr>
              <w:t>popełniając sporadyczne błędy</w:t>
            </w:r>
            <w:r w:rsidR="0063710F">
              <w:rPr>
                <w:sz w:val="18"/>
                <w:szCs w:val="18"/>
              </w:rPr>
              <w:t xml:space="preserve"> </w:t>
            </w:r>
            <w:r w:rsidR="00A15D74" w:rsidRPr="003F0215">
              <w:rPr>
                <w:rFonts w:cs="Calibri"/>
                <w:sz w:val="18"/>
                <w:szCs w:val="18"/>
              </w:rPr>
              <w:t>dobiera nagłówki - określa główną myśl  poszczególnych części tekstu na temat stylów ubierania się</w:t>
            </w:r>
          </w:p>
        </w:tc>
        <w:tc>
          <w:tcPr>
            <w:tcW w:w="3000" w:type="dxa"/>
          </w:tcPr>
          <w:p w:rsidR="005D3805" w:rsidRPr="00A15D74" w:rsidRDefault="005D3805" w:rsidP="00757FD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B05204" w:rsidRPr="00B05204">
              <w:rPr>
                <w:lang w:val="pl-PL"/>
              </w:rPr>
              <w:t xml:space="preserve">rozumie </w:t>
            </w:r>
            <w:r w:rsidR="0063710F">
              <w:rPr>
                <w:b/>
                <w:lang w:val="pl-PL"/>
              </w:rPr>
              <w:t>większość</w:t>
            </w:r>
            <w:r w:rsidR="00B05204" w:rsidRPr="00B05204">
              <w:rPr>
                <w:lang w:val="pl-PL"/>
              </w:rPr>
              <w:t xml:space="preserve"> informacji zawartych w wysłuchanej wypowiedzi</w:t>
            </w:r>
            <w:r w:rsidR="00B05204" w:rsidRPr="00B05204">
              <w:rPr>
                <w:b/>
                <w:lang w:val="pl-PL"/>
              </w:rPr>
              <w:t xml:space="preserve"> </w:t>
            </w:r>
            <w:r w:rsidR="00B05204"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</w:t>
            </w:r>
            <w:r w:rsidR="00B05204" w:rsidRPr="009F0B33">
              <w:rPr>
                <w:rFonts w:cs="Arial"/>
                <w:b/>
                <w:lang w:val="pl-PL"/>
              </w:rPr>
              <w:t xml:space="preserve"> nieliczne</w:t>
            </w:r>
            <w:r w:rsidRPr="009F0B33">
              <w:rPr>
                <w:rFonts w:cs="Arial"/>
                <w:b/>
                <w:lang w:val="pl-PL"/>
              </w:rPr>
              <w:t xml:space="preserve"> błędy</w:t>
            </w:r>
            <w:r w:rsidR="00B05204"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A15D74" w:rsidRPr="00A15D74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</w:p>
        </w:tc>
        <w:tc>
          <w:tcPr>
            <w:tcW w:w="2799" w:type="dxa"/>
          </w:tcPr>
          <w:p w:rsidR="005D3805" w:rsidRPr="00A15D74" w:rsidRDefault="005D3805" w:rsidP="0063710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="00B05204">
              <w:rPr>
                <w:rFonts w:cs="Arial"/>
                <w:lang w:val="pl-PL"/>
              </w:rPr>
              <w:t xml:space="preserve"> </w:t>
            </w:r>
            <w:r w:rsidR="00B05204" w:rsidRPr="00B05204">
              <w:rPr>
                <w:lang w:val="pl-PL"/>
              </w:rPr>
              <w:t xml:space="preserve">rozumie </w:t>
            </w:r>
            <w:r w:rsidR="0063710F">
              <w:rPr>
                <w:b/>
                <w:bCs/>
                <w:lang w:val="pl-PL"/>
              </w:rPr>
              <w:t xml:space="preserve">część </w:t>
            </w:r>
            <w:r w:rsidR="00B05204" w:rsidRPr="00B05204">
              <w:rPr>
                <w:lang w:val="pl-PL"/>
              </w:rPr>
              <w:t>informacj</w:t>
            </w:r>
            <w:r w:rsidR="00AA02B3">
              <w:rPr>
                <w:lang w:val="pl-PL"/>
              </w:rPr>
              <w:t>i</w:t>
            </w:r>
            <w:r w:rsidR="009F0B33">
              <w:rPr>
                <w:lang w:val="pl-PL"/>
              </w:rPr>
              <w:t xml:space="preserve"> zawartych</w:t>
            </w:r>
            <w:r w:rsidR="00B05204" w:rsidRPr="00B05204">
              <w:rPr>
                <w:lang w:val="pl-PL"/>
              </w:rPr>
              <w:t xml:space="preserve"> w wysłuchanej wypowiedzi</w:t>
            </w:r>
            <w:r w:rsidR="00B05204" w:rsidRPr="00B05204">
              <w:rPr>
                <w:b/>
                <w:lang w:val="pl-PL"/>
              </w:rPr>
              <w:t xml:space="preserve"> </w:t>
            </w:r>
            <w:r w:rsidR="00B05204" w:rsidRPr="00B05204">
              <w:rPr>
                <w:bCs/>
                <w:lang w:val="pl-PL"/>
              </w:rPr>
              <w:t>i</w:t>
            </w:r>
            <w:r w:rsidR="009F0B33">
              <w:rPr>
                <w:rFonts w:cs="Arial"/>
                <w:lang w:val="pl-PL"/>
              </w:rPr>
              <w:t xml:space="preserve"> </w:t>
            </w:r>
            <w:r w:rsidR="009F0B33" w:rsidRPr="009F0B33">
              <w:rPr>
                <w:rFonts w:cs="Arial"/>
                <w:b/>
                <w:lang w:val="pl-PL"/>
              </w:rPr>
              <w:t>często popełniając</w:t>
            </w:r>
            <w:r w:rsidRPr="009F0B33">
              <w:rPr>
                <w:rFonts w:cs="Arial"/>
                <w:b/>
                <w:lang w:val="pl-PL"/>
              </w:rPr>
              <w:t xml:space="preserve"> błędy</w:t>
            </w:r>
            <w:r w:rsidR="00B05204"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A15D74" w:rsidRPr="00A15D74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</w:p>
        </w:tc>
        <w:tc>
          <w:tcPr>
            <w:tcW w:w="2951" w:type="dxa"/>
          </w:tcPr>
          <w:p w:rsidR="005D3805" w:rsidRPr="00A15D74" w:rsidRDefault="005D3805" w:rsidP="0063710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="00B05204" w:rsidRPr="00B05204">
              <w:rPr>
                <w:lang w:val="pl-PL"/>
              </w:rPr>
              <w:t xml:space="preserve"> rozumie </w:t>
            </w:r>
            <w:r w:rsidR="0063710F" w:rsidRPr="009F0B33">
              <w:rPr>
                <w:b/>
                <w:lang w:val="pl-PL"/>
              </w:rPr>
              <w:t>niektóre</w:t>
            </w:r>
            <w:r w:rsidR="00B05204" w:rsidRPr="009F0B33">
              <w:rPr>
                <w:b/>
                <w:lang w:val="pl-PL"/>
              </w:rPr>
              <w:t xml:space="preserve"> informacj</w:t>
            </w:r>
            <w:r w:rsidR="0063710F" w:rsidRPr="009F0B33">
              <w:rPr>
                <w:b/>
                <w:lang w:val="pl-PL"/>
              </w:rPr>
              <w:t>e</w:t>
            </w:r>
            <w:r w:rsidR="0063710F">
              <w:rPr>
                <w:lang w:val="pl-PL"/>
              </w:rPr>
              <w:t xml:space="preserve"> </w:t>
            </w:r>
            <w:r w:rsidR="009F0B33" w:rsidRPr="00FC40EE">
              <w:rPr>
                <w:lang w:val="pl-PL"/>
              </w:rPr>
              <w:t>zawarte</w:t>
            </w:r>
            <w:r w:rsidR="00B05204" w:rsidRPr="00FC40EE">
              <w:rPr>
                <w:lang w:val="pl-PL"/>
              </w:rPr>
              <w:t xml:space="preserve"> w wysłuchanej wypowiedzi</w:t>
            </w:r>
            <w:r w:rsidR="00B05204" w:rsidRPr="00FC40EE">
              <w:rPr>
                <w:b/>
                <w:lang w:val="pl-PL"/>
              </w:rPr>
              <w:t xml:space="preserve"> </w:t>
            </w:r>
            <w:r w:rsidR="00B05204"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 w:rsidR="00B05204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="00A15D74" w:rsidRPr="00A15D74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</w:p>
        </w:tc>
      </w:tr>
      <w:tr w:rsidR="005D3805" w:rsidRPr="00A15D74" w:rsidTr="00513B2C">
        <w:trPr>
          <w:trHeight w:val="1505"/>
        </w:trPr>
        <w:tc>
          <w:tcPr>
            <w:tcW w:w="2478" w:type="dxa"/>
            <w:shd w:val="clear" w:color="auto" w:fill="FFFFCC"/>
          </w:tcPr>
          <w:p w:rsidR="00853E85" w:rsidRDefault="009F0B33" w:rsidP="005D3805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A11CA4" w:rsidRPr="008B045C" w:rsidRDefault="00390953" w:rsidP="005D380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shd w:val="clear" w:color="auto" w:fill="FFFFCC"/>
          </w:tcPr>
          <w:p w:rsidR="005D3805" w:rsidRPr="005D3805" w:rsidRDefault="005D3805" w:rsidP="00A15D7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="00B05204" w:rsidRPr="0063525D">
              <w:rPr>
                <w:sz w:val="18"/>
                <w:szCs w:val="18"/>
              </w:rPr>
              <w:t xml:space="preserve"> rozumie </w:t>
            </w:r>
            <w:r w:rsidR="009F0B33" w:rsidRPr="009F0B33">
              <w:rPr>
                <w:b/>
                <w:sz w:val="18"/>
                <w:szCs w:val="18"/>
              </w:rPr>
              <w:t xml:space="preserve">niemal </w:t>
            </w:r>
            <w:r w:rsidR="009F0B33">
              <w:rPr>
                <w:b/>
                <w:sz w:val="18"/>
                <w:szCs w:val="18"/>
              </w:rPr>
              <w:t>wszystkie</w:t>
            </w:r>
            <w:r w:rsidR="00B05204">
              <w:rPr>
                <w:sz w:val="18"/>
                <w:szCs w:val="18"/>
              </w:rPr>
              <w:t xml:space="preserve"> informacj</w:t>
            </w:r>
            <w:r w:rsidR="00A15D74">
              <w:rPr>
                <w:sz w:val="18"/>
                <w:szCs w:val="18"/>
              </w:rPr>
              <w:t>e</w:t>
            </w:r>
            <w:r w:rsidR="00B05204" w:rsidRPr="0063525D">
              <w:rPr>
                <w:sz w:val="18"/>
                <w:szCs w:val="18"/>
              </w:rPr>
              <w:t xml:space="preserve"> zawart</w:t>
            </w:r>
            <w:r w:rsidR="00A15D74">
              <w:rPr>
                <w:sz w:val="18"/>
                <w:szCs w:val="18"/>
              </w:rPr>
              <w:t>e</w:t>
            </w:r>
            <w:r w:rsidR="00B05204" w:rsidRPr="0063525D">
              <w:rPr>
                <w:sz w:val="18"/>
                <w:szCs w:val="18"/>
              </w:rPr>
              <w:t xml:space="preserve"> w wysłuchanej wypowiedzi</w:t>
            </w:r>
            <w:r w:rsidR="00B05204" w:rsidRPr="0063525D">
              <w:rPr>
                <w:b/>
                <w:sz w:val="18"/>
                <w:szCs w:val="18"/>
              </w:rPr>
              <w:t xml:space="preserve"> </w:t>
            </w:r>
            <w:r w:rsidR="00B05204"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F10A8A">
              <w:rPr>
                <w:b/>
                <w:sz w:val="18"/>
                <w:szCs w:val="18"/>
              </w:rPr>
              <w:t>poprawnie lub</w:t>
            </w:r>
            <w:r w:rsidR="009F0B33" w:rsidRPr="009F0B33">
              <w:rPr>
                <w:b/>
                <w:sz w:val="18"/>
                <w:szCs w:val="18"/>
              </w:rPr>
              <w:t xml:space="preserve"> popełniając sporadyczne błędy</w:t>
            </w:r>
            <w:r w:rsidR="009F0B33">
              <w:rPr>
                <w:sz w:val="18"/>
                <w:szCs w:val="18"/>
              </w:rPr>
              <w:t xml:space="preserve"> </w:t>
            </w:r>
            <w:r w:rsidR="00A15D74" w:rsidRPr="003F0215">
              <w:rPr>
                <w:rFonts w:cs="Calibri"/>
                <w:sz w:val="18"/>
                <w:szCs w:val="18"/>
              </w:rPr>
              <w:t>dobiera pytania do paragrafów - znajduje określone informacje w tekście dotyczącym złego humoru</w:t>
            </w:r>
            <w:r w:rsidR="009F0B33"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  <w:shd w:val="clear" w:color="auto" w:fill="FFFFCC"/>
          </w:tcPr>
          <w:p w:rsidR="00970BAD" w:rsidRPr="00A15D74" w:rsidRDefault="005D3805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="00B05204" w:rsidRPr="00B05204">
              <w:rPr>
                <w:lang w:val="pl-PL"/>
              </w:rPr>
              <w:t xml:space="preserve"> rozumie </w:t>
            </w:r>
            <w:r w:rsidR="009F0B33">
              <w:rPr>
                <w:b/>
                <w:lang w:val="pl-PL"/>
              </w:rPr>
              <w:t>większość</w:t>
            </w:r>
            <w:r w:rsidR="00B05204" w:rsidRPr="00B05204">
              <w:rPr>
                <w:lang w:val="pl-PL"/>
              </w:rPr>
              <w:t xml:space="preserve"> informacji zawartych w wysłuchanej wypowiedzi</w:t>
            </w:r>
            <w:r w:rsidR="00B05204" w:rsidRPr="00B05204">
              <w:rPr>
                <w:b/>
                <w:lang w:val="pl-PL"/>
              </w:rPr>
              <w:t xml:space="preserve"> </w:t>
            </w:r>
            <w:r w:rsidR="00B05204"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F10A8A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9F0B33">
              <w:rPr>
                <w:rFonts w:cs="Arial"/>
                <w:b/>
                <w:lang w:val="pl-PL"/>
              </w:rPr>
              <w:t xml:space="preserve"> popełniając</w:t>
            </w:r>
            <w:r w:rsidR="00B05204" w:rsidRPr="009F0B33">
              <w:rPr>
                <w:rFonts w:cs="Arial"/>
                <w:b/>
                <w:lang w:val="pl-PL"/>
              </w:rPr>
              <w:t xml:space="preserve"> nieliczne</w:t>
            </w:r>
            <w:r w:rsidRPr="009F0B33">
              <w:rPr>
                <w:rFonts w:cs="Arial"/>
                <w:b/>
                <w:lang w:val="pl-PL"/>
              </w:rPr>
              <w:t xml:space="preserve">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A15D74" w:rsidRPr="00A15D74">
              <w:rPr>
                <w:rFonts w:cs="Calibri"/>
                <w:lang w:val="pl-PL"/>
              </w:rPr>
              <w:t>dobiera pytania do paragrafów - znajduje określone informacje w tekście dotyczącym złego humoru</w:t>
            </w:r>
          </w:p>
        </w:tc>
        <w:tc>
          <w:tcPr>
            <w:tcW w:w="2799" w:type="dxa"/>
            <w:shd w:val="clear" w:color="auto" w:fill="FFFFCC"/>
          </w:tcPr>
          <w:p w:rsidR="00970BAD" w:rsidRPr="00A15D74" w:rsidRDefault="005D3805" w:rsidP="00924D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="00B05204" w:rsidRPr="00924D0D">
              <w:rPr>
                <w:lang w:val="pl-PL"/>
              </w:rPr>
              <w:t xml:space="preserve"> rozumie </w:t>
            </w:r>
            <w:r w:rsidR="0063710F" w:rsidRPr="00924D0D">
              <w:rPr>
                <w:b/>
                <w:bCs/>
                <w:lang w:val="pl-PL"/>
              </w:rPr>
              <w:t>część</w:t>
            </w:r>
            <w:r w:rsidR="00146AF7" w:rsidRPr="00924D0D">
              <w:rPr>
                <w:b/>
                <w:bCs/>
                <w:lang w:val="pl-PL"/>
              </w:rPr>
              <w:t xml:space="preserve"> </w:t>
            </w:r>
            <w:r w:rsidR="00B05204" w:rsidRPr="00924D0D">
              <w:rPr>
                <w:lang w:val="pl-PL"/>
              </w:rPr>
              <w:t>informacj</w:t>
            </w:r>
            <w:r w:rsidR="0063710F" w:rsidRPr="00924D0D">
              <w:rPr>
                <w:lang w:val="pl-PL"/>
              </w:rPr>
              <w:t>i</w:t>
            </w:r>
            <w:r w:rsidR="00B05204" w:rsidRPr="00924D0D">
              <w:rPr>
                <w:lang w:val="pl-PL"/>
              </w:rPr>
              <w:t xml:space="preserve"> zawart</w:t>
            </w:r>
            <w:r w:rsidR="0063710F" w:rsidRPr="00924D0D">
              <w:rPr>
                <w:lang w:val="pl-PL"/>
              </w:rPr>
              <w:t>ych</w:t>
            </w:r>
            <w:r w:rsidR="00B05204" w:rsidRPr="00924D0D">
              <w:rPr>
                <w:lang w:val="pl-PL"/>
              </w:rPr>
              <w:t xml:space="preserve"> w wysłuchanej wypowiedzi</w:t>
            </w:r>
            <w:r w:rsidR="00B05204" w:rsidRPr="00F10A8A">
              <w:rPr>
                <w:lang w:val="pl-PL"/>
              </w:rPr>
              <w:t xml:space="preserve"> </w:t>
            </w:r>
            <w:r w:rsidR="00B05204" w:rsidRPr="00F10A8A">
              <w:rPr>
                <w:bCs/>
                <w:lang w:val="pl-PL"/>
              </w:rPr>
              <w:t>i</w:t>
            </w:r>
            <w:r w:rsidR="009F0B33" w:rsidRPr="00924D0D">
              <w:rPr>
                <w:b/>
                <w:bCs/>
                <w:lang w:val="pl-PL"/>
              </w:rPr>
              <w:t xml:space="preserve">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A15D74" w:rsidRPr="00A15D74">
              <w:rPr>
                <w:rFonts w:cs="Calibri"/>
                <w:lang w:val="pl-PL"/>
              </w:rPr>
              <w:t>dobiera pytania do paragrafów - znajduje określone informacje w tekście dotyczącym złego humoru</w:t>
            </w:r>
          </w:p>
          <w:p w:rsidR="00970BAD" w:rsidRPr="00924D0D" w:rsidRDefault="00970BAD" w:rsidP="00924D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5D3805" w:rsidRPr="00A15D74" w:rsidRDefault="005D3805" w:rsidP="00924D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="00B05204" w:rsidRPr="00B05204">
              <w:rPr>
                <w:lang w:val="pl-PL"/>
              </w:rPr>
              <w:t xml:space="preserve"> rozumie </w:t>
            </w:r>
            <w:r w:rsidR="0063710F" w:rsidRPr="009F0B33">
              <w:rPr>
                <w:b/>
                <w:lang w:val="pl-PL"/>
              </w:rPr>
              <w:t>niektóre</w:t>
            </w:r>
            <w:r w:rsidR="009F0B33" w:rsidRPr="009F0B33">
              <w:rPr>
                <w:b/>
                <w:lang w:val="pl-PL"/>
              </w:rPr>
              <w:t xml:space="preserve"> informacje</w:t>
            </w:r>
            <w:r w:rsidR="009F0B33">
              <w:rPr>
                <w:lang w:val="pl-PL"/>
              </w:rPr>
              <w:t xml:space="preserve"> zawarte</w:t>
            </w:r>
            <w:r w:rsidR="00B05204" w:rsidRPr="00B05204">
              <w:rPr>
                <w:lang w:val="pl-PL"/>
              </w:rPr>
              <w:t xml:space="preserve"> w wysłuchanej wypowiedzi</w:t>
            </w:r>
            <w:r w:rsidR="00B05204" w:rsidRPr="00B05204">
              <w:rPr>
                <w:b/>
                <w:lang w:val="pl-PL"/>
              </w:rPr>
              <w:t xml:space="preserve"> </w:t>
            </w:r>
            <w:r w:rsidR="00B05204" w:rsidRPr="00B05204">
              <w:rPr>
                <w:bCs/>
                <w:lang w:val="pl-PL"/>
              </w:rPr>
              <w:t>i</w:t>
            </w:r>
            <w:r w:rsidR="00B05204"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 w:rsidR="0063710F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="00A15D74" w:rsidRPr="00A15D74">
              <w:rPr>
                <w:rFonts w:cs="Calibri"/>
                <w:lang w:val="pl-PL"/>
              </w:rPr>
              <w:t>dobiera pytania do paragrafów - znajduje określone informacje w tekście dotyczącym złego humoru</w:t>
            </w:r>
          </w:p>
        </w:tc>
      </w:tr>
      <w:tr w:rsidR="005D3805" w:rsidRPr="00A15D74" w:rsidTr="00513B2C">
        <w:trPr>
          <w:trHeight w:val="22"/>
        </w:trPr>
        <w:tc>
          <w:tcPr>
            <w:tcW w:w="2478" w:type="dxa"/>
          </w:tcPr>
          <w:p w:rsidR="00796811" w:rsidRPr="00853E85" w:rsidRDefault="00796811" w:rsidP="005D3805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5D3805" w:rsidRPr="00764DFF" w:rsidRDefault="00FC40EE" w:rsidP="005D3805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="00B05204"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5D3805" w:rsidRPr="005D3805" w:rsidRDefault="005D3805" w:rsidP="005D380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="00B05204">
              <w:rPr>
                <w:sz w:val="18"/>
                <w:szCs w:val="18"/>
              </w:rPr>
              <w:t xml:space="preserve"> rozumie </w:t>
            </w:r>
            <w:r w:rsidR="008B2ADC" w:rsidRPr="009F0B33">
              <w:rPr>
                <w:b/>
                <w:sz w:val="18"/>
                <w:szCs w:val="18"/>
              </w:rPr>
              <w:t xml:space="preserve">niemal </w:t>
            </w:r>
            <w:r w:rsidR="008B2ADC">
              <w:rPr>
                <w:b/>
                <w:sz w:val="18"/>
                <w:szCs w:val="18"/>
              </w:rPr>
              <w:t>wszystkie</w:t>
            </w:r>
            <w:r w:rsidR="008B2ADC">
              <w:rPr>
                <w:sz w:val="18"/>
                <w:szCs w:val="18"/>
              </w:rPr>
              <w:t xml:space="preserve"> </w:t>
            </w:r>
            <w:r w:rsidR="00B05204">
              <w:rPr>
                <w:sz w:val="18"/>
                <w:szCs w:val="18"/>
              </w:rPr>
              <w:t>informacj</w:t>
            </w:r>
            <w:r w:rsidR="00AA02B3">
              <w:rPr>
                <w:sz w:val="18"/>
                <w:szCs w:val="18"/>
              </w:rPr>
              <w:t>e</w:t>
            </w:r>
            <w:r w:rsidR="00B05204">
              <w:rPr>
                <w:sz w:val="18"/>
                <w:szCs w:val="18"/>
              </w:rPr>
              <w:t xml:space="preserve"> zawart</w:t>
            </w:r>
            <w:r w:rsidR="00AA02B3">
              <w:rPr>
                <w:sz w:val="18"/>
                <w:szCs w:val="18"/>
              </w:rPr>
              <w:t>e</w:t>
            </w:r>
            <w:r w:rsidR="00B05204">
              <w:rPr>
                <w:sz w:val="18"/>
                <w:szCs w:val="18"/>
              </w:rPr>
              <w:t xml:space="preserve"> w przeczytanym tekście</w:t>
            </w:r>
            <w:r w:rsidR="00B05204">
              <w:rPr>
                <w:b/>
                <w:sz w:val="18"/>
                <w:szCs w:val="18"/>
              </w:rPr>
              <w:t xml:space="preserve"> </w:t>
            </w:r>
            <w:r w:rsidR="00B05204" w:rsidRPr="008B2ADC">
              <w:rPr>
                <w:sz w:val="18"/>
                <w:szCs w:val="18"/>
              </w:rPr>
              <w:t xml:space="preserve">i </w:t>
            </w:r>
            <w:r w:rsidR="00B05204" w:rsidRPr="008B2ADC">
              <w:rPr>
                <w:b/>
                <w:sz w:val="18"/>
                <w:szCs w:val="18"/>
              </w:rPr>
              <w:t xml:space="preserve">poprawnie lub </w:t>
            </w:r>
            <w:r w:rsidR="00AA02B3" w:rsidRPr="008B2ADC">
              <w:rPr>
                <w:b/>
                <w:sz w:val="18"/>
                <w:szCs w:val="18"/>
              </w:rPr>
              <w:t>popełniając sporadyczne błędy</w:t>
            </w:r>
            <w:r w:rsidR="00AA02B3">
              <w:rPr>
                <w:sz w:val="18"/>
                <w:szCs w:val="18"/>
              </w:rPr>
              <w:t xml:space="preserve"> </w:t>
            </w:r>
            <w:r w:rsidR="00B05204" w:rsidRPr="00A63071">
              <w:rPr>
                <w:sz w:val="18"/>
                <w:szCs w:val="18"/>
              </w:rPr>
              <w:t xml:space="preserve">dobiera nagłówki </w:t>
            </w:r>
            <w:r w:rsidR="00B05204" w:rsidRPr="008F6FD9">
              <w:rPr>
                <w:sz w:val="18"/>
                <w:szCs w:val="18"/>
              </w:rPr>
              <w:t>do poszczególnych części tekstu</w:t>
            </w:r>
            <w:r w:rsidR="008B2ADC">
              <w:rPr>
                <w:sz w:val="18"/>
                <w:szCs w:val="18"/>
              </w:rPr>
              <w:t xml:space="preserve"> (Dobieranie</w:t>
            </w:r>
            <w:r w:rsidR="00F10A8A"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</w:tcPr>
          <w:p w:rsidR="00B05204" w:rsidRPr="00950657" w:rsidRDefault="00B05204" w:rsidP="00B05204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="00AA02B3"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="00F10A8A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950657" w:rsidRPr="00950657">
              <w:rPr>
                <w:lang w:val="pl-PL"/>
              </w:rPr>
              <w:t>dobiera nagłówki do poszczególnych części tekstu</w:t>
            </w:r>
          </w:p>
          <w:p w:rsidR="005D3805" w:rsidRPr="00F10A8A" w:rsidRDefault="00F10A8A" w:rsidP="005D3805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F10A8A">
              <w:t>(Dobieranie)</w:t>
            </w:r>
          </w:p>
        </w:tc>
        <w:tc>
          <w:tcPr>
            <w:tcW w:w="2799" w:type="dxa"/>
          </w:tcPr>
          <w:p w:rsidR="005D3805" w:rsidRPr="00F10A8A" w:rsidRDefault="002171BF" w:rsidP="00FC40E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="00AA02B3"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 w:rsidR="00AA02B3">
              <w:rPr>
                <w:lang w:val="pl-PL"/>
              </w:rPr>
              <w:t>i</w:t>
            </w:r>
            <w:r w:rsidR="008B2ADC">
              <w:rPr>
                <w:lang w:val="pl-PL"/>
              </w:rPr>
              <w:t xml:space="preserve">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="00F10A8A">
              <w:rPr>
                <w:rFonts w:cs="Arial"/>
                <w:lang w:val="pl-PL"/>
              </w:rPr>
              <w:t xml:space="preserve"> </w:t>
            </w:r>
            <w:r w:rsidR="008B2ADC">
              <w:rPr>
                <w:rFonts w:cs="Arial"/>
                <w:lang w:val="pl-PL"/>
              </w:rPr>
              <w:t xml:space="preserve"> </w:t>
            </w:r>
            <w:r w:rsidR="008B2ADC" w:rsidRPr="008B2ADC">
              <w:rPr>
                <w:rFonts w:cs="Arial"/>
                <w:b/>
                <w:lang w:val="pl-PL"/>
              </w:rPr>
              <w:t>często</w:t>
            </w:r>
            <w:r w:rsidR="005D3805" w:rsidRPr="008B2ADC">
              <w:rPr>
                <w:rFonts w:cs="Arial"/>
                <w:b/>
                <w:lang w:val="pl-PL"/>
              </w:rPr>
              <w:t xml:space="preserve">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Pr="002171BF">
              <w:rPr>
                <w:lang w:val="pl-PL"/>
              </w:rPr>
              <w:t>dobiera nagłówki do poszczególnych części tekstu</w:t>
            </w:r>
            <w:r w:rsidR="00F10A8A">
              <w:rPr>
                <w:rFonts w:cs="Arial"/>
                <w:lang w:val="pl-PL"/>
              </w:rPr>
              <w:t xml:space="preserve"> </w:t>
            </w:r>
            <w:r w:rsidR="00F10A8A" w:rsidRPr="00F10A8A">
              <w:rPr>
                <w:lang w:val="pl-PL"/>
              </w:rPr>
              <w:t>(Dobieranie)</w:t>
            </w:r>
          </w:p>
        </w:tc>
        <w:tc>
          <w:tcPr>
            <w:tcW w:w="2951" w:type="dxa"/>
          </w:tcPr>
          <w:p w:rsidR="005D3805" w:rsidRPr="00F10A8A" w:rsidRDefault="002171BF" w:rsidP="002171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="00AA02B3" w:rsidRPr="00853E85">
              <w:rPr>
                <w:b/>
                <w:lang w:val="pl-PL"/>
              </w:rPr>
              <w:t>niektóre informacje</w:t>
            </w:r>
            <w:r w:rsidR="00AA02B3">
              <w:rPr>
                <w:lang w:val="pl-PL"/>
              </w:rPr>
              <w:t xml:space="preserve"> </w:t>
            </w:r>
            <w:r w:rsidR="00853E85">
              <w:rPr>
                <w:lang w:val="pl-PL"/>
              </w:rPr>
              <w:t>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="005D3805" w:rsidRPr="00853E85">
              <w:rPr>
                <w:b/>
                <w:lang w:val="pl-PL"/>
              </w:rPr>
              <w:t xml:space="preserve"> z trudnością, popełniając liczne błędy</w:t>
            </w:r>
            <w:r w:rsidR="005D3805">
              <w:rPr>
                <w:lang w:val="pl-PL"/>
              </w:rPr>
              <w:t xml:space="preserve"> </w:t>
            </w:r>
            <w:r w:rsidRPr="002171BF">
              <w:rPr>
                <w:lang w:val="pl-PL"/>
              </w:rPr>
              <w:t>dobiera nagłówki do poszczególnych części tekstu</w:t>
            </w:r>
            <w:r w:rsidR="00F10A8A">
              <w:rPr>
                <w:lang w:val="pl-PL"/>
              </w:rPr>
              <w:t xml:space="preserve"> </w:t>
            </w:r>
            <w:r w:rsidR="00F10A8A" w:rsidRPr="00F10A8A">
              <w:rPr>
                <w:lang w:val="pl-PL"/>
              </w:rPr>
              <w:t>(Dobieranie)</w:t>
            </w:r>
          </w:p>
        </w:tc>
      </w:tr>
      <w:tr w:rsidR="00591CA8" w:rsidRPr="00474EDA" w:rsidTr="00513B2C">
        <w:trPr>
          <w:trHeight w:val="1546"/>
        </w:trPr>
        <w:tc>
          <w:tcPr>
            <w:tcW w:w="2478" w:type="dxa"/>
            <w:shd w:val="clear" w:color="auto" w:fill="FFFFCC"/>
          </w:tcPr>
          <w:p w:rsidR="00FC40EE" w:rsidRPr="00FC40EE" w:rsidRDefault="00FC40EE" w:rsidP="005D3805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591CA8" w:rsidRPr="00B05204" w:rsidRDefault="00FC40EE" w:rsidP="005D3805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FFFFCC"/>
          </w:tcPr>
          <w:p w:rsidR="00FC40EE" w:rsidRDefault="00591CA8" w:rsidP="00FC40E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="00FC40EE" w:rsidRPr="009F0B33">
              <w:rPr>
                <w:b/>
                <w:sz w:val="18"/>
                <w:szCs w:val="18"/>
              </w:rPr>
              <w:t xml:space="preserve">niemal </w:t>
            </w:r>
            <w:r w:rsidR="00FC40EE">
              <w:rPr>
                <w:b/>
                <w:sz w:val="18"/>
                <w:szCs w:val="18"/>
              </w:rPr>
              <w:t>wszystkie</w:t>
            </w:r>
            <w:r w:rsidR="00FC40EE">
              <w:rPr>
                <w:sz w:val="18"/>
                <w:szCs w:val="18"/>
              </w:rPr>
              <w:t xml:space="preserve"> informacje zawarte</w:t>
            </w:r>
            <w:r>
              <w:rPr>
                <w:sz w:val="18"/>
                <w:szCs w:val="18"/>
              </w:rPr>
              <w:t xml:space="preserve">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C40EE">
              <w:rPr>
                <w:b/>
                <w:sz w:val="18"/>
                <w:szCs w:val="18"/>
              </w:rPr>
              <w:t xml:space="preserve">i poprawnie </w:t>
            </w:r>
            <w:r w:rsidR="00FC40EE" w:rsidRPr="008B2ADC">
              <w:rPr>
                <w:b/>
                <w:sz w:val="18"/>
                <w:szCs w:val="18"/>
              </w:rPr>
              <w:t>lub popełniając sporadyczne błędy</w:t>
            </w:r>
            <w:r w:rsidR="00FC40EE">
              <w:rPr>
                <w:sz w:val="18"/>
                <w:szCs w:val="18"/>
              </w:rPr>
              <w:t xml:space="preserve"> </w:t>
            </w:r>
            <w:r w:rsidR="00474EDA" w:rsidRPr="003F0215">
              <w:rPr>
                <w:rFonts w:cs="Calibri"/>
                <w:sz w:val="18"/>
                <w:szCs w:val="18"/>
              </w:rPr>
              <w:t>dobiera nagłówki - określa główną myśl  poszczególnych części tekstu na temat stylów ubierania się</w:t>
            </w:r>
          </w:p>
          <w:p w:rsidR="00591CA8" w:rsidRPr="005D3805" w:rsidRDefault="00591CA8" w:rsidP="007435F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0F7086" w:rsidRPr="00474EDA" w:rsidRDefault="00591CA8" w:rsidP="00924D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 w:rsidR="00FC40EE"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="00F10A8A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0F7086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474EDA" w:rsidRPr="00474EDA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</w:p>
        </w:tc>
        <w:tc>
          <w:tcPr>
            <w:tcW w:w="2799" w:type="dxa"/>
            <w:shd w:val="clear" w:color="auto" w:fill="FFFFCC"/>
          </w:tcPr>
          <w:p w:rsidR="000F7086" w:rsidRPr="00474EDA" w:rsidRDefault="00591CA8" w:rsidP="00924D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="000F7086">
              <w:rPr>
                <w:b/>
                <w:bCs/>
                <w:lang w:val="pl-PL"/>
              </w:rPr>
              <w:t>część</w:t>
            </w:r>
            <w:r w:rsidR="000F7086" w:rsidRPr="00B05204">
              <w:rPr>
                <w:lang w:val="pl-PL"/>
              </w:rPr>
              <w:t xml:space="preserve"> </w:t>
            </w:r>
            <w:r w:rsidR="000F7086"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0F7086" w:rsidRPr="000F7086">
              <w:rPr>
                <w:rFonts w:cs="Arial"/>
                <w:b/>
                <w:lang w:val="pl-PL"/>
              </w:rPr>
              <w:t xml:space="preserve">często </w:t>
            </w:r>
            <w:r w:rsidRPr="000F7086">
              <w:rPr>
                <w:rFonts w:cs="Arial"/>
                <w:b/>
                <w:lang w:val="pl-PL"/>
              </w:rPr>
              <w:t>popełniając błędy</w:t>
            </w:r>
            <w:r w:rsidRPr="002171BF">
              <w:rPr>
                <w:lang w:val="pl-PL"/>
              </w:rPr>
              <w:t xml:space="preserve"> </w:t>
            </w:r>
            <w:r w:rsidR="00474EDA" w:rsidRPr="00474EDA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</w:p>
          <w:p w:rsidR="00591CA8" w:rsidRPr="00950657" w:rsidRDefault="00591CA8" w:rsidP="00924D0D">
            <w:pPr>
              <w:shd w:val="clear" w:color="auto" w:fill="FFFFCC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0F7086" w:rsidRPr="00950657" w:rsidRDefault="00591CA8" w:rsidP="00924D0D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="000F7086"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="000F7086">
              <w:rPr>
                <w:lang w:val="pl-PL"/>
              </w:rPr>
              <w:t>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F10A8A">
              <w:rPr>
                <w:lang w:val="pl-PL"/>
              </w:rPr>
              <w:t xml:space="preserve">i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474EDA" w:rsidRPr="00474EDA">
              <w:rPr>
                <w:rFonts w:cs="Calibri"/>
                <w:lang w:val="pl-PL"/>
              </w:rPr>
              <w:t>dobiera nagłówki - określa główną myśl  poszczególnych części tekstu na temat stylów ubierania się</w:t>
            </w:r>
            <w:r w:rsidR="00474EDA" w:rsidRPr="00950657">
              <w:rPr>
                <w:lang w:val="pl-PL"/>
              </w:rPr>
              <w:t xml:space="preserve"> </w:t>
            </w:r>
          </w:p>
        </w:tc>
      </w:tr>
      <w:tr w:rsidR="00FF3B67" w:rsidRPr="00A15D74" w:rsidTr="00513B2C">
        <w:trPr>
          <w:trHeight w:val="80"/>
        </w:trPr>
        <w:tc>
          <w:tcPr>
            <w:tcW w:w="2478" w:type="dxa"/>
          </w:tcPr>
          <w:p w:rsidR="000F7086" w:rsidRPr="00853E85" w:rsidRDefault="000F7086" w:rsidP="000F7086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F7086" w:rsidRDefault="000F7086" w:rsidP="007435FC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DD2331" w:rsidRDefault="00DD2331" w:rsidP="007435FC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FF3B67" w:rsidRPr="000F7086" w:rsidRDefault="000F7086" w:rsidP="007435FC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</w:t>
            </w:r>
            <w:r w:rsidR="00FF3B67" w:rsidRPr="000F7086">
              <w:rPr>
                <w:rFonts w:cs="Calibri"/>
                <w:bCs/>
                <w:lang w:val="pl-PL"/>
              </w:rPr>
              <w:t>Tworzenie wypowiedzi pisemnych,</w:t>
            </w:r>
            <w:r w:rsidRPr="000F7086">
              <w:rPr>
                <w:rFonts w:cs="Calibri"/>
                <w:bCs/>
                <w:lang w:val="pl-PL"/>
              </w:rPr>
              <w:t xml:space="preserve"> R</w:t>
            </w:r>
            <w:r w:rsidR="00DD2331" w:rsidRPr="000F7086">
              <w:rPr>
                <w:rFonts w:cs="Calibri"/>
                <w:bCs/>
                <w:lang w:val="pl-PL"/>
              </w:rPr>
              <w:t xml:space="preserve">eagowanie </w:t>
            </w:r>
            <w:r w:rsidR="00DD2331" w:rsidRPr="000F7086">
              <w:rPr>
                <w:rFonts w:cs="Calibri"/>
                <w:bCs/>
                <w:lang w:val="pl-PL"/>
              </w:rPr>
              <w:lastRenderedPageBreak/>
              <w:t>pisemne</w:t>
            </w:r>
            <w:r w:rsidRPr="000F7086">
              <w:rPr>
                <w:rFonts w:cs="Calibri"/>
                <w:bCs/>
                <w:lang w:val="pl-PL"/>
              </w:rPr>
              <w:t>, P</w:t>
            </w:r>
            <w:r w:rsidR="00FF3B67" w:rsidRPr="000F7086">
              <w:rPr>
                <w:rFonts w:cs="Calibri"/>
                <w:bCs/>
                <w:lang w:val="pl-PL"/>
              </w:rPr>
              <w:t>rzetwarzanie pisemne tekstu</w:t>
            </w:r>
            <w:r w:rsidRPr="000F7086">
              <w:rPr>
                <w:rFonts w:cs="Calibri"/>
                <w:bCs/>
                <w:lang w:val="pl-PL"/>
              </w:rPr>
              <w:t>)</w:t>
            </w:r>
          </w:p>
        </w:tc>
        <w:tc>
          <w:tcPr>
            <w:tcW w:w="3060" w:type="dxa"/>
          </w:tcPr>
          <w:p w:rsidR="00A9038E" w:rsidRDefault="00A9038E" w:rsidP="001163C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lastRenderedPageBreak/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F3B67" w:rsidRPr="00A9038E">
              <w:rPr>
                <w:b/>
                <w:sz w:val="18"/>
                <w:szCs w:val="18"/>
              </w:rPr>
              <w:t>poprawnie</w:t>
            </w:r>
            <w:r w:rsidR="00FF3B67" w:rsidRPr="005D3805">
              <w:rPr>
                <w:sz w:val="18"/>
                <w:szCs w:val="18"/>
              </w:rPr>
              <w:t xml:space="preserve"> </w:t>
            </w:r>
            <w:r w:rsidR="00FF3B67">
              <w:rPr>
                <w:sz w:val="18"/>
                <w:szCs w:val="18"/>
              </w:rPr>
              <w:t xml:space="preserve">stosując </w:t>
            </w:r>
            <w:r w:rsidR="00FF3B67">
              <w:rPr>
                <w:b/>
                <w:sz w:val="18"/>
                <w:szCs w:val="18"/>
              </w:rPr>
              <w:t xml:space="preserve">szeroki zakres </w:t>
            </w:r>
            <w:r w:rsidR="00FF3B67" w:rsidRPr="00937F47">
              <w:rPr>
                <w:sz w:val="18"/>
                <w:szCs w:val="18"/>
              </w:rPr>
              <w:t>słownictwa i struktur gramatycznych</w:t>
            </w:r>
            <w:r w:rsidR="001163CB"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="001163CB" w:rsidRPr="00764DFF">
              <w:rPr>
                <w:rFonts w:cs="Arial"/>
                <w:sz w:val="18"/>
                <w:szCs w:val="18"/>
              </w:rPr>
              <w:t xml:space="preserve"> </w:t>
            </w:r>
            <w:r w:rsidR="001163CB"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="001163CB"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FF3B67" w:rsidRDefault="00A9038E" w:rsidP="00A9038E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- </w:t>
            </w:r>
            <w:r w:rsidR="00FF3B67" w:rsidRPr="00764DFF">
              <w:rPr>
                <w:sz w:val="18"/>
                <w:szCs w:val="18"/>
              </w:rPr>
              <w:t xml:space="preserve">pisze </w:t>
            </w:r>
            <w:r w:rsidR="001163CB" w:rsidRPr="00972A5E">
              <w:rPr>
                <w:b/>
                <w:sz w:val="18"/>
                <w:szCs w:val="18"/>
              </w:rPr>
              <w:t>spójną i logiczną</w:t>
            </w:r>
            <w:r w:rsidR="001163CB">
              <w:rPr>
                <w:sz w:val="18"/>
                <w:szCs w:val="18"/>
              </w:rPr>
              <w:t xml:space="preserve"> </w:t>
            </w:r>
            <w:r w:rsidR="00FF3B67">
              <w:rPr>
                <w:sz w:val="18"/>
                <w:szCs w:val="18"/>
              </w:rPr>
              <w:t xml:space="preserve">wiadomość na blogu, </w:t>
            </w:r>
            <w:r w:rsidR="00FF3B6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C6947"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FF3B6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5C6947" w:rsidRPr="00A9038E" w:rsidRDefault="005C6947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5C6947" w:rsidRPr="005D3805" w:rsidRDefault="005C6947" w:rsidP="00A9038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5C6947" w:rsidRDefault="00056F08" w:rsidP="00A9038E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U</w:t>
            </w:r>
            <w:r w:rsidR="00A9038E" w:rsidRPr="00A9038E">
              <w:rPr>
                <w:rFonts w:cs="Arial"/>
                <w:lang w:val="pl-PL"/>
              </w:rPr>
              <w:t>czeń</w:t>
            </w:r>
            <w:r w:rsidR="00A9038E">
              <w:rPr>
                <w:b/>
                <w:lang w:val="pl-PL"/>
              </w:rPr>
              <w:t>,</w:t>
            </w:r>
            <w:r w:rsidR="00A9038E" w:rsidRPr="00FF3B67">
              <w:rPr>
                <w:lang w:val="pl-PL"/>
              </w:rPr>
              <w:t xml:space="preserve"> </w:t>
            </w:r>
            <w:r w:rsidR="00A9038E" w:rsidRPr="00A9038E">
              <w:rPr>
                <w:rFonts w:cs="Arial"/>
                <w:b/>
                <w:lang w:val="pl-PL"/>
              </w:rPr>
              <w:t>na ogół poprawnie</w:t>
            </w:r>
            <w:r w:rsidR="00FF3B67" w:rsidRPr="004B53FC">
              <w:rPr>
                <w:rFonts w:cs="Arial"/>
                <w:b/>
                <w:lang w:val="pl-PL"/>
              </w:rPr>
              <w:t xml:space="preserve"> </w:t>
            </w:r>
            <w:r w:rsidR="00FF3B67" w:rsidRPr="004B53FC">
              <w:rPr>
                <w:b/>
                <w:lang w:val="pl-PL"/>
              </w:rPr>
              <w:t>stosując</w:t>
            </w:r>
            <w:r w:rsidR="00FF3B67" w:rsidRPr="008B045C">
              <w:rPr>
                <w:lang w:val="pl-PL"/>
              </w:rPr>
              <w:t xml:space="preserve"> </w:t>
            </w:r>
            <w:r w:rsidR="00A9038E">
              <w:rPr>
                <w:b/>
                <w:lang w:val="pl-PL"/>
              </w:rPr>
              <w:t xml:space="preserve">zadowalający </w:t>
            </w:r>
            <w:r w:rsidR="00FF3B67" w:rsidRPr="008B045C">
              <w:rPr>
                <w:b/>
                <w:lang w:val="pl-PL"/>
              </w:rPr>
              <w:t>zakres</w:t>
            </w:r>
            <w:r w:rsidR="00FF3B67" w:rsidRPr="00937F47">
              <w:rPr>
                <w:lang w:val="pl-PL"/>
              </w:rPr>
              <w:t xml:space="preserve"> słownictwa i struktur gramatycznych</w:t>
            </w:r>
            <w:r w:rsidR="001163CB">
              <w:rPr>
                <w:b/>
                <w:lang w:val="pl-PL"/>
              </w:rPr>
              <w:t xml:space="preserve"> (popełniając nieliczne błędy</w:t>
            </w:r>
            <w:r w:rsidR="001163CB"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="001163CB" w:rsidRPr="00A9038E">
              <w:rPr>
                <w:lang w:val="pl-PL"/>
              </w:rPr>
              <w:t>)</w:t>
            </w:r>
            <w:r w:rsidR="005C6947">
              <w:rPr>
                <w:lang w:val="pl-PL"/>
              </w:rPr>
              <w:t>:</w:t>
            </w:r>
          </w:p>
          <w:p w:rsidR="00FF3B67" w:rsidRDefault="005C6947" w:rsidP="00A9038E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lastRenderedPageBreak/>
              <w:t>-</w:t>
            </w:r>
            <w:r w:rsidR="001163CB" w:rsidRPr="00A9038E">
              <w:rPr>
                <w:rFonts w:cs="Arial"/>
                <w:lang w:val="pl-PL"/>
              </w:rPr>
              <w:t xml:space="preserve"> </w:t>
            </w:r>
            <w:r w:rsidR="00FF3B67" w:rsidRPr="00FF3B67">
              <w:rPr>
                <w:lang w:val="pl-PL"/>
              </w:rPr>
              <w:t xml:space="preserve">pisze </w:t>
            </w:r>
            <w:r w:rsidR="001163CB" w:rsidRPr="00A9038E">
              <w:rPr>
                <w:b/>
                <w:lang w:val="pl-PL"/>
              </w:rPr>
              <w:t xml:space="preserve">w większości spójną i logiczną </w:t>
            </w:r>
            <w:r w:rsidR="00FF3B67" w:rsidRPr="00FF3B67">
              <w:rPr>
                <w:lang w:val="pl-PL"/>
              </w:rPr>
              <w:t xml:space="preserve">wiadomość na blogu, </w:t>
            </w:r>
            <w:r w:rsidR="00FF3B67"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5C6947" w:rsidRPr="00A9038E" w:rsidRDefault="005C6947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5C6947" w:rsidRPr="00FF3B67" w:rsidRDefault="005C6947" w:rsidP="00A9038E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:rsidR="005C6947" w:rsidRDefault="005C6947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="00FF3B67" w:rsidRPr="004B53FC">
              <w:rPr>
                <w:b/>
                <w:lang w:val="pl-PL"/>
              </w:rPr>
              <w:t>s</w:t>
            </w:r>
            <w:r w:rsidR="00FF3B67" w:rsidRPr="005C6947">
              <w:rPr>
                <w:b/>
                <w:lang w:val="pl-PL"/>
              </w:rPr>
              <w:t>tosując</w:t>
            </w:r>
            <w:r w:rsidR="00FF3B67" w:rsidRPr="008B045C">
              <w:rPr>
                <w:lang w:val="pl-PL"/>
              </w:rPr>
              <w:t xml:space="preserve"> </w:t>
            </w:r>
            <w:r w:rsidR="00A9038E">
              <w:rPr>
                <w:b/>
                <w:lang w:val="pl-PL"/>
              </w:rPr>
              <w:t xml:space="preserve">ograniczony zakres </w:t>
            </w:r>
            <w:r w:rsidR="00A9038E" w:rsidRPr="00937F47">
              <w:rPr>
                <w:lang w:val="pl-PL"/>
              </w:rPr>
              <w:t>słownictwa i struktur gramatycznych</w:t>
            </w:r>
            <w:r w:rsidR="001163CB">
              <w:rPr>
                <w:b/>
                <w:lang w:val="pl-PL"/>
              </w:rPr>
              <w:t xml:space="preserve"> i </w:t>
            </w:r>
            <w:r w:rsidR="00A9038E">
              <w:rPr>
                <w:b/>
                <w:lang w:val="pl-PL"/>
              </w:rPr>
              <w:t xml:space="preserve">często </w:t>
            </w:r>
            <w:r w:rsidR="001163CB">
              <w:rPr>
                <w:b/>
                <w:lang w:val="pl-PL"/>
              </w:rPr>
              <w:t>popełniając błędy</w:t>
            </w:r>
            <w:r w:rsidR="001163CB" w:rsidRPr="008B1F88">
              <w:rPr>
                <w:rFonts w:cs="Arial"/>
                <w:lang w:val="pl-PL"/>
              </w:rPr>
              <w:t xml:space="preserve"> </w:t>
            </w:r>
            <w:r w:rsidR="001163CB"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FF3B67" w:rsidRDefault="005C6947" w:rsidP="005C6947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lastRenderedPageBreak/>
              <w:t>-</w:t>
            </w:r>
            <w:r w:rsidR="001163CB">
              <w:rPr>
                <w:rFonts w:cs="Arial"/>
                <w:lang w:val="pl-PL"/>
              </w:rPr>
              <w:t xml:space="preserve"> </w:t>
            </w:r>
            <w:r w:rsidR="00FF3B67" w:rsidRPr="00FF3B67">
              <w:rPr>
                <w:lang w:val="pl-PL"/>
              </w:rPr>
              <w:t>pisze</w:t>
            </w:r>
            <w:r w:rsidR="001163CB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ą i nielogiczną</w:t>
            </w:r>
            <w:r w:rsidR="00FF3B67" w:rsidRPr="00FF3B67">
              <w:rPr>
                <w:lang w:val="pl-PL"/>
              </w:rPr>
              <w:t xml:space="preserve"> wiadomość na blogu, </w:t>
            </w:r>
            <w:r w:rsidR="001163CB" w:rsidRPr="00764DFF">
              <w:rPr>
                <w:b/>
                <w:lang w:val="pl-PL"/>
              </w:rPr>
              <w:t xml:space="preserve">częściowo </w:t>
            </w:r>
            <w:r w:rsidR="00FF3B67"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5C6947" w:rsidRPr="00FF3B67" w:rsidRDefault="005C6947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</w:tcPr>
          <w:p w:rsidR="005C6947" w:rsidRDefault="005C6947" w:rsidP="005C6947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FF3B67">
              <w:rPr>
                <w:lang w:val="pl-PL"/>
              </w:rPr>
              <w:t xml:space="preserve"> </w:t>
            </w:r>
            <w:r w:rsidR="00FF3B67" w:rsidRPr="005C6947">
              <w:rPr>
                <w:b/>
                <w:lang w:val="pl-PL"/>
              </w:rPr>
              <w:t xml:space="preserve">z </w:t>
            </w:r>
            <w:r w:rsidR="001163CB" w:rsidRPr="005C6947">
              <w:rPr>
                <w:b/>
                <w:lang w:val="pl-PL"/>
              </w:rPr>
              <w:t>trudnością</w:t>
            </w:r>
            <w:r w:rsidR="00FF3B67">
              <w:rPr>
                <w:lang w:val="pl-PL"/>
              </w:rPr>
              <w:t xml:space="preserve">, </w:t>
            </w:r>
            <w:r w:rsidRPr="00937F47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37F4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="00FF3B67"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FF3B67" w:rsidRDefault="005C6947" w:rsidP="002C6300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lastRenderedPageBreak/>
              <w:t>-</w:t>
            </w:r>
            <w:r w:rsidR="00FF3B67">
              <w:rPr>
                <w:lang w:val="pl-PL"/>
              </w:rPr>
              <w:t xml:space="preserve"> </w:t>
            </w:r>
            <w:r w:rsidR="00FF3B67" w:rsidRPr="00FF3B67">
              <w:rPr>
                <w:lang w:val="pl-PL"/>
              </w:rPr>
              <w:t xml:space="preserve">pisze </w:t>
            </w:r>
            <w:r w:rsidR="002C6300" w:rsidRPr="005C6947">
              <w:rPr>
                <w:b/>
                <w:lang w:val="pl-PL"/>
              </w:rPr>
              <w:t>w dużym stopniu niespójną i chaotyczną</w:t>
            </w:r>
            <w:r w:rsidR="002C6300" w:rsidRPr="00FF3B67">
              <w:rPr>
                <w:lang w:val="pl-PL"/>
              </w:rPr>
              <w:t xml:space="preserve"> </w:t>
            </w:r>
            <w:r w:rsidR="00FF3B67" w:rsidRPr="00FF3B67">
              <w:rPr>
                <w:lang w:val="pl-PL"/>
              </w:rPr>
              <w:t xml:space="preserve">wiadomość na blogu, </w:t>
            </w:r>
            <w:r w:rsidR="00FF3B67"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="00FF3B67" w:rsidRPr="00972A5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="001163CB" w:rsidRPr="00972A5E">
              <w:rPr>
                <w:rFonts w:cs="Calibri"/>
                <w:b/>
                <w:color w:val="000000"/>
                <w:lang w:val="pl-PL"/>
              </w:rPr>
              <w:t>niektóre</w:t>
            </w:r>
            <w:r w:rsidR="001163CB">
              <w:rPr>
                <w:rFonts w:cs="Calibri"/>
                <w:color w:val="000000"/>
                <w:lang w:val="pl-PL"/>
              </w:rPr>
              <w:t xml:space="preserve"> podane </w:t>
            </w:r>
            <w:r w:rsidR="00FF3B67"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5C6947" w:rsidRPr="00A9038E" w:rsidRDefault="005C6947" w:rsidP="005C694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5C6947" w:rsidRPr="00FF3B67" w:rsidRDefault="005C6947" w:rsidP="005C6947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492FD0" w:rsidRDefault="00492FD0">
      <w:pPr>
        <w:rPr>
          <w:lang w:val="pl-PL"/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>ROZDZIAŁ 02 – DOM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1F2B5E" w:rsidRPr="00C42E42" w:rsidTr="00513B2C">
        <w:trPr>
          <w:trHeight w:val="80"/>
        </w:trPr>
        <w:tc>
          <w:tcPr>
            <w:tcW w:w="2478" w:type="dxa"/>
          </w:tcPr>
          <w:p w:rsidR="001F2B5E" w:rsidRPr="00764DFF" w:rsidRDefault="001F2B5E" w:rsidP="00C36A36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1F2B5E" w:rsidRPr="007B6E77" w:rsidRDefault="001F2B5E" w:rsidP="00C36A36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1F2B5E" w:rsidRPr="007B6E77" w:rsidRDefault="001F2B5E" w:rsidP="00C36A36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1F2B5E" w:rsidRPr="007B6E77" w:rsidRDefault="001F2B5E" w:rsidP="00C36A36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1F2B5E" w:rsidRPr="00A15D74" w:rsidTr="00513B2C">
        <w:trPr>
          <w:trHeight w:val="80"/>
        </w:trPr>
        <w:tc>
          <w:tcPr>
            <w:tcW w:w="2478" w:type="dxa"/>
          </w:tcPr>
          <w:p w:rsidR="001F2B5E" w:rsidRPr="0077644A" w:rsidRDefault="001F2B5E" w:rsidP="00C36A36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1F2B5E" w:rsidRPr="009213CE" w:rsidRDefault="001F2B5E" w:rsidP="00C36A36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1F2B5E" w:rsidRPr="00553CDC" w:rsidRDefault="001F2B5E" w:rsidP="00C36A36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1F2B5E" w:rsidRDefault="001F2B5E" w:rsidP="00314BF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314BF5">
              <w:rPr>
                <w:rFonts w:cs="Arial"/>
                <w:sz w:val="18"/>
                <w:szCs w:val="18"/>
              </w:rPr>
              <w:t xml:space="preserve">DOM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314BF5">
              <w:rPr>
                <w:sz w:val="18"/>
                <w:szCs w:val="18"/>
              </w:rPr>
              <w:t>miejsce zamieszkania, opis domu, pomieszczeń w domu i ich wyposażenie, prace w domu i w ogrodzie, wynajem, kupno i sprzedaż mieszkania</w:t>
            </w:r>
          </w:p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071538">
              <w:rPr>
                <w:sz w:val="18"/>
                <w:szCs w:val="18"/>
              </w:rPr>
              <w:t>2</w:t>
            </w:r>
          </w:p>
          <w:p w:rsidR="001F2B5E" w:rsidRDefault="001F2B5E" w:rsidP="00314BF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="00314BF5" w:rsidRPr="00314BF5">
              <w:rPr>
                <w:sz w:val="18"/>
                <w:szCs w:val="18"/>
              </w:rPr>
              <w:t>przeszł</w:t>
            </w:r>
            <w:r w:rsidR="00314BF5">
              <w:rPr>
                <w:sz w:val="18"/>
                <w:szCs w:val="18"/>
              </w:rPr>
              <w:t>ych (</w:t>
            </w:r>
            <w:r w:rsidR="00314BF5" w:rsidRPr="00314BF5">
              <w:rPr>
                <w:i/>
                <w:iCs/>
                <w:sz w:val="18"/>
                <w:szCs w:val="18"/>
              </w:rPr>
              <w:t>past simple, past continuous, past perfect, past perfect continuous</w:t>
            </w:r>
            <w:r w:rsidR="00314BF5">
              <w:rPr>
                <w:sz w:val="18"/>
                <w:szCs w:val="18"/>
              </w:rPr>
              <w:t>)</w:t>
            </w:r>
            <w:r w:rsidR="00314BF5" w:rsidRPr="00314BF5">
              <w:rPr>
                <w:sz w:val="18"/>
                <w:szCs w:val="18"/>
              </w:rPr>
              <w:t xml:space="preserve"> </w:t>
            </w:r>
            <w:r w:rsidR="00314BF5">
              <w:rPr>
                <w:sz w:val="18"/>
                <w:szCs w:val="18"/>
              </w:rPr>
              <w:t>oraz konstrukcji</w:t>
            </w:r>
            <w:r w:rsidR="00314BF5" w:rsidRPr="00314BF5">
              <w:rPr>
                <w:sz w:val="18"/>
                <w:szCs w:val="18"/>
              </w:rPr>
              <w:t xml:space="preserve"> </w:t>
            </w:r>
            <w:r w:rsidR="00314BF5" w:rsidRPr="00314BF5">
              <w:rPr>
                <w:i/>
                <w:sz w:val="18"/>
                <w:szCs w:val="18"/>
              </w:rPr>
              <w:t>used to</w:t>
            </w:r>
            <w:r w:rsidR="00314BF5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uje je w zdaniach twierdzących, przeczących i pytaniach</w:t>
            </w:r>
          </w:p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</w:t>
            </w:r>
            <w:r w:rsidR="00F5187F">
              <w:rPr>
                <w:sz w:val="18"/>
                <w:szCs w:val="18"/>
              </w:rPr>
              <w:t xml:space="preserve"> znajomość czasów przeszłych</w:t>
            </w:r>
          </w:p>
          <w:p w:rsidR="001F2B5E" w:rsidRPr="003005A9" w:rsidRDefault="001F2B5E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 xml:space="preserve">zasobu </w:t>
            </w:r>
            <w:r w:rsidRPr="009F0B33">
              <w:rPr>
                <w:sz w:val="18"/>
                <w:szCs w:val="18"/>
              </w:rPr>
              <w:lastRenderedPageBreak/>
              <w:t>środków językowych</w:t>
            </w:r>
            <w:r>
              <w:rPr>
                <w:sz w:val="18"/>
                <w:szCs w:val="18"/>
              </w:rPr>
              <w:t xml:space="preserve"> (</w:t>
            </w:r>
            <w:r w:rsidR="00FC3FF0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</w:tcPr>
          <w:p w:rsidR="001F2B5E" w:rsidRDefault="001F2B5E" w:rsidP="00314BF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314BF5">
              <w:rPr>
                <w:rFonts w:cs="Arial"/>
                <w:sz w:val="18"/>
                <w:szCs w:val="18"/>
              </w:rPr>
              <w:t>DOM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314BF5">
              <w:rPr>
                <w:sz w:val="18"/>
                <w:szCs w:val="18"/>
              </w:rPr>
              <w:t>miejsce zamieszkania, opis domu, pomieszczeń w domu i ich wyposażenie, prace w domu i w ogrodzie, wynajem, kupno i sprzedaż mieszkania</w:t>
            </w:r>
          </w:p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</w:t>
            </w:r>
            <w:r w:rsidR="00757FDB">
              <w:rPr>
                <w:b/>
                <w:sz w:val="18"/>
                <w:szCs w:val="18"/>
              </w:rPr>
              <w:t xml:space="preserve">, </w:t>
            </w:r>
            <w:r w:rsidRPr="00764DFF">
              <w:rPr>
                <w:b/>
                <w:sz w:val="18"/>
                <w:szCs w:val="18"/>
              </w:rPr>
              <w:t>popełniając nieliczne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071538">
              <w:rPr>
                <w:sz w:val="18"/>
                <w:szCs w:val="18"/>
              </w:rPr>
              <w:t>czenia leksykalne z rozdziału 2</w:t>
            </w:r>
            <w:r>
              <w:rPr>
                <w:sz w:val="18"/>
                <w:szCs w:val="18"/>
              </w:rPr>
              <w:t>.</w:t>
            </w:r>
          </w:p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czasów </w:t>
            </w:r>
            <w:r w:rsidR="00314BF5" w:rsidRPr="00314BF5">
              <w:rPr>
                <w:sz w:val="18"/>
                <w:szCs w:val="18"/>
              </w:rPr>
              <w:t>przeszł</w:t>
            </w:r>
            <w:r w:rsidR="00314BF5">
              <w:rPr>
                <w:sz w:val="18"/>
                <w:szCs w:val="18"/>
              </w:rPr>
              <w:t>ych (</w:t>
            </w:r>
            <w:r w:rsidR="00314BF5" w:rsidRPr="00314BF5">
              <w:rPr>
                <w:i/>
                <w:iCs/>
                <w:sz w:val="18"/>
                <w:szCs w:val="18"/>
              </w:rPr>
              <w:t>past simple, past continuous, past perfect, past perfect continuous</w:t>
            </w:r>
            <w:r w:rsidR="00314BF5">
              <w:rPr>
                <w:sz w:val="18"/>
                <w:szCs w:val="18"/>
              </w:rPr>
              <w:t>)</w:t>
            </w:r>
            <w:r w:rsidR="00314BF5" w:rsidRPr="00314BF5">
              <w:rPr>
                <w:sz w:val="18"/>
                <w:szCs w:val="18"/>
              </w:rPr>
              <w:t xml:space="preserve"> </w:t>
            </w:r>
            <w:r w:rsidR="00314BF5">
              <w:rPr>
                <w:sz w:val="18"/>
                <w:szCs w:val="18"/>
              </w:rPr>
              <w:t>oraz konstrukcji</w:t>
            </w:r>
            <w:r w:rsidR="00314BF5" w:rsidRPr="00314BF5">
              <w:rPr>
                <w:sz w:val="18"/>
                <w:szCs w:val="18"/>
              </w:rPr>
              <w:t xml:space="preserve"> </w:t>
            </w:r>
            <w:r w:rsidR="00314BF5" w:rsidRPr="00314BF5">
              <w:rPr>
                <w:i/>
                <w:sz w:val="18"/>
                <w:szCs w:val="18"/>
              </w:rPr>
              <w:t>used to</w:t>
            </w:r>
            <w:r w:rsidR="00314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1F2B5E" w:rsidRDefault="001F2B5E" w:rsidP="00F5187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71538">
              <w:rPr>
                <w:rFonts w:cs="Arial"/>
                <w:b/>
                <w:sz w:val="18"/>
                <w:szCs w:val="18"/>
              </w:rPr>
              <w:t>na ogół poprawnie</w:t>
            </w:r>
            <w:r w:rsidR="00757FDB">
              <w:rPr>
                <w:rFonts w:cs="Arial"/>
                <w:b/>
                <w:sz w:val="18"/>
                <w:szCs w:val="18"/>
              </w:rPr>
              <w:t>,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czasów </w:t>
            </w:r>
            <w:r w:rsidR="00F5187F">
              <w:rPr>
                <w:sz w:val="18"/>
                <w:szCs w:val="18"/>
              </w:rPr>
              <w:t>przeszłych</w:t>
            </w:r>
          </w:p>
          <w:p w:rsidR="001F2B5E" w:rsidRPr="000C47E6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71538">
              <w:rPr>
                <w:rFonts w:cs="Arial"/>
                <w:b/>
                <w:sz w:val="18"/>
                <w:szCs w:val="18"/>
              </w:rPr>
              <w:t>na ogół poprawnie</w:t>
            </w:r>
            <w:r w:rsidR="00757FDB">
              <w:rPr>
                <w:rFonts w:cs="Arial"/>
                <w:b/>
                <w:sz w:val="18"/>
                <w:szCs w:val="18"/>
              </w:rPr>
              <w:t>,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</w:t>
            </w:r>
            <w:r w:rsidRPr="0077644A">
              <w:rPr>
                <w:b/>
                <w:sz w:val="18"/>
                <w:szCs w:val="18"/>
              </w:rPr>
              <w:lastRenderedPageBreak/>
              <w:t>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FC3FF0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1F2B5E" w:rsidRDefault="001F2B5E" w:rsidP="00314BF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314BF5">
              <w:rPr>
                <w:rFonts w:cs="Arial"/>
                <w:sz w:val="18"/>
                <w:szCs w:val="18"/>
              </w:rPr>
              <w:t>DOM</w:t>
            </w:r>
            <w:r>
              <w:rPr>
                <w:rFonts w:cs="Arial"/>
                <w:sz w:val="18"/>
                <w:szCs w:val="18"/>
              </w:rPr>
              <w:t xml:space="preserve">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314BF5">
              <w:rPr>
                <w:sz w:val="18"/>
                <w:szCs w:val="18"/>
              </w:rPr>
              <w:t>miejsce zamieszkania, opis domu, pomieszczeń w domu i ich wyposażenie, prace w domu i w ogrodzie, wynajem, kupno i sprzedaż mieszkania</w:t>
            </w:r>
          </w:p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zeni</w:t>
            </w:r>
            <w:r w:rsidR="00071538">
              <w:rPr>
                <w:sz w:val="18"/>
                <w:szCs w:val="18"/>
              </w:rPr>
              <w:t>a leksykalne z rozdziału 2</w:t>
            </w:r>
            <w:r>
              <w:rPr>
                <w:sz w:val="18"/>
                <w:szCs w:val="18"/>
              </w:rPr>
              <w:t>.</w:t>
            </w:r>
          </w:p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="00F5187F" w:rsidRPr="00314BF5">
              <w:rPr>
                <w:sz w:val="18"/>
                <w:szCs w:val="18"/>
              </w:rPr>
              <w:t>przeszł</w:t>
            </w:r>
            <w:r w:rsidR="00F5187F">
              <w:rPr>
                <w:sz w:val="18"/>
                <w:szCs w:val="18"/>
              </w:rPr>
              <w:t>ych (</w:t>
            </w:r>
            <w:r w:rsidR="00F5187F" w:rsidRPr="00314BF5">
              <w:rPr>
                <w:i/>
                <w:iCs/>
                <w:sz w:val="18"/>
                <w:szCs w:val="18"/>
              </w:rPr>
              <w:t>past simple, past continuous, past perfect, past perfect continuous</w:t>
            </w:r>
            <w:r w:rsidR="00F5187F">
              <w:rPr>
                <w:sz w:val="18"/>
                <w:szCs w:val="18"/>
              </w:rPr>
              <w:t>)</w:t>
            </w:r>
            <w:r w:rsidR="00F5187F" w:rsidRPr="00314BF5">
              <w:rPr>
                <w:sz w:val="18"/>
                <w:szCs w:val="18"/>
              </w:rPr>
              <w:t xml:space="preserve"> </w:t>
            </w:r>
            <w:r w:rsidR="00F5187F">
              <w:rPr>
                <w:sz w:val="18"/>
                <w:szCs w:val="18"/>
              </w:rPr>
              <w:t>oraz konstrukcji</w:t>
            </w:r>
            <w:r w:rsidR="00F5187F" w:rsidRPr="00314BF5">
              <w:rPr>
                <w:sz w:val="18"/>
                <w:szCs w:val="18"/>
              </w:rPr>
              <w:t xml:space="preserve"> </w:t>
            </w:r>
            <w:r w:rsidR="00F5187F" w:rsidRPr="00314BF5">
              <w:rPr>
                <w:i/>
                <w:sz w:val="18"/>
                <w:szCs w:val="18"/>
              </w:rPr>
              <w:t>used t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często popełniając błędy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1F2B5E" w:rsidRDefault="001F2B5E" w:rsidP="00F5187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czasów </w:t>
            </w:r>
            <w:r w:rsidR="00F5187F">
              <w:rPr>
                <w:sz w:val="18"/>
                <w:szCs w:val="18"/>
              </w:rPr>
              <w:t>przeszłych</w:t>
            </w:r>
          </w:p>
          <w:p w:rsidR="001F2B5E" w:rsidRPr="00EB51FC" w:rsidRDefault="00FC3FF0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F2B5E">
              <w:rPr>
                <w:sz w:val="18"/>
                <w:szCs w:val="18"/>
              </w:rPr>
              <w:t xml:space="preserve"> </w:t>
            </w:r>
            <w:r w:rsidR="001F2B5E" w:rsidRPr="00130D12">
              <w:rPr>
                <w:b/>
                <w:sz w:val="18"/>
                <w:szCs w:val="18"/>
              </w:rPr>
              <w:t xml:space="preserve">często </w:t>
            </w:r>
            <w:r w:rsidR="001F2B5E"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="001F2B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F2B5E" w:rsidRPr="009F0B33">
              <w:rPr>
                <w:sz w:val="18"/>
                <w:szCs w:val="18"/>
              </w:rPr>
              <w:t xml:space="preserve">rozwiązuje zadania sprawdzające znajomość </w:t>
            </w:r>
            <w:r w:rsidR="001F2B5E" w:rsidRPr="0077644A">
              <w:rPr>
                <w:b/>
                <w:sz w:val="18"/>
                <w:szCs w:val="18"/>
              </w:rPr>
              <w:t xml:space="preserve">w miarę rozwiniętego / </w:t>
            </w:r>
            <w:r w:rsidR="001F2B5E" w:rsidRPr="0077644A">
              <w:rPr>
                <w:b/>
                <w:sz w:val="18"/>
                <w:szCs w:val="18"/>
              </w:rPr>
              <w:lastRenderedPageBreak/>
              <w:t xml:space="preserve">bogatego </w:t>
            </w:r>
            <w:r w:rsidR="001F2B5E" w:rsidRPr="009F0B33">
              <w:rPr>
                <w:sz w:val="18"/>
                <w:szCs w:val="18"/>
              </w:rPr>
              <w:t>zasobu środków językowych</w:t>
            </w:r>
            <w:r w:rsidR="001F2B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153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łumaczenie fragmentów zdań</w:t>
            </w:r>
            <w:r w:rsidR="001F2B5E">
              <w:rPr>
                <w:sz w:val="18"/>
                <w:szCs w:val="18"/>
              </w:rPr>
              <w:t>)</w:t>
            </w:r>
          </w:p>
        </w:tc>
        <w:tc>
          <w:tcPr>
            <w:tcW w:w="2951" w:type="dxa"/>
          </w:tcPr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314BF5">
              <w:rPr>
                <w:rFonts w:cs="Arial"/>
                <w:sz w:val="18"/>
                <w:szCs w:val="18"/>
              </w:rPr>
              <w:t>DOM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314BF5">
              <w:rPr>
                <w:sz w:val="18"/>
                <w:szCs w:val="18"/>
              </w:rPr>
              <w:t>miejsce zamieszkania, opis domu, pomieszczeń w domu i ich wyposażenie, prace w domu i w ogrodzie, wynajem, kupno i sprzedaż mieszkania</w:t>
            </w:r>
          </w:p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</w:t>
            </w:r>
            <w:r w:rsidR="00071538">
              <w:rPr>
                <w:sz w:val="18"/>
                <w:szCs w:val="18"/>
              </w:rPr>
              <w:t>iczenia leksykalne z rozdziału 2</w:t>
            </w:r>
          </w:p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="00F5187F" w:rsidRPr="00314BF5">
              <w:rPr>
                <w:sz w:val="18"/>
                <w:szCs w:val="18"/>
              </w:rPr>
              <w:t>przeszł</w:t>
            </w:r>
            <w:r w:rsidR="00F5187F">
              <w:rPr>
                <w:sz w:val="18"/>
                <w:szCs w:val="18"/>
              </w:rPr>
              <w:t>ych (</w:t>
            </w:r>
            <w:r w:rsidR="00F5187F" w:rsidRPr="00314BF5">
              <w:rPr>
                <w:i/>
                <w:iCs/>
                <w:sz w:val="18"/>
                <w:szCs w:val="18"/>
              </w:rPr>
              <w:t>past simple, past continuous, past perfect, past perfect continuous</w:t>
            </w:r>
            <w:r w:rsidR="00F5187F">
              <w:rPr>
                <w:sz w:val="18"/>
                <w:szCs w:val="18"/>
              </w:rPr>
              <w:t>)</w:t>
            </w:r>
            <w:r w:rsidR="00F5187F" w:rsidRPr="00314BF5">
              <w:rPr>
                <w:sz w:val="18"/>
                <w:szCs w:val="18"/>
              </w:rPr>
              <w:t xml:space="preserve"> </w:t>
            </w:r>
            <w:r w:rsidR="00F5187F">
              <w:rPr>
                <w:sz w:val="18"/>
                <w:szCs w:val="18"/>
              </w:rPr>
              <w:t>oraz konstrukcji</w:t>
            </w:r>
            <w:r w:rsidR="00F5187F" w:rsidRPr="00314BF5">
              <w:rPr>
                <w:sz w:val="18"/>
                <w:szCs w:val="18"/>
              </w:rPr>
              <w:t xml:space="preserve"> </w:t>
            </w:r>
            <w:r w:rsidR="00F5187F" w:rsidRPr="00314BF5">
              <w:rPr>
                <w:i/>
                <w:sz w:val="18"/>
                <w:szCs w:val="18"/>
              </w:rPr>
              <w:t>used t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>, stosuje je w zdaniach twierdzących, przeczących i pytaniach</w:t>
            </w:r>
            <w:r w:rsidRPr="003005A9" w:rsidDel="006A274F">
              <w:rPr>
                <w:sz w:val="18"/>
                <w:szCs w:val="18"/>
              </w:rPr>
              <w:t xml:space="preserve"> </w:t>
            </w:r>
          </w:p>
          <w:p w:rsidR="001F2B5E" w:rsidRDefault="001F2B5E" w:rsidP="00F5187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czasów </w:t>
            </w:r>
            <w:r w:rsidR="00F5187F">
              <w:rPr>
                <w:sz w:val="18"/>
                <w:szCs w:val="18"/>
              </w:rPr>
              <w:t>przeszłych</w:t>
            </w:r>
          </w:p>
          <w:p w:rsidR="001F2B5E" w:rsidRPr="007B6E77" w:rsidRDefault="001F2B5E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1538">
              <w:rPr>
                <w:sz w:val="18"/>
                <w:szCs w:val="18"/>
              </w:rPr>
              <w:t>(</w:t>
            </w:r>
            <w:r w:rsidR="00FC3FF0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)</w:t>
            </w:r>
          </w:p>
        </w:tc>
      </w:tr>
      <w:tr w:rsidR="001F2B5E" w:rsidRPr="00A15D74" w:rsidTr="00513B2C">
        <w:trPr>
          <w:trHeight w:val="1369"/>
        </w:trPr>
        <w:tc>
          <w:tcPr>
            <w:tcW w:w="2478" w:type="dxa"/>
            <w:vMerge w:val="restart"/>
          </w:tcPr>
          <w:p w:rsidR="001F2B5E" w:rsidRPr="0077644A" w:rsidRDefault="001F2B5E" w:rsidP="00C36A36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1F2B5E" w:rsidRDefault="001F2B5E" w:rsidP="00C36A36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1F2B5E" w:rsidRPr="00DD2331" w:rsidRDefault="001F2B5E" w:rsidP="00C36A36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1F2B5E" w:rsidRPr="00A11CA4" w:rsidRDefault="001F2B5E" w:rsidP="00C36A36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1F2B5E" w:rsidRPr="002E46B3" w:rsidRDefault="001F2B5E" w:rsidP="00C36A36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C3FF0">
              <w:rPr>
                <w:sz w:val="18"/>
                <w:szCs w:val="18"/>
              </w:rPr>
              <w:t xml:space="preserve">Uczeń </w:t>
            </w:r>
            <w:r w:rsidRPr="00FC3FF0">
              <w:rPr>
                <w:b/>
                <w:sz w:val="18"/>
                <w:szCs w:val="18"/>
              </w:rPr>
              <w:t>poprawnie</w:t>
            </w:r>
            <w:r w:rsidRPr="00FC3FF0">
              <w:rPr>
                <w:sz w:val="18"/>
                <w:szCs w:val="18"/>
              </w:rPr>
              <w:t xml:space="preserve"> stosując </w:t>
            </w:r>
            <w:r w:rsidRPr="00FC3FF0">
              <w:rPr>
                <w:b/>
                <w:sz w:val="18"/>
                <w:szCs w:val="18"/>
              </w:rPr>
              <w:t>szeroki zakres słownictwa</w:t>
            </w:r>
            <w:r w:rsidRPr="002E46B3">
              <w:rPr>
                <w:b/>
                <w:sz w:val="18"/>
                <w:szCs w:val="18"/>
              </w:rPr>
              <w:t xml:space="preserve"> i struktur</w:t>
            </w:r>
            <w:r>
              <w:rPr>
                <w:b/>
                <w:sz w:val="18"/>
                <w:szCs w:val="18"/>
              </w:rPr>
              <w:t xml:space="preserve">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</w:t>
            </w:r>
            <w:r w:rsidR="00222B04" w:rsidRPr="00222B04">
              <w:rPr>
                <w:lang w:val="pl-PL"/>
              </w:rPr>
              <w:t xml:space="preserve">bierze udział w rozmowie </w:t>
            </w:r>
            <w:r w:rsidR="00D578F1" w:rsidRPr="00D578F1">
              <w:rPr>
                <w:rFonts w:cs="Calibri"/>
                <w:lang w:val="pl-PL"/>
              </w:rPr>
              <w:t>na temat nowego domu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44D3C">
              <w:rPr>
                <w:noProof/>
                <w:lang w:val="pl-PL"/>
              </w:rPr>
              <w:t xml:space="preserve">je </w:t>
            </w:r>
            <w:r w:rsidRPr="002E46B3">
              <w:rPr>
                <w:noProof/>
                <w:lang w:val="pl-PL"/>
              </w:rPr>
              <w:t>rozwijając je,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1F2B5E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222B04" w:rsidRPr="00222B04">
              <w:rPr>
                <w:rFonts w:cs="Arial"/>
                <w:lang w:val="pl-PL"/>
              </w:rPr>
              <w:t xml:space="preserve">dokonuje </w:t>
            </w:r>
            <w:r w:rsidR="00D578F1" w:rsidRPr="00D578F1">
              <w:rPr>
                <w:rFonts w:cs="Calibri"/>
                <w:lang w:val="pl-PL"/>
              </w:rPr>
              <w:t>wyboru miejsca zamieszkania w czasie pobytu na stypendium</w:t>
            </w:r>
            <w:r w:rsidR="00D578F1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1F2B5E" w:rsidRPr="000C47E6" w:rsidRDefault="001F2B5E" w:rsidP="000C47E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1F2B5E" w:rsidRPr="002E46B3" w:rsidRDefault="001F2B5E" w:rsidP="00244D3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244D3C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1F2B5E" w:rsidRPr="002E46B3" w:rsidRDefault="001F2B5E" w:rsidP="00C36A36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>zadowalający zakres słownictwa</w:t>
            </w:r>
            <w:r w:rsidRPr="002E46B3">
              <w:rPr>
                <w:b/>
                <w:lang w:val="pl-PL"/>
              </w:rPr>
              <w:t xml:space="preserve"> i struktur</w:t>
            </w:r>
            <w:r>
              <w:rPr>
                <w:b/>
                <w:lang w:val="pl-PL"/>
              </w:rPr>
              <w:t>y</w:t>
            </w:r>
            <w:r w:rsidRPr="002E46B3">
              <w:rPr>
                <w:b/>
                <w:lang w:val="pl-PL"/>
              </w:rPr>
              <w:t xml:space="preserve"> gramatyczn</w:t>
            </w:r>
            <w:r>
              <w:rPr>
                <w:b/>
                <w:lang w:val="pl-PL"/>
              </w:rPr>
              <w:t>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</w:t>
            </w:r>
            <w:r w:rsidR="00222B04" w:rsidRPr="00222B04">
              <w:rPr>
                <w:lang w:val="pl-PL"/>
              </w:rPr>
              <w:t xml:space="preserve">bierze udział w rozmowie </w:t>
            </w:r>
            <w:r w:rsidR="00D578F1" w:rsidRPr="00D578F1">
              <w:rPr>
                <w:rFonts w:cs="Calibri"/>
                <w:lang w:val="pl-PL"/>
              </w:rPr>
              <w:t>na temat nowego domu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1F2B5E" w:rsidRPr="004D1669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222B04" w:rsidRPr="00222B04">
              <w:rPr>
                <w:rFonts w:cs="Arial"/>
                <w:lang w:val="pl-PL"/>
              </w:rPr>
              <w:t xml:space="preserve">dokonuje </w:t>
            </w:r>
            <w:r w:rsidR="00D578F1" w:rsidRPr="00D578F1">
              <w:rPr>
                <w:rFonts w:cs="Calibri"/>
                <w:lang w:val="pl-PL"/>
              </w:rPr>
              <w:t>wyboru miejsca zamieszkania w czasie pobytu na stypendium</w:t>
            </w:r>
            <w:r w:rsidR="00D578F1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1F2B5E" w:rsidRPr="00A9038E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1F2B5E" w:rsidRPr="00A9038E" w:rsidRDefault="001F2B5E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244D3C" w:rsidRDefault="00244D3C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F2B5E" w:rsidRPr="002E46B3" w:rsidRDefault="001F2B5E" w:rsidP="00C36A36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244D3C">
              <w:rPr>
                <w:lang w:val="pl-PL"/>
              </w:rPr>
              <w:t>słownictwa i 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1F2B5E" w:rsidRPr="002E46B3" w:rsidRDefault="001F2B5E" w:rsidP="00C36A36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 w:rsidR="00FC3FF0"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 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</w:t>
            </w:r>
            <w:r w:rsidR="00222B04" w:rsidRPr="00222B04">
              <w:rPr>
                <w:lang w:val="pl-PL"/>
              </w:rPr>
              <w:t xml:space="preserve">bierze udział w rozmowie </w:t>
            </w:r>
            <w:r w:rsidR="00D578F1" w:rsidRPr="00D578F1">
              <w:rPr>
                <w:rFonts w:cs="Calibri"/>
                <w:lang w:val="pl-PL"/>
              </w:rPr>
              <w:t>na temat nowego domu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je rozwijając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1F2B5E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222B04" w:rsidRPr="00222B04">
              <w:rPr>
                <w:rFonts w:cs="Arial"/>
                <w:lang w:val="pl-PL"/>
              </w:rPr>
              <w:t xml:space="preserve">dokonuje </w:t>
            </w:r>
            <w:r w:rsidR="00D578F1" w:rsidRPr="00D578F1">
              <w:rPr>
                <w:rFonts w:cs="Calibri"/>
                <w:lang w:val="pl-PL"/>
              </w:rPr>
              <w:t>wyboru miejsca zamieszkania w czasie pobytu na stypendium</w:t>
            </w:r>
            <w:r w:rsidR="00D578F1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 w:rsidR="00244D3C">
              <w:rPr>
                <w:rFonts w:cs="Arial"/>
                <w:lang w:val="pl-PL"/>
              </w:rPr>
              <w:t xml:space="preserve"> </w:t>
            </w:r>
            <w:r w:rsidR="00244D3C" w:rsidRPr="00244D3C">
              <w:rPr>
                <w:rFonts w:cs="Arial"/>
                <w:b/>
                <w:lang w:val="pl-PL"/>
              </w:rPr>
              <w:t>niepełnych</w:t>
            </w:r>
            <w:r w:rsidRPr="00244D3C">
              <w:rPr>
                <w:rFonts w:cs="Arial"/>
                <w:b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1F2B5E" w:rsidRPr="00A9038E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1F2B5E" w:rsidRPr="002E46B3" w:rsidRDefault="001F2B5E" w:rsidP="00222B04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1F2B5E" w:rsidRDefault="001F2B5E" w:rsidP="00C36A36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1F2B5E" w:rsidRPr="002E46B3" w:rsidRDefault="001F2B5E" w:rsidP="00C36A36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244D3C">
              <w:rPr>
                <w:lang w:val="pl-PL"/>
              </w:rPr>
              <w:t>zakres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</w:tcPr>
          <w:p w:rsidR="001F2B5E" w:rsidRPr="002E46B3" w:rsidRDefault="001F2B5E" w:rsidP="00C36A36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F231A6">
              <w:rPr>
                <w:lang w:val="pl-PL"/>
              </w:rPr>
              <w:t>stosując</w:t>
            </w:r>
            <w:r>
              <w:rPr>
                <w:lang w:val="pl-PL"/>
              </w:rPr>
              <w:t xml:space="preserve"> </w:t>
            </w:r>
            <w:r w:rsidRPr="00F231A6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ograniczony zakres 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 (</w:t>
            </w:r>
            <w:r w:rsidR="00222B04" w:rsidRPr="00222B04">
              <w:rPr>
                <w:lang w:val="pl-PL"/>
              </w:rPr>
              <w:t xml:space="preserve">bierze udział w rozmowie </w:t>
            </w:r>
            <w:r w:rsidR="00D578F1" w:rsidRPr="00D578F1">
              <w:rPr>
                <w:rFonts w:cs="Calibri"/>
                <w:lang w:val="pl-PL"/>
              </w:rPr>
              <w:t>na temat nowego domu</w:t>
            </w:r>
            <w:r w:rsidRPr="002E46B3">
              <w:rPr>
                <w:rFonts w:cs="Calibri"/>
                <w:color w:val="000000"/>
                <w:lang w:val="pl-PL"/>
              </w:rPr>
              <w:t xml:space="preserve">)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244D3C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1F2B5E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222B04" w:rsidRPr="00222B04">
              <w:rPr>
                <w:rFonts w:cs="Arial"/>
                <w:lang w:val="pl-PL"/>
              </w:rPr>
              <w:t xml:space="preserve">dokonuje </w:t>
            </w:r>
            <w:r w:rsidR="00D578F1" w:rsidRPr="00D578F1">
              <w:rPr>
                <w:rFonts w:cs="Calibri"/>
                <w:lang w:val="pl-PL"/>
              </w:rPr>
              <w:t>wyboru miejsca zamieszkania w czasie pobytu na stypendium</w:t>
            </w:r>
          </w:p>
          <w:p w:rsidR="001F2B5E" w:rsidRPr="002E46B3" w:rsidRDefault="001F2B5E" w:rsidP="00C36A36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1F2B5E" w:rsidRDefault="001F2B5E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F2B5E" w:rsidRDefault="001F2B5E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F2B5E" w:rsidRDefault="001F2B5E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F2B5E" w:rsidRDefault="001F2B5E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F2B5E" w:rsidRDefault="001F2B5E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244D3C" w:rsidRDefault="00244D3C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244D3C" w:rsidRDefault="00244D3C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F2B5E" w:rsidRPr="002E46B3" w:rsidRDefault="00244D3C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1F2B5E" w:rsidRPr="002E46B3">
              <w:rPr>
                <w:lang w:val="pl-PL"/>
              </w:rPr>
              <w:t xml:space="preserve">, </w:t>
            </w:r>
            <w:r w:rsidR="001F2B5E" w:rsidRPr="002E46B3">
              <w:rPr>
                <w:rFonts w:cs="Arial"/>
                <w:b/>
                <w:lang w:val="pl-PL"/>
              </w:rPr>
              <w:t>z pomocą nauczyciela,</w:t>
            </w:r>
            <w:r w:rsidR="001F2B5E" w:rsidRPr="00FC40EE">
              <w:rPr>
                <w:b/>
                <w:lang w:val="pl-PL"/>
              </w:rPr>
              <w:t xml:space="preserve"> z trudnością</w:t>
            </w:r>
            <w:r w:rsidR="001F2B5E" w:rsidRPr="002E46B3">
              <w:rPr>
                <w:lang w:val="pl-PL"/>
              </w:rPr>
              <w:t xml:space="preserve">, </w:t>
            </w:r>
            <w:r w:rsidR="001F2B5E" w:rsidRPr="002E46B3">
              <w:rPr>
                <w:b/>
                <w:lang w:val="pl-PL"/>
              </w:rPr>
              <w:t>popełniając liczne błędy znacznie utrudniające komunikację</w:t>
            </w:r>
            <w:r w:rsidR="001F2B5E">
              <w:rPr>
                <w:b/>
                <w:lang w:val="pl-PL"/>
              </w:rPr>
              <w:t xml:space="preserve">, </w:t>
            </w:r>
            <w:r w:rsidR="001F2B5E" w:rsidRPr="002E46B3">
              <w:rPr>
                <w:lang w:val="pl-PL"/>
              </w:rPr>
              <w:t xml:space="preserve">stosując </w:t>
            </w:r>
            <w:r w:rsidR="001F2B5E" w:rsidRPr="00244D3C">
              <w:rPr>
                <w:b/>
                <w:lang w:val="pl-PL"/>
              </w:rPr>
              <w:t>bardzo</w:t>
            </w:r>
            <w:r w:rsidR="001F2B5E">
              <w:rPr>
                <w:lang w:val="pl-PL"/>
              </w:rPr>
              <w:t xml:space="preserve"> </w:t>
            </w:r>
            <w:r w:rsidR="001F2B5E">
              <w:rPr>
                <w:b/>
                <w:lang w:val="pl-PL"/>
              </w:rPr>
              <w:t xml:space="preserve">ograniczony zakres </w:t>
            </w:r>
            <w:r w:rsidR="001F2B5E" w:rsidRPr="00244D3C">
              <w:rPr>
                <w:lang w:val="pl-PL"/>
              </w:rPr>
              <w:t>słownictwa i struktur gramatycznych</w:t>
            </w:r>
            <w:r w:rsidR="001F2B5E" w:rsidRPr="00D651E0">
              <w:rPr>
                <w:lang w:val="pl-PL"/>
              </w:rPr>
              <w:t>:</w:t>
            </w:r>
          </w:p>
        </w:tc>
      </w:tr>
      <w:tr w:rsidR="001F2B5E" w:rsidRPr="00A15D74" w:rsidTr="00513B2C">
        <w:trPr>
          <w:trHeight w:val="1494"/>
        </w:trPr>
        <w:tc>
          <w:tcPr>
            <w:tcW w:w="2478" w:type="dxa"/>
            <w:vMerge/>
          </w:tcPr>
          <w:p w:rsidR="001F2B5E" w:rsidRPr="00A11CA4" w:rsidRDefault="001F2B5E" w:rsidP="00C36A36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F454A7" w:rsidRPr="002E15C9" w:rsidRDefault="00F454A7" w:rsidP="00F454A7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2E15C9">
              <w:rPr>
                <w:rFonts w:cs="Calibri"/>
              </w:rPr>
              <w:t>opisuje ilustracje</w:t>
            </w:r>
          </w:p>
          <w:p w:rsidR="00F454A7" w:rsidRPr="002E15C9" w:rsidRDefault="00F454A7" w:rsidP="00F454A7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2E15C9">
              <w:rPr>
                <w:rFonts w:cs="Calibri"/>
              </w:rPr>
              <w:t xml:space="preserve">opisuje domy, </w:t>
            </w:r>
            <w:r>
              <w:rPr>
                <w:rFonts w:cs="Calibri"/>
              </w:rPr>
              <w:t>pomieszczenia, miejscowości</w:t>
            </w:r>
          </w:p>
          <w:p w:rsidR="00F454A7" w:rsidRPr="00F454A7" w:rsidRDefault="00F454A7" w:rsidP="00F454A7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F454A7">
              <w:rPr>
                <w:rFonts w:cs="Calibri"/>
                <w:lang w:val="pl-PL"/>
              </w:rPr>
              <w:t>opisuje sprzęt gospodarstwa domowego i czynności związane z pracami domowymi</w:t>
            </w:r>
          </w:p>
          <w:p w:rsidR="00F454A7" w:rsidRPr="00F454A7" w:rsidRDefault="00F454A7" w:rsidP="00F454A7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F454A7">
              <w:rPr>
                <w:rFonts w:cs="Calibri"/>
                <w:lang w:val="pl-PL"/>
              </w:rPr>
              <w:t>uzyskuje i przekazuje informacje dotyczące wynajmu mieszkania</w:t>
            </w:r>
          </w:p>
          <w:p w:rsidR="00F454A7" w:rsidRPr="00F454A7" w:rsidRDefault="00F454A7" w:rsidP="00F454A7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F454A7">
              <w:rPr>
                <w:rFonts w:cs="Calibri"/>
                <w:lang w:val="pl-PL"/>
              </w:rPr>
              <w:t>wyraża i uzasadnia swoją opinię dotyczącą miejsca zamieszkania oraz roli ogrodów i parków w życiu mieszkańców</w:t>
            </w:r>
          </w:p>
          <w:p w:rsidR="00F454A7" w:rsidRPr="00F454A7" w:rsidRDefault="00F454A7" w:rsidP="00F454A7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F454A7">
              <w:rPr>
                <w:rFonts w:cs="Calibri"/>
                <w:lang w:val="pl-PL"/>
              </w:rPr>
              <w:t>wyraża i uzasadnia swoją opinię na temat plakatów popularyzujących akcje społeczne dotyczące parków i ogrodów</w:t>
            </w:r>
          </w:p>
          <w:p w:rsidR="001F2B5E" w:rsidRPr="00F231A6" w:rsidRDefault="001F2B5E" w:rsidP="00F454A7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Calibri"/>
                <w:color w:val="000000"/>
                <w:lang w:val="pl-PL"/>
              </w:rPr>
            </w:pPr>
          </w:p>
        </w:tc>
      </w:tr>
      <w:tr w:rsidR="001F2B5E" w:rsidRPr="00A15D74" w:rsidTr="00513B2C">
        <w:trPr>
          <w:trHeight w:val="80"/>
        </w:trPr>
        <w:tc>
          <w:tcPr>
            <w:tcW w:w="2478" w:type="dxa"/>
          </w:tcPr>
          <w:p w:rsidR="001F2B5E" w:rsidRPr="009F0B33" w:rsidRDefault="001F2B5E" w:rsidP="00C36A36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1F2B5E" w:rsidRPr="00764DFF" w:rsidRDefault="00390953" w:rsidP="00C36A36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1F2B5E" w:rsidRPr="005D3805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F454A7" w:rsidRPr="00171888">
              <w:rPr>
                <w:sz w:val="18"/>
                <w:szCs w:val="18"/>
              </w:rPr>
              <w:t>dopasowuje zdania do wypowiedzi dotyczących łóżek w różnych pomieszczeniach – znajduje w tekście określone informacje</w:t>
            </w:r>
          </w:p>
        </w:tc>
        <w:tc>
          <w:tcPr>
            <w:tcW w:w="3000" w:type="dxa"/>
          </w:tcPr>
          <w:p w:rsidR="001F2B5E" w:rsidRPr="002C6300" w:rsidRDefault="001F2B5E" w:rsidP="00757FD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F454A7"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</w:tc>
        <w:tc>
          <w:tcPr>
            <w:tcW w:w="2799" w:type="dxa"/>
          </w:tcPr>
          <w:p w:rsidR="001F2B5E" w:rsidRPr="002C6300" w:rsidRDefault="001F2B5E" w:rsidP="00C36A36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F454A7"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</w:tc>
        <w:tc>
          <w:tcPr>
            <w:tcW w:w="2951" w:type="dxa"/>
          </w:tcPr>
          <w:p w:rsidR="001F2B5E" w:rsidRPr="002C6300" w:rsidRDefault="001F2B5E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F454A7"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</w:tc>
      </w:tr>
      <w:tr w:rsidR="001F2B5E" w:rsidRPr="00A15D74" w:rsidTr="00513B2C">
        <w:trPr>
          <w:trHeight w:val="1505"/>
        </w:trPr>
        <w:tc>
          <w:tcPr>
            <w:tcW w:w="2478" w:type="dxa"/>
            <w:shd w:val="clear" w:color="auto" w:fill="FFFFCC"/>
          </w:tcPr>
          <w:p w:rsidR="001F2B5E" w:rsidRDefault="001F2B5E" w:rsidP="00C36A36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1F2B5E" w:rsidRPr="008B045C" w:rsidRDefault="00390953" w:rsidP="00C36A36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shd w:val="clear" w:color="auto" w:fill="FFFFCC"/>
          </w:tcPr>
          <w:p w:rsidR="001F2B5E" w:rsidRPr="005D3805" w:rsidRDefault="001F2B5E" w:rsidP="00835E0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F454A7" w:rsidRPr="00171888">
              <w:rPr>
                <w:sz w:val="18"/>
                <w:szCs w:val="18"/>
              </w:rPr>
              <w:t>dopasowuje zdania do wypowiedzi dotyczących łóżek w różnych pomieszczeniach – znajduje w tekście określone informacje</w:t>
            </w:r>
          </w:p>
        </w:tc>
        <w:tc>
          <w:tcPr>
            <w:tcW w:w="3000" w:type="dxa"/>
            <w:shd w:val="clear" w:color="auto" w:fill="FFFFCC"/>
          </w:tcPr>
          <w:p w:rsidR="001F2B5E" w:rsidRPr="002C6300" w:rsidRDefault="001F2B5E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9F0B33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F454A7"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</w:tc>
        <w:tc>
          <w:tcPr>
            <w:tcW w:w="2799" w:type="dxa"/>
            <w:shd w:val="clear" w:color="auto" w:fill="FFFFCC"/>
          </w:tcPr>
          <w:p w:rsidR="001F2B5E" w:rsidRPr="002C6300" w:rsidRDefault="001F2B5E" w:rsidP="00C36A36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F454A7"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  <w:p w:rsidR="001F2B5E" w:rsidRPr="00924D0D" w:rsidRDefault="001F2B5E" w:rsidP="00C36A36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1F2B5E" w:rsidRPr="002C6300" w:rsidRDefault="001F2B5E" w:rsidP="00C36A36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F454A7" w:rsidRPr="00F454A7">
              <w:rPr>
                <w:lang w:val="pl-PL"/>
              </w:rPr>
              <w:t>dopasowuje zdania do wypowiedzi dotyczących łóżek w różnych pomieszczeniach – znajduje w tekście określone informacje</w:t>
            </w:r>
          </w:p>
        </w:tc>
      </w:tr>
      <w:tr w:rsidR="001F2B5E" w:rsidRPr="00A15D74" w:rsidTr="00513B2C">
        <w:trPr>
          <w:trHeight w:val="80"/>
        </w:trPr>
        <w:tc>
          <w:tcPr>
            <w:tcW w:w="2478" w:type="dxa"/>
          </w:tcPr>
          <w:p w:rsidR="001F2B5E" w:rsidRPr="00853E85" w:rsidRDefault="001F2B5E" w:rsidP="00C36A36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1F2B5E" w:rsidRPr="00764DFF" w:rsidRDefault="001F2B5E" w:rsidP="00C36A36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1F2B5E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F454A7">
              <w:rPr>
                <w:rFonts w:cs="Calibri"/>
                <w:sz w:val="18"/>
                <w:szCs w:val="18"/>
              </w:rPr>
              <w:t>wybiera właściwą</w:t>
            </w:r>
            <w:r w:rsidR="00F454A7"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="00F454A7"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="00F454A7"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="00F454A7"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:rsidR="001F2B5E" w:rsidRPr="005D3805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6367ED" w:rsidRDefault="001F2B5E" w:rsidP="006367E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rFonts w:cs="Arial"/>
                <w:sz w:val="18"/>
                <w:szCs w:val="18"/>
              </w:rPr>
              <w:t>Uczeń</w:t>
            </w:r>
            <w:r w:rsidRPr="006367ED">
              <w:rPr>
                <w:sz w:val="18"/>
                <w:szCs w:val="18"/>
              </w:rPr>
              <w:t xml:space="preserve"> rozumie </w:t>
            </w:r>
            <w:r w:rsidRPr="006367ED">
              <w:rPr>
                <w:b/>
                <w:sz w:val="18"/>
                <w:szCs w:val="18"/>
              </w:rPr>
              <w:t>większość</w:t>
            </w:r>
            <w:r w:rsidRPr="006367ED">
              <w:rPr>
                <w:sz w:val="18"/>
                <w:szCs w:val="18"/>
              </w:rPr>
              <w:t xml:space="preserve"> informacji zawartych w przeczytanym tekście</w:t>
            </w:r>
            <w:r w:rsidRPr="006367ED">
              <w:rPr>
                <w:b/>
                <w:sz w:val="18"/>
                <w:szCs w:val="18"/>
              </w:rPr>
              <w:t xml:space="preserve"> i </w:t>
            </w:r>
            <w:r w:rsidRPr="006367ED">
              <w:rPr>
                <w:rFonts w:cs="Arial"/>
                <w:b/>
                <w:sz w:val="18"/>
                <w:szCs w:val="18"/>
              </w:rPr>
              <w:t>na ogół poprawnie</w:t>
            </w:r>
            <w:r w:rsidR="00757FDB">
              <w:rPr>
                <w:rFonts w:cs="Arial"/>
                <w:b/>
                <w:sz w:val="18"/>
                <w:szCs w:val="18"/>
              </w:rPr>
              <w:t>,</w:t>
            </w:r>
            <w:r w:rsidRPr="006367ED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6367ED">
              <w:rPr>
                <w:rFonts w:cs="Arial"/>
                <w:sz w:val="18"/>
                <w:szCs w:val="18"/>
              </w:rPr>
              <w:t xml:space="preserve"> </w:t>
            </w:r>
            <w:r w:rsidR="00F454A7">
              <w:rPr>
                <w:rFonts w:cs="Calibri"/>
                <w:sz w:val="18"/>
                <w:szCs w:val="18"/>
              </w:rPr>
              <w:t>wybiera właściwą</w:t>
            </w:r>
            <w:r w:rsidR="00F454A7"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="00F454A7"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="00F454A7"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="00F454A7"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:rsidR="001F2B5E" w:rsidRPr="007B6E77" w:rsidRDefault="001F2B5E" w:rsidP="00C36A36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:rsidR="006367ED" w:rsidRPr="006367ED" w:rsidRDefault="001F2B5E" w:rsidP="006367E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rFonts w:cs="Arial"/>
                <w:sz w:val="18"/>
                <w:szCs w:val="18"/>
              </w:rPr>
              <w:t>Uczeń</w:t>
            </w:r>
            <w:r w:rsidRPr="006367ED">
              <w:rPr>
                <w:sz w:val="18"/>
                <w:szCs w:val="18"/>
              </w:rPr>
              <w:t xml:space="preserve"> rozumie </w:t>
            </w:r>
            <w:r w:rsidRPr="006367ED">
              <w:rPr>
                <w:b/>
                <w:bCs/>
                <w:sz w:val="18"/>
                <w:szCs w:val="18"/>
              </w:rPr>
              <w:t xml:space="preserve">część </w:t>
            </w:r>
            <w:r w:rsidRPr="006367ED">
              <w:rPr>
                <w:sz w:val="18"/>
                <w:szCs w:val="18"/>
              </w:rPr>
              <w:t>informacji zawartych w przeczytanym tekście</w:t>
            </w:r>
            <w:r w:rsidRPr="006367ED">
              <w:rPr>
                <w:b/>
                <w:sz w:val="18"/>
                <w:szCs w:val="18"/>
              </w:rPr>
              <w:t xml:space="preserve"> </w:t>
            </w:r>
            <w:r w:rsidRPr="006367ED">
              <w:rPr>
                <w:sz w:val="18"/>
                <w:szCs w:val="18"/>
              </w:rPr>
              <w:t>i</w:t>
            </w:r>
            <w:r w:rsidRPr="006367ED">
              <w:rPr>
                <w:rFonts w:cs="Arial"/>
                <w:sz w:val="18"/>
                <w:szCs w:val="18"/>
              </w:rPr>
              <w:t xml:space="preserve">, </w:t>
            </w:r>
            <w:r w:rsidRPr="006367ED">
              <w:rPr>
                <w:rFonts w:cs="Arial"/>
                <w:b/>
                <w:sz w:val="18"/>
                <w:szCs w:val="18"/>
              </w:rPr>
              <w:t>często popełniając błędy</w:t>
            </w:r>
            <w:r w:rsidRPr="006367ED">
              <w:rPr>
                <w:b/>
                <w:sz w:val="18"/>
                <w:szCs w:val="18"/>
              </w:rPr>
              <w:t xml:space="preserve"> </w:t>
            </w:r>
            <w:r w:rsidR="00F454A7">
              <w:rPr>
                <w:rFonts w:cs="Calibri"/>
                <w:sz w:val="18"/>
                <w:szCs w:val="18"/>
              </w:rPr>
              <w:t>wybiera właściwą</w:t>
            </w:r>
            <w:r w:rsidR="00F454A7"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="00F454A7"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="00F454A7"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="00F454A7"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:rsidR="001F2B5E" w:rsidRPr="007B6E77" w:rsidRDefault="001F2B5E" w:rsidP="00C36A36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</w:tcPr>
          <w:p w:rsidR="006367ED" w:rsidRPr="006367ED" w:rsidRDefault="001F2B5E" w:rsidP="006367E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sz w:val="18"/>
                <w:szCs w:val="18"/>
              </w:rPr>
              <w:t xml:space="preserve">Uczeń rozumie </w:t>
            </w:r>
            <w:r w:rsidRPr="006367ED">
              <w:rPr>
                <w:b/>
                <w:sz w:val="18"/>
                <w:szCs w:val="18"/>
              </w:rPr>
              <w:t>niektóre informacje</w:t>
            </w:r>
            <w:r w:rsidRPr="006367ED">
              <w:rPr>
                <w:sz w:val="18"/>
                <w:szCs w:val="18"/>
              </w:rPr>
              <w:t xml:space="preserve"> zawarte w przeczytanym tekście</w:t>
            </w:r>
            <w:r w:rsidRPr="006367ED">
              <w:rPr>
                <w:b/>
                <w:sz w:val="18"/>
                <w:szCs w:val="18"/>
              </w:rPr>
              <w:t xml:space="preserve"> i</w:t>
            </w:r>
            <w:r w:rsidRPr="006367ED">
              <w:rPr>
                <w:rFonts w:cs="Arial"/>
                <w:sz w:val="18"/>
                <w:szCs w:val="18"/>
              </w:rPr>
              <w:t>,</w:t>
            </w:r>
            <w:r w:rsidRPr="006367ED">
              <w:rPr>
                <w:b/>
                <w:sz w:val="18"/>
                <w:szCs w:val="18"/>
              </w:rPr>
              <w:t xml:space="preserve"> z trudnością, popełniając liczne błędy</w:t>
            </w:r>
            <w:r w:rsidRPr="006367ED">
              <w:rPr>
                <w:sz w:val="18"/>
                <w:szCs w:val="18"/>
              </w:rPr>
              <w:t xml:space="preserve"> </w:t>
            </w:r>
            <w:r w:rsidR="00F454A7">
              <w:rPr>
                <w:rFonts w:cs="Calibri"/>
                <w:sz w:val="18"/>
                <w:szCs w:val="18"/>
              </w:rPr>
              <w:t>wybiera właściwą</w:t>
            </w:r>
            <w:r w:rsidR="00F454A7"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="00F454A7"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="00F454A7"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="00F454A7"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:rsidR="001F2B5E" w:rsidRPr="002C6300" w:rsidRDefault="001F2B5E" w:rsidP="00C36A36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1F2B5E" w:rsidRPr="00A15D74" w:rsidTr="00513B2C">
        <w:trPr>
          <w:trHeight w:val="1578"/>
        </w:trPr>
        <w:tc>
          <w:tcPr>
            <w:tcW w:w="2478" w:type="dxa"/>
            <w:shd w:val="clear" w:color="auto" w:fill="FFFFCC"/>
          </w:tcPr>
          <w:p w:rsidR="001F2B5E" w:rsidRPr="00FC40EE" w:rsidRDefault="001F2B5E" w:rsidP="00C36A36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lastRenderedPageBreak/>
              <w:t xml:space="preserve">POZIOM ROZSZERZONY </w:t>
            </w:r>
          </w:p>
          <w:p w:rsidR="001F2B5E" w:rsidRPr="00B05204" w:rsidRDefault="001F2B5E" w:rsidP="00C36A36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FFFFCC"/>
          </w:tcPr>
          <w:p w:rsidR="006367ED" w:rsidRDefault="001F2B5E" w:rsidP="006367E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F454A7" w:rsidRPr="008F5BC7">
              <w:rPr>
                <w:rFonts w:cs="Calibri"/>
                <w:sz w:val="18"/>
                <w:szCs w:val="18"/>
              </w:rPr>
              <w:t>dobiera zdania do luk w tekście na temat przytulności miejsca zamieszkania – rozpoznaje związki między poszczególnymi częściami tekstu</w:t>
            </w:r>
          </w:p>
          <w:p w:rsidR="001F2B5E" w:rsidRPr="005D3805" w:rsidRDefault="001F2B5E" w:rsidP="00C36A3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FFCC"/>
          </w:tcPr>
          <w:p w:rsidR="006367ED" w:rsidRDefault="001F2B5E" w:rsidP="006367E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rFonts w:cs="Arial"/>
                <w:sz w:val="18"/>
                <w:szCs w:val="18"/>
              </w:rPr>
              <w:t>Uczeń</w:t>
            </w:r>
            <w:r w:rsidRPr="006367ED">
              <w:rPr>
                <w:sz w:val="18"/>
                <w:szCs w:val="18"/>
              </w:rPr>
              <w:t xml:space="preserve"> </w:t>
            </w:r>
            <w:r w:rsidRPr="006367ED">
              <w:rPr>
                <w:rFonts w:cs="Arial"/>
                <w:sz w:val="18"/>
                <w:szCs w:val="18"/>
              </w:rPr>
              <w:t>rozumie</w:t>
            </w:r>
            <w:r w:rsidRPr="006367ED">
              <w:rPr>
                <w:sz w:val="18"/>
                <w:szCs w:val="18"/>
              </w:rPr>
              <w:t xml:space="preserve"> </w:t>
            </w:r>
            <w:r w:rsidRPr="006367ED">
              <w:rPr>
                <w:b/>
                <w:sz w:val="18"/>
                <w:szCs w:val="18"/>
              </w:rPr>
              <w:t>większość</w:t>
            </w:r>
            <w:r w:rsidRPr="006367ED">
              <w:rPr>
                <w:sz w:val="18"/>
                <w:szCs w:val="18"/>
              </w:rPr>
              <w:t xml:space="preserve"> informacji zawartych w przeczytanym tekście</w:t>
            </w:r>
            <w:r w:rsidRPr="006367ED">
              <w:rPr>
                <w:b/>
                <w:sz w:val="18"/>
                <w:szCs w:val="18"/>
              </w:rPr>
              <w:t xml:space="preserve"> i </w:t>
            </w:r>
            <w:r w:rsidRPr="006367ED">
              <w:rPr>
                <w:rFonts w:cs="Arial"/>
                <w:b/>
                <w:sz w:val="18"/>
                <w:szCs w:val="18"/>
              </w:rPr>
              <w:t>na ogół poprawnie</w:t>
            </w:r>
            <w:r w:rsidR="00757FDB">
              <w:rPr>
                <w:rFonts w:cs="Arial"/>
                <w:b/>
                <w:sz w:val="18"/>
                <w:szCs w:val="18"/>
              </w:rPr>
              <w:t>,</w:t>
            </w:r>
            <w:r w:rsidRPr="006367ED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6367ED">
              <w:rPr>
                <w:rFonts w:cs="Arial"/>
                <w:sz w:val="18"/>
                <w:szCs w:val="18"/>
              </w:rPr>
              <w:t xml:space="preserve"> </w:t>
            </w:r>
            <w:r w:rsidR="00F454A7" w:rsidRPr="008F5BC7">
              <w:rPr>
                <w:rFonts w:cs="Calibri"/>
                <w:sz w:val="18"/>
                <w:szCs w:val="18"/>
              </w:rPr>
              <w:t>dobiera zdania do luk w tekście na temat przytulności miejsca zamieszkania – rozpoznaje związki między poszczególnymi częściami tekstu</w:t>
            </w:r>
          </w:p>
          <w:p w:rsidR="001F2B5E" w:rsidRPr="007B6E77" w:rsidRDefault="001F2B5E" w:rsidP="00C36A36">
            <w:pPr>
              <w:shd w:val="clear" w:color="auto" w:fill="FFFFCC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  <w:shd w:val="clear" w:color="auto" w:fill="FFFFCC"/>
          </w:tcPr>
          <w:p w:rsidR="006367ED" w:rsidRPr="006367ED" w:rsidRDefault="001F2B5E" w:rsidP="006367E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rFonts w:cs="Arial"/>
                <w:sz w:val="18"/>
                <w:szCs w:val="18"/>
              </w:rPr>
              <w:t>Uczeń</w:t>
            </w:r>
            <w:r w:rsidRPr="006367ED">
              <w:rPr>
                <w:sz w:val="18"/>
                <w:szCs w:val="18"/>
              </w:rPr>
              <w:t xml:space="preserve"> rozumie </w:t>
            </w:r>
            <w:r w:rsidRPr="006367ED">
              <w:rPr>
                <w:b/>
                <w:bCs/>
                <w:sz w:val="18"/>
                <w:szCs w:val="18"/>
              </w:rPr>
              <w:t>część</w:t>
            </w:r>
            <w:r w:rsidRPr="006367ED">
              <w:rPr>
                <w:sz w:val="18"/>
                <w:szCs w:val="18"/>
              </w:rPr>
              <w:t xml:space="preserve"> informacji zawartych w przeczytanym tekście</w:t>
            </w:r>
            <w:r w:rsidRPr="006367ED">
              <w:rPr>
                <w:b/>
                <w:sz w:val="18"/>
                <w:szCs w:val="18"/>
              </w:rPr>
              <w:t xml:space="preserve"> i</w:t>
            </w:r>
            <w:r w:rsidRPr="006367ED">
              <w:rPr>
                <w:rFonts w:cs="Arial"/>
                <w:sz w:val="18"/>
                <w:szCs w:val="18"/>
              </w:rPr>
              <w:t xml:space="preserve">, </w:t>
            </w:r>
            <w:r w:rsidRPr="006367ED">
              <w:rPr>
                <w:rFonts w:cs="Arial"/>
                <w:b/>
                <w:sz w:val="18"/>
                <w:szCs w:val="18"/>
              </w:rPr>
              <w:t>często popełniając błędy</w:t>
            </w:r>
            <w:r w:rsidRPr="006367ED">
              <w:rPr>
                <w:sz w:val="18"/>
                <w:szCs w:val="18"/>
              </w:rPr>
              <w:t xml:space="preserve"> </w:t>
            </w:r>
            <w:r w:rsidR="00F454A7" w:rsidRPr="008F5BC7">
              <w:rPr>
                <w:rFonts w:cs="Calibri"/>
                <w:sz w:val="18"/>
                <w:szCs w:val="18"/>
              </w:rPr>
              <w:t>dobiera zdania do luk w tekście na temat przytulności miejsca zamieszkania – rozpoznaje związki między poszczególnymi częściami tekstu</w:t>
            </w:r>
          </w:p>
          <w:p w:rsidR="001F2B5E" w:rsidRPr="00950657" w:rsidRDefault="001F2B5E" w:rsidP="00C36A36">
            <w:pPr>
              <w:shd w:val="clear" w:color="auto" w:fill="FFFFCC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367ED" w:rsidRPr="006367ED" w:rsidRDefault="001F2B5E" w:rsidP="006367E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6367ED">
              <w:rPr>
                <w:sz w:val="18"/>
                <w:szCs w:val="18"/>
              </w:rPr>
              <w:t xml:space="preserve">Uczeń rozumie </w:t>
            </w:r>
            <w:r w:rsidRPr="006367ED">
              <w:rPr>
                <w:b/>
                <w:sz w:val="18"/>
                <w:szCs w:val="18"/>
              </w:rPr>
              <w:t>niektóre informacje</w:t>
            </w:r>
            <w:r w:rsidRPr="006367ED">
              <w:rPr>
                <w:sz w:val="18"/>
                <w:szCs w:val="18"/>
              </w:rPr>
              <w:t xml:space="preserve"> zawarte w przeczytanym tekście</w:t>
            </w:r>
            <w:r w:rsidRPr="006367ED">
              <w:rPr>
                <w:b/>
                <w:sz w:val="18"/>
                <w:szCs w:val="18"/>
              </w:rPr>
              <w:t xml:space="preserve"> i</w:t>
            </w:r>
            <w:r w:rsidRPr="006367ED">
              <w:rPr>
                <w:rFonts w:cs="Arial"/>
                <w:sz w:val="18"/>
                <w:szCs w:val="18"/>
              </w:rPr>
              <w:t>,</w:t>
            </w:r>
            <w:r w:rsidRPr="006367ED">
              <w:rPr>
                <w:sz w:val="18"/>
                <w:szCs w:val="18"/>
              </w:rPr>
              <w:t xml:space="preserve"> </w:t>
            </w:r>
            <w:r w:rsidRPr="006367ED">
              <w:rPr>
                <w:b/>
                <w:sz w:val="18"/>
                <w:szCs w:val="18"/>
              </w:rPr>
              <w:t xml:space="preserve">z trudnością, popełniając liczne błędy </w:t>
            </w:r>
            <w:r w:rsidR="00F454A7" w:rsidRPr="008F5BC7">
              <w:rPr>
                <w:rFonts w:cs="Calibri"/>
                <w:sz w:val="18"/>
                <w:szCs w:val="18"/>
              </w:rPr>
              <w:t>dobiera zdania do luk w tekście na temat przytulności miejsca zamieszkania – rozpoznaje związki między poszczególnymi częściami tekstu</w:t>
            </w:r>
          </w:p>
          <w:p w:rsidR="001F2B5E" w:rsidRPr="00950657" w:rsidRDefault="001F2B5E" w:rsidP="00C36A36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1F2B5E" w:rsidRPr="00A15D74" w:rsidTr="00513B2C">
        <w:trPr>
          <w:trHeight w:val="80"/>
        </w:trPr>
        <w:tc>
          <w:tcPr>
            <w:tcW w:w="2478" w:type="dxa"/>
            <w:shd w:val="clear" w:color="auto" w:fill="FFFFCC"/>
          </w:tcPr>
          <w:p w:rsidR="001F2B5E" w:rsidRPr="00A9038E" w:rsidRDefault="001F2B5E" w:rsidP="00C36A36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A3A87" w:rsidRDefault="000A3A87" w:rsidP="000A3A87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0A3A87" w:rsidRDefault="000A3A87" w:rsidP="00C36A36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  <w:p w:rsidR="001F2B5E" w:rsidRDefault="001F2B5E" w:rsidP="00C36A36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shd w:val="clear" w:color="auto" w:fill="FFFFCC"/>
          </w:tcPr>
          <w:p w:rsidR="001F2B5E" w:rsidRPr="008811CA" w:rsidRDefault="001F2B5E" w:rsidP="00317C5D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>,</w:t>
            </w:r>
            <w:r w:rsidRPr="004B53FC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837830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3805">
              <w:rPr>
                <w:sz w:val="18"/>
                <w:szCs w:val="18"/>
              </w:rPr>
              <w:t xml:space="preserve"> </w:t>
            </w:r>
            <w:r w:rsidRPr="001163CB">
              <w:rPr>
                <w:b/>
                <w:sz w:val="18"/>
                <w:szCs w:val="18"/>
              </w:rPr>
              <w:t>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3005A9">
              <w:rPr>
                <w:sz w:val="18"/>
                <w:szCs w:val="18"/>
              </w:rPr>
              <w:t xml:space="preserve"> pisze </w:t>
            </w:r>
            <w:r w:rsidRPr="004B53FC">
              <w:rPr>
                <w:b/>
                <w:sz w:val="18"/>
                <w:szCs w:val="18"/>
              </w:rPr>
              <w:t>spójn</w:t>
            </w:r>
            <w:r w:rsidR="00F454A7">
              <w:rPr>
                <w:b/>
                <w:sz w:val="18"/>
                <w:szCs w:val="18"/>
              </w:rPr>
              <w:t>ą</w:t>
            </w:r>
            <w:r w:rsidRPr="004B53FC">
              <w:rPr>
                <w:b/>
                <w:sz w:val="18"/>
                <w:szCs w:val="18"/>
              </w:rPr>
              <w:t xml:space="preserve"> i logiczn</w:t>
            </w:r>
            <w:r w:rsidR="00F454A7"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</w:t>
            </w:r>
            <w:r w:rsidR="00F454A7" w:rsidRPr="003B2F36">
              <w:rPr>
                <w:rFonts w:cs="Calibri"/>
                <w:sz w:val="18"/>
                <w:szCs w:val="18"/>
              </w:rPr>
              <w:t>rozprawkę na temat zalet i wad życia w mieście satelickim</w:t>
            </w:r>
            <w:r>
              <w:rPr>
                <w:sz w:val="18"/>
                <w:szCs w:val="18"/>
              </w:rPr>
              <w:t>, w któr</w:t>
            </w:r>
            <w:r w:rsidR="00317C5D">
              <w:rPr>
                <w:sz w:val="18"/>
                <w:szCs w:val="18"/>
              </w:rPr>
              <w:t>ej</w:t>
            </w:r>
            <w:r>
              <w:rPr>
                <w:sz w:val="18"/>
                <w:szCs w:val="18"/>
              </w:rPr>
              <w:t xml:space="preserve"> </w:t>
            </w:r>
            <w:r w:rsidRPr="005C6947">
              <w:rPr>
                <w:b/>
                <w:sz w:val="18"/>
                <w:szCs w:val="18"/>
              </w:rPr>
              <w:t xml:space="preserve">szczegółowo </w:t>
            </w:r>
            <w:r w:rsidR="00317C5D" w:rsidRPr="003B2F36">
              <w:rPr>
                <w:sz w:val="18"/>
                <w:szCs w:val="18"/>
              </w:rPr>
              <w:t xml:space="preserve">opisuje miejscowość, wyraża i uzasadnia swoje opinie, przedstawia zalety i </w:t>
            </w:r>
            <w:r w:rsidR="00317C5D" w:rsidRPr="002E15C9">
              <w:rPr>
                <w:sz w:val="18"/>
                <w:szCs w:val="18"/>
              </w:rPr>
              <w:t>wady, stosuje zasady konstruowania rozprawki, stosuje formalny</w:t>
            </w:r>
            <w:r w:rsidR="00317C5D" w:rsidRPr="003B2F36">
              <w:rPr>
                <w:sz w:val="18"/>
                <w:szCs w:val="18"/>
              </w:rPr>
              <w:t xml:space="preserve"> styl wypowiedzi; przedstawia w logicznym porządku argumenty za i przeciw</w:t>
            </w:r>
          </w:p>
        </w:tc>
        <w:tc>
          <w:tcPr>
            <w:tcW w:w="3000" w:type="dxa"/>
            <w:shd w:val="clear" w:color="auto" w:fill="FFFFCC"/>
          </w:tcPr>
          <w:p w:rsidR="001F2B5E" w:rsidRPr="00317C5D" w:rsidRDefault="001F2B5E" w:rsidP="00317C5D">
            <w:pPr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Calibri"/>
                <w:bCs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37830">
              <w:rPr>
                <w:lang w:val="pl-PL"/>
              </w:rPr>
              <w:t>zakres 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b/>
                <w:lang w:val="pl-PL"/>
              </w:rPr>
              <w:t xml:space="preserve"> </w:t>
            </w:r>
            <w:r w:rsidRPr="003005A9">
              <w:rPr>
                <w:lang w:val="pl-PL"/>
              </w:rPr>
              <w:t>pisze</w:t>
            </w:r>
            <w:r w:rsidRPr="00A9038E">
              <w:rPr>
                <w:b/>
                <w:lang w:val="pl-PL"/>
              </w:rPr>
              <w:t xml:space="preserve"> w większości</w:t>
            </w:r>
            <w:r>
              <w:rPr>
                <w:b/>
                <w:lang w:val="pl-PL"/>
              </w:rPr>
              <w:t xml:space="preserve"> </w:t>
            </w:r>
            <w:r w:rsidR="00317C5D" w:rsidRPr="00317C5D">
              <w:rPr>
                <w:b/>
                <w:lang w:val="pl-PL"/>
              </w:rPr>
              <w:t>spójną i logiczną</w:t>
            </w:r>
            <w:r w:rsidR="00317C5D" w:rsidRPr="00317C5D">
              <w:rPr>
                <w:lang w:val="pl-PL"/>
              </w:rPr>
              <w:t xml:space="preserve"> </w:t>
            </w:r>
            <w:r w:rsidR="00317C5D" w:rsidRPr="00317C5D">
              <w:rPr>
                <w:rFonts w:cs="Calibri"/>
                <w:lang w:val="pl-PL"/>
              </w:rPr>
              <w:t>rozprawkę na temat zalet i wad życia w mieście satelickim</w:t>
            </w:r>
            <w:r>
              <w:rPr>
                <w:lang w:val="pl-PL"/>
              </w:rPr>
              <w:t>, w któr</w:t>
            </w:r>
            <w:r w:rsidR="00317C5D">
              <w:rPr>
                <w:lang w:val="pl-PL"/>
              </w:rPr>
              <w:t xml:space="preserve">ej </w:t>
            </w:r>
            <w:r w:rsidR="00317C5D" w:rsidRPr="00317C5D">
              <w:rPr>
                <w:lang w:val="pl-PL"/>
              </w:rPr>
              <w:t>opisuje miejscowość, wyraża i uzasadnia swoje opinie, przedstawia zalety i wady, stosuje zasady konstruowania rozprawki, stosuje formalny styl wypowiedzi; przedstawia w logicznym porządku argumenty za i przeciw</w:t>
            </w:r>
          </w:p>
        </w:tc>
        <w:tc>
          <w:tcPr>
            <w:tcW w:w="2799" w:type="dxa"/>
            <w:shd w:val="clear" w:color="auto" w:fill="FFFFCC"/>
          </w:tcPr>
          <w:p w:rsidR="001F2B5E" w:rsidRPr="00317C5D" w:rsidRDefault="001F2B5E" w:rsidP="00317C5D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>,</w:t>
            </w:r>
            <w:r w:rsidRPr="004B53FC">
              <w:rPr>
                <w:b/>
                <w:lang w:val="pl-PL"/>
              </w:rPr>
              <w:t xml:space="preserve"> 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837830">
              <w:rPr>
                <w:lang w:val="pl-PL"/>
              </w:rPr>
              <w:t xml:space="preserve">słownictwa i struktur gramatycznych </w:t>
            </w:r>
            <w:r>
              <w:rPr>
                <w:b/>
                <w:lang w:val="pl-PL"/>
              </w:rPr>
              <w:t>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 w:rsidR="008811CA">
              <w:rPr>
                <w:rFonts w:cs="Arial"/>
                <w:lang w:val="pl-PL"/>
              </w:rPr>
              <w:t xml:space="preserve"> p</w:t>
            </w:r>
            <w:r w:rsidRPr="003005A9">
              <w:rPr>
                <w:lang w:val="pl-PL"/>
              </w:rPr>
              <w:t>isze</w:t>
            </w:r>
            <w:r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miejscami niespójn</w:t>
            </w:r>
            <w:r w:rsidR="00317C5D">
              <w:rPr>
                <w:b/>
                <w:lang w:val="pl-PL"/>
              </w:rPr>
              <w:t>ą</w:t>
            </w:r>
            <w:r w:rsidRPr="004B53FC">
              <w:rPr>
                <w:b/>
                <w:lang w:val="pl-PL"/>
              </w:rPr>
              <w:t xml:space="preserve"> i nielogiczn</w:t>
            </w:r>
            <w:r w:rsidR="00317C5D">
              <w:rPr>
                <w:b/>
                <w:lang w:val="pl-PL"/>
              </w:rPr>
              <w:t>ą</w:t>
            </w:r>
            <w:r w:rsidRPr="004B53FC">
              <w:rPr>
                <w:b/>
                <w:lang w:val="pl-PL"/>
              </w:rPr>
              <w:t xml:space="preserve"> </w:t>
            </w:r>
            <w:r w:rsidR="00317C5D" w:rsidRPr="00317C5D">
              <w:rPr>
                <w:rFonts w:cs="Calibri"/>
                <w:lang w:val="pl-PL"/>
              </w:rPr>
              <w:t>rozprawkę na temat zalet i wad życia w mieście satelickim</w:t>
            </w:r>
            <w:r>
              <w:rPr>
                <w:lang w:val="pl-PL"/>
              </w:rPr>
              <w:t>, w któr</w:t>
            </w:r>
            <w:r w:rsidR="00317C5D">
              <w:rPr>
                <w:lang w:val="pl-PL"/>
              </w:rPr>
              <w:t>ej</w:t>
            </w:r>
            <w:r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 xml:space="preserve">częściowo </w:t>
            </w:r>
            <w:r w:rsidR="00317C5D" w:rsidRPr="00317C5D">
              <w:rPr>
                <w:lang w:val="pl-PL"/>
              </w:rPr>
              <w:t>opisuje miejscowość, wyraża i uzasadnia swoje opinie, przedstawia zalety i wady, stosuje zasady konstruowania rozprawki, stosuje formalny styl wypowiedzi; przedstawia w logicznym porządku argumenty za i przeciw</w:t>
            </w:r>
          </w:p>
        </w:tc>
        <w:tc>
          <w:tcPr>
            <w:tcW w:w="2951" w:type="dxa"/>
            <w:shd w:val="clear" w:color="auto" w:fill="FFFFCC"/>
          </w:tcPr>
          <w:p w:rsidR="001F2B5E" w:rsidRPr="00A11CA4" w:rsidRDefault="001F2B5E" w:rsidP="00AF7F4F">
            <w:pPr>
              <w:snapToGrid w:val="0"/>
              <w:spacing w:line="200" w:lineRule="atLeast"/>
              <w:rPr>
                <w:lang w:val="pl-PL"/>
              </w:rPr>
            </w:pPr>
            <w:r w:rsidRPr="00837830">
              <w:rPr>
                <w:lang w:val="pl-PL"/>
              </w:rPr>
              <w:t>Uczeń,</w:t>
            </w:r>
            <w:r>
              <w:rPr>
                <w:b/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37830">
              <w:rPr>
                <w:b/>
                <w:lang w:val="pl-PL"/>
              </w:rPr>
              <w:t>stosując bardzo</w:t>
            </w:r>
            <w:r w:rsidRPr="004B53FC">
              <w:rPr>
                <w:i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837830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 xml:space="preserve">z </w:t>
            </w:r>
            <w:r w:rsidRPr="00837830">
              <w:rPr>
                <w:rFonts w:cs="Calibri"/>
                <w:b/>
                <w:bCs/>
                <w:lang w:val="pl-PL"/>
              </w:rPr>
              <w:t>pomocą</w:t>
            </w:r>
            <w:r>
              <w:rPr>
                <w:rFonts w:cs="Arial"/>
                <w:b/>
                <w:lang w:val="pl-PL"/>
              </w:rPr>
              <w:t xml:space="preserve"> nauczyciela</w:t>
            </w:r>
            <w:r>
              <w:rPr>
                <w:lang w:val="pl-PL"/>
              </w:rPr>
              <w:t xml:space="preserve"> </w:t>
            </w:r>
            <w:r w:rsidRPr="003005A9">
              <w:rPr>
                <w:lang w:val="pl-PL"/>
              </w:rPr>
              <w:t xml:space="preserve">pisze </w:t>
            </w:r>
            <w:r w:rsidRPr="004B53FC">
              <w:rPr>
                <w:b/>
                <w:lang w:val="pl-PL"/>
              </w:rPr>
              <w:t>w dużym stopniu niespójn</w:t>
            </w:r>
            <w:r w:rsidR="00317C5D">
              <w:rPr>
                <w:b/>
                <w:lang w:val="pl-PL"/>
              </w:rPr>
              <w:t>ą</w:t>
            </w:r>
            <w:r w:rsidRPr="004B53FC">
              <w:rPr>
                <w:b/>
                <w:lang w:val="pl-PL"/>
              </w:rPr>
              <w:t xml:space="preserve"> i nielogiczn</w:t>
            </w:r>
            <w:r w:rsidR="00317C5D">
              <w:rPr>
                <w:b/>
                <w:lang w:val="pl-PL"/>
              </w:rPr>
              <w:t>ą</w:t>
            </w:r>
            <w:r>
              <w:rPr>
                <w:lang w:val="pl-PL"/>
              </w:rPr>
              <w:t xml:space="preserve"> </w:t>
            </w:r>
            <w:r w:rsidR="00317C5D" w:rsidRPr="00317C5D">
              <w:rPr>
                <w:rFonts w:cs="Calibri"/>
                <w:lang w:val="pl-PL"/>
              </w:rPr>
              <w:t>rozprawkę na temat zalet i wad życia w mieście satelickim</w:t>
            </w:r>
            <w:r>
              <w:rPr>
                <w:lang w:val="pl-PL"/>
              </w:rPr>
              <w:t>, w któr</w:t>
            </w:r>
            <w:r w:rsidR="00317C5D">
              <w:rPr>
                <w:lang w:val="pl-PL"/>
              </w:rPr>
              <w:t>ej</w:t>
            </w:r>
            <w:r>
              <w:rPr>
                <w:lang w:val="pl-PL"/>
              </w:rPr>
              <w:t xml:space="preserve"> </w:t>
            </w:r>
            <w:r w:rsidRPr="0067246F">
              <w:rPr>
                <w:b/>
                <w:lang w:val="pl-PL"/>
              </w:rPr>
              <w:t xml:space="preserve">w </w:t>
            </w:r>
            <w:r w:rsidR="00837830">
              <w:rPr>
                <w:b/>
                <w:lang w:val="pl-PL"/>
              </w:rPr>
              <w:t>niewielkim</w:t>
            </w:r>
            <w:r w:rsidRPr="0067246F">
              <w:rPr>
                <w:b/>
                <w:lang w:val="pl-PL"/>
              </w:rPr>
              <w:t xml:space="preserve"> stopniu</w:t>
            </w:r>
            <w:r>
              <w:rPr>
                <w:lang w:val="pl-PL"/>
              </w:rPr>
              <w:t xml:space="preserve"> </w:t>
            </w:r>
            <w:r w:rsidR="00AF7F4F" w:rsidRPr="00AF7F4F">
              <w:rPr>
                <w:lang w:val="pl-PL"/>
              </w:rPr>
              <w:t xml:space="preserve">opisuje miejscowość, wyraża i uzasadnia swoje opinie, przedstawia zalety i wady, stosuje zasady konstruowania rozprawki, stosuje formalny styl wypowiedzi; przedstawia </w:t>
            </w:r>
            <w:r w:rsidR="00AF7F4F" w:rsidRPr="00AF7F4F">
              <w:rPr>
                <w:b/>
                <w:lang w:val="pl-PL"/>
              </w:rPr>
              <w:t>w miarę</w:t>
            </w:r>
            <w:r w:rsidR="00AF7F4F" w:rsidRPr="00AF7F4F">
              <w:rPr>
                <w:lang w:val="pl-PL"/>
              </w:rPr>
              <w:t xml:space="preserve"> logicznym porządku argumenty za i przeciw</w:t>
            </w:r>
          </w:p>
        </w:tc>
      </w:tr>
    </w:tbl>
    <w:p w:rsidR="001B3179" w:rsidRPr="00AF2AF2" w:rsidRDefault="001B3179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EA3032" w:rsidRPr="00AF2AF2" w:rsidRDefault="00EA3032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EA3032" w:rsidRPr="00AF2AF2" w:rsidRDefault="00EA3032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3F5D8F" w:rsidRPr="00AF2AF2" w:rsidRDefault="003F5D8F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B0715D" w:rsidRPr="00AF2AF2" w:rsidRDefault="00B0715D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>ROZDZIAŁ 03 – SZKOŁA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607849" w:rsidRPr="00C42E42" w:rsidTr="00513B2C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764DFF" w:rsidRDefault="00607849" w:rsidP="003757BF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7B6E77" w:rsidRDefault="00607849" w:rsidP="003757BF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7B6E77" w:rsidRDefault="00607849" w:rsidP="003757BF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7B6E77" w:rsidRDefault="00607849" w:rsidP="003757BF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07849" w:rsidRPr="00A15D74" w:rsidTr="000C47E6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607849" w:rsidRPr="0077644A" w:rsidRDefault="00607849" w:rsidP="003757BF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07849" w:rsidRPr="009213CE" w:rsidRDefault="00607849" w:rsidP="003757BF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lastRenderedPageBreak/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07849" w:rsidRPr="00553CDC" w:rsidRDefault="00607849" w:rsidP="003757B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607849" w:rsidRDefault="00607849" w:rsidP="0060784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SZKOŁA </w:t>
            </w:r>
            <w:r w:rsidRPr="00924D0D">
              <w:rPr>
                <w:rFonts w:cs="Arial"/>
                <w:sz w:val="18"/>
                <w:szCs w:val="18"/>
              </w:rPr>
              <w:lastRenderedPageBreak/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i użycia czasów perfect (</w:t>
            </w:r>
            <w:r w:rsidRPr="00607849">
              <w:rPr>
                <w:i/>
                <w:iCs/>
                <w:sz w:val="18"/>
                <w:szCs w:val="18"/>
              </w:rPr>
              <w:t>present perfect simple, present perfect continuous, past perfect simple, past perfect continuous</w:t>
            </w:r>
            <w:r>
              <w:rPr>
                <w:sz w:val="18"/>
                <w:szCs w:val="18"/>
              </w:rPr>
              <w:t xml:space="preserve">) i </w:t>
            </w:r>
            <w:r w:rsidRPr="00130D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uje je w zdaniach twierdzących, przeczących i pytaniach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czasów perfect</w:t>
            </w:r>
          </w:p>
          <w:p w:rsidR="00607849" w:rsidRPr="003005A9" w:rsidRDefault="00607849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uzupełnianie par zdań jednym wyrazem</w:t>
            </w:r>
            <w:r>
              <w:rPr>
                <w:sz w:val="18"/>
                <w:szCs w:val="18"/>
              </w:rPr>
              <w:t xml:space="preserve">, </w:t>
            </w:r>
            <w:r w:rsidR="006F774A">
              <w:rPr>
                <w:sz w:val="18"/>
                <w:szCs w:val="18"/>
              </w:rPr>
              <w:t>uzupełnianie luk podanymi wyrazam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607849" w:rsidRDefault="00607849" w:rsidP="0060784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zaawansowanym słownictwem w zakresie tematu SZKOŁA: </w:t>
            </w:r>
            <w:r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</w:t>
            </w:r>
            <w:r w:rsidR="00757FDB">
              <w:rPr>
                <w:b/>
                <w:sz w:val="18"/>
                <w:szCs w:val="18"/>
              </w:rPr>
              <w:t>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="00071538">
              <w:rPr>
                <w:sz w:val="18"/>
                <w:szCs w:val="18"/>
              </w:rPr>
              <w:t xml:space="preserve"> z rozdziału 3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czasów perfect (</w:t>
            </w:r>
            <w:r w:rsidRPr="00607849">
              <w:rPr>
                <w:i/>
                <w:iCs/>
                <w:sz w:val="18"/>
                <w:szCs w:val="18"/>
              </w:rPr>
              <w:t>present perfect simple, present perfect continuous, past perfect simple, past perfect continuous</w:t>
            </w:r>
            <w:r>
              <w:rPr>
                <w:sz w:val="18"/>
                <w:szCs w:val="18"/>
              </w:rPr>
              <w:t xml:space="preserve">) i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na o</w:t>
            </w:r>
            <w:r w:rsidR="00071538">
              <w:rPr>
                <w:rFonts w:cs="Arial"/>
                <w:b/>
                <w:sz w:val="18"/>
                <w:szCs w:val="18"/>
              </w:rPr>
              <w:t>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erfect</w:t>
            </w:r>
          </w:p>
          <w:p w:rsidR="00607849" w:rsidRDefault="00607849" w:rsidP="0060784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71538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uzupełnianie par zdań jednym wyrazem</w:t>
            </w:r>
            <w:r>
              <w:rPr>
                <w:sz w:val="18"/>
                <w:szCs w:val="18"/>
              </w:rPr>
              <w:t xml:space="preserve">, </w:t>
            </w:r>
            <w:r w:rsidR="006F774A">
              <w:rPr>
                <w:sz w:val="18"/>
                <w:szCs w:val="18"/>
              </w:rPr>
              <w:t>uzupełnianie luk podanymi wyrazami</w:t>
            </w:r>
            <w:r>
              <w:rPr>
                <w:sz w:val="18"/>
                <w:szCs w:val="18"/>
              </w:rPr>
              <w:t>)</w:t>
            </w:r>
          </w:p>
          <w:p w:rsidR="00607849" w:rsidRPr="007B6E77" w:rsidRDefault="00607849" w:rsidP="003757B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</w:tcPr>
          <w:p w:rsidR="00607849" w:rsidRDefault="00607849" w:rsidP="0060784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SZKOŁA i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071538">
              <w:rPr>
                <w:sz w:val="18"/>
                <w:szCs w:val="18"/>
              </w:rPr>
              <w:t>czenia leksykalne z rozdziału 3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na zasady tworzenia i użycia czasów perfect (</w:t>
            </w:r>
            <w:r w:rsidRPr="00607849">
              <w:rPr>
                <w:i/>
                <w:iCs/>
                <w:sz w:val="18"/>
                <w:szCs w:val="18"/>
              </w:rPr>
              <w:t>present perfect simple, present perfect continuous, past perfect simple, past perfect continuous</w:t>
            </w:r>
            <w:r>
              <w:rPr>
                <w:sz w:val="18"/>
                <w:szCs w:val="18"/>
              </w:rPr>
              <w:t xml:space="preserve">) </w:t>
            </w:r>
            <w:r w:rsidRPr="00764DFF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często popełniając błędy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erfect</w:t>
            </w:r>
          </w:p>
          <w:p w:rsidR="00607849" w:rsidRPr="00EB51FC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1538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 xml:space="preserve">uzupełnianie par zdań jednym wyrazem, </w:t>
            </w:r>
            <w:r w:rsidR="006F774A">
              <w:rPr>
                <w:sz w:val="18"/>
                <w:szCs w:val="18"/>
              </w:rPr>
              <w:t>uzupełnianie luk podanymi wyrazam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07849" w:rsidRDefault="00607849" w:rsidP="0060784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SZKOŁA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</w:t>
            </w:r>
            <w:r w:rsidR="00071538">
              <w:rPr>
                <w:sz w:val="18"/>
                <w:szCs w:val="18"/>
              </w:rPr>
              <w:t>iczenia leksykalne z rozdziału 3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>zna zasady tworzenia i użycia czasów perfect (</w:t>
            </w:r>
            <w:r w:rsidRPr="00607849">
              <w:rPr>
                <w:i/>
                <w:iCs/>
                <w:sz w:val="18"/>
                <w:szCs w:val="18"/>
              </w:rPr>
              <w:t>present perfect simple, present perfect continuous, past perfect simple, past perfect continuous</w:t>
            </w:r>
            <w:r>
              <w:rPr>
                <w:sz w:val="18"/>
                <w:szCs w:val="18"/>
              </w:rPr>
              <w:t xml:space="preserve">) </w:t>
            </w:r>
            <w:r w:rsidRPr="006A0573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>, stosuje je w zdaniach twierdzących, przeczących i pytaniach</w:t>
            </w:r>
            <w:r w:rsidRPr="003005A9" w:rsidDel="006A274F">
              <w:rPr>
                <w:sz w:val="18"/>
                <w:szCs w:val="18"/>
              </w:rPr>
              <w:t xml:space="preserve"> 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w perfect</w:t>
            </w:r>
          </w:p>
          <w:p w:rsidR="00607849" w:rsidRPr="007B6E77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1538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>uzupełnianie par zdań jednym wyrazem</w:t>
            </w:r>
            <w:r>
              <w:rPr>
                <w:sz w:val="18"/>
                <w:szCs w:val="18"/>
              </w:rPr>
              <w:t xml:space="preserve">, </w:t>
            </w:r>
            <w:r w:rsidR="006F774A">
              <w:rPr>
                <w:sz w:val="18"/>
                <w:szCs w:val="18"/>
              </w:rPr>
              <w:t>uzupełnianie luk podanymi wyrazami</w:t>
            </w:r>
            <w:r>
              <w:rPr>
                <w:sz w:val="18"/>
                <w:szCs w:val="18"/>
              </w:rPr>
              <w:t>)</w:t>
            </w:r>
          </w:p>
        </w:tc>
      </w:tr>
      <w:tr w:rsidR="00607849" w:rsidRPr="00A15D74" w:rsidTr="000C47E6">
        <w:trPr>
          <w:trHeight w:val="1294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77644A" w:rsidRDefault="00607849" w:rsidP="003757BF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07849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07849" w:rsidRPr="00DD2331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07849" w:rsidRPr="00A11CA4" w:rsidRDefault="00607849" w:rsidP="003757BF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2E46B3" w:rsidRDefault="00607849" w:rsidP="003757B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C3FF0">
              <w:rPr>
                <w:sz w:val="18"/>
                <w:szCs w:val="18"/>
              </w:rPr>
              <w:t xml:space="preserve">Uczeń </w:t>
            </w:r>
            <w:r w:rsidRPr="00FC3FF0">
              <w:rPr>
                <w:b/>
                <w:sz w:val="18"/>
                <w:szCs w:val="18"/>
              </w:rPr>
              <w:t xml:space="preserve">poprawnie </w:t>
            </w:r>
            <w:r w:rsidRPr="00FC3FF0">
              <w:rPr>
                <w:sz w:val="18"/>
                <w:szCs w:val="18"/>
              </w:rPr>
              <w:t xml:space="preserve">stosując </w:t>
            </w:r>
            <w:r w:rsidRPr="00FC3FF0">
              <w:rPr>
                <w:b/>
                <w:sz w:val="18"/>
                <w:szCs w:val="18"/>
              </w:rPr>
              <w:t xml:space="preserve">szeroki zakres </w:t>
            </w:r>
            <w:r w:rsidRPr="001B3179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07849" w:rsidRPr="002E46B3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1A653C" w:rsidRPr="001A653C">
              <w:rPr>
                <w:rFonts w:cs="Calibri"/>
                <w:lang w:val="pl-PL"/>
              </w:rPr>
              <w:t xml:space="preserve">ucznia przebywającego na wymianie lub jego opiekuna w goszczącej szkole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1B3179">
              <w:rPr>
                <w:noProof/>
                <w:lang w:val="pl-PL"/>
              </w:rPr>
              <w:t xml:space="preserve">je </w:t>
            </w:r>
            <w:r w:rsidRPr="002E46B3">
              <w:rPr>
                <w:noProof/>
                <w:lang w:val="pl-PL"/>
              </w:rPr>
              <w:t>rozwijając,</w:t>
            </w:r>
          </w:p>
          <w:p w:rsidR="00607849" w:rsidRPr="002E46B3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lastRenderedPageBreak/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07849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07849">
              <w:rPr>
                <w:rFonts w:cs="Arial"/>
                <w:lang w:val="pl-PL"/>
              </w:rPr>
              <w:t>dokonuje wyboru nagrody za osiągnięcia szkolne</w:t>
            </w:r>
            <w:r>
              <w:rPr>
                <w:rFonts w:cs="Arial"/>
                <w:lang w:val="pl-PL"/>
              </w:rPr>
              <w:t xml:space="preserve"> oraz </w:t>
            </w:r>
            <w:r w:rsidRPr="00607849">
              <w:rPr>
                <w:rFonts w:cs="Arial"/>
                <w:lang w:val="pl-PL"/>
              </w:rPr>
              <w:t xml:space="preserve">dokonuje wyboru </w:t>
            </w:r>
            <w:r w:rsidR="001A653C" w:rsidRPr="001A653C">
              <w:rPr>
                <w:rFonts w:cs="Calibri"/>
                <w:lang w:val="pl-PL"/>
              </w:rPr>
              <w:t xml:space="preserve">oferty zagranicznego uniwersytetu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bCs/>
                <w:lang w:val="pl-PL"/>
              </w:rPr>
              <w:t xml:space="preserve">je </w:t>
            </w:r>
            <w:r w:rsidRPr="002E46B3">
              <w:rPr>
                <w:rFonts w:cs="Arial"/>
                <w:bCs/>
                <w:lang w:val="pl-PL"/>
              </w:rPr>
              <w:t>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EA3032" w:rsidRPr="00B0715D" w:rsidRDefault="00607849" w:rsidP="00B0715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1A653C" w:rsidRDefault="001A653C" w:rsidP="001B317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07849" w:rsidRPr="002E46B3" w:rsidRDefault="00607849" w:rsidP="001B317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1B3179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2E46B3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1B3179">
              <w:rPr>
                <w:lang w:val="pl-PL"/>
              </w:rPr>
              <w:t>zakres słownictwa i struktury gramatyczn</w:t>
            </w:r>
            <w:r w:rsidR="001B3179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07849" w:rsidRPr="002E46B3" w:rsidRDefault="001A653C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1A653C">
              <w:rPr>
                <w:rFonts w:cs="Calibri"/>
                <w:lang w:val="pl-PL"/>
              </w:rPr>
              <w:t>ucznia przebywającego na wymianie lub jego opiekuna w goszczącej szkole</w:t>
            </w:r>
            <w:r>
              <w:rPr>
                <w:rFonts w:cs="Calibri"/>
                <w:lang w:val="pl-PL"/>
              </w:rPr>
              <w:t>,</w:t>
            </w:r>
            <w:r w:rsidRPr="002E46B3">
              <w:rPr>
                <w:noProof/>
                <w:lang w:val="pl-PL"/>
              </w:rPr>
              <w:t xml:space="preserve"> </w:t>
            </w:r>
            <w:r w:rsidR="00607849" w:rsidRPr="002E46B3">
              <w:rPr>
                <w:noProof/>
                <w:lang w:val="pl-PL"/>
              </w:rPr>
              <w:t>odnosząc się do podanycyh kwestii i rozwijając je,</w:t>
            </w:r>
          </w:p>
          <w:p w:rsidR="00607849" w:rsidRPr="002E46B3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</w:t>
            </w:r>
            <w:r w:rsidRPr="002E46B3">
              <w:rPr>
                <w:lang w:val="pl-PL"/>
              </w:rPr>
              <w:lastRenderedPageBreak/>
              <w:t xml:space="preserve">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07849" w:rsidRPr="004D1669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607849">
              <w:rPr>
                <w:rFonts w:cs="Arial"/>
                <w:lang w:val="pl-PL"/>
              </w:rPr>
              <w:t>dokonuje wyboru nagrody za osiągnięcia szkolne</w:t>
            </w:r>
            <w:r>
              <w:rPr>
                <w:rFonts w:cs="Arial"/>
                <w:lang w:val="pl-PL"/>
              </w:rPr>
              <w:t xml:space="preserve"> oraz </w:t>
            </w:r>
            <w:r w:rsidRPr="00607849">
              <w:rPr>
                <w:rFonts w:cs="Arial"/>
                <w:lang w:val="pl-PL"/>
              </w:rPr>
              <w:t xml:space="preserve">dokonuje wyboru </w:t>
            </w:r>
            <w:r w:rsidR="001A653C" w:rsidRPr="001A653C">
              <w:rPr>
                <w:rFonts w:cs="Calibri"/>
                <w:lang w:val="pl-PL"/>
              </w:rPr>
              <w:t xml:space="preserve">oferty zagranicznego uniwersytetu </w:t>
            </w:r>
            <w:r w:rsidRPr="002E46B3">
              <w:rPr>
                <w:rFonts w:cs="Arial"/>
                <w:lang w:val="pl-PL"/>
              </w:rPr>
              <w:t xml:space="preserve">i </w:t>
            </w:r>
            <w:r>
              <w:rPr>
                <w:rFonts w:cs="Arial"/>
                <w:bCs/>
                <w:lang w:val="pl-PL"/>
              </w:rPr>
              <w:t>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07849" w:rsidRPr="00A9038E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07849" w:rsidRPr="00A9038E" w:rsidRDefault="0060784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07849" w:rsidRDefault="0060784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Pr="001F2B5E" w:rsidRDefault="00EA303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07849" w:rsidRPr="002E46B3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>zadowalający zakres</w:t>
            </w:r>
            <w:r w:rsidRPr="001B3179">
              <w:rPr>
                <w:lang w:val="pl-PL"/>
              </w:rPr>
              <w:t xml:space="preserve"> słownictwa i struktury gramatyczne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2E46B3" w:rsidRDefault="00607849" w:rsidP="003757BF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1B3179">
              <w:rPr>
                <w:lang w:val="pl-PL"/>
              </w:rPr>
              <w:t>zakres 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07849" w:rsidRPr="002E46B3" w:rsidRDefault="001A653C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1A653C">
              <w:rPr>
                <w:rFonts w:cs="Calibri"/>
                <w:lang w:val="pl-PL"/>
              </w:rPr>
              <w:t>ucznia przebywającego na wymianie lub jego opiekuna w goszczącej szkole</w:t>
            </w:r>
            <w:r>
              <w:rPr>
                <w:rFonts w:cs="Calibri"/>
                <w:lang w:val="pl-PL"/>
              </w:rPr>
              <w:t>,</w:t>
            </w:r>
            <w:r w:rsidRPr="002E46B3">
              <w:rPr>
                <w:b/>
                <w:noProof/>
                <w:lang w:val="pl-PL"/>
              </w:rPr>
              <w:t xml:space="preserve"> </w:t>
            </w:r>
            <w:r w:rsidR="00607849" w:rsidRPr="002E46B3">
              <w:rPr>
                <w:b/>
                <w:noProof/>
                <w:lang w:val="pl-PL"/>
              </w:rPr>
              <w:t>częsciowo</w:t>
            </w:r>
            <w:r w:rsidR="00607849" w:rsidRPr="002E46B3">
              <w:rPr>
                <w:noProof/>
                <w:lang w:val="pl-PL"/>
              </w:rPr>
              <w:t xml:space="preserve"> odnosząc się do podanycyh kwestii i </w:t>
            </w:r>
            <w:r w:rsidR="00350AAF" w:rsidRPr="00350AAF">
              <w:rPr>
                <w:b/>
                <w:noProof/>
                <w:lang w:val="pl-PL"/>
              </w:rPr>
              <w:t>częściowo</w:t>
            </w:r>
            <w:r w:rsidR="00350AAF">
              <w:rPr>
                <w:noProof/>
                <w:lang w:val="pl-PL"/>
              </w:rPr>
              <w:t xml:space="preserve"> </w:t>
            </w:r>
            <w:r w:rsidR="00607849" w:rsidRPr="002E46B3">
              <w:rPr>
                <w:noProof/>
                <w:lang w:val="pl-PL"/>
              </w:rPr>
              <w:t>je rozwijając</w:t>
            </w:r>
          </w:p>
          <w:p w:rsidR="00607849" w:rsidRPr="002E46B3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 xml:space="preserve">odpowiedzi 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07849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wypowiada się na podstawie materiału stymulującego: </w:t>
            </w:r>
            <w:r w:rsidRPr="00607849">
              <w:rPr>
                <w:rFonts w:cs="Arial"/>
                <w:lang w:val="pl-PL"/>
              </w:rPr>
              <w:t>dokonuje wyboru nagrody za osiągnięcia szkolne</w:t>
            </w:r>
            <w:r>
              <w:rPr>
                <w:rFonts w:cs="Arial"/>
                <w:lang w:val="pl-PL"/>
              </w:rPr>
              <w:t xml:space="preserve"> oraz </w:t>
            </w:r>
            <w:r w:rsidRPr="00607849">
              <w:rPr>
                <w:rFonts w:cs="Arial"/>
                <w:lang w:val="pl-PL"/>
              </w:rPr>
              <w:t xml:space="preserve">dokonuje wyboru </w:t>
            </w:r>
            <w:r w:rsidR="001A653C" w:rsidRPr="001A653C">
              <w:rPr>
                <w:rFonts w:cs="Calibri"/>
                <w:lang w:val="pl-PL"/>
              </w:rPr>
              <w:t xml:space="preserve">oferty zagranicznego uniwersytetu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>
              <w:rPr>
                <w:rFonts w:cs="Arial"/>
                <w:bCs/>
                <w:lang w:val="pl-PL"/>
              </w:rPr>
              <w:t xml:space="preserve"> 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 w:rsidR="001B3179">
              <w:rPr>
                <w:rFonts w:cs="Arial"/>
                <w:lang w:val="pl-PL"/>
              </w:rPr>
              <w:t xml:space="preserve"> </w:t>
            </w:r>
            <w:r w:rsidR="001B3179" w:rsidRPr="001B3179">
              <w:rPr>
                <w:rFonts w:cs="Arial"/>
                <w:b/>
                <w:lang w:val="pl-PL"/>
              </w:rPr>
              <w:t>niepełnych</w:t>
            </w:r>
            <w:r w:rsidRPr="001B3179">
              <w:rPr>
                <w:rFonts w:cs="Arial"/>
                <w:b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07849" w:rsidRPr="00A9038E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07849" w:rsidRPr="002E46B3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07849" w:rsidRDefault="0060784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A653C" w:rsidRDefault="001A653C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07849" w:rsidRPr="002E46B3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</w:t>
            </w:r>
            <w:r w:rsidRPr="001B3179">
              <w:rPr>
                <w:lang w:val="pl-PL"/>
              </w:rPr>
              <w:t xml:space="preserve">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2E46B3" w:rsidRDefault="00607849" w:rsidP="003757BF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1B3179">
              <w:rPr>
                <w:lang w:val="pl-PL"/>
              </w:rPr>
              <w:t>stosując</w:t>
            </w:r>
            <w:r>
              <w:rPr>
                <w:lang w:val="pl-PL"/>
              </w:rPr>
              <w:t xml:space="preserve"> </w:t>
            </w:r>
            <w:r w:rsidRPr="001B3179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>ograniczony zakres 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607849" w:rsidRPr="002E46B3" w:rsidRDefault="001A653C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1A653C">
              <w:rPr>
                <w:rFonts w:cs="Calibri"/>
                <w:lang w:val="pl-PL"/>
              </w:rPr>
              <w:t>ucznia przebywającego na wymianie lub jego opiekuna w goszczącej szkole</w:t>
            </w:r>
            <w:r w:rsidR="00607849"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="00607849" w:rsidRPr="002E46B3">
              <w:rPr>
                <w:noProof/>
                <w:lang w:val="pl-PL"/>
              </w:rPr>
              <w:t xml:space="preserve">odnosząc się </w:t>
            </w:r>
            <w:r w:rsidR="00607849" w:rsidRPr="002E46B3">
              <w:rPr>
                <w:b/>
                <w:noProof/>
                <w:lang w:val="pl-PL"/>
              </w:rPr>
              <w:t>do niektórych</w:t>
            </w:r>
            <w:r w:rsidR="00607849" w:rsidRPr="002E46B3">
              <w:rPr>
                <w:noProof/>
                <w:lang w:val="pl-PL"/>
              </w:rPr>
              <w:t xml:space="preserve"> podanycyh kwestii </w:t>
            </w:r>
          </w:p>
          <w:p w:rsidR="00607849" w:rsidRPr="002E46B3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>odpowiedzi a na</w:t>
            </w:r>
            <w:r w:rsidRPr="001B3179">
              <w:rPr>
                <w:b/>
                <w:lang w:val="pl-PL"/>
              </w:rPr>
              <w:t xml:space="preserve"> niektóre</w:t>
            </w:r>
            <w:r w:rsidRPr="002E46B3">
              <w:rPr>
                <w:lang w:val="pl-PL"/>
              </w:rPr>
              <w:t xml:space="preserve"> pytania związane z jej tematyką, </w:t>
            </w:r>
          </w:p>
          <w:p w:rsidR="00607849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wypowiada się na podstawie materiału stymulującego: </w:t>
            </w:r>
            <w:r w:rsidRPr="00607849">
              <w:rPr>
                <w:rFonts w:cs="Arial"/>
                <w:lang w:val="pl-PL"/>
              </w:rPr>
              <w:t>dokonuje wyboru nagrody za osiągnięcia szkolne</w:t>
            </w:r>
            <w:r>
              <w:rPr>
                <w:rFonts w:cs="Arial"/>
                <w:lang w:val="pl-PL"/>
              </w:rPr>
              <w:t xml:space="preserve"> oraz </w:t>
            </w:r>
            <w:r w:rsidRPr="00607849">
              <w:rPr>
                <w:rFonts w:cs="Arial"/>
                <w:lang w:val="pl-PL"/>
              </w:rPr>
              <w:t xml:space="preserve">dokonuje wyboru </w:t>
            </w:r>
            <w:r w:rsidR="001A653C" w:rsidRPr="001A653C">
              <w:rPr>
                <w:rFonts w:cs="Calibri"/>
                <w:lang w:val="pl-PL"/>
              </w:rPr>
              <w:t>oferty zagranicznego uniwersytetu</w:t>
            </w:r>
          </w:p>
          <w:p w:rsidR="00607849" w:rsidRPr="002E46B3" w:rsidRDefault="00607849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07849" w:rsidRDefault="0060784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07849" w:rsidRPr="002E46B3" w:rsidRDefault="0036478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607849" w:rsidRPr="002E46B3">
              <w:rPr>
                <w:lang w:val="pl-PL"/>
              </w:rPr>
              <w:t xml:space="preserve">, </w:t>
            </w:r>
            <w:r w:rsidR="00607849" w:rsidRPr="002E46B3">
              <w:rPr>
                <w:rFonts w:cs="Arial"/>
                <w:b/>
                <w:lang w:val="pl-PL"/>
              </w:rPr>
              <w:t>z pomocą nauczyciela,</w:t>
            </w:r>
            <w:r w:rsidR="00607849" w:rsidRPr="00FC40EE">
              <w:rPr>
                <w:b/>
                <w:lang w:val="pl-PL"/>
              </w:rPr>
              <w:t xml:space="preserve"> z trudnością</w:t>
            </w:r>
            <w:r w:rsidR="00607849" w:rsidRPr="002E46B3">
              <w:rPr>
                <w:lang w:val="pl-PL"/>
              </w:rPr>
              <w:t xml:space="preserve">, </w:t>
            </w:r>
            <w:r w:rsidR="00607849" w:rsidRPr="002E46B3">
              <w:rPr>
                <w:b/>
                <w:lang w:val="pl-PL"/>
              </w:rPr>
              <w:t>popełniając liczne błędy znacznie utrudniające komunikację</w:t>
            </w:r>
            <w:r w:rsidR="00607849"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>stosując</w:t>
            </w:r>
            <w:r w:rsidR="00607849">
              <w:rPr>
                <w:lang w:val="pl-PL"/>
              </w:rPr>
              <w:t xml:space="preserve"> </w:t>
            </w:r>
            <w:r w:rsidR="00607849" w:rsidRPr="00364789">
              <w:rPr>
                <w:b/>
                <w:lang w:val="pl-PL"/>
              </w:rPr>
              <w:t>bardzo</w:t>
            </w:r>
            <w:r w:rsidR="00607849">
              <w:rPr>
                <w:lang w:val="pl-PL"/>
              </w:rPr>
              <w:t xml:space="preserve"> </w:t>
            </w:r>
            <w:r w:rsidR="00607849">
              <w:rPr>
                <w:b/>
                <w:lang w:val="pl-PL"/>
              </w:rPr>
              <w:t xml:space="preserve">ograniczony zakres </w:t>
            </w:r>
            <w:r w:rsidR="00607849" w:rsidRPr="001B3179">
              <w:rPr>
                <w:lang w:val="pl-PL"/>
              </w:rPr>
              <w:t>słownictwa i struktur gramatycznych</w:t>
            </w:r>
            <w:r w:rsidR="00607849" w:rsidRPr="00D651E0">
              <w:rPr>
                <w:lang w:val="pl-PL"/>
              </w:rPr>
              <w:t>:</w:t>
            </w:r>
          </w:p>
        </w:tc>
      </w:tr>
      <w:tr w:rsidR="00607849" w:rsidRPr="00A15D74" w:rsidTr="000C47E6">
        <w:trPr>
          <w:trHeight w:val="1494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607849" w:rsidRPr="00A11CA4" w:rsidRDefault="00607849" w:rsidP="003757BF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A653C" w:rsidRPr="001A653C" w:rsidRDefault="001A653C" w:rsidP="001A653C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1A653C">
              <w:rPr>
                <w:rFonts w:cs="Calibri"/>
                <w:lang w:val="pl-PL"/>
              </w:rPr>
              <w:t>przedstawia fakty odnośnie zajęć szkolnych i pozaszkolnych</w:t>
            </w:r>
          </w:p>
          <w:p w:rsidR="001A653C" w:rsidRPr="001A653C" w:rsidRDefault="001A653C" w:rsidP="001A653C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1A653C">
              <w:rPr>
                <w:rFonts w:cs="Calibri"/>
                <w:lang w:val="pl-PL"/>
              </w:rPr>
              <w:t>uzyskuje i przekazuje informacje dotyczące instytucji edukacyjnych i szkolnego życia</w:t>
            </w:r>
          </w:p>
          <w:p w:rsidR="001A653C" w:rsidRPr="001A653C" w:rsidRDefault="001A653C" w:rsidP="001A653C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1A653C">
              <w:rPr>
                <w:rFonts w:cs="Calibri"/>
                <w:lang w:val="pl-PL"/>
              </w:rPr>
              <w:t>wyraża opinie dotyczące systemu edukacji, ocen, wymagań i motywowania uczniów oraz uczenia się języka angielskiego</w:t>
            </w:r>
          </w:p>
          <w:p w:rsidR="00CB4B6E" w:rsidRPr="001A653C" w:rsidRDefault="001A653C" w:rsidP="001A653C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1A653C">
              <w:rPr>
                <w:rFonts w:cs="Calibri"/>
                <w:lang w:val="pl-PL"/>
              </w:rPr>
              <w:t>odgrywa swoją rolę w rozmowie na temat uczestnictwa w kursie językowym w Wielkiej Brytanii: uzyskuje i przekazuje informacje i wyjaśnienia, proponuje, przyjmuje i odrzuca propozycje i sugestie, wyraża preferencje i pyta o preferencje</w:t>
            </w:r>
          </w:p>
        </w:tc>
      </w:tr>
      <w:tr w:rsidR="0060784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07849" w:rsidRPr="009F0B33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07849" w:rsidRPr="00764DFF" w:rsidRDefault="00390953" w:rsidP="003757BF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07849" w:rsidRPr="005D3805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E501AF" w:rsidRPr="00BB79A9">
              <w:rPr>
                <w:sz w:val="18"/>
                <w:szCs w:val="18"/>
              </w:rPr>
              <w:t xml:space="preserve">wybiera właściwą odpowiedź na pytania dotyczące wypowiedzi na temat metod uczenia się i nauczania  – </w:t>
            </w:r>
            <w:r w:rsidR="00E501AF" w:rsidRPr="00BB79A9">
              <w:rPr>
                <w:rFonts w:cs="Calibri"/>
                <w:sz w:val="18"/>
                <w:szCs w:val="18"/>
              </w:rPr>
              <w:t xml:space="preserve"> określa myśl główną wypowiedzi</w:t>
            </w:r>
            <w:r w:rsidR="00E501AF" w:rsidRPr="00BB79A9">
              <w:rPr>
                <w:rFonts w:cs="Calibri"/>
                <w:b/>
                <w:sz w:val="18"/>
                <w:szCs w:val="18"/>
              </w:rPr>
              <w:t xml:space="preserve">, </w:t>
            </w:r>
            <w:r w:rsidR="00E501AF" w:rsidRPr="00BB79A9">
              <w:rPr>
                <w:rFonts w:cs="Calibri"/>
                <w:sz w:val="18"/>
                <w:szCs w:val="18"/>
              </w:rPr>
              <w:t>znajduje w tekście określone informacje, określa intencje nadawcy wypowiedz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07849" w:rsidRPr="00CB4B6E" w:rsidRDefault="00607849" w:rsidP="00757FD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lang w:val="pl-PL"/>
              </w:rPr>
              <w:t>,</w:t>
            </w:r>
            <w:r w:rsidRPr="003F5D8F">
              <w:rPr>
                <w:rFonts w:cs="Arial"/>
                <w:b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501AF" w:rsidRPr="00E501AF">
              <w:rPr>
                <w:lang w:val="pl-PL"/>
              </w:rPr>
              <w:t xml:space="preserve">wybiera właściwą odpowiedź na pytania dotyczące wypowiedzi na temat metod uczenia się i nauczania  – </w:t>
            </w:r>
            <w:r w:rsidR="00E501AF" w:rsidRPr="00E501AF">
              <w:rPr>
                <w:rFonts w:cs="Calibri"/>
                <w:lang w:val="pl-PL"/>
              </w:rPr>
              <w:t xml:space="preserve"> określa myśl główną wypowiedzi</w:t>
            </w:r>
            <w:r w:rsidR="00E501AF" w:rsidRPr="00E501AF">
              <w:rPr>
                <w:rFonts w:cs="Calibri"/>
                <w:b/>
                <w:lang w:val="pl-PL"/>
              </w:rPr>
              <w:t xml:space="preserve">, </w:t>
            </w:r>
            <w:r w:rsidR="00E501AF" w:rsidRPr="00E501AF">
              <w:rPr>
                <w:rFonts w:cs="Calibri"/>
                <w:lang w:val="pl-PL"/>
              </w:rPr>
              <w:t>znajduje w tekście określone informacje, określa intencje nadawcy wypowiedz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07849" w:rsidRPr="00E501AF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501AF" w:rsidRPr="00E501AF">
              <w:rPr>
                <w:lang w:val="pl-PL"/>
              </w:rPr>
              <w:t xml:space="preserve">wybiera właściwą odpowiedź na pytania dotyczące wypowiedzi na temat metod uczenia się i nauczania  – </w:t>
            </w:r>
            <w:r w:rsidR="00E501AF" w:rsidRPr="00E501AF">
              <w:rPr>
                <w:rFonts w:cs="Calibri"/>
                <w:lang w:val="pl-PL"/>
              </w:rPr>
              <w:t xml:space="preserve"> określa myśl główną wypowiedzi</w:t>
            </w:r>
            <w:r w:rsidR="00E501AF" w:rsidRPr="00E501AF">
              <w:rPr>
                <w:rFonts w:cs="Calibri"/>
                <w:b/>
                <w:lang w:val="pl-PL"/>
              </w:rPr>
              <w:t xml:space="preserve">, </w:t>
            </w:r>
            <w:r w:rsidR="00E501AF" w:rsidRPr="00E501AF">
              <w:rPr>
                <w:rFonts w:cs="Calibri"/>
                <w:lang w:val="pl-PL"/>
              </w:rPr>
              <w:t>znajduje w tekście określone informacje, określa intencje nadawcy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07849" w:rsidRPr="00E501AF" w:rsidRDefault="0060784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E501AF" w:rsidRPr="00E501AF">
              <w:rPr>
                <w:lang w:val="pl-PL"/>
              </w:rPr>
              <w:t xml:space="preserve">wybiera właściwą odpowiedź na pytania dotyczące wypowiedzi na temat metod uczenia się i nauczania  – </w:t>
            </w:r>
            <w:r w:rsidR="00E501AF" w:rsidRPr="00E501AF">
              <w:rPr>
                <w:rFonts w:cs="Calibri"/>
                <w:lang w:val="pl-PL"/>
              </w:rPr>
              <w:t xml:space="preserve"> określa myśl główną wypowiedzi</w:t>
            </w:r>
            <w:r w:rsidR="00E501AF" w:rsidRPr="00E501AF">
              <w:rPr>
                <w:rFonts w:cs="Calibri"/>
                <w:b/>
                <w:lang w:val="pl-PL"/>
              </w:rPr>
              <w:t xml:space="preserve">, </w:t>
            </w:r>
            <w:r w:rsidR="00E501AF" w:rsidRPr="00E501AF">
              <w:rPr>
                <w:rFonts w:cs="Calibri"/>
                <w:lang w:val="pl-PL"/>
              </w:rPr>
              <w:t>znajduje w tekście określone informacje, określa intencje nadawcy wypowiedzi</w:t>
            </w:r>
          </w:p>
        </w:tc>
      </w:tr>
      <w:tr w:rsidR="00607849" w:rsidRPr="00A15D74" w:rsidTr="00EA3032">
        <w:trPr>
          <w:trHeight w:val="1515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07849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lastRenderedPageBreak/>
              <w:t xml:space="preserve">POZIOM ROZSZERZONY </w:t>
            </w:r>
          </w:p>
          <w:p w:rsidR="00607849" w:rsidRPr="008B045C" w:rsidRDefault="00390953" w:rsidP="003757BF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841C26" w:rsidRPr="005D3805" w:rsidRDefault="00607849" w:rsidP="00835E0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E501AF" w:rsidRPr="00BC4CA0">
              <w:rPr>
                <w:sz w:val="18"/>
                <w:szCs w:val="18"/>
              </w:rPr>
              <w:t>wybiera właściwą odpowiedź na pytania dotyczące wysłuchanego wywiadu z nauczycielem historii –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07849" w:rsidRPr="00E501AF" w:rsidRDefault="00607849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="003F5D8F" w:rsidRPr="003F5D8F">
              <w:rPr>
                <w:rFonts w:cs="Arial"/>
                <w:b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501AF" w:rsidRPr="00E501AF">
              <w:rPr>
                <w:lang w:val="pl-PL"/>
              </w:rPr>
              <w:t>wybiera właściwą odpowiedź na pytania dotyczące wysłuchanego wywiadu z nauczycielem historii –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607849" w:rsidRPr="00E501AF" w:rsidRDefault="00607849" w:rsidP="003757BF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E501AF" w:rsidRPr="00E501AF">
              <w:rPr>
                <w:lang w:val="pl-PL"/>
              </w:rPr>
              <w:t>wybiera właściwą odpowiedź na pytania dotyczące wysłuchanego wywiadu z nauczycielem historii – 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607849" w:rsidRPr="00E501AF" w:rsidRDefault="00607849" w:rsidP="003757BF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E501AF" w:rsidRPr="00E501AF">
              <w:rPr>
                <w:lang w:val="pl-PL"/>
              </w:rPr>
              <w:t>wybiera właściwą odpowiedź na pytania dotyczące wysłuchanego wywiadu z nauczycielem historii – znajduje w tekście określone informacje</w:t>
            </w:r>
          </w:p>
        </w:tc>
      </w:tr>
      <w:tr w:rsidR="00607849" w:rsidRPr="00A15D74" w:rsidTr="00841C26">
        <w:trPr>
          <w:trHeight w:val="1436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607849" w:rsidRPr="00853E85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07849" w:rsidRPr="00764DFF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07849" w:rsidRPr="005D3805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E501AF" w:rsidRPr="003B2B62">
              <w:rPr>
                <w:rFonts w:cs="Calibri"/>
                <w:sz w:val="18"/>
                <w:szCs w:val="18"/>
              </w:rPr>
              <w:t>dobiera zdania do luk w tekście na temat współczesnej szkoły – rozpoznaje związki po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07849" w:rsidRPr="00E501AF" w:rsidRDefault="0060784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501AF" w:rsidRPr="00E501AF">
              <w:rPr>
                <w:rFonts w:cs="Calibri"/>
                <w:lang w:val="pl-PL"/>
              </w:rPr>
              <w:t>dobiera zdania do luk w tekście na temat współczesnej szkoły – rozpoznaje związki po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07849" w:rsidRPr="00E501AF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E501AF" w:rsidRPr="00E501AF">
              <w:rPr>
                <w:rFonts w:cs="Calibri"/>
                <w:lang w:val="pl-PL"/>
              </w:rPr>
              <w:t>dobiera zdania do luk w tekście na temat współczesnej szkoły – rozpoznaje związki po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07849" w:rsidRPr="00E501AF" w:rsidRDefault="0060784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E501AF" w:rsidRPr="00E501AF">
              <w:rPr>
                <w:rFonts w:cs="Calibri"/>
                <w:lang w:val="pl-PL"/>
              </w:rPr>
              <w:t>dobiera zdania do luk w tekście na temat współczesnej szkoły – rozpoznaje związki pomiędzy poszczególnymi częściami tekstu</w:t>
            </w:r>
          </w:p>
        </w:tc>
      </w:tr>
      <w:tr w:rsidR="00607849" w:rsidRPr="00A15D74" w:rsidTr="000C47E6">
        <w:trPr>
          <w:trHeight w:val="1345"/>
        </w:trPr>
        <w:tc>
          <w:tcPr>
            <w:tcW w:w="247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07849" w:rsidRPr="00FC40EE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607849" w:rsidRPr="00B05204" w:rsidRDefault="00607849" w:rsidP="003757BF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07849" w:rsidRPr="005D3805" w:rsidRDefault="00607849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E501AF" w:rsidRPr="00251A77">
              <w:rPr>
                <w:sz w:val="18"/>
                <w:szCs w:val="18"/>
              </w:rPr>
              <w:t>wybiera właściwą odpowiedź na pytania dotyczące tekstów na temat edukacji szkolnej i stresu związanego z ocenianiem</w:t>
            </w:r>
            <w:r w:rsidR="00E501AF" w:rsidRPr="00251A77">
              <w:rPr>
                <w:rFonts w:cs="Calibri"/>
                <w:sz w:val="18"/>
                <w:szCs w:val="18"/>
              </w:rPr>
              <w:t xml:space="preserve"> –  określa główną myśl tekstu, znajduje w tekście określone informacje; oddziela fakty od opini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07849" w:rsidRPr="00E501AF" w:rsidRDefault="00607849" w:rsidP="003757BF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="003F5D8F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0F7086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501AF" w:rsidRPr="00E501AF">
              <w:rPr>
                <w:lang w:val="pl-PL"/>
              </w:rPr>
              <w:t>wybiera właściwą odpowiedź na pytania dotyczące tekstów na temat edukacji szkolnej i stresu związanego z ocenianiem</w:t>
            </w:r>
            <w:r w:rsidR="00E501AF" w:rsidRPr="00E501AF">
              <w:rPr>
                <w:rFonts w:cs="Calibri"/>
                <w:lang w:val="pl-PL"/>
              </w:rPr>
              <w:t xml:space="preserve"> –  określa główną myśl tekstu, znajduje w tekście określone informacje; oddziela fakty od opini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607849" w:rsidRPr="00E501AF" w:rsidRDefault="00607849" w:rsidP="003757BF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E501AF" w:rsidRPr="00E501AF">
              <w:rPr>
                <w:lang w:val="pl-PL"/>
              </w:rPr>
              <w:t>wybiera właściwą odpowiedź na pytania dotyczące tekstów na temat edukacji szkolnej i stresu związanego z ocenianiem</w:t>
            </w:r>
            <w:r w:rsidR="00E501AF" w:rsidRPr="00E501AF">
              <w:rPr>
                <w:rFonts w:cs="Calibri"/>
                <w:lang w:val="pl-PL"/>
              </w:rPr>
              <w:t xml:space="preserve"> –  określa główną myśl tekstu, znajduje w tekście określone informacje; oddziela fakty od opini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CC"/>
          </w:tcPr>
          <w:p w:rsidR="00607849" w:rsidRPr="00E501AF" w:rsidRDefault="00607849" w:rsidP="003757BF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E501AF" w:rsidRPr="00E501AF">
              <w:rPr>
                <w:lang w:val="pl-PL"/>
              </w:rPr>
              <w:t>wybiera właściwą odpowiedź na pytania dotyczące tekstów na temat edukacji szkolnej i stresu związanego z ocenianiem</w:t>
            </w:r>
            <w:r w:rsidR="00E501AF" w:rsidRPr="00E501AF">
              <w:rPr>
                <w:rFonts w:cs="Calibri"/>
                <w:lang w:val="pl-PL"/>
              </w:rPr>
              <w:t xml:space="preserve"> –  określa główną myśl tekstu, znajduje w tekście określone informacje; oddziela fakty od opinii</w:t>
            </w:r>
          </w:p>
        </w:tc>
      </w:tr>
      <w:tr w:rsidR="00607849" w:rsidRPr="00A15D74" w:rsidTr="000C47E6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Pr="00853E85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07849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07849" w:rsidRDefault="00607849" w:rsidP="003757B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607849" w:rsidRPr="000F7086" w:rsidRDefault="00607849" w:rsidP="003757BF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56F08">
              <w:rPr>
                <w:sz w:val="18"/>
                <w:szCs w:val="18"/>
              </w:rPr>
              <w:t xml:space="preserve">Uczeń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 w:rsidRPr="000A3A87">
              <w:rPr>
                <w:b/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0A3A87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607849" w:rsidRDefault="00607849" w:rsidP="003757BF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Pr="00972A5E">
              <w:rPr>
                <w:b/>
                <w:sz w:val="18"/>
                <w:szCs w:val="18"/>
              </w:rPr>
              <w:t>spójn</w:t>
            </w:r>
            <w:r w:rsidR="00055C31">
              <w:rPr>
                <w:b/>
                <w:sz w:val="18"/>
                <w:szCs w:val="18"/>
              </w:rPr>
              <w:t>y</w:t>
            </w:r>
            <w:r w:rsidRPr="00972A5E">
              <w:rPr>
                <w:b/>
                <w:sz w:val="18"/>
                <w:szCs w:val="18"/>
              </w:rPr>
              <w:t xml:space="preserve"> i logiczn</w:t>
            </w:r>
            <w:r w:rsidR="00055C31"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055C31" w:rsidRPr="00251A77">
              <w:rPr>
                <w:rFonts w:cs="Calibri"/>
                <w:sz w:val="18"/>
                <w:szCs w:val="18"/>
              </w:rPr>
              <w:t>e-mail dotyczący zajęć pozalekcyjnych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607849" w:rsidRPr="00841C26" w:rsidRDefault="00607849" w:rsidP="00841C26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Default="00056F08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="00607849" w:rsidRPr="00A9038E">
              <w:rPr>
                <w:rFonts w:cs="Arial"/>
                <w:lang w:val="pl-PL"/>
              </w:rPr>
              <w:t>czeń</w:t>
            </w:r>
            <w:r w:rsidR="00607849">
              <w:rPr>
                <w:b/>
                <w:lang w:val="pl-PL"/>
              </w:rPr>
              <w:t>,</w:t>
            </w:r>
            <w:r w:rsidR="00607849" w:rsidRPr="00FF3B67">
              <w:rPr>
                <w:lang w:val="pl-PL"/>
              </w:rPr>
              <w:t xml:space="preserve"> </w:t>
            </w:r>
            <w:r w:rsidR="00607849" w:rsidRPr="00A9038E">
              <w:rPr>
                <w:rFonts w:cs="Arial"/>
                <w:b/>
                <w:lang w:val="pl-PL"/>
              </w:rPr>
              <w:t>na ogół poprawnie</w:t>
            </w:r>
            <w:r w:rsidR="00607849" w:rsidRPr="004B53FC">
              <w:rPr>
                <w:rFonts w:cs="Arial"/>
                <w:b/>
                <w:lang w:val="pl-PL"/>
              </w:rPr>
              <w:t xml:space="preserve"> </w:t>
            </w:r>
            <w:r w:rsidR="00607849" w:rsidRPr="004B53FC">
              <w:rPr>
                <w:b/>
                <w:lang w:val="pl-PL"/>
              </w:rPr>
              <w:t>stosując</w:t>
            </w:r>
            <w:r w:rsidR="00607849" w:rsidRPr="008B045C">
              <w:rPr>
                <w:lang w:val="pl-PL"/>
              </w:rPr>
              <w:t xml:space="preserve"> </w:t>
            </w:r>
            <w:r w:rsidR="00607849">
              <w:rPr>
                <w:b/>
                <w:lang w:val="pl-PL"/>
              </w:rPr>
              <w:t xml:space="preserve">zadowalający </w:t>
            </w:r>
            <w:r w:rsidR="00607849" w:rsidRPr="008B045C">
              <w:rPr>
                <w:b/>
                <w:lang w:val="pl-PL"/>
              </w:rPr>
              <w:t xml:space="preserve">zakres </w:t>
            </w:r>
            <w:r w:rsidR="00607849" w:rsidRPr="000A3A87">
              <w:rPr>
                <w:lang w:val="pl-PL"/>
              </w:rPr>
              <w:t>słownictwa i struktur gramatycznych</w:t>
            </w:r>
            <w:r w:rsidR="00607849">
              <w:rPr>
                <w:b/>
                <w:lang w:val="pl-PL"/>
              </w:rPr>
              <w:t xml:space="preserve"> (popełniając nieliczne błędy</w:t>
            </w:r>
            <w:r w:rsidR="00607849"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="00607849" w:rsidRPr="00A9038E">
              <w:rPr>
                <w:lang w:val="pl-PL"/>
              </w:rPr>
              <w:t>)</w:t>
            </w:r>
            <w:r w:rsidR="00607849">
              <w:rPr>
                <w:lang w:val="pl-PL"/>
              </w:rPr>
              <w:t>:</w:t>
            </w:r>
          </w:p>
          <w:p w:rsidR="00607849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Pr="00A9038E">
              <w:rPr>
                <w:b/>
                <w:lang w:val="pl-PL"/>
              </w:rPr>
              <w:t>w większości spójn</w:t>
            </w:r>
            <w:r w:rsidR="00055C31">
              <w:rPr>
                <w:b/>
                <w:lang w:val="pl-PL"/>
              </w:rPr>
              <w:t>y</w:t>
            </w:r>
            <w:r w:rsidRPr="00A9038E">
              <w:rPr>
                <w:b/>
                <w:lang w:val="pl-PL"/>
              </w:rPr>
              <w:t xml:space="preserve"> i logiczn</w:t>
            </w:r>
            <w:r w:rsidR="00055C31">
              <w:rPr>
                <w:b/>
                <w:lang w:val="pl-PL"/>
              </w:rPr>
              <w:t>y</w:t>
            </w:r>
            <w:r w:rsidRPr="00A9038E">
              <w:rPr>
                <w:b/>
                <w:lang w:val="pl-PL"/>
              </w:rPr>
              <w:t xml:space="preserve"> </w:t>
            </w:r>
            <w:r w:rsidR="00055C31" w:rsidRPr="00055C31">
              <w:rPr>
                <w:rFonts w:cs="Calibri"/>
                <w:lang w:val="pl-PL"/>
              </w:rPr>
              <w:t>e-mail dotyczący zajęć pozalekcyjnych</w:t>
            </w:r>
            <w:r w:rsidRPr="00FF3B67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07849" w:rsidRPr="00FF3B67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0A3A8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607849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</w:t>
            </w:r>
            <w:r w:rsidR="00055C31">
              <w:rPr>
                <w:b/>
                <w:lang w:val="pl-PL"/>
              </w:rPr>
              <w:t>y</w:t>
            </w:r>
            <w:r>
              <w:rPr>
                <w:b/>
                <w:lang w:val="pl-PL"/>
              </w:rPr>
              <w:t xml:space="preserve"> i nielogiczn</w:t>
            </w:r>
            <w:r w:rsidR="00055C31">
              <w:rPr>
                <w:b/>
                <w:lang w:val="pl-PL"/>
              </w:rPr>
              <w:t>y</w:t>
            </w:r>
            <w:r w:rsidRPr="00FF3B67">
              <w:rPr>
                <w:lang w:val="pl-PL"/>
              </w:rPr>
              <w:t xml:space="preserve"> </w:t>
            </w:r>
            <w:r w:rsidR="00055C31" w:rsidRPr="00055C31">
              <w:rPr>
                <w:rFonts w:cs="Calibri"/>
                <w:lang w:val="pl-PL"/>
              </w:rPr>
              <w:t>e-mail dotyczący zajęć pozalekcyjnych</w:t>
            </w:r>
            <w:r w:rsidRPr="00FF3B67">
              <w:rPr>
                <w:lang w:val="pl-PL"/>
              </w:rPr>
              <w:t xml:space="preserve">,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07849" w:rsidRPr="00FF3B67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9" w:rsidRDefault="00607849" w:rsidP="003757BF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0A3A87">
              <w:rPr>
                <w:b/>
                <w:lang w:val="pl-PL"/>
              </w:rPr>
              <w:t>stosując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0A3A87">
              <w:rPr>
                <w:lang w:val="pl-PL"/>
              </w:rPr>
              <w:t>słownictwa i struktur gramatycznych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07849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 w:rsidRPr="005C6947">
              <w:rPr>
                <w:b/>
                <w:lang w:val="pl-PL"/>
              </w:rPr>
              <w:t>w dużym stopniu niespójn</w:t>
            </w:r>
            <w:r w:rsidR="00055C31">
              <w:rPr>
                <w:b/>
                <w:lang w:val="pl-PL"/>
              </w:rPr>
              <w:t>y</w:t>
            </w:r>
            <w:r w:rsidRPr="005C6947">
              <w:rPr>
                <w:b/>
                <w:lang w:val="pl-PL"/>
              </w:rPr>
              <w:t xml:space="preserve"> i chaotyczn</w:t>
            </w:r>
            <w:r w:rsidR="00055C31">
              <w:rPr>
                <w:b/>
                <w:lang w:val="pl-PL"/>
              </w:rPr>
              <w:t xml:space="preserve">y </w:t>
            </w:r>
            <w:r w:rsidR="00055C31" w:rsidRPr="00055C31">
              <w:rPr>
                <w:rFonts w:cs="Calibri"/>
                <w:lang w:val="pl-PL"/>
              </w:rPr>
              <w:t>e-mail dotyczący zajęć pozalekcyjnych</w:t>
            </w:r>
            <w:r w:rsidRPr="00FF3B67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07849" w:rsidRPr="000A3A87" w:rsidRDefault="00607849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</w:tc>
      </w:tr>
    </w:tbl>
    <w:p w:rsidR="00607849" w:rsidRPr="00AF2AF2" w:rsidRDefault="00607849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lastRenderedPageBreak/>
        <w:t>ROZDZIAŁ 04 – PRACA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3047E2" w:rsidRPr="00C42E42" w:rsidTr="005F0023">
        <w:trPr>
          <w:trHeight w:val="80"/>
        </w:trPr>
        <w:tc>
          <w:tcPr>
            <w:tcW w:w="2478" w:type="dxa"/>
          </w:tcPr>
          <w:p w:rsidR="003047E2" w:rsidRPr="00764DFF" w:rsidRDefault="003047E2" w:rsidP="003757BF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3047E2" w:rsidRPr="007B6E77" w:rsidRDefault="003047E2" w:rsidP="003757BF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3047E2" w:rsidRPr="007B6E77" w:rsidRDefault="003047E2" w:rsidP="003757BF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3047E2" w:rsidRPr="007B6E77" w:rsidRDefault="003047E2" w:rsidP="003757BF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3047E2" w:rsidRPr="00A15D74" w:rsidTr="005F0023">
        <w:trPr>
          <w:trHeight w:val="80"/>
        </w:trPr>
        <w:tc>
          <w:tcPr>
            <w:tcW w:w="2478" w:type="dxa"/>
          </w:tcPr>
          <w:p w:rsidR="003047E2" w:rsidRPr="0077644A" w:rsidRDefault="003047E2" w:rsidP="003757BF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3047E2" w:rsidRPr="009213CE" w:rsidRDefault="003047E2" w:rsidP="003757BF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</w:t>
            </w:r>
            <w:r w:rsidRPr="0077644A">
              <w:rPr>
                <w:color w:val="000000"/>
                <w:sz w:val="20"/>
                <w:lang w:val="pl-PL"/>
              </w:rPr>
              <w:t>)</w:t>
            </w:r>
          </w:p>
          <w:p w:rsidR="003047E2" w:rsidRPr="00553CDC" w:rsidRDefault="003047E2" w:rsidP="003757B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3047E2" w:rsidRDefault="003047E2" w:rsidP="003047E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PRACA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6371A0">
              <w:rPr>
                <w:sz w:val="18"/>
                <w:szCs w:val="18"/>
              </w:rPr>
              <w:t>4</w:t>
            </w:r>
          </w:p>
          <w:p w:rsidR="003047E2" w:rsidRDefault="003047E2" w:rsidP="00AD2D1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Pr="00AD2D1B">
              <w:rPr>
                <w:sz w:val="18"/>
                <w:szCs w:val="18"/>
              </w:rPr>
              <w:t>przyszłych (</w:t>
            </w:r>
            <w:r w:rsidRPr="00AD2D1B">
              <w:rPr>
                <w:i/>
                <w:iCs/>
                <w:sz w:val="18"/>
                <w:szCs w:val="18"/>
              </w:rPr>
              <w:t>future simple, future continuous</w:t>
            </w:r>
            <w:r w:rsidR="00AD2D1B">
              <w:rPr>
                <w:i/>
                <w:iCs/>
                <w:sz w:val="18"/>
                <w:szCs w:val="18"/>
              </w:rPr>
              <w:t>,</w:t>
            </w:r>
            <w:r w:rsidR="00AD2D1B" w:rsidRPr="00AD2D1B">
              <w:rPr>
                <w:i/>
                <w:iCs/>
                <w:sz w:val="18"/>
                <w:szCs w:val="18"/>
              </w:rPr>
              <w:t xml:space="preserve"> future perfect simple and continuous</w:t>
            </w:r>
            <w:r w:rsidR="00AD2D1B">
              <w:rPr>
                <w:i/>
                <w:iCs/>
                <w:sz w:val="18"/>
                <w:szCs w:val="18"/>
              </w:rPr>
              <w:t>)</w:t>
            </w:r>
            <w:r w:rsidRPr="00AD2D1B">
              <w:rPr>
                <w:sz w:val="18"/>
                <w:szCs w:val="18"/>
              </w:rPr>
              <w:t xml:space="preserve">, konstrukcji </w:t>
            </w:r>
            <w:r w:rsidRPr="00AD2D1B">
              <w:rPr>
                <w:i/>
                <w:sz w:val="18"/>
                <w:szCs w:val="18"/>
              </w:rPr>
              <w:t>be going to</w:t>
            </w:r>
            <w:r w:rsidRPr="00AD2D1B">
              <w:rPr>
                <w:sz w:val="18"/>
                <w:szCs w:val="18"/>
              </w:rPr>
              <w:t xml:space="preserve">, czasów </w:t>
            </w:r>
            <w:r w:rsidRPr="00AD2D1B">
              <w:rPr>
                <w:i/>
                <w:iCs/>
                <w:sz w:val="18"/>
                <w:szCs w:val="18"/>
              </w:rPr>
              <w:t>present simple and present continuous</w:t>
            </w:r>
            <w:r w:rsidRPr="00AD2D1B">
              <w:rPr>
                <w:sz w:val="18"/>
                <w:szCs w:val="18"/>
              </w:rPr>
              <w:t xml:space="preserve"> w odniesieniu do przyszłości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 w:rsidRPr="00AD2D1B">
              <w:rPr>
                <w:b/>
                <w:sz w:val="18"/>
                <w:szCs w:val="18"/>
              </w:rPr>
              <w:t>poprawnie</w:t>
            </w:r>
            <w:r w:rsidRPr="00AD2D1B">
              <w:rPr>
                <w:sz w:val="18"/>
                <w:szCs w:val="18"/>
              </w:rPr>
              <w:t xml:space="preserve"> stosuje je w zdaniach twierdzących, przeczących i pytaniach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</w:t>
            </w:r>
            <w:r w:rsidR="00AD2D1B">
              <w:rPr>
                <w:sz w:val="18"/>
                <w:szCs w:val="18"/>
              </w:rPr>
              <w:t>rawdzające znajomość czasów przy</w:t>
            </w:r>
            <w:r>
              <w:rPr>
                <w:sz w:val="18"/>
                <w:szCs w:val="18"/>
              </w:rPr>
              <w:t>szłych</w:t>
            </w:r>
          </w:p>
          <w:p w:rsidR="003047E2" w:rsidRPr="003005A9" w:rsidRDefault="003047E2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AD2D1B">
              <w:rPr>
                <w:sz w:val="18"/>
                <w:szCs w:val="18"/>
              </w:rPr>
              <w:t>układanie</w:t>
            </w:r>
            <w:r>
              <w:rPr>
                <w:sz w:val="18"/>
                <w:szCs w:val="18"/>
              </w:rPr>
              <w:t xml:space="preserve"> </w:t>
            </w:r>
            <w:r w:rsidR="006F774A">
              <w:rPr>
                <w:sz w:val="18"/>
                <w:szCs w:val="18"/>
              </w:rPr>
              <w:t>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</w:tcPr>
          <w:p w:rsidR="003047E2" w:rsidRDefault="003047E2" w:rsidP="003047E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PRACA: </w:t>
            </w:r>
            <w:r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6371A0">
              <w:rPr>
                <w:sz w:val="18"/>
                <w:szCs w:val="18"/>
              </w:rPr>
              <w:t>zenia leksykalne  z rozdziału 4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czasów </w:t>
            </w:r>
            <w:r w:rsidR="00AD2D1B" w:rsidRPr="00AD2D1B">
              <w:rPr>
                <w:sz w:val="18"/>
                <w:szCs w:val="18"/>
              </w:rPr>
              <w:t>przyszłych (</w:t>
            </w:r>
            <w:r w:rsidR="00AD2D1B" w:rsidRPr="00AD2D1B">
              <w:rPr>
                <w:i/>
                <w:iCs/>
                <w:sz w:val="18"/>
                <w:szCs w:val="18"/>
              </w:rPr>
              <w:t>future simple, future continuous</w:t>
            </w:r>
            <w:r w:rsidR="00AD2D1B">
              <w:rPr>
                <w:i/>
                <w:iCs/>
                <w:sz w:val="18"/>
                <w:szCs w:val="18"/>
              </w:rPr>
              <w:t>,</w:t>
            </w:r>
            <w:r w:rsidR="00AD2D1B" w:rsidRPr="00AD2D1B">
              <w:rPr>
                <w:i/>
                <w:iCs/>
                <w:sz w:val="18"/>
                <w:szCs w:val="18"/>
              </w:rPr>
              <w:t xml:space="preserve"> future perfect simple and continuous</w:t>
            </w:r>
            <w:r w:rsidR="00AD2D1B">
              <w:rPr>
                <w:i/>
                <w:iCs/>
                <w:sz w:val="18"/>
                <w:szCs w:val="18"/>
              </w:rPr>
              <w:t>)</w:t>
            </w:r>
            <w:r w:rsidR="00AD2D1B" w:rsidRPr="00AD2D1B">
              <w:rPr>
                <w:sz w:val="18"/>
                <w:szCs w:val="18"/>
              </w:rPr>
              <w:t xml:space="preserve">, konstrukcji </w:t>
            </w:r>
            <w:r w:rsidR="00AD2D1B" w:rsidRPr="00AD2D1B">
              <w:rPr>
                <w:i/>
                <w:sz w:val="18"/>
                <w:szCs w:val="18"/>
              </w:rPr>
              <w:t>be going to</w:t>
            </w:r>
            <w:r w:rsidR="00AD2D1B" w:rsidRPr="00AD2D1B">
              <w:rPr>
                <w:sz w:val="18"/>
                <w:szCs w:val="18"/>
              </w:rPr>
              <w:t xml:space="preserve">, czasów </w:t>
            </w:r>
            <w:r w:rsidR="00AD2D1B" w:rsidRPr="00AD2D1B">
              <w:rPr>
                <w:i/>
                <w:iCs/>
                <w:sz w:val="18"/>
                <w:szCs w:val="18"/>
              </w:rPr>
              <w:t>present simple and present continuous</w:t>
            </w:r>
            <w:r w:rsidR="00AD2D1B" w:rsidRPr="00AD2D1B">
              <w:rPr>
                <w:sz w:val="18"/>
                <w:szCs w:val="18"/>
              </w:rPr>
              <w:t xml:space="preserve"> w odniesieniu do przyszłości</w:t>
            </w:r>
            <w:r>
              <w:rPr>
                <w:sz w:val="18"/>
                <w:szCs w:val="18"/>
              </w:rPr>
              <w:t xml:space="preserve"> i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371A0">
              <w:rPr>
                <w:rFonts w:cs="Arial"/>
                <w:b/>
                <w:sz w:val="18"/>
                <w:szCs w:val="18"/>
              </w:rPr>
              <w:t>na ogół poprawnie</w:t>
            </w:r>
            <w:r w:rsidR="00757FDB">
              <w:rPr>
                <w:rFonts w:cs="Arial"/>
                <w:b/>
                <w:sz w:val="18"/>
                <w:szCs w:val="18"/>
              </w:rPr>
              <w:t>,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</w:t>
            </w:r>
            <w:r w:rsidR="00AD2D1B">
              <w:rPr>
                <w:sz w:val="18"/>
                <w:szCs w:val="18"/>
              </w:rPr>
              <w:t>rawdzające znajomość czasów przy</w:t>
            </w:r>
            <w:r>
              <w:rPr>
                <w:sz w:val="18"/>
                <w:szCs w:val="18"/>
              </w:rPr>
              <w:t>szłych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371A0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6F774A">
              <w:rPr>
                <w:sz w:val="18"/>
                <w:szCs w:val="18"/>
              </w:rPr>
              <w:t>układanie fragmentów zdań</w:t>
            </w:r>
            <w:r>
              <w:rPr>
                <w:sz w:val="18"/>
                <w:szCs w:val="18"/>
              </w:rPr>
              <w:t>)</w:t>
            </w:r>
          </w:p>
          <w:p w:rsidR="003047E2" w:rsidRPr="007B6E77" w:rsidRDefault="003047E2" w:rsidP="003757BF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:rsidR="003047E2" w:rsidRDefault="003047E2" w:rsidP="003047E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PRACA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6371A0">
              <w:rPr>
                <w:sz w:val="18"/>
                <w:szCs w:val="18"/>
              </w:rPr>
              <w:t>zenia leksykalne z rozdziału 4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="00AD2D1B" w:rsidRPr="00AD2D1B">
              <w:rPr>
                <w:sz w:val="18"/>
                <w:szCs w:val="18"/>
              </w:rPr>
              <w:t>przyszłych (</w:t>
            </w:r>
            <w:r w:rsidR="00AD2D1B" w:rsidRPr="00AD2D1B">
              <w:rPr>
                <w:i/>
                <w:iCs/>
                <w:sz w:val="18"/>
                <w:szCs w:val="18"/>
              </w:rPr>
              <w:t>future simple, future continuous</w:t>
            </w:r>
            <w:r w:rsidR="00AD2D1B">
              <w:rPr>
                <w:i/>
                <w:iCs/>
                <w:sz w:val="18"/>
                <w:szCs w:val="18"/>
              </w:rPr>
              <w:t>,</w:t>
            </w:r>
            <w:r w:rsidR="00AD2D1B" w:rsidRPr="00AD2D1B">
              <w:rPr>
                <w:i/>
                <w:iCs/>
                <w:sz w:val="18"/>
                <w:szCs w:val="18"/>
              </w:rPr>
              <w:t xml:space="preserve"> future perfect simple and continuous</w:t>
            </w:r>
            <w:r w:rsidR="00AD2D1B">
              <w:rPr>
                <w:i/>
                <w:iCs/>
                <w:sz w:val="18"/>
                <w:szCs w:val="18"/>
              </w:rPr>
              <w:t>)</w:t>
            </w:r>
            <w:r w:rsidR="00AD2D1B" w:rsidRPr="00AD2D1B">
              <w:rPr>
                <w:sz w:val="18"/>
                <w:szCs w:val="18"/>
              </w:rPr>
              <w:t xml:space="preserve">, konstrukcji </w:t>
            </w:r>
            <w:r w:rsidR="00AD2D1B" w:rsidRPr="00AD2D1B">
              <w:rPr>
                <w:i/>
                <w:sz w:val="18"/>
                <w:szCs w:val="18"/>
              </w:rPr>
              <w:t>be going to</w:t>
            </w:r>
            <w:r w:rsidR="00AD2D1B" w:rsidRPr="00AD2D1B">
              <w:rPr>
                <w:sz w:val="18"/>
                <w:szCs w:val="18"/>
              </w:rPr>
              <w:t xml:space="preserve">, czasów </w:t>
            </w:r>
            <w:r w:rsidR="00AD2D1B" w:rsidRPr="00AD2D1B">
              <w:rPr>
                <w:i/>
                <w:iCs/>
                <w:sz w:val="18"/>
                <w:szCs w:val="18"/>
              </w:rPr>
              <w:t>present simple and present continuous</w:t>
            </w:r>
            <w:r w:rsidR="00AD2D1B" w:rsidRPr="00AD2D1B">
              <w:rPr>
                <w:sz w:val="18"/>
                <w:szCs w:val="18"/>
              </w:rPr>
              <w:t xml:space="preserve"> w odniesieniu do przyszłości</w:t>
            </w:r>
            <w:r w:rsidR="00AD2D1B"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 xml:space="preserve">często popełniając błędy </w:t>
            </w:r>
            <w:r>
              <w:rPr>
                <w:sz w:val="18"/>
                <w:szCs w:val="18"/>
              </w:rPr>
              <w:t>stosuje je w zdaniach twierdzących, przeczących i pytaniach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</w:t>
            </w:r>
            <w:r w:rsidR="00AD2D1B">
              <w:rPr>
                <w:sz w:val="18"/>
                <w:szCs w:val="18"/>
              </w:rPr>
              <w:t>rawdzające znajomość czasów przy</w:t>
            </w:r>
            <w:r>
              <w:rPr>
                <w:sz w:val="18"/>
                <w:szCs w:val="18"/>
              </w:rPr>
              <w:t>szłych</w:t>
            </w:r>
          </w:p>
          <w:p w:rsidR="003047E2" w:rsidRPr="00EB51FC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71A0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 xml:space="preserve">minidialogi, </w:t>
            </w:r>
            <w:r w:rsidR="006F774A">
              <w:rPr>
                <w:sz w:val="18"/>
                <w:szCs w:val="18"/>
              </w:rPr>
              <w:t>układa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51" w:type="dxa"/>
          </w:tcPr>
          <w:p w:rsidR="003047E2" w:rsidRDefault="003047E2" w:rsidP="003047E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PRACA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</w:t>
            </w:r>
            <w:r w:rsidR="006371A0">
              <w:rPr>
                <w:sz w:val="18"/>
                <w:szCs w:val="18"/>
              </w:rPr>
              <w:t>iczenia leksykalne z rozdziału 4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czasów </w:t>
            </w:r>
            <w:r w:rsidR="00AD2D1B" w:rsidRPr="00AD2D1B">
              <w:rPr>
                <w:sz w:val="18"/>
                <w:szCs w:val="18"/>
              </w:rPr>
              <w:t>przyszłych (</w:t>
            </w:r>
            <w:r w:rsidR="00AD2D1B" w:rsidRPr="00AD2D1B">
              <w:rPr>
                <w:i/>
                <w:iCs/>
                <w:sz w:val="18"/>
                <w:szCs w:val="18"/>
              </w:rPr>
              <w:t>future simple, future continuous</w:t>
            </w:r>
            <w:r w:rsidR="00AD2D1B">
              <w:rPr>
                <w:i/>
                <w:iCs/>
                <w:sz w:val="18"/>
                <w:szCs w:val="18"/>
              </w:rPr>
              <w:t>,</w:t>
            </w:r>
            <w:r w:rsidR="00AD2D1B" w:rsidRPr="00AD2D1B">
              <w:rPr>
                <w:i/>
                <w:iCs/>
                <w:sz w:val="18"/>
                <w:szCs w:val="18"/>
              </w:rPr>
              <w:t xml:space="preserve"> future perfect simple and continuous</w:t>
            </w:r>
            <w:r w:rsidR="00AD2D1B">
              <w:rPr>
                <w:i/>
                <w:iCs/>
                <w:sz w:val="18"/>
                <w:szCs w:val="18"/>
              </w:rPr>
              <w:t>)</w:t>
            </w:r>
            <w:r w:rsidR="00AD2D1B" w:rsidRPr="00AD2D1B">
              <w:rPr>
                <w:sz w:val="18"/>
                <w:szCs w:val="18"/>
              </w:rPr>
              <w:t xml:space="preserve">, konstrukcji </w:t>
            </w:r>
            <w:r w:rsidR="00AD2D1B" w:rsidRPr="00AD2D1B">
              <w:rPr>
                <w:i/>
                <w:sz w:val="18"/>
                <w:szCs w:val="18"/>
              </w:rPr>
              <w:t>be going to</w:t>
            </w:r>
            <w:r w:rsidR="00AD2D1B" w:rsidRPr="00AD2D1B">
              <w:rPr>
                <w:sz w:val="18"/>
                <w:szCs w:val="18"/>
              </w:rPr>
              <w:t xml:space="preserve">, czasów </w:t>
            </w:r>
            <w:r w:rsidR="00AD2D1B" w:rsidRPr="00AD2D1B">
              <w:rPr>
                <w:i/>
                <w:iCs/>
                <w:sz w:val="18"/>
                <w:szCs w:val="18"/>
              </w:rPr>
              <w:t>present simple and present continuous</w:t>
            </w:r>
            <w:r w:rsidR="00AD2D1B" w:rsidRPr="00AD2D1B">
              <w:rPr>
                <w:sz w:val="18"/>
                <w:szCs w:val="18"/>
              </w:rPr>
              <w:t xml:space="preserve"> w odniesieniu do przyszłości</w:t>
            </w:r>
            <w:r w:rsidR="00AD2D1B"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>, stosuje je w zdaniach twierdzących, przeczących i pytaniach</w:t>
            </w:r>
            <w:r w:rsidRPr="003005A9" w:rsidDel="006A274F">
              <w:rPr>
                <w:sz w:val="18"/>
                <w:szCs w:val="18"/>
              </w:rPr>
              <w:t xml:space="preserve"> </w:t>
            </w:r>
          </w:p>
          <w:p w:rsidR="003047E2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364789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czasó</w:t>
            </w:r>
            <w:r w:rsidR="00AD2D1B">
              <w:rPr>
                <w:sz w:val="18"/>
                <w:szCs w:val="18"/>
              </w:rPr>
              <w:t>w przy</w:t>
            </w:r>
            <w:r>
              <w:rPr>
                <w:sz w:val="18"/>
                <w:szCs w:val="18"/>
              </w:rPr>
              <w:t>szłych</w:t>
            </w:r>
          </w:p>
          <w:p w:rsidR="003047E2" w:rsidRPr="007B6E77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3F5D8F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71A0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6F774A">
              <w:rPr>
                <w:sz w:val="18"/>
                <w:szCs w:val="18"/>
              </w:rPr>
              <w:t>układanie fragmentów zdań</w:t>
            </w:r>
            <w:r>
              <w:rPr>
                <w:sz w:val="18"/>
                <w:szCs w:val="18"/>
              </w:rPr>
              <w:t>)</w:t>
            </w:r>
          </w:p>
        </w:tc>
      </w:tr>
      <w:tr w:rsidR="003047E2" w:rsidRPr="00A15D74" w:rsidTr="00B0715D">
        <w:trPr>
          <w:trHeight w:val="1226"/>
        </w:trPr>
        <w:tc>
          <w:tcPr>
            <w:tcW w:w="2478" w:type="dxa"/>
            <w:vMerge w:val="restart"/>
          </w:tcPr>
          <w:p w:rsidR="003047E2" w:rsidRPr="0077644A" w:rsidRDefault="003047E2" w:rsidP="003757BF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3047E2" w:rsidRDefault="003047E2" w:rsidP="003757B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3047E2" w:rsidRPr="00DD2331" w:rsidRDefault="003047E2" w:rsidP="003757B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3047E2" w:rsidRPr="00A11CA4" w:rsidRDefault="003047E2" w:rsidP="003757BF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3047E2" w:rsidRPr="002E46B3" w:rsidRDefault="003047E2" w:rsidP="003757B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C3FF0">
              <w:rPr>
                <w:sz w:val="18"/>
                <w:szCs w:val="18"/>
              </w:rPr>
              <w:t xml:space="preserve">Uczeń </w:t>
            </w:r>
            <w:r w:rsidRPr="00FC3FF0">
              <w:rPr>
                <w:b/>
                <w:sz w:val="18"/>
                <w:szCs w:val="18"/>
              </w:rPr>
              <w:t xml:space="preserve">poprawnie </w:t>
            </w:r>
            <w:r w:rsidRPr="00FC3FF0">
              <w:rPr>
                <w:sz w:val="18"/>
                <w:szCs w:val="18"/>
              </w:rPr>
              <w:t xml:space="preserve">stosując </w:t>
            </w:r>
            <w:r w:rsidRPr="00FC3FF0">
              <w:rPr>
                <w:b/>
                <w:sz w:val="18"/>
                <w:szCs w:val="18"/>
              </w:rPr>
              <w:t xml:space="preserve">szeroki zakres </w:t>
            </w:r>
            <w:r w:rsidRPr="00364789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055C31" w:rsidRPr="00055C31">
              <w:rPr>
                <w:rFonts w:cs="Calibri"/>
                <w:lang w:val="pl-PL"/>
              </w:rPr>
              <w:t xml:space="preserve">pracodawcy lub kandydata (bierze udział w rozmowie o pracę w biurze podróży)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364789">
              <w:rPr>
                <w:noProof/>
                <w:lang w:val="pl-PL"/>
              </w:rPr>
              <w:t>je</w:t>
            </w:r>
            <w:r w:rsidR="00364789">
              <w:rPr>
                <w:noProof/>
                <w:lang w:val="pl-PL"/>
              </w:rPr>
              <w:t xml:space="preserve"> rozwijając,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3047E2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827135" w:rsidRPr="00827135">
              <w:rPr>
                <w:rFonts w:cs="Calibri"/>
                <w:lang w:val="pl-PL"/>
              </w:rPr>
              <w:t xml:space="preserve">dokonuje wyboru fotografii ilustrującej niebezpieczny zawód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841C26" w:rsidRPr="00B0715D" w:rsidRDefault="003047E2" w:rsidP="00531720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B0715D" w:rsidRDefault="00B0715D" w:rsidP="00B0715D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</w:p>
          <w:p w:rsidR="003047E2" w:rsidRPr="002E46B3" w:rsidRDefault="003047E2" w:rsidP="0036478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364789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3047E2" w:rsidRPr="002E46B3" w:rsidRDefault="003047E2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364789">
              <w:rPr>
                <w:lang w:val="pl-PL"/>
              </w:rPr>
              <w:t>słownictwa i struktury gramatyczn</w:t>
            </w:r>
            <w:r w:rsidR="00364789" w:rsidRPr="00364789">
              <w:rPr>
                <w:lang w:val="pl-PL"/>
              </w:rPr>
              <w:t>ych</w:t>
            </w:r>
            <w:r w:rsidRPr="00364789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055C31" w:rsidRPr="00055C31">
              <w:rPr>
                <w:rFonts w:cs="Calibri"/>
                <w:lang w:val="pl-PL"/>
              </w:rPr>
              <w:t xml:space="preserve">pracodawcy lub kandydata (bierze udział w rozmowie o pracę w biurze podróży), </w:t>
            </w:r>
            <w:r w:rsidRPr="002E46B3">
              <w:rPr>
                <w:rFonts w:cs="Calibri"/>
                <w:color w:val="000000"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odnosząc się do po</w:t>
            </w:r>
            <w:r w:rsidR="00701D89">
              <w:rPr>
                <w:noProof/>
                <w:lang w:val="pl-PL"/>
              </w:rPr>
              <w:t>danycyh kwestii i rozwijając je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3047E2" w:rsidRPr="004D1669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827135" w:rsidRPr="00827135">
              <w:rPr>
                <w:rFonts w:cs="Calibri"/>
                <w:lang w:val="pl-PL"/>
              </w:rPr>
              <w:t xml:space="preserve">dokonuje wyboru fotografii ilustrującej niebezpieczny zawód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3047E2" w:rsidRPr="00A9038E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3047E2" w:rsidRDefault="003047E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31720" w:rsidRDefault="00531720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C47E6" w:rsidRPr="00A9038E" w:rsidRDefault="000C47E6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Pr="00B0715D" w:rsidRDefault="003047E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>zadowalający zakres s</w:t>
            </w:r>
            <w:r w:rsidRPr="00364789">
              <w:rPr>
                <w:lang w:val="pl-PL"/>
              </w:rPr>
              <w:t>łownictwa i struktury gramatyczn</w:t>
            </w:r>
            <w:r w:rsidR="00364789" w:rsidRPr="00364789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3047E2" w:rsidRPr="002E46B3" w:rsidRDefault="003047E2" w:rsidP="003757BF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364789">
              <w:rPr>
                <w:lang w:val="pl-PL"/>
              </w:rPr>
              <w:t>zakres słownictwa i struktur gramatycznych: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827135" w:rsidRPr="00827135">
              <w:rPr>
                <w:rFonts w:cs="Calibri"/>
                <w:lang w:val="pl-PL"/>
              </w:rPr>
              <w:t xml:space="preserve">pracodawcy lub kandydata (bierze udział w rozmowie o pracę w biurze podróży)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="00701D89" w:rsidRPr="00701D89">
              <w:rPr>
                <w:b/>
                <w:noProof/>
                <w:lang w:val="pl-PL"/>
              </w:rPr>
              <w:t>częściowo</w:t>
            </w:r>
            <w:r w:rsidR="00701D89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>
              <w:rPr>
                <w:lang w:val="pl-PL"/>
              </w:rPr>
              <w:t xml:space="preserve"> 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3047E2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827135" w:rsidRPr="00827135">
              <w:rPr>
                <w:rFonts w:cs="Calibri"/>
                <w:lang w:val="pl-PL"/>
              </w:rPr>
              <w:t xml:space="preserve">dokonuje wyboru fotografii ilustrującej niebezpieczny zawód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 w:rsidR="00701D89">
              <w:rPr>
                <w:rFonts w:cs="Arial"/>
                <w:lang w:val="pl-PL"/>
              </w:rPr>
              <w:t xml:space="preserve"> </w:t>
            </w:r>
            <w:r w:rsidR="00701D89" w:rsidRPr="00701D89">
              <w:rPr>
                <w:rFonts w:cs="Arial"/>
                <w:b/>
                <w:lang w:val="pl-PL"/>
              </w:rPr>
              <w:t>niepełn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3047E2" w:rsidRPr="00A9038E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3047E2" w:rsidRDefault="003047E2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531720" w:rsidRDefault="00531720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531720" w:rsidRPr="002E46B3" w:rsidRDefault="00531720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B0715D" w:rsidRDefault="00B0715D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047E2" w:rsidRPr="002E46B3" w:rsidRDefault="003047E2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364789">
              <w:rPr>
                <w:lang w:val="pl-PL"/>
              </w:rPr>
              <w:t>zakres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</w:tcPr>
          <w:p w:rsidR="003047E2" w:rsidRPr="002E46B3" w:rsidRDefault="003047E2" w:rsidP="003757BF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364789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364789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827135" w:rsidRPr="00827135">
              <w:rPr>
                <w:rFonts w:cs="Calibri"/>
                <w:lang w:val="pl-PL"/>
              </w:rPr>
              <w:t xml:space="preserve">pracodawcy lub kandydata (bierze udział w rozmowie o pracę w biurze podróży)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701D89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3047E2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827135" w:rsidRPr="00827135">
              <w:rPr>
                <w:rFonts w:cs="Calibri"/>
                <w:lang w:val="pl-PL"/>
              </w:rPr>
              <w:t>dokonuje wyboru fotografii ilustrującej niebezpieczny zawód</w:t>
            </w:r>
          </w:p>
          <w:p w:rsidR="003047E2" w:rsidRPr="002E46B3" w:rsidRDefault="003047E2" w:rsidP="003757BF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3047E2" w:rsidRDefault="003047E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31720" w:rsidRDefault="00531720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31720" w:rsidRDefault="00531720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31720" w:rsidRDefault="00531720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31720" w:rsidRDefault="00531720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31720" w:rsidRDefault="00531720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31720" w:rsidRDefault="00531720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047E2" w:rsidRPr="002E46B3" w:rsidRDefault="00701D89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3047E2" w:rsidRPr="002E46B3">
              <w:rPr>
                <w:lang w:val="pl-PL"/>
              </w:rPr>
              <w:t xml:space="preserve">, </w:t>
            </w:r>
            <w:r w:rsidR="003047E2" w:rsidRPr="002E46B3">
              <w:rPr>
                <w:rFonts w:cs="Arial"/>
                <w:b/>
                <w:lang w:val="pl-PL"/>
              </w:rPr>
              <w:t>z pomocą nauczyciela,</w:t>
            </w:r>
            <w:r w:rsidR="003047E2" w:rsidRPr="00FC40EE">
              <w:rPr>
                <w:b/>
                <w:lang w:val="pl-PL"/>
              </w:rPr>
              <w:t xml:space="preserve"> z trudnością</w:t>
            </w:r>
            <w:r w:rsidR="003047E2" w:rsidRPr="002E46B3">
              <w:rPr>
                <w:lang w:val="pl-PL"/>
              </w:rPr>
              <w:t xml:space="preserve">, </w:t>
            </w:r>
            <w:r w:rsidR="003047E2" w:rsidRPr="002E46B3">
              <w:rPr>
                <w:b/>
                <w:lang w:val="pl-PL"/>
              </w:rPr>
              <w:t>popełniając liczne błędy znacznie utrudniające komunikację</w:t>
            </w:r>
            <w:r w:rsidR="003047E2">
              <w:rPr>
                <w:b/>
                <w:lang w:val="pl-PL"/>
              </w:rPr>
              <w:t xml:space="preserve">, </w:t>
            </w:r>
            <w:r w:rsidR="003047E2" w:rsidRPr="002E46B3">
              <w:rPr>
                <w:lang w:val="pl-PL"/>
              </w:rPr>
              <w:t xml:space="preserve">stosując </w:t>
            </w:r>
            <w:r w:rsidR="003047E2" w:rsidRPr="00701D89">
              <w:rPr>
                <w:b/>
                <w:lang w:val="pl-PL"/>
              </w:rPr>
              <w:t xml:space="preserve">bardzo </w:t>
            </w:r>
            <w:r w:rsidR="003047E2">
              <w:rPr>
                <w:b/>
                <w:lang w:val="pl-PL"/>
              </w:rPr>
              <w:t xml:space="preserve">ograniczony zakres </w:t>
            </w:r>
            <w:r w:rsidR="003047E2" w:rsidRPr="00701D89">
              <w:rPr>
                <w:lang w:val="pl-PL"/>
              </w:rPr>
              <w:t>słownictwa i struktur</w:t>
            </w:r>
            <w:r w:rsidR="003047E2">
              <w:rPr>
                <w:b/>
                <w:lang w:val="pl-PL"/>
              </w:rPr>
              <w:t xml:space="preserve"> </w:t>
            </w:r>
            <w:r w:rsidR="003047E2" w:rsidRPr="00701D89">
              <w:rPr>
                <w:lang w:val="pl-PL"/>
              </w:rPr>
              <w:t>gramatycznych:</w:t>
            </w:r>
          </w:p>
        </w:tc>
      </w:tr>
      <w:tr w:rsidR="003047E2" w:rsidRPr="00A15D74" w:rsidTr="00827135">
        <w:trPr>
          <w:trHeight w:val="726"/>
        </w:trPr>
        <w:tc>
          <w:tcPr>
            <w:tcW w:w="2478" w:type="dxa"/>
            <w:vMerge/>
          </w:tcPr>
          <w:p w:rsidR="003047E2" w:rsidRPr="00A11CA4" w:rsidRDefault="003047E2" w:rsidP="003757BF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055C31" w:rsidRPr="001A056A" w:rsidRDefault="00055C31" w:rsidP="00055C31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1A056A">
              <w:rPr>
                <w:rFonts w:cs="Calibri"/>
              </w:rPr>
              <w:t>opisuje ilustracje</w:t>
            </w:r>
          </w:p>
          <w:p w:rsidR="00055C31" w:rsidRPr="00055C31" w:rsidRDefault="00055C31" w:rsidP="00055C31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055C31">
              <w:rPr>
                <w:rFonts w:cs="Calibri"/>
                <w:lang w:val="pl-PL"/>
              </w:rPr>
              <w:t>przedstawia fakty odnośnie zawodów, czynności z nimi związanych i wymaganych kwalifikacji</w:t>
            </w:r>
          </w:p>
          <w:p w:rsidR="00055C31" w:rsidRPr="00055C31" w:rsidRDefault="00055C31" w:rsidP="00055C31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055C31">
              <w:rPr>
                <w:rFonts w:cs="Calibri"/>
                <w:lang w:val="pl-PL"/>
              </w:rPr>
              <w:t>opisuje doświadczenia zawodowe swoje lub innych osób</w:t>
            </w:r>
          </w:p>
          <w:p w:rsidR="00055C31" w:rsidRPr="00055C31" w:rsidRDefault="00055C31" w:rsidP="00055C31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055C31">
              <w:rPr>
                <w:rFonts w:cs="Calibri"/>
                <w:lang w:val="pl-PL"/>
              </w:rPr>
              <w:t>uzyskuje i przekazuje informacje i wyjaśnienia dotyczące pracy</w:t>
            </w:r>
          </w:p>
          <w:p w:rsidR="00055C31" w:rsidRPr="00055C31" w:rsidRDefault="00055C31" w:rsidP="00055C31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055C31">
              <w:rPr>
                <w:rFonts w:cs="Calibri"/>
                <w:lang w:val="pl-PL"/>
              </w:rPr>
              <w:t>wyraża i uzasadnia swoją opinię dotyczącą różnych zawodów, wymagań i warunków pracy</w:t>
            </w:r>
          </w:p>
          <w:p w:rsidR="00055C31" w:rsidRPr="00055C31" w:rsidRDefault="00055C31" w:rsidP="00055C31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055C31">
              <w:rPr>
                <w:rFonts w:cs="Calibri"/>
                <w:lang w:val="pl-PL"/>
              </w:rPr>
              <w:t>wyraża i uzasadnia swoją opinię na temat  pracy dorywczej uczniów i studentów</w:t>
            </w:r>
          </w:p>
          <w:p w:rsidR="00AD2D1B" w:rsidRPr="00AD2D1B" w:rsidRDefault="00AD2D1B" w:rsidP="00055C31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Pr="00AD2D1B">
              <w:rPr>
                <w:lang w:val="pl-PL"/>
              </w:rPr>
              <w:t>aplikacji, na które obecnie jest zapotrzebowanie</w:t>
            </w:r>
          </w:p>
          <w:p w:rsidR="00AD2D1B" w:rsidRPr="006E266E" w:rsidRDefault="00AD2D1B" w:rsidP="00055C31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6E266E">
              <w:rPr>
                <w:rFonts w:cs="Calibri"/>
                <w:color w:val="000000"/>
                <w:lang w:val="pl-PL"/>
              </w:rPr>
              <w:lastRenderedPageBreak/>
              <w:t>pyta i odpowiada na pytania związane z pracą w wybranym zawodzie</w:t>
            </w:r>
          </w:p>
          <w:p w:rsidR="003047E2" w:rsidRPr="00A11CA4" w:rsidRDefault="006E266E" w:rsidP="00055C31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Pr="006E266E">
              <w:rPr>
                <w:rFonts w:cs="Calibri"/>
                <w:color w:val="000000"/>
                <w:lang w:val="pl-PL"/>
              </w:rPr>
              <w:t>wykonywania pracy wakacyjnej oraz satysfakcji z wykonywanej pracy</w:t>
            </w:r>
          </w:p>
        </w:tc>
      </w:tr>
      <w:tr w:rsidR="003047E2" w:rsidRPr="00A15D74" w:rsidTr="005F0023">
        <w:trPr>
          <w:trHeight w:val="80"/>
        </w:trPr>
        <w:tc>
          <w:tcPr>
            <w:tcW w:w="2478" w:type="dxa"/>
          </w:tcPr>
          <w:p w:rsidR="003047E2" w:rsidRPr="009F0B33" w:rsidRDefault="003047E2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3047E2" w:rsidRPr="00764DFF" w:rsidRDefault="00390953" w:rsidP="003757BF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3047E2" w:rsidRPr="005D3805" w:rsidRDefault="003047E2" w:rsidP="003757B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827135" w:rsidRPr="00F64B9E">
              <w:rPr>
                <w:sz w:val="18"/>
                <w:szCs w:val="18"/>
              </w:rPr>
              <w:t>określa, czy podane zdania dotyczące wysłuchanego tekstu  na temat rozmowy o pracę są prawdziwe, czy fałszywe – znajduje w tekście określone informacje</w:t>
            </w:r>
          </w:p>
        </w:tc>
        <w:tc>
          <w:tcPr>
            <w:tcW w:w="3000" w:type="dxa"/>
          </w:tcPr>
          <w:p w:rsidR="003047E2" w:rsidRPr="00827135" w:rsidRDefault="003047E2" w:rsidP="00757FD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lang w:val="pl-PL"/>
              </w:rPr>
              <w:t>,</w:t>
            </w:r>
            <w:r w:rsidR="003F5D8F" w:rsidRPr="003F5D8F">
              <w:rPr>
                <w:rFonts w:cs="Arial"/>
                <w:b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827135" w:rsidRPr="00827135">
              <w:rPr>
                <w:lang w:val="pl-PL"/>
              </w:rPr>
              <w:t>określa, czy podane zdania dotyczące wysłuchanego tekstu  na temat rozmowy o pracę są prawdziwe, czy fałszywe – znajduje w tekście określone informacje</w:t>
            </w:r>
          </w:p>
        </w:tc>
        <w:tc>
          <w:tcPr>
            <w:tcW w:w="2799" w:type="dxa"/>
          </w:tcPr>
          <w:p w:rsidR="003047E2" w:rsidRPr="00827135" w:rsidRDefault="003047E2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827135" w:rsidRPr="00827135">
              <w:rPr>
                <w:lang w:val="pl-PL"/>
              </w:rPr>
              <w:t>określa, czy podane zdania dotyczące wysłuchanego tekstu  na temat rozmowy o pracę są prawdziwe, czy fałszywe – znajduje w tekście określone informacje</w:t>
            </w:r>
          </w:p>
        </w:tc>
        <w:tc>
          <w:tcPr>
            <w:tcW w:w="2951" w:type="dxa"/>
          </w:tcPr>
          <w:p w:rsidR="003047E2" w:rsidRPr="00827135" w:rsidRDefault="003047E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827135" w:rsidRPr="00827135">
              <w:rPr>
                <w:lang w:val="pl-PL"/>
              </w:rPr>
              <w:t>określa, czy podane zdania dotyczące wysłuchanego tekstu  na temat rozmowy o pracę są prawdziwe, czy fałszywe – znajduje w tekście określone informacje</w:t>
            </w:r>
          </w:p>
        </w:tc>
      </w:tr>
      <w:tr w:rsidR="003047E2" w:rsidRPr="00A15D74" w:rsidTr="005F0023">
        <w:trPr>
          <w:trHeight w:val="1505"/>
        </w:trPr>
        <w:tc>
          <w:tcPr>
            <w:tcW w:w="2478" w:type="dxa"/>
            <w:shd w:val="clear" w:color="auto" w:fill="FFFFCC"/>
          </w:tcPr>
          <w:p w:rsidR="003047E2" w:rsidRDefault="003047E2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3047E2" w:rsidRPr="008B045C" w:rsidRDefault="00390953" w:rsidP="003757BF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shd w:val="clear" w:color="auto" w:fill="FFFFCC"/>
          </w:tcPr>
          <w:p w:rsidR="003047E2" w:rsidRPr="005D3805" w:rsidRDefault="003047E2" w:rsidP="00835E0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827135" w:rsidRPr="00F64B9E">
              <w:rPr>
                <w:sz w:val="18"/>
                <w:szCs w:val="18"/>
              </w:rPr>
              <w:t>dobiera zdania do wysłuchanych wypowiedzi na temat organizacji miejsca pracy – znajduje w tekście określone informacje</w:t>
            </w:r>
          </w:p>
        </w:tc>
        <w:tc>
          <w:tcPr>
            <w:tcW w:w="3000" w:type="dxa"/>
            <w:shd w:val="clear" w:color="auto" w:fill="FFFFCC"/>
          </w:tcPr>
          <w:p w:rsidR="003047E2" w:rsidRPr="00827135" w:rsidRDefault="003047E2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9F0B33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827135" w:rsidRPr="00827135">
              <w:rPr>
                <w:lang w:val="pl-PL"/>
              </w:rPr>
              <w:t>dobiera zdania do wysłuchanych wypowiedzi na temat organizacji miejsca pracy – znajduje w tekście określone informacje</w:t>
            </w:r>
          </w:p>
        </w:tc>
        <w:tc>
          <w:tcPr>
            <w:tcW w:w="2799" w:type="dxa"/>
            <w:shd w:val="clear" w:color="auto" w:fill="FFFFCC"/>
          </w:tcPr>
          <w:p w:rsidR="003047E2" w:rsidRPr="00924D0D" w:rsidRDefault="003047E2" w:rsidP="00827135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827135" w:rsidRPr="00827135">
              <w:rPr>
                <w:lang w:val="pl-PL"/>
              </w:rPr>
              <w:t>dobiera zdania do wysłuchanych wypowiedzi na temat organizacji miejsca pracy – znajduje w tekście określone informacje</w:t>
            </w:r>
          </w:p>
        </w:tc>
        <w:tc>
          <w:tcPr>
            <w:tcW w:w="2951" w:type="dxa"/>
            <w:shd w:val="clear" w:color="auto" w:fill="FFFFCC"/>
          </w:tcPr>
          <w:p w:rsidR="003047E2" w:rsidRPr="00827135" w:rsidRDefault="003047E2" w:rsidP="003757BF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827135" w:rsidRPr="00827135">
              <w:rPr>
                <w:lang w:val="pl-PL"/>
              </w:rPr>
              <w:t>dobiera zdania do wysłuchanych wypowiedzi na temat organizacji miejsca pracy – znajduje w tekście określone informacje</w:t>
            </w:r>
          </w:p>
        </w:tc>
      </w:tr>
      <w:tr w:rsidR="003047E2" w:rsidRPr="00A15D74" w:rsidTr="005F0023">
        <w:trPr>
          <w:trHeight w:val="80"/>
        </w:trPr>
        <w:tc>
          <w:tcPr>
            <w:tcW w:w="2478" w:type="dxa"/>
          </w:tcPr>
          <w:p w:rsidR="003047E2" w:rsidRPr="00853E85" w:rsidRDefault="003047E2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3047E2" w:rsidRPr="00764DFF" w:rsidRDefault="003047E2" w:rsidP="003757B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EA3032" w:rsidRPr="005D3805" w:rsidRDefault="003047E2" w:rsidP="006E266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2C331C" w:rsidRPr="00F62CB3">
              <w:rPr>
                <w:sz w:val="18"/>
                <w:szCs w:val="18"/>
              </w:rPr>
              <w:t xml:space="preserve">dobiera nagłówki do </w:t>
            </w:r>
            <w:r w:rsidR="002C331C">
              <w:rPr>
                <w:sz w:val="18"/>
                <w:szCs w:val="18"/>
              </w:rPr>
              <w:t>akapitów</w:t>
            </w:r>
            <w:r w:rsidR="002C331C" w:rsidRPr="00F62CB3">
              <w:rPr>
                <w:sz w:val="18"/>
                <w:szCs w:val="18"/>
              </w:rPr>
              <w:t xml:space="preserve"> tekstu</w:t>
            </w:r>
            <w:r w:rsidR="002C331C" w:rsidRPr="00F62CB3">
              <w:rPr>
                <w:rFonts w:cs="Calibri"/>
                <w:sz w:val="18"/>
                <w:szCs w:val="18"/>
              </w:rPr>
              <w:t xml:space="preserve"> na temat współczesnego rynku pracy – określa główną myśl poszczególnych fragmentów tekstu, znajduje w tekście określone informacje</w:t>
            </w:r>
          </w:p>
        </w:tc>
        <w:tc>
          <w:tcPr>
            <w:tcW w:w="3000" w:type="dxa"/>
          </w:tcPr>
          <w:p w:rsidR="003047E2" w:rsidRPr="006E266E" w:rsidRDefault="003047E2" w:rsidP="00757FDB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C331C" w:rsidRPr="002C331C">
              <w:rPr>
                <w:lang w:val="pl-PL"/>
              </w:rPr>
              <w:t>dobiera nagłówki do akapitów tekstu</w:t>
            </w:r>
            <w:r w:rsidR="002C331C" w:rsidRPr="002C331C">
              <w:rPr>
                <w:rFonts w:cs="Calibri"/>
                <w:lang w:val="pl-PL"/>
              </w:rPr>
              <w:t xml:space="preserve"> na temat współczesnego rynku pracy – określa główną myśl poszczególnych fragmentów tekstu, znajduje w tekście określone informacje</w:t>
            </w:r>
          </w:p>
        </w:tc>
        <w:tc>
          <w:tcPr>
            <w:tcW w:w="2799" w:type="dxa"/>
          </w:tcPr>
          <w:p w:rsidR="003047E2" w:rsidRPr="007B6E77" w:rsidRDefault="003047E2" w:rsidP="003757BF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2C331C" w:rsidRPr="002C331C">
              <w:rPr>
                <w:lang w:val="pl-PL"/>
              </w:rPr>
              <w:t>dobiera nagłówki do akapitów tekstu</w:t>
            </w:r>
            <w:r w:rsidR="002C331C" w:rsidRPr="002C331C">
              <w:rPr>
                <w:rFonts w:cs="Calibri"/>
                <w:lang w:val="pl-PL"/>
              </w:rPr>
              <w:t xml:space="preserve"> na temat współczesnego rynku pracy – określa główną myśl poszczególnych fragmentów tekstu, znajduje w tekście określone informacje</w:t>
            </w:r>
          </w:p>
        </w:tc>
        <w:tc>
          <w:tcPr>
            <w:tcW w:w="2951" w:type="dxa"/>
          </w:tcPr>
          <w:p w:rsidR="003047E2" w:rsidRPr="006E266E" w:rsidRDefault="003047E2" w:rsidP="003757BF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2C331C" w:rsidRPr="002C331C">
              <w:rPr>
                <w:lang w:val="pl-PL"/>
              </w:rPr>
              <w:t>dobiera nagłówki do akapitów tekstu</w:t>
            </w:r>
            <w:r w:rsidR="002C331C" w:rsidRPr="002C331C">
              <w:rPr>
                <w:rFonts w:cs="Calibri"/>
                <w:lang w:val="pl-PL"/>
              </w:rPr>
              <w:t xml:space="preserve"> na temat współczesnego rynku pracy – określa główną myśl poszczególnych fragmentów tekstu, znajduje w tekście określone informacje</w:t>
            </w:r>
          </w:p>
        </w:tc>
      </w:tr>
      <w:tr w:rsidR="003047E2" w:rsidRPr="00A15D74" w:rsidTr="005F0023">
        <w:trPr>
          <w:trHeight w:val="80"/>
        </w:trPr>
        <w:tc>
          <w:tcPr>
            <w:tcW w:w="2478" w:type="dxa"/>
            <w:shd w:val="clear" w:color="auto" w:fill="FFFFCC"/>
          </w:tcPr>
          <w:p w:rsidR="003047E2" w:rsidRPr="00FC40EE" w:rsidRDefault="003047E2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3047E2" w:rsidRPr="00B05204" w:rsidRDefault="003047E2" w:rsidP="003757BF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FFFFCC"/>
          </w:tcPr>
          <w:p w:rsidR="003047E2" w:rsidRPr="005D3805" w:rsidRDefault="003047E2" w:rsidP="006E266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2C331C" w:rsidRPr="00F62CB3">
              <w:rPr>
                <w:rFonts w:cs="Calibri"/>
                <w:sz w:val="18"/>
                <w:szCs w:val="18"/>
              </w:rPr>
              <w:t>dobiera pytania do akapitów tekstu na temat idealnego miejsca pracy  –  znajduje w tekście określone informacje</w:t>
            </w:r>
          </w:p>
        </w:tc>
        <w:tc>
          <w:tcPr>
            <w:tcW w:w="3000" w:type="dxa"/>
            <w:shd w:val="clear" w:color="auto" w:fill="FFFFCC"/>
          </w:tcPr>
          <w:p w:rsidR="003047E2" w:rsidRPr="00835E00" w:rsidRDefault="003047E2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0F7086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C331C" w:rsidRPr="002C331C">
              <w:rPr>
                <w:rFonts w:cs="Calibri"/>
                <w:lang w:val="pl-PL"/>
              </w:rPr>
              <w:t>dobiera pytania do akapitów tekstu na temat idealnego miejsca pracy  –  znajduje w tekście określone informacje</w:t>
            </w:r>
          </w:p>
        </w:tc>
        <w:tc>
          <w:tcPr>
            <w:tcW w:w="2799" w:type="dxa"/>
            <w:shd w:val="clear" w:color="auto" w:fill="FFFFCC"/>
          </w:tcPr>
          <w:p w:rsidR="003047E2" w:rsidRPr="00835E00" w:rsidRDefault="003047E2" w:rsidP="006E266E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2C331C" w:rsidRPr="002C331C">
              <w:rPr>
                <w:rFonts w:cs="Calibri"/>
                <w:lang w:val="pl-PL"/>
              </w:rPr>
              <w:t>dobiera pytania do akapitów tekstu na temat idealnego miejsca pracy  –  znajduje w tekście określone informacje</w:t>
            </w:r>
          </w:p>
        </w:tc>
        <w:tc>
          <w:tcPr>
            <w:tcW w:w="2951" w:type="dxa"/>
            <w:shd w:val="clear" w:color="auto" w:fill="FFFFCC"/>
          </w:tcPr>
          <w:p w:rsidR="003047E2" w:rsidRPr="00835E00" w:rsidRDefault="003047E2" w:rsidP="003F5D8F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2C331C" w:rsidRPr="002C331C">
              <w:rPr>
                <w:rFonts w:cs="Calibri"/>
                <w:lang w:val="pl-PL"/>
              </w:rPr>
              <w:t>dobiera pytania do akapitów tekstu na temat idealnego miejsca pracy  –  znajduje w tekście określone informacje</w:t>
            </w:r>
          </w:p>
        </w:tc>
      </w:tr>
      <w:tr w:rsidR="003047E2" w:rsidRPr="00A15D74" w:rsidTr="005F0023">
        <w:trPr>
          <w:trHeight w:val="80"/>
        </w:trPr>
        <w:tc>
          <w:tcPr>
            <w:tcW w:w="2478" w:type="dxa"/>
            <w:shd w:val="clear" w:color="auto" w:fill="FFFFCC"/>
          </w:tcPr>
          <w:p w:rsidR="003047E2" w:rsidRDefault="003047E2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56F08" w:rsidRDefault="00056F08" w:rsidP="00056F08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056F08" w:rsidRPr="00A9038E" w:rsidRDefault="00056F08" w:rsidP="003757BF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</w:p>
          <w:p w:rsidR="003047E2" w:rsidRDefault="003047E2" w:rsidP="003757BF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shd w:val="clear" w:color="auto" w:fill="FFFFCC"/>
          </w:tcPr>
          <w:p w:rsidR="003047E2" w:rsidRPr="008811CA" w:rsidRDefault="003047E2" w:rsidP="00897902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lastRenderedPageBreak/>
              <w:t>Uczeń</w:t>
            </w:r>
            <w:r>
              <w:rPr>
                <w:sz w:val="18"/>
                <w:szCs w:val="18"/>
              </w:rPr>
              <w:t>,</w:t>
            </w:r>
            <w:r w:rsidRPr="004B53FC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056F08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163CB">
              <w:rPr>
                <w:b/>
                <w:sz w:val="18"/>
                <w:szCs w:val="18"/>
              </w:rPr>
              <w:lastRenderedPageBreak/>
              <w:t>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3005A9">
              <w:rPr>
                <w:sz w:val="18"/>
                <w:szCs w:val="18"/>
              </w:rPr>
              <w:t xml:space="preserve"> pisze </w:t>
            </w:r>
            <w:r w:rsidRPr="004B53FC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</w:t>
            </w:r>
            <w:r w:rsidR="002C331C" w:rsidRPr="00AC3AF7">
              <w:rPr>
                <w:rFonts w:cs="Calibri"/>
                <w:sz w:val="18"/>
                <w:szCs w:val="18"/>
              </w:rPr>
              <w:t xml:space="preserve">list motywacyjny dotyczący pracy w czasie wakacji: </w:t>
            </w:r>
            <w:r w:rsidR="002C331C" w:rsidRPr="005C6947">
              <w:rPr>
                <w:b/>
                <w:sz w:val="18"/>
                <w:szCs w:val="18"/>
              </w:rPr>
              <w:t xml:space="preserve">szczegółowo </w:t>
            </w:r>
            <w:r w:rsidR="002C331C" w:rsidRPr="00AC3AF7">
              <w:rPr>
                <w:sz w:val="18"/>
                <w:szCs w:val="18"/>
              </w:rPr>
              <w:t>przedstawia swoje kwalifikacje, wyraża i uzasadnia swoje poglądy i uczucia oraz intencje, nadzieje i plany odnośnie pracy, opisuje swoje doświadczenia, stosuje zasady konstruowania</w:t>
            </w:r>
            <w:r w:rsidR="002C331C">
              <w:rPr>
                <w:sz w:val="18"/>
                <w:szCs w:val="18"/>
              </w:rPr>
              <w:t xml:space="preserve"> </w:t>
            </w:r>
            <w:r w:rsidR="002C331C" w:rsidRPr="00AC3AF7">
              <w:rPr>
                <w:sz w:val="18"/>
                <w:szCs w:val="18"/>
              </w:rPr>
              <w:t>listu formalnego</w:t>
            </w:r>
            <w:r w:rsidR="00897902">
              <w:rPr>
                <w:sz w:val="18"/>
                <w:szCs w:val="18"/>
              </w:rPr>
              <w:t xml:space="preserve"> i</w:t>
            </w:r>
            <w:r w:rsidR="002C331C" w:rsidRPr="00AC3AF7">
              <w:rPr>
                <w:sz w:val="18"/>
                <w:szCs w:val="18"/>
              </w:rPr>
              <w:t xml:space="preserve"> przedstawia argumenty w logicznym porządku </w:t>
            </w:r>
          </w:p>
        </w:tc>
        <w:tc>
          <w:tcPr>
            <w:tcW w:w="3000" w:type="dxa"/>
            <w:shd w:val="clear" w:color="auto" w:fill="FFFFCC"/>
          </w:tcPr>
          <w:p w:rsidR="003047E2" w:rsidRPr="002C331C" w:rsidRDefault="003047E2" w:rsidP="00897902">
            <w:pPr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Calibri"/>
                <w:bCs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056F08">
              <w:rPr>
                <w:lang w:val="pl-PL"/>
              </w:rPr>
              <w:t xml:space="preserve">słownictwa i </w:t>
            </w:r>
            <w:r w:rsidRPr="00056F08">
              <w:rPr>
                <w:lang w:val="pl-PL"/>
              </w:rPr>
              <w:lastRenderedPageBreak/>
              <w:t xml:space="preserve">struktur gramatycznych </w:t>
            </w:r>
            <w:r>
              <w:rPr>
                <w:b/>
                <w:lang w:val="pl-PL"/>
              </w:rPr>
              <w:t>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b/>
                <w:lang w:val="pl-PL"/>
              </w:rPr>
              <w:t xml:space="preserve"> </w:t>
            </w:r>
            <w:r w:rsidRPr="003005A9">
              <w:rPr>
                <w:lang w:val="pl-PL"/>
              </w:rPr>
              <w:t>pisze</w:t>
            </w:r>
            <w:r w:rsidRPr="00A9038E">
              <w:rPr>
                <w:b/>
                <w:lang w:val="pl-PL"/>
              </w:rPr>
              <w:t xml:space="preserve"> w większości</w:t>
            </w:r>
            <w:r>
              <w:rPr>
                <w:b/>
                <w:lang w:val="pl-PL"/>
              </w:rPr>
              <w:t xml:space="preserve"> spójny i logiczny</w:t>
            </w:r>
            <w:r w:rsidRPr="003005A9">
              <w:rPr>
                <w:lang w:val="pl-PL"/>
              </w:rPr>
              <w:t xml:space="preserve"> </w:t>
            </w:r>
            <w:r w:rsidR="002C331C" w:rsidRPr="002C331C">
              <w:rPr>
                <w:rFonts w:cs="Calibri"/>
                <w:lang w:val="pl-PL"/>
              </w:rPr>
              <w:t xml:space="preserve">list motywacyjny dotyczący pracy w czasie wakacji: </w:t>
            </w:r>
            <w:r w:rsidR="002C331C" w:rsidRPr="002C331C">
              <w:rPr>
                <w:lang w:val="pl-PL"/>
              </w:rPr>
              <w:t>przedstawia swoje kwalifikacje, wyraża i uzasadnia swoje poglądy i uczucia oraz intencje, nadzieje i plany odnośnie pracy, opisuje swoje doświadczenia,</w:t>
            </w:r>
            <w:r w:rsidR="002C331C">
              <w:rPr>
                <w:lang w:val="pl-PL"/>
              </w:rPr>
              <w:t xml:space="preserve"> </w:t>
            </w:r>
            <w:r w:rsidR="002C331C">
              <w:rPr>
                <w:b/>
                <w:lang w:val="pl-PL"/>
              </w:rPr>
              <w:t>zwykle</w:t>
            </w:r>
            <w:r w:rsidR="002C331C" w:rsidRPr="002C331C">
              <w:rPr>
                <w:lang w:val="pl-PL"/>
              </w:rPr>
              <w:t xml:space="preserve"> stosuje zasady konstruowania listu formalnego</w:t>
            </w:r>
            <w:r w:rsidR="00897902">
              <w:rPr>
                <w:lang w:val="pl-PL"/>
              </w:rPr>
              <w:t xml:space="preserve"> i</w:t>
            </w:r>
            <w:r w:rsidR="002C331C" w:rsidRPr="002C331C">
              <w:rPr>
                <w:lang w:val="pl-PL"/>
              </w:rPr>
              <w:t xml:space="preserve"> przedstawia argumenty w logicznym porządku</w:t>
            </w:r>
          </w:p>
        </w:tc>
        <w:tc>
          <w:tcPr>
            <w:tcW w:w="2799" w:type="dxa"/>
            <w:shd w:val="clear" w:color="auto" w:fill="FFFFCC"/>
          </w:tcPr>
          <w:p w:rsidR="003047E2" w:rsidRPr="002C331C" w:rsidRDefault="003047E2" w:rsidP="00897902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8B1F88">
              <w:rPr>
                <w:rFonts w:cs="Arial"/>
                <w:lang w:val="pl-PL"/>
              </w:rPr>
              <w:t>,</w:t>
            </w:r>
            <w:r w:rsidRPr="004B53FC">
              <w:rPr>
                <w:b/>
                <w:lang w:val="pl-PL"/>
              </w:rPr>
              <w:t xml:space="preserve"> 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056F08">
              <w:rPr>
                <w:lang w:val="pl-PL"/>
              </w:rPr>
              <w:t xml:space="preserve">słownictwa i struktur </w:t>
            </w:r>
            <w:r w:rsidRPr="00056F08">
              <w:rPr>
                <w:lang w:val="pl-PL"/>
              </w:rPr>
              <w:lastRenderedPageBreak/>
              <w:t>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 w:rsidR="008811CA">
              <w:rPr>
                <w:rFonts w:cs="Arial"/>
                <w:lang w:val="pl-PL"/>
              </w:rPr>
              <w:t xml:space="preserve"> p</w:t>
            </w:r>
            <w:r w:rsidRPr="003005A9">
              <w:rPr>
                <w:lang w:val="pl-PL"/>
              </w:rPr>
              <w:t>isze</w:t>
            </w:r>
            <w:r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 xml:space="preserve">miejscami niespójny i nielogiczny </w:t>
            </w:r>
            <w:r w:rsidR="002C331C" w:rsidRPr="002C331C">
              <w:rPr>
                <w:rFonts w:cs="Calibri"/>
                <w:lang w:val="pl-PL"/>
              </w:rPr>
              <w:t xml:space="preserve">list motywacyjny dotyczący pracy w czasie wakacji: </w:t>
            </w:r>
            <w:r w:rsidR="002C331C">
              <w:rPr>
                <w:b/>
                <w:lang w:val="pl-PL"/>
              </w:rPr>
              <w:t>częściowo</w:t>
            </w:r>
            <w:r w:rsidR="002C331C" w:rsidRPr="002C331C">
              <w:rPr>
                <w:b/>
                <w:lang w:val="pl-PL"/>
              </w:rPr>
              <w:t xml:space="preserve"> </w:t>
            </w:r>
            <w:r w:rsidR="002C331C" w:rsidRPr="002C331C">
              <w:rPr>
                <w:lang w:val="pl-PL"/>
              </w:rPr>
              <w:t xml:space="preserve">przedstawia swoje kwalifikacje, wyraża i uzasadnia swoje poglądy i uczucia oraz intencje, nadzieje i plany odnośnie pracy, opisuje swoje doświadczenia, </w:t>
            </w:r>
            <w:r w:rsidR="00897902">
              <w:rPr>
                <w:b/>
                <w:lang w:val="pl-PL"/>
              </w:rPr>
              <w:t>częściowo</w:t>
            </w:r>
            <w:r w:rsidR="00897902" w:rsidRPr="002C331C">
              <w:rPr>
                <w:b/>
                <w:lang w:val="pl-PL"/>
              </w:rPr>
              <w:t xml:space="preserve"> </w:t>
            </w:r>
            <w:r w:rsidR="002C331C" w:rsidRPr="002C331C">
              <w:rPr>
                <w:lang w:val="pl-PL"/>
              </w:rPr>
              <w:t>stosuje zasady konstruowania listu formalnego</w:t>
            </w:r>
            <w:r w:rsidR="00897902">
              <w:rPr>
                <w:lang w:val="pl-PL"/>
              </w:rPr>
              <w:t xml:space="preserve"> i </w:t>
            </w:r>
            <w:r w:rsidR="00897902">
              <w:rPr>
                <w:b/>
                <w:lang w:val="pl-PL"/>
              </w:rPr>
              <w:t>zazwyczaj</w:t>
            </w:r>
            <w:r w:rsidR="002C331C" w:rsidRPr="002C331C">
              <w:rPr>
                <w:lang w:val="pl-PL"/>
              </w:rPr>
              <w:t xml:space="preserve"> przedstawia argumenty w logicznym porządku</w:t>
            </w:r>
          </w:p>
        </w:tc>
        <w:tc>
          <w:tcPr>
            <w:tcW w:w="2951" w:type="dxa"/>
            <w:shd w:val="clear" w:color="auto" w:fill="FFFFCC"/>
          </w:tcPr>
          <w:p w:rsidR="003047E2" w:rsidRPr="00A11CA4" w:rsidRDefault="003047E2" w:rsidP="00056F08">
            <w:pPr>
              <w:snapToGrid w:val="0"/>
              <w:spacing w:line="200" w:lineRule="atLeast"/>
              <w:rPr>
                <w:lang w:val="pl-PL"/>
              </w:rPr>
            </w:pPr>
            <w:r w:rsidRPr="00056F08">
              <w:rPr>
                <w:lang w:val="pl-PL"/>
              </w:rPr>
              <w:lastRenderedPageBreak/>
              <w:t>Uczeń</w:t>
            </w:r>
            <w:r>
              <w:rPr>
                <w:b/>
                <w:lang w:val="pl-PL"/>
              </w:rPr>
              <w:t xml:space="preserve">,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056F08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 w:rsidRPr="00056F08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056F08">
              <w:rPr>
                <w:lang w:val="pl-PL"/>
              </w:rPr>
              <w:t xml:space="preserve">słownictwa i </w:t>
            </w:r>
            <w:r w:rsidRPr="00056F08">
              <w:rPr>
                <w:lang w:val="pl-PL"/>
              </w:rPr>
              <w:lastRenderedPageBreak/>
              <w:t>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056F08">
              <w:rPr>
                <w:rFonts w:cs="Arial"/>
                <w:lang w:val="pl-PL"/>
              </w:rPr>
              <w:t xml:space="preserve">z </w:t>
            </w:r>
            <w:r w:rsidRPr="00924D0D">
              <w:rPr>
                <w:rFonts w:cs="Calibri"/>
                <w:bCs/>
                <w:lang w:val="pl-PL"/>
              </w:rPr>
              <w:t>pomocą</w:t>
            </w:r>
            <w:r>
              <w:rPr>
                <w:rFonts w:cs="Arial"/>
                <w:b/>
                <w:lang w:val="pl-PL"/>
              </w:rPr>
              <w:t xml:space="preserve"> nauczyciela</w:t>
            </w:r>
            <w:r>
              <w:rPr>
                <w:lang w:val="pl-PL"/>
              </w:rPr>
              <w:t xml:space="preserve"> </w:t>
            </w:r>
            <w:r w:rsidRPr="003005A9">
              <w:rPr>
                <w:lang w:val="pl-PL"/>
              </w:rPr>
              <w:t xml:space="preserve">pisze </w:t>
            </w:r>
            <w:r w:rsidRPr="004B53FC">
              <w:rPr>
                <w:b/>
                <w:lang w:val="pl-PL"/>
              </w:rPr>
              <w:t>w dużym stopniu niespójny i nielogiczny</w:t>
            </w:r>
            <w:r>
              <w:rPr>
                <w:lang w:val="pl-PL"/>
              </w:rPr>
              <w:t xml:space="preserve"> </w:t>
            </w:r>
            <w:r w:rsidR="00897902" w:rsidRPr="002C331C">
              <w:rPr>
                <w:rFonts w:cs="Calibri"/>
                <w:lang w:val="pl-PL"/>
              </w:rPr>
              <w:t xml:space="preserve">list motywacyjny dotyczący pracy w czasie wakacji: </w:t>
            </w:r>
            <w:r w:rsidR="00897902">
              <w:rPr>
                <w:b/>
                <w:lang w:val="pl-PL"/>
              </w:rPr>
              <w:t>w niewielkim stopniu</w:t>
            </w:r>
            <w:r w:rsidR="00897902" w:rsidRPr="002C331C">
              <w:rPr>
                <w:b/>
                <w:lang w:val="pl-PL"/>
              </w:rPr>
              <w:t xml:space="preserve"> </w:t>
            </w:r>
            <w:r w:rsidR="00897902" w:rsidRPr="002C331C">
              <w:rPr>
                <w:lang w:val="pl-PL"/>
              </w:rPr>
              <w:t xml:space="preserve">przedstawia swoje kwalifikacje, wyraża i uzasadnia swoje poglądy i uczucia oraz intencje, nadzieje i plany odnośnie pracy, opisuje swoje doświadczenia, stosuje </w:t>
            </w:r>
            <w:r w:rsidR="00897902">
              <w:rPr>
                <w:b/>
                <w:lang w:val="pl-PL"/>
              </w:rPr>
              <w:t xml:space="preserve">niektóre </w:t>
            </w:r>
            <w:r w:rsidR="00897902" w:rsidRPr="002C331C">
              <w:rPr>
                <w:lang w:val="pl-PL"/>
              </w:rPr>
              <w:t>zasady konstruowania listu formalnego</w:t>
            </w:r>
            <w:r w:rsidR="00897902">
              <w:rPr>
                <w:lang w:val="pl-PL"/>
              </w:rPr>
              <w:t xml:space="preserve"> i </w:t>
            </w:r>
            <w:r w:rsidR="00897902">
              <w:rPr>
                <w:b/>
                <w:lang w:val="pl-PL"/>
              </w:rPr>
              <w:t>zazwyczaj</w:t>
            </w:r>
            <w:r w:rsidR="00897902" w:rsidRPr="002C331C">
              <w:rPr>
                <w:lang w:val="pl-PL"/>
              </w:rPr>
              <w:t xml:space="preserve"> przedstawia argumenty w logicznym porządku</w:t>
            </w:r>
          </w:p>
        </w:tc>
      </w:tr>
    </w:tbl>
    <w:p w:rsidR="006E266E" w:rsidRPr="00AF2AF2" w:rsidRDefault="006E266E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B0715D" w:rsidRPr="00AF2AF2" w:rsidRDefault="00B0715D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:rsidR="00B0715D" w:rsidRPr="00AF2AF2" w:rsidRDefault="00B0715D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>ROZDZIAŁ 05 – ŻYCIE RODZINNE I TOWARZYSKIE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6E266E" w:rsidRPr="00C42E42" w:rsidTr="005F0023">
        <w:trPr>
          <w:trHeight w:val="80"/>
        </w:trPr>
        <w:tc>
          <w:tcPr>
            <w:tcW w:w="2478" w:type="dxa"/>
          </w:tcPr>
          <w:p w:rsidR="006E266E" w:rsidRPr="00764DFF" w:rsidRDefault="006E266E" w:rsidP="001B36F3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6E266E" w:rsidRPr="007B6E77" w:rsidRDefault="006E266E" w:rsidP="001B36F3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6E266E" w:rsidRPr="007B6E77" w:rsidRDefault="006E266E" w:rsidP="001B36F3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6E266E" w:rsidRPr="007B6E77" w:rsidRDefault="006E266E" w:rsidP="001B36F3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6E266E" w:rsidRPr="00A15D74" w:rsidTr="005F0023">
        <w:trPr>
          <w:trHeight w:val="80"/>
        </w:trPr>
        <w:tc>
          <w:tcPr>
            <w:tcW w:w="2478" w:type="dxa"/>
          </w:tcPr>
          <w:p w:rsidR="006E266E" w:rsidRPr="0077644A" w:rsidRDefault="006E266E" w:rsidP="001B36F3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E266E" w:rsidRPr="009213CE" w:rsidRDefault="006E266E" w:rsidP="001B36F3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6E266E" w:rsidRPr="00553CDC" w:rsidRDefault="006E266E" w:rsidP="001B36F3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6E266E" w:rsidRDefault="006E266E" w:rsidP="009436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94360D">
              <w:rPr>
                <w:rFonts w:cs="Arial"/>
                <w:sz w:val="18"/>
                <w:szCs w:val="18"/>
              </w:rPr>
              <w:t>ŻYCIE RODZINNE I TOWARZYSK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94360D"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6F774A">
              <w:rPr>
                <w:sz w:val="18"/>
                <w:szCs w:val="18"/>
              </w:rPr>
              <w:t>5</w:t>
            </w:r>
          </w:p>
          <w:p w:rsidR="0094360D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tworzenia i użycia </w:t>
            </w:r>
            <w:r w:rsidR="0094360D">
              <w:rPr>
                <w:sz w:val="18"/>
                <w:szCs w:val="18"/>
              </w:rPr>
              <w:t xml:space="preserve">bezokolicznika ze słowem </w:t>
            </w:r>
            <w:r w:rsidR="0094360D">
              <w:rPr>
                <w:i/>
                <w:sz w:val="18"/>
                <w:szCs w:val="18"/>
              </w:rPr>
              <w:t>to</w:t>
            </w:r>
            <w:r w:rsidR="0094360D">
              <w:rPr>
                <w:sz w:val="18"/>
                <w:szCs w:val="18"/>
              </w:rPr>
              <w:t xml:space="preserve">, bezokolicznik bez słowa </w:t>
            </w:r>
            <w:r w:rsidR="0094360D">
              <w:rPr>
                <w:i/>
                <w:sz w:val="18"/>
                <w:szCs w:val="18"/>
              </w:rPr>
              <w:t>to (bare infinitive)</w:t>
            </w:r>
            <w:r w:rsidR="0094360D">
              <w:rPr>
                <w:sz w:val="18"/>
                <w:szCs w:val="18"/>
              </w:rPr>
              <w:t xml:space="preserve"> oraz formy </w:t>
            </w:r>
            <w:r w:rsidR="0094360D">
              <w:rPr>
                <w:i/>
                <w:sz w:val="18"/>
                <w:szCs w:val="18"/>
              </w:rPr>
              <w:t>-ing</w:t>
            </w:r>
            <w:r w:rsidR="0094360D">
              <w:rPr>
                <w:sz w:val="18"/>
                <w:szCs w:val="18"/>
              </w:rPr>
              <w:t xml:space="preserve"> czasownika</w:t>
            </w:r>
          </w:p>
          <w:p w:rsidR="006E266E" w:rsidRDefault="006E266E" w:rsidP="009436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D2D1B">
              <w:rPr>
                <w:sz w:val="18"/>
                <w:szCs w:val="18"/>
              </w:rPr>
              <w:t xml:space="preserve">i </w:t>
            </w:r>
            <w:r w:rsidR="0094360D">
              <w:rPr>
                <w:sz w:val="18"/>
                <w:szCs w:val="18"/>
              </w:rPr>
              <w:t>stosuje je</w:t>
            </w:r>
            <w:r w:rsidR="0094360D" w:rsidRPr="00AD2D1B">
              <w:rPr>
                <w:b/>
                <w:sz w:val="18"/>
                <w:szCs w:val="18"/>
              </w:rPr>
              <w:t xml:space="preserve"> </w:t>
            </w:r>
            <w:r w:rsidRPr="00AD2D1B">
              <w:rPr>
                <w:b/>
                <w:sz w:val="18"/>
                <w:szCs w:val="18"/>
              </w:rPr>
              <w:t>poprawnie</w:t>
            </w:r>
            <w:r w:rsidR="0094360D">
              <w:rPr>
                <w:sz w:val="18"/>
                <w:szCs w:val="18"/>
              </w:rPr>
              <w:t xml:space="preserve"> 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94360D">
              <w:rPr>
                <w:sz w:val="18"/>
                <w:szCs w:val="18"/>
              </w:rPr>
              <w:t xml:space="preserve">bezokolicznika ze słowem </w:t>
            </w:r>
            <w:r w:rsidR="0094360D">
              <w:rPr>
                <w:i/>
                <w:sz w:val="18"/>
                <w:szCs w:val="18"/>
              </w:rPr>
              <w:t>to</w:t>
            </w:r>
            <w:r w:rsidR="0094360D">
              <w:rPr>
                <w:sz w:val="18"/>
                <w:szCs w:val="18"/>
              </w:rPr>
              <w:t xml:space="preserve">, bezokolicznik bez słowa </w:t>
            </w:r>
            <w:r w:rsidR="0094360D">
              <w:rPr>
                <w:i/>
                <w:sz w:val="18"/>
                <w:szCs w:val="18"/>
              </w:rPr>
              <w:t>to (bare infinitive)</w:t>
            </w:r>
            <w:r w:rsidR="0094360D">
              <w:rPr>
                <w:sz w:val="18"/>
                <w:szCs w:val="18"/>
              </w:rPr>
              <w:t xml:space="preserve"> oraz formy </w:t>
            </w:r>
            <w:r w:rsidR="0094360D">
              <w:rPr>
                <w:i/>
                <w:sz w:val="18"/>
                <w:szCs w:val="18"/>
              </w:rPr>
              <w:t>-ing</w:t>
            </w:r>
            <w:r w:rsidR="0094360D">
              <w:rPr>
                <w:sz w:val="18"/>
                <w:szCs w:val="18"/>
              </w:rPr>
              <w:t xml:space="preserve"> czasownika</w:t>
            </w:r>
          </w:p>
          <w:p w:rsidR="006E266E" w:rsidRPr="003005A9" w:rsidRDefault="006E266E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parafraza fragmentów zdań</w:t>
            </w:r>
            <w:r>
              <w:rPr>
                <w:sz w:val="18"/>
                <w:szCs w:val="18"/>
              </w:rPr>
              <w:t xml:space="preserve">, </w:t>
            </w:r>
            <w:r w:rsidR="006F774A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</w:tcPr>
          <w:p w:rsidR="006E266E" w:rsidRDefault="006E266E" w:rsidP="009436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94360D">
              <w:rPr>
                <w:rFonts w:cs="Arial"/>
                <w:sz w:val="18"/>
                <w:szCs w:val="18"/>
              </w:rPr>
              <w:t>ŻYCIE RODZINNE I TOWARZYSKI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4360D"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</w:t>
            </w:r>
            <w:r w:rsidR="00757FDB">
              <w:rPr>
                <w:b/>
                <w:sz w:val="18"/>
                <w:szCs w:val="18"/>
              </w:rPr>
              <w:t>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835E03">
              <w:rPr>
                <w:sz w:val="18"/>
                <w:szCs w:val="18"/>
              </w:rPr>
              <w:t>zenia leksykalne  z rozdziału 5</w:t>
            </w:r>
          </w:p>
          <w:p w:rsidR="006E266E" w:rsidRDefault="006E266E" w:rsidP="009436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tworzenia i użycia </w:t>
            </w:r>
            <w:r w:rsidR="0094360D">
              <w:rPr>
                <w:sz w:val="18"/>
                <w:szCs w:val="18"/>
              </w:rPr>
              <w:t xml:space="preserve">bezokolicznika ze słowem </w:t>
            </w:r>
            <w:r w:rsidR="0094360D">
              <w:rPr>
                <w:i/>
                <w:sz w:val="18"/>
                <w:szCs w:val="18"/>
              </w:rPr>
              <w:t>to</w:t>
            </w:r>
            <w:r w:rsidR="0094360D">
              <w:rPr>
                <w:sz w:val="18"/>
                <w:szCs w:val="18"/>
              </w:rPr>
              <w:t xml:space="preserve">, bezokolicznik bez słowa </w:t>
            </w:r>
            <w:r w:rsidR="0094360D">
              <w:rPr>
                <w:i/>
                <w:sz w:val="18"/>
                <w:szCs w:val="18"/>
              </w:rPr>
              <w:t>to (bare infinitive)</w:t>
            </w:r>
            <w:r w:rsidR="0094360D">
              <w:rPr>
                <w:sz w:val="18"/>
                <w:szCs w:val="18"/>
              </w:rPr>
              <w:t xml:space="preserve"> oraz formy </w:t>
            </w:r>
            <w:r w:rsidR="0094360D">
              <w:rPr>
                <w:i/>
                <w:sz w:val="18"/>
                <w:szCs w:val="18"/>
              </w:rPr>
              <w:t>-ing</w:t>
            </w:r>
            <w:r w:rsidR="0094360D">
              <w:rPr>
                <w:sz w:val="18"/>
                <w:szCs w:val="18"/>
              </w:rPr>
              <w:t xml:space="preserve"> czasownika</w:t>
            </w:r>
            <w:r>
              <w:rPr>
                <w:sz w:val="18"/>
                <w:szCs w:val="18"/>
              </w:rPr>
              <w:t xml:space="preserve"> i </w:t>
            </w:r>
            <w:r w:rsidR="0094360D">
              <w:rPr>
                <w:sz w:val="18"/>
                <w:szCs w:val="18"/>
              </w:rPr>
              <w:t xml:space="preserve">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35E03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94360D">
              <w:rPr>
                <w:sz w:val="18"/>
                <w:szCs w:val="18"/>
              </w:rPr>
              <w:t xml:space="preserve">bezokolicznika ze słowem </w:t>
            </w:r>
            <w:r w:rsidR="0094360D">
              <w:rPr>
                <w:i/>
                <w:sz w:val="18"/>
                <w:szCs w:val="18"/>
              </w:rPr>
              <w:t>to</w:t>
            </w:r>
            <w:r w:rsidR="0094360D">
              <w:rPr>
                <w:sz w:val="18"/>
                <w:szCs w:val="18"/>
              </w:rPr>
              <w:t xml:space="preserve">, bezokolicznik bez słowa </w:t>
            </w:r>
            <w:r w:rsidR="0094360D">
              <w:rPr>
                <w:i/>
                <w:sz w:val="18"/>
                <w:szCs w:val="18"/>
              </w:rPr>
              <w:t>to (bare infinitive)</w:t>
            </w:r>
            <w:r w:rsidR="0094360D">
              <w:rPr>
                <w:sz w:val="18"/>
                <w:szCs w:val="18"/>
              </w:rPr>
              <w:t xml:space="preserve"> oraz formy </w:t>
            </w:r>
            <w:r w:rsidR="0094360D">
              <w:rPr>
                <w:i/>
                <w:sz w:val="18"/>
                <w:szCs w:val="18"/>
              </w:rPr>
              <w:t>-ing</w:t>
            </w:r>
            <w:r w:rsidR="0094360D">
              <w:rPr>
                <w:sz w:val="18"/>
                <w:szCs w:val="18"/>
              </w:rPr>
              <w:t xml:space="preserve"> czasownika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35E03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parafraza fragmentów zdań</w:t>
            </w:r>
            <w:r>
              <w:rPr>
                <w:sz w:val="18"/>
                <w:szCs w:val="18"/>
              </w:rPr>
              <w:t xml:space="preserve">, </w:t>
            </w:r>
            <w:r w:rsidR="006F774A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  <w:p w:rsidR="006E266E" w:rsidRPr="007B6E77" w:rsidRDefault="006E266E" w:rsidP="001B36F3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:rsidR="006E266E" w:rsidRDefault="006E266E" w:rsidP="009436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94360D">
              <w:rPr>
                <w:rFonts w:cs="Arial"/>
                <w:sz w:val="18"/>
                <w:szCs w:val="18"/>
              </w:rPr>
              <w:t xml:space="preserve">ŻYCIE RODZINNE I TOWARZYSKIE </w:t>
            </w:r>
            <w:r>
              <w:rPr>
                <w:rFonts w:cs="Arial"/>
                <w:sz w:val="18"/>
                <w:szCs w:val="18"/>
              </w:rPr>
              <w:t xml:space="preserve">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4360D"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835E03">
              <w:rPr>
                <w:sz w:val="18"/>
                <w:szCs w:val="18"/>
              </w:rPr>
              <w:t>czenia leksykalne z rozdziału 5</w:t>
            </w:r>
          </w:p>
          <w:p w:rsidR="006E266E" w:rsidRDefault="006E266E" w:rsidP="009436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tworzenia i użycia </w:t>
            </w:r>
            <w:r w:rsidR="0094360D">
              <w:rPr>
                <w:sz w:val="18"/>
                <w:szCs w:val="18"/>
              </w:rPr>
              <w:t xml:space="preserve">bezokolicznika ze słowem </w:t>
            </w:r>
            <w:r w:rsidR="0094360D">
              <w:rPr>
                <w:i/>
                <w:sz w:val="18"/>
                <w:szCs w:val="18"/>
              </w:rPr>
              <w:t>to</w:t>
            </w:r>
            <w:r w:rsidR="0094360D">
              <w:rPr>
                <w:sz w:val="18"/>
                <w:szCs w:val="18"/>
              </w:rPr>
              <w:t xml:space="preserve">, bezokolicznik bez słowa </w:t>
            </w:r>
            <w:r w:rsidR="0094360D">
              <w:rPr>
                <w:i/>
                <w:sz w:val="18"/>
                <w:szCs w:val="18"/>
              </w:rPr>
              <w:t>to (bare infinitive)</w:t>
            </w:r>
            <w:r w:rsidR="0094360D">
              <w:rPr>
                <w:sz w:val="18"/>
                <w:szCs w:val="18"/>
              </w:rPr>
              <w:t xml:space="preserve"> oraz formy </w:t>
            </w:r>
            <w:r w:rsidR="0094360D">
              <w:rPr>
                <w:i/>
                <w:sz w:val="18"/>
                <w:szCs w:val="18"/>
              </w:rPr>
              <w:t>-ing</w:t>
            </w:r>
            <w:r w:rsidR="0094360D">
              <w:rPr>
                <w:sz w:val="18"/>
                <w:szCs w:val="18"/>
              </w:rPr>
              <w:t xml:space="preserve"> czasownika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 w:rsidR="0094360D">
              <w:rPr>
                <w:sz w:val="18"/>
                <w:szCs w:val="18"/>
              </w:rPr>
              <w:t>stosuje je</w:t>
            </w:r>
            <w:r w:rsidR="0094360D" w:rsidRPr="00130D12">
              <w:rPr>
                <w:b/>
                <w:sz w:val="18"/>
                <w:szCs w:val="18"/>
              </w:rPr>
              <w:t xml:space="preserve"> </w:t>
            </w:r>
            <w:r w:rsidRPr="00130D12">
              <w:rPr>
                <w:b/>
                <w:sz w:val="18"/>
                <w:szCs w:val="18"/>
              </w:rPr>
              <w:t xml:space="preserve">często popełniając błędy 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94360D">
              <w:rPr>
                <w:sz w:val="18"/>
                <w:szCs w:val="18"/>
              </w:rPr>
              <w:t xml:space="preserve">bezokolicznika ze słowem </w:t>
            </w:r>
            <w:r w:rsidR="0094360D">
              <w:rPr>
                <w:i/>
                <w:sz w:val="18"/>
                <w:szCs w:val="18"/>
              </w:rPr>
              <w:t>to</w:t>
            </w:r>
            <w:r w:rsidR="0094360D">
              <w:rPr>
                <w:sz w:val="18"/>
                <w:szCs w:val="18"/>
              </w:rPr>
              <w:t xml:space="preserve">, bezokolicznik bez słowa </w:t>
            </w:r>
            <w:r w:rsidR="0094360D">
              <w:rPr>
                <w:i/>
                <w:sz w:val="18"/>
                <w:szCs w:val="18"/>
              </w:rPr>
              <w:t>to (bare infinitive)</w:t>
            </w:r>
            <w:r w:rsidR="0094360D">
              <w:rPr>
                <w:sz w:val="18"/>
                <w:szCs w:val="18"/>
              </w:rPr>
              <w:t xml:space="preserve"> oraz formy </w:t>
            </w:r>
            <w:r w:rsidR="0094360D">
              <w:rPr>
                <w:i/>
                <w:sz w:val="18"/>
                <w:szCs w:val="18"/>
              </w:rPr>
              <w:t>-ing</w:t>
            </w:r>
            <w:r w:rsidR="0094360D">
              <w:rPr>
                <w:sz w:val="18"/>
                <w:szCs w:val="18"/>
              </w:rPr>
              <w:t xml:space="preserve"> czasownika</w:t>
            </w:r>
          </w:p>
          <w:p w:rsidR="006E266E" w:rsidRPr="00EB51FC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35E03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 xml:space="preserve">parafraza fragmentów zdań, </w:t>
            </w:r>
            <w:r w:rsidR="006F774A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51" w:type="dxa"/>
          </w:tcPr>
          <w:p w:rsidR="006E266E" w:rsidRDefault="006E266E" w:rsidP="009436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94360D">
              <w:rPr>
                <w:rFonts w:cs="Arial"/>
                <w:sz w:val="18"/>
                <w:szCs w:val="18"/>
              </w:rPr>
              <w:t>ŻYCIE RODZINNE I TOWARZYSKIE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4360D"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</w:t>
            </w:r>
            <w:r w:rsidR="00835E03">
              <w:rPr>
                <w:sz w:val="18"/>
                <w:szCs w:val="18"/>
              </w:rPr>
              <w:t>iczenia leksykalne z rozdziału 5</w:t>
            </w:r>
          </w:p>
          <w:p w:rsidR="006E266E" w:rsidRDefault="006E266E" w:rsidP="0094360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i użycia </w:t>
            </w:r>
            <w:r w:rsidR="0094360D">
              <w:rPr>
                <w:sz w:val="18"/>
                <w:szCs w:val="18"/>
              </w:rPr>
              <w:t xml:space="preserve">bezokolicznika ze słowem </w:t>
            </w:r>
            <w:r w:rsidR="0094360D">
              <w:rPr>
                <w:i/>
                <w:sz w:val="18"/>
                <w:szCs w:val="18"/>
              </w:rPr>
              <w:t>to</w:t>
            </w:r>
            <w:r w:rsidR="0094360D">
              <w:rPr>
                <w:sz w:val="18"/>
                <w:szCs w:val="18"/>
              </w:rPr>
              <w:t xml:space="preserve">, bezokolicznik bez słowa </w:t>
            </w:r>
            <w:r w:rsidR="0094360D">
              <w:rPr>
                <w:i/>
                <w:sz w:val="18"/>
                <w:szCs w:val="18"/>
              </w:rPr>
              <w:t>to (bare infinitive)</w:t>
            </w:r>
            <w:r w:rsidR="0094360D">
              <w:rPr>
                <w:sz w:val="18"/>
                <w:szCs w:val="18"/>
              </w:rPr>
              <w:t xml:space="preserve"> oraz formy </w:t>
            </w:r>
            <w:r w:rsidR="0094360D">
              <w:rPr>
                <w:i/>
                <w:sz w:val="18"/>
                <w:szCs w:val="18"/>
              </w:rPr>
              <w:t>-ing</w:t>
            </w:r>
            <w:r w:rsidR="0094360D">
              <w:rPr>
                <w:sz w:val="18"/>
                <w:szCs w:val="18"/>
              </w:rPr>
              <w:t xml:space="preserve"> czasownika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 w:rsidR="0094360D">
              <w:rPr>
                <w:sz w:val="18"/>
                <w:szCs w:val="18"/>
              </w:rPr>
              <w:t>stosuje je</w:t>
            </w:r>
            <w:r w:rsidR="0094360D" w:rsidRPr="00130D12">
              <w:rPr>
                <w:b/>
                <w:sz w:val="18"/>
                <w:szCs w:val="18"/>
              </w:rPr>
              <w:t xml:space="preserve">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 w:rsidR="0094360D">
              <w:rPr>
                <w:sz w:val="18"/>
                <w:szCs w:val="18"/>
              </w:rPr>
              <w:t xml:space="preserve"> 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94360D">
              <w:rPr>
                <w:sz w:val="18"/>
                <w:szCs w:val="18"/>
              </w:rPr>
              <w:t xml:space="preserve">bezokolicznika ze słowem </w:t>
            </w:r>
            <w:r w:rsidR="0094360D">
              <w:rPr>
                <w:i/>
                <w:sz w:val="18"/>
                <w:szCs w:val="18"/>
              </w:rPr>
              <w:t>to</w:t>
            </w:r>
            <w:r w:rsidR="0094360D">
              <w:rPr>
                <w:sz w:val="18"/>
                <w:szCs w:val="18"/>
              </w:rPr>
              <w:t xml:space="preserve">, bezokolicznik bez słowa </w:t>
            </w:r>
            <w:r w:rsidR="0094360D">
              <w:rPr>
                <w:i/>
                <w:sz w:val="18"/>
                <w:szCs w:val="18"/>
              </w:rPr>
              <w:t>to (bare infinitive)</w:t>
            </w:r>
            <w:r w:rsidR="0094360D">
              <w:rPr>
                <w:sz w:val="18"/>
                <w:szCs w:val="18"/>
              </w:rPr>
              <w:t xml:space="preserve"> oraz formy </w:t>
            </w:r>
            <w:r w:rsidR="0094360D">
              <w:rPr>
                <w:i/>
                <w:sz w:val="18"/>
                <w:szCs w:val="18"/>
              </w:rPr>
              <w:t>-ing</w:t>
            </w:r>
            <w:r w:rsidR="0094360D">
              <w:rPr>
                <w:sz w:val="18"/>
                <w:szCs w:val="18"/>
              </w:rPr>
              <w:t xml:space="preserve"> czasownika</w:t>
            </w:r>
          </w:p>
          <w:p w:rsidR="006E266E" w:rsidRPr="007B6E77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35E03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>parafraza fragmentów zdań</w:t>
            </w:r>
            <w:r>
              <w:rPr>
                <w:sz w:val="18"/>
                <w:szCs w:val="18"/>
              </w:rPr>
              <w:t xml:space="preserve">, </w:t>
            </w:r>
            <w:r w:rsidR="006F774A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</w:tr>
      <w:tr w:rsidR="006E266E" w:rsidRPr="00A15D74" w:rsidTr="005F0023">
        <w:trPr>
          <w:trHeight w:val="1369"/>
        </w:trPr>
        <w:tc>
          <w:tcPr>
            <w:tcW w:w="2478" w:type="dxa"/>
            <w:vMerge w:val="restart"/>
          </w:tcPr>
          <w:p w:rsidR="006E266E" w:rsidRPr="0077644A" w:rsidRDefault="006E266E" w:rsidP="001B36F3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6E266E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E266E" w:rsidRPr="00DD2331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6E266E" w:rsidRPr="00A11CA4" w:rsidRDefault="006E266E" w:rsidP="001B36F3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6E266E" w:rsidRPr="002E46B3" w:rsidRDefault="006E266E" w:rsidP="001B36F3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6C0512">
              <w:rPr>
                <w:sz w:val="18"/>
                <w:szCs w:val="18"/>
              </w:rPr>
              <w:t xml:space="preserve">Uczeń </w:t>
            </w:r>
            <w:r w:rsidRPr="006C0512">
              <w:rPr>
                <w:b/>
                <w:sz w:val="18"/>
                <w:szCs w:val="18"/>
              </w:rPr>
              <w:t>poprawnie</w:t>
            </w:r>
            <w:r w:rsidRPr="00FC3FF0">
              <w:rPr>
                <w:sz w:val="18"/>
                <w:szCs w:val="18"/>
              </w:rPr>
              <w:t xml:space="preserve">, stosując </w:t>
            </w:r>
            <w:r w:rsidRPr="00FC3FF0">
              <w:rPr>
                <w:b/>
                <w:sz w:val="18"/>
                <w:szCs w:val="18"/>
              </w:rPr>
              <w:t xml:space="preserve">szeroki zakres </w:t>
            </w:r>
            <w:r w:rsidRPr="00A9468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D73DB9" w:rsidRPr="00D73DB9">
              <w:rPr>
                <w:rFonts w:cs="Calibri"/>
                <w:lang w:val="pl-PL"/>
              </w:rPr>
              <w:t>w rozmowie na temat planowanego weekendu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A9468E">
              <w:rPr>
                <w:noProof/>
                <w:lang w:val="pl-PL"/>
              </w:rPr>
              <w:t>je</w:t>
            </w:r>
            <w:r w:rsidR="00A9468E" w:rsidRPr="00A9468E">
              <w:rPr>
                <w:noProof/>
                <w:lang w:val="pl-PL"/>
              </w:rPr>
              <w:t xml:space="preserve"> </w:t>
            </w:r>
            <w:r w:rsidR="00A9468E">
              <w:rPr>
                <w:noProof/>
                <w:lang w:val="pl-PL"/>
              </w:rPr>
              <w:t xml:space="preserve">rozwijając 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6E266E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6C0512" w:rsidRPr="006C0512">
              <w:rPr>
                <w:rFonts w:cs="Arial"/>
                <w:lang w:val="pl-PL"/>
              </w:rPr>
              <w:t xml:space="preserve">dokonuje wyboru </w:t>
            </w:r>
            <w:r w:rsidR="00D73DB9" w:rsidRPr="00D73DB9">
              <w:rPr>
                <w:rFonts w:cs="Calibri"/>
                <w:lang w:val="pl-PL"/>
              </w:rPr>
              <w:t xml:space="preserve">prezentu dla seniora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6E266E" w:rsidRPr="00A9038E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774033" w:rsidRDefault="00774033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E266E" w:rsidRPr="002E46B3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 lub popełniając sporadyczne błędy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774033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6E266E" w:rsidRPr="002E46B3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A9468E">
              <w:rPr>
                <w:lang w:val="pl-PL"/>
              </w:rPr>
              <w:t>słownictwa i struktury gramatyczn</w:t>
            </w:r>
            <w:r w:rsidR="00A9468E">
              <w:rPr>
                <w:lang w:val="pl-PL"/>
              </w:rPr>
              <w:t>ych</w:t>
            </w:r>
            <w:r w:rsidRPr="00A9468E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D73DB9" w:rsidRPr="00D73DB9">
              <w:rPr>
                <w:rFonts w:cs="Calibri"/>
                <w:lang w:val="pl-PL"/>
              </w:rPr>
              <w:t>w rozmowie na temat planowanego weekendu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6E266E" w:rsidRPr="004D1669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6C0512" w:rsidRPr="006C0512">
              <w:rPr>
                <w:rFonts w:cs="Arial"/>
                <w:lang w:val="pl-PL"/>
              </w:rPr>
              <w:t xml:space="preserve">dokonuje wyboru </w:t>
            </w:r>
            <w:r w:rsidR="00D73DB9" w:rsidRPr="00D73DB9">
              <w:rPr>
                <w:rFonts w:cs="Calibri"/>
                <w:lang w:val="pl-PL"/>
              </w:rPr>
              <w:t xml:space="preserve">prezentu dla seniora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6E266E" w:rsidRPr="00A9038E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E266E" w:rsidRPr="00A9038E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C0512" w:rsidRDefault="006C0512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D73DB9" w:rsidRDefault="00D73DB9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E266E" w:rsidRPr="002E46B3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774033">
              <w:rPr>
                <w:lang w:val="pl-PL"/>
              </w:rPr>
              <w:t>słownictwa i struktury gramatyczn</w:t>
            </w:r>
            <w:r w:rsidR="00774033" w:rsidRPr="00774033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6E266E" w:rsidRPr="002E46B3" w:rsidRDefault="006E266E" w:rsidP="001B36F3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A9468E">
              <w:rPr>
                <w:lang w:val="pl-PL"/>
              </w:rPr>
              <w:t>zakres słownictwa i struktur gramatycznych: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D73DB9" w:rsidRPr="00D73DB9">
              <w:rPr>
                <w:rFonts w:cs="Calibri"/>
                <w:lang w:val="pl-PL"/>
              </w:rPr>
              <w:t>w rozmowie na temat planowanego weekendu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 w:rsidR="00774033">
              <w:rPr>
                <w:noProof/>
                <w:lang w:val="pl-PL"/>
              </w:rPr>
              <w:t xml:space="preserve"> </w:t>
            </w:r>
            <w:r w:rsidR="00774033" w:rsidRPr="00774033">
              <w:rPr>
                <w:b/>
                <w:noProof/>
                <w:lang w:val="pl-PL"/>
              </w:rPr>
              <w:t>częściowo</w:t>
            </w:r>
            <w:r w:rsidRPr="00774033">
              <w:rPr>
                <w:b/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6E266E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6C0512" w:rsidRPr="006C0512">
              <w:rPr>
                <w:rFonts w:cs="Arial"/>
                <w:lang w:val="pl-PL"/>
              </w:rPr>
              <w:t xml:space="preserve">dokonuje wyboru </w:t>
            </w:r>
            <w:r w:rsidR="00D73DB9" w:rsidRPr="00D73DB9">
              <w:rPr>
                <w:rFonts w:cs="Calibri"/>
                <w:lang w:val="pl-PL"/>
              </w:rPr>
              <w:t>prezentu dla seniora</w:t>
            </w:r>
            <w:r w:rsidR="006C0512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774033" w:rsidRPr="00774033">
              <w:rPr>
                <w:rFonts w:cs="Arial"/>
                <w:b/>
                <w:lang w:val="pl-PL"/>
              </w:rPr>
              <w:t xml:space="preserve">niepełnej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6E266E" w:rsidRPr="00A9038E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E266E" w:rsidRPr="002E46B3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B0715D" w:rsidRDefault="00B0715D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E266E" w:rsidRPr="002E46B3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</w:tcPr>
          <w:p w:rsidR="006E266E" w:rsidRPr="002E46B3" w:rsidRDefault="006E266E" w:rsidP="001B36F3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A9468E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A9468E">
              <w:rPr>
                <w:lang w:val="pl-PL"/>
              </w:rPr>
              <w:t>słownictwa i struktur gramatycznych: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D73DB9" w:rsidRPr="00D73DB9">
              <w:rPr>
                <w:rFonts w:cs="Calibri"/>
                <w:lang w:val="pl-PL"/>
              </w:rPr>
              <w:t>w rozmowie na temat planowanego weekendu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774033">
              <w:rPr>
                <w:lang w:val="pl-PL"/>
              </w:rPr>
              <w:t>odpowiedzi a na</w:t>
            </w:r>
            <w:r>
              <w:rPr>
                <w:lang w:val="pl-PL"/>
              </w:rPr>
              <w:t xml:space="preserve"> </w:t>
            </w:r>
            <w:r w:rsidRPr="00774033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6E266E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6C0512" w:rsidRPr="006C0512">
              <w:rPr>
                <w:rFonts w:cs="Arial"/>
                <w:lang w:val="pl-PL"/>
              </w:rPr>
              <w:t xml:space="preserve">dokonuje wyboru </w:t>
            </w:r>
            <w:r w:rsidR="00D73DB9" w:rsidRPr="00D73DB9">
              <w:rPr>
                <w:rFonts w:cs="Calibri"/>
                <w:lang w:val="pl-PL"/>
              </w:rPr>
              <w:t>prezentu dla seniora</w:t>
            </w:r>
          </w:p>
          <w:p w:rsidR="006E266E" w:rsidRPr="002E46B3" w:rsidRDefault="006E266E" w:rsidP="001B36F3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E266E" w:rsidRPr="001F2B5E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E266E" w:rsidRPr="001F2B5E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6E266E" w:rsidRPr="002E46B3" w:rsidRDefault="00774033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6E266E" w:rsidRPr="002E46B3">
              <w:rPr>
                <w:lang w:val="pl-PL"/>
              </w:rPr>
              <w:t xml:space="preserve">, </w:t>
            </w:r>
            <w:r w:rsidR="006E266E" w:rsidRPr="002E46B3">
              <w:rPr>
                <w:rFonts w:cs="Arial"/>
                <w:b/>
                <w:lang w:val="pl-PL"/>
              </w:rPr>
              <w:t>z pomocą nauczyciela,</w:t>
            </w:r>
            <w:r w:rsidR="006E266E" w:rsidRPr="00FC40EE">
              <w:rPr>
                <w:b/>
                <w:lang w:val="pl-PL"/>
              </w:rPr>
              <w:t xml:space="preserve"> z trudnością</w:t>
            </w:r>
            <w:r w:rsidR="006E266E" w:rsidRPr="002E46B3">
              <w:rPr>
                <w:lang w:val="pl-PL"/>
              </w:rPr>
              <w:t xml:space="preserve">, </w:t>
            </w:r>
            <w:r w:rsidR="006E266E" w:rsidRPr="002E46B3">
              <w:rPr>
                <w:b/>
                <w:lang w:val="pl-PL"/>
              </w:rPr>
              <w:t>popełniając liczne błędy znacznie utrudniające komunikację</w:t>
            </w:r>
            <w:r w:rsidR="006E266E">
              <w:rPr>
                <w:b/>
                <w:lang w:val="pl-PL"/>
              </w:rPr>
              <w:t xml:space="preserve">, </w:t>
            </w:r>
            <w:r w:rsidR="006E266E" w:rsidRPr="002E46B3">
              <w:rPr>
                <w:lang w:val="pl-PL"/>
              </w:rPr>
              <w:t xml:space="preserve">stosując </w:t>
            </w:r>
            <w:r w:rsidR="006E266E" w:rsidRPr="00774033">
              <w:rPr>
                <w:b/>
                <w:lang w:val="pl-PL"/>
              </w:rPr>
              <w:t>bardzo</w:t>
            </w:r>
            <w:r w:rsidR="006E266E">
              <w:rPr>
                <w:lang w:val="pl-PL"/>
              </w:rPr>
              <w:t xml:space="preserve"> </w:t>
            </w:r>
            <w:r w:rsidR="006E266E">
              <w:rPr>
                <w:b/>
                <w:lang w:val="pl-PL"/>
              </w:rPr>
              <w:t xml:space="preserve">ograniczony zakres </w:t>
            </w:r>
            <w:r w:rsidR="006E266E" w:rsidRPr="00774033">
              <w:rPr>
                <w:lang w:val="pl-PL"/>
              </w:rPr>
              <w:t>słownictwa i struktur gramatycznych:</w:t>
            </w:r>
          </w:p>
        </w:tc>
      </w:tr>
      <w:tr w:rsidR="006E266E" w:rsidRPr="00A15D74" w:rsidTr="005F0023">
        <w:trPr>
          <w:trHeight w:val="1494"/>
        </w:trPr>
        <w:tc>
          <w:tcPr>
            <w:tcW w:w="2478" w:type="dxa"/>
            <w:vMerge/>
          </w:tcPr>
          <w:p w:rsidR="006E266E" w:rsidRPr="00A11CA4" w:rsidRDefault="006E266E" w:rsidP="001B36F3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897902" w:rsidRPr="00897902" w:rsidRDefault="00897902" w:rsidP="00897902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wypowiada się na temat cech charakterystycznych dla różnych pokoleń</w:t>
            </w:r>
          </w:p>
          <w:p w:rsidR="00897902" w:rsidRPr="00897902" w:rsidRDefault="00897902" w:rsidP="00897902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przedstawia fakty oraz uzyskuje i przekazuje informacje odnośnie życia rodzinnego i towarzyskiego</w:t>
            </w:r>
          </w:p>
          <w:p w:rsidR="00897902" w:rsidRPr="00897902" w:rsidRDefault="00897902" w:rsidP="00897902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wyraża i uzasadnia opinie dotyczące organizowania imprezy urodzinowej i innych uroczystości</w:t>
            </w:r>
          </w:p>
          <w:p w:rsidR="00897902" w:rsidRPr="00897902" w:rsidRDefault="00897902" w:rsidP="00897902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 xml:space="preserve">przedstawia w logicznym porządku argumenty za i przeciw </w:t>
            </w:r>
          </w:p>
          <w:p w:rsidR="00897902" w:rsidRPr="00897902" w:rsidRDefault="00897902" w:rsidP="00897902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proponuje, przyjmuje i odrzuca propozycje i sugestie</w:t>
            </w:r>
          </w:p>
          <w:p w:rsidR="00897902" w:rsidRPr="00897902" w:rsidRDefault="00897902" w:rsidP="00897902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97902">
              <w:rPr>
                <w:rFonts w:cs="Calibri"/>
                <w:lang w:val="pl-PL"/>
              </w:rPr>
              <w:t>wyraża preferencje i pyta o preferencje odnośnie przygotowywania przyjęcia urodzinowego i prezentów</w:t>
            </w:r>
          </w:p>
          <w:p w:rsidR="00BD032E" w:rsidRPr="00A11CA4" w:rsidRDefault="00BD032E" w:rsidP="00897902">
            <w:pPr>
              <w:shd w:val="clear" w:color="auto" w:fill="FFFFFF"/>
              <w:snapToGrid w:val="0"/>
              <w:spacing w:line="200" w:lineRule="atLeast"/>
              <w:ind w:left="360"/>
              <w:rPr>
                <w:lang w:val="pl-PL"/>
              </w:rPr>
            </w:pPr>
          </w:p>
        </w:tc>
      </w:tr>
      <w:tr w:rsidR="006E266E" w:rsidRPr="00A15D74" w:rsidTr="005F0023">
        <w:trPr>
          <w:trHeight w:val="80"/>
        </w:trPr>
        <w:tc>
          <w:tcPr>
            <w:tcW w:w="2478" w:type="dxa"/>
          </w:tcPr>
          <w:p w:rsidR="006E266E" w:rsidRPr="009F0B33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6E266E" w:rsidRPr="00764DFF" w:rsidRDefault="00390953" w:rsidP="001B36F3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6E266E" w:rsidRPr="005D3805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D73DB9" w:rsidRPr="00C23429">
              <w:rPr>
                <w:sz w:val="18"/>
                <w:szCs w:val="18"/>
              </w:rPr>
              <w:t xml:space="preserve">dobiera zdania do wypowiedzi na temat organizowania uroczystości weselnych  – </w:t>
            </w:r>
            <w:r w:rsidR="00D73DB9" w:rsidRPr="00C23429">
              <w:rPr>
                <w:rFonts w:cs="Calibri"/>
                <w:sz w:val="18"/>
                <w:szCs w:val="18"/>
              </w:rPr>
              <w:t xml:space="preserve"> znajduje w tekście określone informacje, określa kontekst wypowiedzi</w:t>
            </w:r>
          </w:p>
        </w:tc>
        <w:tc>
          <w:tcPr>
            <w:tcW w:w="3000" w:type="dxa"/>
          </w:tcPr>
          <w:p w:rsidR="006E266E" w:rsidRPr="00BD032E" w:rsidRDefault="006E266E" w:rsidP="00757FD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73DB9" w:rsidRPr="00D73DB9">
              <w:rPr>
                <w:lang w:val="pl-PL"/>
              </w:rPr>
              <w:t xml:space="preserve">dobiera zdania do wypowiedzi na temat organizowania uroczystości weselnych  – </w:t>
            </w:r>
            <w:r w:rsidR="00D73DB9" w:rsidRPr="00D73DB9">
              <w:rPr>
                <w:rFonts w:cs="Calibri"/>
                <w:lang w:val="pl-PL"/>
              </w:rPr>
              <w:t xml:space="preserve"> znajduje w tekście określone informacje, określa kontekst wypowiedzi</w:t>
            </w:r>
          </w:p>
        </w:tc>
        <w:tc>
          <w:tcPr>
            <w:tcW w:w="2799" w:type="dxa"/>
          </w:tcPr>
          <w:p w:rsidR="006E266E" w:rsidRPr="00BD032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73DB9" w:rsidRPr="00D73DB9">
              <w:rPr>
                <w:lang w:val="pl-PL"/>
              </w:rPr>
              <w:t xml:space="preserve">dobiera zdania do wypowiedzi na temat organizowania uroczystości weselnych  – </w:t>
            </w:r>
            <w:r w:rsidR="00D73DB9" w:rsidRPr="00D73DB9">
              <w:rPr>
                <w:rFonts w:cs="Calibri"/>
                <w:lang w:val="pl-PL"/>
              </w:rPr>
              <w:t xml:space="preserve"> znajduje w tekście określone informacje, określa kontekst wypowiedzi</w:t>
            </w:r>
          </w:p>
        </w:tc>
        <w:tc>
          <w:tcPr>
            <w:tcW w:w="2951" w:type="dxa"/>
          </w:tcPr>
          <w:p w:rsidR="006E266E" w:rsidRPr="00BD032E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D73DB9" w:rsidRPr="00D73DB9">
              <w:rPr>
                <w:lang w:val="pl-PL"/>
              </w:rPr>
              <w:t xml:space="preserve">dobiera zdania do wypowiedzi na temat organizowania uroczystości weselnych  – </w:t>
            </w:r>
            <w:r w:rsidR="00D73DB9" w:rsidRPr="00D73DB9">
              <w:rPr>
                <w:rFonts w:cs="Calibri"/>
                <w:lang w:val="pl-PL"/>
              </w:rPr>
              <w:t xml:space="preserve"> znajduje w tekście określone informacje, określa kontekst wypowiedzi</w:t>
            </w:r>
          </w:p>
        </w:tc>
      </w:tr>
      <w:tr w:rsidR="006E266E" w:rsidRPr="00A15D74" w:rsidTr="005F0023">
        <w:trPr>
          <w:trHeight w:val="1505"/>
        </w:trPr>
        <w:tc>
          <w:tcPr>
            <w:tcW w:w="2478" w:type="dxa"/>
            <w:shd w:val="clear" w:color="auto" w:fill="FFFFCC"/>
          </w:tcPr>
          <w:p w:rsidR="006E266E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6E266E" w:rsidRPr="008B045C" w:rsidRDefault="00390953" w:rsidP="001B36F3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  <w:r w:rsidR="006E266E" w:rsidRPr="008B045C">
              <w:rPr>
                <w:rFonts w:cs="Calibri"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FFFFCC"/>
          </w:tcPr>
          <w:p w:rsidR="006E266E" w:rsidRPr="005D3805" w:rsidRDefault="006E266E" w:rsidP="00835E0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D73DB9" w:rsidRPr="005026CA">
              <w:rPr>
                <w:sz w:val="18"/>
                <w:szCs w:val="18"/>
              </w:rPr>
              <w:t>wybiera właściwą odpowiedź na pytania dotyczące wysłuchanych wypowiedzi na temat relacji międzypokoleniowych</w:t>
            </w:r>
          </w:p>
        </w:tc>
        <w:tc>
          <w:tcPr>
            <w:tcW w:w="3000" w:type="dxa"/>
            <w:shd w:val="clear" w:color="auto" w:fill="FFFFCC"/>
          </w:tcPr>
          <w:p w:rsidR="006E266E" w:rsidRPr="00BD032E" w:rsidRDefault="006E266E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9F0B33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73DB9" w:rsidRPr="00D73DB9">
              <w:rPr>
                <w:lang w:val="pl-PL"/>
              </w:rPr>
              <w:t>wybiera właściwą odpowiedź na pytania dotyczące wysłuchanych wypowiedzi na temat relacji międzypokoleniowych</w:t>
            </w:r>
          </w:p>
        </w:tc>
        <w:tc>
          <w:tcPr>
            <w:tcW w:w="2799" w:type="dxa"/>
            <w:shd w:val="clear" w:color="auto" w:fill="FFFFCC"/>
          </w:tcPr>
          <w:p w:rsidR="006E266E" w:rsidRPr="00BD032E" w:rsidRDefault="006E266E" w:rsidP="001B36F3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D73DB9" w:rsidRPr="00D73DB9">
              <w:rPr>
                <w:lang w:val="pl-PL"/>
              </w:rPr>
              <w:t>wybiera właściwą odpowiedź na pytania dotyczące wysłuchanych wypowiedzi na temat relacji międzypokoleniowych</w:t>
            </w:r>
          </w:p>
          <w:p w:rsidR="006E266E" w:rsidRPr="00924D0D" w:rsidRDefault="006E266E" w:rsidP="001B36F3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6E266E" w:rsidRPr="00BD032E" w:rsidRDefault="006E266E" w:rsidP="00835E00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D73DB9" w:rsidRPr="00D73DB9">
              <w:rPr>
                <w:lang w:val="pl-PL"/>
              </w:rPr>
              <w:t>wybiera właściwą odpowiedź na pytania dotyczące wysłuchanych wypowiedzi na temat relacji międzypokoleniowych</w:t>
            </w:r>
          </w:p>
        </w:tc>
      </w:tr>
      <w:tr w:rsidR="006E266E" w:rsidRPr="00A15D74" w:rsidTr="005F0023">
        <w:trPr>
          <w:trHeight w:val="80"/>
        </w:trPr>
        <w:tc>
          <w:tcPr>
            <w:tcW w:w="2478" w:type="dxa"/>
          </w:tcPr>
          <w:p w:rsidR="006E266E" w:rsidRPr="00853E85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E266E" w:rsidRPr="00764DFF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BD032E" w:rsidRPr="00BD032E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D73DB9" w:rsidRPr="005026CA">
              <w:rPr>
                <w:rFonts w:cs="Calibri"/>
                <w:sz w:val="18"/>
                <w:szCs w:val="18"/>
              </w:rPr>
              <w:t>dobiera zdania do luk w tekście na temat różnic międzypokoleniowych – rozpoznaje związki pomiędzy poszczególnymi częściami tekstu</w:t>
            </w:r>
          </w:p>
        </w:tc>
        <w:tc>
          <w:tcPr>
            <w:tcW w:w="3000" w:type="dxa"/>
          </w:tcPr>
          <w:p w:rsidR="006E266E" w:rsidRPr="00835E00" w:rsidRDefault="006E266E" w:rsidP="00757FDB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73DB9" w:rsidRPr="00D73DB9">
              <w:rPr>
                <w:rFonts w:cs="Calibri"/>
                <w:lang w:val="pl-PL"/>
              </w:rPr>
              <w:t>dobiera zdania do luk w tekście na temat różnic międzypokoleniowych – rozpoznaje związki pomiędzy poszczególnymi częściami tekstu</w:t>
            </w:r>
          </w:p>
        </w:tc>
        <w:tc>
          <w:tcPr>
            <w:tcW w:w="2799" w:type="dxa"/>
          </w:tcPr>
          <w:p w:rsidR="006E266E" w:rsidRPr="00835E00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D73DB9" w:rsidRPr="00D73DB9">
              <w:rPr>
                <w:rFonts w:cs="Calibri"/>
                <w:lang w:val="pl-PL"/>
              </w:rPr>
              <w:t>dobiera zdania do luk w tekście na temat różnic międzypokoleniowych – rozpoznaje związki pomiędzy poszczególnymi częściami tekstu</w:t>
            </w:r>
            <w:r w:rsidR="00835E00" w:rsidRPr="00835E00">
              <w:rPr>
                <w:lang w:val="pl-PL"/>
              </w:rPr>
              <w:t>)</w:t>
            </w:r>
          </w:p>
        </w:tc>
        <w:tc>
          <w:tcPr>
            <w:tcW w:w="2951" w:type="dxa"/>
          </w:tcPr>
          <w:p w:rsidR="006E266E" w:rsidRPr="00835E00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D73DB9" w:rsidRPr="00D73DB9">
              <w:rPr>
                <w:rFonts w:cs="Calibri"/>
                <w:lang w:val="pl-PL"/>
              </w:rPr>
              <w:t>dobiera zdania do luk w tekście na temat różnic międzypokoleniowych – rozpoznaje związki pomiędzy poszczególnymi częściami tekstu</w:t>
            </w:r>
          </w:p>
        </w:tc>
      </w:tr>
      <w:tr w:rsidR="006E266E" w:rsidRPr="00A15D74" w:rsidTr="005F0023">
        <w:trPr>
          <w:trHeight w:val="80"/>
        </w:trPr>
        <w:tc>
          <w:tcPr>
            <w:tcW w:w="2478" w:type="dxa"/>
            <w:shd w:val="clear" w:color="auto" w:fill="FFFFCC"/>
          </w:tcPr>
          <w:p w:rsidR="006E266E" w:rsidRPr="00FC40EE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6E266E" w:rsidRPr="00B05204" w:rsidRDefault="006E266E" w:rsidP="001B36F3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FFFFCC"/>
          </w:tcPr>
          <w:p w:rsidR="006E266E" w:rsidRPr="005D3805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D73DB9" w:rsidRPr="005026CA">
              <w:rPr>
                <w:rFonts w:cs="Calibri"/>
                <w:sz w:val="18"/>
                <w:szCs w:val="18"/>
              </w:rPr>
              <w:t>dobiera zdania do luk w tekście na temat konfliktu pokoleń – rozpoznaje związki pomiędzy poszczególnymi częściami tekstu</w:t>
            </w:r>
          </w:p>
        </w:tc>
        <w:tc>
          <w:tcPr>
            <w:tcW w:w="3000" w:type="dxa"/>
            <w:shd w:val="clear" w:color="auto" w:fill="FFFFCC"/>
          </w:tcPr>
          <w:p w:rsidR="006E266E" w:rsidRPr="00835E00" w:rsidRDefault="006E266E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 xml:space="preserve">, </w:t>
            </w:r>
            <w:r w:rsidRPr="000F7086">
              <w:rPr>
                <w:rFonts w:cs="Arial"/>
                <w:b/>
                <w:lang w:val="pl-PL"/>
              </w:rPr>
              <w:t>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73DB9" w:rsidRPr="00D73DB9">
              <w:rPr>
                <w:rFonts w:cs="Calibri"/>
                <w:lang w:val="pl-PL"/>
              </w:rPr>
              <w:t>dobiera zdania do luk w tekście na temat konfliktu pokoleń – rozpoznaje związki pomiędzy poszczególnymi częściami tekstu</w:t>
            </w:r>
          </w:p>
        </w:tc>
        <w:tc>
          <w:tcPr>
            <w:tcW w:w="2799" w:type="dxa"/>
            <w:shd w:val="clear" w:color="auto" w:fill="FFFFCC"/>
          </w:tcPr>
          <w:p w:rsidR="006E266E" w:rsidRPr="00835E00" w:rsidRDefault="006E266E" w:rsidP="001B36F3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D73DB9" w:rsidRPr="00D73DB9">
              <w:rPr>
                <w:rFonts w:cs="Calibri"/>
                <w:lang w:val="pl-PL"/>
              </w:rPr>
              <w:t>dobiera zdania do luk w tekście na temat konfliktu pokoleń – rozpoznaje związki pomiędzy poszczególnymi częściami tekstu</w:t>
            </w:r>
          </w:p>
        </w:tc>
        <w:tc>
          <w:tcPr>
            <w:tcW w:w="2951" w:type="dxa"/>
            <w:shd w:val="clear" w:color="auto" w:fill="FFFFCC"/>
          </w:tcPr>
          <w:p w:rsidR="006E266E" w:rsidRPr="00835E00" w:rsidRDefault="006E266E" w:rsidP="001B36F3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="00835E00">
              <w:rPr>
                <w:lang w:val="pl-PL"/>
              </w:rPr>
              <w:t xml:space="preserve"> rozumie</w:t>
            </w:r>
            <w:r w:rsidRPr="00B05204">
              <w:rPr>
                <w:lang w:val="pl-PL"/>
              </w:rPr>
              <w:t xml:space="preserve">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D73DB9" w:rsidRPr="00D73DB9">
              <w:rPr>
                <w:rFonts w:cs="Calibri"/>
                <w:lang w:val="pl-PL"/>
              </w:rPr>
              <w:t>dobiera zdania do luk w tekście na temat konfliktu pokoleń – rozpoznaje związki pomiędzy poszczególnymi częściami tekstu</w:t>
            </w:r>
          </w:p>
        </w:tc>
      </w:tr>
      <w:tr w:rsidR="006E266E" w:rsidRPr="00A15D74" w:rsidTr="005F0023">
        <w:trPr>
          <w:trHeight w:val="80"/>
        </w:trPr>
        <w:tc>
          <w:tcPr>
            <w:tcW w:w="2478" w:type="dxa"/>
          </w:tcPr>
          <w:p w:rsidR="006E266E" w:rsidRPr="00853E85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6E266E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6E266E" w:rsidRDefault="006E266E" w:rsidP="001B36F3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6E266E" w:rsidRPr="000F7086" w:rsidRDefault="006E266E" w:rsidP="001B36F3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 xml:space="preserve">(Tworzenie wypowiedzi pisemnych, Reagowanie </w:t>
            </w:r>
            <w:r w:rsidRPr="000F7086">
              <w:rPr>
                <w:rFonts w:cs="Calibri"/>
                <w:bCs/>
                <w:lang w:val="pl-PL"/>
              </w:rPr>
              <w:lastRenderedPageBreak/>
              <w:t>pisemne, Przetwarzanie pisemne tekstu)</w:t>
            </w:r>
          </w:p>
        </w:tc>
        <w:tc>
          <w:tcPr>
            <w:tcW w:w="3060" w:type="dxa"/>
          </w:tcPr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862A4E">
              <w:rPr>
                <w:sz w:val="18"/>
                <w:szCs w:val="18"/>
              </w:rPr>
              <w:lastRenderedPageBreak/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 w:rsidRPr="00862A4E">
              <w:rPr>
                <w:b/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862A4E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6E266E" w:rsidRDefault="006E266E" w:rsidP="001B36F3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="008924CC">
              <w:rPr>
                <w:b/>
                <w:sz w:val="18"/>
                <w:szCs w:val="18"/>
              </w:rPr>
              <w:t>spójn</w:t>
            </w:r>
            <w:r w:rsidR="00D73DB9">
              <w:rPr>
                <w:b/>
                <w:sz w:val="18"/>
                <w:szCs w:val="18"/>
              </w:rPr>
              <w:t>ą</w:t>
            </w:r>
            <w:r w:rsidRPr="00972A5E">
              <w:rPr>
                <w:b/>
                <w:sz w:val="18"/>
                <w:szCs w:val="18"/>
              </w:rPr>
              <w:t>i logiczn</w:t>
            </w:r>
            <w:r w:rsidR="00D73DB9"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</w:t>
            </w:r>
            <w:r w:rsidR="00D73DB9" w:rsidRPr="00B51BEC">
              <w:rPr>
                <w:rFonts w:cs="Calibri"/>
                <w:sz w:val="18"/>
                <w:szCs w:val="18"/>
              </w:rPr>
              <w:t>wiadomość na forum odnośnie przygotowywania i wręczania prezentów</w:t>
            </w:r>
            <w:r w:rsidR="00BD032E" w:rsidRPr="00E64331">
              <w:rPr>
                <w:sz w:val="18"/>
                <w:szCs w:val="18"/>
              </w:rPr>
              <w:t>,</w:t>
            </w:r>
            <w:r w:rsidR="00BD032E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6E266E" w:rsidRPr="00A9038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E266E" w:rsidRPr="005D3805" w:rsidRDefault="006E266E" w:rsidP="001B36F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:rsidR="006E266E" w:rsidRDefault="00862A4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U</w:t>
            </w:r>
            <w:r w:rsidR="006E266E" w:rsidRPr="00A9038E">
              <w:rPr>
                <w:rFonts w:cs="Arial"/>
                <w:lang w:val="pl-PL"/>
              </w:rPr>
              <w:t>czeń</w:t>
            </w:r>
            <w:r w:rsidR="006E266E">
              <w:rPr>
                <w:b/>
                <w:lang w:val="pl-PL"/>
              </w:rPr>
              <w:t>,</w:t>
            </w:r>
            <w:r w:rsidR="006E266E" w:rsidRPr="00FF3B67">
              <w:rPr>
                <w:lang w:val="pl-PL"/>
              </w:rPr>
              <w:t xml:space="preserve"> </w:t>
            </w:r>
            <w:r w:rsidR="006E266E" w:rsidRPr="00A9038E">
              <w:rPr>
                <w:rFonts w:cs="Arial"/>
                <w:b/>
                <w:lang w:val="pl-PL"/>
              </w:rPr>
              <w:t>na ogół poprawnie</w:t>
            </w:r>
            <w:r w:rsidR="006E266E" w:rsidRPr="004B53FC">
              <w:rPr>
                <w:rFonts w:cs="Arial"/>
                <w:b/>
                <w:lang w:val="pl-PL"/>
              </w:rPr>
              <w:t xml:space="preserve"> </w:t>
            </w:r>
            <w:r w:rsidR="006E266E" w:rsidRPr="004B53FC">
              <w:rPr>
                <w:b/>
                <w:lang w:val="pl-PL"/>
              </w:rPr>
              <w:t>stosując</w:t>
            </w:r>
            <w:r w:rsidR="006E266E" w:rsidRPr="008B045C">
              <w:rPr>
                <w:lang w:val="pl-PL"/>
              </w:rPr>
              <w:t xml:space="preserve"> </w:t>
            </w:r>
            <w:r w:rsidR="006E266E">
              <w:rPr>
                <w:b/>
                <w:lang w:val="pl-PL"/>
              </w:rPr>
              <w:t xml:space="preserve">zadowalający </w:t>
            </w:r>
            <w:r w:rsidR="006E266E" w:rsidRPr="008B045C">
              <w:rPr>
                <w:b/>
                <w:lang w:val="pl-PL"/>
              </w:rPr>
              <w:t xml:space="preserve">zakres </w:t>
            </w:r>
            <w:r w:rsidR="006E266E" w:rsidRPr="00862A4E">
              <w:rPr>
                <w:lang w:val="pl-PL"/>
              </w:rPr>
              <w:t>słownictwa i struktur gramatycznych</w:t>
            </w:r>
            <w:r w:rsidR="006E266E">
              <w:rPr>
                <w:b/>
                <w:lang w:val="pl-PL"/>
              </w:rPr>
              <w:t xml:space="preserve"> (popełniając nieliczne błędy</w:t>
            </w:r>
            <w:r w:rsidR="006E266E"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="006E266E" w:rsidRPr="00A9038E">
              <w:rPr>
                <w:lang w:val="pl-PL"/>
              </w:rPr>
              <w:t>)</w:t>
            </w:r>
            <w:r w:rsidR="006E266E">
              <w:rPr>
                <w:lang w:val="pl-PL"/>
              </w:rPr>
              <w:t>:</w:t>
            </w:r>
          </w:p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lastRenderedPageBreak/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="008924CC">
              <w:rPr>
                <w:b/>
                <w:lang w:val="pl-PL"/>
              </w:rPr>
              <w:t>w większości spójn</w:t>
            </w:r>
            <w:r w:rsidR="00D73DB9">
              <w:rPr>
                <w:b/>
                <w:lang w:val="pl-PL"/>
              </w:rPr>
              <w:t>ą</w:t>
            </w:r>
            <w:r w:rsidR="008924CC">
              <w:rPr>
                <w:b/>
                <w:lang w:val="pl-PL"/>
              </w:rPr>
              <w:t xml:space="preserve"> i logiczn</w:t>
            </w:r>
            <w:r w:rsidR="00D73DB9">
              <w:rPr>
                <w:b/>
                <w:lang w:val="pl-PL"/>
              </w:rPr>
              <w:t>ą</w:t>
            </w:r>
            <w:r w:rsidRPr="00A9038E">
              <w:rPr>
                <w:b/>
                <w:lang w:val="pl-PL"/>
              </w:rPr>
              <w:t xml:space="preserve"> </w:t>
            </w:r>
            <w:r w:rsidR="00C335F3" w:rsidRPr="00C335F3">
              <w:rPr>
                <w:rFonts w:cs="Calibri"/>
                <w:lang w:val="pl-PL"/>
              </w:rPr>
              <w:t>wiadomość na forum odnośnie przygotowywania i wręczania prezentów</w:t>
            </w:r>
            <w:r w:rsidR="00BD032E" w:rsidRPr="00BD032E">
              <w:rPr>
                <w:lang w:val="pl-PL"/>
              </w:rPr>
              <w:t>,</w:t>
            </w:r>
            <w:r w:rsidR="00BD032E"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E266E" w:rsidRPr="00A9038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6E266E" w:rsidRPr="00FF3B67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862A4E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6E266E" w:rsidRDefault="006E266E" w:rsidP="00BD032E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lastRenderedPageBreak/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 w:rsidR="008924CC">
              <w:rPr>
                <w:b/>
                <w:lang w:val="pl-PL"/>
              </w:rPr>
              <w:t>miejscami niespójn</w:t>
            </w:r>
            <w:r w:rsidR="00C335F3">
              <w:rPr>
                <w:b/>
                <w:lang w:val="pl-PL"/>
              </w:rPr>
              <w:t>ą</w:t>
            </w:r>
            <w:r>
              <w:rPr>
                <w:b/>
                <w:lang w:val="pl-PL"/>
              </w:rPr>
              <w:t xml:space="preserve"> i nielogiczn</w:t>
            </w:r>
            <w:r w:rsidR="00C335F3">
              <w:rPr>
                <w:b/>
                <w:lang w:val="pl-PL"/>
              </w:rPr>
              <w:t>ą</w:t>
            </w:r>
            <w:r w:rsidRPr="00FF3B67">
              <w:rPr>
                <w:lang w:val="pl-PL"/>
              </w:rPr>
              <w:t xml:space="preserve"> </w:t>
            </w:r>
            <w:r w:rsidR="00C335F3" w:rsidRPr="00C335F3">
              <w:rPr>
                <w:rFonts w:cs="Calibri"/>
                <w:lang w:val="pl-PL"/>
              </w:rPr>
              <w:t>wiadomość na forum odnośnie przygotowywania i wręczania prezentów</w:t>
            </w:r>
            <w:r w:rsidR="00BD032E"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6E266E" w:rsidRPr="00A9038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6E266E" w:rsidRPr="00FF3B67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951" w:type="dxa"/>
          </w:tcPr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62A4E">
              <w:rPr>
                <w:b/>
                <w:lang w:val="pl-PL"/>
              </w:rPr>
              <w:t>stosując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862A4E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6E266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lastRenderedPageBreak/>
              <w:t>-</w:t>
            </w:r>
            <w:r>
              <w:rPr>
                <w:lang w:val="pl-PL"/>
              </w:rPr>
              <w:t xml:space="preserve"> pisze </w:t>
            </w:r>
            <w:r w:rsidR="008924CC">
              <w:rPr>
                <w:b/>
                <w:lang w:val="pl-PL"/>
              </w:rPr>
              <w:t>w dużym stopniu niespójn</w:t>
            </w:r>
            <w:r w:rsidR="00C335F3">
              <w:rPr>
                <w:b/>
                <w:lang w:val="pl-PL"/>
              </w:rPr>
              <w:t>ą</w:t>
            </w:r>
            <w:r w:rsidRPr="005C6947">
              <w:rPr>
                <w:b/>
                <w:lang w:val="pl-PL"/>
              </w:rPr>
              <w:t xml:space="preserve"> i chaotyczn</w:t>
            </w:r>
            <w:r w:rsidR="00C335F3">
              <w:rPr>
                <w:b/>
                <w:lang w:val="pl-PL"/>
              </w:rPr>
              <w:t>ą</w:t>
            </w:r>
            <w:r>
              <w:rPr>
                <w:lang w:val="pl-PL"/>
              </w:rPr>
              <w:t xml:space="preserve"> </w:t>
            </w:r>
            <w:r w:rsidR="00C335F3" w:rsidRPr="00C335F3">
              <w:rPr>
                <w:rFonts w:cs="Calibri"/>
                <w:lang w:val="pl-PL"/>
              </w:rPr>
              <w:t>wiadomość na forum odnośnie przygotowywania i wręczania prezentów</w:t>
            </w:r>
            <w:r w:rsidR="00BD032E" w:rsidRPr="00BD032E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6E266E" w:rsidRPr="00A9038E" w:rsidRDefault="006E266E" w:rsidP="001B36F3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6E266E" w:rsidRPr="00FF3B67" w:rsidRDefault="006E266E" w:rsidP="001B36F3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C335F3" w:rsidRDefault="00C335F3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C335F3" w:rsidRDefault="00C335F3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>ROZDZIAŁ 06 – ŻYWIENIE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3F1BFD" w:rsidRPr="00C42E42" w:rsidTr="005F0023">
        <w:trPr>
          <w:trHeight w:val="80"/>
        </w:trPr>
        <w:tc>
          <w:tcPr>
            <w:tcW w:w="2478" w:type="dxa"/>
          </w:tcPr>
          <w:p w:rsidR="003F1BFD" w:rsidRPr="00764DFF" w:rsidRDefault="003F1BFD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3F1BFD" w:rsidRPr="007B6E77" w:rsidRDefault="003F1BFD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3F1BFD" w:rsidRPr="007B6E77" w:rsidRDefault="003F1BFD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3F1BFD" w:rsidRPr="007B6E77" w:rsidRDefault="003F1BFD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</w:tcPr>
          <w:p w:rsidR="003F1BFD" w:rsidRPr="0077644A" w:rsidRDefault="003F1BFD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3F1BFD" w:rsidRPr="009213CE" w:rsidRDefault="003F1BFD" w:rsidP="000D1519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3F1BFD" w:rsidRPr="00553CDC" w:rsidRDefault="003F1BFD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>
              <w:rPr>
                <w:rFonts w:cs="Arial"/>
                <w:sz w:val="18"/>
                <w:szCs w:val="18"/>
              </w:rPr>
              <w:t xml:space="preserve">ŻYWIENIE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Pr="00762A1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835E03">
              <w:rPr>
                <w:sz w:val="18"/>
                <w:szCs w:val="18"/>
              </w:rPr>
              <w:t>6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>
              <w:rPr>
                <w:rFonts w:eastAsia="SimSun"/>
                <w:sz w:val="18"/>
                <w:szCs w:val="18"/>
                <w:lang w:eastAsia="zh-CN"/>
              </w:rPr>
              <w:t>przedimka nie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/an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>; pr</w:t>
            </w:r>
            <w:r>
              <w:rPr>
                <w:rFonts w:eastAsia="SimSun"/>
                <w:sz w:val="18"/>
                <w:szCs w:val="18"/>
                <w:lang w:eastAsia="zh-CN"/>
              </w:rPr>
              <w:t>zedimka 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</w:t>
            </w:r>
            <w:r>
              <w:rPr>
                <w:rFonts w:eastAsia="SimSun"/>
                <w:sz w:val="18"/>
                <w:szCs w:val="18"/>
                <w:lang w:eastAsia="zh-CN"/>
              </w:rPr>
              <w:t>, przedimka zerowego; rzeczowników policzalnych i niepoliczalnych, określeń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ilości: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some / any / much / many / a lot of / too / enough / (a) few / (a) little,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oraz konstrukcji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There is … 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It is …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3F1BFD" w:rsidRDefault="003F1BFD" w:rsidP="003F1BF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przedimków, </w:t>
            </w:r>
            <w:r>
              <w:rPr>
                <w:sz w:val="18"/>
                <w:szCs w:val="18"/>
              </w:rPr>
              <w:lastRenderedPageBreak/>
              <w:t>rzeczowników policzalnych i niepoliczalnych oraz określeń ilości</w:t>
            </w:r>
          </w:p>
          <w:p w:rsidR="003F1BFD" w:rsidRPr="003005A9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3000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ŻYWIENIE: </w:t>
            </w:r>
            <w:r w:rsidRPr="00762A1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</w:t>
            </w:r>
            <w:r w:rsidR="00757FDB">
              <w:rPr>
                <w:b/>
                <w:sz w:val="18"/>
                <w:szCs w:val="18"/>
              </w:rPr>
              <w:t>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835E03">
              <w:rPr>
                <w:sz w:val="18"/>
                <w:szCs w:val="18"/>
              </w:rPr>
              <w:t>zenia leksykalne  z rozdziału 6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>
              <w:rPr>
                <w:rFonts w:eastAsia="SimSun"/>
                <w:sz w:val="18"/>
                <w:szCs w:val="18"/>
                <w:lang w:eastAsia="zh-CN"/>
              </w:rPr>
              <w:t>przedimka nie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/an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>; pr</w:t>
            </w:r>
            <w:r>
              <w:rPr>
                <w:rFonts w:eastAsia="SimSun"/>
                <w:sz w:val="18"/>
                <w:szCs w:val="18"/>
                <w:lang w:eastAsia="zh-CN"/>
              </w:rPr>
              <w:t>zedimka 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</w:t>
            </w:r>
            <w:r>
              <w:rPr>
                <w:rFonts w:eastAsia="SimSun"/>
                <w:sz w:val="18"/>
                <w:szCs w:val="18"/>
                <w:lang w:eastAsia="zh-CN"/>
              </w:rPr>
              <w:t>, przedimka zerowego; rzeczowników policzalnych i niepoliczalnych, określeń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ilości: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some / any / much / many / a lot of / too / enough / (a) few / (a) little,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oraz konstrukcji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There is … 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It is …</w:t>
            </w:r>
            <w:r>
              <w:rPr>
                <w:sz w:val="18"/>
                <w:szCs w:val="18"/>
              </w:rPr>
              <w:t xml:space="preserve">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n</w:t>
            </w:r>
            <w:r w:rsidR="00835E03">
              <w:rPr>
                <w:rFonts w:cs="Arial"/>
                <w:b/>
                <w:sz w:val="18"/>
                <w:szCs w:val="18"/>
              </w:rPr>
              <w:t>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>
              <w:rPr>
                <w:sz w:val="18"/>
                <w:szCs w:val="18"/>
              </w:rPr>
              <w:lastRenderedPageBreak/>
              <w:t>przedimków, rzeczowników policzalnych i niepoliczalnych oraz określeń ilości</w:t>
            </w:r>
          </w:p>
          <w:p w:rsidR="003F1BFD" w:rsidRPr="0042028A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35E03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2799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ŻYWIENIE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835E03">
              <w:rPr>
                <w:sz w:val="18"/>
                <w:szCs w:val="18"/>
              </w:rPr>
              <w:t>czenia leksykalne z rozdziału 6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>
              <w:rPr>
                <w:rFonts w:eastAsia="SimSun"/>
                <w:sz w:val="18"/>
                <w:szCs w:val="18"/>
                <w:lang w:eastAsia="zh-CN"/>
              </w:rPr>
              <w:t>przedimka nie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/an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>; pr</w:t>
            </w:r>
            <w:r>
              <w:rPr>
                <w:rFonts w:eastAsia="SimSun"/>
                <w:sz w:val="18"/>
                <w:szCs w:val="18"/>
                <w:lang w:eastAsia="zh-CN"/>
              </w:rPr>
              <w:t>zedimka 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</w:t>
            </w:r>
            <w:r>
              <w:rPr>
                <w:rFonts w:eastAsia="SimSun"/>
                <w:sz w:val="18"/>
                <w:szCs w:val="18"/>
                <w:lang w:eastAsia="zh-CN"/>
              </w:rPr>
              <w:t>, przedimka zerowego; rzeczowników policzalnych i niepoliczalnych, określeń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ilości: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some / any / much / many / a lot of / too / enough / (a) few / (a) little,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oraz konstrukcji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There is … 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It is …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ćwiczenia sprawdzające znajomość przedimków, rzeczowników policzalnych i niepoliczalnych oraz określeń ilości</w:t>
            </w:r>
          </w:p>
          <w:p w:rsidR="003F1BFD" w:rsidRPr="00EB51FC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35E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ybór wielokrotny)</w:t>
            </w:r>
          </w:p>
        </w:tc>
        <w:tc>
          <w:tcPr>
            <w:tcW w:w="2951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ŻYWIENIE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62A1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</w:t>
            </w:r>
            <w:r w:rsidR="00835E03">
              <w:rPr>
                <w:sz w:val="18"/>
                <w:szCs w:val="18"/>
              </w:rPr>
              <w:t>u 6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>
              <w:rPr>
                <w:rFonts w:eastAsia="SimSun"/>
                <w:sz w:val="18"/>
                <w:szCs w:val="18"/>
                <w:lang w:eastAsia="zh-CN"/>
              </w:rPr>
              <w:t>przedimka nie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a/an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>; pr</w:t>
            </w:r>
            <w:r>
              <w:rPr>
                <w:rFonts w:eastAsia="SimSun"/>
                <w:sz w:val="18"/>
                <w:szCs w:val="18"/>
                <w:lang w:eastAsia="zh-CN"/>
              </w:rPr>
              <w:t>zedimka określonego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the</w:t>
            </w:r>
            <w:r>
              <w:rPr>
                <w:rFonts w:eastAsia="SimSun"/>
                <w:sz w:val="18"/>
                <w:szCs w:val="18"/>
                <w:lang w:eastAsia="zh-CN"/>
              </w:rPr>
              <w:t>, przedimka zerowego; rzeczowników policzalnych i niepoliczalnych, określeń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ilości: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>some / any / much / many / a lot of / too / enough / (a) few / (a) little,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eastAsia="zh-CN"/>
              </w:rPr>
              <w:t>oraz konstrukcji</w:t>
            </w:r>
            <w:r w:rsidRPr="00762A10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There is … 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762A10">
              <w:rPr>
                <w:rFonts w:eastAsia="SimSun"/>
                <w:i/>
                <w:sz w:val="18"/>
                <w:szCs w:val="18"/>
                <w:lang w:eastAsia="zh-CN"/>
              </w:rPr>
              <w:t xml:space="preserve"> It is …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74033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przedimków, </w:t>
            </w:r>
            <w:r>
              <w:rPr>
                <w:sz w:val="18"/>
                <w:szCs w:val="18"/>
              </w:rPr>
              <w:lastRenderedPageBreak/>
              <w:t>rzeczowników policzalnych i niepoliczalnych oraz określeń ilości</w:t>
            </w:r>
          </w:p>
          <w:p w:rsidR="003F1BFD" w:rsidRPr="007B6E77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74033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35E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ybór wielokrotny)</w:t>
            </w:r>
          </w:p>
        </w:tc>
      </w:tr>
      <w:tr w:rsidR="003F1BFD" w:rsidRPr="00A15D74" w:rsidTr="00C335F3">
        <w:trPr>
          <w:trHeight w:val="868"/>
        </w:trPr>
        <w:tc>
          <w:tcPr>
            <w:tcW w:w="2478" w:type="dxa"/>
            <w:vMerge w:val="restart"/>
          </w:tcPr>
          <w:p w:rsidR="003F1BFD" w:rsidRPr="0077644A" w:rsidRDefault="003F1BFD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3F1BFD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3F1BFD" w:rsidRPr="00DD2331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3F1BFD" w:rsidRPr="00A11CA4" w:rsidRDefault="003F1BFD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3F1BFD" w:rsidRPr="002E46B3" w:rsidRDefault="003F1BFD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6C0512">
              <w:rPr>
                <w:sz w:val="18"/>
                <w:szCs w:val="18"/>
              </w:rPr>
              <w:t xml:space="preserve">Uczeń </w:t>
            </w:r>
            <w:r w:rsidRPr="006C0512">
              <w:rPr>
                <w:b/>
                <w:sz w:val="18"/>
                <w:szCs w:val="18"/>
              </w:rPr>
              <w:t>poprawnie</w:t>
            </w:r>
            <w:r w:rsidR="00774033">
              <w:rPr>
                <w:sz w:val="18"/>
                <w:szCs w:val="18"/>
              </w:rPr>
              <w:t xml:space="preserve"> </w:t>
            </w:r>
            <w:r w:rsidRPr="00FC3FF0">
              <w:rPr>
                <w:sz w:val="18"/>
                <w:szCs w:val="18"/>
              </w:rPr>
              <w:t xml:space="preserve">stosując </w:t>
            </w:r>
            <w:r w:rsidRPr="00FC3FF0">
              <w:rPr>
                <w:b/>
                <w:sz w:val="18"/>
                <w:szCs w:val="18"/>
              </w:rPr>
              <w:t xml:space="preserve">szeroki </w:t>
            </w:r>
            <w:r w:rsidRPr="00774033">
              <w:rPr>
                <w:b/>
                <w:sz w:val="18"/>
                <w:szCs w:val="18"/>
              </w:rPr>
              <w:t xml:space="preserve">zakres </w:t>
            </w:r>
            <w:r w:rsidRPr="00774033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C335F3" w:rsidRPr="00C335F3">
              <w:rPr>
                <w:rFonts w:cs="Calibri"/>
                <w:lang w:val="pl-PL"/>
              </w:rPr>
              <w:t>w rozmowie na temat tradycyjnej kuchni i przygotowywania posiłków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774033">
              <w:rPr>
                <w:noProof/>
                <w:lang w:val="pl-PL"/>
              </w:rPr>
              <w:t xml:space="preserve">je </w:t>
            </w:r>
            <w:r w:rsidR="00774033">
              <w:rPr>
                <w:noProof/>
                <w:lang w:val="pl-PL"/>
              </w:rPr>
              <w:t xml:space="preserve">rozwijając 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3F1BFD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3F1BFD">
              <w:rPr>
                <w:rFonts w:cs="Arial"/>
                <w:lang w:val="pl-PL"/>
              </w:rPr>
              <w:t xml:space="preserve">dokonuje wyboru </w:t>
            </w:r>
            <w:r w:rsidR="00C335F3" w:rsidRPr="00C335F3">
              <w:rPr>
                <w:rFonts w:cs="Calibri"/>
                <w:lang w:val="pl-PL"/>
              </w:rPr>
              <w:t xml:space="preserve">plakatu promującego zdrowe odżywianie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3F1BFD" w:rsidRPr="00A9038E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C335F3" w:rsidRDefault="00C335F3" w:rsidP="0077403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3F1BFD" w:rsidRPr="002E46B3" w:rsidRDefault="003F1BFD" w:rsidP="0077403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774033">
              <w:rPr>
                <w:sz w:val="18"/>
                <w:szCs w:val="18"/>
              </w:rPr>
              <w:t xml:space="preserve">słownictwa i struktur </w:t>
            </w:r>
            <w:r w:rsidRPr="00774033">
              <w:rPr>
                <w:sz w:val="18"/>
                <w:szCs w:val="18"/>
              </w:rPr>
              <w:lastRenderedPageBreak/>
              <w:t>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00" w:type="dxa"/>
          </w:tcPr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774033">
              <w:rPr>
                <w:lang w:val="pl-PL"/>
              </w:rPr>
              <w:t>słownictwa i struktury gramatyczn</w:t>
            </w:r>
            <w:r w:rsidR="00774033" w:rsidRPr="00774033">
              <w:rPr>
                <w:lang w:val="pl-PL"/>
              </w:rPr>
              <w:t>ych</w:t>
            </w:r>
            <w:r w:rsidRPr="00774033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C335F3" w:rsidRPr="00C335F3">
              <w:rPr>
                <w:rFonts w:cs="Calibri"/>
                <w:lang w:val="pl-PL"/>
              </w:rPr>
              <w:t>w rozmowie na temat tradycyjnej kuchni i przygotowywania posiłków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3F1BFD" w:rsidRPr="004D1669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3F1BFD">
              <w:rPr>
                <w:rFonts w:cs="Arial"/>
                <w:lang w:val="pl-PL"/>
              </w:rPr>
              <w:t xml:space="preserve">dokonuje wyboru </w:t>
            </w:r>
            <w:r w:rsidR="00C335F3" w:rsidRPr="00C335F3">
              <w:rPr>
                <w:rFonts w:cs="Calibri"/>
                <w:lang w:val="pl-PL"/>
              </w:rPr>
              <w:t>plakatu promującego zdrowe odżywianie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3F1BFD" w:rsidRPr="00A9038E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3F1BFD" w:rsidRPr="00A9038E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C335F3" w:rsidRDefault="00C335F3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C335F3" w:rsidRDefault="00C335F3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C335F3" w:rsidRPr="00A9038E" w:rsidRDefault="00C335F3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C335F3" w:rsidRPr="00C335F3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774033">
              <w:rPr>
                <w:lang w:val="pl-PL"/>
              </w:rPr>
              <w:t xml:space="preserve">słownictwa i </w:t>
            </w:r>
            <w:r w:rsidRPr="00774033">
              <w:rPr>
                <w:lang w:val="pl-PL"/>
              </w:rPr>
              <w:lastRenderedPageBreak/>
              <w:t>struktury gramatyczn</w:t>
            </w:r>
            <w:r w:rsidR="00774033" w:rsidRPr="00774033">
              <w:rPr>
                <w:lang w:val="pl-PL"/>
              </w:rPr>
              <w:t>ych</w:t>
            </w:r>
            <w:r w:rsidRPr="00774033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</w:p>
        </w:tc>
        <w:tc>
          <w:tcPr>
            <w:tcW w:w="2799" w:type="dxa"/>
          </w:tcPr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774033">
              <w:rPr>
                <w:lang w:val="pl-PL"/>
              </w:rPr>
              <w:t>słownictwa i struktur gramatycznych: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C335F3" w:rsidRPr="00C335F3">
              <w:rPr>
                <w:rFonts w:cs="Calibri"/>
                <w:lang w:val="pl-PL"/>
              </w:rPr>
              <w:t>w rozmowie na temat tradycyjnej kuchni i przygotowywania posiłków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 w:rsidR="00774033">
              <w:rPr>
                <w:noProof/>
                <w:lang w:val="pl-PL"/>
              </w:rPr>
              <w:t xml:space="preserve"> </w:t>
            </w:r>
            <w:r w:rsidR="00774033" w:rsidRPr="00774033">
              <w:rPr>
                <w:b/>
                <w:noProof/>
                <w:lang w:val="pl-PL"/>
              </w:rPr>
              <w:t>częś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3F1BFD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3F1BFD">
              <w:rPr>
                <w:rFonts w:cs="Arial"/>
                <w:lang w:val="pl-PL"/>
              </w:rPr>
              <w:t xml:space="preserve">dokonuje wyboru </w:t>
            </w:r>
            <w:r w:rsidR="00C335F3" w:rsidRPr="00C335F3">
              <w:rPr>
                <w:rFonts w:cs="Calibri"/>
                <w:lang w:val="pl-PL"/>
              </w:rPr>
              <w:t xml:space="preserve">plakatu promującego zdrowe odżywianie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 w:rsidR="00774033">
              <w:rPr>
                <w:rFonts w:cs="Arial"/>
                <w:lang w:val="pl-PL"/>
              </w:rPr>
              <w:t xml:space="preserve"> </w:t>
            </w:r>
            <w:r w:rsidR="00774033" w:rsidRPr="00774033">
              <w:rPr>
                <w:rFonts w:cs="Arial"/>
                <w:b/>
                <w:lang w:val="pl-PL"/>
              </w:rPr>
              <w:t>niepełnych</w:t>
            </w:r>
            <w:r w:rsidRPr="00774033">
              <w:rPr>
                <w:rFonts w:cs="Arial"/>
                <w:b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3F1BFD" w:rsidRPr="00A9038E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C335F3" w:rsidRDefault="00C335F3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C335F3" w:rsidRPr="002E46B3" w:rsidRDefault="00C335F3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EA3032" w:rsidRPr="001F2B5E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lastRenderedPageBreak/>
              <w:t xml:space="preserve">ograniczony zakres </w:t>
            </w:r>
            <w:r w:rsidRPr="00774033">
              <w:rPr>
                <w:lang w:val="pl-PL"/>
              </w:rPr>
              <w:t>słownictwa i struktur gramatycznych</w:t>
            </w:r>
          </w:p>
        </w:tc>
        <w:tc>
          <w:tcPr>
            <w:tcW w:w="2951" w:type="dxa"/>
          </w:tcPr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774033">
              <w:rPr>
                <w:lang w:val="pl-PL"/>
              </w:rPr>
              <w:t>stosując</w:t>
            </w:r>
            <w:r>
              <w:rPr>
                <w:lang w:val="pl-PL"/>
              </w:rPr>
              <w:t xml:space="preserve"> bardzo </w:t>
            </w:r>
            <w:r>
              <w:rPr>
                <w:b/>
                <w:lang w:val="pl-PL"/>
              </w:rPr>
              <w:t xml:space="preserve">ograniczony zakres </w:t>
            </w:r>
            <w:r w:rsidRPr="00774033">
              <w:rPr>
                <w:lang w:val="pl-PL"/>
              </w:rPr>
              <w:t>słownictwa i struktur gramatycznych: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C335F3" w:rsidRPr="00C335F3">
              <w:rPr>
                <w:rFonts w:cs="Calibri"/>
                <w:lang w:val="pl-PL"/>
              </w:rPr>
              <w:t>w rozmowie na temat tradycyjnej kuchni i przygotowywania posiłków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774033">
              <w:rPr>
                <w:noProof/>
                <w:lang w:val="pl-PL"/>
              </w:rPr>
              <w:t>do</w:t>
            </w:r>
            <w:r w:rsidRPr="002E46B3">
              <w:rPr>
                <w:b/>
                <w:noProof/>
                <w:lang w:val="pl-PL"/>
              </w:rPr>
              <w:t xml:space="preserve">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774033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3F1BFD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Pr="003F1BFD">
              <w:rPr>
                <w:rFonts w:cs="Arial"/>
                <w:lang w:val="pl-PL"/>
              </w:rPr>
              <w:t xml:space="preserve">dokonuje wyboru </w:t>
            </w:r>
            <w:r w:rsidR="00C335F3" w:rsidRPr="00C335F3">
              <w:rPr>
                <w:rFonts w:cs="Calibri"/>
                <w:lang w:val="pl-PL"/>
              </w:rPr>
              <w:t>plakatu promującego zdrowe odżywianie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C335F3" w:rsidRDefault="00C335F3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C335F3" w:rsidRDefault="00C335F3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Pr="002E46B3" w:rsidRDefault="00780C8C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3F1BFD" w:rsidRPr="002E46B3">
              <w:rPr>
                <w:lang w:val="pl-PL"/>
              </w:rPr>
              <w:t xml:space="preserve">, </w:t>
            </w:r>
            <w:r w:rsidR="003F1BFD" w:rsidRPr="002E46B3">
              <w:rPr>
                <w:rFonts w:cs="Arial"/>
                <w:b/>
                <w:lang w:val="pl-PL"/>
              </w:rPr>
              <w:t>z pomocą nauczyciela,</w:t>
            </w:r>
            <w:r w:rsidR="003F1BFD" w:rsidRPr="00FC40EE">
              <w:rPr>
                <w:b/>
                <w:lang w:val="pl-PL"/>
              </w:rPr>
              <w:t xml:space="preserve"> z trudnością</w:t>
            </w:r>
            <w:r w:rsidR="003F1BFD" w:rsidRPr="002E46B3">
              <w:rPr>
                <w:lang w:val="pl-PL"/>
              </w:rPr>
              <w:t xml:space="preserve">, </w:t>
            </w:r>
            <w:r w:rsidR="003F1BFD" w:rsidRPr="002E46B3">
              <w:rPr>
                <w:b/>
                <w:lang w:val="pl-PL"/>
              </w:rPr>
              <w:t xml:space="preserve">popełniając liczne błędy </w:t>
            </w:r>
            <w:r w:rsidR="003F1BFD" w:rsidRPr="002E46B3">
              <w:rPr>
                <w:b/>
                <w:lang w:val="pl-PL"/>
              </w:rPr>
              <w:lastRenderedPageBreak/>
              <w:t>znacznie utrudniające komunikację</w:t>
            </w:r>
            <w:r w:rsidR="003F1BFD">
              <w:rPr>
                <w:b/>
                <w:lang w:val="pl-PL"/>
              </w:rPr>
              <w:t xml:space="preserve">, </w:t>
            </w:r>
            <w:r w:rsidR="003F1BFD" w:rsidRPr="002E46B3">
              <w:rPr>
                <w:lang w:val="pl-PL"/>
              </w:rPr>
              <w:t>stosując</w:t>
            </w:r>
            <w:r w:rsidR="003F1BFD" w:rsidRPr="00774033">
              <w:rPr>
                <w:b/>
                <w:lang w:val="pl-PL"/>
              </w:rPr>
              <w:t xml:space="preserve"> bardzo</w:t>
            </w:r>
            <w:r w:rsidR="003F1BFD">
              <w:rPr>
                <w:lang w:val="pl-PL"/>
              </w:rPr>
              <w:t xml:space="preserve"> </w:t>
            </w:r>
            <w:r w:rsidR="003F1BFD">
              <w:rPr>
                <w:b/>
                <w:lang w:val="pl-PL"/>
              </w:rPr>
              <w:t xml:space="preserve">ograniczony zakres </w:t>
            </w:r>
            <w:r w:rsidR="003F1BFD" w:rsidRPr="00774033">
              <w:rPr>
                <w:lang w:val="pl-PL"/>
              </w:rPr>
              <w:t>słownictwa i struktur gramatycznych</w:t>
            </w:r>
          </w:p>
        </w:tc>
      </w:tr>
      <w:tr w:rsidR="003F1BFD" w:rsidRPr="00A15D74" w:rsidTr="005F0023">
        <w:trPr>
          <w:trHeight w:val="598"/>
        </w:trPr>
        <w:tc>
          <w:tcPr>
            <w:tcW w:w="2478" w:type="dxa"/>
            <w:vMerge/>
          </w:tcPr>
          <w:p w:rsidR="003F1BFD" w:rsidRPr="00A11CA4" w:rsidRDefault="003F1BFD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C335F3" w:rsidRPr="0071322C" w:rsidRDefault="00C335F3" w:rsidP="00C335F3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71322C">
              <w:rPr>
                <w:rFonts w:cs="Calibri"/>
              </w:rPr>
              <w:t>opisuje ilustracje</w:t>
            </w:r>
          </w:p>
          <w:p w:rsidR="00C335F3" w:rsidRPr="0071322C" w:rsidRDefault="00C335F3" w:rsidP="00C335F3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71322C">
              <w:rPr>
                <w:rFonts w:cs="Calibri"/>
              </w:rPr>
              <w:t>opisuje dania i posiłki</w:t>
            </w:r>
          </w:p>
          <w:p w:rsidR="00C335F3" w:rsidRPr="00C335F3" w:rsidRDefault="00C335F3" w:rsidP="00C335F3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C335F3">
              <w:rPr>
                <w:rFonts w:cs="Calibri"/>
                <w:lang w:val="pl-PL"/>
              </w:rPr>
              <w:t>opisuje swoje doświadczenia dotyczące lokali gastronomicznych</w:t>
            </w:r>
          </w:p>
          <w:p w:rsidR="00C335F3" w:rsidRDefault="00C335F3" w:rsidP="00C335F3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opisuje swoje upodobania kulinarne</w:t>
            </w:r>
          </w:p>
          <w:p w:rsidR="00C335F3" w:rsidRPr="00C335F3" w:rsidRDefault="00C335F3" w:rsidP="00C335F3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C335F3">
              <w:rPr>
                <w:rFonts w:cs="Calibri"/>
                <w:lang w:val="pl-PL"/>
              </w:rPr>
              <w:t>wyraża i uzasadnia swoje opinie odnośnie potraw i diet, a także lokali gastronomicznych</w:t>
            </w:r>
          </w:p>
          <w:p w:rsidR="00C335F3" w:rsidRPr="00C335F3" w:rsidRDefault="00C335F3" w:rsidP="00C335F3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C335F3">
              <w:rPr>
                <w:rFonts w:cs="Calibri"/>
                <w:lang w:val="pl-PL"/>
              </w:rPr>
              <w:t>odgrywa swoją rolę w rozmowie dotyczącej posiłków i ich przygotowywania</w:t>
            </w:r>
          </w:p>
          <w:p w:rsidR="003F1BFD" w:rsidRPr="00A11CA4" w:rsidRDefault="003F1BFD" w:rsidP="00C335F3">
            <w:pPr>
              <w:shd w:val="clear" w:color="auto" w:fill="FFFFFF"/>
              <w:snapToGrid w:val="0"/>
              <w:spacing w:line="200" w:lineRule="atLeast"/>
              <w:ind w:left="360"/>
              <w:rPr>
                <w:lang w:val="pl-PL"/>
              </w:rPr>
            </w:pP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</w:tcPr>
          <w:p w:rsidR="003F1BFD" w:rsidRPr="009F0B33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3F1BFD" w:rsidRPr="00764DFF" w:rsidRDefault="00390953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3F1BFD" w:rsidRPr="005D3805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</w:t>
            </w:r>
            <w:r w:rsidRPr="0063525D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>e</w:t>
            </w:r>
            <w:r w:rsidRPr="0063525D">
              <w:rPr>
                <w:sz w:val="18"/>
                <w:szCs w:val="18"/>
              </w:rPr>
              <w:t xml:space="preserve">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C335F3" w:rsidRPr="006666F8">
              <w:rPr>
                <w:sz w:val="18"/>
                <w:szCs w:val="18"/>
              </w:rPr>
              <w:t>wybiera odpowiedzi na pytania dotyczące wypowiedzi na temat żywienia – znajduje w tekście określone informacje, określa kontekst wypowiedzi</w:t>
            </w:r>
          </w:p>
        </w:tc>
        <w:tc>
          <w:tcPr>
            <w:tcW w:w="3000" w:type="dxa"/>
          </w:tcPr>
          <w:p w:rsidR="003F1BFD" w:rsidRPr="00CA6F32" w:rsidRDefault="003F1BFD" w:rsidP="00757FD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C335F3" w:rsidRPr="00C335F3">
              <w:rPr>
                <w:lang w:val="pl-PL"/>
              </w:rPr>
              <w:t>wybiera odpowiedzi na pytania dotyczące wypowiedzi na temat żywienia – znajduje w tekście określone informacje, określa kontekst wypowiedzi</w:t>
            </w:r>
          </w:p>
        </w:tc>
        <w:tc>
          <w:tcPr>
            <w:tcW w:w="2799" w:type="dxa"/>
          </w:tcPr>
          <w:p w:rsidR="003F1BFD" w:rsidRPr="00CA6F32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C335F3" w:rsidRPr="00C335F3">
              <w:rPr>
                <w:lang w:val="pl-PL"/>
              </w:rPr>
              <w:t>wybiera odpowiedzi na pytania dotyczące wypowiedzi na temat żywienia – znajduje w tekście określone informacje, określa kontekst wypowiedzi</w:t>
            </w:r>
          </w:p>
        </w:tc>
        <w:tc>
          <w:tcPr>
            <w:tcW w:w="2951" w:type="dxa"/>
          </w:tcPr>
          <w:p w:rsidR="003F1BFD" w:rsidRPr="00CA6F32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C335F3" w:rsidRPr="00C335F3">
              <w:rPr>
                <w:lang w:val="pl-PL"/>
              </w:rPr>
              <w:t>wybiera odpowiedzi na pytania dotyczące wypowiedzi na temat żywienia – znajduje w tekście określone informacje, określa kontekst wypowiedzi</w:t>
            </w:r>
          </w:p>
        </w:tc>
      </w:tr>
      <w:tr w:rsidR="003F1BFD" w:rsidRPr="00A15D74" w:rsidTr="005F0023">
        <w:trPr>
          <w:trHeight w:val="1505"/>
        </w:trPr>
        <w:tc>
          <w:tcPr>
            <w:tcW w:w="2478" w:type="dxa"/>
            <w:shd w:val="clear" w:color="auto" w:fill="FFFFCC"/>
          </w:tcPr>
          <w:p w:rsidR="003F1BFD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3F1BFD" w:rsidRPr="008B045C" w:rsidRDefault="00390953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shd w:val="clear" w:color="auto" w:fill="FFFFCC"/>
          </w:tcPr>
          <w:p w:rsidR="003F1BFD" w:rsidRPr="005D3805" w:rsidRDefault="003F1BFD" w:rsidP="00835E0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C335F3" w:rsidRPr="006666F8">
              <w:rPr>
                <w:sz w:val="18"/>
                <w:szCs w:val="18"/>
              </w:rPr>
              <w:t>wybiera odpowiedzi na pytania dotyczące wypowiedzi na temat pracy w restauracji – znajduje w tekście określone informacje, określa kontekst wypowiedzi</w:t>
            </w:r>
          </w:p>
        </w:tc>
        <w:tc>
          <w:tcPr>
            <w:tcW w:w="3000" w:type="dxa"/>
            <w:shd w:val="clear" w:color="auto" w:fill="FFFFCC"/>
          </w:tcPr>
          <w:p w:rsidR="003F1BFD" w:rsidRPr="00BD032E" w:rsidRDefault="003F1BFD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C335F3" w:rsidRPr="00C335F3">
              <w:rPr>
                <w:lang w:val="pl-PL"/>
              </w:rPr>
              <w:t>wybiera odpowiedzi na pytania dotyczące wypowiedzi na temat pracy w restauracji – znajduje w tekście określone informacje, określa kontekst wypowiedzi</w:t>
            </w:r>
          </w:p>
        </w:tc>
        <w:tc>
          <w:tcPr>
            <w:tcW w:w="2799" w:type="dxa"/>
            <w:shd w:val="clear" w:color="auto" w:fill="FFFFCC"/>
          </w:tcPr>
          <w:p w:rsidR="003F1BFD" w:rsidRPr="00BD032E" w:rsidRDefault="003F1BFD" w:rsidP="00CA6F32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C335F3" w:rsidRPr="00C335F3">
              <w:rPr>
                <w:lang w:val="pl-PL"/>
              </w:rPr>
              <w:t>wybiera odpowiedzi na pytania dotyczące wypowiedzi na temat pracy w restauracji – znajduje w tekście określone informacje, określa kontekst wypowiedzi</w:t>
            </w:r>
          </w:p>
          <w:p w:rsidR="003F1BFD" w:rsidRPr="00924D0D" w:rsidRDefault="003F1BFD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3F1BFD" w:rsidRPr="00C335F3" w:rsidRDefault="003F1BFD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C335F3" w:rsidRPr="00C335F3">
              <w:rPr>
                <w:lang w:val="pl-PL"/>
              </w:rPr>
              <w:t>wybiera odpowiedzi na pytania dotyczące wypowiedzi na temat pracy w restauracji – znajduje w tekście określone informacje, określa kontekst wypowiedzi</w:t>
            </w: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</w:tcPr>
          <w:p w:rsidR="003F1BFD" w:rsidRPr="00853E85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3F1BFD" w:rsidRPr="00764DFF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3F1BFD" w:rsidRPr="00BD032E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36673A" w:rsidRPr="006666F8">
              <w:rPr>
                <w:sz w:val="18"/>
                <w:szCs w:val="18"/>
              </w:rPr>
              <w:t>wybiera odpowiedzi na pytania dotyczące tekstów na temat posiłków rodzinnych i</w:t>
            </w:r>
            <w:r w:rsidR="0036673A" w:rsidRPr="006666F8">
              <w:rPr>
                <w:rFonts w:cs="Calibri"/>
                <w:sz w:val="18"/>
                <w:szCs w:val="18"/>
              </w:rPr>
              <w:t xml:space="preserve"> kursów kulinarnych – znajduje w tekście określone informacje, określa intencje nadawcy/autora</w:t>
            </w:r>
          </w:p>
        </w:tc>
        <w:tc>
          <w:tcPr>
            <w:tcW w:w="3000" w:type="dxa"/>
          </w:tcPr>
          <w:p w:rsidR="003F1BFD" w:rsidRPr="0036673A" w:rsidRDefault="003F1BFD" w:rsidP="00757FDB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8B2ADC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36673A" w:rsidRPr="0036673A">
              <w:rPr>
                <w:lang w:val="pl-PL"/>
              </w:rPr>
              <w:t>wybiera odpowiedzi na pytania dotyczące tekstów na temat posiłków rodzinnych i</w:t>
            </w:r>
            <w:r w:rsidR="0036673A" w:rsidRPr="0036673A">
              <w:rPr>
                <w:rFonts w:cs="Calibri"/>
                <w:lang w:val="pl-PL"/>
              </w:rPr>
              <w:t xml:space="preserve"> kursów kulinarnych – znajduje w tekście określone informacje, określa intencje nadawcy/autora</w:t>
            </w:r>
          </w:p>
        </w:tc>
        <w:tc>
          <w:tcPr>
            <w:tcW w:w="2799" w:type="dxa"/>
          </w:tcPr>
          <w:p w:rsidR="003F1BFD" w:rsidRPr="0036673A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36673A" w:rsidRPr="0036673A">
              <w:rPr>
                <w:lang w:val="pl-PL"/>
              </w:rPr>
              <w:t>wybiera odpowiedzi na pytania dotyczące tekstów na temat posiłków rodzinnych i</w:t>
            </w:r>
            <w:r w:rsidR="0036673A" w:rsidRPr="0036673A">
              <w:rPr>
                <w:rFonts w:cs="Calibri"/>
                <w:lang w:val="pl-PL"/>
              </w:rPr>
              <w:t xml:space="preserve"> kursów kulinarnych – znajduje w tekście określone informacje, określa intencje nadawcy/autora</w:t>
            </w:r>
          </w:p>
        </w:tc>
        <w:tc>
          <w:tcPr>
            <w:tcW w:w="2951" w:type="dxa"/>
          </w:tcPr>
          <w:p w:rsidR="003F1BFD" w:rsidRPr="0036673A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36673A" w:rsidRPr="0036673A">
              <w:rPr>
                <w:lang w:val="pl-PL"/>
              </w:rPr>
              <w:t>wybiera odpowiedzi na pytania dotyczące tekstów na temat posiłków rodzinnych i</w:t>
            </w:r>
            <w:r w:rsidR="0036673A" w:rsidRPr="0036673A">
              <w:rPr>
                <w:rFonts w:cs="Calibri"/>
                <w:lang w:val="pl-PL"/>
              </w:rPr>
              <w:t xml:space="preserve"> kursów kulinarnych – znajduje w tekście określone informacje, określa intencje nadawcy/autora</w:t>
            </w: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  <w:shd w:val="clear" w:color="auto" w:fill="FFFFCC"/>
          </w:tcPr>
          <w:p w:rsidR="003F1BFD" w:rsidRPr="00FC40EE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lastRenderedPageBreak/>
              <w:t xml:space="preserve">POZIOM ROZSZERZONY </w:t>
            </w:r>
          </w:p>
          <w:p w:rsidR="003F1BFD" w:rsidRPr="00B05204" w:rsidRDefault="003F1BFD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FFFFCC"/>
          </w:tcPr>
          <w:p w:rsidR="003F1BFD" w:rsidRPr="005D3805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36673A" w:rsidRPr="00D603AF">
              <w:rPr>
                <w:sz w:val="18"/>
                <w:szCs w:val="18"/>
              </w:rPr>
              <w:t>wybiera odpowiedzi na pytania dotyczące tekstu na temat marnowania żywności i dzielenia się jedzeniem</w:t>
            </w:r>
            <w:r w:rsidR="0036673A">
              <w:rPr>
                <w:rFonts w:cs="Calibri"/>
                <w:sz w:val="18"/>
                <w:szCs w:val="18"/>
              </w:rPr>
              <w:t xml:space="preserve"> –</w:t>
            </w:r>
            <w:r w:rsidR="0036673A" w:rsidRPr="00D603AF">
              <w:rPr>
                <w:rFonts w:cs="Calibri"/>
                <w:sz w:val="18"/>
                <w:szCs w:val="18"/>
              </w:rPr>
              <w:t xml:space="preserve"> </w:t>
            </w:r>
            <w:r w:rsidR="0036673A">
              <w:rPr>
                <w:rFonts w:cs="Calibri"/>
                <w:sz w:val="18"/>
                <w:szCs w:val="18"/>
              </w:rPr>
              <w:t>z</w:t>
            </w:r>
            <w:r w:rsidR="0036673A" w:rsidRPr="00D603AF">
              <w:rPr>
                <w:rFonts w:cs="Calibri"/>
                <w:sz w:val="18"/>
                <w:szCs w:val="18"/>
              </w:rPr>
              <w:t>najduje w tekście określone informacje</w:t>
            </w:r>
          </w:p>
        </w:tc>
        <w:tc>
          <w:tcPr>
            <w:tcW w:w="3000" w:type="dxa"/>
            <w:shd w:val="clear" w:color="auto" w:fill="FFFFCC"/>
          </w:tcPr>
          <w:p w:rsidR="003F1BFD" w:rsidRPr="00CA6F32" w:rsidRDefault="003F1BFD" w:rsidP="00835E00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>,</w:t>
            </w:r>
            <w:r w:rsidRPr="000F7086">
              <w:rPr>
                <w:rFonts w:cs="Arial"/>
                <w:b/>
                <w:lang w:val="pl-PL"/>
              </w:rPr>
              <w:t xml:space="preserve">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36673A" w:rsidRPr="0036673A">
              <w:rPr>
                <w:lang w:val="pl-PL"/>
              </w:rPr>
              <w:t>wybiera odpowiedzi na pytania dotyczące tekstu na temat marnowania żywności i dzielenia się jedzeniem</w:t>
            </w:r>
            <w:r w:rsidR="0036673A" w:rsidRPr="0036673A">
              <w:rPr>
                <w:rFonts w:cs="Calibri"/>
                <w:lang w:val="pl-PL"/>
              </w:rPr>
              <w:t xml:space="preserve"> – znajduje w tekście określone informacje</w:t>
            </w:r>
          </w:p>
        </w:tc>
        <w:tc>
          <w:tcPr>
            <w:tcW w:w="2799" w:type="dxa"/>
            <w:shd w:val="clear" w:color="auto" w:fill="FFFFCC"/>
          </w:tcPr>
          <w:p w:rsidR="003F1BFD" w:rsidRPr="00CA6F32" w:rsidRDefault="003F1BFD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36673A" w:rsidRPr="0036673A">
              <w:rPr>
                <w:lang w:val="pl-PL"/>
              </w:rPr>
              <w:t>wybiera odpowiedzi na pytania dotyczące tekstu na temat marnowania żywności i dzielenia się jedzeniem</w:t>
            </w:r>
            <w:r w:rsidR="0036673A" w:rsidRPr="0036673A">
              <w:rPr>
                <w:rFonts w:cs="Calibri"/>
                <w:lang w:val="pl-PL"/>
              </w:rPr>
              <w:t xml:space="preserve"> – znajduje w tekście określone informacje</w:t>
            </w:r>
          </w:p>
        </w:tc>
        <w:tc>
          <w:tcPr>
            <w:tcW w:w="2951" w:type="dxa"/>
            <w:shd w:val="clear" w:color="auto" w:fill="FFFFCC"/>
          </w:tcPr>
          <w:p w:rsidR="003F1BFD" w:rsidRPr="0036673A" w:rsidRDefault="003F1BFD" w:rsidP="00835E00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36673A" w:rsidRPr="0036673A">
              <w:rPr>
                <w:lang w:val="pl-PL"/>
              </w:rPr>
              <w:t>wybiera odpowiedzi na pytania dotyczące tekstu na temat marnowania żywności i dzielenia się jedzeniem</w:t>
            </w:r>
            <w:r w:rsidR="0036673A" w:rsidRPr="0036673A">
              <w:rPr>
                <w:rFonts w:cs="Calibri"/>
                <w:lang w:val="pl-PL"/>
              </w:rPr>
              <w:t xml:space="preserve"> – znajduje w tekście określone informacje</w:t>
            </w: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  <w:shd w:val="clear" w:color="auto" w:fill="FFFFCC"/>
          </w:tcPr>
          <w:p w:rsidR="003F1BFD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5325DA" w:rsidRDefault="005325DA" w:rsidP="005325DA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5325DA" w:rsidRPr="00A9038E" w:rsidRDefault="005325DA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</w:p>
          <w:p w:rsidR="003F1BFD" w:rsidRDefault="003F1BFD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shd w:val="clear" w:color="auto" w:fill="FFFFCC"/>
          </w:tcPr>
          <w:p w:rsidR="003F1BFD" w:rsidRPr="008811CA" w:rsidRDefault="003F1BFD" w:rsidP="0036673A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A75CA">
              <w:rPr>
                <w:sz w:val="18"/>
                <w:szCs w:val="18"/>
              </w:rPr>
              <w:t>Uczeń,</w:t>
            </w:r>
            <w:r w:rsidRPr="000A75CA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4308C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3805">
              <w:rPr>
                <w:sz w:val="18"/>
                <w:szCs w:val="18"/>
              </w:rPr>
              <w:t xml:space="preserve"> </w:t>
            </w:r>
            <w:r w:rsidRPr="001163CB">
              <w:rPr>
                <w:b/>
                <w:sz w:val="18"/>
                <w:szCs w:val="18"/>
              </w:rPr>
              <w:t>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3005A9">
              <w:rPr>
                <w:sz w:val="18"/>
                <w:szCs w:val="18"/>
              </w:rPr>
              <w:t xml:space="preserve"> pisze </w:t>
            </w:r>
            <w:r w:rsidR="008924CC">
              <w:rPr>
                <w:b/>
                <w:sz w:val="18"/>
                <w:szCs w:val="18"/>
              </w:rPr>
              <w:t>spójn</w:t>
            </w:r>
            <w:r w:rsidR="0036673A">
              <w:rPr>
                <w:b/>
                <w:sz w:val="18"/>
                <w:szCs w:val="18"/>
              </w:rPr>
              <w:t>y</w:t>
            </w:r>
            <w:r w:rsidRPr="004B53FC">
              <w:rPr>
                <w:b/>
                <w:sz w:val="18"/>
                <w:szCs w:val="18"/>
              </w:rPr>
              <w:t xml:space="preserve"> i logiczn</w:t>
            </w:r>
            <w:r w:rsidR="0036673A">
              <w:rPr>
                <w:b/>
                <w:sz w:val="18"/>
                <w:szCs w:val="18"/>
              </w:rPr>
              <w:t xml:space="preserve">y </w:t>
            </w:r>
            <w:r w:rsidR="0036673A" w:rsidRPr="001C1E17">
              <w:rPr>
                <w:rFonts w:cs="Calibri"/>
                <w:sz w:val="18"/>
                <w:szCs w:val="18"/>
              </w:rPr>
              <w:t>list z zażaleniem na restaurację</w:t>
            </w:r>
            <w:r w:rsidR="008924CC">
              <w:rPr>
                <w:sz w:val="18"/>
                <w:szCs w:val="18"/>
              </w:rPr>
              <w:t>, w któr</w:t>
            </w:r>
            <w:r w:rsidR="0036673A">
              <w:rPr>
                <w:sz w:val="18"/>
                <w:szCs w:val="18"/>
              </w:rPr>
              <w:t>ym</w:t>
            </w:r>
            <w:r>
              <w:rPr>
                <w:sz w:val="18"/>
                <w:szCs w:val="18"/>
              </w:rPr>
              <w:t xml:space="preserve"> </w:t>
            </w:r>
            <w:r w:rsidRPr="005C6947">
              <w:rPr>
                <w:b/>
                <w:sz w:val="18"/>
                <w:szCs w:val="18"/>
              </w:rPr>
              <w:t xml:space="preserve">szczegółowo </w:t>
            </w:r>
            <w:r w:rsidR="007C466F" w:rsidRPr="001C1E17">
              <w:rPr>
                <w:sz w:val="18"/>
                <w:szCs w:val="18"/>
              </w:rPr>
              <w:t>przedstawia fakty, wyraża skargę, wyraża i uzasadnia swoje poglądy i uczucia oraz intencje i nadzieje odnośnie rozwiązania problemu, opisuje swoje doświadczenia, stosuje zasady konstruowania listu formalnego, przedstawia argumenty w logicznym porządku</w:t>
            </w:r>
          </w:p>
        </w:tc>
        <w:tc>
          <w:tcPr>
            <w:tcW w:w="3000" w:type="dxa"/>
            <w:shd w:val="clear" w:color="auto" w:fill="FFFFCC"/>
          </w:tcPr>
          <w:p w:rsidR="003F1BFD" w:rsidRPr="008811CA" w:rsidRDefault="003F1BFD" w:rsidP="0036673A">
            <w:pPr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Calibri"/>
                <w:bCs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4308CE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b/>
                <w:lang w:val="pl-PL"/>
              </w:rPr>
              <w:t xml:space="preserve"> </w:t>
            </w:r>
            <w:r w:rsidRPr="003005A9">
              <w:rPr>
                <w:lang w:val="pl-PL"/>
              </w:rPr>
              <w:t>pisze</w:t>
            </w:r>
            <w:r w:rsidRPr="00A9038E">
              <w:rPr>
                <w:b/>
                <w:lang w:val="pl-PL"/>
              </w:rPr>
              <w:t xml:space="preserve"> w większości</w:t>
            </w:r>
            <w:r w:rsidR="008924CC">
              <w:rPr>
                <w:b/>
                <w:lang w:val="pl-PL"/>
              </w:rPr>
              <w:t xml:space="preserve"> spójn</w:t>
            </w:r>
            <w:r w:rsidR="0036673A">
              <w:rPr>
                <w:b/>
                <w:lang w:val="pl-PL"/>
              </w:rPr>
              <w:t>y</w:t>
            </w:r>
            <w:r w:rsidR="008924CC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i logiczn</w:t>
            </w:r>
            <w:r w:rsidR="0036673A">
              <w:rPr>
                <w:b/>
                <w:lang w:val="pl-PL"/>
              </w:rPr>
              <w:t>y</w:t>
            </w:r>
            <w:r w:rsidRPr="003005A9">
              <w:rPr>
                <w:lang w:val="pl-PL"/>
              </w:rPr>
              <w:t xml:space="preserve"> </w:t>
            </w:r>
            <w:r w:rsidR="0036673A" w:rsidRPr="0036673A">
              <w:rPr>
                <w:rFonts w:cs="Calibri"/>
                <w:lang w:val="pl-PL"/>
              </w:rPr>
              <w:t>list z zażaleniem na restaurację</w:t>
            </w:r>
            <w:r w:rsidR="008924CC">
              <w:rPr>
                <w:lang w:val="pl-PL"/>
              </w:rPr>
              <w:t>, w któr</w:t>
            </w:r>
            <w:r w:rsidR="0036673A">
              <w:rPr>
                <w:lang w:val="pl-PL"/>
              </w:rPr>
              <w:t>ym</w:t>
            </w:r>
            <w:r>
              <w:rPr>
                <w:lang w:val="pl-PL"/>
              </w:rPr>
              <w:t xml:space="preserve"> omawia </w:t>
            </w:r>
            <w:r w:rsidR="007C466F" w:rsidRPr="007C466F">
              <w:rPr>
                <w:lang w:val="pl-PL"/>
              </w:rPr>
              <w:t>przedstawia fakty, wyraża skargę, wyraża i uzasadnia swoje poglądy i uczucia oraz intencje i nadzieje odnośnie rozwiązania problemu, opisuje swoje doświadczenia, stosuje zasady konstruowania listu formalnego, przedstawia argumenty w logicznym porządku</w:t>
            </w:r>
          </w:p>
        </w:tc>
        <w:tc>
          <w:tcPr>
            <w:tcW w:w="2799" w:type="dxa"/>
            <w:shd w:val="clear" w:color="auto" w:fill="FFFFCC"/>
          </w:tcPr>
          <w:p w:rsidR="003F1BFD" w:rsidRPr="007C466F" w:rsidRDefault="003F1BFD" w:rsidP="0036673A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>,</w:t>
            </w:r>
            <w:r w:rsidRPr="004B53FC">
              <w:rPr>
                <w:b/>
                <w:lang w:val="pl-PL"/>
              </w:rPr>
              <w:t xml:space="preserve"> 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4308CE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 w:rsidR="008924CC">
              <w:rPr>
                <w:rFonts w:cs="Arial"/>
                <w:lang w:val="pl-PL"/>
              </w:rPr>
              <w:t xml:space="preserve"> p</w:t>
            </w:r>
            <w:r w:rsidRPr="003005A9">
              <w:rPr>
                <w:lang w:val="pl-PL"/>
              </w:rPr>
              <w:t>isze</w:t>
            </w:r>
            <w:r>
              <w:rPr>
                <w:lang w:val="pl-PL"/>
              </w:rPr>
              <w:t xml:space="preserve"> </w:t>
            </w:r>
            <w:r w:rsidR="008924CC">
              <w:rPr>
                <w:b/>
                <w:lang w:val="pl-PL"/>
              </w:rPr>
              <w:t>miejscami niespójn</w:t>
            </w:r>
            <w:r w:rsidR="0036673A">
              <w:rPr>
                <w:b/>
                <w:lang w:val="pl-PL"/>
              </w:rPr>
              <w:t>y</w:t>
            </w:r>
            <w:r w:rsidR="008924CC">
              <w:rPr>
                <w:b/>
                <w:lang w:val="pl-PL"/>
              </w:rPr>
              <w:t xml:space="preserve"> i nielogiczn</w:t>
            </w:r>
            <w:r w:rsidR="0036673A">
              <w:rPr>
                <w:b/>
                <w:lang w:val="pl-PL"/>
              </w:rPr>
              <w:t>y</w:t>
            </w:r>
            <w:r w:rsidRPr="004B53FC">
              <w:rPr>
                <w:b/>
                <w:lang w:val="pl-PL"/>
              </w:rPr>
              <w:t xml:space="preserve"> </w:t>
            </w:r>
            <w:r w:rsidR="0036673A" w:rsidRPr="0036673A">
              <w:rPr>
                <w:rFonts w:cs="Calibri"/>
                <w:lang w:val="pl-PL"/>
              </w:rPr>
              <w:t>list z zażaleniem na restaurację</w:t>
            </w:r>
            <w:r w:rsidR="008924CC">
              <w:rPr>
                <w:lang w:val="pl-PL"/>
              </w:rPr>
              <w:t>, w któr</w:t>
            </w:r>
            <w:r w:rsidR="0036673A">
              <w:rPr>
                <w:lang w:val="pl-PL"/>
              </w:rPr>
              <w:t xml:space="preserve">ym </w:t>
            </w:r>
            <w:r w:rsidRPr="004B53FC">
              <w:rPr>
                <w:b/>
                <w:lang w:val="pl-PL"/>
              </w:rPr>
              <w:t xml:space="preserve">częściowo </w:t>
            </w:r>
            <w:r w:rsidR="007C466F" w:rsidRPr="007C466F">
              <w:rPr>
                <w:lang w:val="pl-PL"/>
              </w:rPr>
              <w:t>przedstawia fakty, wyraża skargę, wyraża i uzasadnia swoje poglądy i uczucia oraz intencje i nadzieje odnośnie rozwiązania problemu, opisuje swoje doświadczenia, stosuje zasady konstruowania listu formalnego, przedstawia argumenty w logicznym porządku</w:t>
            </w:r>
          </w:p>
        </w:tc>
        <w:tc>
          <w:tcPr>
            <w:tcW w:w="2951" w:type="dxa"/>
            <w:shd w:val="clear" w:color="auto" w:fill="FFFFCC"/>
          </w:tcPr>
          <w:p w:rsidR="003F1BFD" w:rsidRPr="007C466F" w:rsidRDefault="003F1BFD" w:rsidP="007C466F">
            <w:pPr>
              <w:snapToGrid w:val="0"/>
              <w:spacing w:line="200" w:lineRule="atLeast"/>
              <w:rPr>
                <w:lang w:val="pl-PL"/>
              </w:rPr>
            </w:pPr>
            <w:r>
              <w:rPr>
                <w:b/>
                <w:lang w:val="pl-PL"/>
              </w:rPr>
              <w:t xml:space="preserve">Uczeń,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 w:rsidRPr="004B53FC">
              <w:rPr>
                <w:i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>ograniczony</w:t>
            </w:r>
            <w:r w:rsidRPr="004308CE">
              <w:rPr>
                <w:lang w:val="pl-PL"/>
              </w:rPr>
              <w:t xml:space="preserve"> zakres 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 xml:space="preserve">z </w:t>
            </w:r>
            <w:r w:rsidRPr="004308CE">
              <w:rPr>
                <w:rFonts w:cs="Calibri"/>
                <w:b/>
                <w:bCs/>
                <w:lang w:val="pl-PL"/>
              </w:rPr>
              <w:t>pomocą</w:t>
            </w:r>
            <w:r w:rsidRPr="004308CE">
              <w:rPr>
                <w:rFonts w:cs="Arial"/>
                <w:b/>
                <w:lang w:val="pl-PL"/>
              </w:rPr>
              <w:t xml:space="preserve"> </w:t>
            </w:r>
            <w:r>
              <w:rPr>
                <w:rFonts w:cs="Arial"/>
                <w:b/>
                <w:lang w:val="pl-PL"/>
              </w:rPr>
              <w:t>nauczyciela</w:t>
            </w:r>
            <w:r>
              <w:rPr>
                <w:lang w:val="pl-PL"/>
              </w:rPr>
              <w:t xml:space="preserve"> </w:t>
            </w:r>
            <w:r w:rsidRPr="003005A9">
              <w:rPr>
                <w:lang w:val="pl-PL"/>
              </w:rPr>
              <w:t xml:space="preserve">pisze </w:t>
            </w:r>
            <w:r w:rsidRPr="004B53FC">
              <w:rPr>
                <w:b/>
                <w:lang w:val="pl-PL"/>
              </w:rPr>
              <w:t>w dużym stopniu nies</w:t>
            </w:r>
            <w:r w:rsidR="008924CC">
              <w:rPr>
                <w:b/>
                <w:lang w:val="pl-PL"/>
              </w:rPr>
              <w:t>pójn</w:t>
            </w:r>
            <w:r w:rsidR="0036673A">
              <w:rPr>
                <w:b/>
                <w:lang w:val="pl-PL"/>
              </w:rPr>
              <w:t>y</w:t>
            </w:r>
            <w:r w:rsidRPr="004B53FC">
              <w:rPr>
                <w:b/>
                <w:lang w:val="pl-PL"/>
              </w:rPr>
              <w:t xml:space="preserve"> i nielogiczn</w:t>
            </w:r>
            <w:r w:rsidR="0036673A">
              <w:rPr>
                <w:b/>
                <w:lang w:val="pl-PL"/>
              </w:rPr>
              <w:t>y</w:t>
            </w:r>
            <w:r>
              <w:rPr>
                <w:lang w:val="pl-PL"/>
              </w:rPr>
              <w:t xml:space="preserve"> </w:t>
            </w:r>
            <w:r w:rsidR="0036673A" w:rsidRPr="0036673A">
              <w:rPr>
                <w:rFonts w:cs="Calibri"/>
                <w:lang w:val="pl-PL"/>
              </w:rPr>
              <w:t>list z zażaleniem na restaurację</w:t>
            </w:r>
            <w:r w:rsidR="008924CC">
              <w:rPr>
                <w:lang w:val="pl-PL"/>
              </w:rPr>
              <w:t>, w któr</w:t>
            </w:r>
            <w:r w:rsidR="0036673A">
              <w:rPr>
                <w:lang w:val="pl-PL"/>
              </w:rPr>
              <w:t>ym</w:t>
            </w:r>
            <w:r>
              <w:rPr>
                <w:lang w:val="pl-PL"/>
              </w:rPr>
              <w:t xml:space="preserve"> </w:t>
            </w:r>
            <w:r w:rsidRPr="0067246F">
              <w:rPr>
                <w:b/>
                <w:lang w:val="pl-PL"/>
              </w:rPr>
              <w:t xml:space="preserve">w </w:t>
            </w:r>
            <w:r w:rsidR="004308CE">
              <w:rPr>
                <w:b/>
                <w:lang w:val="pl-PL"/>
              </w:rPr>
              <w:t xml:space="preserve">niewielkim </w:t>
            </w:r>
            <w:r w:rsidRPr="0067246F">
              <w:rPr>
                <w:b/>
                <w:lang w:val="pl-PL"/>
              </w:rPr>
              <w:t>stopniu</w:t>
            </w:r>
            <w:r>
              <w:rPr>
                <w:lang w:val="pl-PL"/>
              </w:rPr>
              <w:t xml:space="preserve"> </w:t>
            </w:r>
            <w:r w:rsidR="007C466F" w:rsidRPr="007C466F">
              <w:rPr>
                <w:lang w:val="pl-PL"/>
              </w:rPr>
              <w:t>przedstawia fakty, wyraża skargę, wyraża i uzasadnia swoje poglądy i uczucia oraz intencje i nadzieje odnośnie rozwiązania problemu, opisuje swoje doświadczenia, stosuje zasady konstruowania listu formalnego, przedstawia argumenty w logicznym porządku</w:t>
            </w:r>
          </w:p>
        </w:tc>
      </w:tr>
    </w:tbl>
    <w:p w:rsidR="00CA6F32" w:rsidRPr="00AF2AF2" w:rsidRDefault="00CA6F32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B0715D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br w:type="page"/>
      </w:r>
      <w:r w:rsidR="00492FD0"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ROZDZIAŁ 07 –ZAKUPY I USŁUGI 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3F1BFD" w:rsidRPr="00C42E42" w:rsidTr="005F0023">
        <w:trPr>
          <w:trHeight w:val="80"/>
        </w:trPr>
        <w:tc>
          <w:tcPr>
            <w:tcW w:w="2478" w:type="dxa"/>
          </w:tcPr>
          <w:p w:rsidR="003F1BFD" w:rsidRPr="00764DFF" w:rsidRDefault="003F1BFD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3F1BFD" w:rsidRPr="007B6E77" w:rsidRDefault="003F1BFD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3F1BFD" w:rsidRPr="007B6E77" w:rsidRDefault="003F1BFD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3F1BFD" w:rsidRPr="007B6E77" w:rsidRDefault="003F1BFD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</w:tcPr>
          <w:p w:rsidR="003F1BFD" w:rsidRPr="0077644A" w:rsidRDefault="003F1BFD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3F1BFD" w:rsidRPr="009213CE" w:rsidRDefault="003F1BFD" w:rsidP="000D1519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3F1BFD" w:rsidRPr="00553CDC" w:rsidRDefault="003F1BFD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3F1BFD" w:rsidRDefault="003F1BFD" w:rsidP="008924C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8924CC">
              <w:rPr>
                <w:rFonts w:cs="Arial"/>
                <w:sz w:val="18"/>
                <w:szCs w:val="18"/>
              </w:rPr>
              <w:t>ZAKUPY I USŁUG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8924CC" w:rsidRPr="00762A10">
              <w:rPr>
                <w:sz w:val="18"/>
                <w:szCs w:val="18"/>
              </w:rPr>
              <w:t>rodzaje sklepów i towary, sprzedawanie i kupowanie, reklama</w:t>
            </w:r>
            <w:r w:rsidR="008924CC">
              <w:rPr>
                <w:sz w:val="18"/>
                <w:szCs w:val="18"/>
              </w:rPr>
              <w:t xml:space="preserve">, </w:t>
            </w:r>
            <w:r w:rsidR="008924CC" w:rsidRPr="00762A10">
              <w:rPr>
                <w:sz w:val="18"/>
                <w:szCs w:val="18"/>
              </w:rPr>
              <w:t>korzystanie z usług, środki płatnicze, banki, ubezpieczenia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FF0D16">
              <w:rPr>
                <w:sz w:val="18"/>
                <w:szCs w:val="18"/>
              </w:rPr>
              <w:t>7</w:t>
            </w:r>
          </w:p>
          <w:p w:rsidR="003F1BFD" w:rsidRDefault="003F1BFD" w:rsidP="008924C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 w:rsidR="008924CC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użycia </w:t>
            </w:r>
            <w:r w:rsidR="008924CC" w:rsidRPr="00762A10">
              <w:rPr>
                <w:sz w:val="18"/>
                <w:szCs w:val="18"/>
              </w:rPr>
              <w:t xml:space="preserve">przymiotników, przysłówków oraz zasady ich stopniowania, a także zasady użycia, przymiotników i zaimków dzierżawczych, dopełniacza saksońskiego </w:t>
            </w:r>
            <w:r w:rsidR="008924CC" w:rsidRPr="00762A10">
              <w:rPr>
                <w:i/>
                <w:sz w:val="18"/>
                <w:szCs w:val="18"/>
              </w:rPr>
              <w:t>‘s</w:t>
            </w:r>
            <w:r w:rsidR="008924CC" w:rsidRPr="00762A10">
              <w:rPr>
                <w:sz w:val="18"/>
                <w:szCs w:val="18"/>
              </w:rPr>
              <w:t xml:space="preserve">, zaimków wskazujących, zaimków nieokreślonych, zaimków </w:t>
            </w:r>
            <w:r w:rsidR="008924CC" w:rsidRPr="00762A10">
              <w:rPr>
                <w:i/>
                <w:sz w:val="18"/>
                <w:szCs w:val="18"/>
              </w:rPr>
              <w:t>each, every, another, other, the other, both, all, neither, none, either</w:t>
            </w:r>
            <w:r w:rsidR="008924CC"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3F1BFD" w:rsidRDefault="003F1BFD" w:rsidP="0002776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027769">
              <w:rPr>
                <w:sz w:val="18"/>
                <w:szCs w:val="18"/>
              </w:rPr>
              <w:t>przymiotników, przysłówków i zaimków</w:t>
            </w:r>
          </w:p>
          <w:p w:rsidR="003F1BFD" w:rsidRPr="003005A9" w:rsidRDefault="003F1BFD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, p</w:t>
            </w:r>
            <w:r w:rsidR="00FF0D16">
              <w:rPr>
                <w:sz w:val="18"/>
                <w:szCs w:val="18"/>
              </w:rPr>
              <w:t xml:space="preserve">arafraza </w:t>
            </w:r>
            <w:r>
              <w:rPr>
                <w:sz w:val="18"/>
                <w:szCs w:val="18"/>
              </w:rPr>
              <w:t>zdań)</w:t>
            </w:r>
          </w:p>
        </w:tc>
        <w:tc>
          <w:tcPr>
            <w:tcW w:w="3000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8924CC">
              <w:rPr>
                <w:rFonts w:cs="Arial"/>
                <w:sz w:val="18"/>
                <w:szCs w:val="18"/>
              </w:rPr>
              <w:t>ZAKUPY I USŁUGI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8924CC" w:rsidRPr="00762A10">
              <w:rPr>
                <w:sz w:val="18"/>
                <w:szCs w:val="18"/>
              </w:rPr>
              <w:t>rodzaje sklepów i towary, sprzedawanie i kupowanie, reklama</w:t>
            </w:r>
            <w:r w:rsidR="008924CC">
              <w:rPr>
                <w:sz w:val="18"/>
                <w:szCs w:val="18"/>
              </w:rPr>
              <w:t xml:space="preserve">, </w:t>
            </w:r>
            <w:r w:rsidR="008924CC" w:rsidRPr="00762A10">
              <w:rPr>
                <w:sz w:val="18"/>
                <w:szCs w:val="18"/>
              </w:rPr>
              <w:t>korzystanie z usług, środki płatnicze, banki, ubezpieczenia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</w:t>
            </w:r>
            <w:r w:rsidR="00757FDB">
              <w:rPr>
                <w:b/>
                <w:sz w:val="18"/>
                <w:szCs w:val="18"/>
              </w:rPr>
              <w:t>,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FF0D16">
              <w:rPr>
                <w:sz w:val="18"/>
                <w:szCs w:val="18"/>
              </w:rPr>
              <w:t>zenia leksykalne  z rozdziału 7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 w:rsidR="008924CC">
              <w:rPr>
                <w:sz w:val="18"/>
                <w:szCs w:val="18"/>
              </w:rPr>
              <w:t xml:space="preserve"> zna zasady </w:t>
            </w:r>
            <w:r>
              <w:rPr>
                <w:sz w:val="18"/>
                <w:szCs w:val="18"/>
              </w:rPr>
              <w:t xml:space="preserve">użycia </w:t>
            </w:r>
            <w:r w:rsidR="008924CC" w:rsidRPr="00762A10">
              <w:rPr>
                <w:sz w:val="18"/>
                <w:szCs w:val="18"/>
              </w:rPr>
              <w:t xml:space="preserve">przymiotników, przysłówków oraz zasady ich stopniowania, a także zasady użycia, przymiotników i zaimków dzierżawczych, dopełniacza saksońskiego </w:t>
            </w:r>
            <w:r w:rsidR="008924CC" w:rsidRPr="00762A10">
              <w:rPr>
                <w:i/>
                <w:sz w:val="18"/>
                <w:szCs w:val="18"/>
              </w:rPr>
              <w:t>‘s</w:t>
            </w:r>
            <w:r w:rsidR="008924CC" w:rsidRPr="00762A10">
              <w:rPr>
                <w:sz w:val="18"/>
                <w:szCs w:val="18"/>
              </w:rPr>
              <w:t xml:space="preserve">, zaimków wskazujących, zaimków nieokreślonych, zaimków </w:t>
            </w:r>
            <w:r w:rsidR="008924CC" w:rsidRPr="00762A10">
              <w:rPr>
                <w:i/>
                <w:sz w:val="18"/>
                <w:szCs w:val="18"/>
              </w:rPr>
              <w:t>each, every, another, other, the other, both, all, neither, none, either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F0D16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027769">
              <w:rPr>
                <w:sz w:val="18"/>
                <w:szCs w:val="18"/>
              </w:rPr>
              <w:t>przymiotników, przysłówków i zaimków</w:t>
            </w:r>
          </w:p>
          <w:p w:rsidR="003F1BFD" w:rsidRPr="00027769" w:rsidRDefault="003F1BFD" w:rsidP="0002776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F0D16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 xml:space="preserve">, </w:t>
            </w:r>
            <w:r w:rsidR="00FF0D16">
              <w:rPr>
                <w:sz w:val="18"/>
                <w:szCs w:val="18"/>
              </w:rPr>
              <w:t xml:space="preserve">parafraza </w:t>
            </w:r>
            <w:r>
              <w:rPr>
                <w:sz w:val="18"/>
                <w:szCs w:val="18"/>
              </w:rPr>
              <w:t>zdań)</w:t>
            </w:r>
          </w:p>
        </w:tc>
        <w:tc>
          <w:tcPr>
            <w:tcW w:w="2799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8924CC">
              <w:rPr>
                <w:rFonts w:cs="Arial"/>
                <w:sz w:val="18"/>
                <w:szCs w:val="18"/>
              </w:rPr>
              <w:t xml:space="preserve">ZAKUPY I USŁUGI </w:t>
            </w:r>
            <w:r>
              <w:rPr>
                <w:rFonts w:cs="Arial"/>
                <w:sz w:val="18"/>
                <w:szCs w:val="18"/>
              </w:rPr>
              <w:t xml:space="preserve">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8924CC" w:rsidRPr="00762A10">
              <w:rPr>
                <w:sz w:val="18"/>
                <w:szCs w:val="18"/>
              </w:rPr>
              <w:t>rodzaje sklepów i towary, sprzedawanie i kupowanie, reklama</w:t>
            </w:r>
            <w:r w:rsidR="008924CC">
              <w:rPr>
                <w:sz w:val="18"/>
                <w:szCs w:val="18"/>
              </w:rPr>
              <w:t xml:space="preserve">, </w:t>
            </w:r>
            <w:r w:rsidR="008924CC" w:rsidRPr="00762A10">
              <w:rPr>
                <w:sz w:val="18"/>
                <w:szCs w:val="18"/>
              </w:rPr>
              <w:t>korzystanie z usług, środki płatnicze, banki, ubezpieczenia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FF0D16">
              <w:rPr>
                <w:sz w:val="18"/>
                <w:szCs w:val="18"/>
              </w:rPr>
              <w:t>czenia leksykalne z rozdziału 7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 w:rsidR="00027769">
              <w:rPr>
                <w:sz w:val="18"/>
                <w:szCs w:val="18"/>
              </w:rPr>
              <w:t>zna zasady</w:t>
            </w:r>
            <w:r>
              <w:rPr>
                <w:sz w:val="18"/>
                <w:szCs w:val="18"/>
              </w:rPr>
              <w:t xml:space="preserve"> użycia </w:t>
            </w:r>
            <w:r w:rsidR="00027769" w:rsidRPr="00762A10">
              <w:rPr>
                <w:sz w:val="18"/>
                <w:szCs w:val="18"/>
              </w:rPr>
              <w:t xml:space="preserve">przymiotników, przysłówków oraz zasady ich stopniowania, a także zasady użycia, przymiotników i zaimków dzierżawczych, dopełniacza saksońskiego </w:t>
            </w:r>
            <w:r w:rsidR="00027769" w:rsidRPr="00762A10">
              <w:rPr>
                <w:i/>
                <w:sz w:val="18"/>
                <w:szCs w:val="18"/>
              </w:rPr>
              <w:t>‘s</w:t>
            </w:r>
            <w:r w:rsidR="00027769" w:rsidRPr="00762A10">
              <w:rPr>
                <w:sz w:val="18"/>
                <w:szCs w:val="18"/>
              </w:rPr>
              <w:t xml:space="preserve">, zaimków wskazujących, zaimków nieokreślonych, zaimków </w:t>
            </w:r>
            <w:r w:rsidR="00027769" w:rsidRPr="00762A10">
              <w:rPr>
                <w:i/>
                <w:sz w:val="18"/>
                <w:szCs w:val="18"/>
              </w:rPr>
              <w:t>each, every, another, other, the other, both, all, neither, none, either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027769">
              <w:rPr>
                <w:sz w:val="18"/>
                <w:szCs w:val="18"/>
              </w:rPr>
              <w:t>przymiotników, przysłówków i zaimków</w:t>
            </w:r>
          </w:p>
          <w:p w:rsidR="003F1BFD" w:rsidRPr="00EB51FC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FF0D16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 xml:space="preserve">, </w:t>
            </w:r>
            <w:r w:rsidR="00FF0D16">
              <w:rPr>
                <w:sz w:val="18"/>
                <w:szCs w:val="18"/>
              </w:rPr>
              <w:t xml:space="preserve">parafraza </w:t>
            </w:r>
            <w:r>
              <w:rPr>
                <w:sz w:val="18"/>
                <w:szCs w:val="18"/>
              </w:rPr>
              <w:t>zdań)</w:t>
            </w:r>
          </w:p>
        </w:tc>
        <w:tc>
          <w:tcPr>
            <w:tcW w:w="2951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8924CC">
              <w:rPr>
                <w:rFonts w:cs="Arial"/>
                <w:sz w:val="18"/>
                <w:szCs w:val="18"/>
              </w:rPr>
              <w:t>ZAKUPY I USŁUGI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8924CC" w:rsidRPr="00762A10">
              <w:rPr>
                <w:sz w:val="18"/>
                <w:szCs w:val="18"/>
              </w:rPr>
              <w:t>rodzaje sklepów i towary, sprzedawanie i kupowanie, reklama</w:t>
            </w:r>
            <w:r w:rsidR="008924CC">
              <w:rPr>
                <w:sz w:val="18"/>
                <w:szCs w:val="18"/>
              </w:rPr>
              <w:t xml:space="preserve">, </w:t>
            </w:r>
            <w:r w:rsidR="008924CC" w:rsidRPr="00762A10">
              <w:rPr>
                <w:sz w:val="18"/>
                <w:szCs w:val="18"/>
              </w:rPr>
              <w:t>korzystanie z usług, środki płatnicze, banki, ubezpieczenia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</w:t>
            </w:r>
            <w:r w:rsidR="00FF0D16">
              <w:rPr>
                <w:sz w:val="18"/>
                <w:szCs w:val="18"/>
              </w:rPr>
              <w:t>iczenia leksykalne z rozdziału 7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 w:rsidR="00027769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użycia </w:t>
            </w:r>
            <w:r w:rsidR="00027769" w:rsidRPr="00762A10">
              <w:rPr>
                <w:sz w:val="18"/>
                <w:szCs w:val="18"/>
              </w:rPr>
              <w:t xml:space="preserve">przymiotników, przysłówków oraz zasady ich stopniowania, a także zasady użycia, przymiotników i zaimków dzierżawczych, dopełniacza saksońskiego </w:t>
            </w:r>
            <w:r w:rsidR="00027769" w:rsidRPr="00762A10">
              <w:rPr>
                <w:i/>
                <w:sz w:val="18"/>
                <w:szCs w:val="18"/>
              </w:rPr>
              <w:t>‘s</w:t>
            </w:r>
            <w:r w:rsidR="00027769" w:rsidRPr="00762A10">
              <w:rPr>
                <w:sz w:val="18"/>
                <w:szCs w:val="18"/>
              </w:rPr>
              <w:t xml:space="preserve">, zaimków wskazujących, zaimków nieokreślonych, zaimków </w:t>
            </w:r>
            <w:r w:rsidR="00027769" w:rsidRPr="00762A10">
              <w:rPr>
                <w:i/>
                <w:sz w:val="18"/>
                <w:szCs w:val="18"/>
              </w:rPr>
              <w:t>each, every, another, other, the other, both, all, neither, none, either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027769">
              <w:rPr>
                <w:sz w:val="18"/>
                <w:szCs w:val="18"/>
              </w:rPr>
              <w:t>przymiotników, przysłówków i zaimków</w:t>
            </w:r>
          </w:p>
          <w:p w:rsidR="003F1BFD" w:rsidRPr="007B6E77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FF0D16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 xml:space="preserve">, </w:t>
            </w:r>
            <w:r w:rsidR="00FF0D16">
              <w:rPr>
                <w:sz w:val="18"/>
                <w:szCs w:val="18"/>
              </w:rPr>
              <w:t xml:space="preserve">parafraza </w:t>
            </w:r>
            <w:r>
              <w:rPr>
                <w:sz w:val="18"/>
                <w:szCs w:val="18"/>
              </w:rPr>
              <w:t>zdań)</w:t>
            </w:r>
          </w:p>
        </w:tc>
      </w:tr>
      <w:tr w:rsidR="003F1BFD" w:rsidRPr="00A15D74" w:rsidTr="005F0023">
        <w:trPr>
          <w:trHeight w:val="1369"/>
        </w:trPr>
        <w:tc>
          <w:tcPr>
            <w:tcW w:w="2478" w:type="dxa"/>
            <w:vMerge w:val="restart"/>
          </w:tcPr>
          <w:p w:rsidR="003F1BFD" w:rsidRPr="0077644A" w:rsidRDefault="003F1BFD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3F1BFD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3F1BFD" w:rsidRPr="00DD2331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3F1BFD" w:rsidRPr="00A11CA4" w:rsidRDefault="003F1BFD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3F1BFD" w:rsidRPr="002E46B3" w:rsidRDefault="003F1BFD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 xml:space="preserve">poprawnie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D86110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7C466F">
              <w:rPr>
                <w:rFonts w:cs="Calibri"/>
                <w:color w:val="000000"/>
                <w:lang w:val="pl-PL"/>
              </w:rPr>
              <w:t xml:space="preserve"> </w:t>
            </w:r>
            <w:r w:rsidR="007C466F" w:rsidRPr="007C466F">
              <w:rPr>
                <w:rFonts w:cs="Calibri"/>
                <w:lang w:val="pl-PL"/>
              </w:rPr>
              <w:t>klienta reklamującego zakupiony towar lub sprzedawcy w sklepie elektronicznym, odnosząc się do podanych kwestii i rozwijając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 w:rsidR="00453EBF">
              <w:rPr>
                <w:noProof/>
                <w:lang w:val="pl-PL"/>
              </w:rPr>
              <w:t xml:space="preserve"> rozwijając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3F1BFD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7029A3" w:rsidRPr="007029A3">
              <w:rPr>
                <w:rFonts w:cs="Arial"/>
                <w:lang w:val="pl-PL"/>
              </w:rPr>
              <w:t xml:space="preserve">dokonuje wyboru </w:t>
            </w:r>
            <w:r w:rsidR="001A4E03" w:rsidRPr="001A4E03">
              <w:rPr>
                <w:rFonts w:cs="Calibri"/>
                <w:lang w:val="pl-PL"/>
              </w:rPr>
              <w:t xml:space="preserve">ulotki reklamującej usługi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3F1BFD" w:rsidRPr="001A4E03" w:rsidRDefault="003F1BFD" w:rsidP="00EA3032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1A4E03" w:rsidRPr="00EA3032" w:rsidRDefault="001A4E03" w:rsidP="001A4E03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3F1BFD" w:rsidRPr="002E46B3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 lub popełniając sporadyczne błędy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>szeroki zakres słownictwa</w:t>
            </w:r>
            <w:r w:rsidRPr="002E46B3">
              <w:rPr>
                <w:b/>
                <w:sz w:val="18"/>
                <w:szCs w:val="18"/>
              </w:rPr>
              <w:t xml:space="preserve"> </w:t>
            </w:r>
            <w:r w:rsidRPr="00D86110">
              <w:rPr>
                <w:sz w:val="18"/>
                <w:szCs w:val="18"/>
              </w:rPr>
              <w:t xml:space="preserve">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="00D86110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D86110">
              <w:rPr>
                <w:lang w:val="pl-PL"/>
              </w:rPr>
              <w:t xml:space="preserve">słownictwa i struktury </w:t>
            </w:r>
            <w:r w:rsidR="00D86110" w:rsidRPr="00D86110">
              <w:rPr>
                <w:lang w:val="pl-PL"/>
              </w:rPr>
              <w:t>gramatyczn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7C466F" w:rsidRPr="007C466F">
              <w:rPr>
                <w:rFonts w:cs="Calibri"/>
                <w:lang w:val="pl-PL"/>
              </w:rPr>
              <w:t>klienta reklamującego zakupiony towar lub sprzedawcy w sklepie elektronicznym, odnosząc się do podanych kwestii i rozwijając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3F1BFD" w:rsidRPr="004D1669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7029A3" w:rsidRPr="007029A3">
              <w:rPr>
                <w:rFonts w:cs="Arial"/>
                <w:lang w:val="pl-PL"/>
              </w:rPr>
              <w:t xml:space="preserve">dokonuje wyboru </w:t>
            </w:r>
            <w:r w:rsidR="001A4E03" w:rsidRPr="001A4E03">
              <w:rPr>
                <w:rFonts w:cs="Calibri"/>
                <w:lang w:val="pl-PL"/>
              </w:rPr>
              <w:t xml:space="preserve">ulotki reklamującej usługi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3F1BFD" w:rsidRPr="00A9038E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D86110" w:rsidRDefault="00D86110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A4E03" w:rsidRDefault="001A4E03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D86110">
              <w:rPr>
                <w:lang w:val="pl-PL"/>
              </w:rPr>
              <w:t>słownictwa i struktury gramatyczn</w:t>
            </w:r>
            <w:r w:rsidR="00D86110" w:rsidRPr="00D86110">
              <w:rPr>
                <w:lang w:val="pl-PL"/>
              </w:rPr>
              <w:t>ych</w:t>
            </w:r>
            <w:r w:rsidRPr="00D86110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D86110">
              <w:rPr>
                <w:lang w:val="pl-PL"/>
              </w:rPr>
              <w:t>zakres słownictwa i struktur gramatycznych: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7C466F" w:rsidRPr="007C466F">
              <w:rPr>
                <w:rFonts w:cs="Calibri"/>
                <w:lang w:val="pl-PL"/>
              </w:rPr>
              <w:t>klienta reklamującego zakupiony towar lub sprzedawcy w sklepie elektronicznym, odnosząc się do podanych kwestii i rozwijając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="00D86110">
              <w:rPr>
                <w:b/>
                <w:noProof/>
                <w:lang w:val="pl-PL"/>
              </w:rPr>
              <w:t>częś</w:t>
            </w:r>
            <w:r w:rsidRPr="002E46B3">
              <w:rPr>
                <w:b/>
                <w:noProof/>
                <w:lang w:val="pl-PL"/>
              </w:rPr>
              <w:t>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 w:rsidR="00453EBF">
              <w:rPr>
                <w:b/>
                <w:noProof/>
                <w:lang w:val="pl-PL"/>
              </w:rPr>
              <w:t xml:space="preserve"> częś</w:t>
            </w:r>
            <w:r w:rsidR="00453EBF" w:rsidRPr="002E46B3">
              <w:rPr>
                <w:b/>
                <w:noProof/>
                <w:lang w:val="pl-PL"/>
              </w:rPr>
              <w:t>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3F1BFD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7029A3" w:rsidRPr="007029A3">
              <w:rPr>
                <w:rFonts w:cs="Arial"/>
                <w:lang w:val="pl-PL"/>
              </w:rPr>
              <w:t xml:space="preserve">dokonuje wyboru </w:t>
            </w:r>
            <w:r w:rsidR="001A4E03" w:rsidRPr="001A4E03">
              <w:rPr>
                <w:rFonts w:cs="Calibri"/>
                <w:lang w:val="pl-PL"/>
              </w:rPr>
              <w:t xml:space="preserve">ulotki reklamującej usługi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D86110" w:rsidRPr="00D86110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3F1BFD" w:rsidRPr="00A9038E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EA3032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Pr="00EA3032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D86110">
              <w:rPr>
                <w:lang w:val="pl-PL"/>
              </w:rPr>
              <w:t>słownictwa i struktur gramatycznych:</w:t>
            </w:r>
          </w:p>
        </w:tc>
        <w:tc>
          <w:tcPr>
            <w:tcW w:w="2951" w:type="dxa"/>
          </w:tcPr>
          <w:p w:rsidR="003F1BFD" w:rsidRPr="002E46B3" w:rsidRDefault="003F1BFD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D86110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D86110">
              <w:rPr>
                <w:lang w:val="pl-PL"/>
              </w:rPr>
              <w:t>słownictwa i struktur</w:t>
            </w:r>
            <w:r>
              <w:rPr>
                <w:b/>
                <w:lang w:val="pl-PL"/>
              </w:rPr>
              <w:t xml:space="preserve"> </w:t>
            </w:r>
            <w:r w:rsidRPr="00D86110">
              <w:rPr>
                <w:lang w:val="pl-PL"/>
              </w:rPr>
              <w:t>gramatycznych: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7C466F">
              <w:rPr>
                <w:rFonts w:cs="Calibri"/>
                <w:color w:val="000000"/>
                <w:lang w:val="pl-PL"/>
              </w:rPr>
              <w:t xml:space="preserve"> </w:t>
            </w:r>
            <w:r w:rsidR="007C466F" w:rsidRPr="007C466F">
              <w:rPr>
                <w:rFonts w:cs="Calibri"/>
                <w:lang w:val="pl-PL"/>
              </w:rPr>
              <w:t>klienta reklamującego zakupiony towar lub sprzedawcy w sklepie elektronicznym, odnosząc się do podanych kwestii i rozwijając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D86110">
              <w:rPr>
                <w:lang w:val="pl-PL"/>
              </w:rPr>
              <w:t>odpowiedzi a na</w:t>
            </w:r>
            <w:r>
              <w:rPr>
                <w:lang w:val="pl-PL"/>
              </w:rPr>
              <w:t xml:space="preserve"> </w:t>
            </w:r>
            <w:r w:rsidRPr="00D86110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3F1BFD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7029A3" w:rsidRPr="007029A3">
              <w:rPr>
                <w:rFonts w:cs="Arial"/>
                <w:lang w:val="pl-PL"/>
              </w:rPr>
              <w:t xml:space="preserve">dokonuje wyboru </w:t>
            </w:r>
            <w:r w:rsidR="001A4E03" w:rsidRPr="001A4E03">
              <w:rPr>
                <w:rFonts w:cs="Calibri"/>
                <w:lang w:val="pl-PL"/>
              </w:rPr>
              <w:t>ulotki reklamującej usługi</w:t>
            </w:r>
          </w:p>
          <w:p w:rsidR="003F1BFD" w:rsidRPr="002E46B3" w:rsidRDefault="003F1BFD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Pr="001F2B5E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A3032" w:rsidRDefault="00EA3032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1A4E03" w:rsidRDefault="001A4E03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3F1BFD" w:rsidRPr="002E46B3" w:rsidRDefault="00453EBF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3F1BFD" w:rsidRPr="002E46B3">
              <w:rPr>
                <w:lang w:val="pl-PL"/>
              </w:rPr>
              <w:t xml:space="preserve">, </w:t>
            </w:r>
            <w:r w:rsidR="003F1BFD" w:rsidRPr="002E46B3">
              <w:rPr>
                <w:rFonts w:cs="Arial"/>
                <w:b/>
                <w:lang w:val="pl-PL"/>
              </w:rPr>
              <w:t>z pomocą nauczyciela,</w:t>
            </w:r>
            <w:r w:rsidR="003F1BFD" w:rsidRPr="00FC40EE">
              <w:rPr>
                <w:b/>
                <w:lang w:val="pl-PL"/>
              </w:rPr>
              <w:t xml:space="preserve"> z trudnością</w:t>
            </w:r>
            <w:r w:rsidR="003F1BFD" w:rsidRPr="002E46B3">
              <w:rPr>
                <w:lang w:val="pl-PL"/>
              </w:rPr>
              <w:t xml:space="preserve">, </w:t>
            </w:r>
            <w:r w:rsidR="003F1BFD" w:rsidRPr="002E46B3">
              <w:rPr>
                <w:b/>
                <w:lang w:val="pl-PL"/>
              </w:rPr>
              <w:t>popełniając liczne błędy znacznie utrudniające komunikację</w:t>
            </w:r>
            <w:r w:rsidR="003F1BFD">
              <w:rPr>
                <w:b/>
                <w:lang w:val="pl-PL"/>
              </w:rPr>
              <w:t xml:space="preserve">, </w:t>
            </w:r>
            <w:r w:rsidR="003F1BFD" w:rsidRPr="002E46B3">
              <w:rPr>
                <w:lang w:val="pl-PL"/>
              </w:rPr>
              <w:t xml:space="preserve">stosując </w:t>
            </w:r>
            <w:r w:rsidR="003F1BFD" w:rsidRPr="00D86110">
              <w:rPr>
                <w:b/>
                <w:lang w:val="pl-PL"/>
              </w:rPr>
              <w:t>bardzo</w:t>
            </w:r>
            <w:r w:rsidR="003F1BFD">
              <w:rPr>
                <w:lang w:val="pl-PL"/>
              </w:rPr>
              <w:t xml:space="preserve"> </w:t>
            </w:r>
            <w:r w:rsidR="003F1BFD">
              <w:rPr>
                <w:b/>
                <w:lang w:val="pl-PL"/>
              </w:rPr>
              <w:t xml:space="preserve">ograniczony zakres </w:t>
            </w:r>
            <w:r w:rsidR="003F1BFD" w:rsidRPr="00D86110">
              <w:rPr>
                <w:lang w:val="pl-PL"/>
              </w:rPr>
              <w:t>słownictwa i struktur gramatycznych:</w:t>
            </w:r>
          </w:p>
        </w:tc>
      </w:tr>
      <w:tr w:rsidR="003F1BFD" w:rsidRPr="00A15D74" w:rsidTr="0042028A">
        <w:trPr>
          <w:trHeight w:val="1084"/>
        </w:trPr>
        <w:tc>
          <w:tcPr>
            <w:tcW w:w="2478" w:type="dxa"/>
            <w:vMerge/>
          </w:tcPr>
          <w:p w:rsidR="003F1BFD" w:rsidRPr="00A11CA4" w:rsidRDefault="003F1BFD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7C466F" w:rsidRPr="007C1C0C" w:rsidRDefault="007C466F" w:rsidP="007C466F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7C1C0C">
              <w:rPr>
                <w:rFonts w:cs="Calibri"/>
              </w:rPr>
              <w:t>opisuje ilustracje</w:t>
            </w:r>
          </w:p>
          <w:p w:rsidR="007C466F" w:rsidRPr="007C466F" w:rsidRDefault="007C466F" w:rsidP="007C466F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C466F">
              <w:rPr>
                <w:rFonts w:cs="Calibri"/>
                <w:lang w:val="pl-PL"/>
              </w:rPr>
              <w:t>wyraża i uzasadnia opinie dotyczące różnych sklepów</w:t>
            </w:r>
          </w:p>
          <w:p w:rsidR="007C466F" w:rsidRPr="007C466F" w:rsidRDefault="007C466F" w:rsidP="007C466F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C466F">
              <w:rPr>
                <w:rFonts w:cs="Calibri"/>
                <w:lang w:val="pl-PL"/>
              </w:rPr>
              <w:t>przedstawia fakty oraz uzyskuje i przekazuje informacje odnośnie zakupów i korzystania z usług</w:t>
            </w:r>
          </w:p>
          <w:p w:rsidR="007C466F" w:rsidRPr="007C1C0C" w:rsidRDefault="007C466F" w:rsidP="007C466F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7C1C0C">
              <w:rPr>
                <w:rFonts w:cs="Calibri"/>
              </w:rPr>
              <w:t>wypowiada się na temat ubezpieczeń</w:t>
            </w:r>
          </w:p>
          <w:p w:rsidR="007C466F" w:rsidRPr="007C466F" w:rsidRDefault="007C466F" w:rsidP="007C466F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C466F">
              <w:rPr>
                <w:rFonts w:cs="Calibri"/>
                <w:lang w:val="pl-PL"/>
              </w:rPr>
              <w:t>wypowiada się na temat różnych sposobów reklamowania towarów i usług</w:t>
            </w:r>
          </w:p>
          <w:p w:rsidR="003F1BFD" w:rsidRPr="00A11CA4" w:rsidRDefault="003F1BFD" w:rsidP="007C466F">
            <w:pPr>
              <w:shd w:val="clear" w:color="auto" w:fill="FFFFFF"/>
              <w:snapToGrid w:val="0"/>
              <w:spacing w:line="200" w:lineRule="atLeast"/>
              <w:ind w:left="360"/>
              <w:rPr>
                <w:lang w:val="pl-PL"/>
              </w:rPr>
            </w:pP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</w:tcPr>
          <w:p w:rsidR="003F1BFD" w:rsidRPr="009F0B33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3F1BFD" w:rsidRPr="00764DFF" w:rsidRDefault="00390953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</w:tcPr>
          <w:p w:rsidR="003F1BFD" w:rsidRPr="000D1519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="001A4E03" w:rsidRPr="00EF6852">
              <w:rPr>
                <w:sz w:val="18"/>
                <w:szCs w:val="18"/>
              </w:rPr>
              <w:t xml:space="preserve">określa, czy </w:t>
            </w:r>
            <w:r w:rsidR="001A4E03">
              <w:rPr>
                <w:sz w:val="18"/>
                <w:szCs w:val="18"/>
              </w:rPr>
              <w:t xml:space="preserve">podane zdania są zgodne z treścią </w:t>
            </w:r>
            <w:r w:rsidR="001A4E03" w:rsidRPr="00EF6852">
              <w:rPr>
                <w:sz w:val="18"/>
                <w:szCs w:val="18"/>
              </w:rPr>
              <w:t xml:space="preserve">wypowiedzi na temat zakupów biżuterii – </w:t>
            </w:r>
            <w:r w:rsidR="001A4E03" w:rsidRPr="00EF6852">
              <w:rPr>
                <w:rFonts w:cs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3000" w:type="dxa"/>
          </w:tcPr>
          <w:p w:rsidR="003F1BFD" w:rsidRPr="00BD032E" w:rsidRDefault="003F1BFD" w:rsidP="00757FD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lang w:val="pl-PL"/>
              </w:rPr>
              <w:t>,</w:t>
            </w:r>
            <w:r w:rsidRPr="00757FDB">
              <w:rPr>
                <w:rFonts w:cs="Arial"/>
                <w:b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1A4E03" w:rsidRPr="001A4E03">
              <w:rPr>
                <w:lang w:val="pl-PL"/>
              </w:rPr>
              <w:t xml:space="preserve">określa, czy podane zdania są zgodne z treścią wypowiedzi na temat zakupów biżuterii – </w:t>
            </w:r>
            <w:r w:rsidR="001A4E03" w:rsidRPr="001A4E03">
              <w:rPr>
                <w:rFonts w:cs="Calibri"/>
                <w:lang w:val="pl-PL"/>
              </w:rPr>
              <w:t>znajduje w tekście określone informacje</w:t>
            </w:r>
          </w:p>
        </w:tc>
        <w:tc>
          <w:tcPr>
            <w:tcW w:w="2799" w:type="dxa"/>
          </w:tcPr>
          <w:p w:rsidR="003F1BFD" w:rsidRPr="00BD032E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1A4E03" w:rsidRPr="001A4E03">
              <w:rPr>
                <w:lang w:val="pl-PL"/>
              </w:rPr>
              <w:t xml:space="preserve">określa, czy podane zdania są zgodne z treścią wypowiedzi na temat zakupów biżuterii – </w:t>
            </w:r>
            <w:r w:rsidR="001A4E03" w:rsidRPr="001A4E03">
              <w:rPr>
                <w:rFonts w:cs="Calibri"/>
                <w:lang w:val="pl-PL"/>
              </w:rPr>
              <w:t>znajduje w tekście określone informacje</w:t>
            </w:r>
          </w:p>
        </w:tc>
        <w:tc>
          <w:tcPr>
            <w:tcW w:w="2951" w:type="dxa"/>
          </w:tcPr>
          <w:p w:rsidR="003F1BFD" w:rsidRPr="00BD032E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1A4E03" w:rsidRPr="001A4E03">
              <w:rPr>
                <w:lang w:val="pl-PL"/>
              </w:rPr>
              <w:t xml:space="preserve">określa, czy podane zdania są zgodne z treścią wypowiedzi na temat zakupów biżuterii – </w:t>
            </w:r>
            <w:r w:rsidR="001A4E03" w:rsidRPr="001A4E03">
              <w:rPr>
                <w:rFonts w:cs="Calibri"/>
                <w:lang w:val="pl-PL"/>
              </w:rPr>
              <w:t>znajduje w tekście określone informacje</w:t>
            </w:r>
          </w:p>
        </w:tc>
      </w:tr>
      <w:tr w:rsidR="003F1BFD" w:rsidRPr="00A15D74" w:rsidTr="005F0023">
        <w:trPr>
          <w:trHeight w:val="1505"/>
        </w:trPr>
        <w:tc>
          <w:tcPr>
            <w:tcW w:w="2478" w:type="dxa"/>
            <w:shd w:val="clear" w:color="auto" w:fill="FFFFCC"/>
          </w:tcPr>
          <w:p w:rsidR="003F1BFD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3F1BFD" w:rsidRPr="008B045C" w:rsidRDefault="00390953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shd w:val="clear" w:color="auto" w:fill="FFFFCC"/>
          </w:tcPr>
          <w:p w:rsidR="003F1BFD" w:rsidRPr="005D3805" w:rsidRDefault="003F1BFD" w:rsidP="00757FD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1A4E03" w:rsidRPr="00EF6852">
              <w:rPr>
                <w:sz w:val="18"/>
                <w:szCs w:val="18"/>
              </w:rPr>
              <w:t>dobiera zdania do wypowiedzi na temat problemów z ubezpieczeniem – znajduje w tekście określone informacje</w:t>
            </w:r>
          </w:p>
        </w:tc>
        <w:tc>
          <w:tcPr>
            <w:tcW w:w="3000" w:type="dxa"/>
            <w:shd w:val="clear" w:color="auto" w:fill="FFFFCC"/>
          </w:tcPr>
          <w:p w:rsidR="003F1BFD" w:rsidRPr="00BD032E" w:rsidRDefault="003F1BFD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="00757FDB">
              <w:rPr>
                <w:rFonts w:cs="Arial"/>
                <w:b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1A4E03" w:rsidRPr="001A4E03">
              <w:rPr>
                <w:lang w:val="pl-PL"/>
              </w:rPr>
              <w:t>dobiera zdania do wypowiedzi na temat problemów z ubezpieczeniem – znajduje w tekście określone informacje</w:t>
            </w:r>
          </w:p>
        </w:tc>
        <w:tc>
          <w:tcPr>
            <w:tcW w:w="2799" w:type="dxa"/>
            <w:shd w:val="clear" w:color="auto" w:fill="FFFFCC"/>
          </w:tcPr>
          <w:p w:rsidR="003F1BFD" w:rsidRPr="00BD032E" w:rsidRDefault="003F1BFD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1A4E03" w:rsidRPr="001A4E03">
              <w:rPr>
                <w:lang w:val="pl-PL"/>
              </w:rPr>
              <w:t>dobiera zdania do wypowiedzi na temat problemów z ubezpieczeniem – znajduje w tekście określone informacje</w:t>
            </w:r>
          </w:p>
          <w:p w:rsidR="003F1BFD" w:rsidRPr="00924D0D" w:rsidRDefault="003F1BFD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shd w:val="clear" w:color="auto" w:fill="FFFFCC"/>
          </w:tcPr>
          <w:p w:rsidR="003F1BFD" w:rsidRPr="001A4E03" w:rsidRDefault="003F1BFD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1A4E03" w:rsidRPr="001A4E03">
              <w:rPr>
                <w:lang w:val="pl-PL"/>
              </w:rPr>
              <w:t>dobiera zdania do wypowiedzi na temat problemów z ubezpieczeniem – znajduje w tekście określone informacje</w:t>
            </w: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</w:tcPr>
          <w:p w:rsidR="003F1BFD" w:rsidRPr="00853E85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3F1BFD" w:rsidRPr="00764DFF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3F1BFD" w:rsidRPr="00BD032E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1A4E03" w:rsidRPr="000C5D21">
              <w:rPr>
                <w:rFonts w:cs="Calibri"/>
                <w:sz w:val="18"/>
                <w:szCs w:val="18"/>
              </w:rPr>
              <w:t>dobiera zdania do luk w tekście dotyczącym robienia zakupów przez kobiety i mężczyzn – rozpoznaje związki pomiędzy poszczególnymi częściami tekstu</w:t>
            </w:r>
          </w:p>
        </w:tc>
        <w:tc>
          <w:tcPr>
            <w:tcW w:w="3000" w:type="dxa"/>
          </w:tcPr>
          <w:p w:rsidR="003F1BFD" w:rsidRPr="00BD032E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1A4E03" w:rsidRPr="001A4E03">
              <w:rPr>
                <w:rFonts w:cs="Calibri"/>
                <w:lang w:val="pl-PL"/>
              </w:rPr>
              <w:t>dobiera zdania do luk w tekście dotyczącym robienia zakupów przez kobiety i mężczyzn – rozpoznaje związki pomiędzy poszczególnymi częściami tekstu</w:t>
            </w:r>
          </w:p>
        </w:tc>
        <w:tc>
          <w:tcPr>
            <w:tcW w:w="2799" w:type="dxa"/>
          </w:tcPr>
          <w:p w:rsidR="003F1BFD" w:rsidRPr="007B6E77" w:rsidRDefault="003F1BFD" w:rsidP="00757FD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1A4E03" w:rsidRPr="001A4E03">
              <w:rPr>
                <w:rFonts w:cs="Calibri"/>
                <w:lang w:val="pl-PL"/>
              </w:rPr>
              <w:t>dobiera zdania do luk w tekście dotyczącym robienia zakupów przez kobiety i mężczyzn – rozpoznaje związki pomiędzy poszczególnymi częściami tekstu</w:t>
            </w:r>
          </w:p>
        </w:tc>
        <w:tc>
          <w:tcPr>
            <w:tcW w:w="2951" w:type="dxa"/>
          </w:tcPr>
          <w:p w:rsidR="003F1BFD" w:rsidRPr="00BD032E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1A4E03" w:rsidRPr="001A4E03">
              <w:rPr>
                <w:rFonts w:cs="Calibri"/>
                <w:lang w:val="pl-PL"/>
              </w:rPr>
              <w:t>dobiera zdania do luk w tekście dotyczącym robienia zakupów przez kobiety i mężczyzn – rozpoznaje związki pomiędzy poszczególnymi częściami tekstu</w:t>
            </w: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  <w:shd w:val="clear" w:color="auto" w:fill="FFFFCC"/>
          </w:tcPr>
          <w:p w:rsidR="003F1BFD" w:rsidRPr="00FC40EE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3F1BFD" w:rsidRPr="00B05204" w:rsidRDefault="003F1BFD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FFFFCC"/>
          </w:tcPr>
          <w:p w:rsidR="003F1BFD" w:rsidRPr="005D3805" w:rsidRDefault="003F1BFD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1A4E03" w:rsidRPr="000C5D21">
              <w:rPr>
                <w:rFonts w:cs="Calibri"/>
                <w:sz w:val="18"/>
                <w:szCs w:val="18"/>
              </w:rPr>
              <w:t>wybiera właściwe odpowiedzi na pytania dotyczące tekstów na temat dokonywania zakupów przez kobiety i mężczyzn -</w:t>
            </w:r>
            <w:r w:rsidR="001A4E03">
              <w:rPr>
                <w:rFonts w:cs="Calibri"/>
                <w:sz w:val="18"/>
                <w:szCs w:val="18"/>
              </w:rPr>
              <w:t xml:space="preserve"> określa</w:t>
            </w:r>
            <w:r w:rsidR="001A4E03" w:rsidRPr="000C5D21">
              <w:rPr>
                <w:rFonts w:cs="Calibri"/>
                <w:sz w:val="18"/>
                <w:szCs w:val="18"/>
              </w:rPr>
              <w:t xml:space="preserve"> główną myśl tekstu, znajduje w tekście określone informacje, </w:t>
            </w:r>
            <w:r w:rsidR="001A4E03" w:rsidRPr="000C5D21">
              <w:rPr>
                <w:rFonts w:cs="Calibri"/>
                <w:sz w:val="18"/>
                <w:szCs w:val="18"/>
              </w:rPr>
              <w:lastRenderedPageBreak/>
              <w:t>określa intencje nadawcy/autora tekstu, oddziela fakty od opinii</w:t>
            </w:r>
          </w:p>
        </w:tc>
        <w:tc>
          <w:tcPr>
            <w:tcW w:w="3000" w:type="dxa"/>
            <w:shd w:val="clear" w:color="auto" w:fill="FFFFCC"/>
          </w:tcPr>
          <w:p w:rsidR="003F1BFD" w:rsidRPr="00757FDB" w:rsidRDefault="003F1BFD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1A4E03" w:rsidRPr="001A4E03">
              <w:rPr>
                <w:rFonts w:cs="Calibri"/>
                <w:lang w:val="pl-PL"/>
              </w:rPr>
              <w:t xml:space="preserve">wybiera właściwe odpowiedzi na pytania dotyczące tekstów na temat dokonywania zakupów przez kobiety i mężczyzn - określa główną myśl tekstu, znajduje w tekście określone informacje, </w:t>
            </w:r>
            <w:r w:rsidR="001A4E03" w:rsidRPr="001A4E03">
              <w:rPr>
                <w:rFonts w:cs="Calibri"/>
                <w:lang w:val="pl-PL"/>
              </w:rPr>
              <w:lastRenderedPageBreak/>
              <w:t>określa intencje nadawcy/autora tekstu, oddziela fakty od opinii</w:t>
            </w:r>
          </w:p>
        </w:tc>
        <w:tc>
          <w:tcPr>
            <w:tcW w:w="2799" w:type="dxa"/>
            <w:shd w:val="clear" w:color="auto" w:fill="FFFFCC"/>
          </w:tcPr>
          <w:p w:rsidR="003F1BFD" w:rsidRPr="001A4E03" w:rsidRDefault="003F1BFD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1A4E03" w:rsidRPr="001A4E03">
              <w:rPr>
                <w:rFonts w:cs="Calibri"/>
                <w:lang w:val="pl-PL"/>
              </w:rPr>
              <w:t xml:space="preserve">wybiera właściwe odpowiedzi na pytania dotyczące tekstów na temat dokonywania zakupów przez kobiety i mężczyzn - określa główną myśl tekstu, znajduje w tekście określone informacje, </w:t>
            </w:r>
            <w:r w:rsidR="001A4E03" w:rsidRPr="001A4E03">
              <w:rPr>
                <w:rFonts w:cs="Calibri"/>
                <w:lang w:val="pl-PL"/>
              </w:rPr>
              <w:lastRenderedPageBreak/>
              <w:t>określa intencje nadawcy/autora tekstu, oddziela fakty od opinii</w:t>
            </w:r>
          </w:p>
        </w:tc>
        <w:tc>
          <w:tcPr>
            <w:tcW w:w="2951" w:type="dxa"/>
            <w:shd w:val="clear" w:color="auto" w:fill="FFFFCC"/>
          </w:tcPr>
          <w:p w:rsidR="003F1BFD" w:rsidRPr="00757FDB" w:rsidRDefault="003F1BFD" w:rsidP="00757FD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1A4E03" w:rsidRPr="001A4E03">
              <w:rPr>
                <w:rFonts w:cs="Calibri"/>
                <w:lang w:val="pl-PL"/>
              </w:rPr>
              <w:t xml:space="preserve">wybiera właściwe odpowiedzi na pytania dotyczące tekstów na temat dokonywania zakupów przez kobiety i mężczyzn - określa główną myśl tekstu, znajduje w tekście określone informacje, określa intencje </w:t>
            </w:r>
            <w:r w:rsidR="001A4E03" w:rsidRPr="001A4E03">
              <w:rPr>
                <w:rFonts w:cs="Calibri"/>
                <w:lang w:val="pl-PL"/>
              </w:rPr>
              <w:lastRenderedPageBreak/>
              <w:t>nadawcy/autora tekstu, oddziela fakty od opinii</w:t>
            </w:r>
          </w:p>
        </w:tc>
      </w:tr>
      <w:tr w:rsidR="003F1BFD" w:rsidRPr="00A15D74" w:rsidTr="005F0023">
        <w:trPr>
          <w:trHeight w:val="80"/>
        </w:trPr>
        <w:tc>
          <w:tcPr>
            <w:tcW w:w="2478" w:type="dxa"/>
          </w:tcPr>
          <w:p w:rsidR="003F1BFD" w:rsidRPr="00853E85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3F1BFD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3F1BFD" w:rsidRDefault="003F1BFD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3F1BFD" w:rsidRPr="000F7086" w:rsidRDefault="003F1BFD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</w:tcPr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B732F">
              <w:rPr>
                <w:sz w:val="18"/>
                <w:szCs w:val="18"/>
              </w:rPr>
              <w:t xml:space="preserve">Uczeń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 w:rsidRPr="00AB732F">
              <w:rPr>
                <w:b/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AB732F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3F1BFD" w:rsidRDefault="003F1BFD" w:rsidP="000D1519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Pr="00972A5E">
              <w:rPr>
                <w:b/>
                <w:sz w:val="18"/>
                <w:szCs w:val="18"/>
              </w:rPr>
              <w:t>spójną i logiczną</w:t>
            </w:r>
            <w:r>
              <w:rPr>
                <w:sz w:val="18"/>
                <w:szCs w:val="18"/>
              </w:rPr>
              <w:t xml:space="preserve"> </w:t>
            </w:r>
            <w:r w:rsidR="001A4E03" w:rsidRPr="00352C39">
              <w:rPr>
                <w:rFonts w:cs="Calibri"/>
                <w:sz w:val="18"/>
                <w:szCs w:val="18"/>
              </w:rPr>
              <w:t>wiadomość na blogu odnośnie zakupów i płatności</w:t>
            </w:r>
            <w:r w:rsidRPr="00E643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3F1BFD" w:rsidRPr="0042028A" w:rsidRDefault="003F1BFD" w:rsidP="0042028A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</w:tc>
        <w:tc>
          <w:tcPr>
            <w:tcW w:w="3000" w:type="dxa"/>
          </w:tcPr>
          <w:p w:rsidR="003F1BFD" w:rsidRDefault="00AB732F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="003F1BFD" w:rsidRPr="00A9038E">
              <w:rPr>
                <w:rFonts w:cs="Arial"/>
                <w:lang w:val="pl-PL"/>
              </w:rPr>
              <w:t>czeń</w:t>
            </w:r>
            <w:r w:rsidR="003F1BFD">
              <w:rPr>
                <w:b/>
                <w:lang w:val="pl-PL"/>
              </w:rPr>
              <w:t>,</w:t>
            </w:r>
            <w:r w:rsidR="003F1BFD" w:rsidRPr="00FF3B67">
              <w:rPr>
                <w:lang w:val="pl-PL"/>
              </w:rPr>
              <w:t xml:space="preserve"> </w:t>
            </w:r>
            <w:r w:rsidR="003F1BFD" w:rsidRPr="00A9038E">
              <w:rPr>
                <w:rFonts w:cs="Arial"/>
                <w:b/>
                <w:lang w:val="pl-PL"/>
              </w:rPr>
              <w:t>na ogół poprawnie</w:t>
            </w:r>
            <w:r w:rsidR="003F1BFD" w:rsidRPr="004B53FC">
              <w:rPr>
                <w:rFonts w:cs="Arial"/>
                <w:b/>
                <w:lang w:val="pl-PL"/>
              </w:rPr>
              <w:t xml:space="preserve"> </w:t>
            </w:r>
            <w:r w:rsidR="003F1BFD" w:rsidRPr="004B53FC">
              <w:rPr>
                <w:b/>
                <w:lang w:val="pl-PL"/>
              </w:rPr>
              <w:t>stosując</w:t>
            </w:r>
            <w:r w:rsidR="003F1BFD" w:rsidRPr="008B045C">
              <w:rPr>
                <w:lang w:val="pl-PL"/>
              </w:rPr>
              <w:t xml:space="preserve"> </w:t>
            </w:r>
            <w:r w:rsidR="003F1BFD">
              <w:rPr>
                <w:b/>
                <w:lang w:val="pl-PL"/>
              </w:rPr>
              <w:t xml:space="preserve">zadowalający </w:t>
            </w:r>
            <w:r w:rsidR="003F1BFD" w:rsidRPr="008B045C">
              <w:rPr>
                <w:b/>
                <w:lang w:val="pl-PL"/>
              </w:rPr>
              <w:t xml:space="preserve">zakres </w:t>
            </w:r>
            <w:r w:rsidR="003F1BFD" w:rsidRPr="00AB732F">
              <w:rPr>
                <w:lang w:val="pl-PL"/>
              </w:rPr>
              <w:t>słownictwa i struktur gramatycznych</w:t>
            </w:r>
            <w:r w:rsidR="003F1BFD">
              <w:rPr>
                <w:b/>
                <w:lang w:val="pl-PL"/>
              </w:rPr>
              <w:t xml:space="preserve"> (popełniając nieliczne błędy</w:t>
            </w:r>
            <w:r w:rsidR="003F1BFD"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="003F1BFD" w:rsidRPr="00A9038E">
              <w:rPr>
                <w:lang w:val="pl-PL"/>
              </w:rPr>
              <w:t>)</w:t>
            </w:r>
            <w:r w:rsidR="003F1BFD">
              <w:rPr>
                <w:lang w:val="pl-PL"/>
              </w:rPr>
              <w:t>:</w:t>
            </w: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Pr="00A9038E">
              <w:rPr>
                <w:b/>
                <w:lang w:val="pl-PL"/>
              </w:rPr>
              <w:t xml:space="preserve">w większości spójną i logiczną </w:t>
            </w:r>
            <w:r w:rsidR="001A4E03" w:rsidRPr="001A4E03">
              <w:rPr>
                <w:rFonts w:cs="Calibri"/>
                <w:lang w:val="pl-PL"/>
              </w:rPr>
              <w:t>wiadomość na blogu odnośnie zakupów i płatności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3F1BFD" w:rsidRPr="00A9038E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3F1BFD" w:rsidRPr="00FF3B67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</w:tcPr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ą i nielogiczną</w:t>
            </w:r>
            <w:r w:rsidRPr="00FF3B67">
              <w:rPr>
                <w:lang w:val="pl-PL"/>
              </w:rPr>
              <w:t xml:space="preserve"> </w:t>
            </w:r>
            <w:r w:rsidR="001A4E03" w:rsidRPr="001A4E03">
              <w:rPr>
                <w:rFonts w:cs="Calibri"/>
                <w:lang w:val="pl-PL"/>
              </w:rPr>
              <w:t>wiadomość na blogu odnośnie zakupów i płatności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3F1BFD" w:rsidRPr="00FF3B67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</w:tcPr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3F1BFD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 w:rsidRPr="005C6947">
              <w:rPr>
                <w:b/>
                <w:lang w:val="pl-PL"/>
              </w:rPr>
              <w:t>w dużym stopniu niespójną i chaotyczną</w:t>
            </w:r>
            <w:r>
              <w:rPr>
                <w:lang w:val="pl-PL"/>
              </w:rPr>
              <w:t xml:space="preserve"> </w:t>
            </w:r>
            <w:r w:rsidR="001A4E03" w:rsidRPr="001A4E03">
              <w:rPr>
                <w:rFonts w:cs="Calibri"/>
                <w:lang w:val="pl-PL"/>
              </w:rPr>
              <w:t>wiadomość na blogu odnośnie zakupów i płatności</w:t>
            </w:r>
            <w:r w:rsidRPr="00BD032E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3F1BFD" w:rsidRPr="00A9038E" w:rsidRDefault="003F1BF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3F1BFD" w:rsidRPr="00FF3B67" w:rsidRDefault="003F1BF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EA3032" w:rsidRDefault="00EA3032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1A4E03" w:rsidRPr="00AF2AF2" w:rsidRDefault="001A4E03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 xml:space="preserve">ROZDZIAŁ 08 – PODRÓŻOWANIE I TURYSTYKA 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0D1519" w:rsidRPr="00C42E42" w:rsidTr="005F0023">
        <w:trPr>
          <w:trHeight w:val="80"/>
        </w:trPr>
        <w:tc>
          <w:tcPr>
            <w:tcW w:w="2478" w:type="dxa"/>
          </w:tcPr>
          <w:p w:rsidR="000D1519" w:rsidRPr="00764DFF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Pr="009213CE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0D1519" w:rsidRPr="00553CDC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0D1519" w:rsidRDefault="000D1519" w:rsidP="004E4DC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4E4DC3">
              <w:rPr>
                <w:rFonts w:cs="Arial"/>
                <w:sz w:val="18"/>
                <w:szCs w:val="18"/>
              </w:rPr>
              <w:t>PODRÓŻOWANIE I TUTYSTYK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4E4DC3" w:rsidRPr="00762A10">
              <w:rPr>
                <w:sz w:val="18"/>
                <w:szCs w:val="18"/>
              </w:rPr>
              <w:t>podróżowanie i środki transportu, informacja turystyczna, baza noclegowa, wycieczki i zwiedzanie, wypadki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805843">
              <w:rPr>
                <w:sz w:val="18"/>
                <w:szCs w:val="18"/>
              </w:rPr>
              <w:t>8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="004E4DC3" w:rsidRPr="00762A10">
              <w:rPr>
                <w:sz w:val="18"/>
                <w:szCs w:val="18"/>
              </w:rPr>
              <w:t>przyimków, czasowników frazowych przechodnich i nieprzechodnich</w:t>
            </w:r>
            <w:r w:rsidR="004E4DC3" w:rsidRPr="00AD2D1B"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4E4DC3" w:rsidRPr="00762A10">
              <w:rPr>
                <w:sz w:val="18"/>
                <w:szCs w:val="18"/>
              </w:rPr>
              <w:t>przyimków, czasowników frazowych przechodnich i nieprzechodnich</w:t>
            </w:r>
          </w:p>
          <w:p w:rsidR="000D1519" w:rsidRPr="003005A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wybór w</w:t>
            </w:r>
            <w:r w:rsidR="00805843">
              <w:rPr>
                <w:sz w:val="18"/>
                <w:szCs w:val="18"/>
              </w:rPr>
              <w:t>ielokrotny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</w:tcPr>
          <w:p w:rsidR="000D1519" w:rsidRDefault="000D1519" w:rsidP="004E4DC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4E4DC3">
              <w:rPr>
                <w:rFonts w:cs="Arial"/>
                <w:sz w:val="18"/>
                <w:szCs w:val="18"/>
              </w:rPr>
              <w:t>PODRÓŻOWANIE I TURYSTYK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4E4DC3" w:rsidRPr="00762A10">
              <w:rPr>
                <w:sz w:val="18"/>
                <w:szCs w:val="18"/>
              </w:rPr>
              <w:t>podróżowanie i środki transportu, informacja turystyczna, baza noclegowa, wycieczki i zwiedzanie, wypadki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805843">
              <w:rPr>
                <w:sz w:val="18"/>
                <w:szCs w:val="18"/>
              </w:rPr>
              <w:t>zenia leksykalne  z rozdziału 8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="004E4DC3" w:rsidRPr="00762A10">
              <w:rPr>
                <w:sz w:val="18"/>
                <w:szCs w:val="18"/>
              </w:rPr>
              <w:t>przyimków, czasowników frazowych przechodnich i nieprzechodnich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805843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4E4DC3" w:rsidRPr="00762A10">
              <w:rPr>
                <w:sz w:val="18"/>
                <w:szCs w:val="18"/>
              </w:rPr>
              <w:t>przyimków, czasowników frazowych przechodnich i nieprzechodnich</w:t>
            </w:r>
          </w:p>
          <w:p w:rsidR="000D1519" w:rsidRPr="0002776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05843">
              <w:rPr>
                <w:rFonts w:cs="Arial"/>
                <w:b/>
                <w:sz w:val="18"/>
                <w:szCs w:val="18"/>
              </w:rPr>
              <w:t xml:space="preserve">na ogół poprawnie lub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wybór wielokrotny, </w:t>
            </w:r>
            <w:r w:rsidR="00805843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0D1519" w:rsidRDefault="000D1519" w:rsidP="004E4DC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4E4DC3">
              <w:rPr>
                <w:rFonts w:cs="Arial"/>
                <w:sz w:val="18"/>
                <w:szCs w:val="18"/>
              </w:rPr>
              <w:t>PODRÓŻOWANIE I TURYSTYKA</w:t>
            </w:r>
            <w:r>
              <w:rPr>
                <w:rFonts w:cs="Arial"/>
                <w:sz w:val="18"/>
                <w:szCs w:val="18"/>
              </w:rPr>
              <w:t xml:space="preserve">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4E4DC3" w:rsidRPr="00762A10">
              <w:rPr>
                <w:sz w:val="18"/>
                <w:szCs w:val="18"/>
              </w:rPr>
              <w:t>podróżowanie i środki transportu, informacja turystyczna, baza noclegowa, wycieczki i zwiedzanie, wypadki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805843">
              <w:rPr>
                <w:sz w:val="18"/>
                <w:szCs w:val="18"/>
              </w:rPr>
              <w:t>czenia leksykalne z rozdziału 8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="004E4DC3" w:rsidRPr="00762A10">
              <w:rPr>
                <w:sz w:val="18"/>
                <w:szCs w:val="18"/>
              </w:rPr>
              <w:t xml:space="preserve">przyimków, czasowników frazowych przechodnich i </w:t>
            </w:r>
            <w:r w:rsidR="004E4DC3" w:rsidRPr="00762A10">
              <w:rPr>
                <w:sz w:val="18"/>
                <w:szCs w:val="18"/>
              </w:rPr>
              <w:lastRenderedPageBreak/>
              <w:t>nieprzechodnich</w:t>
            </w:r>
            <w:r w:rsidR="004E4DC3" w:rsidRPr="00764DFF">
              <w:rPr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4E4DC3" w:rsidRPr="00762A10">
              <w:rPr>
                <w:sz w:val="18"/>
                <w:szCs w:val="18"/>
              </w:rPr>
              <w:t>przyimków, czasowników frazowych przechodnich i nieprzechodnich</w:t>
            </w:r>
          </w:p>
          <w:p w:rsidR="000D1519" w:rsidRPr="00EB51FC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58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wybór wielokrotny, </w:t>
            </w:r>
            <w:r w:rsidR="00805843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51" w:type="dxa"/>
          </w:tcPr>
          <w:p w:rsidR="000D1519" w:rsidRDefault="000D1519" w:rsidP="004E4DC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4E4DC3">
              <w:rPr>
                <w:rFonts w:cs="Arial"/>
                <w:sz w:val="18"/>
                <w:szCs w:val="18"/>
              </w:rPr>
              <w:t>PODRÓŻOWANIE I TURYSTYKA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4E4DC3" w:rsidRPr="00762A10">
              <w:rPr>
                <w:sz w:val="18"/>
                <w:szCs w:val="18"/>
              </w:rPr>
              <w:t>podróżowanie i środki transportu, informacja turystyczna, baza noclegowa, wycieczki i zwiedzanie, wypadki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</w:t>
            </w:r>
            <w:r w:rsidR="00805843">
              <w:rPr>
                <w:sz w:val="18"/>
                <w:szCs w:val="18"/>
              </w:rPr>
              <w:t>iczenia leksykalne z rozdziału 8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="004E4DC3" w:rsidRPr="00762A10">
              <w:rPr>
                <w:sz w:val="18"/>
                <w:szCs w:val="18"/>
              </w:rPr>
              <w:t>przyimków, czasowników frazowych przechodnich i nieprzechodnich</w:t>
            </w:r>
            <w:r w:rsidR="004E4DC3" w:rsidRPr="006A0573">
              <w:rPr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4E4DC3" w:rsidRPr="00762A10">
              <w:rPr>
                <w:sz w:val="18"/>
                <w:szCs w:val="18"/>
              </w:rPr>
              <w:t>przyimków, czasowników frazowych przechodnich i nieprzechodnich</w:t>
            </w:r>
          </w:p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58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wybór wielokrotny, </w:t>
            </w:r>
            <w:r w:rsidR="00805843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</w:tr>
      <w:tr w:rsidR="000D1519" w:rsidRPr="00A15D74" w:rsidTr="005F0023">
        <w:trPr>
          <w:trHeight w:val="1369"/>
        </w:trPr>
        <w:tc>
          <w:tcPr>
            <w:tcW w:w="2478" w:type="dxa"/>
            <w:vMerge w:val="restart"/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0D1519" w:rsidRPr="00DD2331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0D1519" w:rsidRPr="00A11CA4" w:rsidRDefault="000D1519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</w:tcPr>
          <w:p w:rsidR="000D1519" w:rsidRPr="002E46B3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 xml:space="preserve">poprawnie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1D58A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B07798">
              <w:rPr>
                <w:rFonts w:cs="Calibri"/>
                <w:color w:val="000000"/>
                <w:lang w:val="pl-PL"/>
              </w:rPr>
              <w:t xml:space="preserve"> </w:t>
            </w:r>
            <w:r w:rsidR="00B07798" w:rsidRPr="00B07798">
              <w:rPr>
                <w:rFonts w:cs="Calibri"/>
                <w:lang w:val="pl-PL"/>
              </w:rPr>
              <w:t>w rozmowie na temat planowanej wycieczk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1D58AE">
              <w:rPr>
                <w:noProof/>
                <w:lang w:val="pl-PL"/>
              </w:rPr>
              <w:t>je</w:t>
            </w:r>
            <w:r w:rsidR="001D58AE">
              <w:rPr>
                <w:noProof/>
                <w:lang w:val="pl-PL"/>
              </w:rPr>
              <w:t xml:space="preserve"> rozwijając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F22ACE" w:rsidRPr="00F22ACE">
              <w:rPr>
                <w:rFonts w:cs="Arial"/>
                <w:lang w:val="pl-PL"/>
              </w:rPr>
              <w:t xml:space="preserve">dokonuje wyboru </w:t>
            </w:r>
            <w:r w:rsidR="00B07798" w:rsidRPr="00B07798">
              <w:rPr>
                <w:rFonts w:cs="Calibri"/>
                <w:lang w:val="pl-PL"/>
              </w:rPr>
              <w:t>formy zakwaterowania w czasie wycieczki w góry</w:t>
            </w:r>
            <w:r w:rsidR="00B07798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1D58AE" w:rsidRDefault="001D58AE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42028A" w:rsidRDefault="0042028A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42028A" w:rsidRDefault="0042028A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D1519" w:rsidRPr="002E46B3" w:rsidRDefault="000D1519" w:rsidP="001D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1D58A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1D58AE">
              <w:rPr>
                <w:lang w:val="pl-PL"/>
              </w:rPr>
              <w:t>słownictwa i struktur gramatyczn</w:t>
            </w:r>
            <w:r w:rsidR="001D58AE" w:rsidRPr="001D58AE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B07798" w:rsidRPr="00B07798">
              <w:rPr>
                <w:rFonts w:cs="Calibri"/>
                <w:lang w:val="pl-PL"/>
              </w:rPr>
              <w:t>w rozmowie na temat planowanej wycieczki,</w:t>
            </w:r>
            <w:r w:rsidR="00B07798"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0D1519" w:rsidRPr="004D166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F22ACE" w:rsidRPr="00F22ACE">
              <w:rPr>
                <w:rFonts w:cs="Arial"/>
                <w:lang w:val="pl-PL"/>
              </w:rPr>
              <w:t xml:space="preserve">dokonuje wyboru </w:t>
            </w:r>
            <w:r w:rsidR="00B07798" w:rsidRPr="00B07798">
              <w:rPr>
                <w:rFonts w:cs="Calibri"/>
                <w:lang w:val="pl-PL"/>
              </w:rPr>
              <w:t>formy zakwaterowania w czasie wycieczki w góry</w:t>
            </w:r>
            <w:r w:rsidR="00F22ACE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Pr="00A9038E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</w:t>
            </w:r>
            <w:r w:rsidRPr="001D58AE">
              <w:rPr>
                <w:lang w:val="pl-PL"/>
              </w:rPr>
              <w:t>zakres słownictwa i struktur gramatyczn</w:t>
            </w:r>
            <w:r w:rsidR="001D58AE" w:rsidRPr="001D58AE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</w:t>
            </w:r>
            <w:r w:rsidRPr="001D58AE">
              <w:rPr>
                <w:lang w:val="pl-PL"/>
              </w:rPr>
              <w:t>zakres 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B07798">
              <w:rPr>
                <w:rFonts w:cs="Calibri"/>
                <w:color w:val="000000"/>
                <w:lang w:val="pl-PL"/>
              </w:rPr>
              <w:t xml:space="preserve"> </w:t>
            </w:r>
            <w:r w:rsidR="00B07798" w:rsidRPr="00B07798">
              <w:rPr>
                <w:rFonts w:cs="Calibri"/>
                <w:lang w:val="pl-PL"/>
              </w:rPr>
              <w:t>w rozmowie na temat planowanej wycieczk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="001D58AE" w:rsidRPr="002E46B3">
              <w:rPr>
                <w:b/>
                <w:noProof/>
                <w:lang w:val="pl-PL"/>
              </w:rPr>
              <w:t>częsciowo</w:t>
            </w:r>
            <w:r w:rsidR="001D58AE"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Pr="002E46B3">
              <w:rPr>
                <w:lang w:val="pl-PL"/>
              </w:rPr>
              <w:t>odp</w:t>
            </w:r>
            <w:r w:rsidR="000C47E6">
              <w:rPr>
                <w:lang w:val="pl-PL"/>
              </w:rPr>
              <w:t>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F22ACE" w:rsidRPr="00F22ACE">
              <w:rPr>
                <w:rFonts w:cs="Arial"/>
                <w:lang w:val="pl-PL"/>
              </w:rPr>
              <w:t xml:space="preserve">dokonuje wyboru </w:t>
            </w:r>
            <w:r w:rsidR="00B07798" w:rsidRPr="00B07798">
              <w:rPr>
                <w:rFonts w:cs="Calibri"/>
                <w:lang w:val="pl-PL"/>
              </w:rPr>
              <w:t>formy zakwaterowania w czasie wycieczki w góry</w:t>
            </w:r>
            <w:r w:rsidR="00F22ACE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1D58AE" w:rsidRPr="001D58AE">
              <w:rPr>
                <w:rFonts w:cs="Arial"/>
                <w:b/>
                <w:lang w:val="pl-PL"/>
              </w:rPr>
              <w:t>niepełnych</w:t>
            </w:r>
            <w:r w:rsidR="001D58AE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1D58AE">
              <w:rPr>
                <w:lang w:val="pl-PL"/>
              </w:rPr>
              <w:t>słownictwa i struktur gramatycznych:</w:t>
            </w:r>
          </w:p>
        </w:tc>
        <w:tc>
          <w:tcPr>
            <w:tcW w:w="2951" w:type="dxa"/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1D58AE">
              <w:rPr>
                <w:lang w:val="pl-PL"/>
              </w:rPr>
              <w:t>stosując</w:t>
            </w:r>
            <w:r>
              <w:rPr>
                <w:lang w:val="pl-PL"/>
              </w:rPr>
              <w:t xml:space="preserve"> </w:t>
            </w:r>
            <w:r w:rsidRPr="001D58AE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1D58AE">
              <w:rPr>
                <w:lang w:val="pl-PL"/>
              </w:rPr>
              <w:t>słownictwa i struktur gramatycznych:</w:t>
            </w:r>
          </w:p>
          <w:p w:rsidR="000D1519" w:rsidRPr="002E46B3" w:rsidRDefault="00B07798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B07798">
              <w:rPr>
                <w:rFonts w:cs="Calibri"/>
                <w:lang w:val="pl-PL"/>
              </w:rPr>
              <w:t>w rozmowie na temat planowanej wycieczki</w:t>
            </w:r>
            <w:r w:rsidR="000D1519"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="000D1519" w:rsidRPr="002E46B3">
              <w:rPr>
                <w:noProof/>
                <w:lang w:val="pl-PL"/>
              </w:rPr>
              <w:t xml:space="preserve">odnosząc się </w:t>
            </w:r>
            <w:r w:rsidR="000D1519" w:rsidRPr="002E46B3">
              <w:rPr>
                <w:b/>
                <w:noProof/>
                <w:lang w:val="pl-PL"/>
              </w:rPr>
              <w:t>do niektórych</w:t>
            </w:r>
            <w:r w:rsidR="000D1519" w:rsidRPr="002E46B3">
              <w:rPr>
                <w:noProof/>
                <w:lang w:val="pl-PL"/>
              </w:rPr>
              <w:t xml:space="preserve"> podanycyh kwestii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>
              <w:rPr>
                <w:lang w:val="pl-PL"/>
              </w:rPr>
              <w:t xml:space="preserve"> niektóre</w:t>
            </w:r>
            <w:r w:rsidRPr="002E46B3">
              <w:rPr>
                <w:lang w:val="pl-PL"/>
              </w:rPr>
              <w:t xml:space="preserve"> pytania związane z jej tematyką, </w:t>
            </w:r>
          </w:p>
          <w:p w:rsidR="000D1519" w:rsidRDefault="000D1519" w:rsidP="00F22ACE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F22ACE" w:rsidRPr="00F22ACE">
              <w:rPr>
                <w:rFonts w:cs="Arial"/>
                <w:lang w:val="pl-PL"/>
              </w:rPr>
              <w:t xml:space="preserve">dokonuje wyboru </w:t>
            </w:r>
            <w:r w:rsidR="00B07798" w:rsidRPr="00B07798">
              <w:rPr>
                <w:rFonts w:cs="Calibri"/>
                <w:lang w:val="pl-PL"/>
              </w:rPr>
              <w:t>formy zakwaterowania w czasie wycieczki w góry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1D58AE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rFonts w:cs="Arial"/>
                <w:b/>
                <w:lang w:val="pl-PL"/>
              </w:rPr>
              <w:t>z pomocą nauczyciela,</w:t>
            </w:r>
            <w:r w:rsidR="000D1519" w:rsidRPr="00FC40EE">
              <w:rPr>
                <w:b/>
                <w:lang w:val="pl-PL"/>
              </w:rPr>
              <w:t xml:space="preserve"> z trudnością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b/>
                <w:lang w:val="pl-PL"/>
              </w:rPr>
              <w:t>popełniając liczne błędy znacznie utrudniające komunikację</w:t>
            </w:r>
            <w:r w:rsidR="000D1519">
              <w:rPr>
                <w:b/>
                <w:lang w:val="pl-PL"/>
              </w:rPr>
              <w:t xml:space="preserve">, </w:t>
            </w:r>
            <w:r w:rsidR="000D1519" w:rsidRPr="002E46B3">
              <w:rPr>
                <w:lang w:val="pl-PL"/>
              </w:rPr>
              <w:t>stosując</w:t>
            </w:r>
            <w:r w:rsidR="000D1519" w:rsidRPr="001D58AE">
              <w:rPr>
                <w:b/>
                <w:lang w:val="pl-PL"/>
              </w:rPr>
              <w:t xml:space="preserve"> bardzo</w:t>
            </w:r>
            <w:r w:rsidR="000D1519">
              <w:rPr>
                <w:lang w:val="pl-PL"/>
              </w:rPr>
              <w:t xml:space="preserve"> </w:t>
            </w:r>
            <w:r w:rsidR="000D1519">
              <w:rPr>
                <w:b/>
                <w:lang w:val="pl-PL"/>
              </w:rPr>
              <w:t xml:space="preserve">ograniczony zakres </w:t>
            </w:r>
            <w:r w:rsidR="000D1519" w:rsidRPr="001D58AE">
              <w:rPr>
                <w:lang w:val="pl-PL"/>
              </w:rPr>
              <w:t>słownictwa i struktur gramatycznych:</w:t>
            </w:r>
          </w:p>
        </w:tc>
      </w:tr>
      <w:tr w:rsidR="000D1519" w:rsidRPr="00A15D74" w:rsidTr="005F0023">
        <w:trPr>
          <w:trHeight w:val="1494"/>
        </w:trPr>
        <w:tc>
          <w:tcPr>
            <w:tcW w:w="2478" w:type="dxa"/>
            <w:vMerge/>
          </w:tcPr>
          <w:p w:rsidR="000D1519" w:rsidRPr="00A11CA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</w:tcPr>
          <w:p w:rsidR="00B07798" w:rsidRPr="005837C9" w:rsidRDefault="00B07798" w:rsidP="00B07798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5837C9">
              <w:rPr>
                <w:rFonts w:cs="Calibri"/>
              </w:rPr>
              <w:t>opisuje ilustracje</w:t>
            </w:r>
          </w:p>
          <w:p w:rsidR="00B07798" w:rsidRPr="00CC284B" w:rsidRDefault="00B07798" w:rsidP="00B07798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CC284B">
              <w:rPr>
                <w:rFonts w:cs="Calibri"/>
              </w:rPr>
              <w:t>opisuje atrakcje turystyczne</w:t>
            </w:r>
          </w:p>
          <w:p w:rsidR="00B07798" w:rsidRPr="00B07798" w:rsidRDefault="00B07798" w:rsidP="00B07798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B07798">
              <w:rPr>
                <w:rFonts w:cs="Calibri"/>
                <w:lang w:val="pl-PL"/>
              </w:rPr>
              <w:t>przedstawia zalety i wady różnych sposobów podróżowania oraz spędzania wakacji</w:t>
            </w:r>
          </w:p>
          <w:p w:rsidR="00B07798" w:rsidRPr="00B07798" w:rsidRDefault="00B07798" w:rsidP="00B07798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B07798">
              <w:rPr>
                <w:rFonts w:cs="Calibri"/>
                <w:lang w:val="pl-PL"/>
              </w:rPr>
              <w:t>uzyskuje i przekazuje informacje i wyjaśnienia odnośnie podróżowania</w:t>
            </w:r>
          </w:p>
          <w:p w:rsidR="00B07798" w:rsidRPr="00B07798" w:rsidRDefault="00B07798" w:rsidP="00B07798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B07798">
              <w:rPr>
                <w:rFonts w:cs="Calibri"/>
                <w:lang w:val="pl-PL"/>
              </w:rPr>
              <w:t>wyraża i uzasadnia swoje opinie odnośnie podróżowania różnymi środkami transportu oraz ograniczenia ruchu w mieście</w:t>
            </w:r>
          </w:p>
          <w:p w:rsidR="00B07798" w:rsidRPr="00B07798" w:rsidRDefault="00B07798" w:rsidP="00B07798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B07798">
              <w:rPr>
                <w:rFonts w:cs="Calibri"/>
                <w:lang w:val="pl-PL"/>
              </w:rPr>
              <w:t>wyraża i uzasadnia swoją opinię na temat plakatów promujących kampanię mającą na celu zamknięcie centrum miasta dla samochodów</w:t>
            </w:r>
          </w:p>
          <w:p w:rsidR="000D1519" w:rsidRPr="00B07798" w:rsidRDefault="00B07798" w:rsidP="00B07798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B07798">
              <w:rPr>
                <w:rFonts w:cs="Calibri"/>
                <w:lang w:val="pl-PL"/>
              </w:rPr>
              <w:t>proponuje, przyjmuje lub odrzuca propozycje i sugestie odnośnie rozwiązywania problemów z poruszaniem się po mieście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</w:tcPr>
          <w:p w:rsidR="000D1519" w:rsidRPr="009F0B33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390953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</w:t>
            </w:r>
            <w:r w:rsidR="000D1519">
              <w:rPr>
                <w:rFonts w:cs="Calibri"/>
                <w:b/>
                <w:bCs/>
              </w:rPr>
              <w:t>H</w:t>
            </w:r>
            <w:r>
              <w:rPr>
                <w:rFonts w:cs="Calibri"/>
                <w:b/>
                <w:bCs/>
              </w:rPr>
              <w:t>A</w:t>
            </w:r>
            <w:r w:rsidR="000D1519">
              <w:rPr>
                <w:rFonts w:cs="Calibri"/>
                <w:b/>
                <w:bCs/>
              </w:rPr>
              <w:t>NIE</w:t>
            </w:r>
          </w:p>
        </w:tc>
        <w:tc>
          <w:tcPr>
            <w:tcW w:w="3060" w:type="dxa"/>
          </w:tcPr>
          <w:p w:rsidR="000D1519" w:rsidRPr="00C5088A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C5088A">
              <w:rPr>
                <w:sz w:val="18"/>
                <w:szCs w:val="18"/>
              </w:rPr>
              <w:t xml:space="preserve">Uczeń rozumie </w:t>
            </w:r>
            <w:r w:rsidRPr="00C5088A">
              <w:rPr>
                <w:b/>
                <w:sz w:val="18"/>
                <w:szCs w:val="18"/>
              </w:rPr>
              <w:t>niemal wszystkie</w:t>
            </w:r>
            <w:r w:rsidRPr="00C5088A">
              <w:rPr>
                <w:sz w:val="18"/>
                <w:szCs w:val="18"/>
              </w:rPr>
              <w:t xml:space="preserve"> informacje zawarte w wysłuchanej wypowiedzi</w:t>
            </w:r>
            <w:r w:rsidRPr="00C5088A">
              <w:rPr>
                <w:b/>
                <w:sz w:val="18"/>
                <w:szCs w:val="18"/>
              </w:rPr>
              <w:t xml:space="preserve"> </w:t>
            </w:r>
            <w:r w:rsidRPr="00C5088A">
              <w:rPr>
                <w:bCs/>
                <w:sz w:val="18"/>
                <w:szCs w:val="18"/>
              </w:rPr>
              <w:t>i</w:t>
            </w:r>
            <w:r w:rsidRPr="00C5088A">
              <w:rPr>
                <w:sz w:val="18"/>
                <w:szCs w:val="18"/>
              </w:rPr>
              <w:t xml:space="preserve"> </w:t>
            </w:r>
            <w:r w:rsidRPr="00C5088A">
              <w:rPr>
                <w:b/>
                <w:sz w:val="18"/>
                <w:szCs w:val="18"/>
              </w:rPr>
              <w:t>poprawnie lub popełniając sporadyczne błędy</w:t>
            </w:r>
            <w:r w:rsidRPr="00C5088A">
              <w:rPr>
                <w:sz w:val="18"/>
                <w:szCs w:val="18"/>
              </w:rPr>
              <w:t xml:space="preserve"> </w:t>
            </w:r>
            <w:r w:rsidR="00E63DAB" w:rsidRPr="00ED269C">
              <w:rPr>
                <w:sz w:val="18"/>
                <w:szCs w:val="18"/>
              </w:rPr>
              <w:t>dobiera zdania do wypowiedzi na temat problemów z wakacjami – określa kontekst wypowiedzi</w:t>
            </w:r>
          </w:p>
        </w:tc>
        <w:tc>
          <w:tcPr>
            <w:tcW w:w="3000" w:type="dxa"/>
          </w:tcPr>
          <w:p w:rsidR="000D1519" w:rsidRPr="00197A5B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63DAB" w:rsidRPr="00E63DAB">
              <w:rPr>
                <w:lang w:val="pl-PL"/>
              </w:rPr>
              <w:t>dobiera zdania do wypowiedzi na temat problemów z wakacjami – określa kontekst wypowiedzi</w:t>
            </w:r>
          </w:p>
        </w:tc>
        <w:tc>
          <w:tcPr>
            <w:tcW w:w="2799" w:type="dxa"/>
          </w:tcPr>
          <w:p w:rsidR="000D1519" w:rsidRPr="00197A5B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63DAB" w:rsidRPr="00E63DAB">
              <w:rPr>
                <w:lang w:val="pl-PL"/>
              </w:rPr>
              <w:t>dobiera zdania do wypowiedzi na temat problemów z wakacjami – określa kontekst wypowiedzi</w:t>
            </w:r>
          </w:p>
        </w:tc>
        <w:tc>
          <w:tcPr>
            <w:tcW w:w="2951" w:type="dxa"/>
          </w:tcPr>
          <w:p w:rsidR="000D1519" w:rsidRPr="00E63DAB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E63DAB" w:rsidRPr="00E63DAB">
              <w:rPr>
                <w:lang w:val="pl-PL"/>
              </w:rPr>
              <w:t>dobiera zdania do wypowiedzi na temat problemów z wakacjami – określa kontekst wypowiedzi</w:t>
            </w:r>
          </w:p>
        </w:tc>
      </w:tr>
      <w:tr w:rsidR="000D1519" w:rsidRPr="00A15D74" w:rsidTr="005F0023">
        <w:trPr>
          <w:trHeight w:val="1505"/>
        </w:trPr>
        <w:tc>
          <w:tcPr>
            <w:tcW w:w="2478" w:type="dxa"/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8B045C" w:rsidRDefault="00390953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shd w:val="clear" w:color="auto" w:fill="FFFFCC"/>
          </w:tcPr>
          <w:p w:rsidR="000D1519" w:rsidRPr="005D3805" w:rsidRDefault="000D1519" w:rsidP="001F69F2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E63DAB" w:rsidRPr="00ED269C">
              <w:rPr>
                <w:sz w:val="18"/>
                <w:szCs w:val="18"/>
              </w:rPr>
              <w:t>wybiera odpowiedzi na pytania dotyczące wypowiedzi na temat obiektów turystycznych– określa główną myśl tekstu, określa intencje nadawcy, określa kontekst wypowiedzi; oddziela fakty od opini</w:t>
            </w:r>
            <w:r w:rsidR="00E63DAB">
              <w:rPr>
                <w:sz w:val="18"/>
                <w:szCs w:val="18"/>
              </w:rPr>
              <w:t>i</w:t>
            </w:r>
          </w:p>
        </w:tc>
        <w:tc>
          <w:tcPr>
            <w:tcW w:w="3000" w:type="dxa"/>
            <w:shd w:val="clear" w:color="auto" w:fill="FFFFCC"/>
          </w:tcPr>
          <w:p w:rsidR="000D1519" w:rsidRPr="00E63DA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63DAB" w:rsidRPr="00E63DAB">
              <w:rPr>
                <w:lang w:val="pl-PL"/>
              </w:rPr>
              <w:t>wybiera odpowiedzi na pytania dotyczące wypowiedzi na temat obiektów turystycznych– określa główną myśl tekstu, określa intencje nadawcy, określa kontekst wypowiedzi; oddziela fakty od opini</w:t>
            </w:r>
            <w:r w:rsidR="00E63DAB">
              <w:rPr>
                <w:lang w:val="pl-PL"/>
              </w:rPr>
              <w:t>i</w:t>
            </w:r>
          </w:p>
        </w:tc>
        <w:tc>
          <w:tcPr>
            <w:tcW w:w="2799" w:type="dxa"/>
            <w:shd w:val="clear" w:color="auto" w:fill="FFFFCC"/>
          </w:tcPr>
          <w:p w:rsidR="000D1519" w:rsidRPr="00924D0D" w:rsidRDefault="000D1519" w:rsidP="00E63DA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E63DAB" w:rsidRPr="00E63DAB">
              <w:rPr>
                <w:lang w:val="pl-PL"/>
              </w:rPr>
              <w:t>wybiera odpowiedzi na pytania dotyczące wypowiedzi na temat obiektów turystycznych– określa główną myśl tekstu, określa intencje nadawcy, określa kontekst wypowiedzi; oddziela fakty od opini</w:t>
            </w:r>
            <w:r w:rsidR="00E63DAB">
              <w:rPr>
                <w:lang w:val="pl-PL"/>
              </w:rPr>
              <w:t>i</w:t>
            </w:r>
            <w:r w:rsidRPr="00BD032E">
              <w:rPr>
                <w:lang w:val="pl-PL"/>
              </w:rPr>
              <w:t xml:space="preserve"> </w:t>
            </w:r>
          </w:p>
        </w:tc>
        <w:tc>
          <w:tcPr>
            <w:tcW w:w="2951" w:type="dxa"/>
            <w:shd w:val="clear" w:color="auto" w:fill="FFFFCC"/>
          </w:tcPr>
          <w:p w:rsidR="000D1519" w:rsidRPr="00197A5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E63DAB" w:rsidRPr="00E63DAB">
              <w:rPr>
                <w:lang w:val="pl-PL"/>
              </w:rPr>
              <w:t>wybiera odpowiedzi na pytania dotyczące wypowiedzi na temat obiektów turystycznych– określa główną myśl tekstu, określa intencje nadawcy, określa kontekst wypowiedzi; oddziela fakty od opini</w:t>
            </w:r>
            <w:r w:rsidR="00E63DAB">
              <w:rPr>
                <w:lang w:val="pl-PL"/>
              </w:rPr>
              <w:t>i</w:t>
            </w:r>
            <w:r w:rsidRPr="00BD032E">
              <w:rPr>
                <w:lang w:val="pl-PL"/>
              </w:rPr>
              <w:t xml:space="preserve"> 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</w:tcPr>
          <w:p w:rsidR="000D1519" w:rsidRPr="00853E85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</w:tcPr>
          <w:p w:rsidR="000D1519" w:rsidRPr="00BD032E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E63DAB" w:rsidRPr="001D54AD">
              <w:rPr>
                <w:sz w:val="18"/>
                <w:szCs w:val="18"/>
              </w:rPr>
              <w:t xml:space="preserve">dobiera zdania do luk w tekście </w:t>
            </w:r>
            <w:r w:rsidR="00E63DAB">
              <w:rPr>
                <w:sz w:val="18"/>
                <w:szCs w:val="18"/>
              </w:rPr>
              <w:t xml:space="preserve">dotyczącym </w:t>
            </w:r>
            <w:r w:rsidR="00E63DAB" w:rsidRPr="001D54AD">
              <w:rPr>
                <w:sz w:val="18"/>
                <w:szCs w:val="18"/>
              </w:rPr>
              <w:t>samotnego podróżowania</w:t>
            </w:r>
            <w:r w:rsidR="00E63DAB" w:rsidRPr="001D54AD">
              <w:rPr>
                <w:rFonts w:cs="Calibri"/>
                <w:sz w:val="18"/>
                <w:szCs w:val="18"/>
              </w:rPr>
              <w:t xml:space="preserve"> – rozpoznaje związki między poszczególnymi częściami tekstu</w:t>
            </w:r>
          </w:p>
        </w:tc>
        <w:tc>
          <w:tcPr>
            <w:tcW w:w="3000" w:type="dxa"/>
          </w:tcPr>
          <w:p w:rsidR="000D1519" w:rsidRPr="00E63DAB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63DAB" w:rsidRPr="00E63DAB">
              <w:rPr>
                <w:lang w:val="pl-PL"/>
              </w:rPr>
              <w:t>dobiera zdania do luk w tekście dotyczącym samotnego podróżowania</w:t>
            </w:r>
            <w:r w:rsidR="00E63DAB"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799" w:type="dxa"/>
          </w:tcPr>
          <w:p w:rsidR="000D1519" w:rsidRPr="00E63DAB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E63DAB" w:rsidRPr="00E63DAB">
              <w:rPr>
                <w:lang w:val="pl-PL"/>
              </w:rPr>
              <w:t>dobiera zdania do luk w tekście dotyczącym samotnego podróżowania</w:t>
            </w:r>
            <w:r w:rsidR="00E63DAB"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951" w:type="dxa"/>
          </w:tcPr>
          <w:p w:rsidR="000D1519" w:rsidRPr="00E63DAB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E63DAB" w:rsidRPr="00E63DAB">
              <w:rPr>
                <w:lang w:val="pl-PL"/>
              </w:rPr>
              <w:t>dobiera zdania do luk w tekście dotyczącym samotnego podróżowania</w:t>
            </w:r>
            <w:r w:rsidR="00E63DAB"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  <w:shd w:val="clear" w:color="auto" w:fill="FFFFCC"/>
          </w:tcPr>
          <w:p w:rsidR="000D1519" w:rsidRPr="00FC40EE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lastRenderedPageBreak/>
              <w:t xml:space="preserve">POZIOM ROZSZERZONY </w:t>
            </w:r>
          </w:p>
          <w:p w:rsidR="000D1519" w:rsidRPr="00B0520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FFFFCC"/>
          </w:tcPr>
          <w:p w:rsidR="000D1519" w:rsidRPr="005D3805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E63DAB" w:rsidRPr="001D54AD">
              <w:rPr>
                <w:sz w:val="18"/>
                <w:szCs w:val="18"/>
              </w:rPr>
              <w:t xml:space="preserve">dobiera zdania do luk w tekście </w:t>
            </w:r>
            <w:r w:rsidR="00E63DAB">
              <w:rPr>
                <w:sz w:val="18"/>
                <w:szCs w:val="18"/>
              </w:rPr>
              <w:t>o samotnej podróżniczce</w:t>
            </w:r>
            <w:r w:rsidR="00E63DAB" w:rsidRPr="001D54AD">
              <w:rPr>
                <w:rFonts w:cs="Calibri"/>
                <w:sz w:val="18"/>
                <w:szCs w:val="18"/>
              </w:rPr>
              <w:t xml:space="preserve"> – rozpoznaje związki między poszczególnymi częściami tekstu</w:t>
            </w:r>
          </w:p>
        </w:tc>
        <w:tc>
          <w:tcPr>
            <w:tcW w:w="3000" w:type="dxa"/>
            <w:shd w:val="clear" w:color="auto" w:fill="FFFFCC"/>
          </w:tcPr>
          <w:p w:rsidR="000D1519" w:rsidRPr="00E63DA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E63DAB" w:rsidRPr="00E63DAB">
              <w:rPr>
                <w:lang w:val="pl-PL"/>
              </w:rPr>
              <w:t>dobiera zdania do luk w tekście o samotnej podróżniczce</w:t>
            </w:r>
            <w:r w:rsidR="00E63DAB"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799" w:type="dxa"/>
            <w:shd w:val="clear" w:color="auto" w:fill="FFFFCC"/>
          </w:tcPr>
          <w:p w:rsidR="000D1519" w:rsidRPr="00E63DA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E63DAB" w:rsidRPr="00E63DAB">
              <w:rPr>
                <w:lang w:val="pl-PL"/>
              </w:rPr>
              <w:t>dobiera zdania do luk w tekście o samotnej podróżniczce</w:t>
            </w:r>
            <w:r w:rsidR="00E63DAB"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951" w:type="dxa"/>
            <w:shd w:val="clear" w:color="auto" w:fill="FFFFCC"/>
          </w:tcPr>
          <w:p w:rsidR="000D1519" w:rsidRPr="00E63DAB" w:rsidRDefault="000D1519" w:rsidP="00D004B5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E63DAB" w:rsidRPr="00E63DAB">
              <w:rPr>
                <w:lang w:val="pl-PL"/>
              </w:rPr>
              <w:t>dobiera zdania do luk w tekście o samotnej podróżniczce</w:t>
            </w:r>
            <w:r w:rsidR="00E63DAB" w:rsidRPr="00E63DAB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AB732F" w:rsidRDefault="00AB732F" w:rsidP="00AB732F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AB732F" w:rsidRPr="00A9038E" w:rsidRDefault="00AB732F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shd w:val="clear" w:color="auto" w:fill="FFFFCC"/>
          </w:tcPr>
          <w:p w:rsidR="000D1519" w:rsidRPr="008811CA" w:rsidRDefault="000D1519" w:rsidP="008811CA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A75CA">
              <w:rPr>
                <w:sz w:val="18"/>
                <w:szCs w:val="18"/>
              </w:rPr>
              <w:t>Uczeń,</w:t>
            </w:r>
            <w:r w:rsidRPr="000A75CA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AB732F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3805">
              <w:rPr>
                <w:sz w:val="18"/>
                <w:szCs w:val="18"/>
              </w:rPr>
              <w:t xml:space="preserve"> </w:t>
            </w:r>
            <w:r w:rsidRPr="001163CB">
              <w:rPr>
                <w:b/>
                <w:sz w:val="18"/>
                <w:szCs w:val="18"/>
              </w:rPr>
              <w:t>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3005A9">
              <w:rPr>
                <w:sz w:val="18"/>
                <w:szCs w:val="18"/>
              </w:rPr>
              <w:t xml:space="preserve"> pisze </w:t>
            </w:r>
            <w:r w:rsidRPr="004B53FC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</w:t>
            </w:r>
            <w:r w:rsidR="00E035FA" w:rsidRPr="0067675E">
              <w:rPr>
                <w:rFonts w:cs="Calibri"/>
                <w:sz w:val="18"/>
                <w:szCs w:val="18"/>
              </w:rPr>
              <w:t xml:space="preserve">artykuł promujący podziemną </w:t>
            </w:r>
            <w:r w:rsidR="00E035FA">
              <w:rPr>
                <w:rFonts w:cs="Calibri"/>
                <w:sz w:val="18"/>
                <w:szCs w:val="18"/>
              </w:rPr>
              <w:t>atrakcję</w:t>
            </w:r>
            <w:r w:rsidR="00E035FA" w:rsidRPr="0067675E">
              <w:rPr>
                <w:rFonts w:cs="Calibri"/>
                <w:sz w:val="18"/>
                <w:szCs w:val="18"/>
              </w:rPr>
              <w:t xml:space="preserve"> turystyczną</w:t>
            </w:r>
            <w:r>
              <w:rPr>
                <w:sz w:val="18"/>
                <w:szCs w:val="18"/>
              </w:rPr>
              <w:t xml:space="preserve">, w którym </w:t>
            </w:r>
            <w:r w:rsidRPr="005C6947">
              <w:rPr>
                <w:b/>
                <w:sz w:val="18"/>
                <w:szCs w:val="18"/>
              </w:rPr>
              <w:t xml:space="preserve">szczegółowo </w:t>
            </w:r>
            <w:r w:rsidR="00E035FA" w:rsidRPr="0067675E">
              <w:rPr>
                <w:sz w:val="18"/>
                <w:szCs w:val="18"/>
              </w:rPr>
              <w:t>opisuje miejsce, przedstawia fakty, relacjonuje wydarzenia z przeszłości, wyraża i uzasadnia swoje poglądy i uczucia, stosuje zasady konstruowania artykułu</w:t>
            </w:r>
            <w:r w:rsidR="00E035FA">
              <w:rPr>
                <w:sz w:val="18"/>
                <w:szCs w:val="18"/>
              </w:rPr>
              <w:t xml:space="preserve"> i</w:t>
            </w:r>
            <w:r w:rsidR="00E035FA" w:rsidRPr="0067675E">
              <w:rPr>
                <w:sz w:val="18"/>
                <w:szCs w:val="18"/>
              </w:rPr>
              <w:t xml:space="preserve"> odpowiedni styl</w:t>
            </w:r>
          </w:p>
        </w:tc>
        <w:tc>
          <w:tcPr>
            <w:tcW w:w="3000" w:type="dxa"/>
            <w:shd w:val="clear" w:color="auto" w:fill="FFFFCC"/>
          </w:tcPr>
          <w:p w:rsidR="000D1519" w:rsidRPr="00E035FA" w:rsidRDefault="000D1519" w:rsidP="008811CA">
            <w:pPr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Calibri"/>
                <w:bCs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AB732F">
              <w:rPr>
                <w:lang w:val="pl-PL"/>
              </w:rPr>
              <w:t xml:space="preserve">słownictwa i struktur gramatycznych </w:t>
            </w:r>
            <w:r>
              <w:rPr>
                <w:b/>
                <w:lang w:val="pl-PL"/>
              </w:rPr>
              <w:t>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b/>
                <w:lang w:val="pl-PL"/>
              </w:rPr>
              <w:t xml:space="preserve"> </w:t>
            </w:r>
            <w:r w:rsidRPr="003005A9">
              <w:rPr>
                <w:lang w:val="pl-PL"/>
              </w:rPr>
              <w:t>pisze</w:t>
            </w:r>
            <w:r w:rsidRPr="00A9038E">
              <w:rPr>
                <w:b/>
                <w:lang w:val="pl-PL"/>
              </w:rPr>
              <w:t xml:space="preserve"> w większości</w:t>
            </w:r>
            <w:r>
              <w:rPr>
                <w:b/>
                <w:lang w:val="pl-PL"/>
              </w:rPr>
              <w:t xml:space="preserve"> spójny i logiczny</w:t>
            </w:r>
            <w:r w:rsidRPr="003005A9">
              <w:rPr>
                <w:lang w:val="pl-PL"/>
              </w:rPr>
              <w:t xml:space="preserve"> </w:t>
            </w:r>
            <w:r w:rsidR="00E035FA" w:rsidRPr="00E035FA">
              <w:rPr>
                <w:rFonts w:cs="Calibri"/>
                <w:lang w:val="pl-PL"/>
              </w:rPr>
              <w:t>artykuł promujący podziemną atrakcję turystyczną</w:t>
            </w:r>
            <w:r>
              <w:rPr>
                <w:lang w:val="pl-PL"/>
              </w:rPr>
              <w:t xml:space="preserve">, w którym </w:t>
            </w:r>
            <w:r w:rsidR="00E035FA" w:rsidRPr="00E035FA">
              <w:rPr>
                <w:lang w:val="pl-PL"/>
              </w:rPr>
              <w:t>opisuje miejsce, przedstawia fakty, relacjonuje wydarzenia z przeszłości, wyraża i uzasadnia swoje poglądy i uczucia,</w:t>
            </w:r>
            <w:r w:rsidR="00E035FA">
              <w:rPr>
                <w:lang w:val="pl-PL"/>
              </w:rPr>
              <w:t xml:space="preserve"> </w:t>
            </w:r>
            <w:r w:rsidR="00E035FA">
              <w:rPr>
                <w:b/>
                <w:lang w:val="pl-PL"/>
              </w:rPr>
              <w:t>zwykle</w:t>
            </w:r>
            <w:r w:rsidR="00E035FA" w:rsidRPr="00E035FA">
              <w:rPr>
                <w:lang w:val="pl-PL"/>
              </w:rPr>
              <w:t xml:space="preserve"> stosuje zasady konstruowania artykułu i odpowiedni styl</w:t>
            </w:r>
          </w:p>
        </w:tc>
        <w:tc>
          <w:tcPr>
            <w:tcW w:w="2799" w:type="dxa"/>
            <w:shd w:val="clear" w:color="auto" w:fill="FFFFCC"/>
          </w:tcPr>
          <w:p w:rsidR="000D1519" w:rsidRPr="00E035FA" w:rsidRDefault="000D1519" w:rsidP="008811CA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>,</w:t>
            </w:r>
            <w:r w:rsidRPr="004B53FC">
              <w:rPr>
                <w:b/>
                <w:lang w:val="pl-PL"/>
              </w:rPr>
              <w:t xml:space="preserve"> 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 w:rsidR="008811CA">
              <w:rPr>
                <w:rFonts w:cs="Arial"/>
                <w:lang w:val="pl-PL"/>
              </w:rPr>
              <w:t xml:space="preserve"> p</w:t>
            </w:r>
            <w:r w:rsidRPr="003005A9">
              <w:rPr>
                <w:lang w:val="pl-PL"/>
              </w:rPr>
              <w:t>isze</w:t>
            </w:r>
            <w:r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 xml:space="preserve">miejscami niespójny i nielogiczny </w:t>
            </w:r>
            <w:r w:rsidR="00E035FA" w:rsidRPr="00E035FA">
              <w:rPr>
                <w:rFonts w:cs="Calibri"/>
                <w:lang w:val="pl-PL"/>
              </w:rPr>
              <w:t>artykuł promujący podziemną atrakcję turystyczną</w:t>
            </w:r>
            <w:r>
              <w:rPr>
                <w:lang w:val="pl-PL"/>
              </w:rPr>
              <w:t xml:space="preserve">, w którym </w:t>
            </w:r>
            <w:r w:rsidRPr="004B53FC">
              <w:rPr>
                <w:b/>
                <w:lang w:val="pl-PL"/>
              </w:rPr>
              <w:t xml:space="preserve">częściowo </w:t>
            </w:r>
            <w:r w:rsidR="00E035FA" w:rsidRPr="00E035FA">
              <w:rPr>
                <w:lang w:val="pl-PL"/>
              </w:rPr>
              <w:t xml:space="preserve">opisuje miejsce, przedstawia fakty, relacjonuje wydarzenia z przeszłości, wyraża i uzasadnia swoje poglądy i uczucia, </w:t>
            </w:r>
            <w:r w:rsidR="00E035FA">
              <w:rPr>
                <w:b/>
                <w:lang w:val="pl-PL"/>
              </w:rPr>
              <w:t xml:space="preserve">częściowo </w:t>
            </w:r>
            <w:r w:rsidR="00E035FA" w:rsidRPr="00E035FA">
              <w:rPr>
                <w:lang w:val="pl-PL"/>
              </w:rPr>
              <w:t>stosuje zasady konstruowania artykułu i odpowiedni styl</w:t>
            </w:r>
          </w:p>
        </w:tc>
        <w:tc>
          <w:tcPr>
            <w:tcW w:w="2951" w:type="dxa"/>
            <w:shd w:val="clear" w:color="auto" w:fill="FFFFCC"/>
          </w:tcPr>
          <w:p w:rsidR="000D1519" w:rsidRPr="00E035FA" w:rsidRDefault="000D1519" w:rsidP="00E035FA">
            <w:pPr>
              <w:snapToGrid w:val="0"/>
              <w:spacing w:line="200" w:lineRule="atLeast"/>
              <w:rPr>
                <w:lang w:val="pl-PL"/>
              </w:rPr>
            </w:pPr>
            <w:r>
              <w:rPr>
                <w:b/>
                <w:lang w:val="pl-PL"/>
              </w:rPr>
              <w:t xml:space="preserve">Uczeń,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 w:rsidRPr="004B53FC">
              <w:rPr>
                <w:i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 xml:space="preserve">z </w:t>
            </w:r>
            <w:r w:rsidRPr="00AB732F">
              <w:rPr>
                <w:rFonts w:cs="Calibri"/>
                <w:b/>
                <w:bCs/>
                <w:lang w:val="pl-PL"/>
              </w:rPr>
              <w:t>pomocą</w:t>
            </w:r>
            <w:r w:rsidRPr="00AB732F">
              <w:rPr>
                <w:rFonts w:cs="Arial"/>
                <w:b/>
                <w:lang w:val="pl-PL"/>
              </w:rPr>
              <w:t xml:space="preserve"> </w:t>
            </w:r>
            <w:r>
              <w:rPr>
                <w:rFonts w:cs="Arial"/>
                <w:b/>
                <w:lang w:val="pl-PL"/>
              </w:rPr>
              <w:t>nauczyciela</w:t>
            </w:r>
            <w:r>
              <w:rPr>
                <w:lang w:val="pl-PL"/>
              </w:rPr>
              <w:t xml:space="preserve"> </w:t>
            </w:r>
            <w:r w:rsidRPr="003005A9">
              <w:rPr>
                <w:lang w:val="pl-PL"/>
              </w:rPr>
              <w:t xml:space="preserve">pisze </w:t>
            </w:r>
            <w:r w:rsidRPr="004B53FC">
              <w:rPr>
                <w:b/>
                <w:lang w:val="pl-PL"/>
              </w:rPr>
              <w:t>w dużym stopniu niespójny i nielogiczny</w:t>
            </w:r>
            <w:r>
              <w:rPr>
                <w:lang w:val="pl-PL"/>
              </w:rPr>
              <w:t xml:space="preserve"> </w:t>
            </w:r>
            <w:r w:rsidR="00E035FA" w:rsidRPr="00E035FA">
              <w:rPr>
                <w:rFonts w:cs="Calibri"/>
                <w:lang w:val="pl-PL"/>
              </w:rPr>
              <w:t>artykuł promujący podziemną atrakcję turystyczną</w:t>
            </w:r>
            <w:r>
              <w:rPr>
                <w:lang w:val="pl-PL"/>
              </w:rPr>
              <w:t xml:space="preserve">, w którym </w:t>
            </w:r>
            <w:r w:rsidR="00E035FA">
              <w:rPr>
                <w:b/>
                <w:lang w:val="pl-PL"/>
              </w:rPr>
              <w:t>w niewielkim stopniu</w:t>
            </w:r>
            <w:r w:rsidRPr="0067246F">
              <w:rPr>
                <w:b/>
                <w:lang w:val="pl-PL"/>
              </w:rPr>
              <w:t xml:space="preserve"> </w:t>
            </w:r>
            <w:r w:rsidR="00E035FA" w:rsidRPr="00E035FA">
              <w:rPr>
                <w:lang w:val="pl-PL"/>
              </w:rPr>
              <w:t xml:space="preserve">opisuje miejsce, przedstawia fakty, relacjonuje wydarzenia z przeszłości, wyraża i uzasadnia swoje poglądy i uczucia, </w:t>
            </w:r>
            <w:r w:rsidR="00E035FA">
              <w:rPr>
                <w:b/>
                <w:lang w:val="pl-PL"/>
              </w:rPr>
              <w:t xml:space="preserve">sporadycznie </w:t>
            </w:r>
            <w:r w:rsidR="00E035FA" w:rsidRPr="00E035FA">
              <w:rPr>
                <w:lang w:val="pl-PL"/>
              </w:rPr>
              <w:t>stosuje zasady konstruowania artykułu i odpowiedni styl</w:t>
            </w:r>
          </w:p>
        </w:tc>
      </w:tr>
    </w:tbl>
    <w:p w:rsidR="000D1519" w:rsidRPr="00AF2AF2" w:rsidRDefault="000D1519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AC22A3" w:rsidRPr="00AF2AF2" w:rsidRDefault="00AC22A3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2028A" w:rsidRPr="00AF2AF2" w:rsidRDefault="0042028A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 xml:space="preserve">ROZDZIAŁ 09 – KULTURA 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0D1519" w:rsidRPr="00C42E42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764DFF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Pr="009213CE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</w:t>
            </w:r>
            <w:r w:rsidRPr="0077644A">
              <w:rPr>
                <w:color w:val="000000"/>
                <w:sz w:val="20"/>
                <w:lang w:val="pl-PL"/>
              </w:rPr>
              <w:t>)</w:t>
            </w:r>
          </w:p>
          <w:p w:rsidR="000D1519" w:rsidRPr="00553CDC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AC22A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AC22A3">
              <w:rPr>
                <w:rFonts w:cs="Arial"/>
                <w:sz w:val="18"/>
                <w:szCs w:val="18"/>
              </w:rPr>
              <w:t>KULT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AC22A3" w:rsidRPr="00762A1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805843">
              <w:rPr>
                <w:sz w:val="18"/>
                <w:szCs w:val="18"/>
              </w:rPr>
              <w:t>9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="00AC22A3" w:rsidRPr="00AC22A3">
              <w:rPr>
                <w:sz w:val="18"/>
                <w:szCs w:val="18"/>
              </w:rPr>
              <w:t xml:space="preserve">czasowników modalnych: </w:t>
            </w:r>
            <w:r w:rsidR="00AC22A3" w:rsidRPr="00AC22A3">
              <w:rPr>
                <w:i/>
                <w:sz w:val="18"/>
                <w:szCs w:val="18"/>
              </w:rPr>
              <w:t>can</w:t>
            </w:r>
            <w:r w:rsidR="00AC22A3" w:rsidRPr="00AC22A3">
              <w:rPr>
                <w:sz w:val="18"/>
                <w:szCs w:val="18"/>
              </w:rPr>
              <w:t>,</w:t>
            </w:r>
            <w:r w:rsidR="00AC22A3" w:rsidRPr="00AC22A3">
              <w:rPr>
                <w:i/>
                <w:sz w:val="18"/>
                <w:szCs w:val="18"/>
              </w:rPr>
              <w:t xml:space="preserve"> could</w:t>
            </w:r>
            <w:r w:rsidR="00AC22A3" w:rsidRPr="00AC22A3">
              <w:rPr>
                <w:sz w:val="18"/>
                <w:szCs w:val="18"/>
              </w:rPr>
              <w:t xml:space="preserve">, </w:t>
            </w:r>
            <w:r w:rsidR="00AC22A3" w:rsidRPr="00AC22A3">
              <w:rPr>
                <w:i/>
                <w:sz w:val="18"/>
                <w:szCs w:val="18"/>
              </w:rPr>
              <w:t>must, have to / need to</w:t>
            </w:r>
            <w:r w:rsidR="00AC22A3" w:rsidRPr="00AC22A3">
              <w:rPr>
                <w:sz w:val="18"/>
                <w:szCs w:val="18"/>
              </w:rPr>
              <w:t xml:space="preserve">, </w:t>
            </w:r>
            <w:r w:rsidR="00AC22A3" w:rsidRPr="00AC22A3">
              <w:rPr>
                <w:i/>
                <w:sz w:val="18"/>
                <w:szCs w:val="18"/>
              </w:rPr>
              <w:t>mustn’t, may / might, should / ought to / had better, shall, will, dare</w:t>
            </w:r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AC22A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AC22A3">
              <w:rPr>
                <w:sz w:val="18"/>
                <w:szCs w:val="18"/>
              </w:rPr>
              <w:t>czasowników modalnych</w:t>
            </w:r>
          </w:p>
          <w:p w:rsidR="000D1519" w:rsidRPr="003005A9" w:rsidRDefault="000D1519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AC22A3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AC22A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AC22A3">
              <w:rPr>
                <w:rFonts w:cs="Arial"/>
                <w:sz w:val="18"/>
                <w:szCs w:val="18"/>
              </w:rPr>
              <w:t>KULTUR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AC22A3" w:rsidRPr="00762A1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805843">
              <w:rPr>
                <w:sz w:val="18"/>
                <w:szCs w:val="18"/>
              </w:rPr>
              <w:t>zenia leksykalne  z rozdziału 9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="00AC22A3" w:rsidRPr="00AC22A3">
              <w:rPr>
                <w:sz w:val="18"/>
                <w:szCs w:val="18"/>
              </w:rPr>
              <w:t xml:space="preserve">czasowników modalnych: </w:t>
            </w:r>
            <w:r w:rsidR="00AC22A3" w:rsidRPr="00AC22A3">
              <w:rPr>
                <w:i/>
                <w:sz w:val="18"/>
                <w:szCs w:val="18"/>
              </w:rPr>
              <w:t>can</w:t>
            </w:r>
            <w:r w:rsidR="00AC22A3" w:rsidRPr="00AC22A3">
              <w:rPr>
                <w:sz w:val="18"/>
                <w:szCs w:val="18"/>
              </w:rPr>
              <w:t>,</w:t>
            </w:r>
            <w:r w:rsidR="00AC22A3" w:rsidRPr="00AC22A3">
              <w:rPr>
                <w:i/>
                <w:sz w:val="18"/>
                <w:szCs w:val="18"/>
              </w:rPr>
              <w:t xml:space="preserve"> could</w:t>
            </w:r>
            <w:r w:rsidR="00AC22A3" w:rsidRPr="00AC22A3">
              <w:rPr>
                <w:sz w:val="18"/>
                <w:szCs w:val="18"/>
              </w:rPr>
              <w:t xml:space="preserve">, </w:t>
            </w:r>
            <w:r w:rsidR="00AC22A3" w:rsidRPr="00AC22A3">
              <w:rPr>
                <w:i/>
                <w:sz w:val="18"/>
                <w:szCs w:val="18"/>
              </w:rPr>
              <w:t>must, have to / need to</w:t>
            </w:r>
            <w:r w:rsidR="00AC22A3" w:rsidRPr="00AC22A3">
              <w:rPr>
                <w:sz w:val="18"/>
                <w:szCs w:val="18"/>
              </w:rPr>
              <w:t xml:space="preserve">, </w:t>
            </w:r>
            <w:r w:rsidR="00AC22A3" w:rsidRPr="00AC22A3">
              <w:rPr>
                <w:i/>
                <w:sz w:val="18"/>
                <w:szCs w:val="18"/>
              </w:rPr>
              <w:t>mustn’t, may / might, should / ought to / had better, shall, will, dare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05843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AC22A3">
              <w:rPr>
                <w:sz w:val="18"/>
                <w:szCs w:val="18"/>
              </w:rPr>
              <w:t>czasowników modalnych</w:t>
            </w:r>
          </w:p>
          <w:p w:rsidR="000D1519" w:rsidRPr="0002776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na ogół po</w:t>
            </w:r>
            <w:r w:rsidR="00805843">
              <w:rPr>
                <w:rFonts w:cs="Arial"/>
                <w:b/>
                <w:sz w:val="18"/>
                <w:szCs w:val="18"/>
              </w:rPr>
              <w:t>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AC22A3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AC22A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AC22A3">
              <w:rPr>
                <w:rFonts w:cs="Arial"/>
                <w:sz w:val="18"/>
                <w:szCs w:val="18"/>
              </w:rPr>
              <w:t>KULTURA</w:t>
            </w:r>
            <w:r>
              <w:rPr>
                <w:rFonts w:cs="Arial"/>
                <w:sz w:val="18"/>
                <w:szCs w:val="18"/>
              </w:rPr>
              <w:t xml:space="preserve">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AC22A3" w:rsidRPr="00762A1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805843">
              <w:rPr>
                <w:sz w:val="18"/>
                <w:szCs w:val="18"/>
              </w:rPr>
              <w:t>czenia leksykalne z rozdziału 9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="00AC22A3" w:rsidRPr="00AC22A3">
              <w:rPr>
                <w:sz w:val="18"/>
                <w:szCs w:val="18"/>
              </w:rPr>
              <w:t xml:space="preserve">czasowników modalnych: </w:t>
            </w:r>
            <w:r w:rsidR="00AC22A3" w:rsidRPr="00AC22A3">
              <w:rPr>
                <w:i/>
                <w:sz w:val="18"/>
                <w:szCs w:val="18"/>
              </w:rPr>
              <w:t>can</w:t>
            </w:r>
            <w:r w:rsidR="00AC22A3" w:rsidRPr="00AC22A3">
              <w:rPr>
                <w:sz w:val="18"/>
                <w:szCs w:val="18"/>
              </w:rPr>
              <w:t>,</w:t>
            </w:r>
            <w:r w:rsidR="00AC22A3" w:rsidRPr="00AC22A3">
              <w:rPr>
                <w:i/>
                <w:sz w:val="18"/>
                <w:szCs w:val="18"/>
              </w:rPr>
              <w:t xml:space="preserve"> could</w:t>
            </w:r>
            <w:r w:rsidR="00AC22A3" w:rsidRPr="00AC22A3">
              <w:rPr>
                <w:sz w:val="18"/>
                <w:szCs w:val="18"/>
              </w:rPr>
              <w:t xml:space="preserve">, </w:t>
            </w:r>
            <w:r w:rsidR="00AC22A3" w:rsidRPr="00AC22A3">
              <w:rPr>
                <w:i/>
                <w:sz w:val="18"/>
                <w:szCs w:val="18"/>
              </w:rPr>
              <w:t>must, have to / need to</w:t>
            </w:r>
            <w:r w:rsidR="00AC22A3" w:rsidRPr="00AC22A3">
              <w:rPr>
                <w:sz w:val="18"/>
                <w:szCs w:val="18"/>
              </w:rPr>
              <w:t xml:space="preserve">, </w:t>
            </w:r>
            <w:r w:rsidR="00AC22A3" w:rsidRPr="00AC22A3">
              <w:rPr>
                <w:i/>
                <w:sz w:val="18"/>
                <w:szCs w:val="18"/>
              </w:rPr>
              <w:t>mustn’t, may / might, should / ought to / had better, shall, will, dare</w:t>
            </w:r>
            <w:r w:rsidR="00AC22A3" w:rsidRPr="00764DFF">
              <w:rPr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AC22A3">
              <w:rPr>
                <w:sz w:val="18"/>
                <w:szCs w:val="18"/>
              </w:rPr>
              <w:t>czasowników modalnych</w:t>
            </w:r>
          </w:p>
          <w:p w:rsidR="000D1519" w:rsidRPr="00EB51FC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5843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 xml:space="preserve">minidialogi, </w:t>
            </w:r>
            <w:r w:rsidR="00AC22A3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AC22A3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AC22A3">
              <w:rPr>
                <w:rFonts w:cs="Arial"/>
                <w:sz w:val="18"/>
                <w:szCs w:val="18"/>
              </w:rPr>
              <w:t>KULTURA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AC22A3" w:rsidRPr="00762A1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</w:t>
            </w:r>
            <w:r w:rsidR="00805843">
              <w:rPr>
                <w:sz w:val="18"/>
                <w:szCs w:val="18"/>
              </w:rPr>
              <w:t>iczenia leksykalne z rozdziału 9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="00AC22A3" w:rsidRPr="00AC22A3">
              <w:rPr>
                <w:sz w:val="18"/>
                <w:szCs w:val="18"/>
              </w:rPr>
              <w:t xml:space="preserve">czasowników modalnych: </w:t>
            </w:r>
            <w:r w:rsidR="00AC22A3" w:rsidRPr="00AC22A3">
              <w:rPr>
                <w:i/>
                <w:sz w:val="18"/>
                <w:szCs w:val="18"/>
              </w:rPr>
              <w:t>can</w:t>
            </w:r>
            <w:r w:rsidR="00AC22A3" w:rsidRPr="00AC22A3">
              <w:rPr>
                <w:sz w:val="18"/>
                <w:szCs w:val="18"/>
              </w:rPr>
              <w:t>,</w:t>
            </w:r>
            <w:r w:rsidR="00AC22A3" w:rsidRPr="00AC22A3">
              <w:rPr>
                <w:i/>
                <w:sz w:val="18"/>
                <w:szCs w:val="18"/>
              </w:rPr>
              <w:t xml:space="preserve"> could</w:t>
            </w:r>
            <w:r w:rsidR="00AC22A3" w:rsidRPr="00AC22A3">
              <w:rPr>
                <w:sz w:val="18"/>
                <w:szCs w:val="18"/>
              </w:rPr>
              <w:t xml:space="preserve">, </w:t>
            </w:r>
            <w:r w:rsidR="00AC22A3" w:rsidRPr="00AC22A3">
              <w:rPr>
                <w:i/>
                <w:sz w:val="18"/>
                <w:szCs w:val="18"/>
              </w:rPr>
              <w:t>must, have to / need to</w:t>
            </w:r>
            <w:r w:rsidR="00AC22A3" w:rsidRPr="00AC22A3">
              <w:rPr>
                <w:sz w:val="18"/>
                <w:szCs w:val="18"/>
              </w:rPr>
              <w:t xml:space="preserve">, </w:t>
            </w:r>
            <w:r w:rsidR="00AC22A3" w:rsidRPr="00AC22A3">
              <w:rPr>
                <w:i/>
                <w:sz w:val="18"/>
                <w:szCs w:val="18"/>
              </w:rPr>
              <w:t>mustn’t, may / might, should / ought to / had better, shall, will, dare</w:t>
            </w:r>
            <w:r w:rsidR="00AC22A3" w:rsidRPr="006A0573">
              <w:rPr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AC22A3">
              <w:rPr>
                <w:sz w:val="18"/>
                <w:szCs w:val="18"/>
              </w:rPr>
              <w:t>czasowników modalnych</w:t>
            </w:r>
          </w:p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5843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AC22A3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)</w:t>
            </w:r>
          </w:p>
        </w:tc>
      </w:tr>
      <w:tr w:rsidR="000D1519" w:rsidRPr="00A15D74">
        <w:trPr>
          <w:trHeight w:val="1369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0D1519" w:rsidRPr="00DD2331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0D1519" w:rsidRPr="00A11CA4" w:rsidRDefault="000D1519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>poprawnie</w:t>
            </w:r>
            <w:r w:rsidRPr="007029A3">
              <w:rPr>
                <w:sz w:val="18"/>
                <w:szCs w:val="18"/>
              </w:rPr>
              <w:t xml:space="preserve"> 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0A1422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0E5998">
              <w:rPr>
                <w:rFonts w:cs="Calibri"/>
                <w:color w:val="000000"/>
                <w:lang w:val="pl-PL"/>
              </w:rPr>
              <w:t xml:space="preserve"> </w:t>
            </w:r>
            <w:r w:rsidR="000E5998" w:rsidRPr="000E5998">
              <w:rPr>
                <w:rFonts w:cs="Calibri"/>
                <w:lang w:val="pl-PL"/>
              </w:rPr>
              <w:t>w rozmowie dotyczącej przygotowywanej prezentacji na temat popularności różnych wydarzeń kulturalnych</w:t>
            </w:r>
            <w:r w:rsidR="000E5998">
              <w:rPr>
                <w:noProof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 w:rsidRPr="002E46B3">
              <w:rPr>
                <w:noProof/>
                <w:lang w:val="pl-PL"/>
              </w:rPr>
              <w:t xml:space="preserve"> rozwijając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170FAB" w:rsidRPr="00170FAB">
              <w:rPr>
                <w:rFonts w:cs="Arial"/>
                <w:lang w:val="pl-PL"/>
              </w:rPr>
              <w:t>dokonuje wyboru</w:t>
            </w:r>
            <w:r w:rsidR="00170FAB" w:rsidRPr="00170FAB">
              <w:rPr>
                <w:rFonts w:cs="Calibri"/>
                <w:color w:val="000000"/>
                <w:lang w:val="pl-PL"/>
              </w:rPr>
              <w:t xml:space="preserve"> </w:t>
            </w:r>
            <w:r w:rsidR="0023063D" w:rsidRPr="0023063D">
              <w:rPr>
                <w:rFonts w:cs="Calibri"/>
                <w:lang w:val="pl-PL"/>
              </w:rPr>
              <w:lastRenderedPageBreak/>
              <w:t>wydarzenia muzycznego</w:t>
            </w:r>
            <w:r w:rsidR="00170FAB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="00170FAB">
              <w:rPr>
                <w:rFonts w:cs="Arial"/>
                <w:bCs/>
                <w:lang w:val="pl-PL"/>
              </w:rPr>
              <w:t>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42028A" w:rsidRDefault="0042028A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D1519" w:rsidRPr="002E46B3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 lub popełniając sporadyczne błędy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F6601A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0A1422">
              <w:rPr>
                <w:lang w:val="pl-PL"/>
              </w:rPr>
              <w:t>zakres słownictwa i struktur gramatyczn</w:t>
            </w:r>
            <w:r w:rsidR="000A1422" w:rsidRPr="000A1422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0E5998">
              <w:rPr>
                <w:rFonts w:cs="Calibri"/>
                <w:color w:val="000000"/>
                <w:lang w:val="pl-PL"/>
              </w:rPr>
              <w:t xml:space="preserve"> </w:t>
            </w:r>
            <w:r w:rsidR="000E5998" w:rsidRPr="000E5998">
              <w:rPr>
                <w:rFonts w:cs="Calibri"/>
                <w:lang w:val="pl-PL"/>
              </w:rPr>
              <w:t>w rozmowie dotyczącej przygotowywanej prezentacji na temat popularności różnych wydarzeń kultur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</w:t>
            </w:r>
            <w:r w:rsidR="00F6601A">
              <w:rPr>
                <w:noProof/>
                <w:lang w:val="pl-PL"/>
              </w:rPr>
              <w:t>danycyh kwestii i rozwijając je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0D1519" w:rsidRPr="004D166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170FAB" w:rsidRPr="00170FAB">
              <w:rPr>
                <w:rFonts w:cs="Arial"/>
                <w:lang w:val="pl-PL"/>
              </w:rPr>
              <w:t xml:space="preserve">dokonuje wyboru </w:t>
            </w:r>
            <w:r w:rsidR="0023063D" w:rsidRPr="0023063D">
              <w:rPr>
                <w:rFonts w:cs="Calibri"/>
                <w:lang w:val="pl-PL"/>
              </w:rPr>
              <w:t>wydarzenia muzycznego</w:t>
            </w:r>
            <w:r w:rsidR="00217714">
              <w:rPr>
                <w:rFonts w:cs="Arial"/>
                <w:lang w:val="pl-PL"/>
              </w:rPr>
              <w:t xml:space="preserve">, a także wyboru celu, na który zostaną </w:t>
            </w:r>
            <w:r w:rsidR="00217714">
              <w:rPr>
                <w:rFonts w:cs="Arial"/>
                <w:lang w:val="pl-PL"/>
              </w:rPr>
              <w:lastRenderedPageBreak/>
              <w:t>przeznaczone fundusze szkolne,</w:t>
            </w:r>
            <w:r w:rsidR="00170FAB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="00170FAB">
              <w:rPr>
                <w:rFonts w:cs="Arial"/>
                <w:bCs/>
                <w:lang w:val="pl-PL"/>
              </w:rPr>
              <w:t>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 xml:space="preserve">zadowalający zakres </w:t>
            </w:r>
            <w:r w:rsidRPr="00F6601A">
              <w:rPr>
                <w:lang w:val="pl-PL"/>
              </w:rPr>
              <w:t>słownictwa i struktur gramatyczn</w:t>
            </w:r>
            <w:r w:rsidR="00F6601A" w:rsidRPr="00F6601A">
              <w:rPr>
                <w:lang w:val="pl-PL"/>
              </w:rPr>
              <w:t>ych</w:t>
            </w:r>
            <w:r w:rsidRPr="00F6601A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0A1422">
              <w:rPr>
                <w:lang w:val="pl-PL"/>
              </w:rPr>
              <w:t>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0E5998">
              <w:rPr>
                <w:rFonts w:cs="Calibri"/>
                <w:color w:val="000000"/>
                <w:lang w:val="pl-PL"/>
              </w:rPr>
              <w:t xml:space="preserve"> </w:t>
            </w:r>
            <w:r w:rsidR="000E5998" w:rsidRPr="000E5998">
              <w:rPr>
                <w:rFonts w:cs="Calibri"/>
                <w:lang w:val="pl-PL"/>
              </w:rPr>
              <w:t>w rozmowie dotyczącej przygotowywanej prezentacji na temat popularności różnych wydarzeń kultur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 w:rsidR="00F6601A" w:rsidRPr="002E46B3">
              <w:rPr>
                <w:b/>
                <w:noProof/>
                <w:lang w:val="pl-PL"/>
              </w:rPr>
              <w:t xml:space="preserve"> częs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 w:rsidRPr="000C47E6">
              <w:rPr>
                <w:b/>
                <w:lang w:val="pl-PL"/>
              </w:rPr>
              <w:t xml:space="preserve">nierozwiniętych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170FAB" w:rsidRPr="00170FAB">
              <w:rPr>
                <w:rFonts w:cs="Arial"/>
                <w:lang w:val="pl-PL"/>
              </w:rPr>
              <w:t xml:space="preserve">dokonuje wyboru </w:t>
            </w:r>
            <w:r w:rsidR="0023063D" w:rsidRPr="0023063D">
              <w:rPr>
                <w:rFonts w:cs="Calibri"/>
                <w:lang w:val="pl-PL"/>
              </w:rPr>
              <w:t xml:space="preserve">wydarzenia muzycznego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="00170FAB">
              <w:rPr>
                <w:rFonts w:cs="Arial"/>
                <w:bCs/>
                <w:lang w:val="pl-PL"/>
              </w:rPr>
              <w:t xml:space="preserve"> je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F6601A" w:rsidRPr="00F6601A">
              <w:rPr>
                <w:rFonts w:cs="Arial"/>
                <w:b/>
                <w:lang w:val="pl-PL"/>
              </w:rPr>
              <w:lastRenderedPageBreak/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B0715D" w:rsidRDefault="00B0715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F6601A">
              <w:rPr>
                <w:lang w:val="pl-PL"/>
              </w:rPr>
              <w:t>słownictwa i struktur gramatycznych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F6601A">
              <w:rPr>
                <w:lang w:val="pl-PL"/>
              </w:rPr>
              <w:t>stosując</w:t>
            </w:r>
            <w:r>
              <w:rPr>
                <w:lang w:val="pl-PL"/>
              </w:rPr>
              <w:t xml:space="preserve"> </w:t>
            </w:r>
            <w:r w:rsidRPr="00F6601A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F6601A">
              <w:rPr>
                <w:lang w:val="pl-PL"/>
              </w:rPr>
              <w:t>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0E5998">
              <w:rPr>
                <w:rFonts w:cs="Calibri"/>
                <w:color w:val="000000"/>
                <w:lang w:val="pl-PL"/>
              </w:rPr>
              <w:t xml:space="preserve"> </w:t>
            </w:r>
            <w:r w:rsidR="000E5998" w:rsidRPr="000E5998">
              <w:rPr>
                <w:rFonts w:cs="Calibri"/>
                <w:lang w:val="pl-PL"/>
              </w:rPr>
              <w:t>w rozmowie dotyczącej przygotowywanej prezentacji na temat popularności różnych wydarzeń kultur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F6601A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170FAB" w:rsidRPr="00170FAB">
              <w:rPr>
                <w:rFonts w:cs="Arial"/>
                <w:lang w:val="pl-PL"/>
              </w:rPr>
              <w:t xml:space="preserve">dokonuje </w:t>
            </w:r>
            <w:r w:rsidR="0023063D" w:rsidRPr="0023063D">
              <w:rPr>
                <w:rFonts w:cs="Calibri"/>
                <w:lang w:val="pl-PL"/>
              </w:rPr>
              <w:t>wydarzenia muzycznego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0715D" w:rsidRDefault="00B0715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F6601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rFonts w:cs="Arial"/>
                <w:b/>
                <w:lang w:val="pl-PL"/>
              </w:rPr>
              <w:t>z pomocą nauczyciela,</w:t>
            </w:r>
            <w:r w:rsidR="000D1519" w:rsidRPr="00FC40EE">
              <w:rPr>
                <w:b/>
                <w:lang w:val="pl-PL"/>
              </w:rPr>
              <w:t xml:space="preserve"> z trudnością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b/>
                <w:lang w:val="pl-PL"/>
              </w:rPr>
              <w:t>popełniając liczne błędy znacznie utrudniające komunikację</w:t>
            </w:r>
            <w:r w:rsidR="000D1519"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>stosując</w:t>
            </w:r>
            <w:r w:rsidR="000D1519">
              <w:rPr>
                <w:lang w:val="pl-PL"/>
              </w:rPr>
              <w:t xml:space="preserve"> </w:t>
            </w:r>
            <w:r w:rsidR="000D1519" w:rsidRPr="00F6601A">
              <w:rPr>
                <w:b/>
                <w:lang w:val="pl-PL"/>
              </w:rPr>
              <w:t>bardzo</w:t>
            </w:r>
            <w:r w:rsidR="000D1519">
              <w:rPr>
                <w:lang w:val="pl-PL"/>
              </w:rPr>
              <w:t xml:space="preserve"> </w:t>
            </w:r>
            <w:r w:rsidR="000D1519">
              <w:rPr>
                <w:b/>
                <w:lang w:val="pl-PL"/>
              </w:rPr>
              <w:t xml:space="preserve">ograniczony zakres </w:t>
            </w:r>
            <w:r w:rsidR="000D1519" w:rsidRPr="00F6601A">
              <w:rPr>
                <w:lang w:val="pl-PL"/>
              </w:rPr>
              <w:t>słownictwa i struktur gramatycznych:</w:t>
            </w:r>
          </w:p>
        </w:tc>
      </w:tr>
      <w:tr w:rsidR="000D1519" w:rsidRPr="00A15D74">
        <w:trPr>
          <w:trHeight w:val="1494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0D1519" w:rsidRPr="00A11CA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E5998" w:rsidRPr="000E5998" w:rsidRDefault="000E5998" w:rsidP="000E5998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przedstawia fakty oraz wyraża swoje opinie dotyczące oglądanych filmów i programów telewizyjnych, słuchanej muzyki, czytanych książek i uczestnictwa w wydarzeniach kulturalnych</w:t>
            </w:r>
          </w:p>
          <w:p w:rsidR="000E5998" w:rsidRPr="000E5998" w:rsidRDefault="000E5998" w:rsidP="000E5998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wyraża i uzasadnia opinie dotyczące wydarzeń kulturalnych</w:t>
            </w:r>
          </w:p>
          <w:p w:rsidR="000E5998" w:rsidRPr="000E5998" w:rsidRDefault="000E5998" w:rsidP="000E5998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wypowiada się na temat poznawania kultury innych krajów</w:t>
            </w:r>
          </w:p>
          <w:p w:rsidR="000E5998" w:rsidRPr="000E5998" w:rsidRDefault="000E5998" w:rsidP="000E5998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odgrywa swoją rolę w rozmowie dotyczącej planowanego uczestnictwa w wydarzeniu kulturalnym</w:t>
            </w:r>
          </w:p>
          <w:p w:rsidR="00B0715D" w:rsidRPr="000E5998" w:rsidRDefault="000E5998" w:rsidP="00B0715D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E5998">
              <w:rPr>
                <w:lang w:val="pl-PL"/>
              </w:rPr>
              <w:t>proponuje, przyjmuje i odrzuca propozycje i sugestie, wyraża preferencje i pyta o preferencje odnośnie planowanej wycieczki do obiektów kultury</w:t>
            </w:r>
          </w:p>
        </w:tc>
      </w:tr>
      <w:tr w:rsidR="000D1519" w:rsidRPr="00A15D74" w:rsidTr="0042028A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9F0B33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AE08F7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4C17AA">
              <w:rPr>
                <w:sz w:val="18"/>
                <w:szCs w:val="18"/>
              </w:rPr>
              <w:t>Uczeń rozumie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="0023063D" w:rsidRPr="00BB6AD4">
              <w:rPr>
                <w:sz w:val="18"/>
                <w:szCs w:val="18"/>
              </w:rPr>
              <w:t>wybiera odpowiedzi na pytania dotyczące wypowiedzi na temat sztuki i kultury oraz określa</w:t>
            </w:r>
            <w:r w:rsidR="0023063D">
              <w:rPr>
                <w:sz w:val="18"/>
                <w:szCs w:val="18"/>
              </w:rPr>
              <w:t>,</w:t>
            </w:r>
            <w:r w:rsidR="0023063D" w:rsidRPr="00BB6AD4">
              <w:rPr>
                <w:sz w:val="18"/>
                <w:szCs w:val="18"/>
              </w:rPr>
              <w:t xml:space="preserve"> czy podane zdania są zgod</w:t>
            </w:r>
            <w:r w:rsidR="0023063D">
              <w:rPr>
                <w:sz w:val="18"/>
                <w:szCs w:val="18"/>
              </w:rPr>
              <w:t>ne z treścią wywiadu z artystką</w:t>
            </w:r>
            <w:r w:rsidR="0023063D" w:rsidRPr="00BB6AD4">
              <w:rPr>
                <w:sz w:val="18"/>
                <w:szCs w:val="18"/>
              </w:rPr>
              <w:t xml:space="preserve"> – </w:t>
            </w:r>
            <w:r w:rsidR="0023063D" w:rsidRPr="00BB6AD4">
              <w:rPr>
                <w:rFonts w:cs="Calibri"/>
                <w:sz w:val="18"/>
                <w:szCs w:val="18"/>
              </w:rPr>
              <w:t>znajduje w tekście określone informacje, określa intencje nadawcy oraz kontekst wypowiedz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0D1519" w:rsidRPr="00BD032E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3063D" w:rsidRPr="0023063D">
              <w:rPr>
                <w:lang w:val="pl-PL"/>
              </w:rPr>
              <w:t xml:space="preserve">wybiera odpowiedzi na pytania dotyczące wypowiedzi na temat sztuki i kultury oraz określa, czy podane zdania są zgodne z treścią wywiadu z artystką – </w:t>
            </w:r>
            <w:r w:rsidR="0023063D" w:rsidRPr="0023063D">
              <w:rPr>
                <w:rFonts w:cs="Calibri"/>
                <w:lang w:val="pl-PL"/>
              </w:rPr>
              <w:t>znajduje w tekście określone informacje, określa intencje nadawcy oraz kontekst wypowiedz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3063D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3063D" w:rsidRPr="0023063D">
              <w:rPr>
                <w:lang w:val="pl-PL"/>
              </w:rPr>
              <w:t xml:space="preserve">wybiera odpowiedzi na pytania dotyczące wypowiedzi na temat sztuki i kultury oraz określa, czy podane zdania są zgodne z treścią wywiadu z artystką – </w:t>
            </w:r>
            <w:r w:rsidR="0023063D" w:rsidRPr="0023063D">
              <w:rPr>
                <w:rFonts w:cs="Calibri"/>
                <w:lang w:val="pl-PL"/>
              </w:rPr>
              <w:t>znajduje w tekście określone informacje, określa intencje nadawcy oraz kontekst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23063D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23063D" w:rsidRPr="0023063D">
              <w:rPr>
                <w:lang w:val="pl-PL"/>
              </w:rPr>
              <w:t xml:space="preserve">wybiera odpowiedzi na pytania dotyczące wypowiedzi na temat sztuki i kultury oraz określa, czy podane zdania są zgodne z treścią wywiadu z artystką – </w:t>
            </w:r>
            <w:r w:rsidR="0023063D" w:rsidRPr="0023063D">
              <w:rPr>
                <w:rFonts w:cs="Calibri"/>
                <w:lang w:val="pl-PL"/>
              </w:rPr>
              <w:t>znajduje w tekście określone informacje, określa intencje nadawcy oraz kontekst wypowiedzi</w:t>
            </w:r>
          </w:p>
        </w:tc>
      </w:tr>
      <w:tr w:rsidR="000D1519" w:rsidRPr="00A15D74" w:rsidTr="0023063D">
        <w:trPr>
          <w:trHeight w:val="1009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8B045C" w:rsidRDefault="00AE08F7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747FF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23063D" w:rsidRPr="00BB6AD4">
              <w:rPr>
                <w:sz w:val="18"/>
                <w:szCs w:val="18"/>
              </w:rPr>
              <w:t xml:space="preserve">wybiera właściwą odpowiedź na pytania dotyczące wysłuchanego wywiadu z celebrytą występującym w </w:t>
            </w:r>
            <w:r w:rsidR="0023063D" w:rsidRPr="00BB6AD4">
              <w:rPr>
                <w:sz w:val="18"/>
                <w:szCs w:val="18"/>
              </w:rPr>
              <w:lastRenderedPageBreak/>
              <w:t>telewizyjnym programie tanecznym – znajduje w tekście określone informacje, określa intencje nadawcy wypowiedzi</w:t>
            </w:r>
          </w:p>
          <w:p w:rsidR="00747FFB" w:rsidRPr="005D3805" w:rsidRDefault="00747FFB" w:rsidP="00747FF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BD032E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3063D" w:rsidRPr="0023063D">
              <w:rPr>
                <w:lang w:val="pl-PL"/>
              </w:rPr>
              <w:t xml:space="preserve">wybiera właściwą odpowiedź na pytania dotyczące wysłuchanego wywiadu z celebrytą występującym w telewizyjnym </w:t>
            </w:r>
            <w:r w:rsidR="0023063D" w:rsidRPr="0023063D">
              <w:rPr>
                <w:lang w:val="pl-PL"/>
              </w:rPr>
              <w:lastRenderedPageBreak/>
              <w:t>programie tanecznym – znajduje w tekście określone informacje, określa intencje nadawcy wypowiedz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23063D" w:rsidRDefault="000D1519" w:rsidP="004C17AA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lastRenderedPageBreak/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23063D" w:rsidRPr="0023063D">
              <w:rPr>
                <w:lang w:val="pl-PL"/>
              </w:rPr>
              <w:t xml:space="preserve">wybiera właściwą odpowiedź na pytania dotyczące wysłuchanego wywiadu z celebrytą występującym w telewizyjnym </w:t>
            </w:r>
            <w:r w:rsidR="0023063D" w:rsidRPr="0023063D">
              <w:rPr>
                <w:lang w:val="pl-PL"/>
              </w:rPr>
              <w:lastRenderedPageBreak/>
              <w:t>programie tanecznym – znajduje w tekście określone informacje, określa intencje nadawcy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23063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23063D" w:rsidRPr="0023063D">
              <w:rPr>
                <w:lang w:val="pl-PL"/>
              </w:rPr>
              <w:t xml:space="preserve">wybiera właściwą odpowiedź na pytania dotyczące wysłuchanego wywiadu z celebrytą występującym w telewizyjnym programie </w:t>
            </w:r>
            <w:r w:rsidR="0023063D" w:rsidRPr="0023063D">
              <w:rPr>
                <w:lang w:val="pl-PL"/>
              </w:rPr>
              <w:lastRenderedPageBreak/>
              <w:t>tanecznym – znajduje w tekście określone informacje, określa intencje nadawcy wypowiedzi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853E85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0D1519" w:rsidRPr="00764DF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D032E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23063D" w:rsidRPr="00FF61ED">
              <w:rPr>
                <w:rFonts w:cs="Calibri"/>
                <w:sz w:val="18"/>
                <w:szCs w:val="18"/>
              </w:rPr>
              <w:t>dobiera zdania do luk w tekście oraz dobiera nagłówki do paragrafów tekstu na temat słuchania muzyki przez nastolatków – rozpoznaje związki pomiędzy poszczególnymi częściami tekstu i określa myśl główną poszczególnych częśc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4C17AA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23063D" w:rsidRPr="0023063D">
              <w:rPr>
                <w:rFonts w:cs="Calibri"/>
                <w:lang w:val="pl-PL"/>
              </w:rPr>
              <w:t>dobiera zdania do luk w tekście oraz dobiera nagłówki do paragrafów tekstu na temat słuchania muzyki przez nastolatków – rozpoznaje związki pomiędzy poszczególnymi częściami tekstu i określa myśl główną poszczególnych częśc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4C17AA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23063D" w:rsidRPr="0023063D">
              <w:rPr>
                <w:rFonts w:cs="Calibri"/>
                <w:lang w:val="pl-PL"/>
              </w:rPr>
              <w:t>dobiera zdania do luk w tekście oraz dobiera nagłówki do paragrafów tekstu na temat słuchania muzyki przez nastolatków – rozpoznaje związki pomiędzy poszczególnymi częściami tekstu i określa myśl główną poszczególnych częśc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23063D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23063D" w:rsidRPr="0023063D">
              <w:rPr>
                <w:rFonts w:cs="Calibri"/>
                <w:lang w:val="pl-PL"/>
              </w:rPr>
              <w:t>dobiera zdania do luk w tekście oraz dobiera nagłówki do paragrafów tekstu na temat słuchania muzyki przez nastolatków – rozpoznaje związki pomiędzy poszczególnymi częściami tekstu i określa myśl główną poszczególnych części tekstu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FC40EE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B0520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D3805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82240B" w:rsidRPr="00FF61ED">
              <w:rPr>
                <w:rFonts w:cs="Calibri"/>
                <w:sz w:val="18"/>
                <w:szCs w:val="18"/>
              </w:rPr>
              <w:t>dobiera zdania do poszczególnych części tekstu na temat słuchania różnych gatunków muzyki – określa myśl główną poszczególnych części tekstu, znajduje w tekście określone informacje</w:t>
            </w:r>
            <w:r w:rsidR="004C17AA"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4C17AA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82240B" w:rsidRPr="0082240B">
              <w:rPr>
                <w:rFonts w:cs="Calibri"/>
                <w:lang w:val="pl-PL"/>
              </w:rPr>
              <w:t>dobiera zdania do poszczególnych części tekstu na temat słuchania różnych gatunków muzyki – określa myśl główną poszczególnych części tekstu,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4C17AA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82240B" w:rsidRPr="0082240B">
              <w:rPr>
                <w:rFonts w:cs="Calibri"/>
                <w:lang w:val="pl-PL"/>
              </w:rPr>
              <w:t>dobiera zdania do poszczególnych części tekstu na temat słuchania różnych gatunków muzyki – określa myśl główną poszczególnych części tekstu, 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4C17AA" w:rsidRDefault="000D1519" w:rsidP="00747FF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82240B" w:rsidRPr="0082240B">
              <w:rPr>
                <w:rFonts w:cs="Calibri"/>
                <w:lang w:val="pl-PL"/>
              </w:rPr>
              <w:t>dobiera zdania do poszczególnych części tekstu na temat słuchania różnych gatunków muzyki – określa myśl główną poszczególnych części tekstu, znajduje w tekście określone informacje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AB732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AB732F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AB732F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  <w:p w:rsidR="000D1519" w:rsidRPr="00AB732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AB732F">
              <w:rPr>
                <w:rFonts w:cs="Calibri"/>
                <w:b/>
                <w:bCs/>
                <w:lang w:val="pl-PL"/>
              </w:rPr>
              <w:t>PISANIE</w:t>
            </w:r>
          </w:p>
          <w:p w:rsidR="000D1519" w:rsidRPr="00AB732F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AB732F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AB732F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B732F">
              <w:rPr>
                <w:sz w:val="18"/>
                <w:szCs w:val="18"/>
              </w:rPr>
              <w:t xml:space="preserve">Uczeń poprawnie </w:t>
            </w:r>
            <w:r w:rsidRPr="00AB732F">
              <w:rPr>
                <w:b/>
                <w:sz w:val="18"/>
                <w:szCs w:val="18"/>
              </w:rPr>
              <w:t xml:space="preserve">stosując szeroki zakres </w:t>
            </w:r>
            <w:r w:rsidRPr="00AB732F">
              <w:rPr>
                <w:sz w:val="18"/>
                <w:szCs w:val="18"/>
              </w:rPr>
              <w:t xml:space="preserve">słownictwa i struktur gramatycznych </w:t>
            </w:r>
            <w:r w:rsidRPr="00AB732F">
              <w:rPr>
                <w:b/>
                <w:sz w:val="18"/>
                <w:szCs w:val="18"/>
              </w:rPr>
              <w:t>(lub popełniając sporadyczne błędy</w:t>
            </w:r>
            <w:r w:rsidRPr="00AB732F">
              <w:rPr>
                <w:rFonts w:cs="Arial"/>
                <w:b/>
                <w:sz w:val="18"/>
                <w:szCs w:val="18"/>
              </w:rPr>
              <w:t xml:space="preserve"> nie zakłócające komunikacji</w:t>
            </w:r>
            <w:r w:rsidRPr="00AB732F">
              <w:rPr>
                <w:b/>
                <w:sz w:val="18"/>
                <w:szCs w:val="18"/>
              </w:rPr>
              <w:t>):</w:t>
            </w:r>
          </w:p>
          <w:p w:rsidR="000D1519" w:rsidRPr="00AB732F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 w:rsidRPr="00AB732F">
              <w:rPr>
                <w:sz w:val="18"/>
                <w:szCs w:val="18"/>
              </w:rPr>
              <w:t xml:space="preserve">- pisze </w:t>
            </w:r>
            <w:r w:rsidR="004C17AA" w:rsidRPr="00AB732F">
              <w:rPr>
                <w:b/>
                <w:sz w:val="18"/>
                <w:szCs w:val="18"/>
              </w:rPr>
              <w:t>spójn</w:t>
            </w:r>
            <w:r w:rsidR="0082240B">
              <w:rPr>
                <w:b/>
                <w:sz w:val="18"/>
                <w:szCs w:val="18"/>
              </w:rPr>
              <w:t>ą</w:t>
            </w:r>
            <w:r w:rsidRPr="00AB732F">
              <w:rPr>
                <w:b/>
                <w:sz w:val="18"/>
                <w:szCs w:val="18"/>
              </w:rPr>
              <w:t xml:space="preserve"> i logiczn</w:t>
            </w:r>
            <w:r w:rsidR="0082240B">
              <w:rPr>
                <w:b/>
                <w:sz w:val="18"/>
                <w:szCs w:val="18"/>
              </w:rPr>
              <w:t>ą</w:t>
            </w:r>
            <w:r w:rsidRPr="00AB732F">
              <w:rPr>
                <w:sz w:val="18"/>
                <w:szCs w:val="18"/>
              </w:rPr>
              <w:t xml:space="preserve"> </w:t>
            </w:r>
            <w:r w:rsidR="0082240B" w:rsidRPr="00FF61ED">
              <w:rPr>
                <w:rFonts w:cs="Calibri"/>
                <w:sz w:val="18"/>
                <w:szCs w:val="18"/>
              </w:rPr>
              <w:t xml:space="preserve">wiadomość na forum odnośnie </w:t>
            </w:r>
            <w:r w:rsidR="0082240B" w:rsidRPr="00FF61ED">
              <w:rPr>
                <w:sz w:val="18"/>
                <w:szCs w:val="18"/>
              </w:rPr>
              <w:t>uczestnictwa w wydarzeniach kulturalnych</w:t>
            </w:r>
            <w:r w:rsidRPr="00AB732F">
              <w:rPr>
                <w:sz w:val="18"/>
                <w:szCs w:val="18"/>
              </w:rPr>
              <w:t xml:space="preserve">, </w:t>
            </w:r>
            <w:r w:rsidRPr="00AB732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B732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AB732F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0D1519" w:rsidRPr="00AB732F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B732F">
              <w:rPr>
                <w:rFonts w:cs="Calibri"/>
                <w:color w:val="000000"/>
                <w:lang w:val="pl-PL"/>
              </w:rPr>
              <w:t>- przekazuje w języku angielskim informacje sformułowane w języku polskim</w:t>
            </w:r>
          </w:p>
          <w:p w:rsidR="000D1519" w:rsidRPr="00AB732F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AB732F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="000D1519" w:rsidRPr="00A9038E">
              <w:rPr>
                <w:rFonts w:cs="Arial"/>
                <w:lang w:val="pl-PL"/>
              </w:rPr>
              <w:t>czeń</w:t>
            </w:r>
            <w:r w:rsidR="000D1519">
              <w:rPr>
                <w:b/>
                <w:lang w:val="pl-PL"/>
              </w:rPr>
              <w:t>,</w:t>
            </w:r>
            <w:r w:rsidR="000D1519" w:rsidRPr="00FF3B67">
              <w:rPr>
                <w:lang w:val="pl-PL"/>
              </w:rPr>
              <w:t xml:space="preserve"> </w:t>
            </w:r>
            <w:r w:rsidR="000D1519" w:rsidRPr="00A9038E">
              <w:rPr>
                <w:rFonts w:cs="Arial"/>
                <w:b/>
                <w:lang w:val="pl-PL"/>
              </w:rPr>
              <w:t>na ogół poprawnie</w:t>
            </w:r>
            <w:r w:rsidR="000D1519" w:rsidRPr="004B53FC">
              <w:rPr>
                <w:rFonts w:cs="Arial"/>
                <w:b/>
                <w:lang w:val="pl-PL"/>
              </w:rPr>
              <w:t xml:space="preserve"> </w:t>
            </w:r>
            <w:r w:rsidR="000D1519" w:rsidRPr="004B53FC">
              <w:rPr>
                <w:b/>
                <w:lang w:val="pl-PL"/>
              </w:rPr>
              <w:t>stosując</w:t>
            </w:r>
            <w:r w:rsidR="000D1519" w:rsidRPr="008B045C">
              <w:rPr>
                <w:lang w:val="pl-PL"/>
              </w:rPr>
              <w:t xml:space="preserve"> </w:t>
            </w:r>
            <w:r w:rsidR="000D1519">
              <w:rPr>
                <w:b/>
                <w:lang w:val="pl-PL"/>
              </w:rPr>
              <w:t xml:space="preserve">zadowalający </w:t>
            </w:r>
            <w:r w:rsidR="000D1519" w:rsidRPr="008B045C">
              <w:rPr>
                <w:b/>
                <w:lang w:val="pl-PL"/>
              </w:rPr>
              <w:t xml:space="preserve">zakres </w:t>
            </w:r>
            <w:r w:rsidR="000D1519" w:rsidRPr="00AB732F">
              <w:rPr>
                <w:lang w:val="pl-PL"/>
              </w:rPr>
              <w:t>słownictwa i struktur gramatycznych</w:t>
            </w:r>
            <w:r w:rsidR="000D1519">
              <w:rPr>
                <w:b/>
                <w:lang w:val="pl-PL"/>
              </w:rPr>
              <w:t xml:space="preserve"> (popełniając nieliczne błędy</w:t>
            </w:r>
            <w:r w:rsidR="000D1519"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="000D1519" w:rsidRPr="00A9038E">
              <w:rPr>
                <w:lang w:val="pl-PL"/>
              </w:rPr>
              <w:t>)</w:t>
            </w:r>
            <w:r w:rsidR="000D1519">
              <w:rPr>
                <w:lang w:val="pl-PL"/>
              </w:rPr>
              <w:t>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="004C17AA">
              <w:rPr>
                <w:b/>
                <w:lang w:val="pl-PL"/>
              </w:rPr>
              <w:t>w większości spójn</w:t>
            </w:r>
            <w:r w:rsidR="0082240B">
              <w:rPr>
                <w:b/>
                <w:lang w:val="pl-PL"/>
              </w:rPr>
              <w:t>ą</w:t>
            </w:r>
            <w:r w:rsidR="004C17AA">
              <w:rPr>
                <w:b/>
                <w:lang w:val="pl-PL"/>
              </w:rPr>
              <w:t xml:space="preserve"> i logiczn</w:t>
            </w:r>
            <w:r w:rsidR="0082240B">
              <w:rPr>
                <w:b/>
                <w:lang w:val="pl-PL"/>
              </w:rPr>
              <w:t>ą</w:t>
            </w:r>
            <w:r w:rsidRPr="00A9038E">
              <w:rPr>
                <w:b/>
                <w:lang w:val="pl-PL"/>
              </w:rPr>
              <w:t xml:space="preserve"> </w:t>
            </w:r>
            <w:r w:rsidR="0082240B" w:rsidRPr="0082240B">
              <w:rPr>
                <w:rFonts w:cs="Calibri"/>
                <w:lang w:val="pl-PL"/>
              </w:rPr>
              <w:t xml:space="preserve">wiadomość na forum odnośnie </w:t>
            </w:r>
            <w:r w:rsidR="0082240B" w:rsidRPr="0082240B">
              <w:rPr>
                <w:lang w:val="pl-PL"/>
              </w:rPr>
              <w:t>uczestnictwa w wydarzeniach kulturalnych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0D1519" w:rsidRPr="00FF3B67" w:rsidRDefault="000D1519" w:rsidP="0082240B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EA62D5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 xml:space="preserve">zakłócające </w:t>
            </w:r>
            <w:r w:rsidRPr="00EA62D5">
              <w:rPr>
                <w:rFonts w:cs="Arial"/>
                <w:b/>
                <w:lang w:val="pl-PL"/>
              </w:rPr>
              <w:t>komunikację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 w:rsidRPr="00EA62D5">
              <w:rPr>
                <w:rFonts w:cs="Arial"/>
                <w:b/>
                <w:lang w:val="pl-PL"/>
              </w:rPr>
              <w:t>-</w:t>
            </w:r>
            <w:r w:rsidRPr="00EA62D5">
              <w:rPr>
                <w:rFonts w:cs="Arial"/>
                <w:lang w:val="pl-PL"/>
              </w:rPr>
              <w:t xml:space="preserve"> </w:t>
            </w:r>
            <w:r w:rsidRPr="00EA62D5">
              <w:rPr>
                <w:lang w:val="pl-PL"/>
              </w:rPr>
              <w:t xml:space="preserve">pisze </w:t>
            </w:r>
            <w:r w:rsidR="004C17AA" w:rsidRPr="00EA62D5">
              <w:rPr>
                <w:b/>
                <w:lang w:val="pl-PL"/>
              </w:rPr>
              <w:t>miejscami</w:t>
            </w:r>
            <w:r w:rsidR="004C17AA">
              <w:rPr>
                <w:b/>
                <w:lang w:val="pl-PL"/>
              </w:rPr>
              <w:t xml:space="preserve"> niespójn</w:t>
            </w:r>
            <w:r w:rsidR="0082240B">
              <w:rPr>
                <w:b/>
                <w:lang w:val="pl-PL"/>
              </w:rPr>
              <w:t>ą</w:t>
            </w:r>
            <w:r>
              <w:rPr>
                <w:b/>
                <w:lang w:val="pl-PL"/>
              </w:rPr>
              <w:t xml:space="preserve"> i nielogiczn</w:t>
            </w:r>
            <w:r w:rsidR="0082240B">
              <w:rPr>
                <w:b/>
                <w:lang w:val="pl-PL"/>
              </w:rPr>
              <w:t>ą</w:t>
            </w:r>
            <w:r w:rsidRPr="00FF3B67">
              <w:rPr>
                <w:lang w:val="pl-PL"/>
              </w:rPr>
              <w:t xml:space="preserve"> </w:t>
            </w:r>
            <w:r w:rsidR="0082240B" w:rsidRPr="0082240B">
              <w:rPr>
                <w:rFonts w:cs="Calibri"/>
                <w:lang w:val="pl-PL"/>
              </w:rPr>
              <w:t xml:space="preserve">wiadomość na forum odnośnie </w:t>
            </w:r>
            <w:r w:rsidR="0082240B" w:rsidRPr="0082240B">
              <w:rPr>
                <w:lang w:val="pl-PL"/>
              </w:rPr>
              <w:t>uczestnictwa w wydarzeniach kulturalnych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0D1519" w:rsidRPr="00FF3B67" w:rsidRDefault="000D1519" w:rsidP="004C17AA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AB732F">
              <w:rPr>
                <w:b/>
                <w:lang w:val="pl-PL"/>
              </w:rPr>
              <w:t>stosując 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732F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 w:rsidR="004C17AA">
              <w:rPr>
                <w:b/>
                <w:lang w:val="pl-PL"/>
              </w:rPr>
              <w:t>w dużym stopniu niespójn</w:t>
            </w:r>
            <w:r w:rsidR="0082240B">
              <w:rPr>
                <w:b/>
                <w:lang w:val="pl-PL"/>
              </w:rPr>
              <w:t>ą</w:t>
            </w:r>
            <w:r w:rsidRPr="005C6947">
              <w:rPr>
                <w:b/>
                <w:lang w:val="pl-PL"/>
              </w:rPr>
              <w:t xml:space="preserve"> i chaotyczn</w:t>
            </w:r>
            <w:r w:rsidR="0082240B">
              <w:rPr>
                <w:b/>
                <w:lang w:val="pl-PL"/>
              </w:rPr>
              <w:t>ą</w:t>
            </w:r>
            <w:r>
              <w:rPr>
                <w:lang w:val="pl-PL"/>
              </w:rPr>
              <w:t xml:space="preserve"> </w:t>
            </w:r>
            <w:r w:rsidR="0082240B" w:rsidRPr="0082240B">
              <w:rPr>
                <w:rFonts w:cs="Calibri"/>
                <w:lang w:val="pl-PL"/>
              </w:rPr>
              <w:t xml:space="preserve">wiadomość na forum odnośnie </w:t>
            </w:r>
            <w:r w:rsidR="0082240B" w:rsidRPr="0082240B">
              <w:rPr>
                <w:lang w:val="pl-PL"/>
              </w:rPr>
              <w:t>uczestnictwa w wydarzeniach kulturalnych</w:t>
            </w:r>
            <w:r w:rsidRPr="00BD032E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0D1519" w:rsidRPr="00FF3B67" w:rsidRDefault="000D1519" w:rsidP="0082240B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</w:tc>
      </w:tr>
    </w:tbl>
    <w:p w:rsidR="00B0715D" w:rsidRPr="00AF2AF2" w:rsidRDefault="00B0715D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>ROZDZIAŁ 10 – SPORT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0D1519" w:rsidRPr="00C42E42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764DFF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Pr="009213CE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0D1519" w:rsidRPr="00553CDC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9A3E55">
              <w:rPr>
                <w:rFonts w:cs="Arial"/>
                <w:sz w:val="18"/>
                <w:szCs w:val="18"/>
              </w:rPr>
              <w:t xml:space="preserve">Uczeń </w:t>
            </w:r>
            <w:r w:rsidRPr="009A3E55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9A3E55">
              <w:rPr>
                <w:rFonts w:cs="Arial"/>
                <w:sz w:val="18"/>
                <w:szCs w:val="18"/>
              </w:rPr>
              <w:t>SPOR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9A3E55" w:rsidRPr="00762A10">
              <w:rPr>
                <w:sz w:val="18"/>
                <w:szCs w:val="18"/>
              </w:rPr>
              <w:t>dyscypliny sportu, sporty ekstremalne, imprezy sportowe, sport wyczynowy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D57D60">
              <w:rPr>
                <w:sz w:val="18"/>
                <w:szCs w:val="18"/>
              </w:rPr>
              <w:t>10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="009A3E55" w:rsidRPr="00762A10">
              <w:rPr>
                <w:sz w:val="18"/>
                <w:szCs w:val="18"/>
              </w:rPr>
              <w:t>zdań okolicznikowych przyczyny, skutku, celu, przyzwolenia i czasu, zdań przydawkowych ograniczających</w:t>
            </w:r>
            <w:r w:rsidR="009A3E55" w:rsidRPr="00762A10">
              <w:t xml:space="preserve"> </w:t>
            </w:r>
            <w:r w:rsidR="009A3E55" w:rsidRPr="00762A10">
              <w:rPr>
                <w:sz w:val="18"/>
                <w:szCs w:val="18"/>
              </w:rPr>
              <w:t>i opisujących</w:t>
            </w:r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9A3E55">
              <w:rPr>
                <w:sz w:val="18"/>
                <w:szCs w:val="18"/>
              </w:rPr>
              <w:t>zdań złożonych</w:t>
            </w:r>
          </w:p>
          <w:p w:rsidR="000D1519" w:rsidRPr="003005A9" w:rsidRDefault="000D1519" w:rsidP="00D57D6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9A3E55">
              <w:rPr>
                <w:rFonts w:cs="Arial"/>
                <w:sz w:val="18"/>
                <w:szCs w:val="18"/>
              </w:rPr>
              <w:t>SPOR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A3E55" w:rsidRPr="00762A10">
              <w:rPr>
                <w:sz w:val="18"/>
                <w:szCs w:val="18"/>
              </w:rPr>
              <w:t>dyscypliny sportu, sporty ekstremalne, imprezy sportowe, sport wyczynowy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D57D60">
              <w:rPr>
                <w:sz w:val="18"/>
                <w:szCs w:val="18"/>
              </w:rPr>
              <w:t>zenia leksykalne  z rozdziału 10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="009A3E55" w:rsidRPr="00762A10">
              <w:rPr>
                <w:sz w:val="18"/>
                <w:szCs w:val="18"/>
              </w:rPr>
              <w:t>zdań okolicznikowych przyczyny, skutku, celu, przyzwolenia i czasu, zdań przydawkowych ograniczających</w:t>
            </w:r>
            <w:r w:rsidR="009A3E55" w:rsidRPr="00762A10">
              <w:t xml:space="preserve"> </w:t>
            </w:r>
            <w:r w:rsidR="009A3E55" w:rsidRPr="00762A10">
              <w:rPr>
                <w:sz w:val="18"/>
                <w:szCs w:val="18"/>
              </w:rPr>
              <w:t>i opisujących</w:t>
            </w:r>
            <w:r w:rsidR="009A3E55" w:rsidRPr="00762A10"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57D60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9A3E55">
              <w:rPr>
                <w:sz w:val="18"/>
                <w:szCs w:val="18"/>
              </w:rPr>
              <w:t>zdań złożoych</w:t>
            </w:r>
          </w:p>
          <w:p w:rsidR="000D1519" w:rsidRPr="00027769" w:rsidRDefault="000D1519" w:rsidP="00D57D6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rFonts w:cs="Arial"/>
                <w:b/>
                <w:sz w:val="18"/>
                <w:szCs w:val="18"/>
              </w:rPr>
              <w:t>na ogół poprawni</w:t>
            </w:r>
            <w:r w:rsidR="00D57D60">
              <w:rPr>
                <w:rFonts w:cs="Arial"/>
                <w:b/>
                <w:sz w:val="18"/>
                <w:szCs w:val="18"/>
              </w:rPr>
              <w:t>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9A3E55">
              <w:rPr>
                <w:sz w:val="18"/>
                <w:szCs w:val="18"/>
              </w:rPr>
              <w:t>wybór wielokrotn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9A3E55">
              <w:rPr>
                <w:rFonts w:cs="Arial"/>
                <w:sz w:val="18"/>
                <w:szCs w:val="18"/>
              </w:rPr>
              <w:t>SPORT</w:t>
            </w:r>
            <w:r>
              <w:rPr>
                <w:rFonts w:cs="Arial"/>
                <w:sz w:val="18"/>
                <w:szCs w:val="18"/>
              </w:rPr>
              <w:t xml:space="preserve">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A3E55" w:rsidRPr="00762A10">
              <w:rPr>
                <w:sz w:val="18"/>
                <w:szCs w:val="18"/>
              </w:rPr>
              <w:t>dyscypliny sportu, sporty ekstremalne, imprezy sportowe, sport wyczynowy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D57D60">
              <w:rPr>
                <w:sz w:val="18"/>
                <w:szCs w:val="18"/>
              </w:rPr>
              <w:t>czenia leksykalne z rozdziału 10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="009A3E55" w:rsidRPr="00762A10">
              <w:rPr>
                <w:sz w:val="18"/>
                <w:szCs w:val="18"/>
              </w:rPr>
              <w:t>zdań okolicznikowych przyczyny, skutku, celu, przyzwolenia i czasu, zdań przydawkowych ograniczających</w:t>
            </w:r>
            <w:r w:rsidR="009A3E55" w:rsidRPr="00762A10">
              <w:t xml:space="preserve"> </w:t>
            </w:r>
            <w:r w:rsidR="009A3E55" w:rsidRPr="00762A10">
              <w:rPr>
                <w:sz w:val="18"/>
                <w:szCs w:val="18"/>
              </w:rPr>
              <w:t>i opisujących</w:t>
            </w:r>
            <w:r w:rsidR="009A3E55" w:rsidRPr="00762A10"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9A3E55">
              <w:rPr>
                <w:sz w:val="18"/>
                <w:szCs w:val="18"/>
              </w:rPr>
              <w:t>zdań złożonych</w:t>
            </w:r>
          </w:p>
          <w:p w:rsidR="000D1519" w:rsidRPr="00EB51FC" w:rsidRDefault="000D1519" w:rsidP="00D57D6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D57D60">
              <w:rPr>
                <w:sz w:val="18"/>
                <w:szCs w:val="18"/>
              </w:rPr>
              <w:t>wybór wielokrotn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9A3E55">
              <w:rPr>
                <w:rFonts w:cs="Arial"/>
                <w:sz w:val="18"/>
                <w:szCs w:val="18"/>
              </w:rPr>
              <w:t>SPORT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A3E55" w:rsidRPr="00762A10">
              <w:rPr>
                <w:sz w:val="18"/>
                <w:szCs w:val="18"/>
              </w:rPr>
              <w:t>dyscypliny sportu, sporty ekstremalne, imprezy sportowe, sport wyczynowy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</w:t>
            </w:r>
            <w:r w:rsidR="00D57D60">
              <w:rPr>
                <w:sz w:val="18"/>
                <w:szCs w:val="18"/>
              </w:rPr>
              <w:t>0</w:t>
            </w:r>
          </w:p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="009A3E55" w:rsidRPr="00762A10">
              <w:rPr>
                <w:sz w:val="18"/>
                <w:szCs w:val="18"/>
              </w:rPr>
              <w:t>zdań okolicznikowych przyczyny, skutku, celu, przyzwolenia i czasu, zdań przydawkowych ograniczających</w:t>
            </w:r>
            <w:r w:rsidR="009A3E55" w:rsidRPr="00762A10">
              <w:t xml:space="preserve"> </w:t>
            </w:r>
            <w:r w:rsidR="009A3E55" w:rsidRPr="00762A10">
              <w:rPr>
                <w:sz w:val="18"/>
                <w:szCs w:val="18"/>
              </w:rPr>
              <w:t>i opisujących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9A3E5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47FFB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9A3E55">
              <w:rPr>
                <w:sz w:val="18"/>
                <w:szCs w:val="18"/>
              </w:rPr>
              <w:t>zdań złożonych</w:t>
            </w:r>
          </w:p>
          <w:p w:rsidR="000D1519" w:rsidRPr="007B6E77" w:rsidRDefault="000D1519" w:rsidP="00D57D6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47FFB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9A3E55">
              <w:rPr>
                <w:sz w:val="18"/>
                <w:szCs w:val="18"/>
              </w:rPr>
              <w:t>wybór wielokrotny</w:t>
            </w:r>
            <w:r>
              <w:rPr>
                <w:sz w:val="18"/>
                <w:szCs w:val="18"/>
              </w:rPr>
              <w:t>)</w:t>
            </w:r>
          </w:p>
        </w:tc>
      </w:tr>
      <w:tr w:rsidR="000D1519" w:rsidRPr="00A15D74" w:rsidTr="00747FFB">
        <w:trPr>
          <w:trHeight w:val="1152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0D1519" w:rsidRPr="00DD2331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0D1519" w:rsidRPr="00A11CA4" w:rsidRDefault="000D1519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 xml:space="preserve">poprawnie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48690E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0D1519" w:rsidRPr="002E46B3" w:rsidRDefault="0082240B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DD367A">
              <w:rPr>
                <w:rFonts w:cs="Calibri"/>
                <w:lang w:val="pl-PL"/>
              </w:rPr>
              <w:t>w rozmowie na temat uprawiania sportów ekstremalnych</w:t>
            </w:r>
            <w:r w:rsidR="000D1519"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="000D1519" w:rsidRPr="002E46B3">
              <w:rPr>
                <w:noProof/>
                <w:lang w:val="pl-PL"/>
              </w:rPr>
              <w:t xml:space="preserve">odnosząc się do </w:t>
            </w:r>
            <w:r w:rsidR="000D1519" w:rsidRPr="002E46B3">
              <w:rPr>
                <w:noProof/>
                <w:lang w:val="pl-PL"/>
              </w:rPr>
              <w:lastRenderedPageBreak/>
              <w:t xml:space="preserve">podanycyh kwestii i </w:t>
            </w:r>
            <w:r w:rsidR="000D1519" w:rsidRPr="002E46B3">
              <w:rPr>
                <w:b/>
                <w:noProof/>
                <w:lang w:val="pl-PL"/>
              </w:rPr>
              <w:t xml:space="preserve">szczegółowo </w:t>
            </w:r>
            <w:r w:rsidR="000D1519" w:rsidRPr="00EF483B">
              <w:rPr>
                <w:noProof/>
                <w:lang w:val="pl-PL"/>
              </w:rPr>
              <w:t>je rozwijając</w:t>
            </w:r>
            <w:r w:rsidR="000D1519" w:rsidRPr="002E46B3">
              <w:rPr>
                <w:noProof/>
                <w:lang w:val="pl-PL"/>
              </w:rPr>
              <w:t xml:space="preserve"> je,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9A3E55" w:rsidRPr="009A3E55">
              <w:rPr>
                <w:rFonts w:cs="Arial"/>
                <w:lang w:val="pl-PL"/>
              </w:rPr>
              <w:t xml:space="preserve">dokonuje wyboru </w:t>
            </w:r>
            <w:r w:rsidR="00DD367A" w:rsidRPr="00DD367A">
              <w:rPr>
                <w:rFonts w:cs="Calibri"/>
                <w:lang w:val="pl-PL"/>
              </w:rPr>
              <w:t xml:space="preserve">najwłaściwszego obiektu wodnego dla mieszkańców swojego miasta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48690E" w:rsidRPr="00DD367A" w:rsidRDefault="000D1519" w:rsidP="0042028A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DD367A" w:rsidRPr="0042028A" w:rsidRDefault="00DD367A" w:rsidP="00DD367A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0D1519" w:rsidRPr="002E46B3" w:rsidRDefault="000D1519" w:rsidP="0048690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,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48690E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48690E">
              <w:rPr>
                <w:lang w:val="pl-PL"/>
              </w:rPr>
              <w:t>słownictwa i struktur gramatyczn</w:t>
            </w:r>
            <w:r w:rsidR="0048690E" w:rsidRPr="0048690E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82240B">
              <w:rPr>
                <w:rFonts w:cs="Calibri"/>
                <w:color w:val="000000"/>
                <w:lang w:val="pl-PL"/>
              </w:rPr>
              <w:t xml:space="preserve"> </w:t>
            </w:r>
            <w:r w:rsidR="0082240B" w:rsidRPr="00DD367A">
              <w:rPr>
                <w:rFonts w:cs="Calibri"/>
                <w:lang w:val="pl-PL"/>
              </w:rPr>
              <w:t>w rozmowie na temat uprawiania sportów ekstrem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</w:t>
            </w:r>
            <w:r w:rsidR="0048690E">
              <w:rPr>
                <w:noProof/>
                <w:lang w:val="pl-PL"/>
              </w:rPr>
              <w:t>danycyh kwestii i rozwijając je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lastRenderedPageBreak/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0D1519" w:rsidRPr="004D166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9A3E55" w:rsidRPr="009A3E55">
              <w:rPr>
                <w:rFonts w:cs="Arial"/>
                <w:lang w:val="pl-PL"/>
              </w:rPr>
              <w:t xml:space="preserve">dokonuje wyboru </w:t>
            </w:r>
            <w:r w:rsidR="00DD367A" w:rsidRPr="00DD367A">
              <w:rPr>
                <w:rFonts w:cs="Calibri"/>
                <w:lang w:val="pl-PL"/>
              </w:rPr>
              <w:t xml:space="preserve">najwłaściwszego obiektu wodnego dla mieszkańców swojego miasta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DD367A" w:rsidRDefault="00DD367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, </w:t>
            </w:r>
            <w:r>
              <w:rPr>
                <w:b/>
                <w:lang w:val="pl-PL"/>
              </w:rPr>
              <w:t>zadowalający zakres</w:t>
            </w:r>
            <w:r w:rsidRPr="0048690E">
              <w:rPr>
                <w:lang w:val="pl-PL"/>
              </w:rPr>
              <w:t xml:space="preserve"> słownictwa i struktur gramatyczn</w:t>
            </w:r>
            <w:r w:rsidR="0048690E" w:rsidRPr="0048690E">
              <w:rPr>
                <w:lang w:val="pl-PL"/>
              </w:rPr>
              <w:t>ych</w:t>
            </w:r>
            <w:r w:rsidRPr="0048690E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48690E">
              <w:rPr>
                <w:lang w:val="pl-PL"/>
              </w:rPr>
              <w:t>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82240B">
              <w:rPr>
                <w:rFonts w:cs="Calibri"/>
                <w:color w:val="000000"/>
                <w:lang w:val="pl-PL"/>
              </w:rPr>
              <w:t xml:space="preserve"> </w:t>
            </w:r>
            <w:r w:rsidR="0082240B" w:rsidRPr="00DD367A">
              <w:rPr>
                <w:rFonts w:cs="Calibri"/>
                <w:lang w:val="pl-PL"/>
              </w:rPr>
              <w:t>w rozmowie na temat uprawiania sportów ekstrem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</w:t>
            </w:r>
            <w:r w:rsidRPr="002E46B3">
              <w:rPr>
                <w:noProof/>
                <w:lang w:val="pl-PL"/>
              </w:rPr>
              <w:lastRenderedPageBreak/>
              <w:t xml:space="preserve">kwestii i </w:t>
            </w:r>
            <w:r w:rsidR="0048690E" w:rsidRPr="002E46B3">
              <w:rPr>
                <w:rFonts w:cs="Arial"/>
                <w:b/>
                <w:bCs/>
                <w:lang w:val="pl-PL"/>
              </w:rPr>
              <w:t>częściow</w:t>
            </w:r>
            <w:r w:rsidR="0048690E">
              <w:rPr>
                <w:rFonts w:cs="Arial"/>
                <w:b/>
                <w:bCs/>
                <w:lang w:val="pl-PL"/>
              </w:rPr>
              <w:t xml:space="preserve">o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9A3E55" w:rsidRPr="009A3E55">
              <w:rPr>
                <w:rFonts w:cs="Arial"/>
                <w:lang w:val="pl-PL"/>
              </w:rPr>
              <w:t xml:space="preserve">dokonuje wyboru </w:t>
            </w:r>
            <w:r w:rsidR="00DD367A" w:rsidRPr="00DD367A">
              <w:rPr>
                <w:rFonts w:cs="Calibri"/>
                <w:lang w:val="pl-PL"/>
              </w:rPr>
              <w:t xml:space="preserve">najwłaściwszego obiektu wodnego dla mieszkańców swojego miasta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 w:rsidRPr="0048690E">
              <w:rPr>
                <w:rFonts w:cs="Arial"/>
                <w:b/>
                <w:lang w:val="pl-PL"/>
              </w:rPr>
              <w:t xml:space="preserve"> </w:t>
            </w:r>
            <w:r w:rsidR="0048690E" w:rsidRPr="0048690E">
              <w:rPr>
                <w:rFonts w:cs="Arial"/>
                <w:b/>
                <w:lang w:val="pl-PL"/>
              </w:rPr>
              <w:t>niepełnych</w:t>
            </w:r>
            <w:r w:rsidR="0048690E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DD367A" w:rsidRPr="001F2B5E" w:rsidRDefault="00DD367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48690E">
              <w:rPr>
                <w:lang w:val="pl-PL"/>
              </w:rPr>
              <w:t>słownictwa i struktur gramatycznych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lastRenderedPageBreak/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48690E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48690E">
              <w:rPr>
                <w:lang w:val="pl-PL"/>
              </w:rPr>
              <w:t>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</w:t>
            </w:r>
            <w:r w:rsidR="0082240B">
              <w:rPr>
                <w:rFonts w:cs="Calibri"/>
                <w:color w:val="000000"/>
                <w:lang w:val="pl-PL"/>
              </w:rPr>
              <w:t xml:space="preserve"> rolę </w:t>
            </w:r>
            <w:r w:rsidR="0082240B" w:rsidRPr="00DD367A">
              <w:rPr>
                <w:rFonts w:cs="Calibri"/>
                <w:lang w:val="pl-PL"/>
              </w:rPr>
              <w:t>w rozmowie na temat uprawiania sportów ekstremaln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lastRenderedPageBreak/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48690E">
              <w:rPr>
                <w:lang w:val="pl-PL"/>
              </w:rPr>
              <w:t>odpowiedzi a na</w:t>
            </w:r>
            <w:r>
              <w:rPr>
                <w:lang w:val="pl-PL"/>
              </w:rPr>
              <w:t xml:space="preserve"> </w:t>
            </w:r>
            <w:r w:rsidRPr="0048690E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9A3E55" w:rsidRPr="009A3E55">
              <w:rPr>
                <w:rFonts w:cs="Arial"/>
                <w:lang w:val="pl-PL"/>
              </w:rPr>
              <w:t xml:space="preserve">dokonuje wyboru </w:t>
            </w:r>
            <w:r w:rsidR="00DD367A" w:rsidRPr="00DD367A">
              <w:rPr>
                <w:rFonts w:cs="Calibri"/>
                <w:lang w:val="pl-PL"/>
              </w:rPr>
              <w:t>najwłaściwszego obiektu wodnego dla mieszkańców swojego miasta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9A3E55" w:rsidRDefault="009A3E55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DD367A" w:rsidRDefault="00DD367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ED1794" w:rsidRDefault="00ED1794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48690E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rFonts w:cs="Arial"/>
                <w:b/>
                <w:lang w:val="pl-PL"/>
              </w:rPr>
              <w:t>z pomocą nauczyciela,</w:t>
            </w:r>
            <w:r w:rsidR="000D1519" w:rsidRPr="00FC40EE">
              <w:rPr>
                <w:b/>
                <w:lang w:val="pl-PL"/>
              </w:rPr>
              <w:t xml:space="preserve"> z trudnością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b/>
                <w:lang w:val="pl-PL"/>
              </w:rPr>
              <w:t>popełniając liczne błędy znacznie utrudniające komunikację</w:t>
            </w:r>
            <w:r w:rsidR="000D1519"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>stosując</w:t>
            </w:r>
            <w:r w:rsidR="000D1519">
              <w:rPr>
                <w:lang w:val="pl-PL"/>
              </w:rPr>
              <w:t xml:space="preserve"> </w:t>
            </w:r>
            <w:r w:rsidR="000D1519" w:rsidRPr="0048690E">
              <w:rPr>
                <w:b/>
                <w:lang w:val="pl-PL"/>
              </w:rPr>
              <w:t xml:space="preserve">bardzo </w:t>
            </w:r>
            <w:r w:rsidR="000D1519">
              <w:rPr>
                <w:b/>
                <w:lang w:val="pl-PL"/>
              </w:rPr>
              <w:t xml:space="preserve">ograniczony zakres </w:t>
            </w:r>
            <w:r w:rsidR="000D1519" w:rsidRPr="0048690E">
              <w:rPr>
                <w:lang w:val="pl-PL"/>
              </w:rPr>
              <w:t>słownictwa i struktur gramatycznych</w:t>
            </w:r>
            <w:r w:rsidR="000D1519" w:rsidRPr="00D651E0">
              <w:rPr>
                <w:lang w:val="pl-PL"/>
              </w:rPr>
              <w:t>:</w:t>
            </w:r>
          </w:p>
        </w:tc>
      </w:tr>
      <w:tr w:rsidR="000D1519" w:rsidRPr="00A15D74">
        <w:trPr>
          <w:trHeight w:val="1494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0D1519" w:rsidRPr="00A11CA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2240B" w:rsidRPr="00436C96" w:rsidRDefault="0082240B" w:rsidP="0082240B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436C96">
              <w:rPr>
                <w:rFonts w:cs="Calibri"/>
              </w:rPr>
              <w:t>opisuje ilustracje</w:t>
            </w:r>
          </w:p>
          <w:p w:rsidR="0082240B" w:rsidRPr="0082240B" w:rsidRDefault="0082240B" w:rsidP="0082240B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82240B">
              <w:rPr>
                <w:rFonts w:cs="Calibri"/>
                <w:lang w:val="pl-PL"/>
              </w:rPr>
              <w:t>opisuje swoje doświadczenia dotyczące uprawiania sportu</w:t>
            </w:r>
          </w:p>
          <w:p w:rsidR="0082240B" w:rsidRPr="0082240B" w:rsidRDefault="0082240B" w:rsidP="0082240B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2240B">
              <w:rPr>
                <w:rFonts w:cs="Calibri"/>
                <w:lang w:val="pl-PL"/>
              </w:rPr>
              <w:t>przedstawia fakty dotyczące sportowców i uprawiania sportu</w:t>
            </w:r>
          </w:p>
          <w:p w:rsidR="0082240B" w:rsidRPr="0082240B" w:rsidRDefault="0082240B" w:rsidP="0082240B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2240B">
              <w:rPr>
                <w:rFonts w:cs="Calibri"/>
                <w:lang w:val="pl-PL"/>
              </w:rPr>
              <w:t>wyraża i uzasadnia swoje opinie odnośnie różnych dyscyplin sportu oraz sportowców, a także pozytywnego wpływu sportu na rozwój młodych ludzi</w:t>
            </w:r>
          </w:p>
          <w:p w:rsidR="0082240B" w:rsidRPr="0082240B" w:rsidRDefault="0082240B" w:rsidP="0082240B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2240B">
              <w:rPr>
                <w:rFonts w:cs="Calibri"/>
                <w:lang w:val="pl-PL"/>
              </w:rPr>
              <w:t>wypowiada się na temat zagrożeń związanych ze sportem</w:t>
            </w:r>
          </w:p>
          <w:p w:rsidR="0082240B" w:rsidRPr="0082240B" w:rsidRDefault="0082240B" w:rsidP="0082240B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82240B">
              <w:rPr>
                <w:rFonts w:cs="Calibri"/>
                <w:lang w:val="pl-PL"/>
              </w:rPr>
              <w:t>wypowiada się na temat uprawiania sportu przez osoby niepełnosprawne</w:t>
            </w:r>
          </w:p>
          <w:p w:rsidR="00ED1794" w:rsidRPr="0042028A" w:rsidRDefault="00ED1794" w:rsidP="0082240B">
            <w:pPr>
              <w:shd w:val="clear" w:color="auto" w:fill="FFFFFF"/>
              <w:snapToGrid w:val="0"/>
              <w:spacing w:line="200" w:lineRule="atLeast"/>
              <w:ind w:left="360"/>
              <w:rPr>
                <w:lang w:val="pl-PL"/>
              </w:rPr>
            </w:pP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9F0B33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AE08F7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="00DD367A" w:rsidRPr="00735C0D">
              <w:rPr>
                <w:sz w:val="18"/>
                <w:szCs w:val="18"/>
              </w:rPr>
              <w:t xml:space="preserve">określa, czy podane zdania są zgodne z treścią wysłuchanej rozmowy z </w:t>
            </w:r>
            <w:r w:rsidR="00DD367A" w:rsidRPr="00735C0D">
              <w:rPr>
                <w:sz w:val="18"/>
                <w:szCs w:val="18"/>
              </w:rPr>
              <w:lastRenderedPageBreak/>
              <w:t>pływakiem –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5247C8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="00DD367A" w:rsidRPr="00DD367A">
              <w:rPr>
                <w:lang w:val="pl-PL"/>
              </w:rPr>
              <w:t xml:space="preserve"> określa, czy podane zdania są zgodne z treścią wysłuchanej rozmowy z pływakiem – </w:t>
            </w:r>
            <w:r w:rsidR="00DD367A" w:rsidRPr="00DD367A">
              <w:rPr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5247C8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D367A" w:rsidRPr="00DD367A">
              <w:rPr>
                <w:lang w:val="pl-PL"/>
              </w:rPr>
              <w:t>określa, czy podane zdania są zgodne z treścią wysłuchanej rozmowy z pływakiem – znajduje w tekście określone informacje</w:t>
            </w:r>
            <w:r w:rsidR="00DD367A" w:rsidRPr="005247C8">
              <w:rPr>
                <w:lang w:val="pl-PL"/>
              </w:rPr>
              <w:t xml:space="preserve"> </w:t>
            </w:r>
            <w:r w:rsidR="005247C8" w:rsidRPr="005247C8">
              <w:rPr>
                <w:lang w:val="pl-PL"/>
              </w:rPr>
              <w:lastRenderedPageBreak/>
              <w:t>podanych możliwości (Wybór wielokrotny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5247C8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DD367A" w:rsidRPr="00DD367A">
              <w:rPr>
                <w:lang w:val="pl-PL"/>
              </w:rPr>
              <w:t>określa, czy podane zdania są zgodne z treścią wysłuchanej rozmowy z pływakiem – znajduje w tekście określone informacje</w:t>
            </w:r>
            <w:r w:rsidR="00DD367A" w:rsidRPr="005247C8">
              <w:rPr>
                <w:lang w:val="pl-PL"/>
              </w:rPr>
              <w:t xml:space="preserve"> </w:t>
            </w:r>
            <w:r w:rsidR="005247C8" w:rsidRPr="005247C8">
              <w:rPr>
                <w:lang w:val="pl-PL"/>
              </w:rPr>
              <w:lastRenderedPageBreak/>
              <w:t>odpowiedź spośród podanych możliwości (Wybór wielokrotny)</w:t>
            </w:r>
          </w:p>
        </w:tc>
      </w:tr>
      <w:tr w:rsidR="000D1519" w:rsidRPr="00A15D74" w:rsidTr="00747FFB">
        <w:trPr>
          <w:trHeight w:val="24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8B045C" w:rsidRDefault="00AE08F7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D3805" w:rsidRDefault="000D1519" w:rsidP="00747FF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DD367A" w:rsidRPr="00735C0D">
              <w:rPr>
                <w:sz w:val="18"/>
                <w:szCs w:val="18"/>
              </w:rPr>
              <w:t>wybiera odpowiedzi na pytania dotyczące wypowiedzi na temat uprawiania sportu – określa główną myśl tekstu, znajduje w tekście określone informacje, określa kontekst wypowiedzi; oddziela fakty od opini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BD032E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D367A" w:rsidRPr="00DD367A">
              <w:rPr>
                <w:lang w:val="pl-PL"/>
              </w:rPr>
              <w:t>wybiera odpowiedzi na pytania dotyczące wypowiedzi na temat uprawiania sportu – określa główną myśl tekstu, znajduje w tekście określone informacje, określa kontekst wypowiedzi; oddziela fakty od opini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924D0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DD367A" w:rsidRPr="00DD367A">
              <w:rPr>
                <w:lang w:val="pl-PL"/>
              </w:rPr>
              <w:t>wybiera odpowiedzi na pytania dotyczące wypowiedzi na temat uprawiania sportu – określa główną myśl tekstu, znajduje w tekście określone informacje, określa kontekst wypowiedzi; oddziela fakty od opini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DD367A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DD367A" w:rsidRPr="00DD367A">
              <w:rPr>
                <w:lang w:val="pl-PL"/>
              </w:rPr>
              <w:t>wybiera odpowiedzi na pytania dotyczące wypowiedzi na temat uprawiania sportu – określa główną myśl tekstu, znajduje w tekście określone informacje, określa kontekst wypowiedzi; oddziela fakty od opinii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853E85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D032E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DD367A" w:rsidRPr="0039211B">
              <w:rPr>
                <w:sz w:val="18"/>
                <w:szCs w:val="18"/>
              </w:rPr>
              <w:t>dobiera zdania do luk w tekście na temat sławnego sportowca oraz wybiera właściwą odpowiedź na pytania dotyczące tekstów o roli spor</w:t>
            </w:r>
            <w:r w:rsidR="00DD367A">
              <w:rPr>
                <w:sz w:val="18"/>
                <w:szCs w:val="18"/>
              </w:rPr>
              <w:t>t</w:t>
            </w:r>
            <w:r w:rsidR="00DD367A" w:rsidRPr="0039211B">
              <w:rPr>
                <w:sz w:val="18"/>
                <w:szCs w:val="18"/>
              </w:rPr>
              <w:t>u w życiu młodych ludzi</w:t>
            </w:r>
            <w:r w:rsidR="00DD367A" w:rsidRPr="0039211B">
              <w:rPr>
                <w:rFonts w:cs="Calibri"/>
                <w:sz w:val="18"/>
                <w:szCs w:val="18"/>
              </w:rPr>
              <w:t xml:space="preserve"> – określa główną myśl tekstu, znajduje w tekście określone informacje, określa intencje nadawcy/autora, rozpoznaje związki 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D032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D367A" w:rsidRPr="00DD367A">
              <w:rPr>
                <w:lang w:val="pl-PL"/>
              </w:rPr>
              <w:t>dobiera zdania do luk w tekście na temat sławnego sportowca oraz wybiera właściwą odpowiedź na pytania dotyczące tekstów o roli sportu w życiu młodych ludzi</w:t>
            </w:r>
            <w:r w:rsidR="00DD367A" w:rsidRPr="00DD367A">
              <w:rPr>
                <w:rFonts w:cs="Calibri"/>
                <w:lang w:val="pl-PL"/>
              </w:rPr>
              <w:t xml:space="preserve"> – określa główną myśl tekstu, znajduje w tekście określone informacje, określa intencje nadawcy/autora, rozpoznaje związki 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DD367A" w:rsidRPr="00DD367A">
              <w:rPr>
                <w:lang w:val="pl-PL"/>
              </w:rPr>
              <w:t>dobiera zdania do luk w tekście na temat sławnego sportowca oraz wybiera właściwą odpowiedź na pytania dotyczące tekstów o roli sportu w życiu młodych ludzi</w:t>
            </w:r>
            <w:r w:rsidR="00DD367A" w:rsidRPr="00DD367A">
              <w:rPr>
                <w:rFonts w:cs="Calibri"/>
                <w:lang w:val="pl-PL"/>
              </w:rPr>
              <w:t xml:space="preserve"> – określa główną myśl tekstu, znajduje w tekście określone informacje, określa intencje nadawcy/autora, rozpoznaje związki 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BD032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DD367A" w:rsidRPr="00DD367A">
              <w:rPr>
                <w:lang w:val="pl-PL"/>
              </w:rPr>
              <w:t>dobiera zdania do luk w tekście na temat sławnego sportowca oraz wybiera właściwą odpowiedź na pytania dotyczące tekstów o roli sportu w życiu młodych ludzi</w:t>
            </w:r>
            <w:r w:rsidR="00DD367A" w:rsidRPr="00DD367A">
              <w:rPr>
                <w:rFonts w:cs="Calibri"/>
                <w:lang w:val="pl-PL"/>
              </w:rPr>
              <w:t xml:space="preserve"> – określa główną myśl tekstu, znajduje w tekście określone informacje, określa intencje nadawcy/autora, rozpoznaje związki między poszczególnymi częściami tekstu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FC40EE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B0520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D3805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DD367A" w:rsidRPr="0039211B">
              <w:rPr>
                <w:sz w:val="18"/>
                <w:szCs w:val="18"/>
              </w:rPr>
              <w:t>dobiera zdania do luk w tekście o wpływie uprawiania sportu drużynowego na życie młodej siatkarki</w:t>
            </w:r>
            <w:r w:rsidR="00DD367A" w:rsidRPr="0039211B">
              <w:rPr>
                <w:rFonts w:cs="Calibri"/>
                <w:sz w:val="18"/>
                <w:szCs w:val="18"/>
              </w:rPr>
              <w:t xml:space="preserve"> – rozpoznaje związki 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747FF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DD367A" w:rsidRPr="00DD367A">
              <w:rPr>
                <w:lang w:val="pl-PL"/>
              </w:rPr>
              <w:t>dobiera zdania do luk w tekście o wpływie uprawiania sportu drużynowego na życie młodej siatkarki</w:t>
            </w:r>
            <w:r w:rsidR="00DD367A" w:rsidRPr="00DD367A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747FF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DD367A" w:rsidRPr="00DD367A">
              <w:rPr>
                <w:lang w:val="pl-PL"/>
              </w:rPr>
              <w:t>dobiera zdania do luk w tekście o wpływie uprawiania sportu drużynowego na życie młodej siatkarki</w:t>
            </w:r>
            <w:r w:rsidR="00DD367A" w:rsidRPr="00DD367A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747FFB" w:rsidRDefault="000D1519" w:rsidP="00747FF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DD367A" w:rsidRPr="00DD367A">
              <w:rPr>
                <w:lang w:val="pl-PL"/>
              </w:rPr>
              <w:t>dobiera zdania do luk w tekście o wpływie uprawiania sportu drużynowego na życie młodej siatkarki</w:t>
            </w:r>
            <w:r w:rsidR="00DD367A" w:rsidRPr="00DD367A">
              <w:rPr>
                <w:rFonts w:cs="Calibri"/>
                <w:lang w:val="pl-PL"/>
              </w:rPr>
              <w:t xml:space="preserve"> – rozpoznaje związki między poszczególnymi częściami tekstu</w:t>
            </w:r>
            <w:r w:rsidR="00747FFB" w:rsidRPr="00747FFB">
              <w:rPr>
                <w:lang w:val="pl-PL"/>
              </w:rPr>
              <w:t>)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5325DA" w:rsidRDefault="005325DA" w:rsidP="005325DA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5325DA" w:rsidRPr="00A9038E" w:rsidRDefault="005325DA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 xml:space="preserve">(Tworzenie wypowiedzi pisemnych, Reagowanie </w:t>
            </w:r>
            <w:r w:rsidRPr="000F7086">
              <w:rPr>
                <w:rFonts w:cs="Calibri"/>
                <w:bCs/>
                <w:lang w:val="pl-PL"/>
              </w:rPr>
              <w:lastRenderedPageBreak/>
              <w:t>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C51F56" w:rsidRDefault="000D1519" w:rsidP="00DD367A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A75CA">
              <w:rPr>
                <w:sz w:val="18"/>
                <w:szCs w:val="18"/>
              </w:rPr>
              <w:lastRenderedPageBreak/>
              <w:t>Uczeń,</w:t>
            </w:r>
            <w:r w:rsidRPr="000A75CA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FF0CAD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3805">
              <w:rPr>
                <w:sz w:val="18"/>
                <w:szCs w:val="18"/>
              </w:rPr>
              <w:t xml:space="preserve"> </w:t>
            </w:r>
            <w:r w:rsidRPr="001163CB">
              <w:rPr>
                <w:b/>
                <w:sz w:val="18"/>
                <w:szCs w:val="18"/>
              </w:rPr>
              <w:t>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3005A9">
              <w:rPr>
                <w:sz w:val="18"/>
                <w:szCs w:val="18"/>
              </w:rPr>
              <w:t xml:space="preserve"> pisze </w:t>
            </w:r>
            <w:r w:rsidRPr="004B53FC">
              <w:rPr>
                <w:b/>
                <w:sz w:val="18"/>
                <w:szCs w:val="18"/>
              </w:rPr>
              <w:t>spójn</w:t>
            </w:r>
            <w:r w:rsidR="00DD367A">
              <w:rPr>
                <w:b/>
                <w:sz w:val="18"/>
                <w:szCs w:val="18"/>
              </w:rPr>
              <w:t>ą</w:t>
            </w:r>
            <w:r w:rsidRPr="004B53FC">
              <w:rPr>
                <w:b/>
                <w:sz w:val="18"/>
                <w:szCs w:val="18"/>
              </w:rPr>
              <w:t xml:space="preserve"> i logiczn</w:t>
            </w:r>
            <w:r w:rsidR="00DD367A">
              <w:rPr>
                <w:b/>
                <w:sz w:val="18"/>
                <w:szCs w:val="18"/>
              </w:rPr>
              <w:t xml:space="preserve">ą </w:t>
            </w:r>
            <w:r w:rsidR="00DD367A" w:rsidRPr="008C6C87">
              <w:rPr>
                <w:rFonts w:cs="Calibri"/>
                <w:sz w:val="18"/>
                <w:szCs w:val="18"/>
              </w:rPr>
              <w:t xml:space="preserve">rozprawkę z opinią </w:t>
            </w:r>
            <w:r w:rsidR="00DD367A" w:rsidRPr="008C6C87">
              <w:rPr>
                <w:rFonts w:cs="Calibri"/>
                <w:sz w:val="18"/>
                <w:szCs w:val="18"/>
              </w:rPr>
              <w:lastRenderedPageBreak/>
              <w:t>odnośnie uczestnictwa w paraolimpiadach</w:t>
            </w:r>
            <w:r w:rsidR="00C51F56">
              <w:rPr>
                <w:sz w:val="18"/>
                <w:szCs w:val="18"/>
              </w:rPr>
              <w:t>, w któr</w:t>
            </w:r>
            <w:r w:rsidR="00DD367A">
              <w:rPr>
                <w:sz w:val="18"/>
                <w:szCs w:val="18"/>
              </w:rPr>
              <w:t>ej</w:t>
            </w:r>
            <w:r>
              <w:rPr>
                <w:sz w:val="18"/>
                <w:szCs w:val="18"/>
              </w:rPr>
              <w:t xml:space="preserve"> </w:t>
            </w:r>
            <w:r w:rsidRPr="005C6947">
              <w:rPr>
                <w:b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 xml:space="preserve">omawia oba elementy tematu oraz zachowuje właściwą formę i styl wypowiedzi. 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C51F56" w:rsidRDefault="000D1519" w:rsidP="00DD367A">
            <w:pPr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Calibri"/>
                <w:bCs/>
                <w:lang w:val="pl-PL"/>
              </w:rPr>
              <w:lastRenderedPageBreak/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FF0CAD">
              <w:rPr>
                <w:lang w:val="pl-PL"/>
              </w:rPr>
              <w:t xml:space="preserve">słownictwa i struktur gramatycznych </w:t>
            </w:r>
            <w:r>
              <w:rPr>
                <w:b/>
                <w:lang w:val="pl-PL"/>
              </w:rPr>
              <w:t>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b/>
                <w:lang w:val="pl-PL"/>
              </w:rPr>
              <w:t xml:space="preserve"> </w:t>
            </w:r>
            <w:r w:rsidRPr="003005A9">
              <w:rPr>
                <w:lang w:val="pl-PL"/>
              </w:rPr>
              <w:t>pisze</w:t>
            </w:r>
            <w:r w:rsidRPr="00A9038E">
              <w:rPr>
                <w:b/>
                <w:lang w:val="pl-PL"/>
              </w:rPr>
              <w:t xml:space="preserve"> w większości</w:t>
            </w:r>
            <w:r w:rsidR="00CA074B">
              <w:rPr>
                <w:b/>
                <w:lang w:val="pl-PL"/>
              </w:rPr>
              <w:t xml:space="preserve"> </w:t>
            </w:r>
            <w:r w:rsidR="00CA074B">
              <w:rPr>
                <w:b/>
                <w:lang w:val="pl-PL"/>
              </w:rPr>
              <w:lastRenderedPageBreak/>
              <w:t>spójn</w:t>
            </w:r>
            <w:r w:rsidR="00DD367A">
              <w:rPr>
                <w:b/>
                <w:lang w:val="pl-PL"/>
              </w:rPr>
              <w:t>ą</w:t>
            </w:r>
            <w:r>
              <w:rPr>
                <w:b/>
                <w:lang w:val="pl-PL"/>
              </w:rPr>
              <w:t xml:space="preserve"> i logiczn</w:t>
            </w:r>
            <w:r w:rsidR="00DD367A">
              <w:rPr>
                <w:b/>
                <w:lang w:val="pl-PL"/>
              </w:rPr>
              <w:t>ą</w:t>
            </w:r>
            <w:r w:rsidRPr="003005A9">
              <w:rPr>
                <w:lang w:val="pl-PL"/>
              </w:rPr>
              <w:t xml:space="preserve"> </w:t>
            </w:r>
            <w:r w:rsidR="00DD367A" w:rsidRPr="00915147">
              <w:rPr>
                <w:rFonts w:cs="Calibri"/>
                <w:lang w:val="pl-PL"/>
              </w:rPr>
              <w:t>rozprawkę z opinią odnośnie uczestnictwa w paraolimpiadach</w:t>
            </w:r>
            <w:r w:rsidR="00C51F56" w:rsidRPr="00C51F56">
              <w:rPr>
                <w:lang w:val="pl-PL"/>
              </w:rPr>
              <w:t>, w któr</w:t>
            </w:r>
            <w:r w:rsidR="00DD367A">
              <w:rPr>
                <w:lang w:val="pl-PL"/>
              </w:rPr>
              <w:t>ej</w:t>
            </w:r>
            <w:r>
              <w:rPr>
                <w:lang w:val="pl-PL"/>
              </w:rPr>
              <w:t xml:space="preserve"> omawia </w:t>
            </w:r>
            <w:r w:rsidRPr="004B53FC">
              <w:rPr>
                <w:lang w:val="pl-PL"/>
              </w:rPr>
              <w:t xml:space="preserve">oba elementy tematu oraz </w:t>
            </w:r>
            <w:r w:rsidRPr="004B53FC">
              <w:rPr>
                <w:b/>
                <w:lang w:val="pl-PL"/>
              </w:rPr>
              <w:t>zwykle</w:t>
            </w:r>
            <w:r>
              <w:rPr>
                <w:b/>
                <w:lang w:val="pl-PL"/>
              </w:rPr>
              <w:t xml:space="preserve"> </w:t>
            </w:r>
            <w:r w:rsidRPr="006508A3">
              <w:rPr>
                <w:lang w:val="pl-PL"/>
              </w:rPr>
              <w:t>zachowuje właściwą formę i styl wypowiedzi</w:t>
            </w:r>
            <w:r w:rsidRPr="004B53FC">
              <w:rPr>
                <w:lang w:val="pl-PL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C51F56" w:rsidRDefault="000D1519" w:rsidP="00915147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8B1F88">
              <w:rPr>
                <w:rFonts w:cs="Arial"/>
                <w:lang w:val="pl-PL"/>
              </w:rPr>
              <w:t>,</w:t>
            </w:r>
            <w:r w:rsidRPr="004B53FC">
              <w:rPr>
                <w:b/>
                <w:lang w:val="pl-PL"/>
              </w:rPr>
              <w:t xml:space="preserve"> 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FF0CAD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 w:rsidR="00C51F56">
              <w:rPr>
                <w:rFonts w:cs="Arial"/>
                <w:b/>
                <w:lang w:val="pl-PL"/>
              </w:rPr>
              <w:t xml:space="preserve"> </w:t>
            </w:r>
            <w:r w:rsidR="00C51F56">
              <w:rPr>
                <w:rFonts w:cs="Arial"/>
                <w:bCs/>
                <w:lang w:val="pl-PL"/>
              </w:rPr>
              <w:t>p</w:t>
            </w:r>
            <w:r w:rsidRPr="003005A9">
              <w:rPr>
                <w:lang w:val="pl-PL"/>
              </w:rPr>
              <w:t>isze</w:t>
            </w:r>
            <w:r>
              <w:rPr>
                <w:lang w:val="pl-PL"/>
              </w:rPr>
              <w:t xml:space="preserve"> </w:t>
            </w:r>
            <w:r w:rsidR="006127F0">
              <w:rPr>
                <w:b/>
                <w:lang w:val="pl-PL"/>
              </w:rPr>
              <w:t xml:space="preserve">miejscami </w:t>
            </w:r>
            <w:r w:rsidR="006127F0">
              <w:rPr>
                <w:b/>
                <w:lang w:val="pl-PL"/>
              </w:rPr>
              <w:lastRenderedPageBreak/>
              <w:t>niespójn</w:t>
            </w:r>
            <w:r w:rsidR="00915147">
              <w:rPr>
                <w:b/>
                <w:lang w:val="pl-PL"/>
              </w:rPr>
              <w:t>ą</w:t>
            </w:r>
            <w:r w:rsidR="006127F0">
              <w:rPr>
                <w:b/>
                <w:lang w:val="pl-PL"/>
              </w:rPr>
              <w:t xml:space="preserve"> i nielogiczn</w:t>
            </w:r>
            <w:r w:rsidR="00915147">
              <w:rPr>
                <w:b/>
                <w:lang w:val="pl-PL"/>
              </w:rPr>
              <w:t>ą</w:t>
            </w:r>
            <w:r w:rsidRPr="004B53FC">
              <w:rPr>
                <w:b/>
                <w:lang w:val="pl-PL"/>
              </w:rPr>
              <w:t xml:space="preserve"> </w:t>
            </w:r>
            <w:r w:rsidR="00915147" w:rsidRPr="00915147">
              <w:rPr>
                <w:rFonts w:cs="Calibri"/>
                <w:lang w:val="pl-PL"/>
              </w:rPr>
              <w:t>rozprawkę z opinią odnośnie uczestnictwa w paraolimpiadach</w:t>
            </w:r>
            <w:r w:rsidR="00915147" w:rsidRPr="00C51F56">
              <w:rPr>
                <w:lang w:val="pl-PL"/>
              </w:rPr>
              <w:t xml:space="preserve"> </w:t>
            </w:r>
            <w:r w:rsidR="00C51F56" w:rsidRPr="00C51F56">
              <w:rPr>
                <w:lang w:val="pl-PL"/>
              </w:rPr>
              <w:t>w któr</w:t>
            </w:r>
            <w:r w:rsidR="00915147">
              <w:rPr>
                <w:lang w:val="pl-PL"/>
              </w:rPr>
              <w:t>ej</w:t>
            </w:r>
            <w:r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 xml:space="preserve">częściowo </w:t>
            </w:r>
            <w:r>
              <w:rPr>
                <w:lang w:val="pl-PL"/>
              </w:rPr>
              <w:t xml:space="preserve">omawia oba elementy tematu i </w:t>
            </w:r>
            <w:r w:rsidRPr="004B53FC">
              <w:rPr>
                <w:b/>
                <w:lang w:val="pl-PL"/>
              </w:rPr>
              <w:t xml:space="preserve">częściowo </w:t>
            </w:r>
            <w:r w:rsidRPr="004B53FC">
              <w:rPr>
                <w:lang w:val="pl-PL"/>
              </w:rPr>
              <w:t>zachowuje właściwą formę i styl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lang w:val="pl-PL"/>
              </w:rPr>
            </w:pPr>
            <w:r w:rsidRPr="00FF0CAD">
              <w:rPr>
                <w:lang w:val="pl-PL"/>
              </w:rPr>
              <w:lastRenderedPageBreak/>
              <w:t>Uczeń,</w:t>
            </w:r>
            <w:r>
              <w:rPr>
                <w:b/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FF0CAD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 w:rsidRPr="00FF0CAD">
              <w:rPr>
                <w:b/>
                <w:lang w:val="pl-PL"/>
              </w:rPr>
              <w:t>bardzo</w:t>
            </w:r>
            <w:r w:rsidRPr="004B53FC">
              <w:rPr>
                <w:i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FF0CAD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 xml:space="preserve">z </w:t>
            </w:r>
            <w:r w:rsidRPr="00FF0CAD">
              <w:rPr>
                <w:rFonts w:cs="Calibri"/>
                <w:b/>
                <w:bCs/>
                <w:lang w:val="pl-PL"/>
              </w:rPr>
              <w:t>pomocą</w:t>
            </w:r>
            <w:r w:rsidRPr="00FF0CAD">
              <w:rPr>
                <w:rFonts w:cs="Arial"/>
                <w:b/>
                <w:lang w:val="pl-PL"/>
              </w:rPr>
              <w:t xml:space="preserve"> </w:t>
            </w:r>
            <w:r>
              <w:rPr>
                <w:rFonts w:cs="Arial"/>
                <w:b/>
                <w:lang w:val="pl-PL"/>
              </w:rPr>
              <w:t>nauczyciela</w:t>
            </w:r>
            <w:r>
              <w:rPr>
                <w:lang w:val="pl-PL"/>
              </w:rPr>
              <w:t xml:space="preserve"> </w:t>
            </w:r>
          </w:p>
          <w:p w:rsidR="000D1519" w:rsidRPr="00A11CA4" w:rsidRDefault="000D1519" w:rsidP="00915147">
            <w:pPr>
              <w:snapToGrid w:val="0"/>
              <w:spacing w:line="200" w:lineRule="atLeast"/>
              <w:rPr>
                <w:lang w:val="pl-PL"/>
              </w:rPr>
            </w:pPr>
            <w:r w:rsidRPr="003005A9">
              <w:rPr>
                <w:lang w:val="pl-PL"/>
              </w:rPr>
              <w:lastRenderedPageBreak/>
              <w:t xml:space="preserve">pisze </w:t>
            </w:r>
            <w:r w:rsidR="006127F0">
              <w:rPr>
                <w:b/>
                <w:lang w:val="pl-PL"/>
              </w:rPr>
              <w:t>w dużym stopniu niespójn</w:t>
            </w:r>
            <w:r w:rsidR="00915147">
              <w:rPr>
                <w:b/>
                <w:lang w:val="pl-PL"/>
              </w:rPr>
              <w:t>ą</w:t>
            </w:r>
            <w:r w:rsidRPr="004B53FC">
              <w:rPr>
                <w:b/>
                <w:lang w:val="pl-PL"/>
              </w:rPr>
              <w:t xml:space="preserve"> i nielogiczn</w:t>
            </w:r>
            <w:r w:rsidR="00915147">
              <w:rPr>
                <w:b/>
                <w:lang w:val="pl-PL"/>
              </w:rPr>
              <w:t>ą</w:t>
            </w:r>
            <w:r>
              <w:rPr>
                <w:lang w:val="pl-PL"/>
              </w:rPr>
              <w:t xml:space="preserve"> </w:t>
            </w:r>
            <w:r w:rsidR="00915147" w:rsidRPr="007D4364">
              <w:rPr>
                <w:rFonts w:cs="Calibri"/>
                <w:lang w:val="pl-PL"/>
              </w:rPr>
              <w:t>rozprawkę z opinią odnośnie uczestnictwa w paraolimpiadach</w:t>
            </w:r>
            <w:r w:rsidR="00C51F56" w:rsidRPr="00C51F56">
              <w:rPr>
                <w:lang w:val="pl-PL"/>
              </w:rPr>
              <w:t>, w któr</w:t>
            </w:r>
            <w:r w:rsidR="00915147">
              <w:rPr>
                <w:lang w:val="pl-PL"/>
              </w:rPr>
              <w:t>ej</w:t>
            </w:r>
            <w:r w:rsidR="00C51F56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omawia </w:t>
            </w:r>
            <w:r w:rsidRPr="0067246F">
              <w:rPr>
                <w:b/>
                <w:lang w:val="pl-PL"/>
              </w:rPr>
              <w:t xml:space="preserve">niektóre </w:t>
            </w:r>
            <w:r w:rsidRPr="00924D0D">
              <w:rPr>
                <w:rFonts w:cs="Calibri"/>
                <w:bCs/>
                <w:lang w:val="pl-PL"/>
              </w:rPr>
              <w:t>elementy</w:t>
            </w:r>
            <w:r>
              <w:rPr>
                <w:lang w:val="pl-PL"/>
              </w:rPr>
              <w:t xml:space="preserve"> tematu, </w:t>
            </w:r>
            <w:r w:rsidRPr="0067246F">
              <w:rPr>
                <w:b/>
                <w:lang w:val="pl-PL"/>
              </w:rPr>
              <w:t xml:space="preserve">w </w:t>
            </w:r>
            <w:r w:rsidR="00CA074B">
              <w:rPr>
                <w:b/>
                <w:lang w:val="pl-PL"/>
              </w:rPr>
              <w:t xml:space="preserve">niewielkim </w:t>
            </w:r>
            <w:r w:rsidRPr="0067246F">
              <w:rPr>
                <w:b/>
                <w:lang w:val="pl-PL"/>
              </w:rPr>
              <w:t>stopniu</w:t>
            </w:r>
            <w:r>
              <w:rPr>
                <w:lang w:val="pl-PL"/>
              </w:rPr>
              <w:t xml:space="preserve"> zachowując właściwą formę i styl wypowiedzi.</w:t>
            </w:r>
          </w:p>
        </w:tc>
      </w:tr>
    </w:tbl>
    <w:p w:rsidR="00ED1794" w:rsidRPr="00AF2AF2" w:rsidRDefault="00ED1794" w:rsidP="00492FD0">
      <w:pPr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>ROZDZIAŁ 11 – ZDROWIE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0D1519" w:rsidRPr="00C42E42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764DFF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Pr="009213CE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0D1519" w:rsidRPr="00553CDC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C51F5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C51F56">
              <w:rPr>
                <w:rFonts w:cs="Arial"/>
                <w:sz w:val="18"/>
                <w:szCs w:val="18"/>
              </w:rPr>
              <w:t>ZDROW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DD5999" w:rsidRPr="00762A10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945470">
              <w:rPr>
                <w:sz w:val="18"/>
                <w:szCs w:val="18"/>
              </w:rPr>
              <w:t>11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="00DD5999" w:rsidRPr="00762A10">
              <w:rPr>
                <w:sz w:val="18"/>
                <w:szCs w:val="18"/>
              </w:rPr>
              <w:t>zdań twierdzących, przeczących i pytających w mowie zależnej, próśb i poleceń w mowie zależnej</w:t>
            </w:r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DD599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DD5999">
              <w:rPr>
                <w:sz w:val="18"/>
                <w:szCs w:val="18"/>
              </w:rPr>
              <w:t>mowy zależnej</w:t>
            </w:r>
          </w:p>
          <w:p w:rsidR="000D1519" w:rsidRPr="003005A9" w:rsidRDefault="000D1519" w:rsidP="00DB33B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>, p</w:t>
            </w:r>
            <w:r w:rsidR="00677374">
              <w:rPr>
                <w:sz w:val="18"/>
                <w:szCs w:val="18"/>
              </w:rPr>
              <w:t>arafraza</w:t>
            </w:r>
            <w:r>
              <w:rPr>
                <w:sz w:val="18"/>
                <w:szCs w:val="18"/>
              </w:rPr>
              <w:t xml:space="preserve"> zdań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C51F5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C51F56">
              <w:rPr>
                <w:rFonts w:cs="Arial"/>
                <w:sz w:val="18"/>
                <w:szCs w:val="18"/>
              </w:rPr>
              <w:t>ZDROWI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DD5999" w:rsidRPr="00762A10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945470">
              <w:rPr>
                <w:sz w:val="18"/>
                <w:szCs w:val="18"/>
              </w:rPr>
              <w:t>zenia leksykalne  z rozdziału 11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="00DD5999" w:rsidRPr="00762A10">
              <w:rPr>
                <w:sz w:val="18"/>
                <w:szCs w:val="18"/>
              </w:rPr>
              <w:t>zdań twierdzących, przeczących i pytających w mowie zależnej, próśb i poleceń w mowie zależnej</w:t>
            </w:r>
            <w:r w:rsidR="00DD59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45470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DD5999">
              <w:rPr>
                <w:sz w:val="18"/>
                <w:szCs w:val="18"/>
              </w:rPr>
              <w:t>mowy zależnej</w:t>
            </w:r>
          </w:p>
          <w:p w:rsidR="000D1519" w:rsidRPr="0002776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45470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DB33BC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 xml:space="preserve">, </w:t>
            </w:r>
            <w:r w:rsidR="00677374">
              <w:rPr>
                <w:sz w:val="18"/>
                <w:szCs w:val="18"/>
              </w:rPr>
              <w:t xml:space="preserve">parafraza </w:t>
            </w:r>
            <w:r>
              <w:rPr>
                <w:sz w:val="18"/>
                <w:szCs w:val="18"/>
              </w:rPr>
              <w:t>zdań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C51F5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C51F56">
              <w:rPr>
                <w:rFonts w:cs="Arial"/>
                <w:sz w:val="18"/>
                <w:szCs w:val="18"/>
              </w:rPr>
              <w:t>ZDROWIE</w:t>
            </w:r>
            <w:r>
              <w:rPr>
                <w:rFonts w:cs="Arial"/>
                <w:sz w:val="18"/>
                <w:szCs w:val="18"/>
              </w:rPr>
              <w:t xml:space="preserve">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DD5999" w:rsidRPr="00762A10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945470">
              <w:rPr>
                <w:sz w:val="18"/>
                <w:szCs w:val="18"/>
              </w:rPr>
              <w:t>czenia leksykalne z rozdziału 11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="00DD5999" w:rsidRPr="00762A10">
              <w:rPr>
                <w:sz w:val="18"/>
                <w:szCs w:val="18"/>
              </w:rPr>
              <w:t>zdań twierdzących, przeczących i pytających w mowie zależnej, próśb i poleceń w mowie zależnej</w:t>
            </w:r>
            <w:r w:rsidR="00DD5999" w:rsidRPr="00764DFF">
              <w:rPr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DD5999">
              <w:rPr>
                <w:sz w:val="18"/>
                <w:szCs w:val="18"/>
              </w:rPr>
              <w:t>mowy zależnej</w:t>
            </w:r>
          </w:p>
          <w:p w:rsidR="000D1519" w:rsidRPr="00EB51FC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945470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 xml:space="preserve">, </w:t>
            </w:r>
            <w:r w:rsidR="00677374">
              <w:rPr>
                <w:sz w:val="18"/>
                <w:szCs w:val="18"/>
              </w:rPr>
              <w:t xml:space="preserve">parafraza </w:t>
            </w:r>
            <w:r>
              <w:rPr>
                <w:sz w:val="18"/>
                <w:szCs w:val="18"/>
              </w:rPr>
              <w:t>zdań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C51F5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C51F56">
              <w:rPr>
                <w:rFonts w:cs="Arial"/>
                <w:sz w:val="18"/>
                <w:szCs w:val="18"/>
              </w:rPr>
              <w:t>ZDROWIE</w:t>
            </w:r>
            <w:r w:rsidRPr="007B6E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DD5999" w:rsidRPr="00762A10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</w:t>
            </w:r>
            <w:r w:rsidR="00945470">
              <w:rPr>
                <w:sz w:val="18"/>
                <w:szCs w:val="18"/>
              </w:rPr>
              <w:t>1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="00DD5999" w:rsidRPr="00762A10">
              <w:rPr>
                <w:sz w:val="18"/>
                <w:szCs w:val="18"/>
              </w:rPr>
              <w:t>zdań twierdzących, przeczących i pytających w mowie zależnej, próśb i poleceń w mowie zależnej</w:t>
            </w:r>
            <w:r w:rsidR="00DD5999" w:rsidRPr="006A0573">
              <w:rPr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945470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DD5999">
              <w:rPr>
                <w:sz w:val="18"/>
                <w:szCs w:val="18"/>
              </w:rPr>
              <w:t>mowy zależnej</w:t>
            </w:r>
          </w:p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945470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945470">
              <w:rPr>
                <w:sz w:val="18"/>
                <w:szCs w:val="18"/>
              </w:rPr>
              <w:t>(</w:t>
            </w:r>
            <w:r w:rsidR="00DB33BC">
              <w:rPr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 xml:space="preserve">, </w:t>
            </w:r>
            <w:r w:rsidR="00677374">
              <w:rPr>
                <w:sz w:val="18"/>
                <w:szCs w:val="18"/>
              </w:rPr>
              <w:t>parafraza</w:t>
            </w:r>
            <w:r>
              <w:rPr>
                <w:sz w:val="18"/>
                <w:szCs w:val="18"/>
              </w:rPr>
              <w:t xml:space="preserve"> zdań)</w:t>
            </w:r>
          </w:p>
        </w:tc>
      </w:tr>
      <w:tr w:rsidR="000D1519" w:rsidRPr="00A15D74" w:rsidTr="0042028A">
        <w:trPr>
          <w:trHeight w:val="1226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0D1519" w:rsidRPr="00DD2331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0D1519" w:rsidRPr="00A11CA4" w:rsidRDefault="000D1519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>poprawnie</w:t>
            </w:r>
            <w:r w:rsidR="00EF483B">
              <w:rPr>
                <w:b/>
                <w:sz w:val="18"/>
                <w:szCs w:val="18"/>
              </w:rPr>
              <w:t xml:space="preserve">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EF483B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7D4364">
              <w:rPr>
                <w:rFonts w:cs="Calibri"/>
                <w:color w:val="000000"/>
                <w:lang w:val="pl-PL"/>
              </w:rPr>
              <w:t xml:space="preserve"> </w:t>
            </w:r>
            <w:r w:rsidR="007D4364" w:rsidRPr="007D4364">
              <w:rPr>
                <w:rFonts w:cs="Calibri"/>
                <w:lang w:val="pl-PL"/>
              </w:rPr>
              <w:t>w rozmowie dotyczącej udziału w zajęciach sportow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EF483B">
              <w:rPr>
                <w:noProof/>
                <w:lang w:val="pl-PL"/>
              </w:rPr>
              <w:t xml:space="preserve">je </w:t>
            </w:r>
            <w:r w:rsidRPr="002E46B3">
              <w:rPr>
                <w:noProof/>
                <w:lang w:val="pl-PL"/>
              </w:rPr>
              <w:t xml:space="preserve">rozwijając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DD5999" w:rsidRPr="00DD5999">
              <w:rPr>
                <w:rFonts w:cs="Arial"/>
                <w:lang w:val="pl-PL"/>
              </w:rPr>
              <w:t xml:space="preserve">dokonuje wyboru </w:t>
            </w:r>
            <w:r w:rsidR="007D4364" w:rsidRPr="007D4364">
              <w:rPr>
                <w:rFonts w:cs="Calibri"/>
                <w:lang w:val="pl-PL"/>
              </w:rPr>
              <w:t>plakatu zachęcającego do rzucenia palenia</w:t>
            </w:r>
            <w:r w:rsidR="007D4364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0D1519" w:rsidRPr="0042028A" w:rsidRDefault="000D1519" w:rsidP="00ED1794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2E46B3" w:rsidRDefault="000D1519" w:rsidP="00EF483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EF483B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="00EF483B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EF483B">
              <w:rPr>
                <w:lang w:val="pl-PL"/>
              </w:rPr>
              <w:t>słownictwa i struktur gramatyczn</w:t>
            </w:r>
            <w:r w:rsidR="00EF483B">
              <w:rPr>
                <w:lang w:val="pl-PL"/>
              </w:rPr>
              <w:t>ych</w:t>
            </w:r>
            <w:r w:rsidRPr="00EF483B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7D4364">
              <w:rPr>
                <w:rFonts w:cs="Calibri"/>
                <w:color w:val="000000"/>
                <w:lang w:val="pl-PL"/>
              </w:rPr>
              <w:t xml:space="preserve"> </w:t>
            </w:r>
            <w:r w:rsidR="007D4364" w:rsidRPr="007D4364">
              <w:rPr>
                <w:rFonts w:cs="Calibri"/>
                <w:lang w:val="pl-PL"/>
              </w:rPr>
              <w:t>w rozmowie dotyczącej udziału w zajęciach sportow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0D1519" w:rsidRPr="004D166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DD5999" w:rsidRPr="00DD5999">
              <w:rPr>
                <w:rFonts w:cs="Arial"/>
                <w:lang w:val="pl-PL"/>
              </w:rPr>
              <w:t xml:space="preserve">dokonuje wyboru </w:t>
            </w:r>
            <w:r w:rsidR="007D4364" w:rsidRPr="007D4364">
              <w:rPr>
                <w:rFonts w:cs="Calibri"/>
                <w:lang w:val="pl-PL"/>
              </w:rPr>
              <w:t>plakatu zachęcającego do rzucenia palenia</w:t>
            </w:r>
            <w:r w:rsidR="007D4364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EF483B">
              <w:rPr>
                <w:lang w:val="pl-PL"/>
              </w:rPr>
              <w:t>słownictwa i struktur gramatyczn</w:t>
            </w:r>
            <w:r w:rsidR="00EF483B" w:rsidRPr="00EF483B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EF483B">
              <w:rPr>
                <w:lang w:val="pl-PL"/>
              </w:rPr>
              <w:t>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</w:t>
            </w:r>
            <w:r w:rsidR="007D4364">
              <w:rPr>
                <w:rFonts w:cs="Calibri"/>
                <w:color w:val="000000"/>
                <w:lang w:val="pl-PL"/>
              </w:rPr>
              <w:t xml:space="preserve"> </w:t>
            </w:r>
            <w:r w:rsidR="007D4364" w:rsidRPr="007D4364">
              <w:rPr>
                <w:rFonts w:cs="Calibri"/>
                <w:lang w:val="pl-PL"/>
              </w:rPr>
              <w:t>w rozmowie dotyczącej udziału w zajęciach sportow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="00EF483B" w:rsidRPr="002E46B3">
              <w:rPr>
                <w:b/>
                <w:noProof/>
                <w:lang w:val="pl-PL"/>
              </w:rPr>
              <w:t>częsciowo</w:t>
            </w:r>
            <w:r w:rsidR="00EF483B"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DD5999" w:rsidRPr="00DD5999">
              <w:rPr>
                <w:rFonts w:cs="Arial"/>
                <w:lang w:val="pl-PL"/>
              </w:rPr>
              <w:t xml:space="preserve">dokonuje wyboru </w:t>
            </w:r>
            <w:r w:rsidR="007D4364" w:rsidRPr="007D4364">
              <w:rPr>
                <w:rFonts w:cs="Calibri"/>
                <w:lang w:val="pl-PL"/>
              </w:rPr>
              <w:t>plakatu zachęcającego do rzucenia palenia</w:t>
            </w:r>
            <w:r w:rsidR="00DD5999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EF483B" w:rsidRPr="00EF483B">
              <w:rPr>
                <w:rFonts w:cs="Arial"/>
                <w:b/>
                <w:lang w:val="pl-PL"/>
              </w:rPr>
              <w:t>niepełnych</w:t>
            </w:r>
            <w:r w:rsidR="00EF483B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EF483B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="00EF483B">
              <w:rPr>
                <w:lang w:val="pl-PL"/>
              </w:rPr>
              <w:t>stosując</w:t>
            </w:r>
            <w:r>
              <w:rPr>
                <w:lang w:val="pl-PL"/>
              </w:rPr>
              <w:t xml:space="preserve"> </w:t>
            </w:r>
            <w:r w:rsidRPr="00EF483B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EF483B">
              <w:rPr>
                <w:lang w:val="pl-PL"/>
              </w:rPr>
              <w:t>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7D4364">
              <w:rPr>
                <w:rFonts w:cs="Calibri"/>
                <w:color w:val="000000"/>
                <w:lang w:val="pl-PL"/>
              </w:rPr>
              <w:t xml:space="preserve"> </w:t>
            </w:r>
            <w:r w:rsidR="007D4364" w:rsidRPr="007D4364">
              <w:rPr>
                <w:rFonts w:cs="Calibri"/>
                <w:lang w:val="pl-PL"/>
              </w:rPr>
              <w:t>w rozmowie dotyczącej udziału w zajęciach sportowych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EF483B">
              <w:rPr>
                <w:lang w:val="pl-PL"/>
              </w:rPr>
              <w:t>odpowiedzi a na</w:t>
            </w:r>
            <w:r>
              <w:rPr>
                <w:lang w:val="pl-PL"/>
              </w:rPr>
              <w:t xml:space="preserve"> </w:t>
            </w:r>
            <w:r w:rsidRPr="00EF483B">
              <w:rPr>
                <w:b/>
                <w:lang w:val="pl-PL"/>
              </w:rPr>
              <w:t>niektóre</w:t>
            </w:r>
            <w:r w:rsidRPr="002E46B3">
              <w:rPr>
                <w:lang w:val="pl-PL"/>
              </w:rPr>
              <w:t xml:space="preserve"> 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DD5999" w:rsidRPr="00DD5999">
              <w:rPr>
                <w:rFonts w:cs="Arial"/>
                <w:lang w:val="pl-PL"/>
              </w:rPr>
              <w:t xml:space="preserve">dokonuje wyboru </w:t>
            </w:r>
            <w:r w:rsidR="007D4364" w:rsidRPr="007D4364">
              <w:rPr>
                <w:rFonts w:cs="Calibri"/>
                <w:lang w:val="pl-PL"/>
              </w:rPr>
              <w:t>plakatu zachęcającego do rzucenia palenia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EF483B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rFonts w:cs="Arial"/>
                <w:b/>
                <w:lang w:val="pl-PL"/>
              </w:rPr>
              <w:t>z pomocą nauczyciela,</w:t>
            </w:r>
            <w:r w:rsidR="000D1519" w:rsidRPr="00FC40EE">
              <w:rPr>
                <w:b/>
                <w:lang w:val="pl-PL"/>
              </w:rPr>
              <w:t xml:space="preserve"> z trudnością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b/>
                <w:lang w:val="pl-PL"/>
              </w:rPr>
              <w:t>popełniając liczne błędy znacznie utrudniające komunikację</w:t>
            </w:r>
            <w:r w:rsidR="000D1519">
              <w:rPr>
                <w:b/>
                <w:lang w:val="pl-PL"/>
              </w:rPr>
              <w:t xml:space="preserve">, </w:t>
            </w:r>
            <w:r w:rsidR="000D1519" w:rsidRPr="002E46B3">
              <w:rPr>
                <w:lang w:val="pl-PL"/>
              </w:rPr>
              <w:t xml:space="preserve">stosując </w:t>
            </w:r>
            <w:r w:rsidR="000D1519" w:rsidRPr="00EF483B">
              <w:rPr>
                <w:b/>
                <w:lang w:val="pl-PL"/>
              </w:rPr>
              <w:t xml:space="preserve">bardzo </w:t>
            </w:r>
            <w:r w:rsidR="000D1519">
              <w:rPr>
                <w:b/>
                <w:lang w:val="pl-PL"/>
              </w:rPr>
              <w:t xml:space="preserve">ograniczony zakres </w:t>
            </w:r>
            <w:r w:rsidR="000D1519" w:rsidRPr="00EF483B">
              <w:rPr>
                <w:lang w:val="pl-PL"/>
              </w:rPr>
              <w:t>słownictwa i struktur gramatycznych:</w:t>
            </w:r>
          </w:p>
        </w:tc>
      </w:tr>
      <w:tr w:rsidR="000D1519" w:rsidRPr="00A15D74">
        <w:trPr>
          <w:trHeight w:val="1494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0D1519" w:rsidRPr="00A11CA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D4364" w:rsidRPr="002703B3" w:rsidRDefault="007D4364" w:rsidP="007D4364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2703B3">
              <w:rPr>
                <w:rFonts w:cs="Calibri"/>
              </w:rPr>
              <w:t>opisuje ilustracje</w:t>
            </w:r>
          </w:p>
          <w:p w:rsidR="007D4364" w:rsidRPr="007D4364" w:rsidRDefault="007D4364" w:rsidP="007D436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D4364">
              <w:rPr>
                <w:rFonts w:cs="Calibri"/>
                <w:lang w:val="pl-PL"/>
              </w:rPr>
              <w:t>opisuje swoje doświadczenia odnośnie problemów zdrowotnych i ich rozwiązywania</w:t>
            </w:r>
          </w:p>
          <w:p w:rsidR="007D4364" w:rsidRPr="007D4364" w:rsidRDefault="007D4364" w:rsidP="007D436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D4364">
              <w:rPr>
                <w:rFonts w:cs="Calibri"/>
                <w:lang w:val="pl-PL"/>
              </w:rPr>
              <w:t>wyraża swoje opinie dotyczące pracy w służbie zdrowia</w:t>
            </w:r>
          </w:p>
          <w:p w:rsidR="007D4364" w:rsidRPr="007D4364" w:rsidRDefault="007D4364" w:rsidP="007D436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D4364">
              <w:rPr>
                <w:rFonts w:cs="Calibri"/>
                <w:lang w:val="pl-PL"/>
              </w:rPr>
              <w:t>wypowiada się na temat przyczyn i skutków długotrwałego stresu, a także problemów zdrowotnych związanych z uczeniem się i ochrony zdrowia psychicznego</w:t>
            </w:r>
          </w:p>
          <w:p w:rsidR="000D1519" w:rsidRPr="007D4364" w:rsidRDefault="007D4364" w:rsidP="007D436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7D4364">
              <w:rPr>
                <w:rFonts w:cs="Calibri"/>
                <w:lang w:val="pl-PL"/>
              </w:rPr>
              <w:t>wyraża swoją opinię odnośnie czynników sprzyjających poczuciu szczęścia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9F0B33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0D1519" w:rsidRPr="00764DFF" w:rsidRDefault="00AE08F7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</w:t>
            </w:r>
            <w:r w:rsidR="000D1519">
              <w:rPr>
                <w:rFonts w:cs="Calibri"/>
                <w:b/>
                <w:bCs/>
              </w:rPr>
              <w:t>H</w:t>
            </w:r>
            <w:r>
              <w:rPr>
                <w:rFonts w:cs="Calibri"/>
                <w:b/>
                <w:bCs/>
              </w:rPr>
              <w:t>A</w:t>
            </w:r>
            <w:r w:rsidR="000D1519">
              <w:rPr>
                <w:rFonts w:cs="Calibri"/>
                <w:b/>
                <w:bCs/>
              </w:rPr>
              <w:t>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0D1519" w:rsidRDefault="000D1519" w:rsidP="007D436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="007D4364" w:rsidRPr="00BF6D09">
              <w:rPr>
                <w:sz w:val="18"/>
                <w:szCs w:val="18"/>
              </w:rPr>
              <w:t xml:space="preserve">dobiera zdania do </w:t>
            </w:r>
            <w:r w:rsidR="007D4364">
              <w:rPr>
                <w:sz w:val="18"/>
                <w:szCs w:val="18"/>
              </w:rPr>
              <w:t xml:space="preserve">wysłuchanych </w:t>
            </w:r>
            <w:r w:rsidR="007D4364" w:rsidRPr="00BF6D09">
              <w:rPr>
                <w:sz w:val="18"/>
                <w:szCs w:val="18"/>
              </w:rPr>
              <w:t xml:space="preserve">wypowiedzi dotyczących problemów zdrowotnych </w:t>
            </w:r>
            <w:r w:rsidR="007D4364">
              <w:rPr>
                <w:sz w:val="18"/>
                <w:szCs w:val="18"/>
              </w:rPr>
              <w:t xml:space="preserve">- </w:t>
            </w:r>
            <w:r w:rsidR="007D4364" w:rsidRPr="00BF6D09">
              <w:rPr>
                <w:rFonts w:cs="Calibri"/>
                <w:sz w:val="18"/>
                <w:szCs w:val="18"/>
              </w:rPr>
              <w:t>znajduje w tekście określone informacje,  określa intencje nadawcy oraz kontekst wypowiedzi</w:t>
            </w:r>
            <w:r w:rsidR="007D4364">
              <w:rPr>
                <w:rFonts w:cs="Calibri"/>
                <w:sz w:val="18"/>
                <w:szCs w:val="18"/>
              </w:rPr>
              <w:t xml:space="preserve"> oraz </w:t>
            </w:r>
            <w:r w:rsidR="007D4364" w:rsidRPr="00BF6D09">
              <w:rPr>
                <w:sz w:val="18"/>
                <w:szCs w:val="18"/>
              </w:rPr>
              <w:t>wybiera odpowiedzi na pytania odnoszące się do wypowiedzi na temat ochrony zdrowi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D4364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7D4364" w:rsidRPr="007D4364">
              <w:rPr>
                <w:lang w:val="pl-PL"/>
              </w:rPr>
              <w:t xml:space="preserve">dobiera zdania do wysłuchanych wypowiedzi dotyczących problemów zdrowotnych - </w:t>
            </w:r>
            <w:r w:rsidR="007D4364" w:rsidRPr="007D4364">
              <w:rPr>
                <w:rFonts w:cs="Calibri"/>
                <w:lang w:val="pl-PL"/>
              </w:rPr>
              <w:t xml:space="preserve">znajduje w tekście określone informacje,  określa intencje nadawcy oraz kontekst wypowiedzi oraz </w:t>
            </w:r>
            <w:r w:rsidR="007D4364" w:rsidRPr="007D4364">
              <w:rPr>
                <w:lang w:val="pl-PL"/>
              </w:rPr>
              <w:t>wybiera odpowiedzi na pytania odnoszące się do wypowiedzi na temat ochrony zdrowi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414007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7D4364" w:rsidRPr="007D4364">
              <w:rPr>
                <w:lang w:val="pl-PL"/>
              </w:rPr>
              <w:t xml:space="preserve">dobiera zdania do wysłuchanych wypowiedzi dotyczących problemów zdrowotnych - </w:t>
            </w:r>
            <w:r w:rsidR="007D4364" w:rsidRPr="007D4364">
              <w:rPr>
                <w:rFonts w:cs="Calibri"/>
                <w:lang w:val="pl-PL"/>
              </w:rPr>
              <w:t xml:space="preserve">znajduje w tekście określone informacje,  określa intencje nadawcy oraz kontekst wypowiedzi oraz </w:t>
            </w:r>
            <w:r w:rsidR="007D4364" w:rsidRPr="007D4364">
              <w:rPr>
                <w:lang w:val="pl-PL"/>
              </w:rPr>
              <w:t>wybiera odpowiedzi na pytania odnoszące się do wypowiedzi na temat ochrony zdrowi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7D4364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7D4364" w:rsidRPr="007D4364">
              <w:rPr>
                <w:lang w:val="pl-PL"/>
              </w:rPr>
              <w:t xml:space="preserve">dobiera zdania do wysłuchanych wypowiedzi dotyczących problemów zdrowotnych - </w:t>
            </w:r>
            <w:r w:rsidR="007D4364" w:rsidRPr="007D4364">
              <w:rPr>
                <w:rFonts w:cs="Calibri"/>
                <w:lang w:val="pl-PL"/>
              </w:rPr>
              <w:t xml:space="preserve">znajduje w tekście określone informacje,  określa intencje nadawcy oraz kontekst wypowiedzi oraz </w:t>
            </w:r>
            <w:r w:rsidR="007D4364" w:rsidRPr="007D4364">
              <w:rPr>
                <w:lang w:val="pl-PL"/>
              </w:rPr>
              <w:t>wybiera odpowiedzi na pytania odnoszące się do wypowiedzi na temat ochrony zdrowia</w:t>
            </w:r>
          </w:p>
        </w:tc>
      </w:tr>
      <w:tr w:rsidR="000D1519" w:rsidRPr="00A15D74">
        <w:trPr>
          <w:trHeight w:val="1505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8B045C" w:rsidRDefault="00AE08F7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ED1794" w:rsidRPr="005D3805" w:rsidRDefault="000D1519" w:rsidP="007D436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7D4364" w:rsidRPr="00AD44DC">
              <w:rPr>
                <w:sz w:val="18"/>
                <w:szCs w:val="18"/>
              </w:rPr>
              <w:t>dobiera zdania do wysłuchanych wypowiedzi dotyczących terapii alternatywnych –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7D4364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7D4364" w:rsidRPr="007D4364">
              <w:rPr>
                <w:lang w:val="pl-PL"/>
              </w:rPr>
              <w:t>dobiera zdania do wysłuchanych wypowiedzi dotyczących terapii alternatywnych –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924D0D" w:rsidRDefault="000D1519" w:rsidP="007D4364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7D4364" w:rsidRPr="007D4364">
              <w:rPr>
                <w:lang w:val="pl-PL"/>
              </w:rPr>
              <w:t>dobiera zdania do wysłuchanych wypowiedzi dotyczących terapii alternatywnych – 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7D4364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7D4364" w:rsidRPr="007D4364">
              <w:rPr>
                <w:lang w:val="pl-PL"/>
              </w:rPr>
              <w:t>dobiera zdania do wysłuchanych wypowiedzi dotyczących terapii alternatywnych – znajduje w tekście określone informacje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853E85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D032E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4820A2" w:rsidRPr="00AD44DC">
              <w:rPr>
                <w:rFonts w:cs="Calibri"/>
                <w:sz w:val="18"/>
                <w:szCs w:val="18"/>
              </w:rPr>
              <w:t xml:space="preserve">dobiera nagłówki do </w:t>
            </w:r>
            <w:r w:rsidR="004820A2">
              <w:rPr>
                <w:rFonts w:cs="Calibri"/>
                <w:sz w:val="18"/>
                <w:szCs w:val="18"/>
              </w:rPr>
              <w:t>akapitów</w:t>
            </w:r>
            <w:r w:rsidR="004820A2" w:rsidRPr="00AD44DC">
              <w:rPr>
                <w:rFonts w:cs="Calibri"/>
                <w:sz w:val="18"/>
                <w:szCs w:val="18"/>
              </w:rPr>
              <w:t xml:space="preserve"> tekstu na temat specyficznych problemów w uczeniu się –określa myśl główną poszczególnych częśc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47FFB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4820A2" w:rsidRPr="004820A2">
              <w:rPr>
                <w:rFonts w:cs="Calibri"/>
                <w:lang w:val="pl-PL"/>
              </w:rPr>
              <w:t>dobiera nagłówki do akapitów tekstu na temat specyficznych problemów w uczeniu się –określa myśl główną poszczególnych częśc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47FFB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4820A2" w:rsidRPr="004820A2">
              <w:rPr>
                <w:rFonts w:cs="Calibri"/>
                <w:lang w:val="pl-PL"/>
              </w:rPr>
              <w:t>dobiera nagłówki do akapitów tekstu na temat specyficznych problemów w uczeniu się –określa myśl główną poszczególnych częśc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747FFB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4820A2" w:rsidRPr="004820A2">
              <w:rPr>
                <w:rFonts w:cs="Calibri"/>
                <w:lang w:val="pl-PL"/>
              </w:rPr>
              <w:t>dobiera nagłówki do akapitów tekstu na temat specyficznych problemów w uczeniu się –określa myśl główną poszczególnych części tekstu</w:t>
            </w:r>
            <w:r w:rsidR="00747FFB" w:rsidRPr="00747FFB">
              <w:rPr>
                <w:lang w:val="pl-PL"/>
              </w:rPr>
              <w:t>)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FC40EE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B0520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D3805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4820A2" w:rsidRPr="00116C89">
              <w:rPr>
                <w:rFonts w:cs="Calibri"/>
                <w:sz w:val="18"/>
                <w:szCs w:val="18"/>
              </w:rPr>
              <w:t>wybiera odpowiedzi na pytania dotyczące tekstów na temat dysleksji – znajduje w tekście określone informacje, określa intencje autora oraz kontekst wypowiedz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747FF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4820A2" w:rsidRPr="004820A2">
              <w:rPr>
                <w:rFonts w:cs="Calibri"/>
                <w:lang w:val="pl-PL"/>
              </w:rPr>
              <w:t>wybiera odpowiedzi na pytania dotyczące tekstów na temat dysleksji – znajduje w tekście określone informacje, określa intencje autora oraz kontekst wypowiedz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747FF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4820A2" w:rsidRPr="004820A2">
              <w:rPr>
                <w:rFonts w:cs="Calibri"/>
                <w:lang w:val="pl-PL"/>
              </w:rPr>
              <w:t>wybiera odpowiedzi na pytania dotyczące tekstów na temat dysleksji – znajduje w tekście określone informacje, określa intencje autora oraz kontekst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747FFB" w:rsidRDefault="000D1519" w:rsidP="00747FFB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="00747FFB">
              <w:rPr>
                <w:lang w:val="pl-PL"/>
              </w:rPr>
              <w:t xml:space="preserve"> rozumie</w:t>
            </w:r>
            <w:r w:rsidRPr="00B05204">
              <w:rPr>
                <w:lang w:val="pl-PL"/>
              </w:rPr>
              <w:t xml:space="preserve">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4820A2" w:rsidRPr="004820A2">
              <w:rPr>
                <w:rFonts w:cs="Calibri"/>
                <w:lang w:val="pl-PL"/>
              </w:rPr>
              <w:t>wybiera odpowiedzi na pytania dotyczące tekstów na temat dysleksji – znajduje w tekście określone informacje, określa intencje autora oraz kontekst wypowiedzi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9412A1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0D1519" w:rsidRPr="000F7086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zeń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9412A1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9412A1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Pr="00972A5E">
              <w:rPr>
                <w:b/>
                <w:sz w:val="18"/>
                <w:szCs w:val="18"/>
              </w:rPr>
              <w:t>spójną i logiczną</w:t>
            </w:r>
            <w:r>
              <w:rPr>
                <w:sz w:val="18"/>
                <w:szCs w:val="18"/>
              </w:rPr>
              <w:t xml:space="preserve"> </w:t>
            </w:r>
            <w:r w:rsidR="004820A2" w:rsidRPr="002703B3">
              <w:rPr>
                <w:rFonts w:cs="Calibri"/>
                <w:sz w:val="18"/>
                <w:szCs w:val="18"/>
              </w:rPr>
              <w:t xml:space="preserve">wiadomość na blogu odnośnie </w:t>
            </w:r>
            <w:r w:rsidR="004820A2" w:rsidRPr="002703B3">
              <w:rPr>
                <w:sz w:val="18"/>
                <w:szCs w:val="18"/>
              </w:rPr>
              <w:t>problemu zdrowotnego</w:t>
            </w:r>
            <w:r w:rsidRPr="00E643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0D1519" w:rsidRPr="005D3805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9412A1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="000D1519" w:rsidRPr="00A9038E">
              <w:rPr>
                <w:rFonts w:cs="Arial"/>
                <w:lang w:val="pl-PL"/>
              </w:rPr>
              <w:t>czeń</w:t>
            </w:r>
            <w:r w:rsidR="000D1519">
              <w:rPr>
                <w:b/>
                <w:lang w:val="pl-PL"/>
              </w:rPr>
              <w:t>,</w:t>
            </w:r>
            <w:r w:rsidR="000D1519" w:rsidRPr="00FF3B67">
              <w:rPr>
                <w:lang w:val="pl-PL"/>
              </w:rPr>
              <w:t xml:space="preserve"> </w:t>
            </w:r>
            <w:r w:rsidR="000D1519" w:rsidRPr="00A9038E">
              <w:rPr>
                <w:rFonts w:cs="Arial"/>
                <w:b/>
                <w:lang w:val="pl-PL"/>
              </w:rPr>
              <w:t>na ogół poprawnie</w:t>
            </w:r>
            <w:r w:rsidR="000D1519" w:rsidRPr="004B53FC">
              <w:rPr>
                <w:rFonts w:cs="Arial"/>
                <w:b/>
                <w:lang w:val="pl-PL"/>
              </w:rPr>
              <w:t xml:space="preserve"> </w:t>
            </w:r>
            <w:r w:rsidR="000D1519" w:rsidRPr="004B53FC">
              <w:rPr>
                <w:b/>
                <w:lang w:val="pl-PL"/>
              </w:rPr>
              <w:t>stosując</w:t>
            </w:r>
            <w:r w:rsidR="000D1519" w:rsidRPr="008B045C">
              <w:rPr>
                <w:lang w:val="pl-PL"/>
              </w:rPr>
              <w:t xml:space="preserve"> </w:t>
            </w:r>
            <w:r w:rsidR="000D1519">
              <w:rPr>
                <w:b/>
                <w:lang w:val="pl-PL"/>
              </w:rPr>
              <w:t xml:space="preserve">zadowalający </w:t>
            </w:r>
            <w:r w:rsidR="000D1519" w:rsidRPr="008B045C">
              <w:rPr>
                <w:b/>
                <w:lang w:val="pl-PL"/>
              </w:rPr>
              <w:t xml:space="preserve">zakres </w:t>
            </w:r>
            <w:r w:rsidR="000D1519" w:rsidRPr="009412A1">
              <w:rPr>
                <w:lang w:val="pl-PL"/>
              </w:rPr>
              <w:t xml:space="preserve">słownictwa i struktur gramatycznych </w:t>
            </w:r>
            <w:r w:rsidR="000D1519">
              <w:rPr>
                <w:b/>
                <w:lang w:val="pl-PL"/>
              </w:rPr>
              <w:t>(popełniając nieliczne błędy</w:t>
            </w:r>
            <w:r w:rsidR="000D1519"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="000D1519" w:rsidRPr="00A9038E">
              <w:rPr>
                <w:lang w:val="pl-PL"/>
              </w:rPr>
              <w:t>)</w:t>
            </w:r>
            <w:r w:rsidR="000D1519">
              <w:rPr>
                <w:lang w:val="pl-PL"/>
              </w:rPr>
              <w:t>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Pr="00A9038E">
              <w:rPr>
                <w:b/>
                <w:lang w:val="pl-PL"/>
              </w:rPr>
              <w:t xml:space="preserve">w większości spójną i logiczną </w:t>
            </w:r>
            <w:r w:rsidR="004820A2" w:rsidRPr="004820A2">
              <w:rPr>
                <w:rFonts w:cs="Calibri"/>
                <w:lang w:val="pl-PL"/>
              </w:rPr>
              <w:t xml:space="preserve">wiadomość na blogu odnośnie </w:t>
            </w:r>
            <w:r w:rsidR="004820A2" w:rsidRPr="004820A2">
              <w:rPr>
                <w:lang w:val="pl-PL"/>
              </w:rPr>
              <w:t>problemu zdrowotnego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0D1519" w:rsidRPr="00FF3B67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EA62D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9412A1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miejscami niespójną i nielogiczną</w:t>
            </w:r>
            <w:r w:rsidRPr="00FF3B67">
              <w:rPr>
                <w:lang w:val="pl-PL"/>
              </w:rPr>
              <w:t xml:space="preserve"> </w:t>
            </w:r>
            <w:r w:rsidR="004820A2" w:rsidRPr="004820A2">
              <w:rPr>
                <w:rFonts w:cs="Calibri"/>
                <w:lang w:val="pl-PL"/>
              </w:rPr>
              <w:t xml:space="preserve">wiadomość na blogu odnośnie </w:t>
            </w:r>
            <w:r w:rsidR="004820A2" w:rsidRPr="004820A2">
              <w:rPr>
                <w:lang w:val="pl-PL"/>
              </w:rPr>
              <w:t>problemu zdrowotnego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0D1519" w:rsidRPr="00FF3B67" w:rsidRDefault="000D1519" w:rsidP="00414007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9412A1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 w:rsidRPr="005C6947">
              <w:rPr>
                <w:b/>
                <w:lang w:val="pl-PL"/>
              </w:rPr>
              <w:t>w dużym stopniu niespójną i chaotyczną</w:t>
            </w:r>
            <w:r>
              <w:rPr>
                <w:lang w:val="pl-PL"/>
              </w:rPr>
              <w:t xml:space="preserve"> </w:t>
            </w:r>
            <w:r w:rsidR="004820A2" w:rsidRPr="004820A2">
              <w:rPr>
                <w:rFonts w:cs="Calibri"/>
                <w:lang w:val="pl-PL"/>
              </w:rPr>
              <w:t xml:space="preserve">wiadomość na blogu odnośnie </w:t>
            </w:r>
            <w:r w:rsidR="004820A2" w:rsidRPr="004820A2">
              <w:rPr>
                <w:lang w:val="pl-PL"/>
              </w:rPr>
              <w:t>problemu zdrowotnego</w:t>
            </w:r>
            <w:r w:rsidRPr="00BD032E">
              <w:rPr>
                <w:lang w:val="pl-PL"/>
              </w:rPr>
              <w:t xml:space="preserve">,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0D1519" w:rsidRPr="00FF3B67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0D1519" w:rsidRPr="00AF2AF2" w:rsidRDefault="000D1519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t>ROZDZIAŁ 12 – NAUKA I TECHNIKA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0D1519" w:rsidRPr="00C42E42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764DFF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0D1519" w:rsidRPr="00E90871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E90871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E90871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E90871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Pr="0077458D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 w:rsidRPr="00E90871">
              <w:rPr>
                <w:rFonts w:cs="Calibri"/>
                <w:b/>
                <w:lang w:val="pl-PL"/>
              </w:rPr>
              <w:t>SŁOWNICTWO</w:t>
            </w:r>
            <w:r w:rsidRPr="0077644A">
              <w:rPr>
                <w:rFonts w:cs="Calibri"/>
                <w:b/>
                <w:lang w:val="pl-PL"/>
              </w:rPr>
              <w:t xml:space="preserve">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 xml:space="preserve">GRAMATYKA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0D1519" w:rsidRPr="00553CDC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E9087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E90871">
              <w:rPr>
                <w:rFonts w:cs="Arial"/>
                <w:sz w:val="18"/>
                <w:szCs w:val="18"/>
              </w:rPr>
              <w:t>NAUKA I TECHNIK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E90871" w:rsidRPr="00762A10">
              <w:rPr>
                <w:sz w:val="18"/>
                <w:szCs w:val="18"/>
              </w:rPr>
              <w:t>dziedziny nauki, wynalazki i odkrycia; badania naukowe, korzystanie z urządzeń technicznych, technologie informacyjno-komunikacyjne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6672D1">
              <w:rPr>
                <w:sz w:val="18"/>
                <w:szCs w:val="18"/>
              </w:rPr>
              <w:t>12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="00BF49B9" w:rsidRPr="00762A10">
              <w:rPr>
                <w:sz w:val="18"/>
                <w:szCs w:val="18"/>
              </w:rPr>
              <w:t>zdań warunkowych typu 0, I, II, III oraz zdań warunkowych mieszanych</w:t>
            </w:r>
            <w:r w:rsidR="00BF49B9">
              <w:rPr>
                <w:i/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BF49B9" w:rsidRPr="00762A10">
              <w:rPr>
                <w:sz w:val="18"/>
                <w:szCs w:val="18"/>
              </w:rPr>
              <w:t>zdań warunkowych</w:t>
            </w:r>
          </w:p>
          <w:p w:rsidR="000D1519" w:rsidRPr="003005A9" w:rsidRDefault="000D1519" w:rsidP="00F3465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F34651">
              <w:rPr>
                <w:sz w:val="18"/>
                <w:szCs w:val="18"/>
              </w:rPr>
              <w:t>uzupełnianie zdań jednym wyrazem</w:t>
            </w:r>
            <w:r>
              <w:rPr>
                <w:sz w:val="18"/>
                <w:szCs w:val="18"/>
              </w:rPr>
              <w:t xml:space="preserve">, </w:t>
            </w:r>
            <w:r w:rsidR="006672D1">
              <w:rPr>
                <w:sz w:val="18"/>
                <w:szCs w:val="18"/>
              </w:rPr>
              <w:t xml:space="preserve">układanie fragmentów </w:t>
            </w:r>
            <w:r>
              <w:rPr>
                <w:sz w:val="18"/>
                <w:szCs w:val="18"/>
              </w:rPr>
              <w:t>zdań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E90871">
              <w:rPr>
                <w:rFonts w:cs="Arial"/>
                <w:sz w:val="18"/>
                <w:szCs w:val="18"/>
              </w:rPr>
              <w:t>NAUKA I TECHNIKA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E90871" w:rsidRPr="00762A10">
              <w:rPr>
                <w:sz w:val="18"/>
                <w:szCs w:val="18"/>
              </w:rPr>
              <w:t>dziedziny nauki, wynalazki i odkrycia; badania naukowe, korzystanie z urządzeń technicznych, technologie informacyjno-komunikacyjne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6672D1">
              <w:rPr>
                <w:sz w:val="18"/>
                <w:szCs w:val="18"/>
              </w:rPr>
              <w:t>zenia leksykalne  z rozdziału 12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="00BF49B9" w:rsidRPr="00762A10">
              <w:rPr>
                <w:sz w:val="18"/>
                <w:szCs w:val="18"/>
              </w:rPr>
              <w:t>zdań warunkowych typu 0, I, II, III oraz zdań warunkowych mieszanych</w:t>
            </w:r>
            <w:r w:rsidR="00BF49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672D1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BF49B9" w:rsidRPr="00762A10">
              <w:rPr>
                <w:sz w:val="18"/>
                <w:szCs w:val="18"/>
              </w:rPr>
              <w:t>zdań warunkowych</w:t>
            </w:r>
          </w:p>
          <w:p w:rsidR="000D1519" w:rsidRPr="0002776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6672D1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F34651">
              <w:rPr>
                <w:sz w:val="18"/>
                <w:szCs w:val="18"/>
              </w:rPr>
              <w:t>uzupełnianie zdań jednym wyrazem</w:t>
            </w:r>
            <w:r>
              <w:rPr>
                <w:sz w:val="18"/>
                <w:szCs w:val="18"/>
              </w:rPr>
              <w:t xml:space="preserve">, </w:t>
            </w:r>
            <w:r w:rsidR="006672D1">
              <w:rPr>
                <w:sz w:val="18"/>
                <w:szCs w:val="18"/>
              </w:rPr>
              <w:t>układanie fragmentów zdań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E90871">
              <w:rPr>
                <w:rFonts w:cs="Arial"/>
                <w:sz w:val="18"/>
                <w:szCs w:val="18"/>
              </w:rPr>
              <w:t>NAUKA I TECHNIKA</w:t>
            </w:r>
            <w:r>
              <w:rPr>
                <w:rFonts w:cs="Arial"/>
                <w:sz w:val="18"/>
                <w:szCs w:val="18"/>
              </w:rPr>
              <w:t xml:space="preserve">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E90871" w:rsidRPr="00762A10">
              <w:rPr>
                <w:sz w:val="18"/>
                <w:szCs w:val="18"/>
              </w:rPr>
              <w:t>dziedziny nauki, wynalazki i odkrycia; badania naukowe, korzystanie z urządzeń technicznych, technologie informacyjno-komunikacyjne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6672D1">
              <w:rPr>
                <w:sz w:val="18"/>
                <w:szCs w:val="18"/>
              </w:rPr>
              <w:t>czenia leksykalne z rozdziału 12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="00BF49B9" w:rsidRPr="00762A10">
              <w:rPr>
                <w:sz w:val="18"/>
                <w:szCs w:val="18"/>
              </w:rPr>
              <w:t>zdań warunkowych typu 0, I, II, III oraz zdań warunkowych mieszanych</w:t>
            </w:r>
            <w:r w:rsidR="00BF49B9" w:rsidRPr="00764DFF">
              <w:rPr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BF49B9" w:rsidRPr="00762A10">
              <w:rPr>
                <w:sz w:val="18"/>
                <w:szCs w:val="18"/>
              </w:rPr>
              <w:t>zdań warunkowych</w:t>
            </w:r>
          </w:p>
          <w:p w:rsidR="000D1519" w:rsidRPr="00EB51FC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672D1">
              <w:rPr>
                <w:sz w:val="18"/>
                <w:szCs w:val="18"/>
              </w:rPr>
              <w:t>(</w:t>
            </w:r>
            <w:r w:rsidR="00F34651">
              <w:rPr>
                <w:sz w:val="18"/>
                <w:szCs w:val="18"/>
              </w:rPr>
              <w:t>uzupełnianie zdań jednym wyrazem</w:t>
            </w:r>
            <w:r>
              <w:rPr>
                <w:sz w:val="18"/>
                <w:szCs w:val="18"/>
              </w:rPr>
              <w:t xml:space="preserve">, </w:t>
            </w:r>
            <w:r w:rsidR="006672D1">
              <w:rPr>
                <w:sz w:val="18"/>
                <w:szCs w:val="18"/>
              </w:rPr>
              <w:t>układanie fragmentów zdań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lastRenderedPageBreak/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E90871">
              <w:rPr>
                <w:rFonts w:cs="Arial"/>
                <w:sz w:val="18"/>
                <w:szCs w:val="18"/>
              </w:rPr>
              <w:t xml:space="preserve">NAUKA I TECHNIKA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E90871" w:rsidRPr="00762A10">
              <w:rPr>
                <w:sz w:val="18"/>
                <w:szCs w:val="18"/>
              </w:rPr>
              <w:t>dziedziny nauki, wynalazki i odkrycia; badania naukowe, korzystanie z urządzeń technicznych, technologie informacyjno-komunikacyjne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</w:t>
            </w:r>
            <w:r w:rsidR="006672D1">
              <w:rPr>
                <w:sz w:val="18"/>
                <w:szCs w:val="18"/>
              </w:rPr>
              <w:t>2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="00BF49B9" w:rsidRPr="00762A10">
              <w:rPr>
                <w:sz w:val="18"/>
                <w:szCs w:val="18"/>
              </w:rPr>
              <w:t>zdań warunkowych typu 0, I, II, III oraz zdań warunkowych mieszanych</w:t>
            </w:r>
            <w:r w:rsidR="00BF49B9" w:rsidRPr="006A0573">
              <w:rPr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6672D1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BF49B9" w:rsidRPr="00762A10">
              <w:rPr>
                <w:sz w:val="18"/>
                <w:szCs w:val="18"/>
              </w:rPr>
              <w:t>zdań warunkowych</w:t>
            </w:r>
          </w:p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6672D1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lastRenderedPageBreak/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672D1">
              <w:rPr>
                <w:sz w:val="18"/>
                <w:szCs w:val="18"/>
              </w:rPr>
              <w:t>(</w:t>
            </w:r>
            <w:r w:rsidR="00F34651">
              <w:rPr>
                <w:sz w:val="18"/>
                <w:szCs w:val="18"/>
              </w:rPr>
              <w:t>uzupełnianie zdań jednym wyrazem</w:t>
            </w:r>
            <w:r>
              <w:rPr>
                <w:sz w:val="18"/>
                <w:szCs w:val="18"/>
              </w:rPr>
              <w:t xml:space="preserve">, </w:t>
            </w:r>
            <w:r w:rsidR="006672D1">
              <w:rPr>
                <w:sz w:val="18"/>
                <w:szCs w:val="18"/>
              </w:rPr>
              <w:t>układanie fragmentów zdań)</w:t>
            </w:r>
          </w:p>
        </w:tc>
      </w:tr>
      <w:tr w:rsidR="000D1519" w:rsidRPr="00A15D74" w:rsidTr="00E30A6C">
        <w:trPr>
          <w:trHeight w:val="1294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0D1519" w:rsidRPr="00DD2331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0D1519" w:rsidRPr="00A11CA4" w:rsidRDefault="000D1519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 xml:space="preserve">poprawnie </w:t>
            </w:r>
            <w:r w:rsidRPr="007029A3">
              <w:rPr>
                <w:sz w:val="18"/>
                <w:szCs w:val="18"/>
              </w:rPr>
              <w:t xml:space="preserve">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150931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0B469E">
              <w:rPr>
                <w:rFonts w:cs="Calibri"/>
                <w:color w:val="000000"/>
                <w:lang w:val="pl-PL"/>
              </w:rPr>
              <w:t xml:space="preserve"> </w:t>
            </w:r>
            <w:r w:rsidR="000B469E" w:rsidRPr="000B469E">
              <w:rPr>
                <w:rFonts w:cs="Calibri"/>
                <w:lang w:val="pl-PL"/>
              </w:rPr>
              <w:t>w rozmowie na temat zakupu sprzętu elektronicznego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 w:rsidR="00150931">
              <w:rPr>
                <w:noProof/>
                <w:lang w:val="pl-PL"/>
              </w:rPr>
              <w:t xml:space="preserve"> rozwijając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BF49B9" w:rsidRPr="00BF49B9">
              <w:rPr>
                <w:rFonts w:cs="Arial"/>
                <w:lang w:val="pl-PL"/>
              </w:rPr>
              <w:t xml:space="preserve">dokonuje wyboru </w:t>
            </w:r>
            <w:r w:rsidR="000B469E" w:rsidRPr="000B469E">
              <w:rPr>
                <w:rFonts w:cs="Calibri"/>
                <w:lang w:val="pl-PL"/>
              </w:rPr>
              <w:t>sposobu komunikowania się przy użyciu nowoczesnych technologii</w:t>
            </w:r>
            <w:r w:rsidR="000B469E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="000B469E">
              <w:rPr>
                <w:rFonts w:cs="Arial"/>
                <w:bCs/>
                <w:lang w:val="pl-PL"/>
              </w:rPr>
              <w:t>go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0D1519" w:rsidRPr="00E30A6C" w:rsidRDefault="000D1519" w:rsidP="00E30A6C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B469E" w:rsidRDefault="000B469E" w:rsidP="00E30A6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D1519" w:rsidRPr="002E46B3" w:rsidRDefault="000D1519" w:rsidP="00E30A6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Pr="002E46B3">
              <w:rPr>
                <w:sz w:val="18"/>
                <w:szCs w:val="18"/>
              </w:rPr>
              <w:t xml:space="preserve"> 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E30A6C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150931">
              <w:rPr>
                <w:lang w:val="pl-PL"/>
              </w:rPr>
              <w:t>słownictwa i struktur gramatyczn</w:t>
            </w:r>
            <w:r w:rsidR="00150931" w:rsidRPr="00150931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0D1519" w:rsidRPr="002E46B3" w:rsidRDefault="000B469E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0B469E">
              <w:rPr>
                <w:rFonts w:cs="Calibri"/>
                <w:lang w:val="pl-PL"/>
              </w:rPr>
              <w:t>w rozmowie na temat zakupu sprzętu elektronicznego</w:t>
            </w:r>
            <w:r w:rsidR="000D1519"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="000D1519" w:rsidRPr="002E46B3">
              <w:rPr>
                <w:noProof/>
                <w:lang w:val="pl-PL"/>
              </w:rPr>
              <w:t>odnosząc się do podanycyh kwestii i rozwijając je,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0D1519" w:rsidRPr="004D166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BF49B9" w:rsidRPr="00BF49B9">
              <w:rPr>
                <w:rFonts w:cs="Arial"/>
                <w:lang w:val="pl-PL"/>
              </w:rPr>
              <w:t xml:space="preserve">dokonuje wyboru </w:t>
            </w:r>
            <w:r w:rsidR="000B469E" w:rsidRPr="000B469E">
              <w:rPr>
                <w:rFonts w:cs="Calibri"/>
                <w:lang w:val="pl-PL"/>
              </w:rPr>
              <w:t>sposobu komunikowania się przy użyciu nowoczesnych technologii</w:t>
            </w:r>
            <w:r w:rsidRPr="002E46B3">
              <w:rPr>
                <w:rFonts w:cs="Arial"/>
                <w:lang w:val="pl-PL"/>
              </w:rPr>
              <w:t xml:space="preserve"> i </w:t>
            </w:r>
            <w:r w:rsidR="000B469E">
              <w:rPr>
                <w:rFonts w:cs="Arial"/>
                <w:bCs/>
                <w:lang w:val="pl-PL"/>
              </w:rPr>
              <w:t>go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F49B9" w:rsidRDefault="00BF49B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42028A" w:rsidRDefault="0042028A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E30A6C">
              <w:rPr>
                <w:lang w:val="pl-PL"/>
              </w:rPr>
              <w:t>słownictwa i struktur gramatyczn</w:t>
            </w:r>
            <w:r w:rsidR="00E30A6C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150931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0B469E">
              <w:rPr>
                <w:rFonts w:cs="Calibri"/>
                <w:color w:val="000000"/>
                <w:lang w:val="pl-PL"/>
              </w:rPr>
              <w:t xml:space="preserve"> </w:t>
            </w:r>
            <w:r w:rsidR="000B469E" w:rsidRPr="000B469E">
              <w:rPr>
                <w:rFonts w:cs="Calibri"/>
                <w:lang w:val="pl-PL"/>
              </w:rPr>
              <w:t>w rozmowie na temat zakupu sprzętu elektronicznego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="00E30A6C" w:rsidRPr="002E46B3">
              <w:rPr>
                <w:b/>
                <w:noProof/>
                <w:lang w:val="pl-PL"/>
              </w:rPr>
              <w:t>częsciowo</w:t>
            </w:r>
            <w:r w:rsidR="00E30A6C"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BF49B9" w:rsidRPr="00BF49B9">
              <w:rPr>
                <w:rFonts w:cs="Arial"/>
                <w:lang w:val="pl-PL"/>
              </w:rPr>
              <w:t xml:space="preserve">dokonuje wyboru </w:t>
            </w:r>
            <w:r w:rsidR="000B469E" w:rsidRPr="000B469E">
              <w:rPr>
                <w:rFonts w:cs="Calibri"/>
                <w:lang w:val="pl-PL"/>
              </w:rPr>
              <w:t>sposobu komunikowania się przy użyciu nowoczesnych technologii</w:t>
            </w:r>
            <w:r w:rsidR="00BF49B9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="00BF49B9">
              <w:rPr>
                <w:rFonts w:cs="Arial"/>
                <w:bCs/>
                <w:lang w:val="pl-PL"/>
              </w:rPr>
              <w:t xml:space="preserve"> </w:t>
            </w:r>
            <w:r w:rsidR="000B469E">
              <w:rPr>
                <w:rFonts w:cs="Arial"/>
                <w:bCs/>
                <w:lang w:val="pl-PL"/>
              </w:rPr>
              <w:t>go</w:t>
            </w:r>
            <w:r w:rsidRPr="002E46B3">
              <w:rPr>
                <w:rFonts w:cs="Arial"/>
                <w:bCs/>
                <w:lang w:val="pl-PL"/>
              </w:rPr>
              <w:t xml:space="preserve">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E30A6C" w:rsidRPr="00E30A6C">
              <w:rPr>
                <w:rFonts w:cs="Arial"/>
                <w:b/>
                <w:lang w:val="pl-PL"/>
              </w:rPr>
              <w:t xml:space="preserve">niepełnych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BF49B9" w:rsidRDefault="00BF49B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</w:t>
            </w:r>
            <w:r w:rsidRPr="00E30A6C">
              <w:rPr>
                <w:lang w:val="pl-PL"/>
              </w:rPr>
              <w:t xml:space="preserve"> 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150931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150931">
              <w:rPr>
                <w:lang w:val="pl-PL"/>
              </w:rPr>
              <w:t>słownictwa i struktur gramatycznych:</w:t>
            </w:r>
          </w:p>
          <w:p w:rsidR="000D1519" w:rsidRPr="002E46B3" w:rsidRDefault="000D1519" w:rsidP="00BF49B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0B469E">
              <w:rPr>
                <w:rFonts w:cs="Calibri"/>
                <w:color w:val="000000"/>
                <w:lang w:val="pl-PL"/>
              </w:rPr>
              <w:t xml:space="preserve"> </w:t>
            </w:r>
            <w:r w:rsidR="000B469E" w:rsidRPr="000B469E">
              <w:rPr>
                <w:rFonts w:cs="Calibri"/>
                <w:lang w:val="pl-PL"/>
              </w:rPr>
              <w:t>w rozmowie na temat zakupu sprzętu elektronicznego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E30A6C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BF49B9" w:rsidRPr="00BF49B9">
              <w:rPr>
                <w:rFonts w:cs="Arial"/>
                <w:lang w:val="pl-PL"/>
              </w:rPr>
              <w:t xml:space="preserve">dokonuje wyboru </w:t>
            </w:r>
            <w:r w:rsidR="000B469E" w:rsidRPr="000B469E">
              <w:rPr>
                <w:rFonts w:cs="Calibri"/>
                <w:lang w:val="pl-PL"/>
              </w:rPr>
              <w:t>sposobu komunikowania się przy użyciu nowoczesnych technologii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BF49B9" w:rsidRDefault="00BF49B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E30A6C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rFonts w:cs="Arial"/>
                <w:b/>
                <w:lang w:val="pl-PL"/>
              </w:rPr>
              <w:t>z pomocą nauczyciela,</w:t>
            </w:r>
            <w:r w:rsidR="000D1519" w:rsidRPr="00FC40EE">
              <w:rPr>
                <w:b/>
                <w:lang w:val="pl-PL"/>
              </w:rPr>
              <w:t xml:space="preserve"> z trudnością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b/>
                <w:lang w:val="pl-PL"/>
              </w:rPr>
              <w:t>popełniając liczne błędy znacznie utrudniające komunikację</w:t>
            </w:r>
            <w:r w:rsidR="000D1519"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>stosując</w:t>
            </w:r>
            <w:r w:rsidR="000D1519">
              <w:rPr>
                <w:lang w:val="pl-PL"/>
              </w:rPr>
              <w:t xml:space="preserve"> </w:t>
            </w:r>
            <w:r w:rsidR="000D1519" w:rsidRPr="00E30A6C">
              <w:rPr>
                <w:b/>
                <w:lang w:val="pl-PL"/>
              </w:rPr>
              <w:t>bardzo</w:t>
            </w:r>
            <w:r w:rsidR="000D1519">
              <w:rPr>
                <w:lang w:val="pl-PL"/>
              </w:rPr>
              <w:t xml:space="preserve"> </w:t>
            </w:r>
            <w:r w:rsidR="000D1519">
              <w:rPr>
                <w:b/>
                <w:lang w:val="pl-PL"/>
              </w:rPr>
              <w:t xml:space="preserve">ograniczony zakres </w:t>
            </w:r>
            <w:r w:rsidR="000D1519" w:rsidRPr="00E30A6C">
              <w:rPr>
                <w:lang w:val="pl-PL"/>
              </w:rPr>
              <w:t>słownictwa i struktur gramatycznych:</w:t>
            </w:r>
          </w:p>
        </w:tc>
      </w:tr>
      <w:tr w:rsidR="000D1519" w:rsidRPr="00A15D74" w:rsidTr="00ED1794">
        <w:trPr>
          <w:trHeight w:val="457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0D1519" w:rsidRPr="00A11CA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70FAB" w:rsidRDefault="00C02F70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02F70">
              <w:rPr>
                <w:lang w:val="pl-PL"/>
              </w:rPr>
              <w:t>wypowiada się na temat pracy w zawodzie naukowca</w:t>
            </w:r>
          </w:p>
          <w:p w:rsidR="00170FAB" w:rsidRDefault="00170FAB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029A3">
              <w:rPr>
                <w:lang w:val="pl-PL"/>
              </w:rPr>
              <w:t xml:space="preserve">wypowiada się na temat </w:t>
            </w:r>
            <w:r w:rsidR="00C02F70" w:rsidRPr="00C02F70">
              <w:rPr>
                <w:lang w:val="pl-PL"/>
              </w:rPr>
              <w:t>najciekawszych i najmniej ciekawych obszarów nauki</w:t>
            </w:r>
          </w:p>
          <w:p w:rsidR="00170FAB" w:rsidRDefault="00C02F70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02F70">
              <w:rPr>
                <w:lang w:val="pl-PL"/>
              </w:rPr>
              <w:t>opisuje sytuację związaną z awarią techniczną</w:t>
            </w:r>
          </w:p>
          <w:p w:rsidR="00170FAB" w:rsidRDefault="00170FAB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BD032E">
              <w:rPr>
                <w:lang w:val="pl-PL"/>
              </w:rPr>
              <w:t xml:space="preserve">wypowiada się na temat </w:t>
            </w:r>
            <w:r w:rsidR="00C02F70" w:rsidRPr="00C02F70">
              <w:rPr>
                <w:lang w:val="pl-PL"/>
              </w:rPr>
              <w:t>ważnych wynalazków i uzasadnia wypowiedź</w:t>
            </w:r>
          </w:p>
          <w:p w:rsidR="00C02F70" w:rsidRPr="00BD032E" w:rsidRDefault="00C02F70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02F70">
              <w:rPr>
                <w:lang w:val="pl-PL"/>
              </w:rPr>
              <w:t>przedstawia swoją opinię na temat przydatności robotów oraz zagrożeń i szans związanych z rozwojem nowych technologii</w:t>
            </w:r>
          </w:p>
          <w:p w:rsidR="00170FAB" w:rsidRPr="006C0512" w:rsidRDefault="00170FAB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22B04">
              <w:rPr>
                <w:rFonts w:cs="Calibri"/>
                <w:lang w:val="pl-PL"/>
              </w:rPr>
              <w:t xml:space="preserve">wypowiada się na temat </w:t>
            </w:r>
            <w:r w:rsidR="00C02F70" w:rsidRPr="00C02F70">
              <w:rPr>
                <w:rFonts w:cs="Calibri"/>
                <w:lang w:val="pl-PL"/>
              </w:rPr>
              <w:t>życia w przyszłości</w:t>
            </w:r>
          </w:p>
          <w:p w:rsidR="00170FAB" w:rsidRDefault="00170FAB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="00C02F70" w:rsidRPr="00C02F70">
              <w:rPr>
                <w:rFonts w:cs="Calibri"/>
                <w:lang w:val="pl-PL"/>
              </w:rPr>
              <w:t xml:space="preserve">książek i filmów </w:t>
            </w:r>
            <w:r w:rsidR="00C02F70" w:rsidRPr="00E30A6C">
              <w:rPr>
                <w:rFonts w:cs="Calibri"/>
                <w:i/>
                <w:lang w:val="pl-PL"/>
              </w:rPr>
              <w:t>science fiction</w:t>
            </w:r>
          </w:p>
          <w:p w:rsidR="00170FAB" w:rsidRDefault="00C02F70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62A10">
              <w:t>opisuje niedawno zakupione urządzenie</w:t>
            </w:r>
          </w:p>
          <w:p w:rsidR="00170FAB" w:rsidRDefault="00C02F70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C02F70">
              <w:rPr>
                <w:lang w:val="pl-PL"/>
              </w:rPr>
              <w:t>wypowiada się na temat zmian technologicznych w ciągu najbliższych 100 lat</w:t>
            </w:r>
          </w:p>
          <w:p w:rsidR="00170FAB" w:rsidRPr="00BD032E" w:rsidRDefault="00170FAB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BD032E">
              <w:rPr>
                <w:lang w:val="pl-PL"/>
              </w:rPr>
              <w:t xml:space="preserve">wypowiada się na temat </w:t>
            </w:r>
            <w:r w:rsidR="00C02F70" w:rsidRPr="00C02F70">
              <w:rPr>
                <w:lang w:val="pl-PL"/>
              </w:rPr>
              <w:t>ilości spędzanego przed komputerem czasu</w:t>
            </w:r>
          </w:p>
          <w:p w:rsidR="00170FAB" w:rsidRDefault="00170FAB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0D1519">
              <w:rPr>
                <w:lang w:val="pl-PL"/>
              </w:rPr>
              <w:t xml:space="preserve">wypowiada się na temat </w:t>
            </w:r>
            <w:r w:rsidR="00C02F70" w:rsidRPr="00C02F70">
              <w:rPr>
                <w:lang w:val="pl-PL"/>
              </w:rPr>
              <w:t>komunikacji za pomocą wiadomości tekstowych i komunikacji telefonicznej</w:t>
            </w:r>
          </w:p>
          <w:p w:rsidR="00170FAB" w:rsidRDefault="00170FAB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>
              <w:rPr>
                <w:lang w:val="pl-PL"/>
              </w:rPr>
              <w:t xml:space="preserve"> </w:t>
            </w:r>
            <w:r w:rsidR="00C02F70" w:rsidRPr="00C02F70">
              <w:rPr>
                <w:lang w:val="pl-PL"/>
              </w:rPr>
              <w:t>programów naukowych w telewizji</w:t>
            </w:r>
          </w:p>
          <w:p w:rsidR="00C02F70" w:rsidRDefault="00C02F70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62A10">
              <w:rPr>
                <w:rFonts w:cs="Calibri"/>
                <w:color w:val="000000"/>
              </w:rPr>
              <w:t>opisuje wystawę naukową, którą odwiedził</w:t>
            </w:r>
          </w:p>
          <w:p w:rsidR="000D1519" w:rsidRPr="00A11CA4" w:rsidRDefault="00170FAB" w:rsidP="00170FAB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wypowiada się</w:t>
            </w:r>
            <w:r w:rsidRPr="00222B04">
              <w:rPr>
                <w:lang w:val="pl-PL"/>
              </w:rPr>
              <w:t xml:space="preserve"> na temat</w:t>
            </w:r>
            <w:r w:rsidR="00C02F70">
              <w:rPr>
                <w:lang w:val="pl-PL"/>
              </w:rPr>
              <w:t xml:space="preserve"> </w:t>
            </w:r>
            <w:r w:rsidR="00C02F70" w:rsidRPr="00C02F70">
              <w:rPr>
                <w:rFonts w:cs="Calibri"/>
                <w:color w:val="000000"/>
                <w:lang w:val="pl-PL"/>
              </w:rPr>
              <w:t>mało przydatnych wynalazków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9F0B33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E30A6C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</w:t>
            </w:r>
            <w:r w:rsidR="000D1519">
              <w:rPr>
                <w:rFonts w:cs="Calibri"/>
                <w:b/>
                <w:bCs/>
              </w:rPr>
              <w:t>H</w:t>
            </w:r>
            <w:r>
              <w:rPr>
                <w:rFonts w:cs="Calibri"/>
                <w:b/>
                <w:bCs/>
              </w:rPr>
              <w:t>A</w:t>
            </w:r>
            <w:r w:rsidR="000D1519">
              <w:rPr>
                <w:rFonts w:cs="Calibri"/>
                <w:b/>
                <w:bCs/>
              </w:rPr>
              <w:t>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="00A9110B" w:rsidRPr="00064E86">
              <w:rPr>
                <w:sz w:val="18"/>
                <w:szCs w:val="18"/>
              </w:rPr>
              <w:t>określa, czy podane zdania są zgodne z treścią wysłuchanego wywiadu z laureatką konkursu naukowego –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A9110B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A9110B" w:rsidRPr="00A9110B">
              <w:rPr>
                <w:lang w:val="pl-PL"/>
              </w:rPr>
              <w:t>określa, czy podane zdania są zgodne z treścią wysłuchanego wywiadu z laureatką konkursu naukowego –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A9110B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A9110B" w:rsidRPr="00A9110B">
              <w:rPr>
                <w:lang w:val="pl-PL"/>
              </w:rPr>
              <w:t>określa, czy podane zdania są zgodne z treścią wysłuchanego wywiadu z laureatką konkursu naukowego – 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A9110B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A9110B" w:rsidRPr="00A9110B">
              <w:rPr>
                <w:lang w:val="pl-PL"/>
              </w:rPr>
              <w:t>określa, czy podane zdania są zgodne z treścią wysłuchanego wywiadu z laureatką konkursu naukowego – znajduje w tekście określone informacje</w:t>
            </w:r>
          </w:p>
        </w:tc>
      </w:tr>
      <w:tr w:rsidR="000D1519" w:rsidRPr="00A15D74">
        <w:trPr>
          <w:trHeight w:val="1505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8B045C" w:rsidRDefault="00E30A6C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D3805" w:rsidRDefault="000D1519" w:rsidP="00F50D7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A9110B" w:rsidRPr="00064E86">
              <w:rPr>
                <w:sz w:val="18"/>
                <w:szCs w:val="18"/>
              </w:rPr>
              <w:t>wybiera odpowiedzi na pytania dotyczące wypowiedzi odnoszących się do osiągnięć naukowych i technologicznych – określa główną myśl tekstu, znajduje w tekście określone informacje, określa kontekst wypowiedzi; oddziela fakty od opini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A9110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A9110B" w:rsidRPr="00A9110B">
              <w:rPr>
                <w:lang w:val="pl-PL"/>
              </w:rPr>
              <w:t>wybiera odpowiedzi na pytania dotyczące wypowiedzi odnoszących się do osiągnięć naukowych i technologicznych – określa główną myśl tekstu, znajduje w tekście określone informacje, określa kontekst wypowiedzi; oddziela fakty od opini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A9110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A9110B" w:rsidRPr="00A9110B">
              <w:rPr>
                <w:lang w:val="pl-PL"/>
              </w:rPr>
              <w:t>wybiera odpowiedzi na pytania dotyczące wypowiedzi odnoszących się do osiągnięć naukowych i technologicznych – określa główną myśl tekstu, znajduje w tekście określone informacje, określa kontekst wypowiedzi; oddziela fakty od opinii</w:t>
            </w:r>
          </w:p>
          <w:p w:rsidR="000D1519" w:rsidRPr="00924D0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A9110B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A9110B" w:rsidRPr="00A9110B">
              <w:rPr>
                <w:lang w:val="pl-PL"/>
              </w:rPr>
              <w:t>wybiera odpowiedzi na pytania dotyczące wypowiedzi odnoszących się do osiągnięć naukowych i technologicznych – określa główną myśl tekstu, znajduje w tekście określone informacje, określa kontekst wypowiedzi; oddziela fakty od opinii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853E85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D032E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 xml:space="preserve">poprawnie lub popełniając </w:t>
            </w:r>
            <w:r w:rsidRPr="008B2ADC">
              <w:rPr>
                <w:b/>
                <w:sz w:val="18"/>
                <w:szCs w:val="18"/>
              </w:rPr>
              <w:lastRenderedPageBreak/>
              <w:t>sporadyczne błędy</w:t>
            </w:r>
            <w:r>
              <w:rPr>
                <w:sz w:val="18"/>
                <w:szCs w:val="18"/>
              </w:rPr>
              <w:t xml:space="preserve"> </w:t>
            </w:r>
            <w:r w:rsidR="00A9110B" w:rsidRPr="00896A0B">
              <w:rPr>
                <w:sz w:val="18"/>
                <w:szCs w:val="18"/>
              </w:rPr>
              <w:t>wybiera właściwą odpowiedź na pytania dotyczące tekstów o naukowcach i ich pracy</w:t>
            </w:r>
            <w:r w:rsidR="00A9110B">
              <w:rPr>
                <w:sz w:val="18"/>
                <w:szCs w:val="18"/>
              </w:rPr>
              <w:t xml:space="preserve"> - </w:t>
            </w:r>
            <w:r w:rsidR="00A9110B" w:rsidRPr="00896A0B">
              <w:rPr>
                <w:rFonts w:cs="Calibri"/>
                <w:sz w:val="18"/>
                <w:szCs w:val="18"/>
              </w:rPr>
              <w:t xml:space="preserve"> znajduje w tekście określone informacje, określa intencje nadawcy/autora</w:t>
            </w:r>
            <w:r w:rsidR="00A9110B">
              <w:rPr>
                <w:rFonts w:cs="Calibri"/>
                <w:sz w:val="18"/>
                <w:szCs w:val="18"/>
              </w:rPr>
              <w:t xml:space="preserve"> oraz </w:t>
            </w:r>
            <w:r w:rsidR="00A9110B" w:rsidRPr="00896A0B">
              <w:rPr>
                <w:sz w:val="18"/>
                <w:szCs w:val="18"/>
              </w:rPr>
              <w:t>dobiera zdania do luk w tekście na temat nowoczesnych wynalazków</w:t>
            </w:r>
            <w:r w:rsidR="00A9110B" w:rsidRPr="00896A0B">
              <w:rPr>
                <w:rFonts w:cs="Calibri"/>
                <w:sz w:val="18"/>
                <w:szCs w:val="18"/>
              </w:rPr>
              <w:t xml:space="preserve"> –</w:t>
            </w:r>
            <w:r w:rsidR="00A9110B">
              <w:rPr>
                <w:rFonts w:cs="Calibri"/>
                <w:sz w:val="18"/>
                <w:szCs w:val="18"/>
              </w:rPr>
              <w:t xml:space="preserve"> </w:t>
            </w:r>
            <w:r w:rsidR="00A9110B" w:rsidRPr="00896A0B">
              <w:rPr>
                <w:rFonts w:cs="Calibri"/>
                <w:sz w:val="18"/>
                <w:szCs w:val="18"/>
              </w:rPr>
              <w:t>rozpoznaje związki 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86BE2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 xml:space="preserve">na ogół poprawnie, popełniając </w:t>
            </w:r>
            <w:r w:rsidRPr="008B2ADC">
              <w:rPr>
                <w:rFonts w:cs="Arial"/>
                <w:b/>
                <w:lang w:val="pl-PL"/>
              </w:rPr>
              <w:lastRenderedPageBreak/>
              <w:t>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B86BE2" w:rsidRPr="00B86BE2">
              <w:rPr>
                <w:lang w:val="pl-PL"/>
              </w:rPr>
              <w:t xml:space="preserve">wybiera właściwą odpowiedź na pytania dotyczące tekstów o naukowcach i ich pracy - </w:t>
            </w:r>
            <w:r w:rsidR="00B86BE2" w:rsidRPr="00B86BE2">
              <w:rPr>
                <w:rFonts w:cs="Calibri"/>
                <w:lang w:val="pl-PL"/>
              </w:rPr>
              <w:t xml:space="preserve"> znajduje w tekście określone informacje, określa intencje nadawcy/autora oraz </w:t>
            </w:r>
            <w:r w:rsidR="00B86BE2" w:rsidRPr="00B86BE2">
              <w:rPr>
                <w:lang w:val="pl-PL"/>
              </w:rPr>
              <w:t>dobiera zdania do luk w tekście na temat nowoczesnych wynalazków</w:t>
            </w:r>
            <w:r w:rsidR="00B86BE2" w:rsidRPr="00B86BE2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86BE2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B86BE2" w:rsidRPr="00B86BE2">
              <w:rPr>
                <w:lang w:val="pl-PL"/>
              </w:rPr>
              <w:lastRenderedPageBreak/>
              <w:t xml:space="preserve">wybiera właściwą odpowiedź na pytania dotyczące tekstów o naukowcach i ich pracy - </w:t>
            </w:r>
            <w:r w:rsidR="00B86BE2" w:rsidRPr="00B86BE2">
              <w:rPr>
                <w:rFonts w:cs="Calibri"/>
                <w:lang w:val="pl-PL"/>
              </w:rPr>
              <w:t xml:space="preserve"> znajduje w tekście określone informacje, określa intencje nadawcy/autora oraz </w:t>
            </w:r>
            <w:r w:rsidR="00B86BE2" w:rsidRPr="00B86BE2">
              <w:rPr>
                <w:lang w:val="pl-PL"/>
              </w:rPr>
              <w:t>dobiera zdania do luk w tekście na temat nowoczesnych wynalazków</w:t>
            </w:r>
            <w:r w:rsidR="00B86BE2" w:rsidRPr="00B86BE2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B86BE2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B86BE2" w:rsidRPr="00B86BE2">
              <w:rPr>
                <w:lang w:val="pl-PL"/>
              </w:rPr>
              <w:lastRenderedPageBreak/>
              <w:t xml:space="preserve">wybiera właściwą odpowiedź na pytania dotyczące tekstów o naukowcach i ich pracy - </w:t>
            </w:r>
            <w:r w:rsidR="00B86BE2" w:rsidRPr="00B86BE2">
              <w:rPr>
                <w:rFonts w:cs="Calibri"/>
                <w:lang w:val="pl-PL"/>
              </w:rPr>
              <w:t xml:space="preserve"> znajduje w tekście określone informacje, określa intencje nadawcy/autora oraz </w:t>
            </w:r>
            <w:r w:rsidR="00B86BE2" w:rsidRPr="00B86BE2">
              <w:rPr>
                <w:lang w:val="pl-PL"/>
              </w:rPr>
              <w:t>dobiera zdania do luk w tekście na temat nowoczesnych wynalazków</w:t>
            </w:r>
            <w:r w:rsidR="00B86BE2" w:rsidRPr="00B86BE2">
              <w:rPr>
                <w:rFonts w:cs="Calibri"/>
                <w:lang w:val="pl-PL"/>
              </w:rPr>
              <w:t xml:space="preserve"> – rozpoznaje związki między poszczególnymi częściami tekstu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FC40EE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lastRenderedPageBreak/>
              <w:t xml:space="preserve">POZIOM ROZSZERZONY </w:t>
            </w:r>
          </w:p>
          <w:p w:rsidR="000D1519" w:rsidRPr="00B0520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D3805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B86BE2" w:rsidRPr="00252B59">
              <w:rPr>
                <w:sz w:val="18"/>
                <w:szCs w:val="18"/>
              </w:rPr>
              <w:t>dobiera pytania do akapitów tekstu o marzeniach naukowców</w:t>
            </w:r>
            <w:r w:rsidR="00B86BE2" w:rsidRPr="00252B59">
              <w:rPr>
                <w:rFonts w:cs="Calibri"/>
                <w:sz w:val="18"/>
                <w:szCs w:val="18"/>
              </w:rPr>
              <w:t xml:space="preserve"> –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B86BE2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B86BE2" w:rsidRPr="00B86BE2">
              <w:rPr>
                <w:lang w:val="pl-PL"/>
              </w:rPr>
              <w:t>dobiera pytania do akapitów tekstu o marzeniach naukowców</w:t>
            </w:r>
            <w:r w:rsidR="00B86BE2" w:rsidRPr="00B86BE2">
              <w:rPr>
                <w:rFonts w:cs="Calibri"/>
                <w:lang w:val="pl-PL"/>
              </w:rPr>
              <w:t xml:space="preserve"> –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B86BE2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B86BE2" w:rsidRPr="00B86BE2">
              <w:rPr>
                <w:lang w:val="pl-PL"/>
              </w:rPr>
              <w:t>dobiera pytania do akapitów tekstu o marzeniach naukowców</w:t>
            </w:r>
            <w:r w:rsidR="00B86BE2" w:rsidRPr="00B86BE2">
              <w:rPr>
                <w:rFonts w:cs="Calibri"/>
                <w:lang w:val="pl-PL"/>
              </w:rPr>
              <w:t xml:space="preserve"> – 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B86BE2" w:rsidRDefault="000D1519" w:rsidP="00F50D71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B86BE2" w:rsidRPr="00B86BE2">
              <w:rPr>
                <w:lang w:val="pl-PL"/>
              </w:rPr>
              <w:t>dobiera pytania do akapitów tekstu o marzeniach naukowców</w:t>
            </w:r>
            <w:r w:rsidR="00B86BE2" w:rsidRPr="00B86BE2">
              <w:rPr>
                <w:rFonts w:cs="Calibri"/>
                <w:lang w:val="pl-PL"/>
              </w:rPr>
              <w:t xml:space="preserve"> – znajduje w tekście określone informacje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5325DA" w:rsidRDefault="005325DA" w:rsidP="005325DA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5325DA" w:rsidRPr="00A9038E" w:rsidRDefault="005325DA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A00E48" w:rsidRDefault="000D1519" w:rsidP="00B86BE2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A75CA">
              <w:rPr>
                <w:sz w:val="18"/>
                <w:szCs w:val="18"/>
              </w:rPr>
              <w:t>Uczeń,</w:t>
            </w:r>
            <w:r w:rsidRPr="000A75CA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6F2431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3805">
              <w:rPr>
                <w:sz w:val="18"/>
                <w:szCs w:val="18"/>
              </w:rPr>
              <w:t xml:space="preserve"> </w:t>
            </w:r>
            <w:r w:rsidRPr="001163CB">
              <w:rPr>
                <w:b/>
                <w:sz w:val="18"/>
                <w:szCs w:val="18"/>
              </w:rPr>
              <w:t>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3005A9">
              <w:rPr>
                <w:sz w:val="18"/>
                <w:szCs w:val="18"/>
              </w:rPr>
              <w:t xml:space="preserve"> pisze </w:t>
            </w:r>
            <w:r w:rsidR="006F2431">
              <w:rPr>
                <w:b/>
                <w:sz w:val="18"/>
                <w:szCs w:val="18"/>
              </w:rPr>
              <w:t>spójn</w:t>
            </w:r>
            <w:r w:rsidR="00B86BE2">
              <w:rPr>
                <w:b/>
                <w:sz w:val="18"/>
                <w:szCs w:val="18"/>
              </w:rPr>
              <w:t>y</w:t>
            </w:r>
            <w:r w:rsidRPr="004B53FC">
              <w:rPr>
                <w:b/>
                <w:sz w:val="18"/>
                <w:szCs w:val="18"/>
              </w:rPr>
              <w:t xml:space="preserve"> i logiczn</w:t>
            </w:r>
            <w:r w:rsidR="00B86BE2">
              <w:rPr>
                <w:b/>
                <w:sz w:val="18"/>
                <w:szCs w:val="18"/>
              </w:rPr>
              <w:t>y</w:t>
            </w:r>
            <w:r w:rsidR="00B86BE2" w:rsidRPr="00252B59">
              <w:rPr>
                <w:rFonts w:cs="Calibri"/>
                <w:sz w:val="18"/>
                <w:szCs w:val="18"/>
              </w:rPr>
              <w:t xml:space="preserve"> artykuł na temat uczestnictwa w warsztatach naukowych</w:t>
            </w:r>
            <w:r w:rsidR="00A00E48">
              <w:rPr>
                <w:sz w:val="18"/>
                <w:szCs w:val="18"/>
              </w:rPr>
              <w:t>, w który</w:t>
            </w:r>
            <w:r w:rsidR="00B86BE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 w:rsidRPr="005C6947">
              <w:rPr>
                <w:b/>
                <w:sz w:val="18"/>
                <w:szCs w:val="18"/>
              </w:rPr>
              <w:t xml:space="preserve">szczegółowo </w:t>
            </w:r>
            <w:r w:rsidR="00A216D4" w:rsidRPr="00252B59">
              <w:rPr>
                <w:sz w:val="18"/>
                <w:szCs w:val="18"/>
              </w:rPr>
              <w:t>relacjonuje przebieg warsztatów, wyraża i uzasadnia swoje poglądy i uczucia odnośnie uczestnictwa w warsztatach, stosuje zasady konstruowania artykułu, stosuje odpowiedni styl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A216D4" w:rsidRDefault="000D1519" w:rsidP="00A216D4">
            <w:pPr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Calibri"/>
                <w:bCs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6F2431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 w:rsidR="00A00E48">
              <w:rPr>
                <w:lang w:val="pl-PL"/>
              </w:rPr>
              <w:t xml:space="preserve"> </w:t>
            </w:r>
            <w:r w:rsidRPr="003005A9">
              <w:rPr>
                <w:lang w:val="pl-PL"/>
              </w:rPr>
              <w:t>pisze</w:t>
            </w:r>
            <w:r w:rsidRPr="00A9038E">
              <w:rPr>
                <w:b/>
                <w:lang w:val="pl-PL"/>
              </w:rPr>
              <w:t xml:space="preserve"> w większości</w:t>
            </w:r>
            <w:r w:rsidR="00A00E48">
              <w:rPr>
                <w:b/>
                <w:lang w:val="pl-PL"/>
              </w:rPr>
              <w:t xml:space="preserve"> </w:t>
            </w:r>
            <w:r w:rsidR="006F2431" w:rsidRPr="006F2431">
              <w:rPr>
                <w:b/>
                <w:lang w:val="pl-PL"/>
              </w:rPr>
              <w:t>spójn</w:t>
            </w:r>
            <w:r w:rsidR="00B86BE2">
              <w:rPr>
                <w:b/>
                <w:lang w:val="pl-PL"/>
              </w:rPr>
              <w:t>y</w:t>
            </w:r>
            <w:r w:rsidR="006F2431" w:rsidRPr="006F2431">
              <w:rPr>
                <w:b/>
                <w:lang w:val="pl-PL"/>
              </w:rPr>
              <w:t xml:space="preserve"> i logiczn</w:t>
            </w:r>
            <w:r w:rsidR="00B86BE2">
              <w:rPr>
                <w:b/>
                <w:lang w:val="pl-PL"/>
              </w:rPr>
              <w:t xml:space="preserve">y </w:t>
            </w:r>
            <w:r w:rsidR="00B86BE2" w:rsidRPr="00B86BE2">
              <w:rPr>
                <w:rFonts w:cs="Calibri"/>
                <w:lang w:val="pl-PL"/>
              </w:rPr>
              <w:t>artykuł na temat uczestnictwa w warsztatach naukowych</w:t>
            </w:r>
            <w:r w:rsidR="00A00E48" w:rsidRPr="00A00E48">
              <w:rPr>
                <w:lang w:val="pl-PL"/>
              </w:rPr>
              <w:t>, w który</w:t>
            </w:r>
            <w:r w:rsidR="00A216D4">
              <w:rPr>
                <w:lang w:val="pl-PL"/>
              </w:rPr>
              <w:t xml:space="preserve">m </w:t>
            </w:r>
            <w:r w:rsidR="00A216D4" w:rsidRPr="00A216D4">
              <w:rPr>
                <w:lang w:val="pl-PL"/>
              </w:rPr>
              <w:t>relacjonuje przebieg warsztatów, wyraża i uzasadnia swoje poglądy i uczucia odnośnie uczestnictwa w warsztatach,</w:t>
            </w:r>
            <w:r w:rsidR="00A216D4">
              <w:rPr>
                <w:lang w:val="pl-PL"/>
              </w:rPr>
              <w:t xml:space="preserve"> </w:t>
            </w:r>
            <w:r w:rsidR="00A216D4">
              <w:rPr>
                <w:b/>
                <w:lang w:val="pl-PL"/>
              </w:rPr>
              <w:t xml:space="preserve">zazwyczaj </w:t>
            </w:r>
            <w:r w:rsidR="00A216D4" w:rsidRPr="00A216D4">
              <w:rPr>
                <w:lang w:val="pl-PL"/>
              </w:rPr>
              <w:t>stosuje zasady konstruowania artykułu, stosuje odpowiedni styl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A216D4" w:rsidRDefault="000D1519" w:rsidP="00A216D4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>,</w:t>
            </w:r>
            <w:r w:rsidRPr="004B53FC">
              <w:rPr>
                <w:b/>
                <w:lang w:val="pl-PL"/>
              </w:rPr>
              <w:t xml:space="preserve"> 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6F2431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A00E48">
              <w:rPr>
                <w:lang w:val="pl-PL"/>
              </w:rPr>
              <w:t>p</w:t>
            </w:r>
            <w:r w:rsidRPr="003005A9">
              <w:rPr>
                <w:lang w:val="pl-PL"/>
              </w:rPr>
              <w:t>isze</w:t>
            </w:r>
            <w:r>
              <w:rPr>
                <w:lang w:val="pl-PL"/>
              </w:rPr>
              <w:t xml:space="preserve"> </w:t>
            </w:r>
            <w:r w:rsidR="006F2431">
              <w:rPr>
                <w:b/>
                <w:lang w:val="pl-PL"/>
              </w:rPr>
              <w:t>miejscami niespójn</w:t>
            </w:r>
            <w:r w:rsidR="00B86BE2">
              <w:rPr>
                <w:b/>
                <w:lang w:val="pl-PL"/>
              </w:rPr>
              <w:t>y</w:t>
            </w:r>
            <w:r w:rsidRPr="004B53FC">
              <w:rPr>
                <w:b/>
                <w:lang w:val="pl-PL"/>
              </w:rPr>
              <w:t xml:space="preserve"> </w:t>
            </w:r>
            <w:r w:rsidR="006F2431">
              <w:rPr>
                <w:b/>
                <w:lang w:val="pl-PL"/>
              </w:rPr>
              <w:t>i nielogiczn</w:t>
            </w:r>
            <w:r w:rsidR="00B86BE2">
              <w:rPr>
                <w:b/>
                <w:lang w:val="pl-PL"/>
              </w:rPr>
              <w:t xml:space="preserve">y </w:t>
            </w:r>
            <w:r w:rsidR="00B86BE2" w:rsidRPr="00B86BE2">
              <w:rPr>
                <w:rFonts w:cs="Calibri"/>
                <w:lang w:val="pl-PL"/>
              </w:rPr>
              <w:t>artykuł na temat uczestnictwa w warsztatach naukowych</w:t>
            </w:r>
            <w:r w:rsidR="00A00E48" w:rsidRPr="00A00E48">
              <w:rPr>
                <w:lang w:val="pl-PL"/>
              </w:rPr>
              <w:t>, w który</w:t>
            </w:r>
            <w:r w:rsidR="00A216D4">
              <w:rPr>
                <w:lang w:val="pl-PL"/>
              </w:rPr>
              <w:t>m</w:t>
            </w:r>
            <w:r w:rsidR="00A00E48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 xml:space="preserve">częściowo </w:t>
            </w:r>
            <w:r w:rsidR="00A216D4" w:rsidRPr="00A216D4">
              <w:rPr>
                <w:lang w:val="pl-PL"/>
              </w:rPr>
              <w:t xml:space="preserve">relacjonuje przebieg warsztatów, wyraża i uzasadnia swoje poglądy i uczucia odnośnie uczestnictwa w warsztatach, stosuje zasady konstruowania artykułu, </w:t>
            </w:r>
            <w:r w:rsidR="00A216D4" w:rsidRPr="00A216D4">
              <w:rPr>
                <w:b/>
                <w:lang w:val="pl-PL"/>
              </w:rPr>
              <w:t>częściowo</w:t>
            </w:r>
            <w:r w:rsidR="00A216D4">
              <w:rPr>
                <w:lang w:val="pl-PL"/>
              </w:rPr>
              <w:t xml:space="preserve"> </w:t>
            </w:r>
            <w:r w:rsidR="00A216D4" w:rsidRPr="00A216D4">
              <w:rPr>
                <w:lang w:val="pl-PL"/>
              </w:rPr>
              <w:t>stosuje odpowiedni styl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lang w:val="pl-PL"/>
              </w:rPr>
            </w:pPr>
            <w:r>
              <w:rPr>
                <w:b/>
                <w:lang w:val="pl-PL"/>
              </w:rPr>
              <w:t xml:space="preserve">Uczeń,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6F2431">
              <w:rPr>
                <w:b/>
                <w:lang w:val="pl-PL"/>
              </w:rPr>
              <w:t>stosując bardzo</w:t>
            </w:r>
            <w:r w:rsidRPr="004B53FC">
              <w:rPr>
                <w:i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6F2431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</w:t>
            </w:r>
            <w:r w:rsidRPr="006F2431">
              <w:rPr>
                <w:rFonts w:cs="Arial"/>
                <w:b/>
                <w:lang w:val="pl-PL"/>
              </w:rPr>
              <w:t xml:space="preserve"> </w:t>
            </w:r>
            <w:r w:rsidRPr="006F2431">
              <w:rPr>
                <w:rFonts w:cs="Calibri"/>
                <w:b/>
                <w:bCs/>
                <w:lang w:val="pl-PL"/>
              </w:rPr>
              <w:t>pomocą</w:t>
            </w:r>
            <w:r>
              <w:rPr>
                <w:rFonts w:cs="Arial"/>
                <w:b/>
                <w:lang w:val="pl-PL"/>
              </w:rPr>
              <w:t xml:space="preserve"> nauczyciela</w:t>
            </w:r>
            <w:r>
              <w:rPr>
                <w:lang w:val="pl-PL"/>
              </w:rPr>
              <w:t xml:space="preserve"> </w:t>
            </w:r>
          </w:p>
          <w:p w:rsidR="000D1519" w:rsidRPr="00A216D4" w:rsidRDefault="000D1519" w:rsidP="00A216D4">
            <w:pPr>
              <w:snapToGrid w:val="0"/>
              <w:spacing w:line="200" w:lineRule="atLeast"/>
              <w:rPr>
                <w:lang w:val="pl-PL"/>
              </w:rPr>
            </w:pPr>
            <w:r w:rsidRPr="003005A9">
              <w:rPr>
                <w:lang w:val="pl-PL"/>
              </w:rPr>
              <w:t xml:space="preserve">pisze </w:t>
            </w:r>
            <w:r w:rsidR="00A00E48">
              <w:rPr>
                <w:b/>
                <w:lang w:val="pl-PL"/>
              </w:rPr>
              <w:t>w dużym stopniu niespójn</w:t>
            </w:r>
            <w:r w:rsidR="00B86BE2">
              <w:rPr>
                <w:b/>
                <w:lang w:val="pl-PL"/>
              </w:rPr>
              <w:t>y</w:t>
            </w:r>
            <w:r w:rsidRPr="004B53FC">
              <w:rPr>
                <w:b/>
                <w:lang w:val="pl-PL"/>
              </w:rPr>
              <w:t xml:space="preserve"> i nielogiczn</w:t>
            </w:r>
            <w:r w:rsidR="00B86BE2">
              <w:rPr>
                <w:b/>
                <w:lang w:val="pl-PL"/>
              </w:rPr>
              <w:t xml:space="preserve">y </w:t>
            </w:r>
            <w:r w:rsidR="00B86BE2" w:rsidRPr="00B86BE2">
              <w:rPr>
                <w:rFonts w:cs="Calibri"/>
                <w:lang w:val="pl-PL"/>
              </w:rPr>
              <w:t>artykuł na temat uczestnictwa w warsztatach naukowych</w:t>
            </w:r>
            <w:r w:rsidR="00A00E48" w:rsidRPr="00A00E48">
              <w:rPr>
                <w:lang w:val="pl-PL"/>
              </w:rPr>
              <w:t>, w któ</w:t>
            </w:r>
            <w:r w:rsidR="00A216D4">
              <w:rPr>
                <w:lang w:val="pl-PL"/>
              </w:rPr>
              <w:t xml:space="preserve">rym </w:t>
            </w:r>
            <w:r w:rsidR="00A216D4">
              <w:rPr>
                <w:b/>
                <w:lang w:val="pl-PL"/>
              </w:rPr>
              <w:t>w niewielkim stopniu</w:t>
            </w:r>
            <w:r w:rsidR="00A216D4">
              <w:rPr>
                <w:lang w:val="pl-PL"/>
              </w:rPr>
              <w:t xml:space="preserve"> </w:t>
            </w:r>
            <w:r w:rsidR="00A216D4" w:rsidRPr="00A216D4">
              <w:rPr>
                <w:lang w:val="pl-PL"/>
              </w:rPr>
              <w:t xml:space="preserve">relacjonuje przebieg warsztatów, wyraża swoje poglądy i uczucia odnośnie uczestnictwa w warsztatach, </w:t>
            </w:r>
            <w:r w:rsidR="00A216D4">
              <w:rPr>
                <w:lang w:val="pl-PL"/>
              </w:rPr>
              <w:t xml:space="preserve"> </w:t>
            </w:r>
            <w:r w:rsidR="00A216D4" w:rsidRPr="00A216D4">
              <w:rPr>
                <w:lang w:val="pl-PL"/>
              </w:rPr>
              <w:t xml:space="preserve">stosuje zasady konstruowania artykułu, </w:t>
            </w:r>
            <w:r w:rsidR="00A216D4">
              <w:rPr>
                <w:b/>
                <w:lang w:val="pl-PL"/>
              </w:rPr>
              <w:t>w niewielkim stopniu</w:t>
            </w:r>
            <w:r w:rsidR="00A216D4">
              <w:rPr>
                <w:lang w:val="pl-PL"/>
              </w:rPr>
              <w:t xml:space="preserve"> </w:t>
            </w:r>
            <w:r w:rsidR="00A216D4" w:rsidRPr="00A216D4">
              <w:rPr>
                <w:lang w:val="pl-PL"/>
              </w:rPr>
              <w:t>stosuje odpowiedni styl</w:t>
            </w:r>
          </w:p>
        </w:tc>
      </w:tr>
    </w:tbl>
    <w:p w:rsidR="000D1519" w:rsidRPr="00AF2AF2" w:rsidRDefault="000D1519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0D1519" w:rsidRPr="00AF2AF2" w:rsidRDefault="000D1519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F600F1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br w:type="page"/>
      </w:r>
      <w:r w:rsidR="00492FD0" w:rsidRPr="00AF2AF2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lastRenderedPageBreak/>
        <w:t>ROZDZIAŁ 13 – ŚWIAT PRZYRODY</w:t>
      </w:r>
    </w:p>
    <w:p w:rsidR="00492FD0" w:rsidRPr="00AF2AF2" w:rsidRDefault="00492FD0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0D1519" w:rsidRPr="00C42E42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764DFF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0D1519" w:rsidRPr="004E566C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4E566C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4E566C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4E566C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Pr="0077458D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 w:rsidRPr="004E566C">
              <w:rPr>
                <w:rFonts w:cs="Calibri"/>
                <w:b/>
                <w:lang w:val="pl-PL"/>
              </w:rPr>
              <w:t>SŁOWNICTWO I</w:t>
            </w:r>
            <w:r w:rsidRPr="004E566C">
              <w:rPr>
                <w:b/>
                <w:color w:val="000000"/>
                <w:lang w:val="pl-PL"/>
              </w:rPr>
              <w:t xml:space="preserve"> </w:t>
            </w:r>
            <w:r w:rsidRPr="00FA4C1B">
              <w:rPr>
                <w:b/>
                <w:color w:val="000000"/>
                <w:lang w:val="pl-PL"/>
              </w:rPr>
              <w:t>GRAMATYKA</w:t>
            </w:r>
            <w:r w:rsidRPr="004E566C">
              <w:rPr>
                <w:b/>
                <w:color w:val="000000"/>
                <w:sz w:val="20"/>
                <w:lang w:val="pl-PL"/>
              </w:rPr>
              <w:t xml:space="preserve">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0D1519" w:rsidRPr="00553CDC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4E566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4E566C">
              <w:rPr>
                <w:rFonts w:cs="Arial"/>
                <w:sz w:val="18"/>
                <w:szCs w:val="18"/>
              </w:rPr>
              <w:t xml:space="preserve">ŚWIAT PRZYRODY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4E566C" w:rsidRPr="00762A10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6672D1">
              <w:rPr>
                <w:sz w:val="18"/>
                <w:szCs w:val="18"/>
              </w:rPr>
              <w:t>13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="004E566C" w:rsidRPr="00773406">
              <w:rPr>
                <w:sz w:val="18"/>
                <w:szCs w:val="18"/>
              </w:rPr>
              <w:t xml:space="preserve">strony biernej w czasach: </w:t>
            </w:r>
            <w:r w:rsidR="004E566C" w:rsidRPr="00B63270">
              <w:rPr>
                <w:i/>
                <w:sz w:val="18"/>
                <w:szCs w:val="18"/>
              </w:rPr>
              <w:t>present simple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resent continuous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ast simple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resent perfect, past perfect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future simple</w:t>
            </w:r>
            <w:r w:rsidR="004E566C" w:rsidRPr="00773406">
              <w:rPr>
                <w:sz w:val="18"/>
                <w:szCs w:val="18"/>
              </w:rPr>
              <w:t xml:space="preserve"> oraz z czasownikami modalnymi oraz konstrukcji </w:t>
            </w:r>
            <w:r w:rsidR="004E566C" w:rsidRPr="00773406">
              <w:rPr>
                <w:i/>
                <w:sz w:val="18"/>
                <w:szCs w:val="18"/>
              </w:rPr>
              <w:t>have something done</w:t>
            </w:r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4E566C" w:rsidRPr="00762A10">
              <w:rPr>
                <w:sz w:val="18"/>
                <w:szCs w:val="18"/>
              </w:rPr>
              <w:t>strony biernej</w:t>
            </w:r>
          </w:p>
          <w:p w:rsidR="000D1519" w:rsidRPr="003005A9" w:rsidRDefault="000D1519" w:rsidP="006672D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6672D1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6672D1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4E566C">
              <w:rPr>
                <w:rFonts w:cs="Arial"/>
                <w:sz w:val="18"/>
                <w:szCs w:val="18"/>
              </w:rPr>
              <w:t>ŚWIAT PRZYRO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4E566C" w:rsidRPr="00762A10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6672D1">
              <w:rPr>
                <w:sz w:val="18"/>
                <w:szCs w:val="18"/>
              </w:rPr>
              <w:t>zenia leksykalne  z rozdziału 13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="004E566C" w:rsidRPr="00773406">
              <w:rPr>
                <w:sz w:val="18"/>
                <w:szCs w:val="18"/>
              </w:rPr>
              <w:t xml:space="preserve">strony biernej w czasach: </w:t>
            </w:r>
            <w:r w:rsidR="004E566C" w:rsidRPr="00B63270">
              <w:rPr>
                <w:i/>
                <w:sz w:val="18"/>
                <w:szCs w:val="18"/>
              </w:rPr>
              <w:t>present simple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resent continuous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ast simple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resent perfect, past perfect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future simple</w:t>
            </w:r>
            <w:r w:rsidR="004E566C" w:rsidRPr="00773406">
              <w:rPr>
                <w:sz w:val="18"/>
                <w:szCs w:val="18"/>
              </w:rPr>
              <w:t xml:space="preserve"> oraz z czasownikami modalnymi oraz konstrukcji </w:t>
            </w:r>
            <w:r w:rsidR="004E566C" w:rsidRPr="00773406">
              <w:rPr>
                <w:i/>
                <w:sz w:val="18"/>
                <w:szCs w:val="18"/>
              </w:rPr>
              <w:t>have something done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672D1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4E566C" w:rsidRPr="00762A10">
              <w:rPr>
                <w:sz w:val="18"/>
                <w:szCs w:val="18"/>
              </w:rPr>
              <w:t>strony biernej</w:t>
            </w:r>
          </w:p>
          <w:p w:rsidR="000D1519" w:rsidRPr="00027769" w:rsidRDefault="000D1519" w:rsidP="006672D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672D1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</w:t>
            </w:r>
            <w:r w:rsidR="006672D1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6672D1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4E566C">
              <w:rPr>
                <w:rFonts w:cs="Arial"/>
                <w:sz w:val="18"/>
                <w:szCs w:val="18"/>
              </w:rPr>
              <w:t>ŚWIAT PRZYRODY</w:t>
            </w:r>
            <w:r>
              <w:rPr>
                <w:rFonts w:cs="Arial"/>
                <w:sz w:val="18"/>
                <w:szCs w:val="18"/>
              </w:rPr>
              <w:t xml:space="preserve">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4E566C" w:rsidRPr="00762A10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6672D1">
              <w:rPr>
                <w:sz w:val="18"/>
                <w:szCs w:val="18"/>
              </w:rPr>
              <w:t>czenia leksykalne z rozdziału 13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="004E566C" w:rsidRPr="00773406">
              <w:rPr>
                <w:sz w:val="18"/>
                <w:szCs w:val="18"/>
              </w:rPr>
              <w:t xml:space="preserve">strony biernej w czasach: </w:t>
            </w:r>
            <w:r w:rsidR="004E566C" w:rsidRPr="00B63270">
              <w:rPr>
                <w:i/>
                <w:sz w:val="18"/>
                <w:szCs w:val="18"/>
              </w:rPr>
              <w:t>present simple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resent continuous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ast simple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resent perfect, past perfect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future simple</w:t>
            </w:r>
            <w:r w:rsidR="004E566C" w:rsidRPr="00773406">
              <w:rPr>
                <w:sz w:val="18"/>
                <w:szCs w:val="18"/>
              </w:rPr>
              <w:t xml:space="preserve"> oraz z czasownikami modalnymi oraz konstrukcji </w:t>
            </w:r>
            <w:r w:rsidR="004E566C" w:rsidRPr="00773406">
              <w:rPr>
                <w:i/>
                <w:sz w:val="18"/>
                <w:szCs w:val="18"/>
              </w:rPr>
              <w:t>have something done</w:t>
            </w:r>
            <w:r w:rsidRPr="00AD2D1B">
              <w:rPr>
                <w:i/>
                <w:sz w:val="18"/>
                <w:szCs w:val="18"/>
              </w:rPr>
              <w:t xml:space="preserve"> 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4E566C" w:rsidRPr="00762A10">
              <w:rPr>
                <w:sz w:val="18"/>
                <w:szCs w:val="18"/>
              </w:rPr>
              <w:t>strony biernej</w:t>
            </w:r>
          </w:p>
          <w:p w:rsidR="000D1519" w:rsidRPr="00EB51FC" w:rsidRDefault="000D1519" w:rsidP="006672D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672D1">
              <w:rPr>
                <w:sz w:val="18"/>
                <w:szCs w:val="18"/>
              </w:rPr>
              <w:t>(minidialogi</w:t>
            </w:r>
            <w:r>
              <w:rPr>
                <w:sz w:val="18"/>
                <w:szCs w:val="18"/>
              </w:rPr>
              <w:t xml:space="preserve">, </w:t>
            </w:r>
            <w:r w:rsidR="006672D1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4E566C">
              <w:rPr>
                <w:rFonts w:cs="Arial"/>
                <w:sz w:val="18"/>
                <w:szCs w:val="18"/>
              </w:rPr>
              <w:t xml:space="preserve">ŚWIAT PRZYRODY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4E566C" w:rsidRPr="00762A10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</w:t>
            </w:r>
            <w:r w:rsidR="006672D1">
              <w:rPr>
                <w:sz w:val="18"/>
                <w:szCs w:val="18"/>
              </w:rPr>
              <w:t>3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="004E566C" w:rsidRPr="00773406">
              <w:rPr>
                <w:sz w:val="18"/>
                <w:szCs w:val="18"/>
              </w:rPr>
              <w:t xml:space="preserve">strony biernej w czasach: </w:t>
            </w:r>
            <w:r w:rsidR="004E566C" w:rsidRPr="00B63270">
              <w:rPr>
                <w:i/>
                <w:sz w:val="18"/>
                <w:szCs w:val="18"/>
              </w:rPr>
              <w:t>present simple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resent continuous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ast simple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present perfect, past perfect</w:t>
            </w:r>
            <w:r w:rsidR="004E566C" w:rsidRPr="00773406">
              <w:rPr>
                <w:sz w:val="18"/>
                <w:szCs w:val="18"/>
              </w:rPr>
              <w:t xml:space="preserve">, </w:t>
            </w:r>
            <w:r w:rsidR="004E566C" w:rsidRPr="00B63270">
              <w:rPr>
                <w:i/>
                <w:sz w:val="18"/>
                <w:szCs w:val="18"/>
              </w:rPr>
              <w:t>future simple</w:t>
            </w:r>
            <w:r w:rsidR="004E566C" w:rsidRPr="00773406">
              <w:rPr>
                <w:sz w:val="18"/>
                <w:szCs w:val="18"/>
              </w:rPr>
              <w:t xml:space="preserve"> oraz z czasownikami modalnymi oraz konstrukcji </w:t>
            </w:r>
            <w:r w:rsidR="004E566C" w:rsidRPr="00773406">
              <w:rPr>
                <w:i/>
                <w:sz w:val="18"/>
                <w:szCs w:val="18"/>
              </w:rPr>
              <w:t>have something done</w:t>
            </w:r>
            <w:r w:rsidR="004E566C" w:rsidRPr="006A0573">
              <w:rPr>
                <w:sz w:val="18"/>
                <w:szCs w:val="18"/>
              </w:rPr>
              <w:t xml:space="preserve"> 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4E566C" w:rsidRPr="00762A10">
              <w:rPr>
                <w:sz w:val="18"/>
                <w:szCs w:val="18"/>
              </w:rPr>
              <w:t>strony biernej</w:t>
            </w:r>
          </w:p>
          <w:p w:rsidR="000D1519" w:rsidRPr="007B6E77" w:rsidRDefault="000D1519" w:rsidP="006672D1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 </w:t>
            </w:r>
            <w:r w:rsidR="006672D1">
              <w:rPr>
                <w:sz w:val="18"/>
                <w:szCs w:val="18"/>
              </w:rPr>
              <w:t>minidialogi</w:t>
            </w:r>
            <w:r>
              <w:rPr>
                <w:sz w:val="18"/>
                <w:szCs w:val="18"/>
              </w:rPr>
              <w:t xml:space="preserve">, </w:t>
            </w:r>
            <w:r w:rsidR="006672D1">
              <w:rPr>
                <w:sz w:val="18"/>
                <w:szCs w:val="18"/>
              </w:rPr>
              <w:t>słowotwórstwo</w:t>
            </w:r>
            <w:r>
              <w:rPr>
                <w:sz w:val="18"/>
                <w:szCs w:val="18"/>
              </w:rPr>
              <w:t>)</w:t>
            </w:r>
          </w:p>
        </w:tc>
      </w:tr>
      <w:tr w:rsidR="000D1519" w:rsidRPr="00A15D74" w:rsidTr="00FA4C1B">
        <w:trPr>
          <w:trHeight w:val="1294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0D1519" w:rsidRPr="00DD2331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0D1519" w:rsidRPr="00A11CA4" w:rsidRDefault="000D1519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>poprawnie</w:t>
            </w:r>
            <w:r w:rsidRPr="007029A3">
              <w:rPr>
                <w:sz w:val="18"/>
                <w:szCs w:val="18"/>
              </w:rPr>
              <w:t xml:space="preserve">, 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FA4C1B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726F86">
              <w:rPr>
                <w:rFonts w:cs="Calibri"/>
                <w:color w:val="000000"/>
                <w:lang w:val="pl-PL"/>
              </w:rPr>
              <w:t xml:space="preserve"> </w:t>
            </w:r>
            <w:r w:rsidR="00726F86" w:rsidRPr="00726F86">
              <w:rPr>
                <w:rFonts w:cs="Calibri"/>
                <w:lang w:val="pl-PL"/>
              </w:rPr>
              <w:t>w rozmowie dotyczącej planowanej akcji z okazji Światowego Dnia Ziem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FA4C1B">
              <w:rPr>
                <w:noProof/>
                <w:lang w:val="pl-PL"/>
              </w:rPr>
              <w:t>je rozwijając</w:t>
            </w:r>
            <w:r w:rsidRPr="002E46B3">
              <w:rPr>
                <w:noProof/>
                <w:lang w:val="pl-PL"/>
              </w:rPr>
              <w:t xml:space="preserve"> j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F64AFC" w:rsidRPr="00F64AFC">
              <w:rPr>
                <w:rFonts w:cs="Arial"/>
                <w:lang w:val="pl-PL"/>
              </w:rPr>
              <w:t xml:space="preserve">dokonuje wyboru </w:t>
            </w:r>
            <w:r w:rsidR="00726F86" w:rsidRPr="00726F86">
              <w:rPr>
                <w:rFonts w:cs="Calibri"/>
                <w:lang w:val="pl-PL"/>
              </w:rPr>
              <w:t xml:space="preserve">plakatu promującego akcję pomocy ofiarom klęski żywiołowej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0D1519" w:rsidRPr="005C748D" w:rsidRDefault="000D1519" w:rsidP="00ED1794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5C748D" w:rsidRPr="00ED1794" w:rsidRDefault="005C748D" w:rsidP="005C748D">
            <w:pPr>
              <w:shd w:val="clear" w:color="auto" w:fill="FFFFFF"/>
              <w:snapToGrid w:val="0"/>
              <w:spacing w:line="200" w:lineRule="atLeast"/>
              <w:ind w:left="360"/>
              <w:rPr>
                <w:rFonts w:cs="Arial"/>
                <w:lang w:val="pl-PL"/>
              </w:rPr>
            </w:pPr>
          </w:p>
          <w:p w:rsidR="000D1519" w:rsidRPr="002E46B3" w:rsidRDefault="000D1519" w:rsidP="00FA4C1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 xml:space="preserve">poprawnie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FA4C1B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="00FA4C1B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FA4C1B">
              <w:rPr>
                <w:lang w:val="pl-PL"/>
              </w:rPr>
              <w:t>słownictwa i struktur gramatyczn</w:t>
            </w:r>
            <w:r w:rsidR="00FA4C1B">
              <w:rPr>
                <w:lang w:val="pl-PL"/>
              </w:rPr>
              <w:t>ych</w:t>
            </w:r>
            <w:r w:rsidRPr="00FA4C1B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726F86">
              <w:rPr>
                <w:rFonts w:cs="Calibri"/>
                <w:color w:val="000000"/>
                <w:lang w:val="pl-PL"/>
              </w:rPr>
              <w:t xml:space="preserve"> </w:t>
            </w:r>
            <w:r w:rsidR="00726F86" w:rsidRPr="00726F86">
              <w:rPr>
                <w:rFonts w:cs="Calibri"/>
                <w:lang w:val="pl-PL"/>
              </w:rPr>
              <w:t>w rozmowie dotyczącej planowanej akcji z okazji Światowego Dnia Ziem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>odnosząc się do podanycyh kwestii i rozwijając je,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0D1519" w:rsidRPr="004D166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F64AFC" w:rsidRPr="00F64AFC">
              <w:rPr>
                <w:rFonts w:cs="Arial"/>
                <w:lang w:val="pl-PL"/>
              </w:rPr>
              <w:t xml:space="preserve">dokonuje wyboru </w:t>
            </w:r>
            <w:r w:rsidR="00726F86" w:rsidRPr="00726F86">
              <w:rPr>
                <w:rFonts w:cs="Calibri"/>
                <w:lang w:val="pl-PL"/>
              </w:rPr>
              <w:t>plakatu promującego akcję pomocy ofiarom klęski żywiołowej</w:t>
            </w:r>
            <w:r w:rsidR="00F64AFC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C748D" w:rsidRDefault="005C748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C748D" w:rsidRDefault="005C748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C748D" w:rsidRPr="001F2B5E" w:rsidRDefault="005C748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="00FA4C1B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FA4C1B">
              <w:rPr>
                <w:lang w:val="pl-PL"/>
              </w:rPr>
              <w:t>słownictwa i struktur gramatyczn</w:t>
            </w:r>
            <w:r w:rsidR="00FA4C1B" w:rsidRPr="00FA4C1B">
              <w:rPr>
                <w:lang w:val="pl-PL"/>
              </w:rPr>
              <w:t>ych</w:t>
            </w:r>
            <w:r w:rsidRPr="00FA4C1B">
              <w:rPr>
                <w:lang w:val="pl-PL"/>
              </w:rPr>
              <w:t xml:space="preserve"> </w:t>
            </w:r>
            <w:r w:rsidRPr="002E46B3">
              <w:rPr>
                <w:b/>
                <w:lang w:val="pl-PL"/>
              </w:rPr>
              <w:t xml:space="preserve">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FA4C1B">
              <w:rPr>
                <w:lang w:val="pl-PL"/>
              </w:rPr>
              <w:t>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726F86" w:rsidRPr="00726F86">
              <w:rPr>
                <w:rFonts w:cs="Calibri"/>
                <w:lang w:val="pl-PL"/>
              </w:rPr>
              <w:t>w rozmowie dotyczącej planowanej akcji z okazji Światowego Dnia Ziem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 </w:t>
            </w:r>
            <w:r w:rsidR="00FA4C1B" w:rsidRPr="002E46B3">
              <w:rPr>
                <w:b/>
                <w:noProof/>
                <w:lang w:val="pl-PL"/>
              </w:rPr>
              <w:t>częsciowo</w:t>
            </w:r>
            <w:r w:rsidR="00FA4C1B" w:rsidRPr="002E46B3">
              <w:rPr>
                <w:noProof/>
                <w:lang w:val="pl-PL"/>
              </w:rPr>
              <w:t xml:space="preserve"> </w:t>
            </w:r>
            <w:r w:rsidRPr="002E46B3">
              <w:rPr>
                <w:noProof/>
                <w:lang w:val="pl-PL"/>
              </w:rPr>
              <w:t>je rozwijając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>odpowiedzi</w:t>
            </w:r>
            <w:r w:rsidRPr="002E46B3">
              <w:rPr>
                <w:lang w:val="pl-PL"/>
              </w:rPr>
              <w:t xml:space="preserve"> na trzy 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F64AFC" w:rsidRPr="00F64AFC">
              <w:rPr>
                <w:rFonts w:cs="Arial"/>
                <w:lang w:val="pl-PL"/>
              </w:rPr>
              <w:t xml:space="preserve">dokonuje wyboru </w:t>
            </w:r>
            <w:r w:rsidR="00726F86" w:rsidRPr="00726F86">
              <w:rPr>
                <w:rFonts w:cs="Calibri"/>
                <w:lang w:val="pl-PL"/>
              </w:rPr>
              <w:t xml:space="preserve">plakatu promującego akcję pomocy ofiarom klęski żywiołowej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</w:t>
            </w:r>
            <w:r w:rsidR="00FA4C1B">
              <w:rPr>
                <w:rFonts w:cs="Arial"/>
                <w:lang w:val="pl-PL"/>
              </w:rPr>
              <w:t xml:space="preserve"> </w:t>
            </w:r>
            <w:r w:rsidR="00FA4C1B" w:rsidRPr="00FA4C1B">
              <w:rPr>
                <w:rFonts w:cs="Arial"/>
                <w:b/>
                <w:lang w:val="pl-PL"/>
              </w:rPr>
              <w:t>niepełnych</w:t>
            </w:r>
            <w:r w:rsidRPr="00FA4C1B">
              <w:rPr>
                <w:rFonts w:cs="Arial"/>
                <w:b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5C748D" w:rsidRDefault="005C748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5C748D" w:rsidRDefault="005C748D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FA4C1B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FA4C1B">
              <w:rPr>
                <w:b/>
                <w:lang w:val="pl-PL"/>
              </w:rPr>
              <w:t>bardzo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FA4C1B">
              <w:rPr>
                <w:lang w:val="pl-PL"/>
              </w:rPr>
              <w:t>słownictwa i struktur gramatycznych</w:t>
            </w:r>
            <w:r w:rsidRPr="002E46B3">
              <w:rPr>
                <w:b/>
                <w:lang w:val="pl-PL"/>
              </w:rPr>
              <w:t>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726F86">
              <w:rPr>
                <w:rFonts w:cs="Calibri"/>
                <w:color w:val="000000"/>
                <w:lang w:val="pl-PL"/>
              </w:rPr>
              <w:t xml:space="preserve"> </w:t>
            </w:r>
            <w:r w:rsidR="00726F86" w:rsidRPr="00726F86">
              <w:rPr>
                <w:rFonts w:cs="Calibri"/>
                <w:lang w:val="pl-PL"/>
              </w:rPr>
              <w:t>w rozmowie dotyczącej planowanej akcji z okazji Światowego Dnia Ziemi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</w:t>
            </w:r>
            <w:r w:rsidRPr="002E46B3">
              <w:rPr>
                <w:b/>
                <w:noProof/>
                <w:lang w:val="pl-PL"/>
              </w:rPr>
              <w:t>do niektórych</w:t>
            </w:r>
            <w:r w:rsidRPr="002E46B3">
              <w:rPr>
                <w:noProof/>
                <w:lang w:val="pl-PL"/>
              </w:rPr>
              <w:t xml:space="preserve"> podanycyh kwestii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FA4C1B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F64AFC" w:rsidRPr="00F64AFC">
              <w:rPr>
                <w:rFonts w:cs="Arial"/>
                <w:lang w:val="pl-PL"/>
              </w:rPr>
              <w:t xml:space="preserve">dokonuje wyboru </w:t>
            </w:r>
            <w:r w:rsidR="00726F86" w:rsidRPr="00726F86">
              <w:rPr>
                <w:rFonts w:cs="Calibri"/>
                <w:lang w:val="pl-PL"/>
              </w:rPr>
              <w:t>plakatu promującego akcję pomocy ofiarom klęski żywiołowej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C748D" w:rsidRDefault="005C748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C748D" w:rsidRDefault="005C748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C748D" w:rsidRDefault="005C748D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2E46B3" w:rsidRDefault="00FA4C1B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rFonts w:cs="Arial"/>
                <w:b/>
                <w:lang w:val="pl-PL"/>
              </w:rPr>
              <w:t>z pomocą nauczyciela,</w:t>
            </w:r>
            <w:r w:rsidR="000D1519" w:rsidRPr="00FC40EE">
              <w:rPr>
                <w:b/>
                <w:lang w:val="pl-PL"/>
              </w:rPr>
              <w:t xml:space="preserve"> z trudnością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b/>
                <w:lang w:val="pl-PL"/>
              </w:rPr>
              <w:t>popełniając liczne błędy znacznie utrudniające komunikację</w:t>
            </w:r>
            <w:r w:rsidR="000D1519"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>stosując</w:t>
            </w:r>
            <w:r w:rsidR="000D1519" w:rsidRPr="00FA4C1B">
              <w:rPr>
                <w:b/>
                <w:lang w:val="pl-PL"/>
              </w:rPr>
              <w:t xml:space="preserve"> bardzo</w:t>
            </w:r>
            <w:r w:rsidR="000D1519">
              <w:rPr>
                <w:lang w:val="pl-PL"/>
              </w:rPr>
              <w:t xml:space="preserve"> </w:t>
            </w:r>
            <w:r w:rsidR="000D1519">
              <w:rPr>
                <w:b/>
                <w:lang w:val="pl-PL"/>
              </w:rPr>
              <w:t xml:space="preserve">ograniczony zakres </w:t>
            </w:r>
            <w:r w:rsidR="000D1519" w:rsidRPr="00FA4C1B">
              <w:rPr>
                <w:lang w:val="pl-PL"/>
              </w:rPr>
              <w:t>słownictwa i struktur gramatycznych</w:t>
            </w:r>
            <w:r w:rsidR="000D1519" w:rsidRPr="00D651E0">
              <w:rPr>
                <w:lang w:val="pl-PL"/>
              </w:rPr>
              <w:t>:</w:t>
            </w:r>
          </w:p>
        </w:tc>
      </w:tr>
      <w:tr w:rsidR="000D1519" w:rsidRPr="00A15D74" w:rsidTr="00F600F1">
        <w:trPr>
          <w:trHeight w:val="800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0D1519" w:rsidRPr="00A11CA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216D4" w:rsidRDefault="00A216D4" w:rsidP="00A216D4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0518E5">
              <w:rPr>
                <w:rFonts w:cs="Calibri"/>
              </w:rPr>
              <w:t>opisuje ilustracje</w:t>
            </w:r>
          </w:p>
          <w:p w:rsidR="00A216D4" w:rsidRPr="00A216D4" w:rsidRDefault="00A216D4" w:rsidP="00A216D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przedstawia fakty dotyczące roślin i zwierząt</w:t>
            </w:r>
          </w:p>
          <w:p w:rsidR="00A216D4" w:rsidRPr="00A216D4" w:rsidRDefault="00A216D4" w:rsidP="00A216D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opisuje zmiany krajobrazu w swojej okolicy</w:t>
            </w:r>
          </w:p>
          <w:p w:rsidR="00A216D4" w:rsidRPr="00A216D4" w:rsidRDefault="00A216D4" w:rsidP="00A216D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relacjonuje wizytę w zoo lub innym ciekawym pod względem przyrodniczym miejscu</w:t>
            </w:r>
          </w:p>
          <w:p w:rsidR="00A216D4" w:rsidRPr="00A216D4" w:rsidRDefault="00A216D4" w:rsidP="00A216D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wyraża swoje opinie i upodobania odnośnie środowiska naturalnego</w:t>
            </w:r>
          </w:p>
          <w:p w:rsidR="00A216D4" w:rsidRPr="00A216D4" w:rsidRDefault="00A216D4" w:rsidP="00A216D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wypowiada się na temat zagrożeń i ochrony środowiska</w:t>
            </w:r>
          </w:p>
          <w:p w:rsidR="00A216D4" w:rsidRPr="00A216D4" w:rsidRDefault="00A216D4" w:rsidP="00A216D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lastRenderedPageBreak/>
              <w:t>wypowiada się na temat przyczyn i skutków klęsk żywiołowych, a także sposobów pomagania poszkodowanym</w:t>
            </w:r>
          </w:p>
          <w:p w:rsidR="000D1519" w:rsidRPr="00A216D4" w:rsidRDefault="00A216D4" w:rsidP="00A216D4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A216D4">
              <w:rPr>
                <w:rFonts w:cs="Calibri"/>
                <w:lang w:val="pl-PL"/>
              </w:rPr>
              <w:t>wyraża swoją opinię odnośnie ogrodów zoologicznych oraz pracy ze zwierzętami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9F0B33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0D1519" w:rsidRPr="00764DFF" w:rsidRDefault="00D72B6F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</w:t>
            </w:r>
            <w:r w:rsidR="000D1519">
              <w:rPr>
                <w:rFonts w:cs="Calibri"/>
                <w:b/>
                <w:bCs/>
              </w:rPr>
              <w:t>H</w:t>
            </w:r>
            <w:r>
              <w:rPr>
                <w:rFonts w:cs="Calibri"/>
                <w:b/>
                <w:bCs/>
              </w:rPr>
              <w:t>A</w:t>
            </w:r>
            <w:r w:rsidR="000D1519">
              <w:rPr>
                <w:rFonts w:cs="Calibri"/>
                <w:b/>
                <w:bCs/>
              </w:rPr>
              <w:t>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="005C748D" w:rsidRPr="008B730C">
              <w:rPr>
                <w:sz w:val="18"/>
                <w:szCs w:val="18"/>
              </w:rPr>
              <w:t>dobiera zdania do wypowiedzi dotyczących pogody - określa myśl główną wypowiedzi,</w:t>
            </w:r>
            <w:r w:rsidR="005C748D" w:rsidRPr="008B730C">
              <w:rPr>
                <w:rFonts w:cs="Calibri"/>
                <w:sz w:val="18"/>
                <w:szCs w:val="18"/>
              </w:rPr>
              <w:t xml:space="preserve"> znajduje w tekście określone informacje, </w:t>
            </w:r>
            <w:r w:rsidR="005C748D" w:rsidRPr="00BF6D09">
              <w:rPr>
                <w:rFonts w:cs="Calibri"/>
                <w:sz w:val="18"/>
                <w:szCs w:val="18"/>
              </w:rPr>
              <w:t xml:space="preserve"> określa intencje nadawcy oraz </w:t>
            </w:r>
            <w:r w:rsidR="005C748D" w:rsidRPr="008B730C">
              <w:rPr>
                <w:rFonts w:cs="Calibri"/>
                <w:sz w:val="18"/>
                <w:szCs w:val="18"/>
              </w:rPr>
              <w:t>kontekst wypowiedzi</w:t>
            </w:r>
            <w:r w:rsidR="005C748D">
              <w:rPr>
                <w:rFonts w:cs="Calibri"/>
                <w:sz w:val="18"/>
                <w:szCs w:val="18"/>
              </w:rPr>
              <w:t xml:space="preserve"> oraz </w:t>
            </w:r>
            <w:r w:rsidR="005C748D" w:rsidRPr="008B730C">
              <w:rPr>
                <w:sz w:val="18"/>
                <w:szCs w:val="18"/>
              </w:rPr>
              <w:t xml:space="preserve">określa, czy podane zdania są zgodne z treścią wysłuchanej rozmowy na temat wizyty na farmie motyli – </w:t>
            </w:r>
            <w:r w:rsidR="005C748D" w:rsidRPr="008B730C">
              <w:rPr>
                <w:rFonts w:cs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5C748D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C748D" w:rsidRPr="005C748D">
              <w:rPr>
                <w:lang w:val="pl-PL"/>
              </w:rPr>
              <w:t>dobiera zdania do wypowiedzi dotyczących pogody - określa myśl główną wypowiedzi,</w:t>
            </w:r>
            <w:r w:rsidR="005C748D" w:rsidRPr="005C748D">
              <w:rPr>
                <w:rFonts w:cs="Calibri"/>
                <w:lang w:val="pl-PL"/>
              </w:rPr>
              <w:t xml:space="preserve"> znajduje w tekście określone informacje,  określa intencje nadawcy oraz kontekst wypowiedzi oraz </w:t>
            </w:r>
            <w:r w:rsidR="005C748D" w:rsidRPr="005C748D">
              <w:rPr>
                <w:lang w:val="pl-PL"/>
              </w:rPr>
              <w:t xml:space="preserve">określa, czy podane zdania są zgodne z treścią wysłuchanej rozmowy na temat wizyty na farmie motyli – </w:t>
            </w:r>
            <w:r w:rsidR="005C748D" w:rsidRPr="005C748D">
              <w:rPr>
                <w:rFonts w:cs="Calibri"/>
                <w:lang w:val="pl-PL"/>
              </w:rPr>
              <w:t>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5C748D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C748D" w:rsidRPr="005C748D">
              <w:rPr>
                <w:lang w:val="pl-PL"/>
              </w:rPr>
              <w:t>dobiera zdania do wypowiedzi dotyczących pogody - określa myśl główną wypowiedzi,</w:t>
            </w:r>
            <w:r w:rsidR="005C748D" w:rsidRPr="005C748D">
              <w:rPr>
                <w:rFonts w:cs="Calibri"/>
                <w:lang w:val="pl-PL"/>
              </w:rPr>
              <w:t xml:space="preserve"> znajduje w tekście określone informacje,  określa intencje nadawcy oraz kontekst wypowiedzi oraz </w:t>
            </w:r>
            <w:r w:rsidR="005C748D" w:rsidRPr="005C748D">
              <w:rPr>
                <w:lang w:val="pl-PL"/>
              </w:rPr>
              <w:t xml:space="preserve">określa, czy podane zdania są zgodne z treścią wysłuchanej rozmowy na temat wizyty na farmie motyli – </w:t>
            </w:r>
            <w:r w:rsidR="005C748D" w:rsidRPr="005C748D">
              <w:rPr>
                <w:rFonts w:cs="Calibri"/>
                <w:lang w:val="pl-PL"/>
              </w:rPr>
              <w:t>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5C748D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5C748D" w:rsidRPr="005C748D">
              <w:rPr>
                <w:lang w:val="pl-PL"/>
              </w:rPr>
              <w:t>dobiera zdania do wypowiedzi dotyczących pogody - określa myśl główną wypowiedzi,</w:t>
            </w:r>
            <w:r w:rsidR="005C748D" w:rsidRPr="005C748D">
              <w:rPr>
                <w:rFonts w:cs="Calibri"/>
                <w:lang w:val="pl-PL"/>
              </w:rPr>
              <w:t xml:space="preserve"> znajduje w tekście określone informacje,  określa intencje nadawcy oraz kontekst wypowiedzi oraz </w:t>
            </w:r>
            <w:r w:rsidR="005C748D" w:rsidRPr="005C748D">
              <w:rPr>
                <w:lang w:val="pl-PL"/>
              </w:rPr>
              <w:t xml:space="preserve">określa, czy podane zdania są zgodne z treścią wysłuchanej rozmowy na temat wizyty na farmie motyli – </w:t>
            </w:r>
            <w:r w:rsidR="005C748D" w:rsidRPr="005C748D">
              <w:rPr>
                <w:rFonts w:cs="Calibri"/>
                <w:lang w:val="pl-PL"/>
              </w:rPr>
              <w:t>znajduje w tekście określone informacje</w:t>
            </w:r>
          </w:p>
        </w:tc>
      </w:tr>
      <w:tr w:rsidR="000D1519" w:rsidRPr="00A15D74" w:rsidTr="00ED1794">
        <w:trPr>
          <w:trHeight w:val="315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8B045C" w:rsidRDefault="00D72B6F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D3805" w:rsidRDefault="000D1519" w:rsidP="00937F4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5C748D" w:rsidRPr="008B730C">
              <w:rPr>
                <w:sz w:val="18"/>
                <w:szCs w:val="18"/>
              </w:rPr>
              <w:t xml:space="preserve">wybiera odpowiedzi na pytania dotyczące wysłuchanych wypowiedzi na temat zagrożeń i ochrony środowiska – </w:t>
            </w:r>
            <w:r w:rsidR="005C748D" w:rsidRPr="00BF6D09">
              <w:rPr>
                <w:rFonts w:cs="Calibri"/>
                <w:sz w:val="18"/>
                <w:szCs w:val="18"/>
              </w:rPr>
              <w:t xml:space="preserve"> określa </w:t>
            </w:r>
            <w:r w:rsidR="005C748D">
              <w:rPr>
                <w:rFonts w:cs="Calibri"/>
                <w:sz w:val="18"/>
                <w:szCs w:val="18"/>
              </w:rPr>
              <w:t>główną myśl</w:t>
            </w:r>
            <w:r w:rsidR="005C748D" w:rsidRPr="00BF6D09">
              <w:rPr>
                <w:rFonts w:cs="Calibri"/>
                <w:sz w:val="18"/>
                <w:szCs w:val="18"/>
              </w:rPr>
              <w:t xml:space="preserve"> oraz </w:t>
            </w:r>
            <w:r w:rsidR="005C748D" w:rsidRPr="008B730C">
              <w:rPr>
                <w:sz w:val="18"/>
                <w:szCs w:val="18"/>
              </w:rPr>
              <w:t>kontekst wypowiedzi; oddziela fakty od opini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C748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6E266E">
              <w:rPr>
                <w:lang w:val="pl-PL"/>
              </w:rPr>
              <w:t xml:space="preserve">dopasowuje </w:t>
            </w:r>
            <w:r w:rsidR="005C748D" w:rsidRPr="005C748D">
              <w:rPr>
                <w:lang w:val="pl-PL"/>
              </w:rPr>
              <w:t xml:space="preserve">wybiera odpowiedzi na pytania dotyczące wysłuchanych wypowiedzi na temat zagrożeń i ochrony środowiska – </w:t>
            </w:r>
            <w:r w:rsidR="005C748D" w:rsidRPr="005C748D">
              <w:rPr>
                <w:rFonts w:cs="Calibri"/>
                <w:lang w:val="pl-PL"/>
              </w:rPr>
              <w:t xml:space="preserve"> określa główną myśl oraz </w:t>
            </w:r>
            <w:r w:rsidR="005C748D" w:rsidRPr="005C748D">
              <w:rPr>
                <w:lang w:val="pl-PL"/>
              </w:rPr>
              <w:t>kontekst wypowiedzi; oddziela fakty od opini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C748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5C748D" w:rsidRPr="005C748D">
              <w:rPr>
                <w:lang w:val="pl-PL"/>
              </w:rPr>
              <w:t xml:space="preserve">wybiera odpowiedzi na pytania dotyczące wysłuchanych wypowiedzi na temat zagrożeń i ochrony środowiska – </w:t>
            </w:r>
            <w:r w:rsidR="005C748D" w:rsidRPr="005C748D">
              <w:rPr>
                <w:rFonts w:cs="Calibri"/>
                <w:lang w:val="pl-PL"/>
              </w:rPr>
              <w:t xml:space="preserve"> określa główną myśl oraz </w:t>
            </w:r>
            <w:r w:rsidR="005C748D" w:rsidRPr="005C748D">
              <w:rPr>
                <w:lang w:val="pl-PL"/>
              </w:rPr>
              <w:t>kontekst wypowiedzi; oddziela fakty od opini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F64AFC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 xml:space="preserve">, </w:t>
            </w:r>
            <w:r w:rsidR="005C748D" w:rsidRPr="005C748D">
              <w:rPr>
                <w:lang w:val="pl-PL"/>
              </w:rPr>
              <w:t xml:space="preserve">wybiera odpowiedzi na pytania dotyczące wysłuchanych wypowiedzi na temat zagrożeń i ochrony środowiska – </w:t>
            </w:r>
            <w:r w:rsidR="005C748D" w:rsidRPr="005C748D">
              <w:rPr>
                <w:rFonts w:cs="Calibri"/>
                <w:lang w:val="pl-PL"/>
              </w:rPr>
              <w:t xml:space="preserve"> określa główną myśl oraz </w:t>
            </w:r>
            <w:r w:rsidR="005C748D" w:rsidRPr="005C748D">
              <w:rPr>
                <w:lang w:val="pl-PL"/>
              </w:rPr>
              <w:t>kontekst wypowiedzi; oddziela fakty od opinii</w:t>
            </w:r>
            <w:r w:rsidR="00F64AFC" w:rsidRPr="00F64AFC">
              <w:rPr>
                <w:lang w:val="pl-PL"/>
              </w:rPr>
              <w:t>)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853E85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D032E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424BE0">
              <w:rPr>
                <w:sz w:val="18"/>
                <w:szCs w:val="18"/>
              </w:rPr>
              <w:t>Uczeń rozumie</w:t>
            </w:r>
            <w:r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2ADC">
              <w:rPr>
                <w:sz w:val="18"/>
                <w:szCs w:val="18"/>
              </w:rPr>
              <w:t xml:space="preserve">i </w:t>
            </w:r>
            <w:r w:rsidRPr="008B2ADC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5E209D" w:rsidRPr="00B93EEE">
              <w:rPr>
                <w:rFonts w:cs="Calibri"/>
                <w:sz w:val="18"/>
                <w:szCs w:val="18"/>
              </w:rPr>
              <w:t>wybiera odpowiedzi na pytania dotyczące tekstu na temat problemu smogu w Polsce –</w:t>
            </w:r>
            <w:r w:rsidR="005E209D">
              <w:rPr>
                <w:rFonts w:cs="Calibri"/>
                <w:sz w:val="18"/>
                <w:szCs w:val="18"/>
              </w:rPr>
              <w:t xml:space="preserve"> </w:t>
            </w:r>
            <w:r w:rsidR="005E209D" w:rsidRPr="00B93EEE">
              <w:rPr>
                <w:rFonts w:cs="Calibri"/>
                <w:sz w:val="18"/>
                <w:szCs w:val="18"/>
              </w:rPr>
              <w:t xml:space="preserve">określa myśl główną </w:t>
            </w:r>
            <w:r w:rsidR="005E209D" w:rsidRPr="00B93EEE">
              <w:rPr>
                <w:sz w:val="18"/>
                <w:szCs w:val="18"/>
              </w:rPr>
              <w:t>tekstu,</w:t>
            </w:r>
            <w:r w:rsidR="005E209D" w:rsidRPr="00B93EEE"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BD032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E209D" w:rsidRPr="005E209D">
              <w:rPr>
                <w:rFonts w:cs="Calibri"/>
                <w:lang w:val="pl-PL"/>
              </w:rPr>
              <w:t xml:space="preserve">wybiera odpowiedzi na pytania dotyczące tekstu na temat problemu smogu w Polsce – określa myśl główną </w:t>
            </w:r>
            <w:r w:rsidR="005E209D" w:rsidRPr="005E209D">
              <w:rPr>
                <w:lang w:val="pl-PL"/>
              </w:rPr>
              <w:t>tekstu,</w:t>
            </w:r>
            <w:r w:rsidR="005E209D" w:rsidRPr="005E209D">
              <w:rPr>
                <w:rFonts w:cs="Calibri"/>
                <w:lang w:val="pl-PL"/>
              </w:rPr>
              <w:t xml:space="preserve">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5E209D" w:rsidRPr="005E209D">
              <w:rPr>
                <w:rFonts w:cs="Calibri"/>
                <w:lang w:val="pl-PL"/>
              </w:rPr>
              <w:t xml:space="preserve">wybiera odpowiedzi na pytania dotyczące tekstu na temat problemu smogu w Polsce – określa myśl główną </w:t>
            </w:r>
            <w:r w:rsidR="005E209D" w:rsidRPr="005E209D">
              <w:rPr>
                <w:lang w:val="pl-PL"/>
              </w:rPr>
              <w:t>tekstu,</w:t>
            </w:r>
            <w:r w:rsidR="005E209D" w:rsidRPr="005E209D">
              <w:rPr>
                <w:rFonts w:cs="Calibri"/>
                <w:lang w:val="pl-PL"/>
              </w:rPr>
              <w:t xml:space="preserve"> znajduje w tekście określone informacje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BD032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5E209D" w:rsidRPr="005E209D">
              <w:rPr>
                <w:rFonts w:cs="Calibri"/>
                <w:lang w:val="pl-PL"/>
              </w:rPr>
              <w:t xml:space="preserve">wybiera odpowiedzi na pytania dotyczące tekstu na temat problemu smogu w Polsce – określa myśl główną </w:t>
            </w:r>
            <w:r w:rsidR="005E209D" w:rsidRPr="005E209D">
              <w:rPr>
                <w:lang w:val="pl-PL"/>
              </w:rPr>
              <w:t>tekstu,</w:t>
            </w:r>
            <w:r w:rsidR="005E209D" w:rsidRPr="005E209D">
              <w:rPr>
                <w:rFonts w:cs="Calibri"/>
                <w:lang w:val="pl-PL"/>
              </w:rPr>
              <w:t xml:space="preserve"> znajduje w tekście określone informacje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FC40EE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B0520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D3805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e zawarte w przeczytanym </w:t>
            </w:r>
            <w:r>
              <w:rPr>
                <w:sz w:val="18"/>
                <w:szCs w:val="18"/>
              </w:rPr>
              <w:lastRenderedPageBreak/>
              <w:t>tekście</w:t>
            </w:r>
            <w:r>
              <w:rPr>
                <w:b/>
                <w:sz w:val="18"/>
                <w:szCs w:val="18"/>
              </w:rPr>
              <w:t xml:space="preserve"> i poprawnie </w:t>
            </w:r>
            <w:r w:rsidRPr="008B2ADC">
              <w:rPr>
                <w:b/>
                <w:sz w:val="18"/>
                <w:szCs w:val="18"/>
              </w:rPr>
              <w:t>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5E209D" w:rsidRPr="005E209D">
              <w:rPr>
                <w:rFonts w:cs="Calibri"/>
                <w:sz w:val="18"/>
                <w:szCs w:val="18"/>
              </w:rPr>
              <w:t>dobiera zdania do luk w tekście o problemie zanieczyszczania powietrza  – rozpoznaje związki 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E209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lastRenderedPageBreak/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E209D" w:rsidRPr="005E209D">
              <w:rPr>
                <w:rFonts w:cs="Calibri"/>
                <w:lang w:val="pl-PL"/>
              </w:rPr>
              <w:t>dobiera zdania do luk w tekście o problemie zanieczyszczania powietrza  – rozpoznaje związki 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E209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/>
                <w:lang w:val="pl-PL"/>
              </w:rPr>
              <w:lastRenderedPageBreak/>
              <w:t>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5E209D" w:rsidRPr="005E209D">
              <w:rPr>
                <w:rFonts w:cs="Calibri"/>
                <w:lang w:val="pl-PL"/>
              </w:rPr>
              <w:t>dobiera zdania do luk w tekście o problemie zanieczyszczania powietrza  – rozpoznaje związki 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5E209D" w:rsidRDefault="000D1519" w:rsidP="00937F47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</w:t>
            </w:r>
            <w:r w:rsidRPr="000F7086">
              <w:rPr>
                <w:b/>
                <w:lang w:val="pl-PL"/>
              </w:rPr>
              <w:lastRenderedPageBreak/>
              <w:t xml:space="preserve">trudnością, popełniając liczne błędy </w:t>
            </w:r>
            <w:r w:rsidR="005E209D" w:rsidRPr="005E209D">
              <w:rPr>
                <w:rFonts w:cs="Calibri"/>
                <w:lang w:val="pl-PL"/>
              </w:rPr>
              <w:t>dobiera zdania do luk w tekście o problemie zanieczyszczania powietrza  – rozpoznaje związki między poszczególnymi częściami tekstu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853E85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0D1519" w:rsidRPr="000F7086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zeń </w:t>
            </w:r>
            <w:r w:rsidRPr="00A9038E">
              <w:rPr>
                <w:b/>
                <w:sz w:val="18"/>
                <w:szCs w:val="18"/>
              </w:rPr>
              <w:t>poprawnie</w:t>
            </w:r>
            <w:r w:rsidRPr="005D3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AB3177">
              <w:rPr>
                <w:sz w:val="18"/>
                <w:szCs w:val="18"/>
              </w:rPr>
              <w:t>słownictwa i struktur gramatycznych</w:t>
            </w:r>
            <w:r w:rsidRPr="001163CB">
              <w:rPr>
                <w:b/>
                <w:sz w:val="18"/>
                <w:szCs w:val="18"/>
              </w:rPr>
              <w:t xml:space="preserve"> 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 w:rsidRPr="001163C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764DFF">
              <w:rPr>
                <w:sz w:val="18"/>
                <w:szCs w:val="18"/>
              </w:rPr>
              <w:t xml:space="preserve">pisze </w:t>
            </w:r>
            <w:r w:rsidR="00E2562C">
              <w:rPr>
                <w:b/>
                <w:sz w:val="18"/>
                <w:szCs w:val="18"/>
              </w:rPr>
              <w:t>spójn</w:t>
            </w:r>
            <w:r w:rsidR="005E209D">
              <w:rPr>
                <w:b/>
                <w:sz w:val="18"/>
                <w:szCs w:val="18"/>
              </w:rPr>
              <w:t>y</w:t>
            </w:r>
            <w:r w:rsidRPr="00972A5E">
              <w:rPr>
                <w:b/>
                <w:sz w:val="18"/>
                <w:szCs w:val="18"/>
              </w:rPr>
              <w:t xml:space="preserve"> i logiczn</w:t>
            </w:r>
            <w:r w:rsidR="005E209D"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5E209D" w:rsidRPr="000518E5">
              <w:rPr>
                <w:rFonts w:cs="Calibri"/>
                <w:sz w:val="18"/>
                <w:szCs w:val="18"/>
              </w:rPr>
              <w:t xml:space="preserve">list prywatny odnośnie </w:t>
            </w:r>
            <w:r w:rsidR="005E209D" w:rsidRPr="000518E5">
              <w:rPr>
                <w:sz w:val="18"/>
                <w:szCs w:val="18"/>
              </w:rPr>
              <w:t>udziału w akcji pomocy poszkodowanym wskutek klęski żywiołowej</w:t>
            </w:r>
            <w:r w:rsidR="005E209D">
              <w:rPr>
                <w:sz w:val="18"/>
                <w:szCs w:val="18"/>
              </w:rPr>
              <w:t>,</w:t>
            </w:r>
            <w:r w:rsidR="005E209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5C694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5C6947"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0D1519" w:rsidRPr="005D3805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A9038E">
              <w:rPr>
                <w:rFonts w:cs="Arial"/>
                <w:lang w:val="pl-PL"/>
              </w:rPr>
              <w:t>uczeń</w:t>
            </w:r>
            <w:r>
              <w:rPr>
                <w:b/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AB3177">
              <w:rPr>
                <w:lang w:val="pl-PL"/>
              </w:rPr>
              <w:t xml:space="preserve">słownictwa i struktur gramatycznych </w:t>
            </w:r>
            <w:r>
              <w:rPr>
                <w:b/>
                <w:lang w:val="pl-PL"/>
              </w:rPr>
              <w:t>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lang w:val="pl-PL"/>
              </w:rPr>
              <w:t>-</w:t>
            </w:r>
            <w:r w:rsidRPr="00A9038E"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 xml:space="preserve">pisze </w:t>
            </w:r>
            <w:r w:rsidR="00E2562C">
              <w:rPr>
                <w:b/>
                <w:lang w:val="pl-PL"/>
              </w:rPr>
              <w:t>w większości spójn</w:t>
            </w:r>
            <w:r w:rsidR="005E209D">
              <w:rPr>
                <w:b/>
                <w:lang w:val="pl-PL"/>
              </w:rPr>
              <w:t>y</w:t>
            </w:r>
            <w:r w:rsidR="00E2562C">
              <w:rPr>
                <w:b/>
                <w:lang w:val="pl-PL"/>
              </w:rPr>
              <w:t xml:space="preserve"> i logiczn</w:t>
            </w:r>
            <w:r w:rsidR="005E209D">
              <w:rPr>
                <w:b/>
                <w:lang w:val="pl-PL"/>
              </w:rPr>
              <w:t xml:space="preserve">y </w:t>
            </w:r>
            <w:r w:rsidR="005E209D" w:rsidRPr="005E209D">
              <w:rPr>
                <w:rFonts w:cs="Calibri"/>
                <w:lang w:val="pl-PL"/>
              </w:rPr>
              <w:t xml:space="preserve">list prywatny odnośnie </w:t>
            </w:r>
            <w:r w:rsidR="005E209D" w:rsidRPr="005E209D">
              <w:rPr>
                <w:lang w:val="pl-PL"/>
              </w:rPr>
              <w:t>udziału w akcji pomocy poszkodowanym wskutek klęski żywiołowej</w:t>
            </w:r>
            <w:r w:rsidRPr="00BD032E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color w:val="000000"/>
                <w:lang w:val="pl-PL"/>
              </w:rPr>
              <w:t xml:space="preserve"> przekazuje w języku angielskim informacje sformułowane w języku polskim</w:t>
            </w:r>
          </w:p>
          <w:p w:rsidR="000D1519" w:rsidRPr="00FF3B67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EA62D5">
            <w:pPr>
              <w:shd w:val="clear" w:color="auto" w:fill="FFFFFF"/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>
              <w:rPr>
                <w:rFonts w:cs="Arial"/>
                <w:lang w:val="pl-PL"/>
              </w:rPr>
              <w:t>U</w:t>
            </w:r>
            <w:r w:rsidRPr="007B6E77">
              <w:rPr>
                <w:rFonts w:cs="Arial"/>
                <w:lang w:val="pl-PL"/>
              </w:rPr>
              <w:t>czeń</w:t>
            </w:r>
            <w:r w:rsidRPr="00FF3B67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AB317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>
              <w:rPr>
                <w:rFonts w:cs="Arial"/>
                <w:lang w:val="pl-PL"/>
              </w:rPr>
              <w:t xml:space="preserve"> </w:t>
            </w:r>
            <w:r w:rsidRPr="00FF3B67">
              <w:rPr>
                <w:lang w:val="pl-PL"/>
              </w:rPr>
              <w:t>pisze</w:t>
            </w:r>
            <w:r>
              <w:rPr>
                <w:lang w:val="pl-PL"/>
              </w:rPr>
              <w:t xml:space="preserve"> </w:t>
            </w:r>
            <w:r w:rsidR="00E2562C">
              <w:rPr>
                <w:b/>
                <w:lang w:val="pl-PL"/>
              </w:rPr>
              <w:t>miejscami niespójn</w:t>
            </w:r>
            <w:r w:rsidR="005E209D">
              <w:rPr>
                <w:b/>
                <w:lang w:val="pl-PL"/>
              </w:rPr>
              <w:t>y</w:t>
            </w:r>
            <w:r>
              <w:rPr>
                <w:b/>
                <w:lang w:val="pl-PL"/>
              </w:rPr>
              <w:t xml:space="preserve"> i nielogiczn</w:t>
            </w:r>
            <w:r w:rsidR="005E209D">
              <w:rPr>
                <w:b/>
                <w:lang w:val="pl-PL"/>
              </w:rPr>
              <w:t>y</w:t>
            </w:r>
            <w:r w:rsidRPr="00FF3B67">
              <w:rPr>
                <w:lang w:val="pl-PL"/>
              </w:rPr>
              <w:t xml:space="preserve"> </w:t>
            </w:r>
            <w:r w:rsidR="005E209D" w:rsidRPr="005E209D">
              <w:rPr>
                <w:rFonts w:cs="Calibri"/>
                <w:lang w:val="pl-PL"/>
              </w:rPr>
              <w:t xml:space="preserve">list prywatny odnośnie </w:t>
            </w:r>
            <w:r w:rsidR="005E209D" w:rsidRPr="005E209D">
              <w:rPr>
                <w:lang w:val="pl-PL"/>
              </w:rPr>
              <w:t>udziału w akcji pomocy poszkodowanym wskutek klęski żywiołowej</w:t>
            </w:r>
            <w:r w:rsidRPr="00BD032E">
              <w:rPr>
                <w:lang w:val="pl-PL"/>
              </w:rPr>
              <w:t>,</w:t>
            </w:r>
            <w:r w:rsidRPr="00FF3B67">
              <w:rPr>
                <w:lang w:val="pl-PL"/>
              </w:rPr>
              <w:t xml:space="preserve"> </w:t>
            </w:r>
            <w:r w:rsidRPr="00764DFF">
              <w:rPr>
                <w:b/>
                <w:lang w:val="pl-PL"/>
              </w:rPr>
              <w:t xml:space="preserve">częściowo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 podane kwestie</w:t>
            </w:r>
          </w:p>
          <w:p w:rsidR="000D1519" w:rsidRPr="00FF3B67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>
              <w:rPr>
                <w:lang w:val="pl-PL"/>
              </w:rPr>
              <w:t>Uczeń</w:t>
            </w:r>
            <w:r w:rsidRPr="00FF3B67"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AB3177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>z pomocą nauczyciela: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Calibri"/>
                <w:color w:val="000000"/>
                <w:lang w:val="pl-PL"/>
              </w:rPr>
            </w:pPr>
            <w:r>
              <w:rPr>
                <w:b/>
                <w:lang w:val="pl-PL"/>
              </w:rPr>
              <w:t>-</w:t>
            </w:r>
            <w:r>
              <w:rPr>
                <w:lang w:val="pl-PL"/>
              </w:rPr>
              <w:t xml:space="preserve"> pisze </w:t>
            </w:r>
            <w:r w:rsidR="00E2562C">
              <w:rPr>
                <w:b/>
                <w:lang w:val="pl-PL"/>
              </w:rPr>
              <w:t>w dużym stopniu niespójn</w:t>
            </w:r>
            <w:r w:rsidR="00465408">
              <w:rPr>
                <w:b/>
                <w:lang w:val="pl-PL"/>
              </w:rPr>
              <w:t>y</w:t>
            </w:r>
            <w:r w:rsidRPr="005C6947">
              <w:rPr>
                <w:b/>
                <w:lang w:val="pl-PL"/>
              </w:rPr>
              <w:t xml:space="preserve"> i chaotyczn</w:t>
            </w:r>
            <w:r w:rsidR="00465408">
              <w:rPr>
                <w:b/>
                <w:lang w:val="pl-PL"/>
              </w:rPr>
              <w:t>y</w:t>
            </w:r>
            <w:r>
              <w:rPr>
                <w:lang w:val="pl-PL"/>
              </w:rPr>
              <w:t xml:space="preserve"> </w:t>
            </w:r>
            <w:r w:rsidR="00465408" w:rsidRPr="00465408">
              <w:rPr>
                <w:rFonts w:cs="Calibri"/>
                <w:lang w:val="pl-PL"/>
              </w:rPr>
              <w:t xml:space="preserve">list prywatny odnośnie </w:t>
            </w:r>
            <w:r w:rsidR="00465408" w:rsidRPr="00465408">
              <w:rPr>
                <w:lang w:val="pl-PL"/>
              </w:rPr>
              <w:t>udziału w akcji pomocy poszkodowanym wskutek klęski żywiołowej,</w:t>
            </w:r>
            <w:r w:rsidR="00465408" w:rsidRPr="00FF3B67">
              <w:rPr>
                <w:rFonts w:cs="Calibri"/>
                <w:color w:val="000000"/>
                <w:lang w:val="pl-PL"/>
              </w:rPr>
              <w:t xml:space="preserve"> </w:t>
            </w:r>
            <w:r w:rsidRPr="00FF3B67">
              <w:rPr>
                <w:rFonts w:cs="Calibri"/>
                <w:color w:val="000000"/>
                <w:lang w:val="pl-PL"/>
              </w:rPr>
              <w:t>uwzględniając i rozwijając</w:t>
            </w:r>
            <w:r w:rsidRPr="00972A5E">
              <w:rPr>
                <w:rFonts w:cs="Calibri"/>
                <w:b/>
                <w:color w:val="000000"/>
                <w:lang w:val="pl-PL"/>
              </w:rPr>
              <w:t xml:space="preserve"> niektóre</w:t>
            </w:r>
            <w:r>
              <w:rPr>
                <w:rFonts w:cs="Calibri"/>
                <w:color w:val="000000"/>
                <w:lang w:val="pl-PL"/>
              </w:rPr>
              <w:t xml:space="preserve"> podane </w:t>
            </w:r>
            <w:r w:rsidRPr="00FF3B67">
              <w:rPr>
                <w:rFonts w:cs="Calibri"/>
                <w:color w:val="000000"/>
                <w:lang w:val="pl-PL"/>
              </w:rPr>
              <w:t>kwestie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-</w:t>
            </w:r>
            <w:r w:rsidRPr="00A9038E">
              <w:rPr>
                <w:rFonts w:cs="Calibri"/>
                <w:b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color w:val="000000"/>
                <w:lang w:val="pl-PL"/>
              </w:rPr>
              <w:t xml:space="preserve">przekazuje w języku angielskim </w:t>
            </w:r>
            <w:r w:rsidRPr="005C6947">
              <w:rPr>
                <w:rFonts w:cs="Calibri"/>
                <w:b/>
                <w:color w:val="000000"/>
                <w:lang w:val="pl-PL"/>
              </w:rPr>
              <w:t xml:space="preserve">niektóre </w:t>
            </w:r>
            <w:r w:rsidRPr="00A9038E">
              <w:rPr>
                <w:rFonts w:cs="Calibri"/>
                <w:color w:val="000000"/>
                <w:lang w:val="pl-PL"/>
              </w:rPr>
              <w:t>informacje sformułowane w języku polskim</w:t>
            </w:r>
          </w:p>
          <w:p w:rsidR="000D1519" w:rsidRPr="00FF3B67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</w:tbl>
    <w:p w:rsidR="000D1519" w:rsidRPr="00AF2AF2" w:rsidRDefault="000D1519" w:rsidP="00492FD0">
      <w:pPr>
        <w:rPr>
          <w:rFonts w:cs="Calibri"/>
          <w:b/>
          <w:outline/>
          <w:color w:val="F2F2F2"/>
          <w:sz w:val="24"/>
          <w:szCs w:val="24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p w:rsidR="00492FD0" w:rsidRPr="00AF2AF2" w:rsidRDefault="00F600F1" w:rsidP="00492FD0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  <w:r w:rsidRPr="00965C6F">
        <w:rPr>
          <w:rFonts w:cs="Calibri"/>
          <w:b/>
          <w:outline/>
          <w:color w:val="F2F2F2"/>
          <w:sz w:val="24"/>
          <w:szCs w:val="24"/>
          <w:highlight w:val="black"/>
          <w:lang w:val="pl-PL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br w:type="page"/>
      </w:r>
      <w:r w:rsidR="00492FD0" w:rsidRPr="00AF2AF2">
        <w:rPr>
          <w:rFonts w:cs="Calibri"/>
          <w:b/>
          <w:outline/>
          <w:color w:val="F2F2F2"/>
          <w:sz w:val="24"/>
          <w:szCs w:val="24"/>
          <w:highlight w:val="black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  <w:lastRenderedPageBreak/>
        <w:t>ROZDZIAŁ 14 – PAŃSTWO I SPOŁECZEŃSTWO</w:t>
      </w:r>
    </w:p>
    <w:p w:rsidR="000D1519" w:rsidRPr="00AF2AF2" w:rsidRDefault="000D1519" w:rsidP="00492FD0">
      <w:pPr>
        <w:rPr>
          <w:rFonts w:cs="Calibri"/>
          <w:b/>
          <w:outline/>
          <w:color w:val="F2F2F2"/>
          <w:sz w:val="24"/>
          <w:szCs w:val="24"/>
          <w14:textOutline w14:w="9525" w14:cap="flat" w14:cmpd="sng" w14:algn="ctr">
            <w14:solidFill>
              <w14:srgbClr w14:val="F2F2F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4288" w:type="dxa"/>
        <w:tblInd w:w="-3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78"/>
        <w:gridCol w:w="3060"/>
        <w:gridCol w:w="3000"/>
        <w:gridCol w:w="2799"/>
        <w:gridCol w:w="2951"/>
      </w:tblGrid>
      <w:tr w:rsidR="000D1519" w:rsidRPr="00C42E42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764DFF" w:rsidRDefault="000D1519" w:rsidP="000D1519">
            <w:pPr>
              <w:snapToGrid w:val="0"/>
              <w:spacing w:line="200" w:lineRule="atLeast"/>
              <w:rPr>
                <w:b/>
                <w:color w:val="000000"/>
                <w:lang w:val="pl-PL"/>
              </w:rPr>
            </w:pPr>
            <w:r>
              <w:rPr>
                <w:b/>
                <w:lang w:val="pl-PL"/>
              </w:rPr>
              <w:t>Wiedza</w:t>
            </w:r>
            <w:r w:rsidRPr="00C42E42">
              <w:rPr>
                <w:b/>
                <w:lang w:val="pl-PL"/>
              </w:rPr>
              <w:t xml:space="preserve"> i umiejętności wg podstawy programowej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BARDZO DOBRA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BRA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STATECZNA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7B6E77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7B6E77">
              <w:rPr>
                <w:b/>
                <w:bCs/>
              </w:rPr>
              <w:t>OCENA</w:t>
            </w:r>
            <w:r w:rsidRPr="007B6E77">
              <w:rPr>
                <w:b/>
                <w:bCs/>
              </w:rPr>
              <w:br/>
              <w:t>DOPUSZCZAJĄCA</w:t>
            </w:r>
          </w:p>
        </w:tc>
      </w:tr>
      <w:tr w:rsidR="000D1519" w:rsidRPr="00A15D74" w:rsidTr="005F0023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Pr="009213CE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20"/>
                <w:lang w:val="pl-PL"/>
              </w:rPr>
            </w:pPr>
            <w:r w:rsidRPr="0077644A">
              <w:rPr>
                <w:rFonts w:cs="Calibri"/>
                <w:b/>
                <w:lang w:val="pl-PL"/>
              </w:rPr>
              <w:t>SŁOWNICTWO I</w:t>
            </w:r>
            <w:r w:rsidRPr="0077644A">
              <w:rPr>
                <w:b/>
                <w:color w:val="000000"/>
                <w:lang w:val="pl-PL"/>
              </w:rPr>
              <w:t xml:space="preserve"> </w:t>
            </w:r>
            <w:r w:rsidRPr="0077458D">
              <w:rPr>
                <w:b/>
                <w:color w:val="000000"/>
                <w:lang w:val="pl-PL"/>
              </w:rPr>
              <w:t>GRAMATYKA</w:t>
            </w:r>
            <w:r w:rsidRPr="009213CE">
              <w:rPr>
                <w:b/>
                <w:color w:val="000000"/>
                <w:sz w:val="20"/>
                <w:lang w:val="pl-PL"/>
              </w:rPr>
              <w:t xml:space="preserve"> </w:t>
            </w:r>
            <w:r w:rsidRPr="0077458D">
              <w:rPr>
                <w:color w:val="000000"/>
                <w:lang w:val="pl-PL"/>
              </w:rPr>
              <w:t>(Znajomość środków językowych)</w:t>
            </w:r>
          </w:p>
          <w:p w:rsidR="000D1519" w:rsidRPr="00553CDC" w:rsidRDefault="000D1519" w:rsidP="000D1519">
            <w:pPr>
              <w:pStyle w:val="Akapitzlist1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764DFF">
              <w:rPr>
                <w:rFonts w:cs="Arial"/>
                <w:b/>
                <w:sz w:val="18"/>
                <w:szCs w:val="18"/>
              </w:rPr>
              <w:t>bardzo dobrze</w:t>
            </w:r>
            <w:r>
              <w:rPr>
                <w:rFonts w:cs="Arial"/>
                <w:b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77644A">
              <w:rPr>
                <w:rFonts w:cs="Arial"/>
                <w:b/>
                <w:sz w:val="18"/>
                <w:szCs w:val="18"/>
              </w:rPr>
              <w:t>dość zaawansowa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E2562C">
              <w:rPr>
                <w:rFonts w:cs="Arial"/>
                <w:sz w:val="18"/>
                <w:szCs w:val="18"/>
              </w:rPr>
              <w:t>PAŃSTWO I SPOŁECZEŃST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4D0D">
              <w:rPr>
                <w:rFonts w:cs="Arial"/>
                <w:sz w:val="18"/>
                <w:szCs w:val="18"/>
              </w:rPr>
              <w:t xml:space="preserve">i </w:t>
            </w:r>
            <w:r w:rsidRPr="00924D0D">
              <w:rPr>
                <w:rFonts w:cs="Arial"/>
                <w:b/>
                <w:sz w:val="18"/>
                <w:szCs w:val="18"/>
              </w:rPr>
              <w:t>poprawnie</w:t>
            </w:r>
            <w:r w:rsidRPr="00924D0D">
              <w:rPr>
                <w:rFonts w:cs="Arial"/>
                <w:sz w:val="18"/>
                <w:szCs w:val="18"/>
              </w:rPr>
              <w:t xml:space="preserve"> się nim</w:t>
            </w:r>
            <w:r>
              <w:rPr>
                <w:rFonts w:cs="Arial"/>
                <w:sz w:val="18"/>
                <w:szCs w:val="18"/>
              </w:rPr>
              <w:t xml:space="preserve"> posługuje się: </w:t>
            </w:r>
            <w:r w:rsidR="00F81660" w:rsidRPr="00762A10">
              <w:rPr>
                <w:sz w:val="18"/>
                <w:szCs w:val="18"/>
              </w:rPr>
              <w:t>struktura państwa i urzęd</w:t>
            </w:r>
            <w:r w:rsidR="00F81660">
              <w:rPr>
                <w:sz w:val="18"/>
                <w:szCs w:val="18"/>
              </w:rPr>
              <w:t>y</w:t>
            </w:r>
            <w:r w:rsidR="00F81660" w:rsidRPr="00762A10">
              <w:rPr>
                <w:sz w:val="18"/>
                <w:szCs w:val="18"/>
              </w:rPr>
              <w:t>, organizacje społeczne i międzynarodowe, konflikty wewnętrzne i międzynarodowe, przestępczość, polityka społeczna, gospodark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rozwiązuje ćwiczenia leksykalne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rozdziału </w:t>
            </w:r>
            <w:r w:rsidR="00E84D6C">
              <w:rPr>
                <w:sz w:val="18"/>
                <w:szCs w:val="18"/>
              </w:rPr>
              <w:t>14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30D12"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 xml:space="preserve">zna zasady użycia </w:t>
            </w:r>
            <w:r w:rsidR="00F81660" w:rsidRPr="00762A10">
              <w:rPr>
                <w:sz w:val="18"/>
                <w:szCs w:val="18"/>
              </w:rPr>
              <w:t>trybu łączącego (</w:t>
            </w:r>
            <w:r w:rsidR="00F81660" w:rsidRPr="00762A10">
              <w:rPr>
                <w:i/>
                <w:sz w:val="18"/>
                <w:szCs w:val="18"/>
              </w:rPr>
              <w:t>the subjunctive</w:t>
            </w:r>
            <w:r w:rsidR="00F81660" w:rsidRPr="00762A10">
              <w:rPr>
                <w:sz w:val="18"/>
                <w:szCs w:val="18"/>
              </w:rPr>
              <w:t xml:space="preserve">), inwersji (inwersji stylistycznej oraz inwersji z </w:t>
            </w:r>
            <w:r w:rsidR="00F81660" w:rsidRPr="00762A10">
              <w:rPr>
                <w:i/>
                <w:sz w:val="18"/>
                <w:szCs w:val="18"/>
              </w:rPr>
              <w:t>it</w:t>
            </w:r>
            <w:r w:rsidR="00F81660" w:rsidRPr="00762A10">
              <w:rPr>
                <w:sz w:val="18"/>
                <w:szCs w:val="18"/>
              </w:rPr>
              <w:t xml:space="preserve"> i </w:t>
            </w:r>
            <w:r w:rsidR="00F81660" w:rsidRPr="00762A10">
              <w:rPr>
                <w:i/>
                <w:sz w:val="18"/>
                <w:szCs w:val="18"/>
              </w:rPr>
              <w:t>what</w:t>
            </w:r>
            <w:r w:rsidR="00F81660" w:rsidRPr="00762A10">
              <w:rPr>
                <w:sz w:val="18"/>
                <w:szCs w:val="18"/>
              </w:rPr>
              <w:t>, konstrukcji służących do wyrażania życzeń i ubolewania (</w:t>
            </w:r>
            <w:r w:rsidR="00F81660" w:rsidRPr="00762A10">
              <w:rPr>
                <w:i/>
                <w:sz w:val="18"/>
                <w:szCs w:val="18"/>
              </w:rPr>
              <w:t xml:space="preserve">wish </w:t>
            </w:r>
            <w:r w:rsidR="00F81660" w:rsidRPr="00762A10">
              <w:rPr>
                <w:sz w:val="18"/>
                <w:szCs w:val="18"/>
              </w:rPr>
              <w:t xml:space="preserve">/ </w:t>
            </w:r>
            <w:r w:rsidR="00F81660" w:rsidRPr="00762A10">
              <w:rPr>
                <w:i/>
                <w:sz w:val="18"/>
                <w:szCs w:val="18"/>
              </w:rPr>
              <w:t xml:space="preserve">if only; it’s time </w:t>
            </w:r>
            <w:r w:rsidR="00F81660" w:rsidRPr="00762A10">
              <w:rPr>
                <w:sz w:val="18"/>
                <w:szCs w:val="18"/>
              </w:rPr>
              <w:t xml:space="preserve">/ </w:t>
            </w:r>
            <w:r w:rsidR="00F81660" w:rsidRPr="00762A10">
              <w:rPr>
                <w:i/>
                <w:sz w:val="18"/>
                <w:szCs w:val="18"/>
              </w:rPr>
              <w:t>would rather, suppose</w:t>
            </w:r>
            <w:r w:rsidR="00F81660" w:rsidRPr="00762A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D2D1B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AD2D1B">
              <w:rPr>
                <w:b/>
                <w:sz w:val="18"/>
                <w:szCs w:val="18"/>
              </w:rPr>
              <w:t xml:space="preserve"> poprawnie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>błędy</w:t>
            </w:r>
            <w:r>
              <w:rPr>
                <w:sz w:val="18"/>
                <w:szCs w:val="18"/>
              </w:rPr>
              <w:t xml:space="preserve"> rozwiązuje ćwiczenia sprawdzające znajomość </w:t>
            </w:r>
            <w:r w:rsidR="00F81660" w:rsidRPr="00762A10">
              <w:rPr>
                <w:sz w:val="18"/>
                <w:szCs w:val="18"/>
              </w:rPr>
              <w:t>trybu łączącego, inwersji,  konstrukcji służących do wyrażania życzeń i ubolewania</w:t>
            </w:r>
          </w:p>
          <w:p w:rsidR="000D1519" w:rsidRPr="003005A9" w:rsidRDefault="000D1519" w:rsidP="00E84D6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rawnie lub popełniając sporadyczne</w:t>
            </w:r>
            <w:r>
              <w:rPr>
                <w:b/>
                <w:sz w:val="18"/>
                <w:szCs w:val="18"/>
              </w:rPr>
              <w:t xml:space="preserve"> błędy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</w:t>
            </w:r>
            <w:r w:rsidRPr="009F0B3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77644A"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dobrze</w:t>
            </w:r>
            <w:r>
              <w:rPr>
                <w:rFonts w:cs="Arial"/>
                <w:sz w:val="18"/>
                <w:szCs w:val="18"/>
              </w:rPr>
              <w:t xml:space="preserve"> zna i </w:t>
            </w:r>
            <w:r>
              <w:rPr>
                <w:rFonts w:cs="Arial"/>
                <w:b/>
                <w:sz w:val="18"/>
                <w:szCs w:val="18"/>
              </w:rPr>
              <w:t>na ogół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rawnie </w:t>
            </w:r>
            <w:r>
              <w:rPr>
                <w:rFonts w:cs="Arial"/>
                <w:sz w:val="18"/>
                <w:szCs w:val="18"/>
              </w:rPr>
              <w:t xml:space="preserve">posługuje się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ym </w:t>
            </w:r>
            <w:r>
              <w:rPr>
                <w:rFonts w:cs="Arial"/>
                <w:sz w:val="18"/>
                <w:szCs w:val="18"/>
              </w:rPr>
              <w:t xml:space="preserve">/dość zaawansowanym słownictwem w zakresie tematu </w:t>
            </w:r>
            <w:r w:rsidR="00F81660">
              <w:rPr>
                <w:rFonts w:cs="Arial"/>
                <w:sz w:val="18"/>
                <w:szCs w:val="18"/>
              </w:rPr>
              <w:t>PAŃSTWO I SPOŁECZEŃSTWO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F81660" w:rsidRPr="00762A10">
              <w:rPr>
                <w:sz w:val="18"/>
                <w:szCs w:val="18"/>
              </w:rPr>
              <w:t>struktura państwa i urzęd</w:t>
            </w:r>
            <w:r w:rsidR="00F81660">
              <w:rPr>
                <w:sz w:val="18"/>
                <w:szCs w:val="18"/>
              </w:rPr>
              <w:t>y</w:t>
            </w:r>
            <w:r w:rsidR="00F81660" w:rsidRPr="00762A10">
              <w:rPr>
                <w:sz w:val="18"/>
                <w:szCs w:val="18"/>
              </w:rPr>
              <w:t>, organizacje społeczne i międzynarodowe, konflikty wewnętrzne i międzynarodowe, przestępczość, polityka społeczna, gospodark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na ogół poprawnie lub</w:t>
            </w:r>
            <w:r w:rsidRPr="00764DFF">
              <w:rPr>
                <w:b/>
                <w:sz w:val="18"/>
                <w:szCs w:val="18"/>
              </w:rPr>
              <w:t xml:space="preserve"> popełniając nieliczne błędy</w:t>
            </w:r>
            <w:r>
              <w:rPr>
                <w:sz w:val="18"/>
                <w:szCs w:val="18"/>
              </w:rPr>
              <w:t xml:space="preserve"> rozwiązuje ćwic</w:t>
            </w:r>
            <w:r w:rsidR="00E84D6C">
              <w:rPr>
                <w:sz w:val="18"/>
                <w:szCs w:val="18"/>
              </w:rPr>
              <w:t>zenia leksykalne z rozdziału 14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użycia </w:t>
            </w:r>
            <w:r w:rsidR="00F81660" w:rsidRPr="00762A10">
              <w:rPr>
                <w:sz w:val="18"/>
                <w:szCs w:val="18"/>
              </w:rPr>
              <w:t>trybu łączącego (</w:t>
            </w:r>
            <w:r w:rsidR="00F81660" w:rsidRPr="00762A10">
              <w:rPr>
                <w:i/>
                <w:sz w:val="18"/>
                <w:szCs w:val="18"/>
              </w:rPr>
              <w:t>the subjunctive</w:t>
            </w:r>
            <w:r w:rsidR="00F81660" w:rsidRPr="00762A10">
              <w:rPr>
                <w:sz w:val="18"/>
                <w:szCs w:val="18"/>
              </w:rPr>
              <w:t xml:space="preserve">), inwersji (inwersji stylistycznej oraz inwersji z </w:t>
            </w:r>
            <w:r w:rsidR="00F81660" w:rsidRPr="00762A10">
              <w:rPr>
                <w:i/>
                <w:sz w:val="18"/>
                <w:szCs w:val="18"/>
              </w:rPr>
              <w:t>it</w:t>
            </w:r>
            <w:r w:rsidR="00F81660" w:rsidRPr="00762A10">
              <w:rPr>
                <w:sz w:val="18"/>
                <w:szCs w:val="18"/>
              </w:rPr>
              <w:t xml:space="preserve"> i </w:t>
            </w:r>
            <w:r w:rsidR="00F81660" w:rsidRPr="00762A10">
              <w:rPr>
                <w:i/>
                <w:sz w:val="18"/>
                <w:szCs w:val="18"/>
              </w:rPr>
              <w:t>what</w:t>
            </w:r>
            <w:r w:rsidR="00F81660" w:rsidRPr="00762A10">
              <w:rPr>
                <w:sz w:val="18"/>
                <w:szCs w:val="18"/>
              </w:rPr>
              <w:t>, konstrukcji służących do wyrażania życzeń i ubolewania (</w:t>
            </w:r>
            <w:r w:rsidR="00F81660" w:rsidRPr="00762A10">
              <w:rPr>
                <w:i/>
                <w:sz w:val="18"/>
                <w:szCs w:val="18"/>
              </w:rPr>
              <w:t xml:space="preserve">wish </w:t>
            </w:r>
            <w:r w:rsidR="00F81660" w:rsidRPr="00762A10">
              <w:rPr>
                <w:sz w:val="18"/>
                <w:szCs w:val="18"/>
              </w:rPr>
              <w:t xml:space="preserve">/ </w:t>
            </w:r>
            <w:r w:rsidR="00F81660" w:rsidRPr="00762A10">
              <w:rPr>
                <w:i/>
                <w:sz w:val="18"/>
                <w:szCs w:val="18"/>
              </w:rPr>
              <w:t xml:space="preserve">if only; it’s time </w:t>
            </w:r>
            <w:r w:rsidR="00F81660" w:rsidRPr="00762A10">
              <w:rPr>
                <w:sz w:val="18"/>
                <w:szCs w:val="18"/>
              </w:rPr>
              <w:t xml:space="preserve">/ </w:t>
            </w:r>
            <w:r w:rsidR="00F81660" w:rsidRPr="00762A10">
              <w:rPr>
                <w:i/>
                <w:sz w:val="18"/>
                <w:szCs w:val="18"/>
              </w:rPr>
              <w:t>would rather, suppose</w:t>
            </w:r>
            <w:r w:rsidR="00F81660" w:rsidRPr="00762A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 stosuje je </w:t>
            </w:r>
            <w:r w:rsidRPr="00130D12">
              <w:rPr>
                <w:b/>
                <w:sz w:val="18"/>
                <w:szCs w:val="18"/>
              </w:rPr>
              <w:t xml:space="preserve">na ogół poprawnie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84D6C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 w:rsidRPr="0030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F81660" w:rsidRPr="00762A10">
              <w:rPr>
                <w:sz w:val="18"/>
                <w:szCs w:val="18"/>
              </w:rPr>
              <w:t>trybu łączącego, inwersji,  konstrukcji służących do wyrażania życzeń i ubolewania</w:t>
            </w:r>
          </w:p>
          <w:p w:rsidR="000D1519" w:rsidRPr="00027769" w:rsidRDefault="000D1519" w:rsidP="00E84D6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84D6C">
              <w:rPr>
                <w:rFonts w:cs="Arial"/>
                <w:b/>
                <w:sz w:val="18"/>
                <w:szCs w:val="18"/>
              </w:rPr>
              <w:t>na ogół poprawnie lub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 popełniając nie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>w miarę rozwiniętego / bogatego</w:t>
            </w:r>
            <w:r w:rsidRPr="009F0B33">
              <w:rPr>
                <w:sz w:val="18"/>
                <w:szCs w:val="18"/>
              </w:rPr>
              <w:t xml:space="preserve"> zasobu środków językowych</w:t>
            </w:r>
            <w:r>
              <w:rPr>
                <w:sz w:val="18"/>
                <w:szCs w:val="18"/>
              </w:rPr>
              <w:t xml:space="preserve"> (wybór wielokrotny)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>Ucze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częściowo</w:t>
            </w:r>
            <w:r>
              <w:rPr>
                <w:rFonts w:cs="Arial"/>
                <w:sz w:val="18"/>
                <w:szCs w:val="18"/>
              </w:rPr>
              <w:t xml:space="preserve"> zna </w:t>
            </w:r>
            <w:r w:rsidRPr="0077644A">
              <w:rPr>
                <w:rFonts w:cs="Arial"/>
                <w:b/>
                <w:sz w:val="18"/>
                <w:szCs w:val="18"/>
              </w:rPr>
              <w:t xml:space="preserve">podstawowe / dość zaawansowane </w:t>
            </w:r>
            <w:r>
              <w:rPr>
                <w:rFonts w:cs="Arial"/>
                <w:sz w:val="18"/>
                <w:szCs w:val="18"/>
              </w:rPr>
              <w:t xml:space="preserve">słownictwo w zakresie tematu </w:t>
            </w:r>
            <w:r w:rsidR="00F81660">
              <w:rPr>
                <w:rFonts w:cs="Arial"/>
                <w:sz w:val="18"/>
                <w:szCs w:val="18"/>
              </w:rPr>
              <w:t>PAŃSTWO I SPOŁECZEŃSTWO</w:t>
            </w:r>
            <w:r>
              <w:rPr>
                <w:rFonts w:cs="Arial"/>
                <w:sz w:val="18"/>
                <w:szCs w:val="18"/>
              </w:rPr>
              <w:t xml:space="preserve"> i posługuje się nim, </w:t>
            </w:r>
            <w:r w:rsidRPr="00130D12">
              <w:rPr>
                <w:rFonts w:cs="Arial"/>
                <w:b/>
                <w:sz w:val="18"/>
                <w:szCs w:val="18"/>
              </w:rPr>
              <w:t>często popełniając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F81660" w:rsidRPr="00762A10">
              <w:rPr>
                <w:sz w:val="18"/>
                <w:szCs w:val="18"/>
              </w:rPr>
              <w:t>struktura państwa i urzęd</w:t>
            </w:r>
            <w:r w:rsidR="00F81660">
              <w:rPr>
                <w:sz w:val="18"/>
                <w:szCs w:val="18"/>
              </w:rPr>
              <w:t>y</w:t>
            </w:r>
            <w:r w:rsidR="00F81660" w:rsidRPr="00762A10">
              <w:rPr>
                <w:sz w:val="18"/>
                <w:szCs w:val="18"/>
              </w:rPr>
              <w:t>, organizacje społeczne i międzynarodowe, konflikty wewnętrzne i międzynarodowe, przestępczość, polityka społeczna, gospodark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77644A">
              <w:rPr>
                <w:b/>
                <w:sz w:val="18"/>
                <w:szCs w:val="18"/>
              </w:rPr>
              <w:t>popełniając błędy</w:t>
            </w:r>
            <w:r>
              <w:rPr>
                <w:sz w:val="18"/>
                <w:szCs w:val="18"/>
              </w:rPr>
              <w:t xml:space="preserve"> rozwiązuje ćwi</w:t>
            </w:r>
            <w:r w:rsidR="00E84D6C">
              <w:rPr>
                <w:sz w:val="18"/>
                <w:szCs w:val="18"/>
              </w:rPr>
              <w:t>czenia leksykalne z rozdziału 14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na zasady użycia </w:t>
            </w:r>
            <w:r w:rsidR="00F81660" w:rsidRPr="00762A10">
              <w:rPr>
                <w:sz w:val="18"/>
                <w:szCs w:val="18"/>
              </w:rPr>
              <w:t>trybu łączącego (</w:t>
            </w:r>
            <w:r w:rsidR="00F81660" w:rsidRPr="00762A10">
              <w:rPr>
                <w:i/>
                <w:sz w:val="18"/>
                <w:szCs w:val="18"/>
              </w:rPr>
              <w:t>the subjunctive</w:t>
            </w:r>
            <w:r w:rsidR="00F81660" w:rsidRPr="00762A10">
              <w:rPr>
                <w:sz w:val="18"/>
                <w:szCs w:val="18"/>
              </w:rPr>
              <w:t xml:space="preserve">), inwersji (inwersji stylistycznej oraz inwersji z </w:t>
            </w:r>
            <w:r w:rsidR="00F81660" w:rsidRPr="00762A10">
              <w:rPr>
                <w:i/>
                <w:sz w:val="18"/>
                <w:szCs w:val="18"/>
              </w:rPr>
              <w:t>it</w:t>
            </w:r>
            <w:r w:rsidR="00F81660" w:rsidRPr="00762A10">
              <w:rPr>
                <w:sz w:val="18"/>
                <w:szCs w:val="18"/>
              </w:rPr>
              <w:t xml:space="preserve"> i </w:t>
            </w:r>
            <w:r w:rsidR="00F81660" w:rsidRPr="00762A10">
              <w:rPr>
                <w:i/>
                <w:sz w:val="18"/>
                <w:szCs w:val="18"/>
              </w:rPr>
              <w:t>what</w:t>
            </w:r>
            <w:r w:rsidR="00F81660" w:rsidRPr="00762A10">
              <w:rPr>
                <w:sz w:val="18"/>
                <w:szCs w:val="18"/>
              </w:rPr>
              <w:t>, konstrukcji służących do wyrażania życzeń i ubolewania (</w:t>
            </w:r>
            <w:r w:rsidR="00F81660" w:rsidRPr="00762A10">
              <w:rPr>
                <w:i/>
                <w:sz w:val="18"/>
                <w:szCs w:val="18"/>
              </w:rPr>
              <w:t xml:space="preserve">wish </w:t>
            </w:r>
            <w:r w:rsidR="00F81660" w:rsidRPr="00762A10">
              <w:rPr>
                <w:sz w:val="18"/>
                <w:szCs w:val="18"/>
              </w:rPr>
              <w:t xml:space="preserve">/ </w:t>
            </w:r>
            <w:r w:rsidR="00F81660" w:rsidRPr="00762A10">
              <w:rPr>
                <w:i/>
                <w:sz w:val="18"/>
                <w:szCs w:val="18"/>
              </w:rPr>
              <w:t xml:space="preserve">if only; it’s time </w:t>
            </w:r>
            <w:r w:rsidR="00F81660" w:rsidRPr="00762A10">
              <w:rPr>
                <w:sz w:val="18"/>
                <w:szCs w:val="18"/>
              </w:rPr>
              <w:t xml:space="preserve">/ </w:t>
            </w:r>
            <w:r w:rsidR="00F81660" w:rsidRPr="00762A10">
              <w:rPr>
                <w:i/>
                <w:sz w:val="18"/>
                <w:szCs w:val="18"/>
              </w:rPr>
              <w:t>would rather, suppose</w:t>
            </w:r>
            <w:r w:rsidR="00F81660" w:rsidRPr="00762A10">
              <w:rPr>
                <w:sz w:val="18"/>
                <w:szCs w:val="18"/>
              </w:rPr>
              <w:t>)</w:t>
            </w:r>
            <w:r w:rsidRPr="00764DF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często popełniając błędy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F81660" w:rsidRPr="00762A10">
              <w:rPr>
                <w:sz w:val="18"/>
                <w:szCs w:val="18"/>
              </w:rPr>
              <w:t>trybu łączącego, inwersji,  konstrukcji służących do wyrażania życzeń i ubolewania</w:t>
            </w:r>
          </w:p>
          <w:p w:rsidR="000D1519" w:rsidRPr="00EB51FC" w:rsidRDefault="000D1519" w:rsidP="00E84D6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często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 xml:space="preserve">rozwiązuje zadania sprawdzające znajomość </w:t>
            </w:r>
            <w:r w:rsidRPr="0077644A">
              <w:rPr>
                <w:b/>
                <w:sz w:val="18"/>
                <w:szCs w:val="18"/>
              </w:rPr>
              <w:t xml:space="preserve">w miarę rozwiniętego / 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E84D6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ybór wielokrotny)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B6E77">
              <w:rPr>
                <w:rFonts w:cs="Arial"/>
                <w:sz w:val="18"/>
                <w:szCs w:val="18"/>
              </w:rPr>
              <w:t xml:space="preserve">Uczeń </w:t>
            </w:r>
            <w:r w:rsidRPr="00130D12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</w:t>
            </w:r>
            <w:r w:rsidRPr="0077644A">
              <w:rPr>
                <w:rFonts w:cs="Arial"/>
                <w:b/>
                <w:sz w:val="18"/>
                <w:szCs w:val="18"/>
              </w:rPr>
              <w:t>podstawowe / dość zaawansowane</w:t>
            </w:r>
            <w:r>
              <w:rPr>
                <w:rFonts w:cs="Arial"/>
                <w:sz w:val="18"/>
                <w:szCs w:val="18"/>
              </w:rPr>
              <w:t xml:space="preserve"> słownictwo w zakresie tematu </w:t>
            </w:r>
            <w:r w:rsidR="00F81660">
              <w:rPr>
                <w:rFonts w:cs="Arial"/>
                <w:sz w:val="18"/>
                <w:szCs w:val="18"/>
              </w:rPr>
              <w:t xml:space="preserve">PAŃSTWO I SPOŁECZEŃSTWO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130D12">
              <w:rPr>
                <w:rFonts w:cs="Arial"/>
                <w:b/>
                <w:sz w:val="18"/>
                <w:szCs w:val="18"/>
              </w:rPr>
              <w:t>z trudem</w:t>
            </w:r>
            <w:r>
              <w:rPr>
                <w:rFonts w:cs="Arial"/>
                <w:sz w:val="18"/>
                <w:szCs w:val="18"/>
              </w:rPr>
              <w:t xml:space="preserve"> się nim posługuje,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F81660" w:rsidRPr="00762A10">
              <w:rPr>
                <w:sz w:val="18"/>
                <w:szCs w:val="18"/>
              </w:rPr>
              <w:t>struktura państwa i urzęd</w:t>
            </w:r>
            <w:r w:rsidR="00F81660">
              <w:rPr>
                <w:sz w:val="18"/>
                <w:szCs w:val="18"/>
              </w:rPr>
              <w:t>y</w:t>
            </w:r>
            <w:r w:rsidR="00F81660" w:rsidRPr="00762A10">
              <w:rPr>
                <w:sz w:val="18"/>
                <w:szCs w:val="18"/>
              </w:rPr>
              <w:t>, organizacje społeczne i międzynarodowe, konflikty wewnętrzne i międzynarodowe, przestępczość, polityka społeczna, gospodarka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>popełniając liczne błędy</w:t>
            </w:r>
            <w:r>
              <w:rPr>
                <w:sz w:val="18"/>
                <w:szCs w:val="18"/>
              </w:rPr>
              <w:t xml:space="preserve"> rozwiązuje ćwiczenia leksykalne z rozdziału 1</w:t>
            </w:r>
            <w:r w:rsidR="00E84D6C">
              <w:rPr>
                <w:sz w:val="18"/>
                <w:szCs w:val="18"/>
              </w:rPr>
              <w:t>4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30D12"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użycia </w:t>
            </w:r>
            <w:r w:rsidR="00F81660" w:rsidRPr="00762A10">
              <w:rPr>
                <w:sz w:val="18"/>
                <w:szCs w:val="18"/>
              </w:rPr>
              <w:t>trybu łączącego (</w:t>
            </w:r>
            <w:r w:rsidR="00F81660" w:rsidRPr="00762A10">
              <w:rPr>
                <w:i/>
                <w:sz w:val="18"/>
                <w:szCs w:val="18"/>
              </w:rPr>
              <w:t>the subjunctive</w:t>
            </w:r>
            <w:r w:rsidR="00F81660" w:rsidRPr="00762A10">
              <w:rPr>
                <w:sz w:val="18"/>
                <w:szCs w:val="18"/>
              </w:rPr>
              <w:t xml:space="preserve">), inwersji (inwersji stylistycznej oraz inwersji z </w:t>
            </w:r>
            <w:r w:rsidR="00F81660" w:rsidRPr="00762A10">
              <w:rPr>
                <w:i/>
                <w:sz w:val="18"/>
                <w:szCs w:val="18"/>
              </w:rPr>
              <w:t>it</w:t>
            </w:r>
            <w:r w:rsidR="00F81660" w:rsidRPr="00762A10">
              <w:rPr>
                <w:sz w:val="18"/>
                <w:szCs w:val="18"/>
              </w:rPr>
              <w:t xml:space="preserve"> i </w:t>
            </w:r>
            <w:r w:rsidR="00F81660" w:rsidRPr="00762A10">
              <w:rPr>
                <w:i/>
                <w:sz w:val="18"/>
                <w:szCs w:val="18"/>
              </w:rPr>
              <w:t>what</w:t>
            </w:r>
            <w:r w:rsidR="00F81660" w:rsidRPr="00762A10">
              <w:rPr>
                <w:sz w:val="18"/>
                <w:szCs w:val="18"/>
              </w:rPr>
              <w:t>, konstrukcji służących do wyrażania życzeń i ubolewania (</w:t>
            </w:r>
            <w:r w:rsidR="00F81660" w:rsidRPr="00762A10">
              <w:rPr>
                <w:i/>
                <w:sz w:val="18"/>
                <w:szCs w:val="18"/>
              </w:rPr>
              <w:t xml:space="preserve">wish </w:t>
            </w:r>
            <w:r w:rsidR="00F81660" w:rsidRPr="00762A10">
              <w:rPr>
                <w:sz w:val="18"/>
                <w:szCs w:val="18"/>
              </w:rPr>
              <w:t xml:space="preserve">/ </w:t>
            </w:r>
            <w:r w:rsidR="00F81660" w:rsidRPr="00762A10">
              <w:rPr>
                <w:i/>
                <w:sz w:val="18"/>
                <w:szCs w:val="18"/>
              </w:rPr>
              <w:t xml:space="preserve">if only; it’s time </w:t>
            </w:r>
            <w:r w:rsidR="00F81660" w:rsidRPr="00762A10">
              <w:rPr>
                <w:sz w:val="18"/>
                <w:szCs w:val="18"/>
              </w:rPr>
              <w:t xml:space="preserve">/ </w:t>
            </w:r>
            <w:r w:rsidR="00F81660" w:rsidRPr="00762A10">
              <w:rPr>
                <w:i/>
                <w:sz w:val="18"/>
                <w:szCs w:val="18"/>
              </w:rPr>
              <w:t>would rather, suppose</w:t>
            </w:r>
            <w:r w:rsidR="00F81660" w:rsidRPr="00762A10">
              <w:rPr>
                <w:sz w:val="18"/>
                <w:szCs w:val="18"/>
              </w:rPr>
              <w:t>)</w:t>
            </w:r>
            <w:r w:rsidRPr="006A0573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tosuje je</w:t>
            </w:r>
            <w:r w:rsidRPr="00130D12">
              <w:rPr>
                <w:b/>
                <w:sz w:val="18"/>
                <w:szCs w:val="18"/>
              </w:rPr>
              <w:t xml:space="preserve"> popełniając liczne błędy</w:t>
            </w:r>
            <w:r>
              <w:rPr>
                <w:sz w:val="18"/>
                <w:szCs w:val="18"/>
              </w:rPr>
              <w:t xml:space="preserve"> </w:t>
            </w:r>
          </w:p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84D6C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sz w:val="18"/>
                <w:szCs w:val="18"/>
              </w:rPr>
              <w:t>,</w:t>
            </w:r>
            <w:r w:rsidRPr="003005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ćwiczenia sprawdzające znajomość </w:t>
            </w:r>
            <w:r w:rsidR="00E84D6C">
              <w:rPr>
                <w:sz w:val="18"/>
                <w:szCs w:val="18"/>
              </w:rPr>
              <w:t>trybu łączącego, inwersji,</w:t>
            </w:r>
            <w:r w:rsidR="00F81660" w:rsidRPr="00762A10">
              <w:rPr>
                <w:sz w:val="18"/>
                <w:szCs w:val="18"/>
              </w:rPr>
              <w:t xml:space="preserve"> konstrukcji służących do wyrażania życzeń i ubolewania</w:t>
            </w:r>
          </w:p>
          <w:p w:rsidR="000D1519" w:rsidRPr="007B6E77" w:rsidRDefault="000D1519" w:rsidP="00E84D6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84D6C">
              <w:rPr>
                <w:rFonts w:cs="Arial"/>
                <w:sz w:val="18"/>
                <w:szCs w:val="18"/>
              </w:rPr>
              <w:t xml:space="preserve"> </w:t>
            </w:r>
            <w:r w:rsidRPr="00130D12">
              <w:rPr>
                <w:rFonts w:cs="Arial"/>
                <w:b/>
                <w:sz w:val="18"/>
                <w:szCs w:val="18"/>
              </w:rPr>
              <w:t>popełniając liczne 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0B33">
              <w:rPr>
                <w:sz w:val="18"/>
                <w:szCs w:val="18"/>
              </w:rPr>
              <w:t>rozwiązuje zadania sprawdzające znajomość</w:t>
            </w:r>
            <w:r w:rsidRPr="0077644A">
              <w:rPr>
                <w:b/>
                <w:sz w:val="18"/>
                <w:szCs w:val="18"/>
              </w:rPr>
              <w:t xml:space="preserve"> w miarę rozwiniętego </w:t>
            </w:r>
            <w:r w:rsidRPr="009F0B33">
              <w:rPr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bogatego </w:t>
            </w:r>
            <w:r w:rsidRPr="009F0B33">
              <w:rPr>
                <w:sz w:val="18"/>
                <w:szCs w:val="18"/>
              </w:rPr>
              <w:t>zasobu środków język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E84D6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ybór wielokrotny)</w:t>
            </w:r>
          </w:p>
        </w:tc>
      </w:tr>
      <w:tr w:rsidR="000D1519" w:rsidRPr="00A15D74" w:rsidTr="00937F47">
        <w:trPr>
          <w:trHeight w:val="585"/>
        </w:trPr>
        <w:tc>
          <w:tcPr>
            <w:tcW w:w="2478" w:type="dxa"/>
            <w:vMerge w:val="restart"/>
            <w:tcBorders>
              <w:left w:val="single" w:sz="4" w:space="0" w:color="000080"/>
            </w:tcBorders>
          </w:tcPr>
          <w:p w:rsidR="000D1519" w:rsidRPr="0077644A" w:rsidRDefault="000D1519" w:rsidP="000D1519">
            <w:pPr>
              <w:snapToGrid w:val="0"/>
              <w:spacing w:line="200" w:lineRule="atLeast"/>
              <w:rPr>
                <w:b/>
                <w:color w:val="000000"/>
                <w:sz w:val="16"/>
                <w:lang w:val="pl-PL"/>
              </w:rPr>
            </w:pPr>
            <w:r w:rsidRPr="0077644A">
              <w:rPr>
                <w:b/>
                <w:color w:val="000000"/>
                <w:sz w:val="14"/>
                <w:lang w:val="pl-PL"/>
              </w:rPr>
              <w:lastRenderedPageBreak/>
              <w:t xml:space="preserve">POZIOM PODSTAWOWY </w:t>
            </w:r>
            <w:r w:rsidRPr="0077644A">
              <w:rPr>
                <w:b/>
                <w:color w:val="000000"/>
                <w:sz w:val="16"/>
                <w:lang w:val="pl-PL"/>
              </w:rPr>
              <w:t xml:space="preserve">i </w:t>
            </w:r>
            <w:r w:rsidRPr="0077644A">
              <w:rPr>
                <w:b/>
                <w:color w:val="000000"/>
                <w:sz w:val="14"/>
                <w:lang w:val="pl-PL"/>
              </w:rPr>
              <w:t>ROZSZERZONY</w:t>
            </w: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</w:p>
          <w:p w:rsidR="000D1519" w:rsidRPr="00DD2331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 w:rsidRPr="00DD2331">
              <w:rPr>
                <w:rFonts w:cs="Calibri"/>
                <w:b/>
                <w:bCs/>
                <w:lang w:val="pl-PL"/>
              </w:rPr>
              <w:t>MÓWIENIE</w:t>
            </w:r>
          </w:p>
          <w:p w:rsidR="000D1519" w:rsidRPr="00A11CA4" w:rsidRDefault="000D1519" w:rsidP="000D1519">
            <w:pPr>
              <w:snapToGrid w:val="0"/>
              <w:spacing w:line="200" w:lineRule="atLeast"/>
              <w:rPr>
                <w:bCs/>
                <w:color w:val="000000"/>
                <w:sz w:val="20"/>
                <w:lang w:val="pl-PL"/>
              </w:rPr>
            </w:pPr>
            <w:r>
              <w:rPr>
                <w:rFonts w:cs="Calibri"/>
                <w:bCs/>
                <w:lang w:val="pl-PL"/>
              </w:rPr>
              <w:t>(Tworzenie wypowiedzi ustnych, R</w:t>
            </w:r>
            <w:r w:rsidRPr="00A11CA4">
              <w:rPr>
                <w:rFonts w:cs="Calibri"/>
                <w:bCs/>
                <w:lang w:val="pl-PL"/>
              </w:rPr>
              <w:t>eagowanie ustne</w:t>
            </w:r>
            <w:r>
              <w:rPr>
                <w:rFonts w:cs="Calibri"/>
                <w:bCs/>
                <w:lang w:val="pl-PL"/>
              </w:rPr>
              <w:t>, Przetwarzanie ust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029A3">
              <w:rPr>
                <w:sz w:val="18"/>
                <w:szCs w:val="18"/>
              </w:rPr>
              <w:t xml:space="preserve">Uczeń </w:t>
            </w:r>
            <w:r w:rsidRPr="007029A3">
              <w:rPr>
                <w:b/>
                <w:sz w:val="18"/>
                <w:szCs w:val="18"/>
              </w:rPr>
              <w:t>poprawnie</w:t>
            </w:r>
            <w:r w:rsidRPr="007029A3">
              <w:rPr>
                <w:sz w:val="18"/>
                <w:szCs w:val="18"/>
              </w:rPr>
              <w:t xml:space="preserve"> stosując </w:t>
            </w:r>
            <w:r w:rsidRPr="007029A3">
              <w:rPr>
                <w:b/>
                <w:sz w:val="18"/>
                <w:szCs w:val="18"/>
              </w:rPr>
              <w:t xml:space="preserve">szeroki zakres </w:t>
            </w:r>
            <w:r w:rsidRPr="00BB3C15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>odgrywa rolę</w:t>
            </w:r>
            <w:r w:rsidR="00465408">
              <w:rPr>
                <w:rFonts w:cs="Calibri"/>
                <w:color w:val="000000"/>
                <w:lang w:val="pl-PL"/>
              </w:rPr>
              <w:t xml:space="preserve"> </w:t>
            </w:r>
            <w:r w:rsidR="00465408" w:rsidRPr="00465408">
              <w:rPr>
                <w:rFonts w:cs="Calibri"/>
                <w:lang w:val="pl-PL"/>
              </w:rPr>
              <w:t>w rozmowie na temat planowanego spotkania z politykiem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noProof/>
                <w:lang w:val="pl-PL"/>
              </w:rPr>
              <w:t xml:space="preserve">odnosząc się do podanycyh kwestii i </w:t>
            </w:r>
            <w:r w:rsidRPr="002E46B3">
              <w:rPr>
                <w:b/>
                <w:noProof/>
                <w:lang w:val="pl-PL"/>
              </w:rPr>
              <w:t>szczegółowo je</w:t>
            </w:r>
            <w:r w:rsidR="00BB3C15">
              <w:rPr>
                <w:noProof/>
                <w:lang w:val="pl-PL"/>
              </w:rPr>
              <w:t xml:space="preserve"> rozwijając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wyczerpujących</w:t>
            </w:r>
            <w:r w:rsidRPr="002E46B3">
              <w:rPr>
                <w:lang w:val="pl-PL"/>
              </w:rPr>
              <w:t xml:space="preserve"> odpowiedzi a na trzy pytania związane z jej tematyką, a także </w:t>
            </w:r>
            <w:r w:rsidRPr="004D1669">
              <w:rPr>
                <w:b/>
                <w:lang w:val="pl-PL"/>
              </w:rPr>
              <w:t>logicznie</w:t>
            </w:r>
            <w:r w:rsidRPr="002E46B3">
              <w:rPr>
                <w:lang w:val="pl-PL"/>
              </w:rPr>
              <w:t xml:space="preserve"> uzasadnia swoje stanowisko i </w:t>
            </w:r>
            <w:r w:rsidRPr="002E46B3">
              <w:rPr>
                <w:b/>
                <w:lang w:val="pl-PL"/>
              </w:rPr>
              <w:t>podaje rozwinięte argumenty na jego poparcie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b/>
                <w:noProof/>
                <w:lang w:val="pl-PL"/>
              </w:rPr>
              <w:t xml:space="preserve">szczegółowo </w:t>
            </w: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2437B7" w:rsidRPr="002437B7">
              <w:rPr>
                <w:rFonts w:cs="Arial"/>
                <w:lang w:val="pl-PL"/>
              </w:rPr>
              <w:t xml:space="preserve">dokonuje wyboru </w:t>
            </w:r>
            <w:r w:rsidR="00465408" w:rsidRPr="00465408">
              <w:rPr>
                <w:rFonts w:cs="Calibri"/>
                <w:lang w:val="pl-PL"/>
              </w:rPr>
              <w:t>plakatu z okazji Światowego Dnia Pokoju</w:t>
            </w:r>
            <w:r w:rsidR="002437B7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i</w:t>
            </w:r>
            <w:r w:rsidRPr="004D1669">
              <w:rPr>
                <w:rFonts w:cs="Arial"/>
                <w:b/>
                <w:lang w:val="pl-PL"/>
              </w:rPr>
              <w:t xml:space="preserve"> szczegółowo</w:t>
            </w:r>
            <w:r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Pr="002E46B3">
              <w:rPr>
                <w:rFonts w:cs="Arial"/>
                <w:b/>
                <w:lang w:val="pl-PL"/>
              </w:rPr>
              <w:t>wyczerpujących</w:t>
            </w:r>
            <w:r w:rsidRPr="002E46B3">
              <w:rPr>
                <w:rFonts w:cs="Arial"/>
                <w:lang w:val="pl-PL"/>
              </w:rPr>
              <w:t xml:space="preserve">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52242D" w:rsidRDefault="0052242D" w:rsidP="00BB3C1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D1519" w:rsidRPr="002E46B3" w:rsidRDefault="000D1519" w:rsidP="00BB3C1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to </w:t>
            </w:r>
            <w:r w:rsidRPr="002E46B3">
              <w:rPr>
                <w:b/>
                <w:sz w:val="18"/>
                <w:szCs w:val="18"/>
              </w:rPr>
              <w:t>poprawnie</w:t>
            </w:r>
            <w:r w:rsidR="00BB3C15">
              <w:rPr>
                <w:b/>
                <w:sz w:val="18"/>
                <w:szCs w:val="18"/>
              </w:rPr>
              <w:t xml:space="preserve"> </w:t>
            </w:r>
            <w:r w:rsidRPr="002E46B3"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BB3C15">
              <w:rPr>
                <w:sz w:val="18"/>
                <w:szCs w:val="18"/>
              </w:rPr>
              <w:t xml:space="preserve">słownictwa i struktur gramatycznych </w:t>
            </w:r>
            <w:r w:rsidRPr="004D1669">
              <w:rPr>
                <w:b/>
                <w:sz w:val="18"/>
                <w:szCs w:val="18"/>
              </w:rPr>
              <w:t xml:space="preserve">(lub </w:t>
            </w:r>
            <w:r w:rsidRPr="004D1669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4D1669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Uczeń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BB3C15">
              <w:rPr>
                <w:lang w:val="pl-PL"/>
              </w:rPr>
              <w:t>słownictwa i struktur gramatyczn</w:t>
            </w:r>
            <w:r w:rsidR="00BB3C15" w:rsidRPr="00BB3C15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:</w:t>
            </w:r>
          </w:p>
          <w:p w:rsidR="000D1519" w:rsidRPr="002E46B3" w:rsidRDefault="00465408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465408">
              <w:rPr>
                <w:rFonts w:cs="Calibri"/>
                <w:lang w:val="pl-PL"/>
              </w:rPr>
              <w:t>w rozmowie na temat planowanego spotkania z politykiem</w:t>
            </w:r>
            <w:r w:rsidR="000D1519"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="000D1519" w:rsidRPr="002E46B3">
              <w:rPr>
                <w:noProof/>
                <w:lang w:val="pl-PL"/>
              </w:rPr>
              <w:t>odnosząc się do podanycyh kwestii i rozwijając je,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trzy pytania związane z jej tematyką, a także </w:t>
            </w:r>
            <w:r w:rsidRPr="004D1669">
              <w:rPr>
                <w:b/>
                <w:lang w:val="pl-PL"/>
              </w:rPr>
              <w:t xml:space="preserve">logicznie </w:t>
            </w:r>
            <w:r w:rsidRPr="002E46B3">
              <w:rPr>
                <w:lang w:val="pl-PL"/>
              </w:rPr>
              <w:t xml:space="preserve">uzasadnia swoje stanowisko i </w:t>
            </w:r>
            <w:r w:rsidRPr="002E46B3">
              <w:rPr>
                <w:b/>
                <w:lang w:val="pl-PL"/>
              </w:rPr>
              <w:t>podaje argumenty na jego poparcie</w:t>
            </w:r>
          </w:p>
          <w:p w:rsidR="000D1519" w:rsidRPr="004D166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2437B7" w:rsidRPr="002437B7">
              <w:rPr>
                <w:rFonts w:cs="Arial"/>
                <w:lang w:val="pl-PL"/>
              </w:rPr>
              <w:t xml:space="preserve">dokonuje wyboru </w:t>
            </w:r>
            <w:r w:rsidR="00465408" w:rsidRPr="0052242D">
              <w:rPr>
                <w:rFonts w:cs="Calibri"/>
                <w:lang w:val="pl-PL"/>
              </w:rPr>
              <w:t>plakatu z okazji Światowego Dnia Pokoju</w:t>
            </w:r>
            <w:r w:rsidR="002437B7" w:rsidRPr="002E46B3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 xml:space="preserve">i </w:t>
            </w:r>
            <w:r w:rsidRPr="002E46B3">
              <w:rPr>
                <w:rFonts w:cs="Arial"/>
                <w:bCs/>
                <w:lang w:val="pl-PL"/>
              </w:rPr>
              <w:t>go uzasadnia</w:t>
            </w:r>
            <w:r w:rsidRPr="002E46B3">
              <w:rPr>
                <w:rFonts w:cs="Arial"/>
                <w:lang w:val="pl-PL"/>
              </w:rPr>
              <w:t xml:space="preserve"> oraz udziela 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A9038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13B2C" w:rsidRDefault="00513B2C" w:rsidP="00513B2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4D1669">
              <w:rPr>
                <w:rFonts w:cs="Arial"/>
                <w:b/>
                <w:lang w:val="pl-PL"/>
              </w:rPr>
              <w:t>na ogół poprawnie</w:t>
            </w:r>
            <w:r w:rsidRPr="002E46B3">
              <w:rPr>
                <w:lang w:val="pl-PL"/>
              </w:rPr>
              <w:t xml:space="preserve"> stosując</w:t>
            </w:r>
            <w:r w:rsidRPr="002E46B3">
              <w:rPr>
                <w:rFonts w:cs="Arial"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zakres </w:t>
            </w:r>
            <w:r w:rsidRPr="00BB3C15">
              <w:rPr>
                <w:lang w:val="pl-PL"/>
              </w:rPr>
              <w:t>słownictwa i struktur gramatyczn</w:t>
            </w:r>
            <w:r w:rsidR="00BB3C15" w:rsidRPr="00BB3C15">
              <w:rPr>
                <w:lang w:val="pl-PL"/>
              </w:rPr>
              <w:t>ych</w:t>
            </w:r>
            <w:r w:rsidRPr="002E46B3">
              <w:rPr>
                <w:b/>
                <w:lang w:val="pl-PL"/>
              </w:rPr>
              <w:t xml:space="preserve"> (lub </w:t>
            </w:r>
            <w:r w:rsidRPr="004D1669">
              <w:rPr>
                <w:rFonts w:cs="Arial"/>
                <w:b/>
                <w:lang w:val="pl-PL"/>
              </w:rPr>
              <w:t>popełniając</w:t>
            </w:r>
            <w:r>
              <w:rPr>
                <w:rFonts w:cs="Arial"/>
                <w:b/>
                <w:lang w:val="pl-PL"/>
              </w:rPr>
              <w:t xml:space="preserve"> nieliczne</w:t>
            </w:r>
            <w:r w:rsidRPr="004D1669">
              <w:rPr>
                <w:rFonts w:cs="Arial"/>
                <w:b/>
                <w:lang w:val="pl-PL"/>
              </w:rPr>
              <w:t xml:space="preserve"> błędy</w:t>
            </w:r>
            <w:r>
              <w:rPr>
                <w:rFonts w:cs="Arial"/>
                <w:b/>
                <w:lang w:val="pl-PL"/>
              </w:rPr>
              <w:t>,</w:t>
            </w:r>
            <w:r w:rsidRPr="004D1669">
              <w:rPr>
                <w:rFonts w:cs="Arial"/>
                <w:b/>
                <w:lang w:val="pl-PL"/>
              </w:rPr>
              <w:t xml:space="preserve"> nie zakłócające komunikacji</w:t>
            </w:r>
            <w:r w:rsidRPr="002E46B3">
              <w:rPr>
                <w:rFonts w:cs="Arial"/>
                <w:lang w:val="pl-PL"/>
              </w:rPr>
              <w:t>)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>ograniczony zakres</w:t>
            </w:r>
            <w:r w:rsidRPr="00BB3C15">
              <w:rPr>
                <w:lang w:val="pl-PL"/>
              </w:rPr>
              <w:t xml:space="preserve"> słownictwa i struktur gramatycznych: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rFonts w:cs="Calibri"/>
                <w:color w:val="000000"/>
                <w:lang w:val="pl-PL"/>
              </w:rPr>
              <w:t xml:space="preserve">odgrywa rolę </w:t>
            </w:r>
            <w:r w:rsidR="00465408" w:rsidRPr="00465408">
              <w:rPr>
                <w:rFonts w:cs="Calibri"/>
                <w:lang w:val="pl-PL"/>
              </w:rPr>
              <w:t>w rozmowie na temat planowanego spotkania z politykiem</w:t>
            </w:r>
            <w:r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Pr="002E46B3">
              <w:rPr>
                <w:b/>
                <w:noProof/>
                <w:lang w:val="pl-PL"/>
              </w:rPr>
              <w:t>częsciowo</w:t>
            </w:r>
            <w:r w:rsidRPr="002E46B3">
              <w:rPr>
                <w:noProof/>
                <w:lang w:val="pl-PL"/>
              </w:rPr>
              <w:t xml:space="preserve"> odnosząc się do podanycyh kwestii i</w:t>
            </w:r>
            <w:r w:rsidR="00BB3C15" w:rsidRPr="002E46B3">
              <w:rPr>
                <w:b/>
                <w:noProof/>
                <w:lang w:val="pl-PL"/>
              </w:rPr>
              <w:t xml:space="preserve"> częsciowo</w:t>
            </w:r>
            <w:r w:rsidRPr="002E46B3">
              <w:rPr>
                <w:noProof/>
                <w:lang w:val="pl-PL"/>
              </w:rPr>
              <w:t xml:space="preserve"> je rozwijając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="000C47E6">
              <w:rPr>
                <w:b/>
                <w:lang w:val="pl-PL"/>
              </w:rPr>
              <w:t>nierozwiniętych</w:t>
            </w:r>
            <w:r w:rsidR="000C47E6" w:rsidRPr="002E46B3">
              <w:rPr>
                <w:lang w:val="pl-PL"/>
              </w:rPr>
              <w:t xml:space="preserve"> </w:t>
            </w:r>
            <w:r w:rsidR="000C47E6">
              <w:rPr>
                <w:lang w:val="pl-PL"/>
              </w:rPr>
              <w:t xml:space="preserve">odpowiedzi </w:t>
            </w:r>
            <w:r w:rsidRPr="002E46B3">
              <w:rPr>
                <w:lang w:val="pl-PL"/>
              </w:rPr>
              <w:t xml:space="preserve">na trzy 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2437B7" w:rsidRPr="002437B7">
              <w:rPr>
                <w:rFonts w:cs="Arial"/>
                <w:lang w:val="pl-PL"/>
              </w:rPr>
              <w:t xml:space="preserve">dokonuje </w:t>
            </w:r>
            <w:r w:rsidR="00A43783">
              <w:rPr>
                <w:rFonts w:cs="Arial"/>
                <w:lang w:val="pl-PL"/>
              </w:rPr>
              <w:t xml:space="preserve">wyboru </w:t>
            </w:r>
            <w:r w:rsidR="00A43783" w:rsidRPr="0052242D">
              <w:rPr>
                <w:rFonts w:cs="Calibri"/>
                <w:lang w:val="pl-PL"/>
              </w:rPr>
              <w:t xml:space="preserve">plakatu z okazji Światowego Dnia Pokoju </w:t>
            </w:r>
            <w:r w:rsidRPr="002E46B3">
              <w:rPr>
                <w:rFonts w:cs="Arial"/>
                <w:lang w:val="pl-PL"/>
              </w:rPr>
              <w:t>i</w:t>
            </w:r>
            <w:r w:rsidRPr="002E46B3">
              <w:rPr>
                <w:rFonts w:cs="Arial"/>
                <w:bCs/>
                <w:lang w:val="pl-PL"/>
              </w:rPr>
              <w:t xml:space="preserve"> </w:t>
            </w:r>
            <w:r w:rsidRPr="002E46B3">
              <w:rPr>
                <w:rFonts w:cs="Arial"/>
                <w:b/>
                <w:bCs/>
                <w:lang w:val="pl-PL"/>
              </w:rPr>
              <w:t>częściowo</w:t>
            </w:r>
            <w:r w:rsidRPr="002E46B3">
              <w:rPr>
                <w:rFonts w:cs="Arial"/>
                <w:bCs/>
                <w:lang w:val="pl-PL"/>
              </w:rPr>
              <w:t xml:space="preserve"> go uzasadnia</w:t>
            </w:r>
            <w:r w:rsidRPr="002E46B3">
              <w:rPr>
                <w:rFonts w:cs="Arial"/>
                <w:lang w:val="pl-PL"/>
              </w:rPr>
              <w:t xml:space="preserve"> oraz udziela </w:t>
            </w:r>
            <w:r w:rsidR="00BB3C15" w:rsidRPr="00BB3C15">
              <w:rPr>
                <w:rFonts w:cs="Arial"/>
                <w:b/>
                <w:lang w:val="pl-PL"/>
              </w:rPr>
              <w:t>niepełnych</w:t>
            </w:r>
            <w:r w:rsidR="00BB3C15">
              <w:rPr>
                <w:rFonts w:cs="Arial"/>
                <w:lang w:val="pl-PL"/>
              </w:rPr>
              <w:t xml:space="preserve"> </w:t>
            </w:r>
            <w:r w:rsidRPr="002E46B3">
              <w:rPr>
                <w:rFonts w:cs="Arial"/>
                <w:lang w:val="pl-PL"/>
              </w:rPr>
              <w:t>odpowiedzi na dwa pytania</w:t>
            </w:r>
          </w:p>
          <w:p w:rsidR="000D1519" w:rsidRPr="00A9038E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b/>
                <w:color w:val="000000"/>
                <w:lang w:val="pl-PL"/>
              </w:rPr>
              <w:t xml:space="preserve">częściowo </w:t>
            </w:r>
            <w:r w:rsidRPr="00A9038E">
              <w:rPr>
                <w:rFonts w:cs="Calibri"/>
                <w:color w:val="000000"/>
                <w:lang w:val="pl-PL"/>
              </w:rPr>
              <w:t>przekazuje w języku angielskim informacje sformułowane w języku polskim</w:t>
            </w: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</w:p>
          <w:p w:rsidR="00513B2C" w:rsidRDefault="00513B2C" w:rsidP="00513B2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242D" w:rsidRDefault="0052242D" w:rsidP="00513B2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D651E0">
              <w:rPr>
                <w:lang w:val="pl-PL"/>
              </w:rPr>
              <w:t xml:space="preserve">Ponadto </w:t>
            </w:r>
            <w:r w:rsidRPr="0077644A">
              <w:rPr>
                <w:rFonts w:cs="Arial"/>
                <w:b/>
                <w:lang w:val="pl-PL"/>
              </w:rPr>
              <w:t>często popełniając błędy zakłócające komunikację</w:t>
            </w:r>
            <w:r w:rsidRPr="002E46B3">
              <w:rPr>
                <w:rFonts w:cs="Arial"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>
              <w:rPr>
                <w:b/>
                <w:lang w:val="pl-PL"/>
              </w:rPr>
              <w:t xml:space="preserve">ograniczony zakres </w:t>
            </w:r>
            <w:r w:rsidRPr="00BB3C15">
              <w:rPr>
                <w:lang w:val="pl-PL"/>
              </w:rPr>
              <w:t>słownictwa i struktur gramatycznych</w:t>
            </w:r>
            <w:r w:rsidRPr="00D651E0">
              <w:rPr>
                <w:lang w:val="pl-PL"/>
              </w:rPr>
              <w:t>: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2E46B3" w:rsidRDefault="000D1519" w:rsidP="000D1519">
            <w:pPr>
              <w:shd w:val="clear" w:color="auto" w:fill="FFFFFF"/>
              <w:snapToGrid w:val="0"/>
              <w:spacing w:line="200" w:lineRule="atLeast"/>
              <w:rPr>
                <w:b/>
                <w:lang w:val="pl-PL"/>
              </w:rPr>
            </w:pPr>
            <w:r w:rsidRPr="002E46B3">
              <w:rPr>
                <w:lang w:val="pl-PL"/>
              </w:rPr>
              <w:t xml:space="preserve">Uczeń, </w:t>
            </w:r>
            <w:r w:rsidRPr="002E46B3">
              <w:rPr>
                <w:rFonts w:cs="Arial"/>
                <w:b/>
                <w:lang w:val="pl-PL"/>
              </w:rPr>
              <w:t>z pomocą nauczyciela,</w:t>
            </w:r>
            <w:r w:rsidRPr="00FC40EE">
              <w:rPr>
                <w:b/>
                <w:lang w:val="pl-PL"/>
              </w:rPr>
              <w:t xml:space="preserve"> z trudnością</w:t>
            </w:r>
            <w:r w:rsidRPr="002E46B3">
              <w:rPr>
                <w:lang w:val="pl-PL"/>
              </w:rPr>
              <w:t xml:space="preserve">, </w:t>
            </w:r>
            <w:r w:rsidRPr="002E46B3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 w:rsidRPr="002E46B3">
              <w:rPr>
                <w:lang w:val="pl-PL"/>
              </w:rPr>
              <w:t xml:space="preserve">stosując </w:t>
            </w:r>
            <w:r w:rsidRPr="00BB3C15">
              <w:rPr>
                <w:b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BB3C15">
              <w:rPr>
                <w:lang w:val="pl-PL"/>
              </w:rPr>
              <w:t>słownictwa i struktur gramatycznych:</w:t>
            </w:r>
          </w:p>
          <w:p w:rsidR="000D1519" w:rsidRPr="002E46B3" w:rsidRDefault="00465408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odgrywa rolę </w:t>
            </w:r>
            <w:r w:rsidRPr="00465408">
              <w:rPr>
                <w:rFonts w:cs="Calibri"/>
                <w:lang w:val="pl-PL"/>
              </w:rPr>
              <w:t>w rozmowie na temat planowanego spotkania z politykiem</w:t>
            </w:r>
            <w:r w:rsidR="000D1519" w:rsidRPr="002E46B3">
              <w:rPr>
                <w:rFonts w:cs="Calibri"/>
                <w:color w:val="000000"/>
                <w:lang w:val="pl-PL"/>
              </w:rPr>
              <w:t xml:space="preserve">, </w:t>
            </w:r>
            <w:r w:rsidR="000D1519" w:rsidRPr="002E46B3">
              <w:rPr>
                <w:noProof/>
                <w:lang w:val="pl-PL"/>
              </w:rPr>
              <w:t xml:space="preserve">odnosząc się </w:t>
            </w:r>
            <w:r w:rsidR="000D1519" w:rsidRPr="002E46B3">
              <w:rPr>
                <w:b/>
                <w:noProof/>
                <w:lang w:val="pl-PL"/>
              </w:rPr>
              <w:t>do niektórych</w:t>
            </w:r>
            <w:r w:rsidR="000D1519" w:rsidRPr="002E46B3">
              <w:rPr>
                <w:noProof/>
                <w:lang w:val="pl-PL"/>
              </w:rPr>
              <w:t xml:space="preserve"> podanycyh kwestii 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 w:rsidRPr="002E46B3">
              <w:rPr>
                <w:lang w:val="pl-PL"/>
              </w:rPr>
              <w:t>opisuje ilustrację i udziela</w:t>
            </w:r>
            <w:r w:rsidRPr="002E46B3">
              <w:rPr>
                <w:b/>
                <w:lang w:val="pl-PL"/>
              </w:rPr>
              <w:t xml:space="preserve"> </w:t>
            </w:r>
            <w:r w:rsidRPr="002E46B3">
              <w:rPr>
                <w:lang w:val="pl-PL"/>
              </w:rPr>
              <w:t xml:space="preserve">odpowiedzi a na </w:t>
            </w:r>
            <w:r w:rsidRPr="00BB3C15">
              <w:rPr>
                <w:b/>
                <w:lang w:val="pl-PL"/>
              </w:rPr>
              <w:t xml:space="preserve">niektóre </w:t>
            </w:r>
            <w:r w:rsidRPr="002E46B3">
              <w:rPr>
                <w:lang w:val="pl-PL"/>
              </w:rPr>
              <w:t xml:space="preserve">pytania związane z jej tematyką, </w:t>
            </w:r>
          </w:p>
          <w:p w:rsidR="000D1519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2E46B3">
              <w:rPr>
                <w:rFonts w:cs="Arial"/>
                <w:lang w:val="pl-PL"/>
              </w:rPr>
              <w:t xml:space="preserve">wypowiada się na podstawie materiału stymulującego: </w:t>
            </w:r>
            <w:r w:rsidR="002437B7" w:rsidRPr="002437B7">
              <w:rPr>
                <w:rFonts w:cs="Arial"/>
                <w:lang w:val="pl-PL"/>
              </w:rPr>
              <w:t>dokonuje wyboru plakatu, który ma zachęcać do debaty o stanie gospodarki europejskiej</w:t>
            </w:r>
          </w:p>
          <w:p w:rsidR="000D1519" w:rsidRPr="002E46B3" w:rsidRDefault="000D1519" w:rsidP="000D1519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A9038E">
              <w:rPr>
                <w:rFonts w:cs="Calibri"/>
                <w:color w:val="000000"/>
                <w:lang w:val="pl-PL"/>
              </w:rPr>
              <w:t>przekazuje w języku angielskim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  <w:r w:rsidRPr="00A9038E">
              <w:rPr>
                <w:rFonts w:cs="Calibri"/>
                <w:b/>
                <w:color w:val="000000"/>
                <w:lang w:val="pl-PL"/>
              </w:rPr>
              <w:t>niektóre</w:t>
            </w:r>
            <w:r w:rsidRPr="00A9038E">
              <w:rPr>
                <w:rFonts w:cs="Calibri"/>
                <w:color w:val="000000"/>
                <w:lang w:val="pl-PL"/>
              </w:rPr>
              <w:t xml:space="preserve"> informacje sformułowane w języku polskim</w:t>
            </w: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Pr="001F2B5E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0D1519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  <w:p w:rsidR="00513B2C" w:rsidRDefault="00513B2C" w:rsidP="00513B2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13B2C" w:rsidRDefault="00513B2C" w:rsidP="00513B2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D1519" w:rsidRPr="002E46B3" w:rsidRDefault="00BB3C15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Ponadto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rFonts w:cs="Arial"/>
                <w:b/>
                <w:lang w:val="pl-PL"/>
              </w:rPr>
              <w:t>z pomocą nauczyciela,</w:t>
            </w:r>
            <w:r w:rsidR="000D1519" w:rsidRPr="00FC40EE">
              <w:rPr>
                <w:b/>
                <w:lang w:val="pl-PL"/>
              </w:rPr>
              <w:t xml:space="preserve"> z trudnością</w:t>
            </w:r>
            <w:r w:rsidR="000D1519" w:rsidRPr="002E46B3">
              <w:rPr>
                <w:lang w:val="pl-PL"/>
              </w:rPr>
              <w:t xml:space="preserve">, </w:t>
            </w:r>
            <w:r w:rsidR="000D1519" w:rsidRPr="002E46B3">
              <w:rPr>
                <w:b/>
                <w:lang w:val="pl-PL"/>
              </w:rPr>
              <w:t>popełniając liczne błędy znacznie utrudniające komunikację</w:t>
            </w:r>
            <w:r w:rsidR="000D1519">
              <w:rPr>
                <w:b/>
                <w:lang w:val="pl-PL"/>
              </w:rPr>
              <w:t xml:space="preserve">, </w:t>
            </w:r>
            <w:r>
              <w:rPr>
                <w:lang w:val="pl-PL"/>
              </w:rPr>
              <w:t>stosując</w:t>
            </w:r>
            <w:r w:rsidR="000D1519">
              <w:rPr>
                <w:lang w:val="pl-PL"/>
              </w:rPr>
              <w:t xml:space="preserve"> </w:t>
            </w:r>
            <w:r w:rsidR="000D1519" w:rsidRPr="00BB3C15">
              <w:rPr>
                <w:b/>
                <w:lang w:val="pl-PL"/>
              </w:rPr>
              <w:t xml:space="preserve">bardzo </w:t>
            </w:r>
            <w:r w:rsidR="000D1519">
              <w:rPr>
                <w:b/>
                <w:lang w:val="pl-PL"/>
              </w:rPr>
              <w:t xml:space="preserve">ograniczony zakres </w:t>
            </w:r>
            <w:r w:rsidR="000D1519" w:rsidRPr="00BB3C15">
              <w:rPr>
                <w:lang w:val="pl-PL"/>
              </w:rPr>
              <w:t>słownictwa i struktur gramatycznych:</w:t>
            </w:r>
          </w:p>
        </w:tc>
      </w:tr>
      <w:tr w:rsidR="000D1519" w:rsidRPr="00A15D74" w:rsidTr="00F600F1">
        <w:trPr>
          <w:trHeight w:val="1226"/>
        </w:trPr>
        <w:tc>
          <w:tcPr>
            <w:tcW w:w="247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0D1519" w:rsidRPr="00A11CA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</w:p>
        </w:tc>
        <w:tc>
          <w:tcPr>
            <w:tcW w:w="1181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65408" w:rsidRPr="00F17164" w:rsidRDefault="00465408" w:rsidP="00465408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F17164">
              <w:rPr>
                <w:rFonts w:cs="Calibri"/>
              </w:rPr>
              <w:t>opisuje ilustracje</w:t>
            </w:r>
          </w:p>
          <w:p w:rsidR="00465408" w:rsidRPr="00465408" w:rsidRDefault="00465408" w:rsidP="00465408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465408">
              <w:rPr>
                <w:rFonts w:cs="Calibri"/>
                <w:lang w:val="pl-PL"/>
              </w:rPr>
              <w:t>wypowiada się na temat problemów społecznych i działań na rzecz ich rozwiązywania</w:t>
            </w:r>
          </w:p>
          <w:p w:rsidR="00465408" w:rsidRPr="00465408" w:rsidRDefault="00465408" w:rsidP="00465408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465408">
              <w:rPr>
                <w:rFonts w:cs="Calibri"/>
                <w:lang w:val="pl-PL"/>
              </w:rPr>
              <w:t>przedstawia fakty dotyczące spraw politycznych i społecznych</w:t>
            </w:r>
          </w:p>
          <w:p w:rsidR="00465408" w:rsidRPr="00465408" w:rsidRDefault="00465408" w:rsidP="00465408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465408">
              <w:rPr>
                <w:rFonts w:cs="Calibri"/>
                <w:lang w:val="pl-PL"/>
              </w:rPr>
              <w:t>wypowiada się na temat wykorzystania najnowszych technologii dla zapewnienia bezpieczeństwa</w:t>
            </w:r>
          </w:p>
          <w:p w:rsidR="00465408" w:rsidRPr="00465408" w:rsidRDefault="00465408" w:rsidP="00465408">
            <w:pPr>
              <w:numPr>
                <w:ilvl w:val="0"/>
                <w:numId w:val="1"/>
              </w:numPr>
              <w:rPr>
                <w:rFonts w:cs="Calibri"/>
                <w:lang w:val="pl-PL"/>
              </w:rPr>
            </w:pPr>
            <w:r w:rsidRPr="00465408">
              <w:rPr>
                <w:rFonts w:cs="Calibri"/>
                <w:lang w:val="pl-PL"/>
              </w:rPr>
              <w:t>wyraża i uzasadnia swoje opinie odnośnie zapobiegania, przestępczości, karania przestępców, a także uczciwości polityków</w:t>
            </w:r>
          </w:p>
          <w:p w:rsidR="00465408" w:rsidRPr="00465408" w:rsidRDefault="00465408" w:rsidP="00465408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465408">
              <w:rPr>
                <w:rFonts w:cs="Calibri"/>
                <w:lang w:val="pl-PL"/>
              </w:rPr>
              <w:t>opisuje doświadczenia swoje i innych osób odnośnie udziału w życiu społecznym</w:t>
            </w:r>
          </w:p>
          <w:p w:rsidR="00BB3C15" w:rsidRPr="00E94FA0" w:rsidRDefault="00BB3C15" w:rsidP="00465408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</w:tcPr>
          <w:p w:rsidR="000D1519" w:rsidRPr="009F0B33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</w:rPr>
            </w:pPr>
            <w:r w:rsidRPr="009F0B33">
              <w:rPr>
                <w:b/>
                <w:color w:val="000000"/>
                <w:sz w:val="14"/>
                <w:lang w:val="pl-PL"/>
              </w:rPr>
              <w:lastRenderedPageBreak/>
              <w:t>POZIOM PODSTAWOWY</w:t>
            </w:r>
          </w:p>
          <w:p w:rsidR="000D1519" w:rsidRPr="00764DFF" w:rsidRDefault="0077458D" w:rsidP="000D1519">
            <w:pPr>
              <w:snapToGrid w:val="0"/>
              <w:spacing w:line="20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ŁUC</w:t>
            </w:r>
            <w:r w:rsidR="000D1519">
              <w:rPr>
                <w:rFonts w:cs="Calibri"/>
                <w:b/>
                <w:bCs/>
              </w:rPr>
              <w:t>H</w:t>
            </w:r>
            <w:r>
              <w:rPr>
                <w:rFonts w:cs="Calibri"/>
                <w:b/>
                <w:bCs/>
              </w:rPr>
              <w:t>A</w:t>
            </w:r>
            <w:r w:rsidR="000D1519">
              <w:rPr>
                <w:rFonts w:cs="Calibri"/>
                <w:b/>
                <w:bCs/>
              </w:rPr>
              <w:t>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0D1519" w:rsidRDefault="000D1519" w:rsidP="000D151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D1519">
              <w:rPr>
                <w:sz w:val="18"/>
                <w:szCs w:val="18"/>
              </w:rPr>
              <w:t xml:space="preserve">Uczeń rozumie </w:t>
            </w:r>
            <w:r w:rsidRPr="000D1519">
              <w:rPr>
                <w:b/>
                <w:sz w:val="18"/>
                <w:szCs w:val="18"/>
              </w:rPr>
              <w:t>niemal wszystkie</w:t>
            </w:r>
            <w:r w:rsidRPr="000D1519">
              <w:rPr>
                <w:sz w:val="18"/>
                <w:szCs w:val="18"/>
              </w:rPr>
              <w:t xml:space="preserve"> informacje zawarte w wysłuchanej wypowiedzi</w:t>
            </w:r>
            <w:r w:rsidRPr="000D1519">
              <w:rPr>
                <w:b/>
                <w:sz w:val="18"/>
                <w:szCs w:val="18"/>
              </w:rPr>
              <w:t xml:space="preserve"> </w:t>
            </w:r>
            <w:r w:rsidRPr="000D1519">
              <w:rPr>
                <w:bCs/>
                <w:sz w:val="18"/>
                <w:szCs w:val="18"/>
              </w:rPr>
              <w:t>i</w:t>
            </w:r>
            <w:r w:rsidRPr="000D1519">
              <w:rPr>
                <w:sz w:val="18"/>
                <w:szCs w:val="18"/>
              </w:rPr>
              <w:t xml:space="preserve"> </w:t>
            </w:r>
            <w:r w:rsidRPr="000D1519">
              <w:rPr>
                <w:b/>
                <w:sz w:val="18"/>
                <w:szCs w:val="18"/>
              </w:rPr>
              <w:t>poprawnie lub popełniając sporadyczne błędy</w:t>
            </w:r>
            <w:r w:rsidRPr="000D1519">
              <w:rPr>
                <w:sz w:val="18"/>
                <w:szCs w:val="18"/>
              </w:rPr>
              <w:t xml:space="preserve"> </w:t>
            </w:r>
            <w:r w:rsidR="0052242D" w:rsidRPr="00AB6D8A">
              <w:rPr>
                <w:sz w:val="18"/>
                <w:szCs w:val="18"/>
              </w:rPr>
              <w:t>wybiera odpowiedzi na pytania dotyczące wypowiedzi na temat problemów społecznych  – określa myśl główną wypowiedzi, znajduje w tekście określone informacje, określa kontekst wypowiedzi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E94FA0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 xml:space="preserve">i </w:t>
            </w:r>
            <w:r w:rsidRPr="009F0B33">
              <w:rPr>
                <w:rFonts w:cs="Arial"/>
                <w:b/>
                <w:lang w:val="pl-PL"/>
              </w:rPr>
              <w:t>na ogół poprawnie</w:t>
            </w:r>
            <w:r w:rsidRPr="008B1F88"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popełniając nieliczne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>wybiera odpowiedzi na pytania dotyczące wypowiedzi na temat problemów społecznych  – określa myśl główną wypowiedzi, znajduje w tekście określone informacje, określa kontekst wypowiedzi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E94FA0" w:rsidRDefault="000D1519" w:rsidP="000D1519">
            <w:pPr>
              <w:shd w:val="clear" w:color="auto" w:fill="FFFFFF"/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B05204">
              <w:rPr>
                <w:lang w:val="pl-PL"/>
              </w:rPr>
              <w:t xml:space="preserve">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rFonts w:cs="Arial"/>
                <w:lang w:val="pl-PL"/>
              </w:rPr>
              <w:t xml:space="preserve">, </w:t>
            </w:r>
            <w:r w:rsidRPr="009F0B33">
              <w:rPr>
                <w:rFonts w:cs="Arial"/>
                <w:b/>
                <w:lang w:val="pl-PL"/>
              </w:rPr>
              <w:t>często popełniając błędy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>wybiera odpowiedzi na pytania dotyczące wypowiedzi na temat problemów społecznych  – określa myśl główną wypowiedzi, znajduje w tekście określone informacje, określa kontekst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52242D" w:rsidRDefault="000D1519" w:rsidP="000D1519">
            <w:pPr>
              <w:shd w:val="clear" w:color="auto" w:fill="FFFFFF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</w:t>
            </w:r>
            <w:r w:rsidRPr="00FC40EE">
              <w:rPr>
                <w:lang w:val="pl-PL"/>
              </w:rPr>
              <w:t>zawarte w wysłuchanej wypowiedzi</w:t>
            </w:r>
            <w:r w:rsidRPr="00FC40EE">
              <w:rPr>
                <w:b/>
                <w:lang w:val="pl-PL"/>
              </w:rPr>
              <w:t xml:space="preserve"> </w:t>
            </w:r>
            <w:r w:rsidRPr="00FC40EE">
              <w:rPr>
                <w:bCs/>
                <w:lang w:val="pl-PL"/>
              </w:rPr>
              <w:t>i</w:t>
            </w:r>
            <w:r w:rsidRPr="00FC40EE">
              <w:rPr>
                <w:lang w:val="pl-PL"/>
              </w:rPr>
              <w:t xml:space="preserve"> </w:t>
            </w:r>
            <w:r w:rsidRPr="00FC40EE">
              <w:rPr>
                <w:b/>
                <w:lang w:val="pl-PL"/>
              </w:rPr>
              <w:t>z trudnością, popełniając</w:t>
            </w:r>
            <w:r w:rsidRPr="009F0B33">
              <w:rPr>
                <w:b/>
                <w:lang w:val="pl-PL"/>
              </w:rPr>
              <w:t xml:space="preserve"> liczne błędy</w:t>
            </w:r>
            <w:r>
              <w:rPr>
                <w:lang w:val="pl-PL"/>
              </w:rPr>
              <w:t xml:space="preserve">, </w:t>
            </w:r>
            <w:r w:rsidR="0052242D" w:rsidRPr="0052242D">
              <w:rPr>
                <w:lang w:val="pl-PL"/>
              </w:rPr>
              <w:t>wybiera odpowiedzi na pytania dotyczące wypowiedzi na temat problemów społecznych  – określa myśl główną wypowiedzi, znajduje w tekście określone informacje, określa kontekst wypowiedzi</w:t>
            </w:r>
          </w:p>
        </w:tc>
      </w:tr>
      <w:tr w:rsidR="000D1519" w:rsidRPr="00A15D74" w:rsidTr="00F600F1">
        <w:trPr>
          <w:trHeight w:val="2113"/>
        </w:trPr>
        <w:tc>
          <w:tcPr>
            <w:tcW w:w="247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8B045C" w:rsidRDefault="0077458D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</w:rPr>
              <w:t>SŁUCHANIE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CC"/>
          </w:tcPr>
          <w:p w:rsidR="00513B2C" w:rsidRPr="005D3805" w:rsidRDefault="000D1519" w:rsidP="00937F4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D3805">
              <w:rPr>
                <w:sz w:val="18"/>
                <w:szCs w:val="18"/>
              </w:rPr>
              <w:t>Uczeń</w:t>
            </w:r>
            <w:r w:rsidRPr="0063525D">
              <w:rPr>
                <w:sz w:val="18"/>
                <w:szCs w:val="18"/>
              </w:rPr>
              <w:t xml:space="preserve"> rozumie </w:t>
            </w:r>
            <w:r w:rsidRPr="009F0B33">
              <w:rPr>
                <w:b/>
                <w:sz w:val="18"/>
                <w:szCs w:val="18"/>
              </w:rPr>
              <w:t xml:space="preserve">niemal </w:t>
            </w:r>
            <w:r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informacji</w:t>
            </w:r>
            <w:r w:rsidRPr="0063525D">
              <w:rPr>
                <w:sz w:val="18"/>
                <w:szCs w:val="18"/>
              </w:rPr>
              <w:t xml:space="preserve"> zawartych w wysłuchanej wypowiedzi</w:t>
            </w:r>
            <w:r w:rsidRPr="0063525D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 w:rsidRPr="005D3805">
              <w:rPr>
                <w:sz w:val="18"/>
                <w:szCs w:val="18"/>
              </w:rPr>
              <w:t xml:space="preserve"> </w:t>
            </w:r>
            <w:r w:rsidRPr="009F0B33">
              <w:rPr>
                <w:b/>
                <w:sz w:val="18"/>
                <w:szCs w:val="18"/>
              </w:rPr>
              <w:t>poprawnie lub popełniając sporadyczne błędy</w:t>
            </w:r>
            <w:r>
              <w:rPr>
                <w:sz w:val="18"/>
                <w:szCs w:val="18"/>
              </w:rPr>
              <w:t xml:space="preserve"> </w:t>
            </w:r>
            <w:r w:rsidR="0052242D" w:rsidRPr="00AB6D8A">
              <w:rPr>
                <w:sz w:val="18"/>
                <w:szCs w:val="18"/>
              </w:rPr>
              <w:t>wybiera odpowiedzi na pytania dotyczące wywiadu z byłym bezdomnym – określa główną myśl tekstu, znajduje</w:t>
            </w:r>
            <w:r w:rsidR="0052242D">
              <w:rPr>
                <w:sz w:val="18"/>
                <w:szCs w:val="18"/>
              </w:rPr>
              <w:t xml:space="preserve"> w tekście określone informacje oraz </w:t>
            </w:r>
            <w:r w:rsidR="0052242D" w:rsidRPr="00AB6D8A">
              <w:rPr>
                <w:sz w:val="18"/>
                <w:szCs w:val="18"/>
              </w:rPr>
              <w:t>dobiera zdania do wypowiedzi na temat oszustw – znajduje w tekście określone informacje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2242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9F0B33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>wybiera odpowiedzi na pytania dotyczące wywiadu z byłym bezdomnym – określa główną myśl tekstu, znajduje w tekście określone informacje oraz dobiera zdania do wypowiedzi na temat oszustw – znajduje w tekście określone informacje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2242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Arial"/>
                <w:lang w:val="pl-PL"/>
              </w:rPr>
              <w:t>Uczeń</w:t>
            </w:r>
            <w:r w:rsidRPr="00924D0D">
              <w:rPr>
                <w:lang w:val="pl-PL"/>
              </w:rPr>
              <w:t xml:space="preserve"> rozumie </w:t>
            </w:r>
            <w:r w:rsidRPr="00924D0D">
              <w:rPr>
                <w:b/>
                <w:bCs/>
                <w:lang w:val="pl-PL"/>
              </w:rPr>
              <w:t xml:space="preserve">część </w:t>
            </w:r>
            <w:r w:rsidRPr="00924D0D">
              <w:rPr>
                <w:lang w:val="pl-PL"/>
              </w:rPr>
              <w:t>informacji zawartych w wysłuchanej wypowiedzi,</w:t>
            </w:r>
            <w:r w:rsidRPr="00924D0D">
              <w:rPr>
                <w:b/>
                <w:lang w:val="pl-PL"/>
              </w:rPr>
              <w:t xml:space="preserve"> </w:t>
            </w:r>
            <w:r w:rsidRPr="00924D0D">
              <w:rPr>
                <w:b/>
                <w:bCs/>
                <w:lang w:val="pl-PL"/>
              </w:rPr>
              <w:t xml:space="preserve">i często </w:t>
            </w:r>
            <w:r w:rsidRPr="00924D0D">
              <w:rPr>
                <w:rFonts w:cs="Arial"/>
                <w:b/>
                <w:lang w:val="pl-PL"/>
              </w:rPr>
              <w:t xml:space="preserve">popełniając błędy </w:t>
            </w:r>
            <w:r w:rsidR="0052242D" w:rsidRPr="0052242D">
              <w:rPr>
                <w:lang w:val="pl-PL"/>
              </w:rPr>
              <w:t>wybiera odpowiedzi na pytania dotyczące wywiadu z byłym bezdomnym – określa główną myśl tekstu, znajduje w tekście określone informacje oraz dobiera zdania do wypowiedzi na temat oszustw – znajduje w tekście określone informacje</w:t>
            </w:r>
          </w:p>
          <w:p w:rsidR="000D1519" w:rsidRPr="00924D0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Pr="0052242D" w:rsidRDefault="000D1519" w:rsidP="000D1519">
            <w:pPr>
              <w:shd w:val="clear" w:color="auto" w:fill="FFFFCC"/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9F0B33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wysłuchanej wypowiedzi</w:t>
            </w:r>
            <w:r w:rsidRPr="00B05204">
              <w:rPr>
                <w:b/>
                <w:lang w:val="pl-PL"/>
              </w:rPr>
              <w:t xml:space="preserve"> </w:t>
            </w:r>
            <w:r w:rsidRPr="00B05204">
              <w:rPr>
                <w:bCs/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9F0B33">
              <w:rPr>
                <w:b/>
                <w:lang w:val="pl-PL"/>
              </w:rPr>
              <w:t>z trudnością, popełniając liczne błędy</w:t>
            </w:r>
            <w:r>
              <w:rPr>
                <w:lang w:val="pl-PL"/>
              </w:rPr>
              <w:t>,</w:t>
            </w:r>
            <w:r w:rsidR="0052242D" w:rsidRPr="0052242D">
              <w:rPr>
                <w:lang w:val="pl-PL"/>
              </w:rPr>
              <w:t xml:space="preserve"> wybiera odpowiedzi na pytania dotyczące wywiadu z byłym bezdomnym – określa główną myśl tekstu, znajduje w tekście określone informacje oraz dobiera zdania do wypowiedzi na temat oszustw – znajduje w tekście określone informacje</w:t>
            </w:r>
          </w:p>
        </w:tc>
      </w:tr>
      <w:tr w:rsidR="000D1519" w:rsidRPr="00A15D74" w:rsidTr="00B0715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853E85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6"/>
                <w:lang w:val="pl-PL"/>
              </w:rPr>
            </w:pPr>
            <w:r w:rsidRPr="00853E85">
              <w:rPr>
                <w:b/>
                <w:color w:val="000000"/>
                <w:sz w:val="14"/>
                <w:lang w:val="pl-PL"/>
              </w:rPr>
              <w:t>POZIOM PODSTAWOWY</w:t>
            </w:r>
          </w:p>
          <w:p w:rsidR="000D1519" w:rsidRPr="00764DFF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9" w:rsidRPr="0052242D" w:rsidRDefault="000D1519" w:rsidP="00937F47">
            <w:pPr>
              <w:rPr>
                <w:lang w:val="pl-PL"/>
              </w:rPr>
            </w:pPr>
            <w:r w:rsidRPr="00E94FA0">
              <w:rPr>
                <w:lang w:val="pl-PL"/>
              </w:rPr>
              <w:t xml:space="preserve">Uczeń rozumie </w:t>
            </w:r>
            <w:r w:rsidRPr="00E94FA0">
              <w:rPr>
                <w:b/>
                <w:lang w:val="pl-PL"/>
              </w:rPr>
              <w:t>niemal wszystkie</w:t>
            </w:r>
            <w:r w:rsidRPr="00E94FA0">
              <w:rPr>
                <w:lang w:val="pl-PL"/>
              </w:rPr>
              <w:t xml:space="preserve"> informacje zawarte w przeczytanym tekście</w:t>
            </w:r>
            <w:r w:rsidRPr="00E94FA0">
              <w:rPr>
                <w:b/>
                <w:lang w:val="pl-PL"/>
              </w:rPr>
              <w:t xml:space="preserve"> </w:t>
            </w:r>
            <w:r w:rsidRPr="00E94FA0">
              <w:rPr>
                <w:lang w:val="pl-PL"/>
              </w:rPr>
              <w:t xml:space="preserve">i </w:t>
            </w:r>
            <w:r w:rsidRPr="00E94FA0">
              <w:rPr>
                <w:b/>
                <w:lang w:val="pl-PL"/>
              </w:rPr>
              <w:t>poprawnie lub popełniając sporadyczne błędy</w:t>
            </w:r>
            <w:r w:rsidRPr="00E94FA0">
              <w:rPr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>wybiera właściwą odpowiedź na pytania dotyczące tekstów odnoszących się do kwestii społecznych -</w:t>
            </w:r>
            <w:r w:rsidR="0052242D" w:rsidRPr="0052242D">
              <w:rPr>
                <w:rFonts w:cs="Calibri"/>
                <w:lang w:val="pl-PL"/>
              </w:rPr>
              <w:t>znajduje w tekście określone informacje, określa kontekst wypowiedzi</w:t>
            </w:r>
            <w:r w:rsidR="0052242D">
              <w:rPr>
                <w:rFonts w:cs="Calibri"/>
                <w:lang w:val="pl-PL"/>
              </w:rPr>
              <w:t xml:space="preserve"> oraz </w:t>
            </w:r>
            <w:r w:rsidR="0052242D" w:rsidRPr="0052242D">
              <w:rPr>
                <w:lang w:val="pl-PL"/>
              </w:rPr>
              <w:t>dobiera nagłówki do akapitów tekstu na temat bohaterskich i pro-społecznych postaw</w:t>
            </w:r>
            <w:r w:rsidR="0052242D" w:rsidRPr="0052242D">
              <w:rPr>
                <w:rFonts w:cs="Calibri"/>
                <w:lang w:val="pl-PL"/>
              </w:rPr>
              <w:t xml:space="preserve"> – określa myśl główną poszczególnych częśc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0D1519" w:rsidRPr="00BD032E" w:rsidRDefault="000D1519" w:rsidP="00E94FA0">
            <w:pPr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8B2ADC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>wybiera właściwą odpowiedź na pytania dotyczące tekstów odnoszących się do kwestii społecznych -</w:t>
            </w:r>
            <w:r w:rsidR="0052242D" w:rsidRPr="0052242D">
              <w:rPr>
                <w:rFonts w:cs="Calibri"/>
                <w:lang w:val="pl-PL"/>
              </w:rPr>
              <w:t>znajduje w tekście określone informacje, określa kontekst wypowiedzi</w:t>
            </w:r>
            <w:r w:rsidR="0052242D">
              <w:rPr>
                <w:rFonts w:cs="Calibri"/>
                <w:lang w:val="pl-PL"/>
              </w:rPr>
              <w:t xml:space="preserve"> oraz </w:t>
            </w:r>
            <w:r w:rsidR="0052242D" w:rsidRPr="0052242D">
              <w:rPr>
                <w:lang w:val="pl-PL"/>
              </w:rPr>
              <w:t>dobiera nagłówki do akapitów tekstu na temat bohaterskich i pro-społecznych postaw</w:t>
            </w:r>
            <w:r w:rsidR="0052242D" w:rsidRPr="0052242D">
              <w:rPr>
                <w:rFonts w:cs="Calibri"/>
                <w:lang w:val="pl-PL"/>
              </w:rPr>
              <w:t xml:space="preserve"> – określa myśl główną poszczególnych częśc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1519" w:rsidRPr="00E94FA0" w:rsidRDefault="000D1519" w:rsidP="00E94FA0">
            <w:pPr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 xml:space="preserve">część </w:t>
            </w:r>
            <w:r w:rsidRPr="00B05204">
              <w:rPr>
                <w:lang w:val="pl-PL"/>
              </w:rPr>
              <w:t>informacj</w:t>
            </w:r>
            <w:r>
              <w:rPr>
                <w:lang w:val="pl-PL"/>
              </w:rPr>
              <w:t>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</w:t>
            </w:r>
            <w:r w:rsidRPr="008B2ADC">
              <w:rPr>
                <w:lang w:val="pl-PL"/>
              </w:rPr>
              <w:t>i</w:t>
            </w:r>
            <w:r w:rsidRPr="008B2ADC">
              <w:rPr>
                <w:rFonts w:cs="Arial"/>
                <w:lang w:val="pl-PL"/>
              </w:rPr>
              <w:t>,</w:t>
            </w:r>
            <w:r>
              <w:rPr>
                <w:rFonts w:cs="Arial"/>
                <w:lang w:val="pl-PL"/>
              </w:rPr>
              <w:t xml:space="preserve"> </w:t>
            </w:r>
            <w:r w:rsidRPr="008B2ADC">
              <w:rPr>
                <w:rFonts w:cs="Arial"/>
                <w:b/>
                <w:lang w:val="pl-PL"/>
              </w:rPr>
              <w:t>często popełniając błędy</w:t>
            </w:r>
            <w:r w:rsidRPr="008B2ADC">
              <w:rPr>
                <w:b/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>wybiera właściwą odpowiedź na pytania dotyczące tekstów odnoszących się do kwestii społecznych -</w:t>
            </w:r>
            <w:r w:rsidR="0052242D" w:rsidRPr="0052242D">
              <w:rPr>
                <w:rFonts w:cs="Calibri"/>
                <w:lang w:val="pl-PL"/>
              </w:rPr>
              <w:t>znajduje w tekście określone informacje, określa kontekst wypowiedzi</w:t>
            </w:r>
            <w:r w:rsidR="0052242D">
              <w:rPr>
                <w:rFonts w:cs="Calibri"/>
                <w:lang w:val="pl-PL"/>
              </w:rPr>
              <w:t xml:space="preserve"> oraz </w:t>
            </w:r>
            <w:r w:rsidR="0052242D" w:rsidRPr="0052242D">
              <w:rPr>
                <w:lang w:val="pl-PL"/>
              </w:rPr>
              <w:t>dobiera nagłówki do akapitów tekstu na temat bohaterskich i pro-społecznych postaw</w:t>
            </w:r>
            <w:r w:rsidR="0052242D" w:rsidRPr="0052242D">
              <w:rPr>
                <w:rFonts w:cs="Calibri"/>
                <w:lang w:val="pl-PL"/>
              </w:rPr>
              <w:t xml:space="preserve"> – określa myśl główną poszczególnych częśc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1519" w:rsidRPr="00BD032E" w:rsidRDefault="000D1519" w:rsidP="00E94FA0">
            <w:pPr>
              <w:rPr>
                <w:lang w:val="pl-PL"/>
              </w:rPr>
            </w:pPr>
            <w:r>
              <w:rPr>
                <w:lang w:val="pl-PL"/>
              </w:rPr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53E85">
              <w:rPr>
                <w:b/>
                <w:lang w:val="pl-PL"/>
              </w:rPr>
              <w:t xml:space="preserve"> z trudnością, popełniając liczne błędy</w:t>
            </w:r>
            <w:r>
              <w:rPr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>wybiera właściwą odpowiedź na pytania dotyczące tekstów odnoszących się do kwestii społecznych -</w:t>
            </w:r>
            <w:r w:rsidR="0052242D" w:rsidRPr="0052242D">
              <w:rPr>
                <w:rFonts w:cs="Calibri"/>
                <w:lang w:val="pl-PL"/>
              </w:rPr>
              <w:t>znajduje w tekście określone informacje, określa kontekst wypowiedzi</w:t>
            </w:r>
            <w:r w:rsidR="0052242D">
              <w:rPr>
                <w:rFonts w:cs="Calibri"/>
                <w:lang w:val="pl-PL"/>
              </w:rPr>
              <w:t xml:space="preserve"> oraz </w:t>
            </w:r>
            <w:r w:rsidR="0052242D" w:rsidRPr="0052242D">
              <w:rPr>
                <w:lang w:val="pl-PL"/>
              </w:rPr>
              <w:t>dobiera nagłówki do akapitów tekstu na temat bohaterskich i pro-społecznych postaw</w:t>
            </w:r>
            <w:r w:rsidR="0052242D" w:rsidRPr="0052242D">
              <w:rPr>
                <w:rFonts w:cs="Calibri"/>
                <w:lang w:val="pl-PL"/>
              </w:rPr>
              <w:t xml:space="preserve"> – określa myśl główną poszczególnych części tekstu</w:t>
            </w:r>
          </w:p>
        </w:tc>
      </w:tr>
      <w:tr w:rsidR="000D1519" w:rsidRPr="00A15D74" w:rsidTr="00B0715D">
        <w:trPr>
          <w:trHeight w:val="80"/>
        </w:trPr>
        <w:tc>
          <w:tcPr>
            <w:tcW w:w="247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FC40EE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t xml:space="preserve">POZIOM ROZSZERZONY </w:t>
            </w:r>
          </w:p>
          <w:p w:rsidR="000D1519" w:rsidRPr="00B05204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CZYTANIE</w:t>
            </w:r>
            <w:r w:rsidRPr="00764DFF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2242D" w:rsidRDefault="000D1519" w:rsidP="00E94FA0">
            <w:pPr>
              <w:rPr>
                <w:lang w:val="pl-PL"/>
              </w:rPr>
            </w:pPr>
            <w:r w:rsidRPr="00E94FA0">
              <w:rPr>
                <w:lang w:val="pl-PL"/>
              </w:rPr>
              <w:t xml:space="preserve">Uczeń rozumie </w:t>
            </w:r>
            <w:r w:rsidRPr="00E94FA0">
              <w:rPr>
                <w:b/>
                <w:lang w:val="pl-PL"/>
              </w:rPr>
              <w:t>niemal wszystkie</w:t>
            </w:r>
            <w:r w:rsidRPr="00E94FA0">
              <w:rPr>
                <w:lang w:val="pl-PL"/>
              </w:rPr>
              <w:t xml:space="preserve"> informacje zawarte w przeczytanym tekście</w:t>
            </w:r>
            <w:r w:rsidRPr="00E94FA0">
              <w:rPr>
                <w:b/>
                <w:lang w:val="pl-PL"/>
              </w:rPr>
              <w:t xml:space="preserve"> i poprawnie lub popełniając sporadyczne błędy</w:t>
            </w:r>
            <w:r w:rsidRPr="00E94FA0">
              <w:rPr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 xml:space="preserve">dobiera zdania do </w:t>
            </w:r>
            <w:r w:rsidR="0052242D" w:rsidRPr="0052242D">
              <w:rPr>
                <w:lang w:val="pl-PL"/>
              </w:rPr>
              <w:lastRenderedPageBreak/>
              <w:t>luk w tekście na temat akcji społecznej</w:t>
            </w:r>
            <w:r w:rsidR="0052242D" w:rsidRPr="0052242D">
              <w:rPr>
                <w:rFonts w:cs="Calibri"/>
                <w:lang w:val="pl-PL"/>
              </w:rPr>
              <w:t xml:space="preserve"> – rozpoznaje związki pomiędzy poszczególnymi częściami tekstu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2242D" w:rsidRDefault="000D1519" w:rsidP="00E94FA0">
            <w:pPr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</w:t>
            </w:r>
            <w:r w:rsidRPr="00924D0D">
              <w:rPr>
                <w:rFonts w:cs="Arial"/>
                <w:lang w:val="pl-PL"/>
              </w:rPr>
              <w:t>rozumie</w:t>
            </w:r>
            <w:r w:rsidRPr="00B05204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większość</w:t>
            </w:r>
            <w:r w:rsidRPr="00B05204">
              <w:rPr>
                <w:lang w:val="pl-PL"/>
              </w:rPr>
              <w:t xml:space="preserve"> informacji zawartych w przeczytanym tekście</w:t>
            </w:r>
            <w:r w:rsidRPr="00B05204">
              <w:rPr>
                <w:b/>
                <w:lang w:val="pl-PL"/>
              </w:rPr>
              <w:t xml:space="preserve"> i </w:t>
            </w:r>
            <w:r w:rsidRPr="000F7086">
              <w:rPr>
                <w:rFonts w:cs="Arial"/>
                <w:b/>
                <w:lang w:val="pl-PL"/>
              </w:rPr>
              <w:t>na ogół poprawnie, popełniając nieliczne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 xml:space="preserve">dobiera zdania do luk </w:t>
            </w:r>
            <w:r w:rsidR="0052242D" w:rsidRPr="0052242D">
              <w:rPr>
                <w:lang w:val="pl-PL"/>
              </w:rPr>
              <w:lastRenderedPageBreak/>
              <w:t>w tekście na temat akcji społecznej</w:t>
            </w:r>
            <w:r w:rsidR="0052242D" w:rsidRPr="0052242D">
              <w:rPr>
                <w:rFonts w:cs="Calibri"/>
                <w:lang w:val="pl-PL"/>
              </w:rPr>
              <w:t xml:space="preserve"> – rozpoznaje związki pomiędzy poszczególnymi częściami tekstu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Pr="0052242D" w:rsidRDefault="000D1519" w:rsidP="00E94FA0">
            <w:pPr>
              <w:rPr>
                <w:lang w:val="pl-PL"/>
              </w:rPr>
            </w:pPr>
            <w:r w:rsidRPr="007B6E77">
              <w:rPr>
                <w:rFonts w:cs="Arial"/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>
              <w:rPr>
                <w:b/>
                <w:bCs/>
                <w:lang w:val="pl-PL"/>
              </w:rPr>
              <w:t>część</w:t>
            </w:r>
            <w:r w:rsidRPr="00B05204">
              <w:rPr>
                <w:lang w:val="pl-PL"/>
              </w:rPr>
              <w:t xml:space="preserve"> </w:t>
            </w:r>
            <w:r>
              <w:rPr>
                <w:lang w:val="pl-PL"/>
              </w:rPr>
              <w:t>informacji zawartych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0F7086">
              <w:rPr>
                <w:rFonts w:cs="Arial"/>
                <w:b/>
                <w:lang w:val="pl-PL"/>
              </w:rPr>
              <w:t>często popełniając błędy</w:t>
            </w:r>
            <w:r w:rsidRPr="002171BF">
              <w:rPr>
                <w:lang w:val="pl-PL"/>
              </w:rPr>
              <w:t xml:space="preserve"> </w:t>
            </w:r>
            <w:r w:rsidR="0052242D" w:rsidRPr="0052242D">
              <w:rPr>
                <w:lang w:val="pl-PL"/>
              </w:rPr>
              <w:t xml:space="preserve">dobiera zdania do luk w tekście na temat </w:t>
            </w:r>
            <w:r w:rsidR="0052242D" w:rsidRPr="0052242D">
              <w:rPr>
                <w:lang w:val="pl-PL"/>
              </w:rPr>
              <w:lastRenderedPageBreak/>
              <w:t>akcji społecznej</w:t>
            </w:r>
            <w:r w:rsidR="0052242D" w:rsidRPr="0052242D">
              <w:rPr>
                <w:rFonts w:cs="Calibri"/>
                <w:lang w:val="pl-PL"/>
              </w:rPr>
              <w:t xml:space="preserve"> – rozpoznaje związki pomiędzy poszczególnymi częściami tekstu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F600F1" w:rsidRPr="00BD032E" w:rsidRDefault="000D1519" w:rsidP="0052242D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Pr="00B05204">
              <w:rPr>
                <w:lang w:val="pl-PL"/>
              </w:rPr>
              <w:t xml:space="preserve"> rozumie </w:t>
            </w:r>
            <w:r w:rsidRPr="00853E85">
              <w:rPr>
                <w:b/>
                <w:lang w:val="pl-PL"/>
              </w:rPr>
              <w:t>niektóre informacje</w:t>
            </w:r>
            <w:r>
              <w:rPr>
                <w:lang w:val="pl-PL"/>
              </w:rPr>
              <w:t xml:space="preserve"> zawarte</w:t>
            </w:r>
            <w:r w:rsidRPr="00B05204">
              <w:rPr>
                <w:lang w:val="pl-PL"/>
              </w:rPr>
              <w:t xml:space="preserve"> w przeczytanym tekście</w:t>
            </w:r>
            <w:r w:rsidRPr="00B05204">
              <w:rPr>
                <w:b/>
                <w:lang w:val="pl-PL"/>
              </w:rPr>
              <w:t xml:space="preserve"> i</w:t>
            </w:r>
            <w:r>
              <w:rPr>
                <w:rFonts w:cs="Arial"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F7086">
              <w:rPr>
                <w:b/>
                <w:lang w:val="pl-PL"/>
              </w:rPr>
              <w:t xml:space="preserve">z trudnością, popełniając liczne błędy </w:t>
            </w:r>
            <w:r w:rsidR="0052242D" w:rsidRPr="0052242D">
              <w:rPr>
                <w:lang w:val="pl-PL"/>
              </w:rPr>
              <w:t xml:space="preserve">dobiera zdania do luk w tekście na </w:t>
            </w:r>
            <w:r w:rsidR="0052242D" w:rsidRPr="0052242D">
              <w:rPr>
                <w:lang w:val="pl-PL"/>
              </w:rPr>
              <w:lastRenderedPageBreak/>
              <w:t>temat akcji społecznej</w:t>
            </w:r>
            <w:r w:rsidR="0052242D" w:rsidRPr="0052242D">
              <w:rPr>
                <w:rFonts w:cs="Calibri"/>
                <w:lang w:val="pl-PL"/>
              </w:rPr>
              <w:t xml:space="preserve"> – rozpoznaje związki pomiędzy poszczególnymi częściami tekstu</w:t>
            </w:r>
          </w:p>
        </w:tc>
      </w:tr>
      <w:tr w:rsidR="000D1519" w:rsidRPr="00A15D74">
        <w:trPr>
          <w:trHeight w:val="80"/>
        </w:trPr>
        <w:tc>
          <w:tcPr>
            <w:tcW w:w="24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  <w:r w:rsidRPr="00853E85">
              <w:rPr>
                <w:rFonts w:cs="Calibri"/>
                <w:b/>
                <w:bCs/>
                <w:sz w:val="14"/>
                <w:lang w:val="pl-PL"/>
              </w:rPr>
              <w:lastRenderedPageBreak/>
              <w:t xml:space="preserve">POZIOM ROZSZERZONY </w:t>
            </w:r>
          </w:p>
          <w:p w:rsidR="005325DA" w:rsidRDefault="005325DA" w:rsidP="005325DA">
            <w:pPr>
              <w:snapToGrid w:val="0"/>
              <w:spacing w:line="200" w:lineRule="atLeast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PISANIE</w:t>
            </w:r>
          </w:p>
          <w:p w:rsidR="005325DA" w:rsidRPr="00A9038E" w:rsidRDefault="005325DA" w:rsidP="000D1519">
            <w:pPr>
              <w:snapToGrid w:val="0"/>
              <w:spacing w:line="200" w:lineRule="atLeast"/>
              <w:rPr>
                <w:rFonts w:cs="Calibri"/>
                <w:b/>
                <w:bCs/>
                <w:sz w:val="14"/>
                <w:lang w:val="pl-PL"/>
              </w:rPr>
            </w:pPr>
          </w:p>
          <w:p w:rsidR="000D1519" w:rsidRDefault="000D1519" w:rsidP="000D1519">
            <w:pPr>
              <w:snapToGrid w:val="0"/>
              <w:spacing w:line="200" w:lineRule="atLeast"/>
              <w:rPr>
                <w:rFonts w:cs="Calibri"/>
                <w:bCs/>
                <w:lang w:val="pl-PL"/>
              </w:rPr>
            </w:pPr>
            <w:r w:rsidRPr="000F7086">
              <w:rPr>
                <w:rFonts w:cs="Calibri"/>
                <w:bCs/>
                <w:lang w:val="pl-PL"/>
              </w:rPr>
              <w:t>(Tworzenie wypowiedzi pisemnych, Reagowanie pisemne, Przetwarzanie pisemne tekstu)</w:t>
            </w:r>
          </w:p>
        </w:tc>
        <w:tc>
          <w:tcPr>
            <w:tcW w:w="30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pStyle w:val="Akapitzlist1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A75CA">
              <w:rPr>
                <w:sz w:val="18"/>
                <w:szCs w:val="18"/>
              </w:rPr>
              <w:t>Uczeń,</w:t>
            </w:r>
            <w:r w:rsidRPr="000A75CA">
              <w:rPr>
                <w:b/>
                <w:sz w:val="18"/>
                <w:szCs w:val="18"/>
              </w:rPr>
              <w:t xml:space="preserve"> 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zeroki zakres </w:t>
            </w:r>
            <w:r w:rsidRPr="00EA72A6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3805">
              <w:rPr>
                <w:sz w:val="18"/>
                <w:szCs w:val="18"/>
              </w:rPr>
              <w:t xml:space="preserve"> </w:t>
            </w:r>
            <w:r w:rsidRPr="001163CB">
              <w:rPr>
                <w:b/>
                <w:sz w:val="18"/>
                <w:szCs w:val="18"/>
              </w:rPr>
              <w:t>(lub popełniając sporadyczne błędy</w:t>
            </w:r>
            <w:r w:rsidRPr="00764DFF">
              <w:rPr>
                <w:rFonts w:cs="Arial"/>
                <w:sz w:val="18"/>
                <w:szCs w:val="18"/>
              </w:rPr>
              <w:t xml:space="preserve"> </w:t>
            </w:r>
            <w:r w:rsidRPr="005C6947">
              <w:rPr>
                <w:rFonts w:cs="Arial"/>
                <w:b/>
                <w:sz w:val="18"/>
                <w:szCs w:val="18"/>
              </w:rPr>
              <w:t>nie zakłócające komunikacji</w:t>
            </w:r>
            <w:r>
              <w:rPr>
                <w:rFonts w:cs="Arial"/>
                <w:b/>
                <w:sz w:val="18"/>
                <w:szCs w:val="18"/>
              </w:rPr>
              <w:t>):</w:t>
            </w:r>
          </w:p>
          <w:p w:rsidR="000D1519" w:rsidRPr="005C6947" w:rsidRDefault="000D1519" w:rsidP="005B4D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  <w:r w:rsidRPr="003005A9">
              <w:rPr>
                <w:sz w:val="18"/>
                <w:szCs w:val="18"/>
              </w:rPr>
              <w:t xml:space="preserve"> pisze </w:t>
            </w:r>
            <w:r w:rsidR="00EA72A6">
              <w:rPr>
                <w:b/>
                <w:sz w:val="18"/>
                <w:szCs w:val="18"/>
              </w:rPr>
              <w:t>spójn</w:t>
            </w:r>
            <w:r w:rsidR="004B27B1">
              <w:rPr>
                <w:b/>
                <w:sz w:val="18"/>
                <w:szCs w:val="18"/>
              </w:rPr>
              <w:t xml:space="preserve">ą </w:t>
            </w:r>
            <w:r w:rsidRPr="004B53FC">
              <w:rPr>
                <w:b/>
                <w:sz w:val="18"/>
                <w:szCs w:val="18"/>
              </w:rPr>
              <w:t>i logiczn</w:t>
            </w:r>
            <w:r w:rsidR="004B27B1">
              <w:rPr>
                <w:b/>
                <w:sz w:val="18"/>
                <w:szCs w:val="18"/>
              </w:rPr>
              <w:t xml:space="preserve">ą </w:t>
            </w:r>
            <w:r w:rsidR="004B27B1" w:rsidRPr="00C12EE2">
              <w:rPr>
                <w:rFonts w:cs="Calibri"/>
                <w:sz w:val="18"/>
                <w:szCs w:val="18"/>
              </w:rPr>
              <w:t xml:space="preserve">rozprawkę na temat </w:t>
            </w:r>
            <w:r w:rsidR="004B27B1" w:rsidRPr="00C12EE2">
              <w:rPr>
                <w:sz w:val="18"/>
                <w:szCs w:val="18"/>
              </w:rPr>
              <w:t xml:space="preserve"> zalet i wad udziału młodych ludzi w kierowaniu organizacjami i przedsiębiorstwami</w:t>
            </w:r>
            <w:r w:rsidR="00E94FA0">
              <w:rPr>
                <w:sz w:val="18"/>
                <w:szCs w:val="18"/>
              </w:rPr>
              <w:t>, w któr</w:t>
            </w:r>
            <w:r w:rsidR="005B4D96">
              <w:rPr>
                <w:sz w:val="18"/>
                <w:szCs w:val="18"/>
              </w:rPr>
              <w:t>ej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Pr="005C6947">
              <w:rPr>
                <w:b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 xml:space="preserve">omawia oba elementy tematu oraz zachowuje właściwą formę i styl wypowiedzi. 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lang w:val="pl-PL"/>
              </w:rPr>
            </w:pPr>
            <w:r w:rsidRPr="00924D0D">
              <w:rPr>
                <w:rFonts w:cs="Calibri"/>
                <w:bCs/>
                <w:lang w:val="pl-PL"/>
              </w:rPr>
              <w:t>Uczeń</w:t>
            </w:r>
            <w:r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na ogół poprawnie</w:t>
            </w:r>
            <w:r w:rsidRPr="004B53FC">
              <w:rPr>
                <w:rFonts w:cs="Arial"/>
                <w:b/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>s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zadowalający </w:t>
            </w:r>
            <w:r w:rsidRPr="008B045C">
              <w:rPr>
                <w:b/>
                <w:lang w:val="pl-PL"/>
              </w:rPr>
              <w:t xml:space="preserve">zakres </w:t>
            </w:r>
            <w:r w:rsidRPr="00EA72A6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(popełniając nieliczne błędy</w:t>
            </w:r>
            <w:r w:rsidRPr="005C6947">
              <w:rPr>
                <w:rFonts w:cs="Arial"/>
                <w:b/>
                <w:lang w:val="pl-PL"/>
              </w:rPr>
              <w:t xml:space="preserve"> nie zakłócające komunikacji</w:t>
            </w:r>
            <w:r w:rsidRPr="00A9038E">
              <w:rPr>
                <w:lang w:val="pl-PL"/>
              </w:rPr>
              <w:t>)</w:t>
            </w:r>
            <w:r>
              <w:rPr>
                <w:lang w:val="pl-PL"/>
              </w:rPr>
              <w:t>:</w:t>
            </w:r>
          </w:p>
          <w:p w:rsidR="000D1519" w:rsidRPr="004B53FC" w:rsidRDefault="000D1519" w:rsidP="005B4D96">
            <w:pPr>
              <w:snapToGrid w:val="0"/>
              <w:spacing w:line="200" w:lineRule="atLeast"/>
              <w:rPr>
                <w:rFonts w:cs="Arial"/>
                <w:lang w:val="pl-PL"/>
              </w:rPr>
            </w:pPr>
            <w:r>
              <w:rPr>
                <w:b/>
                <w:lang w:val="pl-PL"/>
              </w:rPr>
              <w:t xml:space="preserve">- </w:t>
            </w:r>
            <w:r w:rsidRPr="003005A9">
              <w:rPr>
                <w:lang w:val="pl-PL"/>
              </w:rPr>
              <w:t>pisze</w:t>
            </w:r>
            <w:r w:rsidRPr="00A9038E">
              <w:rPr>
                <w:b/>
                <w:lang w:val="pl-PL"/>
              </w:rPr>
              <w:t xml:space="preserve"> w większości</w:t>
            </w:r>
            <w:r>
              <w:rPr>
                <w:b/>
                <w:lang w:val="pl-PL"/>
              </w:rPr>
              <w:t xml:space="preserve"> </w:t>
            </w:r>
            <w:r w:rsidR="00EA72A6" w:rsidRPr="00EA72A6">
              <w:rPr>
                <w:b/>
                <w:lang w:val="pl-PL"/>
              </w:rPr>
              <w:t>spójn</w:t>
            </w:r>
            <w:r w:rsidR="004B27B1">
              <w:rPr>
                <w:b/>
                <w:lang w:val="pl-PL"/>
              </w:rPr>
              <w:t>ą</w:t>
            </w:r>
            <w:r w:rsidR="00EA72A6" w:rsidRPr="00EA72A6">
              <w:rPr>
                <w:b/>
                <w:lang w:val="pl-PL"/>
              </w:rPr>
              <w:t xml:space="preserve"> i logiczn</w:t>
            </w:r>
            <w:r w:rsidR="004B27B1">
              <w:rPr>
                <w:b/>
                <w:lang w:val="pl-PL"/>
              </w:rPr>
              <w:t xml:space="preserve">ą </w:t>
            </w:r>
            <w:r w:rsidR="004B27B1" w:rsidRPr="004B27B1">
              <w:rPr>
                <w:rFonts w:cs="Calibri"/>
                <w:lang w:val="pl-PL"/>
              </w:rPr>
              <w:t xml:space="preserve">rozprawkę na temat </w:t>
            </w:r>
            <w:r w:rsidR="004B27B1" w:rsidRPr="004B27B1">
              <w:rPr>
                <w:lang w:val="pl-PL"/>
              </w:rPr>
              <w:t xml:space="preserve"> zalet i wad udziału młodych ludzi w kierowaniu organizacjami i przedsiębiorstwami</w:t>
            </w:r>
            <w:r w:rsidR="00E94FA0" w:rsidRPr="00E94FA0">
              <w:rPr>
                <w:lang w:val="pl-PL"/>
              </w:rPr>
              <w:t>, w któr</w:t>
            </w:r>
            <w:r w:rsidR="005B4D96">
              <w:rPr>
                <w:lang w:val="pl-PL"/>
              </w:rPr>
              <w:t>ej</w:t>
            </w:r>
            <w:r>
              <w:rPr>
                <w:lang w:val="pl-PL"/>
              </w:rPr>
              <w:t xml:space="preserve"> omawia </w:t>
            </w:r>
            <w:r w:rsidRPr="004B53FC">
              <w:rPr>
                <w:lang w:val="pl-PL"/>
              </w:rPr>
              <w:t xml:space="preserve">oba elementy tematu oraz </w:t>
            </w:r>
            <w:r w:rsidRPr="004B53FC">
              <w:rPr>
                <w:b/>
                <w:lang w:val="pl-PL"/>
              </w:rPr>
              <w:t>zwykle</w:t>
            </w:r>
            <w:r>
              <w:rPr>
                <w:b/>
                <w:lang w:val="pl-PL"/>
              </w:rPr>
              <w:t xml:space="preserve"> </w:t>
            </w:r>
            <w:r w:rsidRPr="006508A3">
              <w:rPr>
                <w:lang w:val="pl-PL"/>
              </w:rPr>
              <w:t>zachowuje właściwą formę i styl wypowiedzi</w:t>
            </w:r>
            <w:r w:rsidRPr="004B53FC">
              <w:rPr>
                <w:lang w:val="pl-PL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CC"/>
          </w:tcPr>
          <w:p w:rsidR="000D1519" w:rsidRDefault="000D1519" w:rsidP="00EA62D5">
            <w:pPr>
              <w:snapToGrid w:val="0"/>
              <w:spacing w:line="200" w:lineRule="atLeast"/>
              <w:rPr>
                <w:rFonts w:cs="Arial"/>
                <w:b/>
                <w:lang w:val="pl-PL"/>
              </w:rPr>
            </w:pPr>
            <w:r w:rsidRPr="007B6E77">
              <w:rPr>
                <w:rFonts w:cs="Arial"/>
                <w:lang w:val="pl-PL"/>
              </w:rPr>
              <w:t>Uczeń</w:t>
            </w:r>
            <w:r w:rsidRPr="008B1F88">
              <w:rPr>
                <w:rFonts w:cs="Arial"/>
                <w:lang w:val="pl-PL"/>
              </w:rPr>
              <w:t>,</w:t>
            </w:r>
            <w:r w:rsidRPr="004B53FC">
              <w:rPr>
                <w:b/>
                <w:lang w:val="pl-PL"/>
              </w:rPr>
              <w:t xml:space="preserve"> 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ograniczony zakres </w:t>
            </w:r>
            <w:r w:rsidRPr="00EA72A6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 xml:space="preserve"> i często popełniając błędy</w:t>
            </w:r>
            <w:r w:rsidRPr="008B1F88">
              <w:rPr>
                <w:rFonts w:cs="Arial"/>
                <w:lang w:val="pl-PL"/>
              </w:rPr>
              <w:t xml:space="preserve"> </w:t>
            </w:r>
            <w:r w:rsidRPr="00A9038E">
              <w:rPr>
                <w:rFonts w:cs="Arial"/>
                <w:b/>
                <w:lang w:val="pl-PL"/>
              </w:rPr>
              <w:t>zakłócające komunikację</w:t>
            </w:r>
            <w:r>
              <w:rPr>
                <w:rFonts w:cs="Arial"/>
                <w:b/>
                <w:lang w:val="pl-PL"/>
              </w:rPr>
              <w:t>:</w:t>
            </w:r>
          </w:p>
          <w:p w:rsidR="000D1519" w:rsidRPr="00A11CA4" w:rsidRDefault="000D1519" w:rsidP="004B27B1">
            <w:pPr>
              <w:snapToGrid w:val="0"/>
              <w:spacing w:line="200" w:lineRule="atLeast"/>
              <w:rPr>
                <w:rFonts w:cs="Arial"/>
                <w:lang w:val="pl-PL"/>
              </w:rPr>
            </w:pPr>
            <w:r w:rsidRPr="008B1F88">
              <w:rPr>
                <w:rFonts w:cs="Arial"/>
                <w:lang w:val="pl-PL"/>
              </w:rPr>
              <w:t xml:space="preserve"> </w:t>
            </w:r>
            <w:r w:rsidR="00EA72A6">
              <w:rPr>
                <w:lang w:val="pl-PL"/>
              </w:rPr>
              <w:t>p</w:t>
            </w:r>
            <w:r w:rsidRPr="003005A9">
              <w:rPr>
                <w:lang w:val="pl-PL"/>
              </w:rPr>
              <w:t>isze</w:t>
            </w:r>
            <w:r>
              <w:rPr>
                <w:lang w:val="pl-PL"/>
              </w:rPr>
              <w:t xml:space="preserve"> </w:t>
            </w:r>
            <w:r w:rsidR="00EA72A6">
              <w:rPr>
                <w:b/>
                <w:lang w:val="pl-PL"/>
              </w:rPr>
              <w:t>miejscami niespójn</w:t>
            </w:r>
            <w:r w:rsidR="004B27B1">
              <w:rPr>
                <w:b/>
                <w:lang w:val="pl-PL"/>
              </w:rPr>
              <w:t>ą</w:t>
            </w:r>
            <w:r w:rsidR="00EA72A6">
              <w:rPr>
                <w:b/>
                <w:lang w:val="pl-PL"/>
              </w:rPr>
              <w:t xml:space="preserve"> i nielogiczn</w:t>
            </w:r>
            <w:r w:rsidR="004B27B1">
              <w:rPr>
                <w:b/>
                <w:lang w:val="pl-PL"/>
              </w:rPr>
              <w:t xml:space="preserve">ą </w:t>
            </w:r>
            <w:r w:rsidR="004B27B1" w:rsidRPr="004B27B1">
              <w:rPr>
                <w:rFonts w:cs="Calibri"/>
                <w:lang w:val="pl-PL"/>
              </w:rPr>
              <w:t xml:space="preserve">rozprawkę na temat </w:t>
            </w:r>
            <w:r w:rsidR="004B27B1" w:rsidRPr="004B27B1">
              <w:rPr>
                <w:lang w:val="pl-PL"/>
              </w:rPr>
              <w:t xml:space="preserve"> zalet i wad udziału młodych ludzi w kierowaniu organizacjami i przedsiębiorstwami</w:t>
            </w:r>
            <w:r w:rsidR="00E94FA0" w:rsidRPr="00E94FA0">
              <w:rPr>
                <w:lang w:val="pl-PL"/>
              </w:rPr>
              <w:t>, w któr</w:t>
            </w:r>
            <w:r w:rsidR="004B27B1">
              <w:rPr>
                <w:lang w:val="pl-PL"/>
              </w:rPr>
              <w:t>ej</w:t>
            </w:r>
            <w:r w:rsidR="00E94FA0" w:rsidRPr="00E94FA0">
              <w:rPr>
                <w:lang w:val="pl-PL"/>
              </w:rPr>
              <w:t xml:space="preserve"> </w:t>
            </w:r>
            <w:r w:rsidRPr="004B53FC">
              <w:rPr>
                <w:b/>
                <w:lang w:val="pl-PL"/>
              </w:rPr>
              <w:t xml:space="preserve">częściowo </w:t>
            </w:r>
            <w:r>
              <w:rPr>
                <w:lang w:val="pl-PL"/>
              </w:rPr>
              <w:t xml:space="preserve">omawia oba elementy tematu i </w:t>
            </w:r>
            <w:r w:rsidRPr="004B53FC">
              <w:rPr>
                <w:b/>
                <w:lang w:val="pl-PL"/>
              </w:rPr>
              <w:t xml:space="preserve">częściowo </w:t>
            </w:r>
            <w:r w:rsidRPr="004B53FC">
              <w:rPr>
                <w:lang w:val="pl-PL"/>
              </w:rPr>
              <w:t>zachowuje właściwą formę i styl wypowiedzi</w:t>
            </w:r>
          </w:p>
        </w:tc>
        <w:tc>
          <w:tcPr>
            <w:tcW w:w="2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</w:tcPr>
          <w:p w:rsidR="000D1519" w:rsidRDefault="000D1519" w:rsidP="000D1519">
            <w:pPr>
              <w:snapToGrid w:val="0"/>
              <w:spacing w:line="200" w:lineRule="atLeast"/>
              <w:rPr>
                <w:lang w:val="pl-PL"/>
              </w:rPr>
            </w:pPr>
            <w:r>
              <w:rPr>
                <w:b/>
                <w:lang w:val="pl-PL"/>
              </w:rPr>
              <w:t xml:space="preserve">Uczeń, </w:t>
            </w:r>
            <w:r w:rsidRPr="005C6947">
              <w:rPr>
                <w:b/>
                <w:lang w:val="pl-PL"/>
              </w:rPr>
              <w:t>z trudnością</w:t>
            </w:r>
            <w:r>
              <w:rPr>
                <w:lang w:val="pl-PL"/>
              </w:rPr>
              <w:t xml:space="preserve">, </w:t>
            </w:r>
            <w:r w:rsidRPr="008B045C">
              <w:rPr>
                <w:lang w:val="pl-PL"/>
              </w:rPr>
              <w:t>s</w:t>
            </w:r>
            <w:r w:rsidRPr="005C6947">
              <w:rPr>
                <w:b/>
                <w:lang w:val="pl-PL"/>
              </w:rPr>
              <w:t>tosując</w:t>
            </w:r>
            <w:r w:rsidRPr="008B045C">
              <w:rPr>
                <w:lang w:val="pl-PL"/>
              </w:rPr>
              <w:t xml:space="preserve"> </w:t>
            </w:r>
            <w:r w:rsidRPr="004B53FC">
              <w:rPr>
                <w:i/>
                <w:lang w:val="pl-PL"/>
              </w:rPr>
              <w:t xml:space="preserve">bardzo </w:t>
            </w:r>
            <w:r>
              <w:rPr>
                <w:b/>
                <w:lang w:val="pl-PL"/>
              </w:rPr>
              <w:t xml:space="preserve">ograniczony zakres </w:t>
            </w:r>
            <w:r w:rsidRPr="00EA72A6">
              <w:rPr>
                <w:lang w:val="pl-PL"/>
              </w:rPr>
              <w:t>słownictwa i struktur gramatycznych</w:t>
            </w:r>
            <w:r>
              <w:rPr>
                <w:b/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5C6947">
              <w:rPr>
                <w:b/>
                <w:lang w:val="pl-PL"/>
              </w:rPr>
              <w:t>popełniając liczne błędy znacznie utrudniające komunikację</w:t>
            </w:r>
            <w:r>
              <w:rPr>
                <w:b/>
                <w:lang w:val="pl-PL"/>
              </w:rPr>
              <w:t xml:space="preserve">, </w:t>
            </w:r>
            <w:r>
              <w:rPr>
                <w:rFonts w:cs="Arial"/>
                <w:b/>
                <w:lang w:val="pl-PL"/>
              </w:rPr>
              <w:t xml:space="preserve">z </w:t>
            </w:r>
            <w:r w:rsidRPr="00924D0D">
              <w:rPr>
                <w:rFonts w:cs="Calibri"/>
                <w:bCs/>
                <w:lang w:val="pl-PL"/>
              </w:rPr>
              <w:t>pomocą</w:t>
            </w:r>
            <w:r>
              <w:rPr>
                <w:rFonts w:cs="Arial"/>
                <w:b/>
                <w:lang w:val="pl-PL"/>
              </w:rPr>
              <w:t xml:space="preserve"> nauczyciela</w:t>
            </w:r>
            <w:r>
              <w:rPr>
                <w:lang w:val="pl-PL"/>
              </w:rPr>
              <w:t xml:space="preserve"> </w:t>
            </w:r>
          </w:p>
          <w:p w:rsidR="000D1519" w:rsidRPr="00A11CA4" w:rsidRDefault="000D1519" w:rsidP="004B27B1">
            <w:pPr>
              <w:snapToGrid w:val="0"/>
              <w:spacing w:line="200" w:lineRule="atLeas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3005A9">
              <w:rPr>
                <w:lang w:val="pl-PL"/>
              </w:rPr>
              <w:t xml:space="preserve">pisze </w:t>
            </w:r>
            <w:r w:rsidR="00EA72A6">
              <w:rPr>
                <w:b/>
                <w:lang w:val="pl-PL"/>
              </w:rPr>
              <w:t>w dużym stopniu niespójn</w:t>
            </w:r>
            <w:r w:rsidR="004B27B1">
              <w:rPr>
                <w:b/>
                <w:lang w:val="pl-PL"/>
              </w:rPr>
              <w:t>ą</w:t>
            </w:r>
            <w:r w:rsidRPr="004B53FC">
              <w:rPr>
                <w:b/>
                <w:lang w:val="pl-PL"/>
              </w:rPr>
              <w:t xml:space="preserve"> i nielogiczn</w:t>
            </w:r>
            <w:r w:rsidR="004B27B1">
              <w:rPr>
                <w:b/>
                <w:lang w:val="pl-PL"/>
              </w:rPr>
              <w:t xml:space="preserve">ą </w:t>
            </w:r>
            <w:r w:rsidR="004B27B1" w:rsidRPr="004B27B1">
              <w:rPr>
                <w:rFonts w:cs="Calibri"/>
                <w:lang w:val="pl-PL"/>
              </w:rPr>
              <w:t xml:space="preserve">rozprawkę na temat </w:t>
            </w:r>
            <w:r w:rsidR="004B27B1" w:rsidRPr="004B27B1">
              <w:rPr>
                <w:lang w:val="pl-PL"/>
              </w:rPr>
              <w:t xml:space="preserve"> zalet i wad udziału młodych ludzi w kierowaniu organizacjami i przedsiębiorstwami</w:t>
            </w:r>
            <w:r w:rsidR="00E94FA0" w:rsidRPr="00E94FA0">
              <w:rPr>
                <w:lang w:val="pl-PL"/>
              </w:rPr>
              <w:t>, w któr</w:t>
            </w:r>
            <w:r w:rsidR="004B27B1">
              <w:rPr>
                <w:lang w:val="pl-PL"/>
              </w:rPr>
              <w:t>ej</w:t>
            </w:r>
            <w:r w:rsidR="00E94FA0" w:rsidRPr="00E94FA0">
              <w:rPr>
                <w:lang w:val="pl-PL"/>
              </w:rPr>
              <w:t xml:space="preserve">h </w:t>
            </w:r>
            <w:r>
              <w:rPr>
                <w:lang w:val="pl-PL"/>
              </w:rPr>
              <w:t xml:space="preserve">omawia </w:t>
            </w:r>
            <w:r w:rsidRPr="0067246F">
              <w:rPr>
                <w:b/>
                <w:lang w:val="pl-PL"/>
              </w:rPr>
              <w:t xml:space="preserve">niektóre </w:t>
            </w:r>
            <w:r w:rsidRPr="00924D0D">
              <w:rPr>
                <w:rFonts w:cs="Calibri"/>
                <w:bCs/>
                <w:lang w:val="pl-PL"/>
              </w:rPr>
              <w:t>elementy</w:t>
            </w:r>
            <w:r>
              <w:rPr>
                <w:lang w:val="pl-PL"/>
              </w:rPr>
              <w:t xml:space="preserve"> tematu, </w:t>
            </w:r>
            <w:r w:rsidRPr="0067246F">
              <w:rPr>
                <w:b/>
                <w:lang w:val="pl-PL"/>
              </w:rPr>
              <w:t xml:space="preserve">w </w:t>
            </w:r>
            <w:r w:rsidR="00EA72A6">
              <w:rPr>
                <w:b/>
                <w:lang w:val="pl-PL"/>
              </w:rPr>
              <w:t>niewielkim</w:t>
            </w:r>
            <w:r w:rsidRPr="0067246F">
              <w:rPr>
                <w:b/>
                <w:lang w:val="pl-PL"/>
              </w:rPr>
              <w:t xml:space="preserve"> stopniu</w:t>
            </w:r>
            <w:r>
              <w:rPr>
                <w:lang w:val="pl-PL"/>
              </w:rPr>
              <w:t xml:space="preserve"> zachowując właściwą formę i styl wypowiedzi.</w:t>
            </w:r>
          </w:p>
        </w:tc>
      </w:tr>
    </w:tbl>
    <w:p w:rsidR="000D1519" w:rsidRPr="00D3009E" w:rsidRDefault="000D1519" w:rsidP="00492FD0">
      <w:pPr>
        <w:rPr>
          <w:lang w:val="pl-PL"/>
        </w:rPr>
      </w:pPr>
    </w:p>
    <w:sectPr w:rsidR="000D1519" w:rsidRPr="00D3009E" w:rsidSect="00BF1B5F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34" w:rsidRDefault="00946334" w:rsidP="00146AF7">
      <w:r>
        <w:separator/>
      </w:r>
    </w:p>
  </w:endnote>
  <w:endnote w:type="continuationSeparator" w:id="0">
    <w:p w:rsidR="00946334" w:rsidRDefault="00946334" w:rsidP="0014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2D" w:rsidRDefault="005224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B4D96" w:rsidRPr="005B4D96">
      <w:rPr>
        <w:noProof/>
        <w:lang w:val="pl-PL"/>
      </w:rPr>
      <w:t>49</w:t>
    </w:r>
    <w:r>
      <w:fldChar w:fldCharType="end"/>
    </w:r>
  </w:p>
  <w:p w:rsidR="0052242D" w:rsidRPr="001913D2" w:rsidRDefault="0052242D" w:rsidP="0071199B">
    <w:pPr>
      <w:rPr>
        <w:b/>
      </w:rPr>
    </w:pPr>
    <w:r w:rsidRPr="0071199B">
      <w:rPr>
        <w:b/>
        <w:i/>
        <w:lang w:val="pl-PL"/>
      </w:rPr>
      <w:t xml:space="preserve">Repetytorium do szkół ponadgimnazjalnych. Podręcznik do języka angielskiego. </w:t>
    </w:r>
    <w:r w:rsidRPr="001913D2">
      <w:rPr>
        <w:b/>
        <w:i/>
      </w:rPr>
      <w:t>Poziom podstawowy i rozszerzony</w:t>
    </w:r>
    <w:r w:rsidRPr="001913D2">
      <w:rPr>
        <w:b/>
        <w:i/>
      </w:rPr>
      <w:tab/>
    </w:r>
    <w:r w:rsidRPr="001913D2">
      <w:rPr>
        <w:b/>
        <w:i/>
      </w:rPr>
      <w:tab/>
    </w:r>
    <w:r w:rsidRPr="001913D2">
      <w:rPr>
        <w:b/>
        <w:i/>
      </w:rPr>
      <w:tab/>
    </w:r>
    <w:r w:rsidRPr="001913D2">
      <w:rPr>
        <w:b/>
        <w:i/>
      </w:rPr>
      <w:tab/>
    </w:r>
    <w:r w:rsidRPr="001913D2">
      <w:rPr>
        <w:rFonts w:cs="Calibri"/>
        <w:b/>
        <w:i/>
      </w:rPr>
      <w:t>©</w:t>
    </w:r>
    <w:r w:rsidRPr="001913D2">
      <w:rPr>
        <w:b/>
        <w:i/>
      </w:rPr>
      <w:t xml:space="preserve"> Macmillan Polska 2018</w:t>
    </w:r>
  </w:p>
  <w:p w:rsidR="0052242D" w:rsidRPr="00841C26" w:rsidRDefault="0052242D" w:rsidP="0071199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34" w:rsidRDefault="00946334" w:rsidP="00146AF7">
      <w:r>
        <w:separator/>
      </w:r>
    </w:p>
  </w:footnote>
  <w:footnote w:type="continuationSeparator" w:id="0">
    <w:p w:rsidR="00946334" w:rsidRDefault="00946334" w:rsidP="0014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68D"/>
    <w:multiLevelType w:val="hybridMultilevel"/>
    <w:tmpl w:val="2F8095F8"/>
    <w:lvl w:ilvl="0" w:tplc="DC4CDB9A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4C7152"/>
    <w:multiLevelType w:val="hybridMultilevel"/>
    <w:tmpl w:val="03A2D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E7FFB"/>
    <w:multiLevelType w:val="hybridMultilevel"/>
    <w:tmpl w:val="6F126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C5FA1"/>
    <w:multiLevelType w:val="hybridMultilevel"/>
    <w:tmpl w:val="C82CD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9E"/>
    <w:rsid w:val="00020C0A"/>
    <w:rsid w:val="000216B8"/>
    <w:rsid w:val="00027769"/>
    <w:rsid w:val="00055C31"/>
    <w:rsid w:val="00056F08"/>
    <w:rsid w:val="00060D6F"/>
    <w:rsid w:val="00071538"/>
    <w:rsid w:val="00073C2A"/>
    <w:rsid w:val="00077508"/>
    <w:rsid w:val="000A1422"/>
    <w:rsid w:val="000A3A87"/>
    <w:rsid w:val="000A75CA"/>
    <w:rsid w:val="000B469E"/>
    <w:rsid w:val="000C47E6"/>
    <w:rsid w:val="000D1519"/>
    <w:rsid w:val="000E5998"/>
    <w:rsid w:val="000F3424"/>
    <w:rsid w:val="000F7086"/>
    <w:rsid w:val="001163CB"/>
    <w:rsid w:val="00130D12"/>
    <w:rsid w:val="00146AF7"/>
    <w:rsid w:val="00150931"/>
    <w:rsid w:val="00170FAB"/>
    <w:rsid w:val="00196A57"/>
    <w:rsid w:val="00197A5B"/>
    <w:rsid w:val="001A4E03"/>
    <w:rsid w:val="001A653C"/>
    <w:rsid w:val="001B3179"/>
    <w:rsid w:val="001B36F3"/>
    <w:rsid w:val="001C3DDA"/>
    <w:rsid w:val="001D58AE"/>
    <w:rsid w:val="001F2B5E"/>
    <w:rsid w:val="001F69F2"/>
    <w:rsid w:val="00216446"/>
    <w:rsid w:val="002171BF"/>
    <w:rsid w:val="00217714"/>
    <w:rsid w:val="00222B04"/>
    <w:rsid w:val="0023063D"/>
    <w:rsid w:val="002437B7"/>
    <w:rsid w:val="00244D3C"/>
    <w:rsid w:val="00250981"/>
    <w:rsid w:val="00254B47"/>
    <w:rsid w:val="002C331C"/>
    <w:rsid w:val="002C6300"/>
    <w:rsid w:val="002E46B3"/>
    <w:rsid w:val="003005A9"/>
    <w:rsid w:val="003047E2"/>
    <w:rsid w:val="00314BF5"/>
    <w:rsid w:val="00317C5D"/>
    <w:rsid w:val="003367F1"/>
    <w:rsid w:val="00350AAF"/>
    <w:rsid w:val="0036318E"/>
    <w:rsid w:val="00364789"/>
    <w:rsid w:val="0036673A"/>
    <w:rsid w:val="003757BF"/>
    <w:rsid w:val="00380C03"/>
    <w:rsid w:val="00390953"/>
    <w:rsid w:val="003E6DD2"/>
    <w:rsid w:val="003F1BFD"/>
    <w:rsid w:val="003F5D8F"/>
    <w:rsid w:val="00414007"/>
    <w:rsid w:val="0042028A"/>
    <w:rsid w:val="00424BE0"/>
    <w:rsid w:val="004308CE"/>
    <w:rsid w:val="00445EC4"/>
    <w:rsid w:val="00453EBF"/>
    <w:rsid w:val="00465408"/>
    <w:rsid w:val="00474EDA"/>
    <w:rsid w:val="004820A2"/>
    <w:rsid w:val="00485AA3"/>
    <w:rsid w:val="0048690E"/>
    <w:rsid w:val="00492FD0"/>
    <w:rsid w:val="004B27B1"/>
    <w:rsid w:val="004B53FC"/>
    <w:rsid w:val="004C17AA"/>
    <w:rsid w:val="004D1669"/>
    <w:rsid w:val="004D6E1A"/>
    <w:rsid w:val="004E4DC3"/>
    <w:rsid w:val="004E566C"/>
    <w:rsid w:val="00513B2C"/>
    <w:rsid w:val="0052242D"/>
    <w:rsid w:val="005247C8"/>
    <w:rsid w:val="005266C1"/>
    <w:rsid w:val="00531720"/>
    <w:rsid w:val="005325DA"/>
    <w:rsid w:val="00553CDC"/>
    <w:rsid w:val="005805EA"/>
    <w:rsid w:val="00591CA8"/>
    <w:rsid w:val="005B4D96"/>
    <w:rsid w:val="005C1605"/>
    <w:rsid w:val="005C6947"/>
    <w:rsid w:val="005C748D"/>
    <w:rsid w:val="005D3805"/>
    <w:rsid w:val="005E209D"/>
    <w:rsid w:val="005F0023"/>
    <w:rsid w:val="0060073F"/>
    <w:rsid w:val="00607849"/>
    <w:rsid w:val="006127F0"/>
    <w:rsid w:val="00612E73"/>
    <w:rsid w:val="00624626"/>
    <w:rsid w:val="006367ED"/>
    <w:rsid w:val="0063710F"/>
    <w:rsid w:val="006371A0"/>
    <w:rsid w:val="006508A3"/>
    <w:rsid w:val="006672D1"/>
    <w:rsid w:val="0067246F"/>
    <w:rsid w:val="00677374"/>
    <w:rsid w:val="006A274F"/>
    <w:rsid w:val="006C0512"/>
    <w:rsid w:val="006E266E"/>
    <w:rsid w:val="006F2431"/>
    <w:rsid w:val="006F774A"/>
    <w:rsid w:val="00701D89"/>
    <w:rsid w:val="007029A3"/>
    <w:rsid w:val="0071199B"/>
    <w:rsid w:val="00717216"/>
    <w:rsid w:val="00726F86"/>
    <w:rsid w:val="007435FC"/>
    <w:rsid w:val="00747FFB"/>
    <w:rsid w:val="00757A0F"/>
    <w:rsid w:val="00757FDB"/>
    <w:rsid w:val="00764DFF"/>
    <w:rsid w:val="00774033"/>
    <w:rsid w:val="0077458D"/>
    <w:rsid w:val="0077644A"/>
    <w:rsid w:val="00780C8C"/>
    <w:rsid w:val="00796811"/>
    <w:rsid w:val="007B6E77"/>
    <w:rsid w:val="007C466F"/>
    <w:rsid w:val="007D4364"/>
    <w:rsid w:val="00805843"/>
    <w:rsid w:val="0082240B"/>
    <w:rsid w:val="00827135"/>
    <w:rsid w:val="0083456A"/>
    <w:rsid w:val="00835E00"/>
    <w:rsid w:val="00835E03"/>
    <w:rsid w:val="00837830"/>
    <w:rsid w:val="00841C26"/>
    <w:rsid w:val="00853E85"/>
    <w:rsid w:val="00862A4E"/>
    <w:rsid w:val="00863054"/>
    <w:rsid w:val="008811CA"/>
    <w:rsid w:val="008924CC"/>
    <w:rsid w:val="00897902"/>
    <w:rsid w:val="008B045C"/>
    <w:rsid w:val="008B1F88"/>
    <w:rsid w:val="008B2ADC"/>
    <w:rsid w:val="008C6BC7"/>
    <w:rsid w:val="009121BE"/>
    <w:rsid w:val="00915147"/>
    <w:rsid w:val="009213CE"/>
    <w:rsid w:val="00924D0D"/>
    <w:rsid w:val="009316D7"/>
    <w:rsid w:val="00937F47"/>
    <w:rsid w:val="009412A1"/>
    <w:rsid w:val="0094360D"/>
    <w:rsid w:val="00945470"/>
    <w:rsid w:val="00946334"/>
    <w:rsid w:val="00950657"/>
    <w:rsid w:val="00965C6F"/>
    <w:rsid w:val="00970BAD"/>
    <w:rsid w:val="00972A5E"/>
    <w:rsid w:val="009A3E55"/>
    <w:rsid w:val="009F0B33"/>
    <w:rsid w:val="00A00E48"/>
    <w:rsid w:val="00A11CA4"/>
    <w:rsid w:val="00A15D74"/>
    <w:rsid w:val="00A20A18"/>
    <w:rsid w:val="00A216D4"/>
    <w:rsid w:val="00A42567"/>
    <w:rsid w:val="00A43783"/>
    <w:rsid w:val="00A71450"/>
    <w:rsid w:val="00A9038E"/>
    <w:rsid w:val="00A9110B"/>
    <w:rsid w:val="00A9468E"/>
    <w:rsid w:val="00AA02B3"/>
    <w:rsid w:val="00AB3177"/>
    <w:rsid w:val="00AB732F"/>
    <w:rsid w:val="00AC22A3"/>
    <w:rsid w:val="00AC3DC0"/>
    <w:rsid w:val="00AD2D1B"/>
    <w:rsid w:val="00AE08F7"/>
    <w:rsid w:val="00AE4FED"/>
    <w:rsid w:val="00AF2AF2"/>
    <w:rsid w:val="00AF7F4F"/>
    <w:rsid w:val="00B05204"/>
    <w:rsid w:val="00B0715D"/>
    <w:rsid w:val="00B07798"/>
    <w:rsid w:val="00B14331"/>
    <w:rsid w:val="00B5526A"/>
    <w:rsid w:val="00B86BE2"/>
    <w:rsid w:val="00B917D3"/>
    <w:rsid w:val="00BB3C15"/>
    <w:rsid w:val="00BD032E"/>
    <w:rsid w:val="00BF1B5F"/>
    <w:rsid w:val="00BF49B9"/>
    <w:rsid w:val="00C01C4A"/>
    <w:rsid w:val="00C02F70"/>
    <w:rsid w:val="00C335F3"/>
    <w:rsid w:val="00C35688"/>
    <w:rsid w:val="00C36A36"/>
    <w:rsid w:val="00C42E42"/>
    <w:rsid w:val="00C5088A"/>
    <w:rsid w:val="00C51F56"/>
    <w:rsid w:val="00C757C2"/>
    <w:rsid w:val="00C75885"/>
    <w:rsid w:val="00C86A07"/>
    <w:rsid w:val="00C94BC5"/>
    <w:rsid w:val="00CA074B"/>
    <w:rsid w:val="00CA6F32"/>
    <w:rsid w:val="00CB1A9F"/>
    <w:rsid w:val="00CB4B6E"/>
    <w:rsid w:val="00CD01E3"/>
    <w:rsid w:val="00D004B5"/>
    <w:rsid w:val="00D3009E"/>
    <w:rsid w:val="00D55CED"/>
    <w:rsid w:val="00D578F1"/>
    <w:rsid w:val="00D57D60"/>
    <w:rsid w:val="00D651E0"/>
    <w:rsid w:val="00D72B6F"/>
    <w:rsid w:val="00D73DB9"/>
    <w:rsid w:val="00D86110"/>
    <w:rsid w:val="00D93079"/>
    <w:rsid w:val="00DA3260"/>
    <w:rsid w:val="00DB33BC"/>
    <w:rsid w:val="00DD2331"/>
    <w:rsid w:val="00DD367A"/>
    <w:rsid w:val="00DD5999"/>
    <w:rsid w:val="00DE5106"/>
    <w:rsid w:val="00E035FA"/>
    <w:rsid w:val="00E1083E"/>
    <w:rsid w:val="00E2562C"/>
    <w:rsid w:val="00E30A6C"/>
    <w:rsid w:val="00E501AF"/>
    <w:rsid w:val="00E63DAB"/>
    <w:rsid w:val="00E84D6C"/>
    <w:rsid w:val="00E90871"/>
    <w:rsid w:val="00E94FA0"/>
    <w:rsid w:val="00EA2148"/>
    <w:rsid w:val="00EA3032"/>
    <w:rsid w:val="00EA62D5"/>
    <w:rsid w:val="00EA72A6"/>
    <w:rsid w:val="00EB23B2"/>
    <w:rsid w:val="00EB51FC"/>
    <w:rsid w:val="00ED1794"/>
    <w:rsid w:val="00EF483B"/>
    <w:rsid w:val="00F0375A"/>
    <w:rsid w:val="00F10A8A"/>
    <w:rsid w:val="00F22ACE"/>
    <w:rsid w:val="00F231A6"/>
    <w:rsid w:val="00F25396"/>
    <w:rsid w:val="00F34651"/>
    <w:rsid w:val="00F454A7"/>
    <w:rsid w:val="00F50D71"/>
    <w:rsid w:val="00F5187F"/>
    <w:rsid w:val="00F600F1"/>
    <w:rsid w:val="00F64AFC"/>
    <w:rsid w:val="00F65B70"/>
    <w:rsid w:val="00F6601A"/>
    <w:rsid w:val="00F81660"/>
    <w:rsid w:val="00FA4C1B"/>
    <w:rsid w:val="00FB4DC3"/>
    <w:rsid w:val="00FC3FF0"/>
    <w:rsid w:val="00FC40EE"/>
    <w:rsid w:val="00FC65C7"/>
    <w:rsid w:val="00FF0510"/>
    <w:rsid w:val="00FF0CAD"/>
    <w:rsid w:val="00FF0D16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E232A6-F0DA-4544-9F29-1CDAD9A8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/>
      <w:sz w:val="18"/>
      <w:szCs w:val="18"/>
      <w:lang w:val="en-GB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3009E"/>
    <w:pPr>
      <w:suppressAutoHyphens/>
    </w:pPr>
    <w:rPr>
      <w:rFonts w:ascii="Book Antiqua" w:eastAsia="Times New Roman" w:hAnsi="Book Antiqua"/>
      <w:color w:val="000080"/>
      <w:sz w:val="22"/>
      <w:szCs w:val="22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D3009E"/>
    <w:pPr>
      <w:suppressAutoHyphens/>
      <w:jc w:val="center"/>
    </w:pPr>
    <w:rPr>
      <w:rFonts w:ascii="Times New Roman" w:eastAsia="Times New Roman" w:hAnsi="Times New Roman"/>
      <w:b/>
      <w:sz w:val="36"/>
      <w:szCs w:val="20"/>
      <w:lang w:val="pl-PL" w:eastAsia="ar-SA"/>
    </w:rPr>
  </w:style>
  <w:style w:type="paragraph" w:styleId="Podtytu">
    <w:name w:val="Subtitle"/>
    <w:basedOn w:val="Normalny"/>
    <w:qFormat/>
    <w:rsid w:val="00D3009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553CDC"/>
    <w:pPr>
      <w:spacing w:after="200" w:line="276" w:lineRule="auto"/>
      <w:ind w:left="720"/>
    </w:pPr>
    <w:rPr>
      <w:rFonts w:eastAsia="Times New Roman"/>
      <w:sz w:val="22"/>
      <w:szCs w:val="22"/>
      <w:lang w:val="pl-PL" w:eastAsia="en-US"/>
    </w:rPr>
  </w:style>
  <w:style w:type="paragraph" w:styleId="Tekstkomentarza">
    <w:name w:val="annotation text"/>
    <w:aliases w:val="Comment Text Char Znak Znak,Comment Text Char Znak,Comment Text Char"/>
    <w:basedOn w:val="Normalny"/>
    <w:link w:val="TekstkomentarzaZnak"/>
    <w:semiHidden/>
    <w:rsid w:val="008B045C"/>
    <w:pPr>
      <w:spacing w:after="200" w:line="276" w:lineRule="auto"/>
    </w:pPr>
    <w:rPr>
      <w:lang w:val="x-none" w:eastAsia="en-US"/>
    </w:rPr>
  </w:style>
  <w:style w:type="character" w:customStyle="1" w:styleId="TekstkomentarzaZnak">
    <w:name w:val="Tekst komentarza Znak"/>
    <w:aliases w:val="Comment Text Char Znak Znak Znak,Comment Text Char Znak Znak1,Comment Text Char Znak1"/>
    <w:link w:val="Tekstkomentarza"/>
    <w:semiHidden/>
    <w:rsid w:val="008B045C"/>
    <w:rPr>
      <w:rFonts w:ascii="Calibri" w:eastAsia="SimSun" w:hAnsi="Calibri"/>
      <w:sz w:val="18"/>
      <w:szCs w:val="18"/>
      <w:lang w:val="x-none" w:eastAsia="en-US" w:bidi="ar-SA"/>
    </w:rPr>
  </w:style>
  <w:style w:type="paragraph" w:styleId="Tekstdymka">
    <w:name w:val="Balloon Text"/>
    <w:basedOn w:val="Normalny"/>
    <w:semiHidden/>
    <w:rsid w:val="009506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AF7"/>
    <w:rPr>
      <w:rFonts w:ascii="Calibri" w:hAnsi="Calibri"/>
      <w:sz w:val="18"/>
      <w:szCs w:val="18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14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AF7"/>
    <w:rPr>
      <w:rFonts w:ascii="Calibri" w:hAnsi="Calibri"/>
      <w:sz w:val="18"/>
      <w:szCs w:val="18"/>
      <w:lang w:val="en-GB" w:eastAsia="zh-CN"/>
    </w:rPr>
  </w:style>
  <w:style w:type="character" w:styleId="Odwoaniedokomentarza">
    <w:name w:val="annotation reference"/>
    <w:uiPriority w:val="99"/>
    <w:semiHidden/>
    <w:unhideWhenUsed/>
    <w:rsid w:val="00130D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12"/>
    <w:pPr>
      <w:spacing w:after="0" w:line="240" w:lineRule="auto"/>
    </w:pPr>
    <w:rPr>
      <w:b/>
      <w:bCs/>
      <w:sz w:val="20"/>
      <w:szCs w:val="20"/>
      <w:lang w:val="en-GB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130D12"/>
    <w:rPr>
      <w:rFonts w:ascii="Calibri" w:eastAsia="SimSun" w:hAnsi="Calibri"/>
      <w:b/>
      <w:bCs/>
      <w:sz w:val="18"/>
      <w:szCs w:val="18"/>
      <w:lang w:val="en-GB" w:eastAsia="zh-CN" w:bidi="ar-SA"/>
    </w:rPr>
  </w:style>
  <w:style w:type="character" w:customStyle="1" w:styleId="TytuZnak">
    <w:name w:val="Tytuł Znak"/>
    <w:link w:val="Tytu"/>
    <w:rsid w:val="000C47E6"/>
    <w:rPr>
      <w:rFonts w:eastAsia="Times New Roman"/>
      <w:b/>
      <w:sz w:val="36"/>
      <w:lang w:eastAsia="ar-SA"/>
    </w:rPr>
  </w:style>
  <w:style w:type="paragraph" w:customStyle="1" w:styleId="Akapitzlist10">
    <w:name w:val="Akapit z listą1"/>
    <w:basedOn w:val="Normalny"/>
    <w:rsid w:val="00D55CED"/>
    <w:pPr>
      <w:spacing w:after="200" w:line="276" w:lineRule="auto"/>
      <w:ind w:left="720"/>
    </w:pPr>
    <w:rPr>
      <w:rFonts w:eastAsia="Times New Roman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236B-C5B3-4219-9C03-61DA338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0</Pages>
  <Words>27742</Words>
  <Characters>166454</Characters>
  <Application>Microsoft Office Word</Application>
  <DocSecurity>0</DocSecurity>
  <Lines>1387</Lines>
  <Paragraphs>3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URA 2015 repetytorium</vt:lpstr>
    </vt:vector>
  </TitlesOfParts>
  <Company/>
  <LinksUpToDate>false</LinksUpToDate>
  <CharactersWithSpaces>19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 2015 repetytorium</dc:title>
  <dc:subject/>
  <dc:creator>Anna Kulińska</dc:creator>
  <cp:keywords/>
  <cp:lastModifiedBy>Piotrowska, Ewa</cp:lastModifiedBy>
  <cp:revision>12</cp:revision>
  <cp:lastPrinted>2014-08-25T10:36:00Z</cp:lastPrinted>
  <dcterms:created xsi:type="dcterms:W3CDTF">2018-07-25T13:56:00Z</dcterms:created>
  <dcterms:modified xsi:type="dcterms:W3CDTF">2018-08-02T11:02:00Z</dcterms:modified>
</cp:coreProperties>
</file>